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8899618"/>
        <w:docPartObj>
          <w:docPartGallery w:val="Cover Pages"/>
          <w:docPartUnique/>
        </w:docPartObj>
      </w:sdtPr>
      <w:sdtContent>
        <w:p w14:paraId="6198D5AF" w14:textId="6A4FD12F" w:rsidR="00132F14" w:rsidRDefault="00560E89" w:rsidP="00651F8A"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56704" behindDoc="0" locked="0" layoutInCell="1" allowOverlap="1" wp14:anchorId="7E430ACA" wp14:editId="67AD4855">
                    <wp:simplePos x="0" y="0"/>
                    <wp:positionH relativeFrom="column">
                      <wp:posOffset>4000500</wp:posOffset>
                    </wp:positionH>
                    <wp:positionV relativeFrom="paragraph">
                      <wp:posOffset>-114300</wp:posOffset>
                    </wp:positionV>
                    <wp:extent cx="2376805" cy="795655"/>
                    <wp:effectExtent l="0" t="0" r="10795" b="17145"/>
                    <wp:wrapNone/>
                    <wp:docPr id="91" name="Group 9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76805" cy="795655"/>
                              <a:chOff x="1" y="0"/>
                              <a:chExt cx="2376805" cy="795655"/>
                            </a:xfrm>
                          </wpg:grpSpPr>
                          <wps:wsp>
                            <wps:cNvPr id="9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" y="123825"/>
                                <a:ext cx="895350" cy="517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26844A" w14:textId="1EB288AD" w:rsidR="00955E48" w:rsidRDefault="00955E48">
                                  <w:pPr>
                                    <w:contextualSpacing/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LFEV-Y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9651" y="0"/>
                                <a:ext cx="1367155" cy="75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76C47E" w14:textId="230A64B9" w:rsidR="00955E48" w:rsidRDefault="00955E48">
                                  <w:pPr>
                                    <w:contextualSpacing/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  <w:t>v0.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1" name="AutoShap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09651" y="209550"/>
                                <a:ext cx="0" cy="586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E430ACA" id="Group 91" o:spid="_x0000_s1026" style="position:absolute;margin-left:315pt;margin-top:-9pt;width:187.15pt;height:62.65pt;z-index:251656704;mso-width-relative:margin;mso-height-relative:margin" coordorigin="" coordsize="23768,7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7" type="#_x0000_t202" style="position:absolute;top:1238;width:8953;height:5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SaAc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kG6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JoBxQAAANsAAAAPAAAAAAAAAAAAAAAAAJgCAABkcnMv&#10;ZG93bnJldi54bWxQSwUGAAAAAAQABAD1AAAAigMAAAAA&#10;" filled="f" stroked="f">
                      <v:textbox inset="0,0,0,0">
                        <w:txbxContent>
                          <w:p w14:paraId="5226844A" w14:textId="1EB288AD" w:rsidR="00955E48" w:rsidRDefault="00955E48">
                            <w:pPr>
                              <w:contextualSpacing/>
                              <w:jc w:val="right"/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LFEV-Y5</w:t>
                            </w:r>
                          </w:p>
                        </w:txbxContent>
                      </v:textbox>
                    </v:shape>
                    <v:shape id="Text Box 7" o:spid="_x0000_s1028" type="#_x0000_t202" style="position:absolute;left:10096;width:13672;height:7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/m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g/msMAAADbAAAADwAAAAAAAAAAAAAAAACYAgAAZHJzL2Rv&#10;d25yZXYueG1sUEsFBgAAAAAEAAQA9QAAAIgDAAAAAA==&#10;" filled="f" stroked="f">
                      <v:textbox inset="0,0,0,0">
                        <w:txbxContent>
                          <w:p w14:paraId="6E76C47E" w14:textId="230A64B9" w:rsidR="00955E48" w:rsidRDefault="00955E48">
                            <w:pPr>
                              <w:contextualSpacing/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  <w:t>v0.6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9" type="#_x0000_t32" style="position:absolute;left:10096;top:2095;width:0;height:58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08+MMAAADcAAAADwAAAGRycy9kb3ducmV2LnhtbERPS2sCMRC+F/ofwhR6KZrdKkXXjVIF&#10;wVuprYi3IZl90M1k3cR1/fdNQehtPr7n5KvBNqKnzteOFaTjBASxdqbmUsH313Y0A+EDssHGMSm4&#10;kYfV8vEhx8y4K39Svw+liCHsM1RQhdBmUnpdkUU/di1x5ArXWQwRdqU0HV5juG3ka5K8SYs1x4YK&#10;W9pUpH/2F6vgOL3NjD6dJ+ue9cv8wxTn9NAr9fw0vC9ABBrCv/ju3pk4P0nh75l4gV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9PPjDAAAA3AAAAA8AAAAAAAAAAAAA&#10;AAAAoQIAAGRycy9kb3ducmV2LnhtbFBLBQYAAAAABAAEAPkAAACRAwAAAAA=&#10;" strokecolor="gray" strokeweight="1.5pt"/>
                  </v:group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7CD65A8B" wp14:editId="7DBCE5C1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9107805</wp:posOffset>
                    </wp:positionV>
                    <wp:extent cx="6858000" cy="388620"/>
                    <wp:effectExtent l="0" t="1905" r="1905" b="317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Company Address"/>
                                  <w:id w:val="15318911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p w14:paraId="578E24A7" w14:textId="5BC8A33E" w:rsidR="00955E48" w:rsidRDefault="00955E48" w:rsidP="00AD057E">
                                    <w:pPr>
                                      <w:contextualSpacing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Lafayette College: Electrical and Computer Engineer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CD65A8B" id="Rectangle 2" o:spid="_x0000_s1030" style="position:absolute;margin-left:33.85pt;margin-top:717.15pt;width:540pt;height:30.6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Company Address"/>
                            <w:id w:val="15318911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p w14:paraId="578E24A7" w14:textId="5BC8A33E" w:rsidR="00955E48" w:rsidRDefault="00955E48" w:rsidP="00AD057E">
                              <w:pPr>
                                <w:contextualSpacing/>
                                <w:jc w:val="center"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Lafayette College: Electrical and Computer Engineering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66E1D02F" wp14:editId="52C70723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4991100</wp:posOffset>
                    </wp:positionV>
                    <wp:extent cx="5897880" cy="3418205"/>
                    <wp:effectExtent l="0" t="0" r="0" b="0"/>
                    <wp:wrapSquare wrapText="bothSides"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3418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-42411063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22D24B15" w14:textId="490B5C8F" w:rsidR="00955E48" w:rsidRDefault="00955E48" w:rsidP="005664E3">
                                    <w:pPr>
                                      <w:ind w:left="720" w:hanging="720"/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Acceptance Test Plan: v0.6</w:t>
                                    </w:r>
                                  </w:p>
                                </w:sdtContent>
                              </w:sdt>
                              <w:p w14:paraId="78971E06" w14:textId="752A7FBA" w:rsidR="00955E48" w:rsidRDefault="00955E48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t>Greg Flynn</w:t>
                                </w:r>
                              </w:p>
                              <w:p w14:paraId="5867C244" w14:textId="3DF09858" w:rsidR="00955E48" w:rsidRPr="00560E89" w:rsidRDefault="00955E48" w:rsidP="0054422D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  <w:r w:rsidRPr="00560E89"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 xml:space="preserve">This document outlines </w:t>
                                </w:r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 xml:space="preserve">all of the tests required to deliver LFEV-Y5.  The plan is presented as an overview with the ATP number next to the test.  This refers to the document that describes the test procedure.  The requirements are from the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>SoW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 xml:space="preserve"> for 2017</w:t>
                                </w:r>
                              </w:p>
                              <w:p w14:paraId="1F948EBC" w14:textId="77777777" w:rsidR="00955E48" w:rsidRDefault="00955E48" w:rsidP="00560E89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6E1D02F" id="Rectangle 3" o:spid="_x0000_s1031" style="position:absolute;margin-left:33.75pt;margin-top:393pt;width:464.4pt;height:269.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-42411063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2D24B15" w14:textId="490B5C8F" w:rsidR="00955E48" w:rsidRDefault="00955E48" w:rsidP="005664E3">
                              <w:pPr>
                                <w:ind w:left="720" w:hanging="720"/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Acceptance Test Plan: v0.6</w:t>
                              </w:r>
                            </w:p>
                          </w:sdtContent>
                        </w:sdt>
                        <w:p w14:paraId="78971E06" w14:textId="752A7FBA" w:rsidR="00955E48" w:rsidRDefault="00955E48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t>Greg Flynn</w:t>
                          </w:r>
                        </w:p>
                        <w:p w14:paraId="5867C244" w14:textId="3DF09858" w:rsidR="00955E48" w:rsidRPr="00560E89" w:rsidRDefault="00955E48" w:rsidP="0054422D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  <w:r w:rsidRPr="00560E89"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 xml:space="preserve">This document outlines </w:t>
                          </w: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 xml:space="preserve">all of the tests required to deliver LFEV-Y5.  The plan is presented as an overview with the ATP number next to the test.  This refers to the document that describes the test procedure.  The requirements are from the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>SoW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 xml:space="preserve"> for 2017</w:t>
                          </w:r>
                        </w:p>
                        <w:p w14:paraId="1F948EBC" w14:textId="77777777" w:rsidR="00955E48" w:rsidRDefault="00955E48" w:rsidP="00560E89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</w:p>
                      </w:txbxContent>
                    </v:textbox>
                    <w10:wrap type="square" anchorx="page" anchory="page"/>
                  </v:rect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18FD630C" wp14:editId="3869A474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457200</wp:posOffset>
                    </wp:positionV>
                    <wp:extent cx="7223760" cy="223520"/>
                    <wp:effectExtent l="0" t="0" r="0" b="5080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2235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C7437E4" id="Rectangle 4" o:spid="_x0000_s1026" style="position:absolute;margin-left:21.6pt;margin-top:36pt;width:568.8pt;height:17.6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" fillcolor="#8db3e2 [1311]" stroked="f">
                    <v:textbox inset=",7.2pt,,7.2p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51584" behindDoc="1" locked="0" layoutInCell="1" allowOverlap="1" wp14:anchorId="233B0E17" wp14:editId="47D6CEB5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8915400</wp:posOffset>
                    </wp:positionV>
                    <wp:extent cx="7223760" cy="686435"/>
                    <wp:effectExtent l="0" t="0" r="7620" b="12065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686435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4D4D2B4" id="Group 9" o:spid="_x0000_s1026" style="position:absolute;margin-left:21.6pt;margin-top:702pt;width:568.8pt;height:54.05pt;z-index:-25166489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">
                    <v:shape id="AutoShape 10" o:spid="_x0000_s1027" type="#_x0000_t32" style="position:absolute;left:432;top:13608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1" allowOverlap="1" wp14:anchorId="0D3309EA" wp14:editId="16C4C40F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687E23" w14:textId="77777777" w:rsidR="00955E48" w:rsidRDefault="00955E48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3ADB5D" w14:textId="77777777" w:rsidR="00955E48" w:rsidRDefault="00955E48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D3309EA" id="Group 15" o:spid="_x0000_s1032" style="position:absolute;margin-left:364.5pt;margin-top:-385.7pt;width:143.25pt;height:60.75pt;z-index:251657728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">
                    <v:shape id="Text Box 16" o:spid="_x0000_s1033" type="#_x0000_t202" style="position:absolute;left:10290;top:1230;width:147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    <v:textbox>
                        <w:txbxContent>
                          <w:p w14:paraId="77687E23" w14:textId="77777777" w:rsidR="00955E48" w:rsidRDefault="00955E48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 id="AutoShape 17" o:spid="_x0000_s1034" type="#_x0000_t32" style="position:absolute;left:10290;top:159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35" type="#_x0000_t202" style="position:absolute;left:8895;top:1455;width:136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    <v:textbox>
                        <w:txbxContent>
                          <w:p w14:paraId="0E3ADB5D" w14:textId="77777777" w:rsidR="00955E48" w:rsidRDefault="00955E48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</w:sdtContent>
    </w:sdt>
    <w:p w14:paraId="6B586D77" w14:textId="77777777" w:rsidR="00F533FC" w:rsidRDefault="001B3CD1" w:rsidP="00F533FC">
      <w:pPr>
        <w:pStyle w:val="Heading1"/>
      </w:pPr>
      <w:r>
        <w:br w:type="page"/>
      </w:r>
    </w:p>
    <w:bookmarkStart w:id="0" w:name="_Toc475601088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20398100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BD2BE6F" w14:textId="6B94B6CC" w:rsidR="00F6319F" w:rsidRDefault="00F6319F">
          <w:pPr>
            <w:pStyle w:val="TOCHeading"/>
          </w:pPr>
          <w:r>
            <w:t>Table of Contents</w:t>
          </w:r>
        </w:p>
        <w:p w14:paraId="253BBFEF" w14:textId="77777777" w:rsidR="002F3F1D" w:rsidRDefault="00F6319F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79235589" w:history="1">
            <w:r w:rsidR="002F3F1D" w:rsidRPr="00A11950">
              <w:rPr>
                <w:rStyle w:val="Hyperlink"/>
                <w:noProof/>
              </w:rPr>
              <w:t>ATP overviews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589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6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003EF787" w14:textId="77777777" w:rsidR="002F3F1D" w:rsidRDefault="00955E48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9235590" w:history="1">
            <w:r w:rsidR="002F3F1D" w:rsidRPr="00A11950">
              <w:rPr>
                <w:rStyle w:val="Hyperlink"/>
                <w:noProof/>
              </w:rPr>
              <w:t>Compliance Matrix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590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9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0AAA9AA6" w14:textId="77777777" w:rsidR="002F3F1D" w:rsidRDefault="00955E48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9235591" w:history="1">
            <w:r w:rsidR="002F3F1D" w:rsidRPr="00A11950">
              <w:rPr>
                <w:rStyle w:val="Hyperlink"/>
                <w:noProof/>
              </w:rPr>
              <w:t>Deliverables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591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11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DFB8EA9" w14:textId="77777777" w:rsidR="002F3F1D" w:rsidRDefault="00955E48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592" w:history="1">
            <w:r w:rsidR="002F3F1D" w:rsidRPr="00A11950">
              <w:rPr>
                <w:rStyle w:val="Hyperlink"/>
                <w:noProof/>
              </w:rPr>
              <w:t>D000: PDR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592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11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69CCA61" w14:textId="77777777" w:rsidR="002F3F1D" w:rsidRDefault="00955E48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593" w:history="1">
            <w:r w:rsidR="002F3F1D" w:rsidRPr="00A11950">
              <w:rPr>
                <w:rStyle w:val="Hyperlink"/>
                <w:noProof/>
              </w:rPr>
              <w:t>D001: CDR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593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11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080CCE26" w14:textId="77777777" w:rsidR="002F3F1D" w:rsidRDefault="00955E48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594" w:history="1">
            <w:r w:rsidR="002F3F1D" w:rsidRPr="00A11950">
              <w:rPr>
                <w:rStyle w:val="Hyperlink"/>
                <w:noProof/>
              </w:rPr>
              <w:t>D002: User Manuals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594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11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6E4D3249" w14:textId="77777777" w:rsidR="002F3F1D" w:rsidRDefault="00955E48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595" w:history="1">
            <w:r w:rsidR="002F3F1D" w:rsidRPr="00A11950">
              <w:rPr>
                <w:rStyle w:val="Hyperlink"/>
                <w:noProof/>
              </w:rPr>
              <w:t>D003: Final Report and Maintenance Manual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595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11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228F1A59" w14:textId="77777777" w:rsidR="002F3F1D" w:rsidRDefault="00955E48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596" w:history="1">
            <w:r w:rsidR="002F3F1D" w:rsidRPr="00A11950">
              <w:rPr>
                <w:rStyle w:val="Hyperlink"/>
                <w:noProof/>
              </w:rPr>
              <w:t>Final report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596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11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66F29DAC" w14:textId="77777777" w:rsidR="002F3F1D" w:rsidRDefault="00955E48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597" w:history="1">
            <w:r w:rsidR="002F3F1D" w:rsidRPr="00A11950">
              <w:rPr>
                <w:rStyle w:val="Hyperlink"/>
                <w:noProof/>
              </w:rPr>
              <w:t>Maintenance manual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597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12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0497CB6B" w14:textId="77777777" w:rsidR="002F3F1D" w:rsidRDefault="00955E48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598" w:history="1">
            <w:r w:rsidR="002F3F1D" w:rsidRPr="00A11950">
              <w:rPr>
                <w:rStyle w:val="Hyperlink"/>
                <w:noProof/>
              </w:rPr>
              <w:t>D004: ATP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598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13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E638BFB" w14:textId="77777777" w:rsidR="002F3F1D" w:rsidRDefault="00955E48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599" w:history="1">
            <w:r w:rsidR="002F3F1D" w:rsidRPr="00A11950">
              <w:rPr>
                <w:rStyle w:val="Hyperlink"/>
                <w:noProof/>
              </w:rPr>
              <w:t>D005: ATR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599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13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5BFDFA4B" w14:textId="77777777" w:rsidR="002F3F1D" w:rsidRDefault="00955E48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00" w:history="1">
            <w:r w:rsidR="002F3F1D" w:rsidRPr="00A11950">
              <w:rPr>
                <w:rStyle w:val="Hyperlink"/>
                <w:noProof/>
              </w:rPr>
              <w:t>D007: Project Website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00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13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977EE7B" w14:textId="77777777" w:rsidR="002F3F1D" w:rsidRDefault="00955E48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01" w:history="1">
            <w:r w:rsidR="002F3F1D" w:rsidRPr="00A11950">
              <w:rPr>
                <w:rStyle w:val="Hyperlink"/>
                <w:noProof/>
              </w:rPr>
              <w:t>D008: Final Presentation and Delivery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01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13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904B95A" w14:textId="77777777" w:rsidR="002F3F1D" w:rsidRDefault="00955E48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02" w:history="1">
            <w:r w:rsidR="002F3F1D" w:rsidRPr="00A11950">
              <w:rPr>
                <w:rStyle w:val="Hyperlink"/>
                <w:noProof/>
              </w:rPr>
              <w:t>D009: Conference Paper, Presentation, and Video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02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13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55479546" w14:textId="77777777" w:rsidR="002F3F1D" w:rsidRDefault="00955E48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03" w:history="1">
            <w:r w:rsidR="002F3F1D" w:rsidRPr="00A11950">
              <w:rPr>
                <w:rStyle w:val="Hyperlink"/>
                <w:noProof/>
              </w:rPr>
              <w:t>D010: Project Poster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03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1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63687A1" w14:textId="77777777" w:rsidR="002F3F1D" w:rsidRDefault="00955E48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04" w:history="1">
            <w:r w:rsidR="002F3F1D" w:rsidRPr="00A11950">
              <w:rPr>
                <w:rStyle w:val="Hyperlink"/>
                <w:noProof/>
              </w:rPr>
              <w:t>D012: Software Maintainability Plan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04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1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64FE0639" w14:textId="77777777" w:rsidR="002F3F1D" w:rsidRDefault="00955E48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05" w:history="1">
            <w:r w:rsidR="002F3F1D" w:rsidRPr="00A11950">
              <w:rPr>
                <w:rStyle w:val="Hyperlink"/>
                <w:noProof/>
              </w:rPr>
              <w:t>D013: Purchasing Report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05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1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0041B7A4" w14:textId="77777777" w:rsidR="002F3F1D" w:rsidRDefault="00955E48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06" w:history="1">
            <w:r w:rsidR="002F3F1D" w:rsidRPr="00A11950">
              <w:rPr>
                <w:rStyle w:val="Hyperlink"/>
                <w:noProof/>
              </w:rPr>
              <w:t>D014: Project Management and Status Letters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06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1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742EB683" w14:textId="77777777" w:rsidR="002F3F1D" w:rsidRDefault="00955E48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9235607" w:history="1">
            <w:r w:rsidR="002F3F1D" w:rsidRPr="00A11950">
              <w:rPr>
                <w:rStyle w:val="Hyperlink"/>
                <w:noProof/>
              </w:rPr>
              <w:t>Waived or modified requirements and questions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07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15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F1CB8AD" w14:textId="77777777" w:rsidR="002F3F1D" w:rsidRDefault="00955E48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9235608" w:history="1">
            <w:r w:rsidR="002F3F1D" w:rsidRPr="00A11950">
              <w:rPr>
                <w:rStyle w:val="Hyperlink"/>
                <w:noProof/>
              </w:rPr>
              <w:t>ATP-01 checklist: Accumulator integration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08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16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BE59B17" w14:textId="77777777" w:rsidR="002F3F1D" w:rsidRDefault="00955E48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9235609" w:history="1">
            <w:r w:rsidR="002F3F1D" w:rsidRPr="00A11950">
              <w:rPr>
                <w:rStyle w:val="Hyperlink"/>
                <w:noProof/>
              </w:rPr>
              <w:t>ATP-02 checklist: Charging Accumulator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09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17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27B9DD1" w14:textId="77777777" w:rsidR="002F3F1D" w:rsidRDefault="00955E48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9235610" w:history="1">
            <w:r w:rsidR="002F3F1D" w:rsidRPr="00A11950">
              <w:rPr>
                <w:rStyle w:val="Hyperlink"/>
                <w:noProof/>
              </w:rPr>
              <w:t>ATP-03 checklist: CAN Bus link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10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18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1B623A50" w14:textId="77777777" w:rsidR="002F3F1D" w:rsidRDefault="00955E48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9235611" w:history="1">
            <w:r w:rsidR="002F3F1D" w:rsidRPr="00A11950">
              <w:rPr>
                <w:rStyle w:val="Hyperlink"/>
                <w:noProof/>
              </w:rPr>
              <w:t>ATP-04 checklist: Safety loop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11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19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2263CB4F" w14:textId="77777777" w:rsidR="002F3F1D" w:rsidRDefault="00955E48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9235612" w:history="1">
            <w:r w:rsidR="002F3F1D" w:rsidRPr="00A11950">
              <w:rPr>
                <w:rStyle w:val="Hyperlink"/>
                <w:noProof/>
              </w:rPr>
              <w:t>ATP-07 checklist: Shutdown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12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0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697B4AAC" w14:textId="77777777" w:rsidR="002F3F1D" w:rsidRDefault="00955E48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9235613" w:history="1">
            <w:r w:rsidR="002F3F1D" w:rsidRPr="00A11950">
              <w:rPr>
                <w:rStyle w:val="Hyperlink"/>
                <w:noProof/>
              </w:rPr>
              <w:t>ATP-08 checklist: GLV grounding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13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1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9EC926F" w14:textId="77777777" w:rsidR="002F3F1D" w:rsidRDefault="00955E48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9235614" w:history="1">
            <w:r w:rsidR="002F3F1D" w:rsidRPr="00A11950">
              <w:rPr>
                <w:rStyle w:val="Hyperlink"/>
                <w:noProof/>
              </w:rPr>
              <w:t>ATP-09 checklist: Documentation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14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2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3BA8005" w14:textId="77777777" w:rsidR="002F3F1D" w:rsidRDefault="00955E48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15" w:history="1">
            <w:r w:rsidR="002F3F1D" w:rsidRPr="00A11950">
              <w:rPr>
                <w:rStyle w:val="Hyperlink"/>
                <w:noProof/>
              </w:rPr>
              <w:t>TSV: Pacman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15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3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64CE1588" w14:textId="77777777" w:rsidR="002F3F1D" w:rsidRDefault="00955E48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16" w:history="1">
            <w:r w:rsidR="002F3F1D" w:rsidRPr="00A11950">
              <w:rPr>
                <w:rStyle w:val="Hyperlink"/>
                <w:noProof/>
              </w:rPr>
              <w:t>TSV: AMS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16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3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511CFAD1" w14:textId="77777777" w:rsidR="002F3F1D" w:rsidRDefault="00955E48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17" w:history="1">
            <w:r w:rsidR="002F3F1D" w:rsidRPr="00A11950">
              <w:rPr>
                <w:rStyle w:val="Hyperlink"/>
                <w:noProof/>
              </w:rPr>
              <w:t>TSV: Pack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17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3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5FCEF9CB" w14:textId="77777777" w:rsidR="002F3F1D" w:rsidRDefault="00955E48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18" w:history="1">
            <w:r w:rsidR="002F3F1D" w:rsidRPr="00A11950">
              <w:rPr>
                <w:rStyle w:val="Hyperlink"/>
                <w:noProof/>
              </w:rPr>
              <w:t>TSV: Pack panel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18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2251C0BB" w14:textId="77777777" w:rsidR="002F3F1D" w:rsidRDefault="00955E48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19" w:history="1">
            <w:r w:rsidR="002F3F1D" w:rsidRPr="00A11950">
              <w:rPr>
                <w:rStyle w:val="Hyperlink"/>
                <w:noProof/>
              </w:rPr>
              <w:t>TSV: Bus bar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19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55B938F" w14:textId="77777777" w:rsidR="002F3F1D" w:rsidRDefault="00955E48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20" w:history="1">
            <w:r w:rsidR="002F3F1D" w:rsidRPr="00A11950">
              <w:rPr>
                <w:rStyle w:val="Hyperlink"/>
                <w:noProof/>
              </w:rPr>
              <w:t>TSV: Control panel PCB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20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1538B5AF" w14:textId="77777777" w:rsidR="002F3F1D" w:rsidRDefault="00955E48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21" w:history="1">
            <w:r w:rsidR="002F3F1D" w:rsidRPr="00A11950">
              <w:rPr>
                <w:rStyle w:val="Hyperlink"/>
                <w:noProof/>
              </w:rPr>
              <w:t>TSI: Container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21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5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B9EC128" w14:textId="77777777" w:rsidR="002F3F1D" w:rsidRDefault="00955E48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22" w:history="1">
            <w:r w:rsidR="002F3F1D" w:rsidRPr="00A11950">
              <w:rPr>
                <w:rStyle w:val="Hyperlink"/>
                <w:noProof/>
              </w:rPr>
              <w:t>TSI: Front Panel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22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5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5464F96A" w14:textId="77777777" w:rsidR="002F3F1D" w:rsidRDefault="00955E48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23" w:history="1">
            <w:r w:rsidR="002F3F1D" w:rsidRPr="00A11950">
              <w:rPr>
                <w:rStyle w:val="Hyperlink"/>
                <w:noProof/>
              </w:rPr>
              <w:t>TSI: Back Panel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23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5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0C14833" w14:textId="77777777" w:rsidR="002F3F1D" w:rsidRDefault="00955E48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24" w:history="1">
            <w:r w:rsidR="002F3F1D" w:rsidRPr="00A11950">
              <w:rPr>
                <w:rStyle w:val="Hyperlink"/>
                <w:noProof/>
              </w:rPr>
              <w:t>TSI: Bus bar 1 (AIR to connector)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24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6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51FBAD8F" w14:textId="77777777" w:rsidR="002F3F1D" w:rsidRDefault="00955E48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25" w:history="1">
            <w:r w:rsidR="002F3F1D" w:rsidRPr="00A11950">
              <w:rPr>
                <w:rStyle w:val="Hyperlink"/>
                <w:noProof/>
              </w:rPr>
              <w:t>TSI: Bus bar 2 (connector to connector)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25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6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F3E2968" w14:textId="77777777" w:rsidR="002F3F1D" w:rsidRDefault="00955E48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26" w:history="1">
            <w:r w:rsidR="002F3F1D" w:rsidRPr="00A11950">
              <w:rPr>
                <w:rStyle w:val="Hyperlink"/>
                <w:noProof/>
              </w:rPr>
              <w:t>TSI: PCB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26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6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EC7482E" w14:textId="77777777" w:rsidR="002F3F1D" w:rsidRDefault="00955E48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27" w:history="1">
            <w:r w:rsidR="002F3F1D" w:rsidRPr="00A11950">
              <w:rPr>
                <w:rStyle w:val="Hyperlink"/>
                <w:noProof/>
              </w:rPr>
              <w:t>TSI: Dyno panel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27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7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E28FEE7" w14:textId="77777777" w:rsidR="002F3F1D" w:rsidRDefault="00955E48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28" w:history="1">
            <w:r w:rsidR="002F3F1D" w:rsidRPr="00A11950">
              <w:rPr>
                <w:rStyle w:val="Hyperlink"/>
                <w:noProof/>
              </w:rPr>
              <w:t>GLV: Container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28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8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15C7B6DE" w14:textId="77777777" w:rsidR="002F3F1D" w:rsidRDefault="00955E48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29" w:history="1">
            <w:r w:rsidR="002F3F1D" w:rsidRPr="00A11950">
              <w:rPr>
                <w:rStyle w:val="Hyperlink"/>
                <w:noProof/>
              </w:rPr>
              <w:t>GLV: Front panel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29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8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29BF190C" w14:textId="77777777" w:rsidR="002F3F1D" w:rsidRDefault="00955E48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30" w:history="1">
            <w:r w:rsidR="002F3F1D" w:rsidRPr="00A11950">
              <w:rPr>
                <w:rStyle w:val="Hyperlink"/>
                <w:noProof/>
              </w:rPr>
              <w:t>GLV: Back panel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30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8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2330B641" w14:textId="77777777" w:rsidR="002F3F1D" w:rsidRDefault="00955E48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31" w:history="1">
            <w:r w:rsidR="002F3F1D" w:rsidRPr="00A11950">
              <w:rPr>
                <w:rStyle w:val="Hyperlink"/>
                <w:noProof/>
              </w:rPr>
              <w:t>GLV: PCB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31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9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1ECCADBD" w14:textId="77777777" w:rsidR="002F3F1D" w:rsidRDefault="00955E48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32" w:history="1">
            <w:r w:rsidR="002F3F1D" w:rsidRPr="00A11950">
              <w:rPr>
                <w:rStyle w:val="Hyperlink"/>
                <w:noProof/>
              </w:rPr>
              <w:t>GLV: Dyno panel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32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9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2D31E222" w14:textId="77777777" w:rsidR="002F3F1D" w:rsidRDefault="00955E48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33" w:history="1">
            <w:r w:rsidR="002F3F1D" w:rsidRPr="00A11950">
              <w:rPr>
                <w:rStyle w:val="Hyperlink"/>
                <w:noProof/>
              </w:rPr>
              <w:t>Cooling: Assembly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33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9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6DBD0E36" w14:textId="77777777" w:rsidR="002F3F1D" w:rsidRDefault="00955E48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9235634" w:history="1">
            <w:r w:rsidR="002F3F1D" w:rsidRPr="00A11950">
              <w:rPr>
                <w:rStyle w:val="Hyperlink"/>
                <w:noProof/>
              </w:rPr>
              <w:t>ATP-10 checklist: Hazmat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34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0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08D721FC" w14:textId="77777777" w:rsidR="002F3F1D" w:rsidRDefault="00955E48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9235635" w:history="1">
            <w:r w:rsidR="002F3F1D" w:rsidRPr="00A11950">
              <w:rPr>
                <w:rStyle w:val="Hyperlink"/>
                <w:noProof/>
              </w:rPr>
              <w:t>ATP-11 checklist: Safety practice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35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0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03F7778" w14:textId="77777777" w:rsidR="002F3F1D" w:rsidRDefault="00955E48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36" w:history="1">
            <w:r w:rsidR="002F3F1D" w:rsidRPr="00A11950">
              <w:rPr>
                <w:rStyle w:val="Hyperlink"/>
                <w:noProof/>
              </w:rPr>
              <w:t>Wires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36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0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5DD715E7" w14:textId="77777777" w:rsidR="002F3F1D" w:rsidRDefault="00955E48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37" w:history="1">
            <w:r w:rsidR="002F3F1D" w:rsidRPr="00A11950">
              <w:rPr>
                <w:rStyle w:val="Hyperlink"/>
                <w:noProof/>
              </w:rPr>
              <w:t>Internal wiring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37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0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1F701A8F" w14:textId="77777777" w:rsidR="002F3F1D" w:rsidRDefault="00955E48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38" w:history="1">
            <w:r w:rsidR="002F3F1D" w:rsidRPr="00A11950">
              <w:rPr>
                <w:rStyle w:val="Hyperlink"/>
                <w:noProof/>
              </w:rPr>
              <w:t>W1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38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0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2AB7990C" w14:textId="77777777" w:rsidR="002F3F1D" w:rsidRDefault="00955E48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39" w:history="1">
            <w:r w:rsidR="002F3F1D" w:rsidRPr="00A11950">
              <w:rPr>
                <w:rStyle w:val="Hyperlink"/>
                <w:noProof/>
              </w:rPr>
              <w:t>W2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39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0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60772492" w14:textId="77777777" w:rsidR="002F3F1D" w:rsidRDefault="00955E48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40" w:history="1">
            <w:r w:rsidR="002F3F1D" w:rsidRPr="00A11950">
              <w:rPr>
                <w:rStyle w:val="Hyperlink"/>
                <w:noProof/>
              </w:rPr>
              <w:t>W3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40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1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55C2CC41" w14:textId="77777777" w:rsidR="002F3F1D" w:rsidRDefault="00955E48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41" w:history="1">
            <w:r w:rsidR="002F3F1D" w:rsidRPr="00A11950">
              <w:rPr>
                <w:rStyle w:val="Hyperlink"/>
                <w:noProof/>
              </w:rPr>
              <w:t>W6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41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2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2D22C3F0" w14:textId="77777777" w:rsidR="002F3F1D" w:rsidRDefault="00955E48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42" w:history="1">
            <w:r w:rsidR="002F3F1D" w:rsidRPr="00A11950">
              <w:rPr>
                <w:rStyle w:val="Hyperlink"/>
                <w:noProof/>
              </w:rPr>
              <w:t>W7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42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3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29C39E5D" w14:textId="77777777" w:rsidR="002F3F1D" w:rsidRDefault="00955E48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43" w:history="1">
            <w:r w:rsidR="002F3F1D" w:rsidRPr="00A11950">
              <w:rPr>
                <w:rStyle w:val="Hyperlink"/>
                <w:noProof/>
              </w:rPr>
              <w:t>W11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43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3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509F16E6" w14:textId="77777777" w:rsidR="002F3F1D" w:rsidRDefault="00955E48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44" w:history="1">
            <w:r w:rsidR="002F3F1D" w:rsidRPr="00A11950">
              <w:rPr>
                <w:rStyle w:val="Hyperlink"/>
                <w:noProof/>
              </w:rPr>
              <w:t>W12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44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3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023E497A" w14:textId="77777777" w:rsidR="002F3F1D" w:rsidRDefault="00955E48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45" w:history="1">
            <w:r w:rsidR="002F3F1D" w:rsidRPr="00A11950">
              <w:rPr>
                <w:rStyle w:val="Hyperlink"/>
                <w:noProof/>
              </w:rPr>
              <w:t>W13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45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2A959195" w14:textId="77777777" w:rsidR="002F3F1D" w:rsidRDefault="00955E48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46" w:history="1">
            <w:r w:rsidR="002F3F1D" w:rsidRPr="00A11950">
              <w:rPr>
                <w:rStyle w:val="Hyperlink"/>
                <w:noProof/>
              </w:rPr>
              <w:t>W15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46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6FEC6D1" w14:textId="77777777" w:rsidR="002F3F1D" w:rsidRDefault="00955E48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47" w:history="1">
            <w:r w:rsidR="002F3F1D" w:rsidRPr="00A11950">
              <w:rPr>
                <w:rStyle w:val="Hyperlink"/>
                <w:noProof/>
              </w:rPr>
              <w:t>W18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47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71E078F" w14:textId="77777777" w:rsidR="002F3F1D" w:rsidRDefault="00955E48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48" w:history="1">
            <w:r w:rsidR="002F3F1D" w:rsidRPr="00A11950">
              <w:rPr>
                <w:rStyle w:val="Hyperlink"/>
                <w:noProof/>
              </w:rPr>
              <w:t>W20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48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1614C54E" w14:textId="77777777" w:rsidR="002F3F1D" w:rsidRDefault="00955E48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49" w:history="1">
            <w:r w:rsidR="002F3F1D" w:rsidRPr="00A11950">
              <w:rPr>
                <w:rStyle w:val="Hyperlink"/>
                <w:noProof/>
              </w:rPr>
              <w:t>W21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49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5E1F856" w14:textId="77777777" w:rsidR="002F3F1D" w:rsidRDefault="00955E48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50" w:history="1">
            <w:r w:rsidR="002F3F1D" w:rsidRPr="00A11950">
              <w:rPr>
                <w:rStyle w:val="Hyperlink"/>
                <w:noProof/>
              </w:rPr>
              <w:t>W22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50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5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900BB28" w14:textId="77777777" w:rsidR="002F3F1D" w:rsidRDefault="00955E48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51" w:history="1">
            <w:r w:rsidR="002F3F1D" w:rsidRPr="00A11950">
              <w:rPr>
                <w:rStyle w:val="Hyperlink"/>
                <w:noProof/>
              </w:rPr>
              <w:t>W23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51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5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6C18C50C" w14:textId="77777777" w:rsidR="002F3F1D" w:rsidRDefault="00955E48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52" w:history="1">
            <w:r w:rsidR="002F3F1D" w:rsidRPr="00A11950">
              <w:rPr>
                <w:rStyle w:val="Hyperlink"/>
                <w:noProof/>
              </w:rPr>
              <w:t>W24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52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5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0D4C3D32" w14:textId="77777777" w:rsidR="002F3F1D" w:rsidRDefault="00955E48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53" w:history="1">
            <w:r w:rsidR="002F3F1D" w:rsidRPr="00A11950">
              <w:rPr>
                <w:rStyle w:val="Hyperlink"/>
                <w:noProof/>
              </w:rPr>
              <w:t>W25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53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5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0D466EE" w14:textId="77777777" w:rsidR="002F3F1D" w:rsidRDefault="00955E48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54" w:history="1">
            <w:r w:rsidR="002F3F1D" w:rsidRPr="00A11950">
              <w:rPr>
                <w:rStyle w:val="Hyperlink"/>
                <w:noProof/>
              </w:rPr>
              <w:t>W26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54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5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2F7D820B" w14:textId="77777777" w:rsidR="002F3F1D" w:rsidRDefault="00955E48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55" w:history="1">
            <w:r w:rsidR="002F3F1D" w:rsidRPr="00A11950">
              <w:rPr>
                <w:rStyle w:val="Hyperlink"/>
                <w:noProof/>
              </w:rPr>
              <w:t>W28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55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6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7CF2A1B4" w14:textId="77777777" w:rsidR="002F3F1D" w:rsidRDefault="00955E48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56" w:history="1">
            <w:r w:rsidR="002F3F1D" w:rsidRPr="00A11950">
              <w:rPr>
                <w:rStyle w:val="Hyperlink"/>
                <w:noProof/>
              </w:rPr>
              <w:t>W31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56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6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03328210" w14:textId="77777777" w:rsidR="002F3F1D" w:rsidRDefault="00955E48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57" w:history="1">
            <w:r w:rsidR="002F3F1D" w:rsidRPr="00A11950">
              <w:rPr>
                <w:rStyle w:val="Hyperlink"/>
                <w:noProof/>
              </w:rPr>
              <w:t>W32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57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7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3B4431B" w14:textId="77777777" w:rsidR="002F3F1D" w:rsidRDefault="00955E48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58" w:history="1">
            <w:r w:rsidR="002F3F1D" w:rsidRPr="00A11950">
              <w:rPr>
                <w:rStyle w:val="Hyperlink"/>
                <w:noProof/>
              </w:rPr>
              <w:t>W33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58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7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757F2B7D" w14:textId="77777777" w:rsidR="002F3F1D" w:rsidRDefault="00955E48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59" w:history="1">
            <w:r w:rsidR="002F3F1D" w:rsidRPr="00A11950">
              <w:rPr>
                <w:rStyle w:val="Hyperlink"/>
                <w:noProof/>
              </w:rPr>
              <w:t>W34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59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7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2AB45299" w14:textId="77777777" w:rsidR="002F3F1D" w:rsidRDefault="00955E48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60" w:history="1">
            <w:r w:rsidR="002F3F1D" w:rsidRPr="00A11950">
              <w:rPr>
                <w:rStyle w:val="Hyperlink"/>
                <w:noProof/>
              </w:rPr>
              <w:t>W35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60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7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62D1788B" w14:textId="77777777" w:rsidR="002F3F1D" w:rsidRDefault="00955E48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61" w:history="1">
            <w:r w:rsidR="002F3F1D" w:rsidRPr="00A11950">
              <w:rPr>
                <w:rStyle w:val="Hyperlink"/>
                <w:noProof/>
              </w:rPr>
              <w:t>W36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61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7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190A58D8" w14:textId="77777777" w:rsidR="002F3F1D" w:rsidRDefault="00955E48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62" w:history="1">
            <w:r w:rsidR="002F3F1D" w:rsidRPr="00A11950">
              <w:rPr>
                <w:rStyle w:val="Hyperlink"/>
                <w:noProof/>
              </w:rPr>
              <w:t>Indicators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62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8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CFF22F9" w14:textId="77777777" w:rsidR="002F3F1D" w:rsidRDefault="00955E48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63" w:history="1">
            <w:r w:rsidR="002F3F1D" w:rsidRPr="00A11950">
              <w:rPr>
                <w:rStyle w:val="Hyperlink"/>
                <w:noProof/>
              </w:rPr>
              <w:t>IMD fault light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63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8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22ED6F65" w14:textId="77777777" w:rsidR="002F3F1D" w:rsidRDefault="00955E48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64" w:history="1">
            <w:r w:rsidR="002F3F1D" w:rsidRPr="00A11950">
              <w:rPr>
                <w:rStyle w:val="Hyperlink"/>
                <w:noProof/>
              </w:rPr>
              <w:t>Fault light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64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8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09D72D5E" w14:textId="77777777" w:rsidR="002F3F1D" w:rsidRDefault="00955E48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65" w:history="1">
            <w:r w:rsidR="002F3F1D" w:rsidRPr="00A11950">
              <w:rPr>
                <w:rStyle w:val="Hyperlink"/>
                <w:noProof/>
              </w:rPr>
              <w:t>AIRs Light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65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8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1EF4210E" w14:textId="77777777" w:rsidR="002F3F1D" w:rsidRDefault="00955E48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66" w:history="1">
            <w:r w:rsidR="002F3F1D" w:rsidRPr="00A11950">
              <w:rPr>
                <w:rStyle w:val="Hyperlink"/>
                <w:noProof/>
              </w:rPr>
              <w:t>Drive light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66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8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16A4C884" w14:textId="77777777" w:rsidR="002F3F1D" w:rsidRDefault="00955E48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67" w:history="1">
            <w:r w:rsidR="002F3F1D" w:rsidRPr="00A11950">
              <w:rPr>
                <w:rStyle w:val="Hyperlink"/>
                <w:noProof/>
              </w:rPr>
              <w:t>Safety light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67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8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AAD2CCB" w14:textId="77777777" w:rsidR="002F3F1D" w:rsidRDefault="00955E48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68" w:history="1">
            <w:r w:rsidR="002F3F1D" w:rsidRPr="00A11950">
              <w:rPr>
                <w:rStyle w:val="Hyperlink"/>
                <w:noProof/>
              </w:rPr>
              <w:t>Cruise light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68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9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709C5477" w14:textId="77777777" w:rsidR="002F3F1D" w:rsidRDefault="00955E48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69" w:history="1">
            <w:r w:rsidR="002F3F1D" w:rsidRPr="00A11950">
              <w:rPr>
                <w:rStyle w:val="Hyperlink"/>
                <w:noProof/>
              </w:rPr>
              <w:t>High Voltage Present light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69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9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8614893" w14:textId="77777777" w:rsidR="002F3F1D" w:rsidRDefault="00955E48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70" w:history="1">
            <w:r w:rsidR="002F3F1D" w:rsidRPr="00A11950">
              <w:rPr>
                <w:rStyle w:val="Hyperlink"/>
                <w:noProof/>
              </w:rPr>
              <w:t>Grounded Low Voltage Present light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70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9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072A063F" w14:textId="77777777" w:rsidR="002F3F1D" w:rsidRDefault="00955E48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71" w:history="1">
            <w:r w:rsidR="002F3F1D" w:rsidRPr="00A11950">
              <w:rPr>
                <w:rStyle w:val="Hyperlink"/>
                <w:noProof/>
              </w:rPr>
              <w:t>Tractive System Energized Light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71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9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723E665E" w14:textId="77777777" w:rsidR="002F3F1D" w:rsidRDefault="00955E48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72" w:history="1">
            <w:r w:rsidR="002F3F1D" w:rsidRPr="00A11950">
              <w:rPr>
                <w:rStyle w:val="Hyperlink"/>
                <w:noProof/>
              </w:rPr>
              <w:t>Tractive System Active Light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72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9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5EEA08ED" w14:textId="77777777" w:rsidR="002F3F1D" w:rsidRDefault="00955E48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73" w:history="1">
            <w:r w:rsidR="002F3F1D" w:rsidRPr="00A11950">
              <w:rPr>
                <w:rStyle w:val="Hyperlink"/>
                <w:noProof/>
              </w:rPr>
              <w:t>Brake light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73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0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536551C6" w14:textId="77777777" w:rsidR="002F3F1D" w:rsidRDefault="00955E48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74" w:history="1">
            <w:r w:rsidR="002F3F1D" w:rsidRPr="00A11950">
              <w:rPr>
                <w:rStyle w:val="Hyperlink"/>
                <w:noProof/>
              </w:rPr>
              <w:t>Buttons and switches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74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0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70FF056C" w14:textId="77777777" w:rsidR="002F3F1D" w:rsidRDefault="00955E48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75" w:history="1">
            <w:r w:rsidR="002F3F1D" w:rsidRPr="00A11950">
              <w:rPr>
                <w:rStyle w:val="Hyperlink"/>
                <w:noProof/>
              </w:rPr>
              <w:t>FWD/REV switch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75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0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0280010A" w14:textId="77777777" w:rsidR="002F3F1D" w:rsidRDefault="00955E48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76" w:history="1">
            <w:r w:rsidR="002F3F1D" w:rsidRPr="00A11950">
              <w:rPr>
                <w:rStyle w:val="Hyperlink"/>
                <w:noProof/>
              </w:rPr>
              <w:t>Driver Reset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76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0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03B49967" w14:textId="77777777" w:rsidR="002F3F1D" w:rsidRDefault="00955E48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77" w:history="1">
            <w:r w:rsidR="002F3F1D" w:rsidRPr="00A11950">
              <w:rPr>
                <w:rStyle w:val="Hyperlink"/>
                <w:noProof/>
              </w:rPr>
              <w:t>Driver BRB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77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0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26DC3CF" w14:textId="77777777" w:rsidR="002F3F1D" w:rsidRDefault="00955E48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78" w:history="1">
            <w:r w:rsidR="002F3F1D" w:rsidRPr="00A11950">
              <w:rPr>
                <w:rStyle w:val="Hyperlink"/>
                <w:noProof/>
              </w:rPr>
              <w:t>Inertial switch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78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0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07FDC04C" w14:textId="77777777" w:rsidR="002F3F1D" w:rsidRDefault="00955E48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79" w:history="1">
            <w:r w:rsidR="002F3F1D" w:rsidRPr="00A11950">
              <w:rPr>
                <w:rStyle w:val="Hyperlink"/>
                <w:noProof/>
              </w:rPr>
              <w:t>Drive button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79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1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2CC6E194" w14:textId="77777777" w:rsidR="002F3F1D" w:rsidRDefault="00955E48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80" w:history="1">
            <w:r w:rsidR="002F3F1D" w:rsidRPr="00A11950">
              <w:rPr>
                <w:rStyle w:val="Hyperlink"/>
                <w:noProof/>
              </w:rPr>
              <w:t>Cruise button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80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1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64C8A68E" w14:textId="77777777" w:rsidR="002F3F1D" w:rsidRDefault="00955E48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81" w:history="1">
            <w:r w:rsidR="002F3F1D" w:rsidRPr="00A11950">
              <w:rPr>
                <w:rStyle w:val="Hyperlink"/>
                <w:noProof/>
              </w:rPr>
              <w:t>Scroll button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81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1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00AA93D8" w14:textId="77777777" w:rsidR="002F3F1D" w:rsidRDefault="00955E48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82" w:history="1">
            <w:r w:rsidR="002F3F1D" w:rsidRPr="00A11950">
              <w:rPr>
                <w:rStyle w:val="Hyperlink"/>
                <w:noProof/>
              </w:rPr>
              <w:t>Select button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82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1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2AF67B6B" w14:textId="77777777" w:rsidR="002F3F1D" w:rsidRDefault="00955E48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83" w:history="1">
            <w:r w:rsidR="002F3F1D" w:rsidRPr="00A11950">
              <w:rPr>
                <w:rStyle w:val="Hyperlink"/>
                <w:noProof/>
              </w:rPr>
              <w:t>GLV Master Switch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83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1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CE98952" w14:textId="77777777" w:rsidR="002F3F1D" w:rsidRDefault="00955E48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84" w:history="1">
            <w:r w:rsidR="002F3F1D" w:rsidRPr="00A11950">
              <w:rPr>
                <w:rStyle w:val="Hyperlink"/>
                <w:noProof/>
              </w:rPr>
              <w:t>TSV Master Switch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84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2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645DEC7" w14:textId="77777777" w:rsidR="002F3F1D" w:rsidRDefault="00955E48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85" w:history="1">
            <w:r w:rsidR="002F3F1D" w:rsidRPr="00A11950">
              <w:rPr>
                <w:rStyle w:val="Hyperlink"/>
                <w:noProof/>
              </w:rPr>
              <w:t>RHSBRB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85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2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1803B21" w14:textId="77777777" w:rsidR="002F3F1D" w:rsidRDefault="00955E48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86" w:history="1">
            <w:r w:rsidR="002F3F1D" w:rsidRPr="00A11950">
              <w:rPr>
                <w:rStyle w:val="Hyperlink"/>
                <w:noProof/>
              </w:rPr>
              <w:t>RHS MReset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86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2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1F693BBB" w14:textId="77777777" w:rsidR="002F3F1D" w:rsidRDefault="00955E48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87" w:history="1">
            <w:r w:rsidR="002F3F1D" w:rsidRPr="00A11950">
              <w:rPr>
                <w:rStyle w:val="Hyperlink"/>
                <w:noProof/>
              </w:rPr>
              <w:t>LHSBRB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87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2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23252723" w14:textId="77777777" w:rsidR="002F3F1D" w:rsidRDefault="00955E48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88" w:history="1">
            <w:r w:rsidR="002F3F1D" w:rsidRPr="00A11950">
              <w:rPr>
                <w:rStyle w:val="Hyperlink"/>
                <w:noProof/>
              </w:rPr>
              <w:t>PCBs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88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3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635B3803" w14:textId="77777777" w:rsidR="002F3F1D" w:rsidRDefault="00955E48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89" w:history="1">
            <w:r w:rsidR="002F3F1D" w:rsidRPr="00A11950">
              <w:rPr>
                <w:rStyle w:val="Hyperlink"/>
                <w:noProof/>
              </w:rPr>
              <w:t>AMS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89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3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D80C42D" w14:textId="77777777" w:rsidR="002F3F1D" w:rsidRDefault="00955E48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90" w:history="1">
            <w:r w:rsidR="002F3F1D" w:rsidRPr="00A11950">
              <w:rPr>
                <w:rStyle w:val="Hyperlink"/>
                <w:noProof/>
              </w:rPr>
              <w:t>Pacman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90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3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0FF2BA35" w14:textId="77777777" w:rsidR="002F3F1D" w:rsidRDefault="00955E48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91" w:history="1">
            <w:r w:rsidR="002F3F1D" w:rsidRPr="00A11950">
              <w:rPr>
                <w:rStyle w:val="Hyperlink"/>
                <w:noProof/>
              </w:rPr>
              <w:t>TSI PCB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91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3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6DDE3E25" w14:textId="77777777" w:rsidR="002F3F1D" w:rsidRDefault="00955E48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92" w:history="1">
            <w:r w:rsidR="002F3F1D" w:rsidRPr="00A11950">
              <w:rPr>
                <w:rStyle w:val="Hyperlink"/>
                <w:noProof/>
              </w:rPr>
              <w:t>GLV PCB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92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3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020308CE" w14:textId="77777777" w:rsidR="002F3F1D" w:rsidRDefault="00955E48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93" w:history="1">
            <w:r w:rsidR="002F3F1D" w:rsidRPr="00A11950">
              <w:rPr>
                <w:rStyle w:val="Hyperlink"/>
                <w:noProof/>
              </w:rPr>
              <w:t>Fuses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93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97587F3" w14:textId="77777777" w:rsidR="002F3F1D" w:rsidRDefault="00955E48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94" w:history="1">
            <w:r w:rsidR="002F3F1D" w:rsidRPr="00A11950">
              <w:rPr>
                <w:rStyle w:val="Hyperlink"/>
                <w:noProof/>
              </w:rPr>
              <w:t>Accumulator fuse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94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CED4933" w14:textId="77777777" w:rsidR="002F3F1D" w:rsidRDefault="00955E48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95" w:history="1">
            <w:r w:rsidR="002F3F1D" w:rsidRPr="00A11950">
              <w:rPr>
                <w:rStyle w:val="Hyperlink"/>
                <w:noProof/>
              </w:rPr>
              <w:t>Pacman fuse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95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761E04C9" w14:textId="77777777" w:rsidR="002F3F1D" w:rsidRDefault="00955E48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96" w:history="1">
            <w:r w:rsidR="002F3F1D" w:rsidRPr="00A11950">
              <w:rPr>
                <w:rStyle w:val="Hyperlink"/>
                <w:noProof/>
              </w:rPr>
              <w:t>TSI precharge relay fuse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96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78AA9C5C" w14:textId="77777777" w:rsidR="002F3F1D" w:rsidRDefault="00955E48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97" w:history="1">
            <w:r w:rsidR="002F3F1D" w:rsidRPr="00A11950">
              <w:rPr>
                <w:rStyle w:val="Hyperlink"/>
                <w:noProof/>
              </w:rPr>
              <w:t>GLV high current fuse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97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43D73AD" w14:textId="77777777" w:rsidR="002F3F1D" w:rsidRDefault="00955E48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98" w:history="1">
            <w:r w:rsidR="002F3F1D" w:rsidRPr="00A11950">
              <w:rPr>
                <w:rStyle w:val="Hyperlink"/>
                <w:noProof/>
              </w:rPr>
              <w:t>GLV low current fuse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98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5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048B903D" w14:textId="77777777" w:rsidR="002F3F1D" w:rsidRDefault="00955E48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99" w:history="1">
            <w:r w:rsidR="002F3F1D" w:rsidRPr="00A11950">
              <w:rPr>
                <w:rStyle w:val="Hyperlink"/>
                <w:noProof/>
              </w:rPr>
              <w:t>Enclosures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99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6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79292636" w14:textId="77777777" w:rsidR="002F3F1D" w:rsidRDefault="00955E48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00" w:history="1">
            <w:r w:rsidR="002F3F1D" w:rsidRPr="00A11950">
              <w:rPr>
                <w:rStyle w:val="Hyperlink"/>
                <w:noProof/>
              </w:rPr>
              <w:t>Pack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00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6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AABCC58" w14:textId="77777777" w:rsidR="002F3F1D" w:rsidRDefault="00955E48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01" w:history="1">
            <w:r w:rsidR="002F3F1D" w:rsidRPr="00A11950">
              <w:rPr>
                <w:rStyle w:val="Hyperlink"/>
                <w:noProof/>
              </w:rPr>
              <w:t>TSI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01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6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6BCB2701" w14:textId="77777777" w:rsidR="002F3F1D" w:rsidRDefault="00955E48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02" w:history="1">
            <w:r w:rsidR="002F3F1D" w:rsidRPr="00A11950">
              <w:rPr>
                <w:rStyle w:val="Hyperlink"/>
                <w:noProof/>
              </w:rPr>
              <w:t>GLV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02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6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6BA445CD" w14:textId="77777777" w:rsidR="002F3F1D" w:rsidRDefault="00955E48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9235703" w:history="1">
            <w:r w:rsidR="002F3F1D" w:rsidRPr="00A11950">
              <w:rPr>
                <w:rStyle w:val="Hyperlink"/>
                <w:noProof/>
              </w:rPr>
              <w:t>ATP-12 checklist: Maintainability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03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7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1816ADCE" w14:textId="77777777" w:rsidR="002F3F1D" w:rsidRDefault="00955E48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704" w:history="1">
            <w:r w:rsidR="002F3F1D" w:rsidRPr="00A11950">
              <w:rPr>
                <w:rStyle w:val="Hyperlink"/>
                <w:noProof/>
              </w:rPr>
              <w:t>Software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04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7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91673B4" w14:textId="77777777" w:rsidR="002F3F1D" w:rsidRDefault="00955E48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05" w:history="1">
            <w:r w:rsidR="002F3F1D" w:rsidRPr="00A11950">
              <w:rPr>
                <w:rStyle w:val="Hyperlink"/>
                <w:noProof/>
              </w:rPr>
              <w:t>Pacman code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05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7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2D619F40" w14:textId="77777777" w:rsidR="002F3F1D" w:rsidRDefault="00955E48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06" w:history="1">
            <w:r w:rsidR="002F3F1D" w:rsidRPr="00A11950">
              <w:rPr>
                <w:rStyle w:val="Hyperlink"/>
                <w:noProof/>
              </w:rPr>
              <w:t>AMS code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06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7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15273272" w14:textId="77777777" w:rsidR="002F3F1D" w:rsidRDefault="00955E48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07" w:history="1">
            <w:r w:rsidR="002F3F1D" w:rsidRPr="00A11950">
              <w:rPr>
                <w:rStyle w:val="Hyperlink"/>
                <w:noProof/>
              </w:rPr>
              <w:t>VSCADA code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07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7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1BC6EAE0" w14:textId="77777777" w:rsidR="002F3F1D" w:rsidRDefault="00955E48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08" w:history="1">
            <w:r w:rsidR="002F3F1D" w:rsidRPr="00A11950">
              <w:rPr>
                <w:rStyle w:val="Hyperlink"/>
                <w:noProof/>
              </w:rPr>
              <w:t>Cell application code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08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8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92D5457" w14:textId="77777777" w:rsidR="002F3F1D" w:rsidRDefault="00955E48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09" w:history="1">
            <w:r w:rsidR="002F3F1D" w:rsidRPr="00A11950">
              <w:rPr>
                <w:rStyle w:val="Hyperlink"/>
                <w:noProof/>
              </w:rPr>
              <w:t>TSI code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09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8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1B095397" w14:textId="77777777" w:rsidR="002F3F1D" w:rsidRDefault="00955E48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10" w:history="1">
            <w:r w:rsidR="002F3F1D" w:rsidRPr="00A11950">
              <w:rPr>
                <w:rStyle w:val="Hyperlink"/>
                <w:noProof/>
              </w:rPr>
              <w:t>Remote software code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10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8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FD8945B" w14:textId="77777777" w:rsidR="002F3F1D" w:rsidRDefault="00955E48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711" w:history="1">
            <w:r w:rsidR="002F3F1D" w:rsidRPr="00A11950">
              <w:rPr>
                <w:rStyle w:val="Hyperlink"/>
                <w:noProof/>
              </w:rPr>
              <w:t>Hardware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11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9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2C0525B" w14:textId="77777777" w:rsidR="002F3F1D" w:rsidRDefault="00955E48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12" w:history="1">
            <w:r w:rsidR="002F3F1D" w:rsidRPr="00A11950">
              <w:rPr>
                <w:rStyle w:val="Hyperlink"/>
                <w:noProof/>
              </w:rPr>
              <w:t>Packs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12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9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67244B17" w14:textId="77777777" w:rsidR="002F3F1D" w:rsidRDefault="00955E48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13" w:history="1">
            <w:r w:rsidR="002F3F1D" w:rsidRPr="00A11950">
              <w:rPr>
                <w:rStyle w:val="Hyperlink"/>
                <w:noProof/>
              </w:rPr>
              <w:t>TSI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13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9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7661AFFB" w14:textId="77777777" w:rsidR="002F3F1D" w:rsidRDefault="00955E48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14" w:history="1">
            <w:r w:rsidR="002F3F1D" w:rsidRPr="00A11950">
              <w:rPr>
                <w:rStyle w:val="Hyperlink"/>
                <w:noProof/>
              </w:rPr>
              <w:t>GLV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14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9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1CA92F57" w14:textId="77777777" w:rsidR="002F3F1D" w:rsidRDefault="00955E48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15" w:history="1">
            <w:r w:rsidR="002F3F1D" w:rsidRPr="00A11950">
              <w:rPr>
                <w:rStyle w:val="Hyperlink"/>
                <w:noProof/>
              </w:rPr>
              <w:t>Cooling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15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9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2189D986" w14:textId="77777777" w:rsidR="002F3F1D" w:rsidRDefault="00955E48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9235716" w:history="1">
            <w:r w:rsidR="002F3F1D" w:rsidRPr="00A11950">
              <w:rPr>
                <w:rStyle w:val="Hyperlink"/>
                <w:noProof/>
              </w:rPr>
              <w:t>ATP-13 checklist: Demonstration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16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50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06AB702" w14:textId="77777777" w:rsidR="002F3F1D" w:rsidRDefault="00955E48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9235717" w:history="1">
            <w:r w:rsidR="002F3F1D" w:rsidRPr="00A11950">
              <w:rPr>
                <w:rStyle w:val="Hyperlink"/>
                <w:noProof/>
              </w:rPr>
              <w:t>ATP-14 checklist: Disposal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17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51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58FB8C96" w14:textId="77777777" w:rsidR="002F3F1D" w:rsidRDefault="00955E48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9235718" w:history="1">
            <w:r w:rsidR="002F3F1D" w:rsidRPr="00A11950">
              <w:rPr>
                <w:rStyle w:val="Hyperlink"/>
                <w:noProof/>
              </w:rPr>
              <w:t>F</w:t>
            </w:r>
            <w:r w:rsidR="002F3F1D" w:rsidRPr="00A11950">
              <w:rPr>
                <w:rStyle w:val="Hyperlink"/>
                <w:noProof/>
                <w:spacing w:val="1"/>
              </w:rPr>
              <w:t>o</w:t>
            </w:r>
            <w:r w:rsidR="002F3F1D" w:rsidRPr="00A11950">
              <w:rPr>
                <w:rStyle w:val="Hyperlink"/>
                <w:noProof/>
              </w:rPr>
              <w:t>r</w:t>
            </w:r>
            <w:r w:rsidR="002F3F1D" w:rsidRPr="00A11950">
              <w:rPr>
                <w:rStyle w:val="Hyperlink"/>
                <w:noProof/>
                <w:spacing w:val="-2"/>
              </w:rPr>
              <w:t>m</w:t>
            </w:r>
            <w:r w:rsidR="002F3F1D" w:rsidRPr="00A11950">
              <w:rPr>
                <w:rStyle w:val="Hyperlink"/>
                <w:noProof/>
                <w:spacing w:val="-1"/>
              </w:rPr>
              <w:t>u</w:t>
            </w:r>
            <w:r w:rsidR="002F3F1D" w:rsidRPr="00A11950">
              <w:rPr>
                <w:rStyle w:val="Hyperlink"/>
                <w:noProof/>
              </w:rPr>
              <w:t>la</w:t>
            </w:r>
            <w:r w:rsidR="002F3F1D" w:rsidRPr="00A11950">
              <w:rPr>
                <w:rStyle w:val="Hyperlink"/>
                <w:noProof/>
                <w:spacing w:val="-2"/>
              </w:rPr>
              <w:t>-</w:t>
            </w:r>
            <w:r w:rsidR="002F3F1D" w:rsidRPr="00A11950">
              <w:rPr>
                <w:rStyle w:val="Hyperlink"/>
                <w:noProof/>
              </w:rPr>
              <w:t>Hyb</w:t>
            </w:r>
            <w:r w:rsidR="002F3F1D" w:rsidRPr="00A11950">
              <w:rPr>
                <w:rStyle w:val="Hyperlink"/>
                <w:noProof/>
                <w:spacing w:val="-2"/>
              </w:rPr>
              <w:t>r</w:t>
            </w:r>
            <w:r w:rsidR="002F3F1D" w:rsidRPr="00A11950">
              <w:rPr>
                <w:rStyle w:val="Hyperlink"/>
                <w:noProof/>
              </w:rPr>
              <w:t>id 20</w:t>
            </w:r>
            <w:r w:rsidR="002F3F1D" w:rsidRPr="00A11950">
              <w:rPr>
                <w:rStyle w:val="Hyperlink"/>
                <w:noProof/>
                <w:spacing w:val="1"/>
              </w:rPr>
              <w:t>1</w:t>
            </w:r>
            <w:r w:rsidR="002F3F1D" w:rsidRPr="00A11950">
              <w:rPr>
                <w:rStyle w:val="Hyperlink"/>
                <w:noProof/>
              </w:rPr>
              <w:t>6</w:t>
            </w:r>
            <w:r w:rsidR="002F3F1D" w:rsidRPr="00A11950">
              <w:rPr>
                <w:rStyle w:val="Hyperlink"/>
                <w:noProof/>
                <w:spacing w:val="2"/>
              </w:rPr>
              <w:t xml:space="preserve"> </w:t>
            </w:r>
            <w:r w:rsidR="002F3F1D" w:rsidRPr="00A11950">
              <w:rPr>
                <w:rStyle w:val="Hyperlink"/>
                <w:noProof/>
                <w:spacing w:val="1"/>
              </w:rPr>
              <w:t>E</w:t>
            </w:r>
            <w:r w:rsidR="002F3F1D" w:rsidRPr="00A11950">
              <w:rPr>
                <w:rStyle w:val="Hyperlink"/>
                <w:noProof/>
              </w:rPr>
              <w:t>l</w:t>
            </w:r>
            <w:r w:rsidR="002F3F1D" w:rsidRPr="00A11950">
              <w:rPr>
                <w:rStyle w:val="Hyperlink"/>
                <w:noProof/>
                <w:spacing w:val="-1"/>
              </w:rPr>
              <w:t>e</w:t>
            </w:r>
            <w:r w:rsidR="002F3F1D" w:rsidRPr="00A11950">
              <w:rPr>
                <w:rStyle w:val="Hyperlink"/>
                <w:noProof/>
              </w:rPr>
              <w:t>ct</w:t>
            </w:r>
            <w:r w:rsidR="002F3F1D" w:rsidRPr="00A11950">
              <w:rPr>
                <w:rStyle w:val="Hyperlink"/>
                <w:noProof/>
                <w:spacing w:val="-2"/>
              </w:rPr>
              <w:t>r</w:t>
            </w:r>
            <w:r w:rsidR="002F3F1D" w:rsidRPr="00A11950">
              <w:rPr>
                <w:rStyle w:val="Hyperlink"/>
                <w:noProof/>
              </w:rPr>
              <w:t xml:space="preserve">ical </w:t>
            </w:r>
            <w:r w:rsidR="002F3F1D" w:rsidRPr="00A11950">
              <w:rPr>
                <w:rStyle w:val="Hyperlink"/>
                <w:noProof/>
                <w:spacing w:val="2"/>
              </w:rPr>
              <w:t>I</w:t>
            </w:r>
            <w:r w:rsidR="002F3F1D" w:rsidRPr="00A11950">
              <w:rPr>
                <w:rStyle w:val="Hyperlink"/>
                <w:noProof/>
                <w:spacing w:val="-1"/>
              </w:rPr>
              <w:t>n</w:t>
            </w:r>
            <w:r w:rsidR="002F3F1D" w:rsidRPr="00A11950">
              <w:rPr>
                <w:rStyle w:val="Hyperlink"/>
                <w:noProof/>
              </w:rPr>
              <w:t>sp</w:t>
            </w:r>
            <w:r w:rsidR="002F3F1D" w:rsidRPr="00A11950">
              <w:rPr>
                <w:rStyle w:val="Hyperlink"/>
                <w:noProof/>
                <w:spacing w:val="-2"/>
              </w:rPr>
              <w:t>e</w:t>
            </w:r>
            <w:r w:rsidR="002F3F1D" w:rsidRPr="00A11950">
              <w:rPr>
                <w:rStyle w:val="Hyperlink"/>
                <w:noProof/>
              </w:rPr>
              <w:t>ction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18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52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54D2D8F" w14:textId="77777777" w:rsidR="002F3F1D" w:rsidRDefault="00955E48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719" w:history="1">
            <w:r w:rsidR="002F3F1D" w:rsidRPr="00A11950">
              <w:rPr>
                <w:rStyle w:val="Hyperlink"/>
                <w:noProof/>
              </w:rPr>
              <w:t>Ac</w:t>
            </w:r>
            <w:r w:rsidR="002F3F1D" w:rsidRPr="00A11950">
              <w:rPr>
                <w:rStyle w:val="Hyperlink"/>
                <w:noProof/>
                <w:spacing w:val="1"/>
              </w:rPr>
              <w:t>c</w:t>
            </w:r>
            <w:r w:rsidR="002F3F1D" w:rsidRPr="00A11950">
              <w:rPr>
                <w:rStyle w:val="Hyperlink"/>
                <w:noProof/>
              </w:rPr>
              <w:t>umulator Data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19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53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CD9A356" w14:textId="77777777" w:rsidR="002F3F1D" w:rsidRDefault="00955E48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20" w:history="1">
            <w:r w:rsidR="002F3F1D" w:rsidRPr="00A11950">
              <w:rPr>
                <w:rStyle w:val="Hyperlink"/>
                <w:noProof/>
                <w:spacing w:val="-1"/>
              </w:rPr>
              <w:t>ACC</w:t>
            </w:r>
            <w:r w:rsidR="002F3F1D" w:rsidRPr="00A11950">
              <w:rPr>
                <w:rStyle w:val="Hyperlink"/>
                <w:noProof/>
              </w:rPr>
              <w:t>UMU</w:t>
            </w:r>
            <w:r w:rsidR="002F3F1D" w:rsidRPr="00A11950">
              <w:rPr>
                <w:rStyle w:val="Hyperlink"/>
                <w:noProof/>
                <w:spacing w:val="-2"/>
              </w:rPr>
              <w:t>L</w:t>
            </w:r>
            <w:r w:rsidR="002F3F1D" w:rsidRPr="00A11950">
              <w:rPr>
                <w:rStyle w:val="Hyperlink"/>
                <w:noProof/>
                <w:spacing w:val="-1"/>
              </w:rPr>
              <w:t>A</w:t>
            </w:r>
            <w:r w:rsidR="002F3F1D" w:rsidRPr="00A11950">
              <w:rPr>
                <w:rStyle w:val="Hyperlink"/>
                <w:noProof/>
              </w:rPr>
              <w:t>TOR</w:t>
            </w:r>
            <w:r w:rsidR="002F3F1D" w:rsidRPr="00A11950">
              <w:rPr>
                <w:rStyle w:val="Hyperlink"/>
                <w:noProof/>
                <w:spacing w:val="-20"/>
              </w:rPr>
              <w:t xml:space="preserve"> </w:t>
            </w:r>
            <w:r w:rsidR="002F3F1D" w:rsidRPr="00A11950">
              <w:rPr>
                <w:rStyle w:val="Hyperlink"/>
                <w:noProof/>
              </w:rPr>
              <w:t>DA</w:t>
            </w:r>
            <w:r w:rsidR="002F3F1D" w:rsidRPr="00A11950">
              <w:rPr>
                <w:rStyle w:val="Hyperlink"/>
                <w:noProof/>
                <w:spacing w:val="-1"/>
              </w:rPr>
              <w:t>T</w:t>
            </w:r>
            <w:r w:rsidR="002F3F1D" w:rsidRPr="00A11950">
              <w:rPr>
                <w:rStyle w:val="Hyperlink"/>
                <w:noProof/>
              </w:rPr>
              <w:t>A</w:t>
            </w:r>
            <w:r w:rsidR="002F3F1D" w:rsidRPr="00A11950">
              <w:rPr>
                <w:rStyle w:val="Hyperlink"/>
                <w:noProof/>
                <w:spacing w:val="-8"/>
              </w:rPr>
              <w:t xml:space="preserve"> </w:t>
            </w:r>
            <w:r w:rsidR="002F3F1D" w:rsidRPr="00A11950">
              <w:rPr>
                <w:rStyle w:val="Hyperlink"/>
                <w:noProof/>
              </w:rPr>
              <w:t>FOR</w:t>
            </w:r>
            <w:r w:rsidR="002F3F1D" w:rsidRPr="00A11950">
              <w:rPr>
                <w:rStyle w:val="Hyperlink"/>
                <w:noProof/>
                <w:spacing w:val="-6"/>
              </w:rPr>
              <w:t xml:space="preserve"> </w:t>
            </w:r>
            <w:r w:rsidR="002F3F1D" w:rsidRPr="00A11950">
              <w:rPr>
                <w:rStyle w:val="Hyperlink"/>
                <w:noProof/>
                <w:w w:val="99"/>
              </w:rPr>
              <w:t>B</w:t>
            </w:r>
            <w:r w:rsidR="002F3F1D" w:rsidRPr="00A11950">
              <w:rPr>
                <w:rStyle w:val="Hyperlink"/>
                <w:noProof/>
                <w:spacing w:val="-2"/>
                <w:w w:val="99"/>
              </w:rPr>
              <w:t>A</w:t>
            </w:r>
            <w:r w:rsidR="002F3F1D" w:rsidRPr="00A11950">
              <w:rPr>
                <w:rStyle w:val="Hyperlink"/>
                <w:noProof/>
                <w:w w:val="99"/>
              </w:rPr>
              <w:t>TT</w:t>
            </w:r>
            <w:r w:rsidR="002F3F1D" w:rsidRPr="00A11950">
              <w:rPr>
                <w:rStyle w:val="Hyperlink"/>
                <w:noProof/>
                <w:spacing w:val="-2"/>
                <w:w w:val="99"/>
              </w:rPr>
              <w:t>E</w:t>
            </w:r>
            <w:r w:rsidR="002F3F1D" w:rsidRPr="00A11950">
              <w:rPr>
                <w:rStyle w:val="Hyperlink"/>
                <w:noProof/>
                <w:spacing w:val="-1"/>
                <w:w w:val="99"/>
              </w:rPr>
              <w:t>R</w:t>
            </w:r>
            <w:r w:rsidR="002F3F1D" w:rsidRPr="00A11950">
              <w:rPr>
                <w:rStyle w:val="Hyperlink"/>
                <w:noProof/>
              </w:rPr>
              <w:t>I</w:t>
            </w:r>
            <w:r w:rsidR="002F3F1D" w:rsidRPr="00A11950">
              <w:rPr>
                <w:rStyle w:val="Hyperlink"/>
                <w:noProof/>
                <w:spacing w:val="-1"/>
              </w:rPr>
              <w:t>E</w:t>
            </w:r>
            <w:r w:rsidR="002F3F1D" w:rsidRPr="00A11950">
              <w:rPr>
                <w:rStyle w:val="Hyperlink"/>
                <w:noProof/>
                <w:w w:val="99"/>
              </w:rPr>
              <w:t>S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20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53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045BF2A9" w14:textId="77777777" w:rsidR="002F3F1D" w:rsidRDefault="00955E48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21" w:history="1">
            <w:r w:rsidR="002F3F1D" w:rsidRPr="00A11950">
              <w:rPr>
                <w:rStyle w:val="Hyperlink"/>
                <w:noProof/>
                <w:spacing w:val="-1"/>
              </w:rPr>
              <w:t>ACC</w:t>
            </w:r>
            <w:r w:rsidR="002F3F1D" w:rsidRPr="00A11950">
              <w:rPr>
                <w:rStyle w:val="Hyperlink"/>
                <w:noProof/>
              </w:rPr>
              <w:t>UMU</w:t>
            </w:r>
            <w:r w:rsidR="002F3F1D" w:rsidRPr="00A11950">
              <w:rPr>
                <w:rStyle w:val="Hyperlink"/>
                <w:noProof/>
                <w:spacing w:val="-2"/>
              </w:rPr>
              <w:t>L</w:t>
            </w:r>
            <w:r w:rsidR="002F3F1D" w:rsidRPr="00A11950">
              <w:rPr>
                <w:rStyle w:val="Hyperlink"/>
                <w:noProof/>
                <w:spacing w:val="-1"/>
              </w:rPr>
              <w:t>A</w:t>
            </w:r>
            <w:r w:rsidR="002F3F1D" w:rsidRPr="00A11950">
              <w:rPr>
                <w:rStyle w:val="Hyperlink"/>
                <w:noProof/>
              </w:rPr>
              <w:t>TOR</w:t>
            </w:r>
            <w:r w:rsidR="002F3F1D" w:rsidRPr="00A11950">
              <w:rPr>
                <w:rStyle w:val="Hyperlink"/>
                <w:noProof/>
                <w:spacing w:val="-20"/>
              </w:rPr>
              <w:t xml:space="preserve"> </w:t>
            </w:r>
            <w:r w:rsidR="002F3F1D" w:rsidRPr="00A11950">
              <w:rPr>
                <w:rStyle w:val="Hyperlink"/>
                <w:noProof/>
              </w:rPr>
              <w:t>DA</w:t>
            </w:r>
            <w:r w:rsidR="002F3F1D" w:rsidRPr="00A11950">
              <w:rPr>
                <w:rStyle w:val="Hyperlink"/>
                <w:noProof/>
                <w:spacing w:val="-1"/>
              </w:rPr>
              <w:t>T</w:t>
            </w:r>
            <w:r w:rsidR="002F3F1D" w:rsidRPr="00A11950">
              <w:rPr>
                <w:rStyle w:val="Hyperlink"/>
                <w:noProof/>
              </w:rPr>
              <w:t>A</w:t>
            </w:r>
            <w:r w:rsidR="002F3F1D" w:rsidRPr="00A11950">
              <w:rPr>
                <w:rStyle w:val="Hyperlink"/>
                <w:noProof/>
                <w:spacing w:val="-8"/>
              </w:rPr>
              <w:t xml:space="preserve"> </w:t>
            </w:r>
            <w:r w:rsidR="002F3F1D" w:rsidRPr="00A11950">
              <w:rPr>
                <w:rStyle w:val="Hyperlink"/>
                <w:noProof/>
              </w:rPr>
              <w:t>FOR</w:t>
            </w:r>
            <w:r w:rsidR="002F3F1D" w:rsidRPr="00A11950">
              <w:rPr>
                <w:rStyle w:val="Hyperlink"/>
                <w:noProof/>
                <w:spacing w:val="-6"/>
              </w:rPr>
              <w:t xml:space="preserve"> </w:t>
            </w:r>
            <w:r w:rsidR="002F3F1D" w:rsidRPr="00A11950">
              <w:rPr>
                <w:rStyle w:val="Hyperlink"/>
                <w:noProof/>
                <w:spacing w:val="-1"/>
                <w:w w:val="99"/>
              </w:rPr>
              <w:t>CA</w:t>
            </w:r>
            <w:r w:rsidR="002F3F1D" w:rsidRPr="00A11950">
              <w:rPr>
                <w:rStyle w:val="Hyperlink"/>
                <w:noProof/>
                <w:spacing w:val="1"/>
                <w:w w:val="99"/>
              </w:rPr>
              <w:t>P</w:t>
            </w:r>
            <w:r w:rsidR="002F3F1D" w:rsidRPr="00A11950">
              <w:rPr>
                <w:rStyle w:val="Hyperlink"/>
                <w:noProof/>
                <w:spacing w:val="-1"/>
                <w:w w:val="99"/>
              </w:rPr>
              <w:t>AC</w:t>
            </w:r>
            <w:r w:rsidR="002F3F1D" w:rsidRPr="00A11950">
              <w:rPr>
                <w:rStyle w:val="Hyperlink"/>
                <w:noProof/>
                <w:w w:val="99"/>
              </w:rPr>
              <w:t>ITO</w:t>
            </w:r>
            <w:r w:rsidR="002F3F1D" w:rsidRPr="00A11950">
              <w:rPr>
                <w:rStyle w:val="Hyperlink"/>
                <w:noProof/>
                <w:spacing w:val="-1"/>
                <w:w w:val="99"/>
              </w:rPr>
              <w:t>R</w:t>
            </w:r>
            <w:r w:rsidR="002F3F1D" w:rsidRPr="00A11950">
              <w:rPr>
                <w:rStyle w:val="Hyperlink"/>
                <w:noProof/>
                <w:w w:val="99"/>
              </w:rPr>
              <w:t>S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21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53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5678FDC2" w14:textId="77777777" w:rsidR="002F3F1D" w:rsidRDefault="00955E48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722" w:history="1">
            <w:r w:rsidR="002F3F1D" w:rsidRPr="00A11950">
              <w:rPr>
                <w:rStyle w:val="Hyperlink"/>
                <w:noProof/>
              </w:rPr>
              <w:t>Pr</w:t>
            </w:r>
            <w:r w:rsidR="002F3F1D" w:rsidRPr="00A11950">
              <w:rPr>
                <w:rStyle w:val="Hyperlink"/>
                <w:noProof/>
                <w:spacing w:val="-2"/>
              </w:rPr>
              <w:t>eli</w:t>
            </w:r>
            <w:r w:rsidR="002F3F1D" w:rsidRPr="00A11950">
              <w:rPr>
                <w:rStyle w:val="Hyperlink"/>
                <w:noProof/>
              </w:rPr>
              <w:t>mi</w:t>
            </w:r>
            <w:r w:rsidR="002F3F1D" w:rsidRPr="00A11950">
              <w:rPr>
                <w:rStyle w:val="Hyperlink"/>
                <w:noProof/>
                <w:spacing w:val="-2"/>
              </w:rPr>
              <w:t>n</w:t>
            </w:r>
            <w:r w:rsidR="002F3F1D" w:rsidRPr="00A11950">
              <w:rPr>
                <w:rStyle w:val="Hyperlink"/>
                <w:noProof/>
                <w:spacing w:val="-1"/>
              </w:rPr>
              <w:t>a</w:t>
            </w:r>
            <w:r w:rsidR="002F3F1D" w:rsidRPr="00A11950">
              <w:rPr>
                <w:rStyle w:val="Hyperlink"/>
                <w:noProof/>
              </w:rPr>
              <w:t>ry El</w:t>
            </w:r>
            <w:r w:rsidR="002F3F1D" w:rsidRPr="00A11950">
              <w:rPr>
                <w:rStyle w:val="Hyperlink"/>
                <w:noProof/>
                <w:spacing w:val="-2"/>
              </w:rPr>
              <w:t>e</w:t>
            </w:r>
            <w:r w:rsidR="002F3F1D" w:rsidRPr="00A11950">
              <w:rPr>
                <w:rStyle w:val="Hyperlink"/>
                <w:noProof/>
              </w:rPr>
              <w:t>ct</w:t>
            </w:r>
            <w:r w:rsidR="002F3F1D" w:rsidRPr="00A11950">
              <w:rPr>
                <w:rStyle w:val="Hyperlink"/>
                <w:noProof/>
                <w:spacing w:val="1"/>
              </w:rPr>
              <w:t>r</w:t>
            </w:r>
            <w:r w:rsidR="002F3F1D" w:rsidRPr="00A11950">
              <w:rPr>
                <w:rStyle w:val="Hyperlink"/>
                <w:noProof/>
                <w:spacing w:val="-2"/>
              </w:rPr>
              <w:t>i</w:t>
            </w:r>
            <w:r w:rsidR="002F3F1D" w:rsidRPr="00A11950">
              <w:rPr>
                <w:rStyle w:val="Hyperlink"/>
                <w:noProof/>
              </w:rPr>
              <w:t>c</w:t>
            </w:r>
            <w:r w:rsidR="002F3F1D" w:rsidRPr="00A11950">
              <w:rPr>
                <w:rStyle w:val="Hyperlink"/>
                <w:noProof/>
                <w:spacing w:val="-2"/>
              </w:rPr>
              <w:t>a</w:t>
            </w:r>
            <w:r w:rsidR="002F3F1D" w:rsidRPr="00A11950">
              <w:rPr>
                <w:rStyle w:val="Hyperlink"/>
                <w:noProof/>
              </w:rPr>
              <w:t>l</w:t>
            </w:r>
            <w:r w:rsidR="002F3F1D" w:rsidRPr="00A11950">
              <w:rPr>
                <w:rStyle w:val="Hyperlink"/>
                <w:noProof/>
                <w:spacing w:val="-2"/>
              </w:rPr>
              <w:t xml:space="preserve"> </w:t>
            </w:r>
            <w:r w:rsidR="002F3F1D" w:rsidRPr="00A11950">
              <w:rPr>
                <w:rStyle w:val="Hyperlink"/>
                <w:noProof/>
              </w:rPr>
              <w:t>I</w:t>
            </w:r>
            <w:r w:rsidR="002F3F1D" w:rsidRPr="00A11950">
              <w:rPr>
                <w:rStyle w:val="Hyperlink"/>
                <w:noProof/>
                <w:spacing w:val="-2"/>
              </w:rPr>
              <w:t>n</w:t>
            </w:r>
            <w:r w:rsidR="002F3F1D" w:rsidRPr="00A11950">
              <w:rPr>
                <w:rStyle w:val="Hyperlink"/>
                <w:noProof/>
              </w:rPr>
              <w:t>s</w:t>
            </w:r>
            <w:r w:rsidR="002F3F1D" w:rsidRPr="00A11950">
              <w:rPr>
                <w:rStyle w:val="Hyperlink"/>
                <w:noProof/>
                <w:spacing w:val="-1"/>
              </w:rPr>
              <w:t>p</w:t>
            </w:r>
            <w:r w:rsidR="002F3F1D" w:rsidRPr="00A11950">
              <w:rPr>
                <w:rStyle w:val="Hyperlink"/>
                <w:noProof/>
                <w:spacing w:val="-2"/>
              </w:rPr>
              <w:t>e</w:t>
            </w:r>
            <w:r w:rsidR="002F3F1D" w:rsidRPr="00A11950">
              <w:rPr>
                <w:rStyle w:val="Hyperlink"/>
                <w:noProof/>
              </w:rPr>
              <w:t>ct</w:t>
            </w:r>
            <w:r w:rsidR="002F3F1D" w:rsidRPr="00A11950">
              <w:rPr>
                <w:rStyle w:val="Hyperlink"/>
                <w:noProof/>
                <w:spacing w:val="-1"/>
              </w:rPr>
              <w:t>i</w:t>
            </w:r>
            <w:r w:rsidR="002F3F1D" w:rsidRPr="00A11950">
              <w:rPr>
                <w:rStyle w:val="Hyperlink"/>
                <w:noProof/>
              </w:rPr>
              <w:t>on</w:t>
            </w:r>
            <w:r w:rsidR="002F3F1D" w:rsidRPr="00A11950">
              <w:rPr>
                <w:rStyle w:val="Hyperlink"/>
                <w:noProof/>
                <w:spacing w:val="2"/>
              </w:rPr>
              <w:t xml:space="preserve"> </w:t>
            </w:r>
            <w:r w:rsidR="002F3F1D" w:rsidRPr="00A11950">
              <w:rPr>
                <w:rStyle w:val="Hyperlink"/>
                <w:noProof/>
              </w:rPr>
              <w:t>(required</w:t>
            </w:r>
            <w:r w:rsidR="002F3F1D" w:rsidRPr="00A11950">
              <w:rPr>
                <w:rStyle w:val="Hyperlink"/>
                <w:noProof/>
                <w:spacing w:val="-11"/>
              </w:rPr>
              <w:t xml:space="preserve"> </w:t>
            </w:r>
            <w:r w:rsidR="002F3F1D" w:rsidRPr="00A11950">
              <w:rPr>
                <w:rStyle w:val="Hyperlink"/>
                <w:noProof/>
              </w:rPr>
              <w:t>prior</w:t>
            </w:r>
            <w:r w:rsidR="002F3F1D" w:rsidRPr="00A11950">
              <w:rPr>
                <w:rStyle w:val="Hyperlink"/>
                <w:noProof/>
                <w:spacing w:val="-7"/>
              </w:rPr>
              <w:t xml:space="preserve"> </w:t>
            </w:r>
            <w:r w:rsidR="002F3F1D" w:rsidRPr="00A11950">
              <w:rPr>
                <w:rStyle w:val="Hyperlink"/>
                <w:noProof/>
                <w:spacing w:val="-1"/>
              </w:rPr>
              <w:t>t</w:t>
            </w:r>
            <w:r w:rsidR="002F3F1D" w:rsidRPr="00A11950">
              <w:rPr>
                <w:rStyle w:val="Hyperlink"/>
                <w:noProof/>
              </w:rPr>
              <w:t>o</w:t>
            </w:r>
            <w:r w:rsidR="002F3F1D" w:rsidRPr="00A11950">
              <w:rPr>
                <w:rStyle w:val="Hyperlink"/>
                <w:noProof/>
                <w:spacing w:val="-1"/>
              </w:rPr>
              <w:t xml:space="preserve"> </w:t>
            </w:r>
            <w:r w:rsidR="002F3F1D" w:rsidRPr="00A11950">
              <w:rPr>
                <w:rStyle w:val="Hyperlink"/>
                <w:noProof/>
                <w:spacing w:val="-2"/>
              </w:rPr>
              <w:t>M</w:t>
            </w:r>
            <w:r w:rsidR="002F3F1D" w:rsidRPr="00A11950">
              <w:rPr>
                <w:rStyle w:val="Hyperlink"/>
                <w:noProof/>
              </w:rPr>
              <w:t>echanical</w:t>
            </w:r>
            <w:r w:rsidR="002F3F1D" w:rsidRPr="00A11950">
              <w:rPr>
                <w:rStyle w:val="Hyperlink"/>
                <w:noProof/>
                <w:spacing w:val="-12"/>
              </w:rPr>
              <w:t xml:space="preserve"> </w:t>
            </w:r>
            <w:r w:rsidR="002F3F1D" w:rsidRPr="00A11950">
              <w:rPr>
                <w:rStyle w:val="Hyperlink"/>
                <w:noProof/>
              </w:rPr>
              <w:t>Inspec</w:t>
            </w:r>
            <w:r w:rsidR="002F3F1D" w:rsidRPr="00A11950">
              <w:rPr>
                <w:rStyle w:val="Hyperlink"/>
                <w:noProof/>
                <w:spacing w:val="-1"/>
              </w:rPr>
              <w:t>t</w:t>
            </w:r>
            <w:r w:rsidR="002F3F1D" w:rsidRPr="00A11950">
              <w:rPr>
                <w:rStyle w:val="Hyperlink"/>
                <w:noProof/>
              </w:rPr>
              <w:t>ion)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22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5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7AABD670" w14:textId="77777777" w:rsidR="002F3F1D" w:rsidRDefault="00955E48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23" w:history="1">
            <w:r w:rsidR="002F3F1D" w:rsidRPr="00A11950">
              <w:rPr>
                <w:rStyle w:val="Hyperlink"/>
                <w:noProof/>
              </w:rPr>
              <w:t>Operating Voltage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23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5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2D4E7429" w14:textId="77777777" w:rsidR="002F3F1D" w:rsidRDefault="00955E48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24" w:history="1">
            <w:r w:rsidR="002F3F1D" w:rsidRPr="00A11950">
              <w:rPr>
                <w:rStyle w:val="Hyperlink"/>
                <w:noProof/>
              </w:rPr>
              <w:t>Safety Circuit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24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5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5CB0AE8" w14:textId="77777777" w:rsidR="002F3F1D" w:rsidRDefault="00955E48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25" w:history="1">
            <w:r w:rsidR="002F3F1D" w:rsidRPr="00A11950">
              <w:rPr>
                <w:rStyle w:val="Hyperlink"/>
                <w:noProof/>
              </w:rPr>
              <w:t>Indicator Operation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25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5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96E4118" w14:textId="77777777" w:rsidR="002F3F1D" w:rsidRDefault="00955E48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26" w:history="1">
            <w:r w:rsidR="002F3F1D" w:rsidRPr="00A11950">
              <w:rPr>
                <w:rStyle w:val="Hyperlink"/>
                <w:noProof/>
              </w:rPr>
              <w:t>TSMPs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26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5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25C41541" w14:textId="77777777" w:rsidR="002F3F1D" w:rsidRDefault="00955E48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27" w:history="1">
            <w:r w:rsidR="002F3F1D" w:rsidRPr="00A11950">
              <w:rPr>
                <w:rStyle w:val="Hyperlink"/>
                <w:noProof/>
              </w:rPr>
              <w:t>Ground Low Voltage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27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55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6E7028CA" w14:textId="77777777" w:rsidR="002F3F1D" w:rsidRDefault="00955E48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28" w:history="1">
            <w:r w:rsidR="002F3F1D" w:rsidRPr="00A11950">
              <w:rPr>
                <w:rStyle w:val="Hyperlink"/>
                <w:noProof/>
              </w:rPr>
              <w:t>Vehicle Grounding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28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55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5FD9C6D7" w14:textId="77777777" w:rsidR="002F3F1D" w:rsidRDefault="00955E48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29" w:history="1">
            <w:r w:rsidR="002F3F1D" w:rsidRPr="00A11950">
              <w:rPr>
                <w:rStyle w:val="Hyperlink"/>
                <w:noProof/>
              </w:rPr>
              <w:t>Tractive System Wiring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29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55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0AE10E1" w14:textId="77777777" w:rsidR="002F3F1D" w:rsidRDefault="00955E48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30" w:history="1">
            <w:r w:rsidR="002F3F1D" w:rsidRPr="00A11950">
              <w:rPr>
                <w:rStyle w:val="Hyperlink"/>
                <w:noProof/>
              </w:rPr>
              <w:t>TSMPs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30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55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70CA5B5B" w14:textId="77777777" w:rsidR="002F3F1D" w:rsidRDefault="00955E48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31" w:history="1">
            <w:r w:rsidR="002F3F1D" w:rsidRPr="00A11950">
              <w:rPr>
                <w:rStyle w:val="Hyperlink"/>
                <w:noProof/>
              </w:rPr>
              <w:t>Indicators and Safety Labels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31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55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1E1FA72D" w14:textId="77777777" w:rsidR="002F3F1D" w:rsidRDefault="00955E48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32" w:history="1">
            <w:r w:rsidR="002F3F1D" w:rsidRPr="00A11950">
              <w:rPr>
                <w:rStyle w:val="Hyperlink"/>
                <w:noProof/>
              </w:rPr>
              <w:t>Safety Components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32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55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F5D193A" w14:textId="77777777" w:rsidR="002F3F1D" w:rsidRDefault="00955E48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733" w:history="1">
            <w:r w:rsidR="002F3F1D" w:rsidRPr="00A11950">
              <w:rPr>
                <w:rStyle w:val="Hyperlink"/>
                <w:noProof/>
              </w:rPr>
              <w:t>F</w:t>
            </w:r>
            <w:r w:rsidR="002F3F1D" w:rsidRPr="00A11950">
              <w:rPr>
                <w:rStyle w:val="Hyperlink"/>
                <w:noProof/>
                <w:spacing w:val="1"/>
              </w:rPr>
              <w:t>u</w:t>
            </w:r>
            <w:r w:rsidR="002F3F1D" w:rsidRPr="00A11950">
              <w:rPr>
                <w:rStyle w:val="Hyperlink"/>
                <w:noProof/>
              </w:rPr>
              <w:t>ll</w:t>
            </w:r>
            <w:r w:rsidR="002F3F1D" w:rsidRPr="00A11950">
              <w:rPr>
                <w:rStyle w:val="Hyperlink"/>
                <w:noProof/>
                <w:spacing w:val="2"/>
              </w:rPr>
              <w:t xml:space="preserve"> </w:t>
            </w:r>
            <w:r w:rsidR="002F3F1D" w:rsidRPr="00A11950">
              <w:rPr>
                <w:rStyle w:val="Hyperlink"/>
                <w:noProof/>
                <w:spacing w:val="1"/>
              </w:rPr>
              <w:t>In</w:t>
            </w:r>
            <w:r w:rsidR="002F3F1D" w:rsidRPr="00A11950">
              <w:rPr>
                <w:rStyle w:val="Hyperlink"/>
                <w:noProof/>
              </w:rPr>
              <w:t>s</w:t>
            </w:r>
            <w:r w:rsidR="002F3F1D" w:rsidRPr="00A11950">
              <w:rPr>
                <w:rStyle w:val="Hyperlink"/>
                <w:noProof/>
                <w:spacing w:val="2"/>
              </w:rPr>
              <w:t>p</w:t>
            </w:r>
            <w:r w:rsidR="002F3F1D" w:rsidRPr="00A11950">
              <w:rPr>
                <w:rStyle w:val="Hyperlink"/>
                <w:noProof/>
              </w:rPr>
              <w:t>ect</w:t>
            </w:r>
            <w:r w:rsidR="002F3F1D" w:rsidRPr="00A11950">
              <w:rPr>
                <w:rStyle w:val="Hyperlink"/>
                <w:noProof/>
                <w:spacing w:val="1"/>
              </w:rPr>
              <w:t>i</w:t>
            </w:r>
            <w:r w:rsidR="002F3F1D" w:rsidRPr="00A11950">
              <w:rPr>
                <w:rStyle w:val="Hyperlink"/>
                <w:noProof/>
              </w:rPr>
              <w:t>o</w:t>
            </w:r>
            <w:r w:rsidR="002F3F1D" w:rsidRPr="00A11950">
              <w:rPr>
                <w:rStyle w:val="Hyperlink"/>
                <w:noProof/>
                <w:spacing w:val="2"/>
              </w:rPr>
              <w:t>n</w:t>
            </w:r>
            <w:r w:rsidR="002F3F1D" w:rsidRPr="00A11950">
              <w:rPr>
                <w:rStyle w:val="Hyperlink"/>
                <w:noProof/>
              </w:rPr>
              <w:t>: Docume</w:t>
            </w:r>
            <w:r w:rsidR="002F3F1D" w:rsidRPr="00A11950">
              <w:rPr>
                <w:rStyle w:val="Hyperlink"/>
                <w:noProof/>
                <w:spacing w:val="1"/>
              </w:rPr>
              <w:t>nt</w:t>
            </w:r>
            <w:r w:rsidR="002F3F1D" w:rsidRPr="00A11950">
              <w:rPr>
                <w:rStyle w:val="Hyperlink"/>
                <w:noProof/>
              </w:rPr>
              <w:t>a</w:t>
            </w:r>
            <w:r w:rsidR="002F3F1D" w:rsidRPr="00A11950">
              <w:rPr>
                <w:rStyle w:val="Hyperlink"/>
                <w:noProof/>
                <w:spacing w:val="2"/>
              </w:rPr>
              <w:t>t</w:t>
            </w:r>
            <w:r w:rsidR="002F3F1D" w:rsidRPr="00A11950">
              <w:rPr>
                <w:rStyle w:val="Hyperlink"/>
                <w:noProof/>
              </w:rPr>
              <w:t>i</w:t>
            </w:r>
            <w:r w:rsidR="002F3F1D" w:rsidRPr="00A11950">
              <w:rPr>
                <w:rStyle w:val="Hyperlink"/>
                <w:noProof/>
                <w:spacing w:val="2"/>
              </w:rPr>
              <w:t>o</w:t>
            </w:r>
            <w:r w:rsidR="002F3F1D" w:rsidRPr="00A11950">
              <w:rPr>
                <w:rStyle w:val="Hyperlink"/>
                <w:noProof/>
                <w:spacing w:val="1"/>
              </w:rPr>
              <w:t>n</w:t>
            </w:r>
            <w:r w:rsidR="002F3F1D" w:rsidRPr="00A11950">
              <w:rPr>
                <w:rStyle w:val="Hyperlink"/>
                <w:noProof/>
              </w:rPr>
              <w:t>/E</w:t>
            </w:r>
            <w:r w:rsidR="002F3F1D" w:rsidRPr="00A11950">
              <w:rPr>
                <w:rStyle w:val="Hyperlink"/>
                <w:noProof/>
                <w:spacing w:val="1"/>
              </w:rPr>
              <w:t>S</w:t>
            </w:r>
            <w:r w:rsidR="002F3F1D" w:rsidRPr="00A11950">
              <w:rPr>
                <w:rStyle w:val="Hyperlink"/>
                <w:noProof/>
              </w:rPr>
              <w:t>F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33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58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719DA287" w14:textId="77777777" w:rsidR="002F3F1D" w:rsidRDefault="00955E48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734" w:history="1">
            <w:r w:rsidR="002F3F1D" w:rsidRPr="00A11950">
              <w:rPr>
                <w:rStyle w:val="Hyperlink"/>
                <w:noProof/>
              </w:rPr>
              <w:t>F</w:t>
            </w:r>
            <w:r w:rsidR="002F3F1D" w:rsidRPr="00A11950">
              <w:rPr>
                <w:rStyle w:val="Hyperlink"/>
                <w:noProof/>
                <w:spacing w:val="1"/>
              </w:rPr>
              <w:t>u</w:t>
            </w:r>
            <w:r w:rsidR="002F3F1D" w:rsidRPr="00A11950">
              <w:rPr>
                <w:rStyle w:val="Hyperlink"/>
                <w:noProof/>
              </w:rPr>
              <w:t>ll</w:t>
            </w:r>
            <w:r w:rsidR="002F3F1D" w:rsidRPr="00A11950">
              <w:rPr>
                <w:rStyle w:val="Hyperlink"/>
                <w:noProof/>
                <w:spacing w:val="2"/>
              </w:rPr>
              <w:t xml:space="preserve"> </w:t>
            </w:r>
            <w:r w:rsidR="002F3F1D" w:rsidRPr="00A11950">
              <w:rPr>
                <w:rStyle w:val="Hyperlink"/>
                <w:noProof/>
              </w:rPr>
              <w:t>E</w:t>
            </w:r>
            <w:r w:rsidR="002F3F1D" w:rsidRPr="00A11950">
              <w:rPr>
                <w:rStyle w:val="Hyperlink"/>
                <w:noProof/>
                <w:spacing w:val="1"/>
              </w:rPr>
              <w:t>l</w:t>
            </w:r>
            <w:r w:rsidR="002F3F1D" w:rsidRPr="00A11950">
              <w:rPr>
                <w:rStyle w:val="Hyperlink"/>
                <w:noProof/>
              </w:rPr>
              <w:t>ect</w:t>
            </w:r>
            <w:r w:rsidR="002F3F1D" w:rsidRPr="00A11950">
              <w:rPr>
                <w:rStyle w:val="Hyperlink"/>
                <w:noProof/>
                <w:spacing w:val="1"/>
              </w:rPr>
              <w:t>r</w:t>
            </w:r>
            <w:r w:rsidR="002F3F1D" w:rsidRPr="00A11950">
              <w:rPr>
                <w:rStyle w:val="Hyperlink"/>
                <w:noProof/>
              </w:rPr>
              <w:t>ica</w:t>
            </w:r>
            <w:r w:rsidR="002F3F1D" w:rsidRPr="00A11950">
              <w:rPr>
                <w:rStyle w:val="Hyperlink"/>
                <w:noProof/>
                <w:spacing w:val="2"/>
              </w:rPr>
              <w:t>l</w:t>
            </w:r>
            <w:r w:rsidR="002F3F1D" w:rsidRPr="00A11950">
              <w:rPr>
                <w:rStyle w:val="Hyperlink"/>
                <w:noProof/>
              </w:rPr>
              <w:t xml:space="preserve">: </w:t>
            </w:r>
            <w:r w:rsidR="002F3F1D" w:rsidRPr="00A11950">
              <w:rPr>
                <w:rStyle w:val="Hyperlink"/>
                <w:noProof/>
                <w:spacing w:val="2"/>
              </w:rPr>
              <w:t>I</w:t>
            </w:r>
            <w:r w:rsidR="002F3F1D" w:rsidRPr="00A11950">
              <w:rPr>
                <w:rStyle w:val="Hyperlink"/>
                <w:noProof/>
                <w:spacing w:val="1"/>
              </w:rPr>
              <w:t>n</w:t>
            </w:r>
            <w:r w:rsidR="002F3F1D" w:rsidRPr="00A11950">
              <w:rPr>
                <w:rStyle w:val="Hyperlink"/>
                <w:noProof/>
              </w:rPr>
              <w:t>s</w:t>
            </w:r>
            <w:r w:rsidR="002F3F1D" w:rsidRPr="00A11950">
              <w:rPr>
                <w:rStyle w:val="Hyperlink"/>
                <w:noProof/>
                <w:spacing w:val="2"/>
              </w:rPr>
              <w:t>p</w:t>
            </w:r>
            <w:r w:rsidR="002F3F1D" w:rsidRPr="00A11950">
              <w:rPr>
                <w:rStyle w:val="Hyperlink"/>
                <w:noProof/>
              </w:rPr>
              <w:t>ect</w:t>
            </w:r>
            <w:r w:rsidR="002F3F1D" w:rsidRPr="00A11950">
              <w:rPr>
                <w:rStyle w:val="Hyperlink"/>
                <w:noProof/>
                <w:spacing w:val="1"/>
              </w:rPr>
              <w:t>i</w:t>
            </w:r>
            <w:r w:rsidR="002F3F1D" w:rsidRPr="00A11950">
              <w:rPr>
                <w:rStyle w:val="Hyperlink"/>
                <w:noProof/>
              </w:rPr>
              <w:t>on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34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61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7711ACA" w14:textId="77777777" w:rsidR="002F3F1D" w:rsidRDefault="00955E48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735" w:history="1">
            <w:r w:rsidR="002F3F1D" w:rsidRPr="00A11950">
              <w:rPr>
                <w:rStyle w:val="Hyperlink"/>
                <w:noProof/>
              </w:rPr>
              <w:t>Full Electrical: Pouch Cells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35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63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591D9A10" w14:textId="77777777" w:rsidR="002F3F1D" w:rsidRDefault="00955E48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736" w:history="1">
            <w:r w:rsidR="002F3F1D" w:rsidRPr="00A11950">
              <w:rPr>
                <w:rStyle w:val="Hyperlink"/>
                <w:noProof/>
              </w:rPr>
              <w:t>Final Demonstration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36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6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5FAC3A1E" w14:textId="77777777" w:rsidR="002F3F1D" w:rsidRDefault="00955E48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737" w:history="1">
            <w:r w:rsidR="002F3F1D" w:rsidRPr="00A11950">
              <w:rPr>
                <w:rStyle w:val="Hyperlink"/>
                <w:noProof/>
              </w:rPr>
              <w:t>I</w:t>
            </w:r>
            <w:r w:rsidR="002F3F1D" w:rsidRPr="00A11950">
              <w:rPr>
                <w:rStyle w:val="Hyperlink"/>
                <w:noProof/>
                <w:spacing w:val="2"/>
              </w:rPr>
              <w:t>n</w:t>
            </w:r>
            <w:r w:rsidR="002F3F1D" w:rsidRPr="00A11950">
              <w:rPr>
                <w:rStyle w:val="Hyperlink"/>
                <w:noProof/>
              </w:rPr>
              <w:t>s</w:t>
            </w:r>
            <w:r w:rsidR="002F3F1D" w:rsidRPr="00A11950">
              <w:rPr>
                <w:rStyle w:val="Hyperlink"/>
                <w:noProof/>
                <w:spacing w:val="1"/>
              </w:rPr>
              <w:t>p</w:t>
            </w:r>
            <w:r w:rsidR="002F3F1D" w:rsidRPr="00A11950">
              <w:rPr>
                <w:rStyle w:val="Hyperlink"/>
                <w:noProof/>
              </w:rPr>
              <w:t>ecto</w:t>
            </w:r>
            <w:r w:rsidR="002F3F1D" w:rsidRPr="00A11950">
              <w:rPr>
                <w:rStyle w:val="Hyperlink"/>
                <w:noProof/>
                <w:spacing w:val="1"/>
              </w:rPr>
              <w:t>r</w:t>
            </w:r>
            <w:r w:rsidR="002F3F1D" w:rsidRPr="00A11950">
              <w:rPr>
                <w:rStyle w:val="Hyperlink"/>
                <w:noProof/>
              </w:rPr>
              <w:t xml:space="preserve">s </w:t>
            </w:r>
            <w:r w:rsidR="002F3F1D" w:rsidRPr="00A11950">
              <w:rPr>
                <w:rStyle w:val="Hyperlink"/>
                <w:noProof/>
                <w:spacing w:val="1"/>
              </w:rPr>
              <w:t>R</w:t>
            </w:r>
            <w:r w:rsidR="002F3F1D" w:rsidRPr="00A11950">
              <w:rPr>
                <w:rStyle w:val="Hyperlink"/>
                <w:noProof/>
              </w:rPr>
              <w:t>efere</w:t>
            </w:r>
            <w:r w:rsidR="002F3F1D" w:rsidRPr="00A11950">
              <w:rPr>
                <w:rStyle w:val="Hyperlink"/>
                <w:noProof/>
                <w:spacing w:val="1"/>
              </w:rPr>
              <w:t>n</w:t>
            </w:r>
            <w:r w:rsidR="002F3F1D" w:rsidRPr="00A11950">
              <w:rPr>
                <w:rStyle w:val="Hyperlink"/>
                <w:noProof/>
              </w:rPr>
              <w:t>ce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37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67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EE08E27" w14:textId="239D7B6C" w:rsidR="00F6319F" w:rsidRDefault="00F6319F">
          <w:r>
            <w:rPr>
              <w:b/>
              <w:bCs/>
              <w:noProof/>
            </w:rPr>
            <w:fldChar w:fldCharType="end"/>
          </w:r>
        </w:p>
      </w:sdtContent>
    </w:sdt>
    <w:p w14:paraId="67568BEE" w14:textId="35B56299" w:rsidR="001B3CD1" w:rsidRDefault="00F6319F" w:rsidP="005C1228">
      <w:pPr>
        <w:pStyle w:val="Heading1"/>
      </w:pPr>
      <w:r>
        <w:br w:type="page"/>
      </w:r>
      <w:bookmarkStart w:id="1" w:name="_Toc479235589"/>
      <w:r w:rsidR="00F533FC">
        <w:lastRenderedPageBreak/>
        <w:t>ATP</w:t>
      </w:r>
      <w:bookmarkEnd w:id="0"/>
      <w:r w:rsidR="006A7105">
        <w:t xml:space="preserve"> overviews</w:t>
      </w:r>
      <w:bookmarkEnd w:id="1"/>
    </w:p>
    <w:p w14:paraId="69562023" w14:textId="3A00AB9E" w:rsidR="00853347" w:rsidRDefault="00853347" w:rsidP="00F463C4">
      <w:r>
        <w:t>None of these tests can be viewed as completed until appropriate documentation has been uploaded to the webpage.</w:t>
      </w:r>
    </w:p>
    <w:p w14:paraId="46C4911C" w14:textId="77777777" w:rsidR="001A3CFF" w:rsidRPr="00853347" w:rsidRDefault="001A3CFF" w:rsidP="00F463C4"/>
    <w:tbl>
      <w:tblPr>
        <w:tblStyle w:val="MediumGrid3-Accent2"/>
        <w:tblW w:w="87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53"/>
        <w:gridCol w:w="1825"/>
        <w:gridCol w:w="1984"/>
        <w:gridCol w:w="2268"/>
        <w:gridCol w:w="1559"/>
      </w:tblGrid>
      <w:tr w:rsidR="00651F8A" w14:paraId="311ABF90" w14:textId="77777777" w:rsidTr="00A11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6062BB51" w14:textId="04564997" w:rsidR="00651F8A" w:rsidRDefault="00651F8A">
            <w:r>
              <w:t>Item</w:t>
            </w:r>
          </w:p>
        </w:tc>
        <w:tc>
          <w:tcPr>
            <w:tcW w:w="1825" w:type="dxa"/>
          </w:tcPr>
          <w:p w14:paraId="46B8F781" w14:textId="7D51E0D3" w:rsidR="00651F8A" w:rsidRDefault="00651F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tem description</w:t>
            </w:r>
          </w:p>
        </w:tc>
        <w:tc>
          <w:tcPr>
            <w:tcW w:w="1984" w:type="dxa"/>
          </w:tcPr>
          <w:p w14:paraId="40FBEAFA" w14:textId="521931A7" w:rsidR="00651F8A" w:rsidRDefault="00651F8A" w:rsidP="00651F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nstrated Requirements</w:t>
            </w:r>
          </w:p>
        </w:tc>
        <w:tc>
          <w:tcPr>
            <w:tcW w:w="2268" w:type="dxa"/>
          </w:tcPr>
          <w:p w14:paraId="1B724DDE" w14:textId="2BAD9A34" w:rsidR="00651F8A" w:rsidRDefault="00651F8A" w:rsidP="00D917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ccessful Test </w:t>
            </w:r>
            <w:r w:rsidR="00D9179D">
              <w:t>Criteria</w:t>
            </w:r>
          </w:p>
        </w:tc>
        <w:tc>
          <w:tcPr>
            <w:tcW w:w="1559" w:type="dxa"/>
          </w:tcPr>
          <w:p w14:paraId="0B21F759" w14:textId="112DABFC" w:rsidR="00651F8A" w:rsidRDefault="00651F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tion Method</w:t>
            </w:r>
          </w:p>
        </w:tc>
      </w:tr>
      <w:tr w:rsidR="00651F8A" w14:paraId="578F83BA" w14:textId="77777777" w:rsidTr="00A1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2C14EAC5" w14:textId="69CE20EA" w:rsidR="00651F8A" w:rsidRDefault="00D52CA5">
            <w:r>
              <w:t>ATP</w:t>
            </w:r>
            <w:r w:rsidR="001B77C4">
              <w:t>-</w:t>
            </w:r>
            <w:r>
              <w:t>0</w:t>
            </w:r>
            <w:r w:rsidR="00E105C0">
              <w:t>1</w:t>
            </w:r>
          </w:p>
        </w:tc>
        <w:tc>
          <w:tcPr>
            <w:tcW w:w="1825" w:type="dxa"/>
          </w:tcPr>
          <w:p w14:paraId="397F5CC3" w14:textId="4267EA78" w:rsidR="00651F8A" w:rsidRDefault="00D52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umulator integration</w:t>
            </w:r>
          </w:p>
        </w:tc>
        <w:tc>
          <w:tcPr>
            <w:tcW w:w="1984" w:type="dxa"/>
          </w:tcPr>
          <w:p w14:paraId="279ADE54" w14:textId="77777777" w:rsidR="00651F8A" w:rsidRDefault="00D52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1a</w:t>
            </w:r>
          </w:p>
          <w:p w14:paraId="4793B3F8" w14:textId="77777777" w:rsidR="00D52CA5" w:rsidRDefault="00D52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1c</w:t>
            </w:r>
          </w:p>
          <w:p w14:paraId="319C1F23" w14:textId="77777777" w:rsidR="00D52CA5" w:rsidRDefault="00D52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1d</w:t>
            </w:r>
          </w:p>
          <w:p w14:paraId="3B3BBE02" w14:textId="77777777" w:rsidR="00FC4017" w:rsidRDefault="00D52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1e</w:t>
            </w:r>
          </w:p>
          <w:p w14:paraId="57148FC6" w14:textId="77777777" w:rsidR="002F1E1F" w:rsidRDefault="002F1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2a</w:t>
            </w:r>
          </w:p>
          <w:p w14:paraId="272FA6A3" w14:textId="77777777" w:rsidR="00B71CDF" w:rsidRDefault="00B71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2c</w:t>
            </w:r>
          </w:p>
          <w:p w14:paraId="484A6358" w14:textId="77777777" w:rsidR="00FD5963" w:rsidRDefault="00AA302D" w:rsidP="00FD5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4a (TSV part)</w:t>
            </w:r>
          </w:p>
          <w:p w14:paraId="58F7B395" w14:textId="77777777" w:rsidR="00FD5963" w:rsidRDefault="00FD5963" w:rsidP="00FD5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5a</w:t>
            </w:r>
          </w:p>
          <w:p w14:paraId="66166C78" w14:textId="68D1F02C" w:rsidR="00572E62" w:rsidRDefault="00572E62" w:rsidP="00FD5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5b</w:t>
            </w:r>
            <w:r w:rsidR="00694B93">
              <w:t xml:space="preserve"> (Manual)</w:t>
            </w:r>
          </w:p>
        </w:tc>
        <w:tc>
          <w:tcPr>
            <w:tcW w:w="2268" w:type="dxa"/>
          </w:tcPr>
          <w:p w14:paraId="38C8261F" w14:textId="2E11F00B" w:rsidR="00651F8A" w:rsidRDefault="00271122" w:rsidP="00A31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cks power motor and all telemetry is recorded by VSCADA</w:t>
            </w:r>
            <w:r w:rsidR="002E4454">
              <w:t xml:space="preserve">.  Control by using the </w:t>
            </w:r>
            <w:r w:rsidR="001F55D4">
              <w:t>throttle</w:t>
            </w:r>
            <w:r w:rsidR="00B16F9A">
              <w:t>.</w:t>
            </w:r>
          </w:p>
          <w:p w14:paraId="054C2A50" w14:textId="5D1E91CB" w:rsidR="00E105C0" w:rsidRDefault="00E105C0" w:rsidP="00A31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ify by </w:t>
            </w:r>
            <w:r w:rsidR="00B16F9A">
              <w:t xml:space="preserve">accelerating and </w:t>
            </w:r>
            <w:r>
              <w:t>looking a</w:t>
            </w:r>
            <w:r w:rsidR="002F1E1F">
              <w:t>t</w:t>
            </w:r>
            <w:r>
              <w:t xml:space="preserve"> </w:t>
            </w:r>
            <w:r w:rsidR="00C022C5">
              <w:t>dash, pack screens,</w:t>
            </w:r>
            <w:r w:rsidR="00584B0A">
              <w:t xml:space="preserve"> and </w:t>
            </w:r>
            <w:r w:rsidR="00C622B5">
              <w:t>log files</w:t>
            </w:r>
            <w:r w:rsidR="00584B0A">
              <w:t xml:space="preserve"> remotely</w:t>
            </w:r>
          </w:p>
        </w:tc>
        <w:tc>
          <w:tcPr>
            <w:tcW w:w="1559" w:type="dxa"/>
          </w:tcPr>
          <w:p w14:paraId="55FFF60F" w14:textId="165A19EE" w:rsidR="00651F8A" w:rsidRDefault="00271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</w:t>
            </w:r>
          </w:p>
        </w:tc>
      </w:tr>
      <w:tr w:rsidR="00651F8A" w14:paraId="67353BE4" w14:textId="77777777" w:rsidTr="00A11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37BD4E16" w14:textId="31B12EAD" w:rsidR="00651F8A" w:rsidRDefault="00766EBD">
            <w:r>
              <w:t>ATP-02</w:t>
            </w:r>
          </w:p>
        </w:tc>
        <w:tc>
          <w:tcPr>
            <w:tcW w:w="1825" w:type="dxa"/>
          </w:tcPr>
          <w:p w14:paraId="746981D3" w14:textId="1517F390" w:rsidR="007E11AB" w:rsidRDefault="007E11AB" w:rsidP="006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271122">
              <w:t>harging</w:t>
            </w:r>
            <w:r w:rsidR="006B683A">
              <w:t xml:space="preserve"> </w:t>
            </w:r>
            <w:r>
              <w:t>Accumulator</w:t>
            </w:r>
          </w:p>
        </w:tc>
        <w:tc>
          <w:tcPr>
            <w:tcW w:w="1984" w:type="dxa"/>
          </w:tcPr>
          <w:p w14:paraId="090F5F5D" w14:textId="77777777" w:rsidR="004B05E5" w:rsidRDefault="00640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001b</w:t>
            </w:r>
          </w:p>
          <w:p w14:paraId="3D112232" w14:textId="77777777" w:rsidR="0064016D" w:rsidRDefault="00640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001g</w:t>
            </w:r>
          </w:p>
          <w:p w14:paraId="6D7EBCFD" w14:textId="77777777" w:rsidR="0064016D" w:rsidRDefault="00640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002b</w:t>
            </w:r>
          </w:p>
          <w:p w14:paraId="0EA661B5" w14:textId="491C4C87" w:rsidR="005E15F0" w:rsidRPr="00701FEC" w:rsidRDefault="0064016D" w:rsidP="00D85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002h</w:t>
            </w:r>
          </w:p>
        </w:tc>
        <w:tc>
          <w:tcPr>
            <w:tcW w:w="2268" w:type="dxa"/>
          </w:tcPr>
          <w:p w14:paraId="0039C979" w14:textId="77777777" w:rsidR="00651F8A" w:rsidRDefault="00271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cks charge by the charging port and </w:t>
            </w:r>
            <w:r w:rsidR="00017788">
              <w:t>open the safety loop</w:t>
            </w:r>
          </w:p>
          <w:p w14:paraId="39CB8A7F" w14:textId="77777777" w:rsidR="00175AC2" w:rsidRDefault="0017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CADA reacts correctly</w:t>
            </w:r>
          </w:p>
          <w:p w14:paraId="1FFF1F84" w14:textId="5DB0B2D4" w:rsidR="003E03F5" w:rsidRDefault="003253DE" w:rsidP="00D85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by looking at the dash</w:t>
            </w:r>
          </w:p>
        </w:tc>
        <w:tc>
          <w:tcPr>
            <w:tcW w:w="1559" w:type="dxa"/>
          </w:tcPr>
          <w:p w14:paraId="1968DEBA" w14:textId="51EDB130" w:rsidR="00651F8A" w:rsidRDefault="00017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BC7987" w14:paraId="13E851B0" w14:textId="77777777" w:rsidTr="00A1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458F8283" w14:textId="72E1FDB4" w:rsidR="00BC7987" w:rsidRDefault="00766EBD">
            <w:r>
              <w:t>ATP-03</w:t>
            </w:r>
          </w:p>
        </w:tc>
        <w:tc>
          <w:tcPr>
            <w:tcW w:w="1825" w:type="dxa"/>
          </w:tcPr>
          <w:p w14:paraId="2D8EABB1" w14:textId="3A43ED6C" w:rsidR="00BC7987" w:rsidRDefault="00B27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 Bus link</w:t>
            </w:r>
          </w:p>
        </w:tc>
        <w:tc>
          <w:tcPr>
            <w:tcW w:w="1984" w:type="dxa"/>
          </w:tcPr>
          <w:p w14:paraId="5DB8D6EB" w14:textId="77777777" w:rsidR="00BC7987" w:rsidRDefault="00377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2a</w:t>
            </w:r>
          </w:p>
          <w:p w14:paraId="3C3F1363" w14:textId="2B120295" w:rsidR="00DF0202" w:rsidRDefault="00351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</w:t>
            </w:r>
            <w:r w:rsidR="00DF0202">
              <w:t>2c</w:t>
            </w:r>
          </w:p>
          <w:p w14:paraId="65136B57" w14:textId="77777777" w:rsidR="00377CDC" w:rsidRDefault="00377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2d</w:t>
            </w:r>
          </w:p>
          <w:p w14:paraId="70DF9F69" w14:textId="77777777" w:rsidR="00377CDC" w:rsidRDefault="004B0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2e</w:t>
            </w:r>
          </w:p>
          <w:p w14:paraId="068BAC8E" w14:textId="77777777" w:rsidR="004B05E5" w:rsidRDefault="004B0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2f</w:t>
            </w:r>
          </w:p>
          <w:p w14:paraId="2CAABD31" w14:textId="77777777" w:rsidR="004B05E5" w:rsidRDefault="004B0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2g</w:t>
            </w:r>
          </w:p>
          <w:p w14:paraId="6A03CB20" w14:textId="77777777" w:rsidR="0081064F" w:rsidRDefault="00810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2j</w:t>
            </w:r>
          </w:p>
          <w:p w14:paraId="22D48515" w14:textId="77777777" w:rsidR="006E1871" w:rsidRDefault="006E1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2k</w:t>
            </w:r>
          </w:p>
          <w:p w14:paraId="0ABAE52F" w14:textId="11496663" w:rsidR="00200A27" w:rsidRDefault="00200A27" w:rsidP="00B95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3a</w:t>
            </w:r>
            <w:r w:rsidR="00B959F9">
              <w:t>(8)</w:t>
            </w:r>
          </w:p>
          <w:p w14:paraId="507021DC" w14:textId="77777777" w:rsidR="00CE36F1" w:rsidRDefault="00CE3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3d</w:t>
            </w:r>
          </w:p>
          <w:p w14:paraId="580532E1" w14:textId="77777777" w:rsidR="00152D5F" w:rsidRDefault="001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4a</w:t>
            </w:r>
            <w:r w:rsidR="00873DE7">
              <w:t xml:space="preserve"> (CAN Bus part)</w:t>
            </w:r>
          </w:p>
          <w:p w14:paraId="5A7DD846" w14:textId="77777777" w:rsidR="00246484" w:rsidRDefault="00246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5a (CAN Bus part)</w:t>
            </w:r>
          </w:p>
          <w:p w14:paraId="05D4AAEB" w14:textId="77777777" w:rsidR="00263348" w:rsidRDefault="002633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5c (CAN Bus part)</w:t>
            </w:r>
          </w:p>
          <w:p w14:paraId="4AADA847" w14:textId="12D87865" w:rsidR="00263348" w:rsidRDefault="00255F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7c</w:t>
            </w:r>
          </w:p>
          <w:p w14:paraId="158F7F07" w14:textId="3D08FC32" w:rsidR="00255F63" w:rsidRDefault="00255F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7d</w:t>
            </w:r>
          </w:p>
          <w:p w14:paraId="555D5F72" w14:textId="7AC15DEB" w:rsidR="00246484" w:rsidRDefault="00246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A237074" w14:textId="13D7C9D2" w:rsidR="00BC7987" w:rsidRDefault="00B27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Q by VSCADA of TSI, GLV, TSV, Cooling</w:t>
            </w:r>
            <w:r w:rsidR="00F74C0F">
              <w:t xml:space="preserve">.  Verify by looking at cell phone and </w:t>
            </w:r>
            <w:r w:rsidR="00E3712C">
              <w:t xml:space="preserve">looking at dash and remote computer </w:t>
            </w:r>
            <w:r w:rsidR="00F74C0F">
              <w:t>in each mode of VSCADA</w:t>
            </w:r>
            <w:r w:rsidR="003D1165">
              <w:t>.  All DAQ methods should happen simultaneously</w:t>
            </w:r>
          </w:p>
        </w:tc>
        <w:tc>
          <w:tcPr>
            <w:tcW w:w="1559" w:type="dxa"/>
          </w:tcPr>
          <w:p w14:paraId="3C9DFC64" w14:textId="78A54E16" w:rsidR="00BC7987" w:rsidRDefault="00B27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</w:t>
            </w:r>
          </w:p>
        </w:tc>
      </w:tr>
      <w:tr w:rsidR="00B273B4" w14:paraId="767824F5" w14:textId="77777777" w:rsidTr="00A11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5BF91198" w14:textId="5E49B5BF" w:rsidR="00B273B4" w:rsidRDefault="00766EBD">
            <w:r>
              <w:t>ATP-04</w:t>
            </w:r>
          </w:p>
        </w:tc>
        <w:tc>
          <w:tcPr>
            <w:tcW w:w="1825" w:type="dxa"/>
          </w:tcPr>
          <w:p w14:paraId="7D24D76C" w14:textId="5AF53415" w:rsidR="00B273B4" w:rsidRDefault="00AC1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fety loop</w:t>
            </w:r>
          </w:p>
        </w:tc>
        <w:tc>
          <w:tcPr>
            <w:tcW w:w="1984" w:type="dxa"/>
          </w:tcPr>
          <w:p w14:paraId="508BE9DC" w14:textId="0A4F689F" w:rsidR="00A56B40" w:rsidRDefault="00A56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001g</w:t>
            </w:r>
          </w:p>
          <w:p w14:paraId="5F1F280C" w14:textId="77777777" w:rsidR="002A5BA0" w:rsidRDefault="002A5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002b</w:t>
            </w:r>
          </w:p>
          <w:p w14:paraId="495032D8" w14:textId="43FF1F23" w:rsidR="002A5BA0" w:rsidRDefault="002A5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R002c</w:t>
            </w:r>
          </w:p>
          <w:p w14:paraId="5D0E7CF8" w14:textId="0FDD200C" w:rsidR="00E0297A" w:rsidRDefault="00E02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002d</w:t>
            </w:r>
          </w:p>
          <w:p w14:paraId="53B04FFF" w14:textId="2DF9D768" w:rsidR="009D2508" w:rsidRDefault="009D2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002k</w:t>
            </w:r>
          </w:p>
          <w:p w14:paraId="49819897" w14:textId="77777777" w:rsidR="00B273B4" w:rsidRDefault="00BA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002m</w:t>
            </w:r>
          </w:p>
          <w:p w14:paraId="57E44D27" w14:textId="77777777" w:rsidR="0002712B" w:rsidRDefault="00027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003b</w:t>
            </w:r>
          </w:p>
          <w:p w14:paraId="6C49D410" w14:textId="77777777" w:rsidR="00672082" w:rsidRDefault="00672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003c</w:t>
            </w:r>
          </w:p>
          <w:p w14:paraId="3B721062" w14:textId="77777777" w:rsidR="009718ED" w:rsidRDefault="00971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003d</w:t>
            </w:r>
          </w:p>
          <w:p w14:paraId="4B5D1496" w14:textId="77777777" w:rsidR="000C3A9C" w:rsidRDefault="000C3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004a (Safety loop part)</w:t>
            </w:r>
          </w:p>
          <w:p w14:paraId="0BE62D5E" w14:textId="77777777" w:rsidR="00106598" w:rsidRDefault="00106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005c</w:t>
            </w:r>
            <w:r w:rsidR="006A7072">
              <w:t xml:space="preserve"> (IMD fault)</w:t>
            </w:r>
          </w:p>
          <w:p w14:paraId="03D47866" w14:textId="77777777" w:rsidR="006A7072" w:rsidRDefault="00A36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007b</w:t>
            </w:r>
          </w:p>
          <w:p w14:paraId="096936F6" w14:textId="4CEB8E71" w:rsidR="00A3633E" w:rsidRDefault="00A36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5C3F92B" w14:textId="77777777" w:rsidR="00B273B4" w:rsidRDefault="003A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Fault by:</w:t>
            </w:r>
          </w:p>
          <w:p w14:paraId="6A468C74" w14:textId="77777777" w:rsidR="003A01C8" w:rsidRDefault="003A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ashing</w:t>
            </w:r>
          </w:p>
          <w:p w14:paraId="6D1FE4CF" w14:textId="77777777" w:rsidR="003A01C8" w:rsidRDefault="003A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BRB</w:t>
            </w:r>
          </w:p>
          <w:p w14:paraId="570E0369" w14:textId="77777777" w:rsidR="003A01C8" w:rsidRDefault="003A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D</w:t>
            </w:r>
          </w:p>
          <w:p w14:paraId="223A8D9A" w14:textId="77777777" w:rsidR="003A01C8" w:rsidRDefault="003A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oling</w:t>
            </w:r>
          </w:p>
          <w:p w14:paraId="5BA3A9D7" w14:textId="77777777" w:rsidR="008D3444" w:rsidRDefault="003A01C8" w:rsidP="003A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SCADA </w:t>
            </w:r>
            <w:r w:rsidR="004754FA">
              <w:t>limit</w:t>
            </w:r>
          </w:p>
          <w:p w14:paraId="22AEA8CD" w14:textId="77777777" w:rsidR="00660CBD" w:rsidRDefault="00660CBD" w:rsidP="003A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k fault</w:t>
            </w:r>
          </w:p>
          <w:p w14:paraId="218E83FC" w14:textId="77777777" w:rsidR="004A2FC4" w:rsidRDefault="004A2FC4" w:rsidP="003A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rottle fault</w:t>
            </w:r>
          </w:p>
          <w:p w14:paraId="2EEB14CC" w14:textId="77777777" w:rsidR="004A2FC4" w:rsidRDefault="004A2FC4" w:rsidP="003A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e fault</w:t>
            </w:r>
          </w:p>
          <w:p w14:paraId="6C0B7406" w14:textId="0E6EF734" w:rsidR="00F36B8A" w:rsidRDefault="00F36B8A" w:rsidP="003A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defined limit</w:t>
            </w:r>
            <w:r w:rsidR="002C70DA">
              <w:t xml:space="preserve"> (warn)</w:t>
            </w:r>
          </w:p>
          <w:p w14:paraId="749773DB" w14:textId="6ECACC6A" w:rsidR="002C70DA" w:rsidRDefault="002C70DA" w:rsidP="003A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defined limit (halt)</w:t>
            </w:r>
          </w:p>
          <w:p w14:paraId="50E4A454" w14:textId="61A7971C" w:rsidR="00167B8E" w:rsidRDefault="00167B8E" w:rsidP="003A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k charging</w:t>
            </w:r>
          </w:p>
          <w:p w14:paraId="246E1E10" w14:textId="0E11A433" w:rsidR="003253DE" w:rsidRDefault="003253DE" w:rsidP="002A5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y by </w:t>
            </w:r>
            <w:r w:rsidR="00506F6B">
              <w:t>looking at the dash</w:t>
            </w:r>
            <w:r w:rsidR="002A5BA0">
              <w:t>, the remote computer and the cellphone</w:t>
            </w:r>
          </w:p>
        </w:tc>
        <w:tc>
          <w:tcPr>
            <w:tcW w:w="1559" w:type="dxa"/>
          </w:tcPr>
          <w:p w14:paraId="2F84031C" w14:textId="3D189104" w:rsidR="00B273B4" w:rsidRDefault="00BA1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Test</w:t>
            </w:r>
          </w:p>
        </w:tc>
      </w:tr>
      <w:tr w:rsidR="003D325F" w14:paraId="6ACE5EE6" w14:textId="77777777" w:rsidTr="00A1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7772EB73" w14:textId="24083F82" w:rsidR="003D325F" w:rsidRPr="00FA26ED" w:rsidRDefault="008879F9">
            <w:pPr>
              <w:rPr>
                <w:strike/>
              </w:rPr>
            </w:pPr>
            <w:r w:rsidRPr="00FA26ED">
              <w:rPr>
                <w:strike/>
              </w:rPr>
              <w:lastRenderedPageBreak/>
              <w:t>ATP-05</w:t>
            </w:r>
          </w:p>
        </w:tc>
        <w:tc>
          <w:tcPr>
            <w:tcW w:w="1825" w:type="dxa"/>
          </w:tcPr>
          <w:p w14:paraId="0EBF8A59" w14:textId="5F43BB73" w:rsidR="003D325F" w:rsidRPr="00FA26ED" w:rsidRDefault="003D3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FA26ED">
              <w:rPr>
                <w:strike/>
              </w:rPr>
              <w:t>Cruise Control</w:t>
            </w:r>
          </w:p>
        </w:tc>
        <w:tc>
          <w:tcPr>
            <w:tcW w:w="1984" w:type="dxa"/>
          </w:tcPr>
          <w:p w14:paraId="0BCABD87" w14:textId="77777777" w:rsidR="003D325F" w:rsidRPr="00FA26ED" w:rsidRDefault="00766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FA26ED">
              <w:rPr>
                <w:strike/>
              </w:rPr>
              <w:t>R002l</w:t>
            </w:r>
          </w:p>
          <w:p w14:paraId="652B3DA4" w14:textId="2C243794" w:rsidR="00D71BEA" w:rsidRPr="00FA26ED" w:rsidRDefault="00D71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FA26ED">
              <w:rPr>
                <w:strike/>
              </w:rPr>
              <w:t>R005b</w:t>
            </w:r>
            <w:r w:rsidR="00C1772E" w:rsidRPr="00FA26ED">
              <w:rPr>
                <w:strike/>
              </w:rPr>
              <w:t xml:space="preserve"> (Software)</w:t>
            </w:r>
          </w:p>
        </w:tc>
        <w:tc>
          <w:tcPr>
            <w:tcW w:w="2268" w:type="dxa"/>
          </w:tcPr>
          <w:p w14:paraId="322F5994" w14:textId="0158EA82" w:rsidR="003D325F" w:rsidRPr="00FA26ED" w:rsidRDefault="00116B18" w:rsidP="00EE1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FA26ED">
              <w:rPr>
                <w:strike/>
              </w:rPr>
              <w:t xml:space="preserve">Motor can maintain </w:t>
            </w:r>
            <w:r w:rsidR="00EE11FC" w:rsidRPr="00FA26ED">
              <w:rPr>
                <w:strike/>
              </w:rPr>
              <w:t>desired</w:t>
            </w:r>
            <w:r w:rsidRPr="00FA26ED">
              <w:rPr>
                <w:strike/>
              </w:rPr>
              <w:t xml:space="preserve"> speed</w:t>
            </w:r>
          </w:p>
          <w:p w14:paraId="46E89717" w14:textId="11ECF8F9" w:rsidR="00BC68C2" w:rsidRPr="00FA26ED" w:rsidRDefault="00BC68C2" w:rsidP="00EC0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FA26ED">
              <w:rPr>
                <w:strike/>
              </w:rPr>
              <w:t xml:space="preserve">Verify by </w:t>
            </w:r>
            <w:r w:rsidR="00EC0BC1" w:rsidRPr="00FA26ED">
              <w:rPr>
                <w:strike/>
              </w:rPr>
              <w:t>checking motor speed compared to target</w:t>
            </w:r>
            <w:r w:rsidRPr="00FA26ED">
              <w:rPr>
                <w:strike/>
              </w:rPr>
              <w:t xml:space="preserve"> </w:t>
            </w:r>
          </w:p>
        </w:tc>
        <w:tc>
          <w:tcPr>
            <w:tcW w:w="1559" w:type="dxa"/>
          </w:tcPr>
          <w:p w14:paraId="63F93761" w14:textId="728013ED" w:rsidR="003D325F" w:rsidRPr="00FA26ED" w:rsidRDefault="00BA1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FA26ED">
              <w:rPr>
                <w:strike/>
              </w:rPr>
              <w:t>Test</w:t>
            </w:r>
          </w:p>
        </w:tc>
      </w:tr>
      <w:tr w:rsidR="003D325F" w14:paraId="50F78637" w14:textId="77777777" w:rsidTr="00A11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613E4ECD" w14:textId="222F8F75" w:rsidR="003D325F" w:rsidRPr="00FB64F1" w:rsidRDefault="003D325F" w:rsidP="008879F9">
            <w:pPr>
              <w:rPr>
                <w:strike/>
              </w:rPr>
            </w:pPr>
            <w:r w:rsidRPr="00FB64F1">
              <w:rPr>
                <w:strike/>
              </w:rPr>
              <w:t>ATP-0</w:t>
            </w:r>
            <w:r w:rsidR="008879F9" w:rsidRPr="00FB64F1">
              <w:rPr>
                <w:strike/>
              </w:rPr>
              <w:t>6</w:t>
            </w:r>
          </w:p>
        </w:tc>
        <w:tc>
          <w:tcPr>
            <w:tcW w:w="1825" w:type="dxa"/>
          </w:tcPr>
          <w:p w14:paraId="2E62047C" w14:textId="42F1C92A" w:rsidR="003D325F" w:rsidRPr="00FB64F1" w:rsidRDefault="0091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FB64F1">
              <w:rPr>
                <w:strike/>
              </w:rPr>
              <w:t>24h endurance test</w:t>
            </w:r>
          </w:p>
        </w:tc>
        <w:tc>
          <w:tcPr>
            <w:tcW w:w="1984" w:type="dxa"/>
          </w:tcPr>
          <w:p w14:paraId="0152E61D" w14:textId="115A46F4" w:rsidR="003D325F" w:rsidRPr="00FB64F1" w:rsidRDefault="00556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FB64F1">
              <w:rPr>
                <w:strike/>
              </w:rPr>
              <w:t>GPR006</w:t>
            </w:r>
          </w:p>
        </w:tc>
        <w:tc>
          <w:tcPr>
            <w:tcW w:w="2268" w:type="dxa"/>
          </w:tcPr>
          <w:p w14:paraId="64528A93" w14:textId="468F7A65" w:rsidR="003D325F" w:rsidRPr="00FB64F1" w:rsidRDefault="003D0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FB64F1">
              <w:rPr>
                <w:strike/>
              </w:rPr>
              <w:t>At the end of all other tests leave the car running for 24h</w:t>
            </w:r>
          </w:p>
        </w:tc>
        <w:tc>
          <w:tcPr>
            <w:tcW w:w="1559" w:type="dxa"/>
          </w:tcPr>
          <w:p w14:paraId="4D9B1167" w14:textId="36896442" w:rsidR="003D325F" w:rsidRPr="00FB64F1" w:rsidRDefault="00BA1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FB64F1">
              <w:rPr>
                <w:strike/>
              </w:rPr>
              <w:t>Test</w:t>
            </w:r>
          </w:p>
        </w:tc>
      </w:tr>
      <w:tr w:rsidR="00910F5C" w14:paraId="6D0CDDB2" w14:textId="77777777" w:rsidTr="00A1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6BC55FA0" w14:textId="26135884" w:rsidR="00910F5C" w:rsidRDefault="005C2E2F">
            <w:r>
              <w:t>ATP-</w:t>
            </w:r>
            <w:r w:rsidR="008879F9">
              <w:t>07</w:t>
            </w:r>
          </w:p>
        </w:tc>
        <w:tc>
          <w:tcPr>
            <w:tcW w:w="1825" w:type="dxa"/>
          </w:tcPr>
          <w:p w14:paraId="0DF27683" w14:textId="0465E319" w:rsidR="00910F5C" w:rsidRDefault="0092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D850B1">
              <w:t>hutdown</w:t>
            </w:r>
          </w:p>
        </w:tc>
        <w:tc>
          <w:tcPr>
            <w:tcW w:w="1984" w:type="dxa"/>
          </w:tcPr>
          <w:p w14:paraId="3A03BA12" w14:textId="57561AB3" w:rsidR="00AE7CFC" w:rsidRDefault="00AE7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2k</w:t>
            </w:r>
          </w:p>
          <w:p w14:paraId="29B93CF5" w14:textId="3E6E59C1" w:rsidR="00AE7CFC" w:rsidRDefault="00CD0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2i</w:t>
            </w:r>
          </w:p>
        </w:tc>
        <w:tc>
          <w:tcPr>
            <w:tcW w:w="2268" w:type="dxa"/>
          </w:tcPr>
          <w:p w14:paraId="28EA18C9" w14:textId="77777777" w:rsidR="00910F5C" w:rsidRDefault="001A1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SCADA works after unexpected GLV shutdown</w:t>
            </w:r>
          </w:p>
          <w:p w14:paraId="2A76139C" w14:textId="0EDB20FD" w:rsidR="00CD02B4" w:rsidRDefault="00CD0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hardware in safe state</w:t>
            </w:r>
          </w:p>
          <w:p w14:paraId="14552FE3" w14:textId="77777777" w:rsidR="001A13BB" w:rsidRDefault="001A1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cks stop powering motor with GLV shutdown</w:t>
            </w:r>
          </w:p>
          <w:p w14:paraId="426453C7" w14:textId="76459104" w:rsidR="00FA26ED" w:rsidRDefault="00FA26ED" w:rsidP="00FA2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SI works after unexpected TSV shutdown</w:t>
            </w:r>
          </w:p>
        </w:tc>
        <w:tc>
          <w:tcPr>
            <w:tcW w:w="1559" w:type="dxa"/>
          </w:tcPr>
          <w:p w14:paraId="1DEECBCB" w14:textId="4FD806E0" w:rsidR="00910F5C" w:rsidRDefault="00BA1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</w:t>
            </w:r>
          </w:p>
        </w:tc>
      </w:tr>
      <w:tr w:rsidR="004B0BE6" w14:paraId="09041714" w14:textId="77777777" w:rsidTr="00A11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0139F0B9" w14:textId="7CF612E8" w:rsidR="004B0BE6" w:rsidRDefault="004B0BE6">
            <w:r>
              <w:t>ATP-08</w:t>
            </w:r>
          </w:p>
        </w:tc>
        <w:tc>
          <w:tcPr>
            <w:tcW w:w="1825" w:type="dxa"/>
          </w:tcPr>
          <w:p w14:paraId="26D4A1A1" w14:textId="74ED862A" w:rsidR="004B0BE6" w:rsidRDefault="00BC6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V grounding</w:t>
            </w:r>
          </w:p>
        </w:tc>
        <w:tc>
          <w:tcPr>
            <w:tcW w:w="1984" w:type="dxa"/>
          </w:tcPr>
          <w:p w14:paraId="46496EB6" w14:textId="1F912295" w:rsidR="004B0BE6" w:rsidRDefault="00BC6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003a(2)</w:t>
            </w:r>
          </w:p>
        </w:tc>
        <w:tc>
          <w:tcPr>
            <w:tcW w:w="2268" w:type="dxa"/>
          </w:tcPr>
          <w:p w14:paraId="0A291D91" w14:textId="60AFCE05" w:rsidR="004B0BE6" w:rsidRDefault="00BC6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sure that there is only 1 </w:t>
            </w:r>
            <w:r w:rsidR="00F06E39">
              <w:t>connection between ground and chassis ground</w:t>
            </w:r>
          </w:p>
        </w:tc>
        <w:tc>
          <w:tcPr>
            <w:tcW w:w="1559" w:type="dxa"/>
          </w:tcPr>
          <w:p w14:paraId="665FEC96" w14:textId="46708D80" w:rsidR="004B0BE6" w:rsidRDefault="00000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pection</w:t>
            </w:r>
          </w:p>
        </w:tc>
      </w:tr>
      <w:tr w:rsidR="00A116B0" w14:paraId="3844CE2C" w14:textId="77777777" w:rsidTr="00A1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1424982B" w14:textId="42A63A43" w:rsidR="00A116B0" w:rsidRDefault="00A116B0">
            <w:r>
              <w:t>ATP-09</w:t>
            </w:r>
          </w:p>
        </w:tc>
        <w:tc>
          <w:tcPr>
            <w:tcW w:w="1825" w:type="dxa"/>
          </w:tcPr>
          <w:p w14:paraId="5AEE7406" w14:textId="7E15F2BB" w:rsidR="00A116B0" w:rsidRDefault="00A11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ation</w:t>
            </w:r>
          </w:p>
        </w:tc>
        <w:tc>
          <w:tcPr>
            <w:tcW w:w="1984" w:type="dxa"/>
          </w:tcPr>
          <w:p w14:paraId="08E5F22F" w14:textId="2B0DDA55" w:rsidR="00A116B0" w:rsidRDefault="00A11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P001</w:t>
            </w:r>
          </w:p>
        </w:tc>
        <w:tc>
          <w:tcPr>
            <w:tcW w:w="2268" w:type="dxa"/>
          </w:tcPr>
          <w:p w14:paraId="7888AD0B" w14:textId="0C2A6CDC" w:rsidR="00A116B0" w:rsidRDefault="00216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 and accurate documentation</w:t>
            </w:r>
          </w:p>
        </w:tc>
        <w:tc>
          <w:tcPr>
            <w:tcW w:w="1559" w:type="dxa"/>
          </w:tcPr>
          <w:p w14:paraId="2E637323" w14:textId="5F2AE89B" w:rsidR="00A116B0" w:rsidRDefault="00216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pection</w:t>
            </w:r>
          </w:p>
        </w:tc>
      </w:tr>
      <w:tr w:rsidR="002B6E7D" w14:paraId="49E9B45E" w14:textId="77777777" w:rsidTr="00A11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46D19794" w14:textId="25B963CD" w:rsidR="002B6E7D" w:rsidRDefault="002B6E7D">
            <w:r>
              <w:t>ATP-10</w:t>
            </w:r>
          </w:p>
        </w:tc>
        <w:tc>
          <w:tcPr>
            <w:tcW w:w="1825" w:type="dxa"/>
          </w:tcPr>
          <w:p w14:paraId="71B0DFC1" w14:textId="5436674B" w:rsidR="002B6E7D" w:rsidRDefault="002B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mat</w:t>
            </w:r>
          </w:p>
        </w:tc>
        <w:tc>
          <w:tcPr>
            <w:tcW w:w="1984" w:type="dxa"/>
          </w:tcPr>
          <w:p w14:paraId="2984EAE6" w14:textId="46258E73" w:rsidR="002B6E7D" w:rsidRDefault="002B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PR004</w:t>
            </w:r>
          </w:p>
        </w:tc>
        <w:tc>
          <w:tcPr>
            <w:tcW w:w="2268" w:type="dxa"/>
          </w:tcPr>
          <w:p w14:paraId="6B342FBA" w14:textId="29D6A254" w:rsidR="002B6E7D" w:rsidRDefault="002B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hazardous materials used</w:t>
            </w:r>
          </w:p>
        </w:tc>
        <w:tc>
          <w:tcPr>
            <w:tcW w:w="1559" w:type="dxa"/>
          </w:tcPr>
          <w:p w14:paraId="4C17D8EC" w14:textId="2A1E2E1C" w:rsidR="002B6E7D" w:rsidRDefault="002B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ysis</w:t>
            </w:r>
          </w:p>
        </w:tc>
      </w:tr>
      <w:tr w:rsidR="000D53C1" w14:paraId="66310719" w14:textId="77777777" w:rsidTr="00A1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45D095CE" w14:textId="01EA4857" w:rsidR="000D53C1" w:rsidRDefault="000D53C1">
            <w:r>
              <w:t>ATP-11</w:t>
            </w:r>
          </w:p>
        </w:tc>
        <w:tc>
          <w:tcPr>
            <w:tcW w:w="1825" w:type="dxa"/>
          </w:tcPr>
          <w:p w14:paraId="6E0FEC08" w14:textId="13E5E78F" w:rsidR="000D53C1" w:rsidRDefault="000D5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fety practice</w:t>
            </w:r>
          </w:p>
        </w:tc>
        <w:tc>
          <w:tcPr>
            <w:tcW w:w="1984" w:type="dxa"/>
          </w:tcPr>
          <w:p w14:paraId="73DED3D5" w14:textId="75F10408" w:rsidR="000D53C1" w:rsidRDefault="000D5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PR005</w:t>
            </w:r>
          </w:p>
        </w:tc>
        <w:tc>
          <w:tcPr>
            <w:tcW w:w="2268" w:type="dxa"/>
          </w:tcPr>
          <w:p w14:paraId="467185FE" w14:textId="7B2BD2E0" w:rsidR="000D53C1" w:rsidRDefault="000D53C1" w:rsidP="000D5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od practice used for safety</w:t>
            </w:r>
          </w:p>
        </w:tc>
        <w:tc>
          <w:tcPr>
            <w:tcW w:w="1559" w:type="dxa"/>
          </w:tcPr>
          <w:p w14:paraId="0C2E459B" w14:textId="58440309" w:rsidR="000D53C1" w:rsidRDefault="000D5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pection</w:t>
            </w:r>
          </w:p>
        </w:tc>
      </w:tr>
      <w:tr w:rsidR="003D4BC1" w14:paraId="30FC6629" w14:textId="77777777" w:rsidTr="00A11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195FFD1A" w14:textId="5DE7F880" w:rsidR="003D4BC1" w:rsidRDefault="003D4BC1">
            <w:r>
              <w:lastRenderedPageBreak/>
              <w:t>ATP-12</w:t>
            </w:r>
          </w:p>
        </w:tc>
        <w:tc>
          <w:tcPr>
            <w:tcW w:w="1825" w:type="dxa"/>
          </w:tcPr>
          <w:p w14:paraId="127D969B" w14:textId="6025246B" w:rsidR="003D4BC1" w:rsidRDefault="002C2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tainability</w:t>
            </w:r>
          </w:p>
        </w:tc>
        <w:tc>
          <w:tcPr>
            <w:tcW w:w="1984" w:type="dxa"/>
          </w:tcPr>
          <w:p w14:paraId="770768B6" w14:textId="308DCF23" w:rsidR="003D4BC1" w:rsidRDefault="002C2B2F" w:rsidP="002C2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PR007</w:t>
            </w:r>
          </w:p>
        </w:tc>
        <w:tc>
          <w:tcPr>
            <w:tcW w:w="2268" w:type="dxa"/>
          </w:tcPr>
          <w:p w14:paraId="7248F4FE" w14:textId="0FAFF5F5" w:rsidR="003D4BC1" w:rsidRDefault="00712AEC" w:rsidP="00602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sure that the project i</w:t>
            </w:r>
            <w:r w:rsidR="00602219">
              <w:t>s</w:t>
            </w:r>
            <w:r>
              <w:t xml:space="preserve"> maintainable</w:t>
            </w:r>
          </w:p>
        </w:tc>
        <w:tc>
          <w:tcPr>
            <w:tcW w:w="1559" w:type="dxa"/>
          </w:tcPr>
          <w:p w14:paraId="73EB9D3F" w14:textId="429CC3D8" w:rsidR="003D4BC1" w:rsidRDefault="003D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ysis</w:t>
            </w:r>
            <w:r w:rsidR="00C448E2">
              <w:t xml:space="preserve"> and test</w:t>
            </w:r>
          </w:p>
        </w:tc>
      </w:tr>
      <w:tr w:rsidR="001D5BAF" w14:paraId="45BCE441" w14:textId="77777777" w:rsidTr="00A1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19C84681" w14:textId="7A8D67C7" w:rsidR="001D5BAF" w:rsidRDefault="001D5BAF">
            <w:r>
              <w:t>ATP-13</w:t>
            </w:r>
          </w:p>
        </w:tc>
        <w:tc>
          <w:tcPr>
            <w:tcW w:w="1825" w:type="dxa"/>
          </w:tcPr>
          <w:p w14:paraId="33456FBF" w14:textId="1DD33927" w:rsidR="001D5BAF" w:rsidRDefault="001D5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onstration</w:t>
            </w:r>
          </w:p>
        </w:tc>
        <w:tc>
          <w:tcPr>
            <w:tcW w:w="1984" w:type="dxa"/>
          </w:tcPr>
          <w:p w14:paraId="09DCC4A9" w14:textId="4B444A62" w:rsidR="001D5BAF" w:rsidRDefault="001D5BAF" w:rsidP="002C2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PR011</w:t>
            </w:r>
          </w:p>
        </w:tc>
        <w:tc>
          <w:tcPr>
            <w:tcW w:w="2268" w:type="dxa"/>
          </w:tcPr>
          <w:p w14:paraId="75714BCD" w14:textId="4418F399" w:rsidR="001D5BAF" w:rsidRDefault="00E64601" w:rsidP="003D4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ve a video and demo setup</w:t>
            </w:r>
          </w:p>
        </w:tc>
        <w:tc>
          <w:tcPr>
            <w:tcW w:w="1559" w:type="dxa"/>
          </w:tcPr>
          <w:p w14:paraId="1675F175" w14:textId="45DCD660" w:rsidR="001D5BAF" w:rsidRDefault="00E64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pection</w:t>
            </w:r>
          </w:p>
        </w:tc>
      </w:tr>
      <w:tr w:rsidR="003C42D4" w14:paraId="4A553A26" w14:textId="77777777" w:rsidTr="00A11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239F5BA1" w14:textId="42A4909B" w:rsidR="003C42D4" w:rsidRDefault="003C42D4">
            <w:r>
              <w:t>ATP-14</w:t>
            </w:r>
          </w:p>
        </w:tc>
        <w:tc>
          <w:tcPr>
            <w:tcW w:w="1825" w:type="dxa"/>
          </w:tcPr>
          <w:p w14:paraId="338B0642" w14:textId="2BADB48B" w:rsidR="003C42D4" w:rsidRDefault="003C4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osal</w:t>
            </w:r>
          </w:p>
        </w:tc>
        <w:tc>
          <w:tcPr>
            <w:tcW w:w="1984" w:type="dxa"/>
          </w:tcPr>
          <w:p w14:paraId="777BD27D" w14:textId="41F40333" w:rsidR="003C42D4" w:rsidRDefault="003C42D4" w:rsidP="002C2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PR012</w:t>
            </w:r>
          </w:p>
        </w:tc>
        <w:tc>
          <w:tcPr>
            <w:tcW w:w="2268" w:type="dxa"/>
          </w:tcPr>
          <w:p w14:paraId="6446EE4F" w14:textId="492B990A" w:rsidR="003C42D4" w:rsidRDefault="003C42D4" w:rsidP="003D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ose of all materials as required</w:t>
            </w:r>
          </w:p>
        </w:tc>
        <w:tc>
          <w:tcPr>
            <w:tcW w:w="1559" w:type="dxa"/>
          </w:tcPr>
          <w:p w14:paraId="103131EE" w14:textId="289AE27C" w:rsidR="003C42D4" w:rsidRDefault="003C4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pection</w:t>
            </w:r>
          </w:p>
        </w:tc>
      </w:tr>
    </w:tbl>
    <w:p w14:paraId="49780659" w14:textId="3C85BC3B" w:rsidR="00B87846" w:rsidRDefault="00B87846"/>
    <w:p w14:paraId="7192EBBD" w14:textId="77777777" w:rsidR="00B87846" w:rsidRDefault="00B87846">
      <w:r>
        <w:br w:type="page"/>
      </w:r>
    </w:p>
    <w:p w14:paraId="62C69395" w14:textId="577BFACC" w:rsidR="00B65CEE" w:rsidRDefault="00B53B3A" w:rsidP="00B65CEE">
      <w:pPr>
        <w:pStyle w:val="Heading1"/>
      </w:pPr>
      <w:bookmarkStart w:id="2" w:name="_Toc479235590"/>
      <w:r>
        <w:lastRenderedPageBreak/>
        <w:t xml:space="preserve">Compliance </w:t>
      </w:r>
      <w:r w:rsidR="00B65CEE">
        <w:t>Matrix</w:t>
      </w:r>
      <w:bookmarkEnd w:id="2"/>
    </w:p>
    <w:p w14:paraId="78E99571" w14:textId="6AB56908" w:rsidR="00E46E91" w:rsidRPr="00E46E91" w:rsidRDefault="00E46E91" w:rsidP="00E46E91">
      <w:r>
        <w:t>All requirements should also have a QA by each subsystem</w:t>
      </w:r>
      <w:r w:rsidR="00BD7CA0">
        <w:t xml:space="preserve"> before integration</w:t>
      </w:r>
      <w:r>
        <w:t>.</w:t>
      </w:r>
    </w:p>
    <w:tbl>
      <w:tblPr>
        <w:tblStyle w:val="MediumGrid3-Accent2"/>
        <w:tblW w:w="0" w:type="auto"/>
        <w:tblInd w:w="-176" w:type="dxa"/>
        <w:tblLook w:val="04A0" w:firstRow="1" w:lastRow="0" w:firstColumn="1" w:lastColumn="0" w:noHBand="0" w:noVBand="1"/>
      </w:tblPr>
      <w:tblGrid>
        <w:gridCol w:w="1814"/>
        <w:gridCol w:w="6655"/>
      </w:tblGrid>
      <w:tr w:rsidR="00081BDF" w14:paraId="79B418D7" w14:textId="77777777" w:rsidTr="00081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1AD6CD2C" w14:textId="738E5161" w:rsidR="00081BDF" w:rsidRDefault="00081BDF" w:rsidP="00AA5FB0">
            <w:r>
              <w:t>Requirement</w:t>
            </w:r>
          </w:p>
        </w:tc>
        <w:tc>
          <w:tcPr>
            <w:tcW w:w="6655" w:type="dxa"/>
          </w:tcPr>
          <w:p w14:paraId="3D89C6DC" w14:textId="6764DB65" w:rsidR="00081BDF" w:rsidRDefault="00081BDF" w:rsidP="006C5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(s) </w:t>
            </w:r>
            <w:r w:rsidR="006C5F9A">
              <w:t>to demonstrate acceptance</w:t>
            </w:r>
          </w:p>
        </w:tc>
      </w:tr>
      <w:tr w:rsidR="00081BDF" w14:paraId="5360900A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0D29DB42" w14:textId="160DEE90" w:rsidR="00081BDF" w:rsidRDefault="000E1E39" w:rsidP="00AA5FB0">
            <w:r>
              <w:t>R001a</w:t>
            </w:r>
          </w:p>
        </w:tc>
        <w:tc>
          <w:tcPr>
            <w:tcW w:w="6655" w:type="dxa"/>
          </w:tcPr>
          <w:p w14:paraId="19CD1CDD" w14:textId="59EE95D6" w:rsidR="00081BDF" w:rsidRDefault="00C838BC" w:rsidP="00AA5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P-01</w:t>
            </w:r>
          </w:p>
        </w:tc>
      </w:tr>
      <w:tr w:rsidR="005D3D16" w14:paraId="2266F3A5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642B9D0D" w14:textId="629DC19A" w:rsidR="005D3D16" w:rsidRDefault="005D3D16" w:rsidP="00AA5FB0">
            <w:r>
              <w:t>R001b</w:t>
            </w:r>
          </w:p>
        </w:tc>
        <w:tc>
          <w:tcPr>
            <w:tcW w:w="6655" w:type="dxa"/>
          </w:tcPr>
          <w:p w14:paraId="7834F34E" w14:textId="1EBFB217" w:rsidR="005D3D16" w:rsidRDefault="00C838BC" w:rsidP="00AA5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P-02</w:t>
            </w:r>
            <w:r w:rsidR="0090402E">
              <w:t xml:space="preserve"> OR </w:t>
            </w:r>
            <w:r w:rsidR="0090402E" w:rsidRPr="007579AF">
              <w:t>https://sites.lafayette.edu/ece492-sp16/files/2016/05/QAR001b.pdf</w:t>
            </w:r>
          </w:p>
        </w:tc>
      </w:tr>
      <w:tr w:rsidR="005D3D16" w14:paraId="0DAE91D4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701FB7FE" w14:textId="7D1D2B68" w:rsidR="005D3D16" w:rsidRDefault="005D3D16" w:rsidP="00AA5FB0">
            <w:r>
              <w:t>R001c</w:t>
            </w:r>
          </w:p>
        </w:tc>
        <w:tc>
          <w:tcPr>
            <w:tcW w:w="6655" w:type="dxa"/>
          </w:tcPr>
          <w:p w14:paraId="0BE28FAD" w14:textId="323489EF" w:rsidR="005D3D16" w:rsidRDefault="00F87518" w:rsidP="00904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P-01</w:t>
            </w:r>
            <w:r w:rsidR="007579AF">
              <w:t xml:space="preserve"> </w:t>
            </w:r>
          </w:p>
        </w:tc>
      </w:tr>
      <w:tr w:rsidR="00F93283" w14:paraId="3E261BC0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77F574F2" w14:textId="570364EC" w:rsidR="00F93283" w:rsidRDefault="00F93283" w:rsidP="00AA5FB0">
            <w:r>
              <w:t>R001d</w:t>
            </w:r>
          </w:p>
        </w:tc>
        <w:tc>
          <w:tcPr>
            <w:tcW w:w="6655" w:type="dxa"/>
          </w:tcPr>
          <w:p w14:paraId="1E946652" w14:textId="21D33FCA" w:rsidR="00F93283" w:rsidRDefault="00D51040" w:rsidP="00AA5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P-</w:t>
            </w:r>
            <w:r w:rsidR="00F87518">
              <w:t>01</w:t>
            </w:r>
          </w:p>
        </w:tc>
      </w:tr>
      <w:tr w:rsidR="006C5F9A" w14:paraId="58D782B4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0B294672" w14:textId="5EBE15C5" w:rsidR="006C5F9A" w:rsidRDefault="006C5F9A" w:rsidP="00AA5FB0">
            <w:r>
              <w:t>R001e</w:t>
            </w:r>
          </w:p>
        </w:tc>
        <w:tc>
          <w:tcPr>
            <w:tcW w:w="6655" w:type="dxa"/>
          </w:tcPr>
          <w:p w14:paraId="498044AD" w14:textId="37C60448" w:rsidR="006C5F9A" w:rsidRDefault="00F87518" w:rsidP="00AA5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P-01</w:t>
            </w:r>
          </w:p>
        </w:tc>
      </w:tr>
      <w:tr w:rsidR="006C5F9A" w14:paraId="4317797B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5BA953F5" w14:textId="769C337B" w:rsidR="006C5F9A" w:rsidRDefault="006C5F9A" w:rsidP="00AA5FB0">
            <w:r>
              <w:t>R001f</w:t>
            </w:r>
          </w:p>
        </w:tc>
        <w:tc>
          <w:tcPr>
            <w:tcW w:w="6655" w:type="dxa"/>
          </w:tcPr>
          <w:p w14:paraId="0A06D49E" w14:textId="5E6CCD2C" w:rsidR="006C5F9A" w:rsidRDefault="009D3039" w:rsidP="00AA5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3039">
              <w:t>https://sites.lafayette.edu/ece492-sp16/files/2016/05/QAR001e.pdf</w:t>
            </w:r>
          </w:p>
        </w:tc>
      </w:tr>
      <w:tr w:rsidR="006C5F9A" w14:paraId="04D63582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5E32B7A6" w14:textId="28CF7998" w:rsidR="006C5F9A" w:rsidRDefault="006C5F9A" w:rsidP="00AA5FB0">
            <w:r>
              <w:t>R001g</w:t>
            </w:r>
          </w:p>
        </w:tc>
        <w:tc>
          <w:tcPr>
            <w:tcW w:w="6655" w:type="dxa"/>
          </w:tcPr>
          <w:p w14:paraId="5ABC4CAB" w14:textId="51F3B02B" w:rsidR="006C5F9A" w:rsidRDefault="00F87518" w:rsidP="00AA5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P-02</w:t>
            </w:r>
          </w:p>
        </w:tc>
      </w:tr>
      <w:tr w:rsidR="002B7709" w14:paraId="391B4892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0199B011" w14:textId="2D7FD606" w:rsidR="002B7709" w:rsidRDefault="00B268CF" w:rsidP="00AA5FB0">
            <w:r>
              <w:t>R002a</w:t>
            </w:r>
          </w:p>
        </w:tc>
        <w:tc>
          <w:tcPr>
            <w:tcW w:w="6655" w:type="dxa"/>
          </w:tcPr>
          <w:p w14:paraId="00041EB9" w14:textId="50F96AD9" w:rsidR="002B7709" w:rsidRDefault="000F6FC6" w:rsidP="00AA5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P-01 or </w:t>
            </w:r>
            <w:r w:rsidR="00F87518">
              <w:t>ATP-03</w:t>
            </w:r>
          </w:p>
        </w:tc>
      </w:tr>
      <w:tr w:rsidR="00FA1E17" w14:paraId="16FA29C1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6C5F47ED" w14:textId="16208AD0" w:rsidR="00FA1E17" w:rsidRDefault="00FA1E17" w:rsidP="00AA5FB0">
            <w:r>
              <w:t>R002b</w:t>
            </w:r>
          </w:p>
        </w:tc>
        <w:tc>
          <w:tcPr>
            <w:tcW w:w="6655" w:type="dxa"/>
          </w:tcPr>
          <w:p w14:paraId="1E575239" w14:textId="0530B8C2" w:rsidR="00FA1E17" w:rsidRDefault="00F87518" w:rsidP="00AA5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P-02</w:t>
            </w:r>
          </w:p>
        </w:tc>
      </w:tr>
      <w:tr w:rsidR="00D56EDD" w14:paraId="69C57093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5A710FDA" w14:textId="567CAD6A" w:rsidR="00D56EDD" w:rsidRDefault="00D56EDD" w:rsidP="00AA5FB0">
            <w:r>
              <w:t>R002c</w:t>
            </w:r>
          </w:p>
        </w:tc>
        <w:tc>
          <w:tcPr>
            <w:tcW w:w="6655" w:type="dxa"/>
          </w:tcPr>
          <w:p w14:paraId="3E7A02AD" w14:textId="07FF956D" w:rsidR="00D56EDD" w:rsidRDefault="00EC4732" w:rsidP="00AA5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P-01 OR</w:t>
            </w:r>
            <w:r w:rsidR="00BC726F">
              <w:t xml:space="preserve"> </w:t>
            </w:r>
            <w:r w:rsidR="003256D4">
              <w:t xml:space="preserve">ATP-03 OR </w:t>
            </w:r>
            <w:r w:rsidR="00BB6B61">
              <w:t>ATP-04</w:t>
            </w:r>
          </w:p>
        </w:tc>
      </w:tr>
      <w:tr w:rsidR="00667F88" w14:paraId="1939A3EC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6D947C30" w14:textId="0AD5D7CA" w:rsidR="00667F88" w:rsidRDefault="001B1C26" w:rsidP="00AA5FB0">
            <w:r>
              <w:t>R002d</w:t>
            </w:r>
          </w:p>
        </w:tc>
        <w:tc>
          <w:tcPr>
            <w:tcW w:w="6655" w:type="dxa"/>
          </w:tcPr>
          <w:p w14:paraId="746D1E8B" w14:textId="73142952" w:rsidR="00667F88" w:rsidRDefault="00EC4732" w:rsidP="00AA5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P-01 OR </w:t>
            </w:r>
            <w:r w:rsidR="00BB6B61">
              <w:t>ATP-03 OR ATP-04</w:t>
            </w:r>
          </w:p>
        </w:tc>
      </w:tr>
      <w:tr w:rsidR="001B1C26" w14:paraId="714EA424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53D31192" w14:textId="7934C67E" w:rsidR="001B1C26" w:rsidRDefault="005C3150" w:rsidP="00AA5FB0">
            <w:r>
              <w:t>R002e</w:t>
            </w:r>
          </w:p>
        </w:tc>
        <w:tc>
          <w:tcPr>
            <w:tcW w:w="6655" w:type="dxa"/>
          </w:tcPr>
          <w:p w14:paraId="6355E568" w14:textId="294750CA" w:rsidR="001B1C26" w:rsidRDefault="00942B62" w:rsidP="00AA5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P-03</w:t>
            </w:r>
          </w:p>
        </w:tc>
      </w:tr>
      <w:tr w:rsidR="0047711E" w14:paraId="06E6BD19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5AC96C5E" w14:textId="5CF12EBD" w:rsidR="0047711E" w:rsidRDefault="0047711E" w:rsidP="00AA5FB0">
            <w:r>
              <w:t>R002f</w:t>
            </w:r>
          </w:p>
        </w:tc>
        <w:tc>
          <w:tcPr>
            <w:tcW w:w="6655" w:type="dxa"/>
          </w:tcPr>
          <w:p w14:paraId="7C4F3D11" w14:textId="4A125BD4" w:rsidR="0047711E" w:rsidRDefault="00942B62" w:rsidP="00AA5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P-03</w:t>
            </w:r>
          </w:p>
        </w:tc>
      </w:tr>
      <w:tr w:rsidR="009B7F13" w14:paraId="5936ADE5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3DD32C7A" w14:textId="21BA12B8" w:rsidR="009B7F13" w:rsidRDefault="009B7F13" w:rsidP="00AA5FB0">
            <w:r>
              <w:t>R002g</w:t>
            </w:r>
          </w:p>
        </w:tc>
        <w:tc>
          <w:tcPr>
            <w:tcW w:w="6655" w:type="dxa"/>
          </w:tcPr>
          <w:p w14:paraId="695E141E" w14:textId="1C302E22" w:rsidR="009B7F13" w:rsidRDefault="00942B62" w:rsidP="00AA5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P-03</w:t>
            </w:r>
          </w:p>
        </w:tc>
      </w:tr>
      <w:tr w:rsidR="00AB6852" w14:paraId="54A2F683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4277DCFD" w14:textId="6A217C25" w:rsidR="00AB6852" w:rsidRDefault="000D78CF" w:rsidP="00AA5FB0">
            <w:r>
              <w:t>R002h</w:t>
            </w:r>
          </w:p>
        </w:tc>
        <w:tc>
          <w:tcPr>
            <w:tcW w:w="6655" w:type="dxa"/>
          </w:tcPr>
          <w:p w14:paraId="0B659F75" w14:textId="5EA5B14C" w:rsidR="00AB6852" w:rsidRDefault="00942B62" w:rsidP="00AA5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P-02 OR ATP-03</w:t>
            </w:r>
          </w:p>
        </w:tc>
      </w:tr>
      <w:tr w:rsidR="00BA3D50" w14:paraId="35F18C79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448A983B" w14:textId="0EA6CA63" w:rsidR="00BA3D50" w:rsidRDefault="00BA3D50" w:rsidP="00AA5FB0">
            <w:r>
              <w:t>R002i</w:t>
            </w:r>
          </w:p>
        </w:tc>
        <w:tc>
          <w:tcPr>
            <w:tcW w:w="6655" w:type="dxa"/>
          </w:tcPr>
          <w:p w14:paraId="13FEEDB2" w14:textId="4FAE8304" w:rsidR="00BA3D50" w:rsidRDefault="00811BFF" w:rsidP="003F1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B670E2">
              <w:t xml:space="preserve">TP-02 </w:t>
            </w:r>
          </w:p>
        </w:tc>
      </w:tr>
      <w:tr w:rsidR="00BA3D50" w14:paraId="418690FE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7442A619" w14:textId="5CF18A31" w:rsidR="00BA3D50" w:rsidRDefault="009A7E89" w:rsidP="00AA5FB0">
            <w:r>
              <w:t>R002j</w:t>
            </w:r>
          </w:p>
        </w:tc>
        <w:tc>
          <w:tcPr>
            <w:tcW w:w="6655" w:type="dxa"/>
          </w:tcPr>
          <w:p w14:paraId="3BEB00B2" w14:textId="08ABA4A1" w:rsidR="00BA3D50" w:rsidRDefault="00772D04" w:rsidP="009A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P-03</w:t>
            </w:r>
          </w:p>
        </w:tc>
      </w:tr>
      <w:tr w:rsidR="00494074" w14:paraId="1EA9855C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2FB801FF" w14:textId="686DD730" w:rsidR="00494074" w:rsidRDefault="00494074" w:rsidP="00AA5FB0">
            <w:r>
              <w:t>R002k</w:t>
            </w:r>
          </w:p>
        </w:tc>
        <w:tc>
          <w:tcPr>
            <w:tcW w:w="6655" w:type="dxa"/>
          </w:tcPr>
          <w:p w14:paraId="413162D6" w14:textId="1A0EEA2F" w:rsidR="00494074" w:rsidRDefault="00FC4206" w:rsidP="009A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P-03</w:t>
            </w:r>
          </w:p>
        </w:tc>
      </w:tr>
      <w:tr w:rsidR="00494074" w14:paraId="746216DB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0579433B" w14:textId="5FC8A4F9" w:rsidR="00494074" w:rsidRDefault="00AE5690" w:rsidP="00AA5FB0">
            <w:r>
              <w:t>R002l</w:t>
            </w:r>
          </w:p>
        </w:tc>
        <w:tc>
          <w:tcPr>
            <w:tcW w:w="6655" w:type="dxa"/>
          </w:tcPr>
          <w:p w14:paraId="1814E356" w14:textId="42446E7D" w:rsidR="00494074" w:rsidRDefault="008B213D" w:rsidP="00FA2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ived</w:t>
            </w:r>
          </w:p>
        </w:tc>
      </w:tr>
      <w:tr w:rsidR="007331D0" w14:paraId="1EB9316C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30D13F84" w14:textId="41A9AF43" w:rsidR="007331D0" w:rsidRDefault="007331D0" w:rsidP="00AA5FB0">
            <w:r>
              <w:t>R002m</w:t>
            </w:r>
          </w:p>
        </w:tc>
        <w:tc>
          <w:tcPr>
            <w:tcW w:w="6655" w:type="dxa"/>
          </w:tcPr>
          <w:p w14:paraId="667E84CA" w14:textId="1D39DF39" w:rsidR="007331D0" w:rsidRDefault="002C70DA" w:rsidP="009A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P-</w:t>
            </w:r>
            <w:r w:rsidR="00D8050B">
              <w:t>04</w:t>
            </w:r>
          </w:p>
        </w:tc>
      </w:tr>
      <w:tr w:rsidR="004B33FE" w14:paraId="09A7EBF7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4F12C49D" w14:textId="7C177C1D" w:rsidR="004B33FE" w:rsidRDefault="004E1CB1" w:rsidP="00AA5FB0">
            <w:r>
              <w:t>R003a</w:t>
            </w:r>
            <w:r w:rsidR="005E4FF4">
              <w:t>(1)</w:t>
            </w:r>
          </w:p>
        </w:tc>
        <w:tc>
          <w:tcPr>
            <w:tcW w:w="6655" w:type="dxa"/>
          </w:tcPr>
          <w:p w14:paraId="1E0D9208" w14:textId="546CD521" w:rsidR="004B33FE" w:rsidRDefault="00490AA1" w:rsidP="00490A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ATP</w:t>
            </w:r>
          </w:p>
        </w:tc>
      </w:tr>
      <w:tr w:rsidR="00220316" w14:paraId="7FFA2C82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19AF2D31" w14:textId="3B8A65E5" w:rsidR="00220316" w:rsidRDefault="00220316" w:rsidP="00AA5FB0">
            <w:r>
              <w:t>R003a(2)</w:t>
            </w:r>
          </w:p>
        </w:tc>
        <w:tc>
          <w:tcPr>
            <w:tcW w:w="6655" w:type="dxa"/>
          </w:tcPr>
          <w:p w14:paraId="706579AF" w14:textId="71FEACAA" w:rsidR="00220316" w:rsidRDefault="002208A8" w:rsidP="0022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P-08</w:t>
            </w:r>
          </w:p>
        </w:tc>
      </w:tr>
      <w:tr w:rsidR="00220316" w14:paraId="202CFD1B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2F5E9B31" w14:textId="78F6B0C0" w:rsidR="00220316" w:rsidRDefault="00220316" w:rsidP="00AA5FB0">
            <w:r>
              <w:t>R003a(3)</w:t>
            </w:r>
          </w:p>
        </w:tc>
        <w:tc>
          <w:tcPr>
            <w:tcW w:w="6655" w:type="dxa"/>
          </w:tcPr>
          <w:p w14:paraId="5B74855C" w14:textId="11361BEC" w:rsidR="00220316" w:rsidRDefault="00187191" w:rsidP="009A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A by GLV</w:t>
            </w:r>
          </w:p>
        </w:tc>
      </w:tr>
      <w:tr w:rsidR="00220316" w14:paraId="6059354A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7B54D3CE" w14:textId="595E5011" w:rsidR="00220316" w:rsidRDefault="00220316" w:rsidP="00AA5FB0">
            <w:r>
              <w:t>R003a(4)</w:t>
            </w:r>
          </w:p>
        </w:tc>
        <w:tc>
          <w:tcPr>
            <w:tcW w:w="6655" w:type="dxa"/>
          </w:tcPr>
          <w:p w14:paraId="004E8BE3" w14:textId="46D2FD24" w:rsidR="00220316" w:rsidRDefault="0067341F" w:rsidP="009A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P-02</w:t>
            </w:r>
          </w:p>
        </w:tc>
      </w:tr>
      <w:tr w:rsidR="00220316" w14:paraId="0D3B393C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3FE20957" w14:textId="340F5FE8" w:rsidR="00220316" w:rsidRDefault="00220316" w:rsidP="00AA5FB0">
            <w:r>
              <w:t>R003a(5)</w:t>
            </w:r>
          </w:p>
        </w:tc>
        <w:tc>
          <w:tcPr>
            <w:tcW w:w="6655" w:type="dxa"/>
          </w:tcPr>
          <w:p w14:paraId="5D8D351B" w14:textId="22287794" w:rsidR="00220316" w:rsidRDefault="0067341F" w:rsidP="00673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P-02</w:t>
            </w:r>
          </w:p>
        </w:tc>
      </w:tr>
      <w:tr w:rsidR="00220316" w14:paraId="1E58D4C4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5DBC49BB" w14:textId="05E3F073" w:rsidR="00220316" w:rsidRDefault="00220316" w:rsidP="00AA5FB0">
            <w:r>
              <w:t>R003a(5)</w:t>
            </w:r>
          </w:p>
        </w:tc>
        <w:tc>
          <w:tcPr>
            <w:tcW w:w="6655" w:type="dxa"/>
          </w:tcPr>
          <w:p w14:paraId="1B65757C" w14:textId="7B58D2E9" w:rsidR="00220316" w:rsidRDefault="0067341F" w:rsidP="00673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P-02</w:t>
            </w:r>
          </w:p>
        </w:tc>
      </w:tr>
      <w:tr w:rsidR="00220316" w14:paraId="5D2C1A7E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719861DC" w14:textId="00012BAB" w:rsidR="00220316" w:rsidRDefault="00220316" w:rsidP="00AA5FB0">
            <w:r>
              <w:t>R003a(6)</w:t>
            </w:r>
          </w:p>
        </w:tc>
        <w:tc>
          <w:tcPr>
            <w:tcW w:w="6655" w:type="dxa"/>
          </w:tcPr>
          <w:p w14:paraId="7DEF375E" w14:textId="30EA683C" w:rsidR="00220316" w:rsidRDefault="0067341F" w:rsidP="009A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P-02</w:t>
            </w:r>
          </w:p>
        </w:tc>
      </w:tr>
      <w:tr w:rsidR="00220316" w14:paraId="7028358E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607CB041" w14:textId="519B7E13" w:rsidR="00220316" w:rsidRDefault="00220316" w:rsidP="00AA5FB0">
            <w:r>
              <w:t>R003a(7)</w:t>
            </w:r>
          </w:p>
        </w:tc>
        <w:tc>
          <w:tcPr>
            <w:tcW w:w="6655" w:type="dxa"/>
          </w:tcPr>
          <w:p w14:paraId="2A829F5B" w14:textId="3CB2BA54" w:rsidR="00220316" w:rsidRDefault="0067341F" w:rsidP="009A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P-02</w:t>
            </w:r>
          </w:p>
        </w:tc>
      </w:tr>
      <w:tr w:rsidR="00220316" w14:paraId="74FA9063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4FF1EA8D" w14:textId="4B822DE2" w:rsidR="00220316" w:rsidRDefault="00220316" w:rsidP="00AA5FB0">
            <w:r>
              <w:t>R003a(8)</w:t>
            </w:r>
          </w:p>
        </w:tc>
        <w:tc>
          <w:tcPr>
            <w:tcW w:w="6655" w:type="dxa"/>
          </w:tcPr>
          <w:p w14:paraId="0EBFF3D9" w14:textId="2E97D888" w:rsidR="00220316" w:rsidRDefault="00BF6621" w:rsidP="009A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P-03</w:t>
            </w:r>
          </w:p>
        </w:tc>
      </w:tr>
      <w:tr w:rsidR="000D0384" w14:paraId="33ABFA0B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72714BF0" w14:textId="67A44924" w:rsidR="000D0384" w:rsidRDefault="000D0384" w:rsidP="00AA5FB0">
            <w:r>
              <w:t>R003b</w:t>
            </w:r>
          </w:p>
        </w:tc>
        <w:tc>
          <w:tcPr>
            <w:tcW w:w="6655" w:type="dxa"/>
          </w:tcPr>
          <w:p w14:paraId="7F7B2E4B" w14:textId="3C092328" w:rsidR="000D0384" w:rsidRDefault="00975077" w:rsidP="009A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P-04</w:t>
            </w:r>
          </w:p>
        </w:tc>
      </w:tr>
      <w:tr w:rsidR="00647A8F" w14:paraId="4C6DFF06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7C906908" w14:textId="32DD595B" w:rsidR="00647A8F" w:rsidRDefault="00647A8F" w:rsidP="00AA5FB0">
            <w:r>
              <w:t>R003c</w:t>
            </w:r>
          </w:p>
        </w:tc>
        <w:tc>
          <w:tcPr>
            <w:tcW w:w="6655" w:type="dxa"/>
          </w:tcPr>
          <w:p w14:paraId="4B1A564F" w14:textId="70B9B92B" w:rsidR="00647A8F" w:rsidRDefault="00647A8F" w:rsidP="009A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A by GLV</w:t>
            </w:r>
          </w:p>
        </w:tc>
      </w:tr>
      <w:tr w:rsidR="00647A8F" w14:paraId="6C0FAF8C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3DFCA22E" w14:textId="30CE8885" w:rsidR="00647A8F" w:rsidRDefault="00647A8F" w:rsidP="00AA5FB0">
            <w:r>
              <w:t>R003d</w:t>
            </w:r>
          </w:p>
        </w:tc>
        <w:tc>
          <w:tcPr>
            <w:tcW w:w="6655" w:type="dxa"/>
          </w:tcPr>
          <w:p w14:paraId="1FE695DB" w14:textId="147C2B67" w:rsidR="00647A8F" w:rsidRDefault="00647A8F" w:rsidP="009A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P-03</w:t>
            </w:r>
          </w:p>
        </w:tc>
      </w:tr>
      <w:tr w:rsidR="00414359" w14:paraId="2F154430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4CB3DBF2" w14:textId="5DE5C126" w:rsidR="00414359" w:rsidRDefault="00414359" w:rsidP="00AA5FB0">
            <w:r>
              <w:t>R004a</w:t>
            </w:r>
          </w:p>
        </w:tc>
        <w:tc>
          <w:tcPr>
            <w:tcW w:w="6655" w:type="dxa"/>
          </w:tcPr>
          <w:p w14:paraId="2B09B945" w14:textId="1EC4B666" w:rsidR="00414359" w:rsidRDefault="00414359" w:rsidP="009A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P-01 AND ATP-03 AND ATP-04</w:t>
            </w:r>
          </w:p>
        </w:tc>
      </w:tr>
      <w:tr w:rsidR="009E05B9" w14:paraId="29C6222F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5259FFB0" w14:textId="311A3D6A" w:rsidR="009E05B9" w:rsidRDefault="009E05B9" w:rsidP="00AA5FB0">
            <w:r>
              <w:t>R004b</w:t>
            </w:r>
          </w:p>
        </w:tc>
        <w:tc>
          <w:tcPr>
            <w:tcW w:w="6655" w:type="dxa"/>
          </w:tcPr>
          <w:p w14:paraId="61B2F74D" w14:textId="56B2EB44" w:rsidR="009E05B9" w:rsidRDefault="009E05B9" w:rsidP="009A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A by Interconnect</w:t>
            </w:r>
          </w:p>
        </w:tc>
      </w:tr>
      <w:tr w:rsidR="009E05B9" w14:paraId="54744A02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03C0FE5C" w14:textId="55BFA658" w:rsidR="009E05B9" w:rsidRDefault="002C2A34" w:rsidP="00AA5FB0">
            <w:r>
              <w:t>R005a</w:t>
            </w:r>
          </w:p>
        </w:tc>
        <w:tc>
          <w:tcPr>
            <w:tcW w:w="6655" w:type="dxa"/>
          </w:tcPr>
          <w:p w14:paraId="1DEAD183" w14:textId="79CBF985" w:rsidR="009E05B9" w:rsidRDefault="00FD5963" w:rsidP="009A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P-01 AND</w:t>
            </w:r>
            <w:r w:rsidR="003026B3">
              <w:t xml:space="preserve"> ATP-03</w:t>
            </w:r>
          </w:p>
        </w:tc>
      </w:tr>
      <w:tr w:rsidR="003026B3" w14:paraId="7AB155C2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288B640D" w14:textId="0033F748" w:rsidR="003026B3" w:rsidRDefault="003026B3" w:rsidP="00AA5FB0">
            <w:r>
              <w:t>R005b</w:t>
            </w:r>
          </w:p>
        </w:tc>
        <w:tc>
          <w:tcPr>
            <w:tcW w:w="6655" w:type="dxa"/>
          </w:tcPr>
          <w:p w14:paraId="068A176D" w14:textId="120D6D04" w:rsidR="003026B3" w:rsidRDefault="003F11DF" w:rsidP="009A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P-01 AND ATP-07</w:t>
            </w:r>
          </w:p>
        </w:tc>
      </w:tr>
      <w:tr w:rsidR="002915A3" w14:paraId="55E37A0F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06081828" w14:textId="1658D393" w:rsidR="002915A3" w:rsidRDefault="0052141B" w:rsidP="00AA5FB0">
            <w:r>
              <w:t>R005c</w:t>
            </w:r>
          </w:p>
        </w:tc>
        <w:tc>
          <w:tcPr>
            <w:tcW w:w="6655" w:type="dxa"/>
          </w:tcPr>
          <w:p w14:paraId="7F936DAD" w14:textId="68B96818" w:rsidR="002915A3" w:rsidRDefault="0052141B" w:rsidP="009A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P-04</w:t>
            </w:r>
          </w:p>
        </w:tc>
      </w:tr>
      <w:tr w:rsidR="0052141B" w14:paraId="15F27F8B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0074EDD4" w14:textId="4B0C9D54" w:rsidR="0052141B" w:rsidRDefault="00624F81" w:rsidP="00AA5FB0">
            <w:r>
              <w:t>R005d</w:t>
            </w:r>
          </w:p>
        </w:tc>
        <w:tc>
          <w:tcPr>
            <w:tcW w:w="6655" w:type="dxa"/>
          </w:tcPr>
          <w:p w14:paraId="20D49205" w14:textId="3DFC8D23" w:rsidR="0052141B" w:rsidRDefault="00624F81" w:rsidP="009A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A by TSI</w:t>
            </w:r>
          </w:p>
        </w:tc>
      </w:tr>
      <w:tr w:rsidR="00624F81" w14:paraId="698621A0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7B9E67E8" w14:textId="22ADB676" w:rsidR="00624F81" w:rsidRDefault="007E1EFA" w:rsidP="00AA5FB0">
            <w:r>
              <w:t>R006</w:t>
            </w:r>
          </w:p>
        </w:tc>
        <w:tc>
          <w:tcPr>
            <w:tcW w:w="6655" w:type="dxa"/>
          </w:tcPr>
          <w:p w14:paraId="07051869" w14:textId="7BDE0F7D" w:rsidR="00624F81" w:rsidRDefault="007E1EFA" w:rsidP="007E1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ATP</w:t>
            </w:r>
          </w:p>
        </w:tc>
      </w:tr>
      <w:tr w:rsidR="007E1EFA" w14:paraId="79F92449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0DB2AAD0" w14:textId="405F34C3" w:rsidR="007E1EFA" w:rsidRDefault="00A72FCE" w:rsidP="00AA5FB0">
            <w:r>
              <w:t>R007a</w:t>
            </w:r>
          </w:p>
        </w:tc>
        <w:tc>
          <w:tcPr>
            <w:tcW w:w="6655" w:type="dxa"/>
          </w:tcPr>
          <w:p w14:paraId="1A4F944E" w14:textId="7F03F135" w:rsidR="007E1EFA" w:rsidRDefault="00E720B2" w:rsidP="007E1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A by Cooling</w:t>
            </w:r>
          </w:p>
        </w:tc>
      </w:tr>
      <w:tr w:rsidR="00E720B2" w14:paraId="237CD6BD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36E7C3CD" w14:textId="0746D0E1" w:rsidR="00E720B2" w:rsidRDefault="00E720B2" w:rsidP="00AA5FB0">
            <w:r>
              <w:lastRenderedPageBreak/>
              <w:t>R007b</w:t>
            </w:r>
          </w:p>
        </w:tc>
        <w:tc>
          <w:tcPr>
            <w:tcW w:w="6655" w:type="dxa"/>
          </w:tcPr>
          <w:p w14:paraId="744F5BAC" w14:textId="4150AAC1" w:rsidR="00E720B2" w:rsidRDefault="00E720B2" w:rsidP="007E1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P-04</w:t>
            </w:r>
          </w:p>
        </w:tc>
      </w:tr>
      <w:tr w:rsidR="00E720B2" w14:paraId="51E54011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670F39EB" w14:textId="62D7AA95" w:rsidR="00E720B2" w:rsidRDefault="00E720B2" w:rsidP="00AA5FB0">
            <w:r>
              <w:t>R007c</w:t>
            </w:r>
          </w:p>
        </w:tc>
        <w:tc>
          <w:tcPr>
            <w:tcW w:w="6655" w:type="dxa"/>
          </w:tcPr>
          <w:p w14:paraId="4E2DE634" w14:textId="06B8113D" w:rsidR="00E720B2" w:rsidRDefault="00E720B2" w:rsidP="007E1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P-03</w:t>
            </w:r>
          </w:p>
        </w:tc>
      </w:tr>
      <w:tr w:rsidR="00E720B2" w14:paraId="4DCB480F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4D01C579" w14:textId="0A983C0C" w:rsidR="00E720B2" w:rsidRDefault="00E720B2" w:rsidP="00AA5FB0">
            <w:r>
              <w:t>R007d</w:t>
            </w:r>
          </w:p>
        </w:tc>
        <w:tc>
          <w:tcPr>
            <w:tcW w:w="6655" w:type="dxa"/>
          </w:tcPr>
          <w:p w14:paraId="58018800" w14:textId="0D444E9C" w:rsidR="00E720B2" w:rsidRDefault="00E720B2" w:rsidP="007E1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P-03</w:t>
            </w:r>
          </w:p>
        </w:tc>
      </w:tr>
      <w:tr w:rsidR="00E720B2" w14:paraId="2582FDA9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772B7E47" w14:textId="2D4A15DC" w:rsidR="00E720B2" w:rsidRDefault="00E720B2" w:rsidP="00AA5FB0">
            <w:r>
              <w:t>R007e</w:t>
            </w:r>
          </w:p>
        </w:tc>
        <w:tc>
          <w:tcPr>
            <w:tcW w:w="6655" w:type="dxa"/>
          </w:tcPr>
          <w:p w14:paraId="5A98730F" w14:textId="678972FD" w:rsidR="00BC05E7" w:rsidRDefault="00DD2268" w:rsidP="00DD2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ved</w:t>
            </w:r>
          </w:p>
        </w:tc>
      </w:tr>
      <w:tr w:rsidR="00BC05E7" w14:paraId="0DA05EC9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2E75263F" w14:textId="5C610A2D" w:rsidR="00BC05E7" w:rsidRDefault="00BC05E7" w:rsidP="00AA5FB0">
            <w:r>
              <w:t>R007f</w:t>
            </w:r>
          </w:p>
        </w:tc>
        <w:tc>
          <w:tcPr>
            <w:tcW w:w="6655" w:type="dxa"/>
          </w:tcPr>
          <w:p w14:paraId="5F48F9B4" w14:textId="7FB2C65D" w:rsidR="00BC05E7" w:rsidRDefault="00BC05E7" w:rsidP="00E72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A by Cooling</w:t>
            </w:r>
          </w:p>
        </w:tc>
      </w:tr>
      <w:tr w:rsidR="00BC05E7" w14:paraId="40922765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47F59BC6" w14:textId="41FE2AD4" w:rsidR="00BC05E7" w:rsidRDefault="00BC05E7" w:rsidP="00AA5FB0">
            <w:r>
              <w:t>R007g</w:t>
            </w:r>
          </w:p>
        </w:tc>
        <w:tc>
          <w:tcPr>
            <w:tcW w:w="6655" w:type="dxa"/>
          </w:tcPr>
          <w:p w14:paraId="3465CDBA" w14:textId="4EBDD863" w:rsidR="00BC05E7" w:rsidRDefault="00BC05E7" w:rsidP="00E72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A by Cooling</w:t>
            </w:r>
          </w:p>
        </w:tc>
      </w:tr>
      <w:tr w:rsidR="002B6E7D" w14:paraId="7B942335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5D0C5ED6" w14:textId="7D17939F" w:rsidR="002B6E7D" w:rsidRDefault="002B6E7D" w:rsidP="00AA5FB0">
            <w:r>
              <w:t>GPR001</w:t>
            </w:r>
          </w:p>
        </w:tc>
        <w:tc>
          <w:tcPr>
            <w:tcW w:w="6655" w:type="dxa"/>
          </w:tcPr>
          <w:p w14:paraId="3E9F2D28" w14:textId="0C874635" w:rsidR="002B6E7D" w:rsidRDefault="002B6E7D" w:rsidP="00E72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P-09</w:t>
            </w:r>
          </w:p>
        </w:tc>
      </w:tr>
      <w:tr w:rsidR="002B6E7D" w14:paraId="034BDAE2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4574C2BB" w14:textId="1018BE56" w:rsidR="002B6E7D" w:rsidRDefault="002B6E7D" w:rsidP="00AA5FB0">
            <w:r>
              <w:t>GPR003</w:t>
            </w:r>
          </w:p>
        </w:tc>
        <w:tc>
          <w:tcPr>
            <w:tcW w:w="6655" w:type="dxa"/>
          </w:tcPr>
          <w:p w14:paraId="2B5F54FB" w14:textId="204A9F7F" w:rsidR="002B6E7D" w:rsidRDefault="002B6E7D" w:rsidP="00E72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ved</w:t>
            </w:r>
          </w:p>
        </w:tc>
      </w:tr>
      <w:tr w:rsidR="00DC2ECF" w14:paraId="51D1527D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39B3C19B" w14:textId="66566877" w:rsidR="00DC2ECF" w:rsidRDefault="00DC2ECF" w:rsidP="00AA5FB0">
            <w:r>
              <w:t>GPR004</w:t>
            </w:r>
          </w:p>
        </w:tc>
        <w:tc>
          <w:tcPr>
            <w:tcW w:w="6655" w:type="dxa"/>
          </w:tcPr>
          <w:p w14:paraId="40171D71" w14:textId="1BF27C04" w:rsidR="00DC2ECF" w:rsidRDefault="00DC2ECF" w:rsidP="00E72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P-10</w:t>
            </w:r>
          </w:p>
        </w:tc>
      </w:tr>
      <w:tr w:rsidR="004545DE" w14:paraId="055FF78B" w14:textId="77777777" w:rsidTr="00712BF5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516F4F1C" w14:textId="77777777" w:rsidR="004545DE" w:rsidRDefault="004545DE" w:rsidP="00712BF5">
            <w:r>
              <w:t>GPR005</w:t>
            </w:r>
          </w:p>
        </w:tc>
        <w:tc>
          <w:tcPr>
            <w:tcW w:w="6655" w:type="dxa"/>
          </w:tcPr>
          <w:p w14:paraId="363AB5DF" w14:textId="6170723D" w:rsidR="004545DE" w:rsidRDefault="004545DE" w:rsidP="00712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P-11</w:t>
            </w:r>
            <w:r w:rsidR="00352331">
              <w:t xml:space="preserve"> (MTBF + power waived)</w:t>
            </w:r>
          </w:p>
        </w:tc>
      </w:tr>
      <w:tr w:rsidR="004545DE" w14:paraId="0A5DD222" w14:textId="77777777" w:rsidTr="00712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4DA84691" w14:textId="77777777" w:rsidR="004545DE" w:rsidRDefault="004545DE" w:rsidP="00712BF5">
            <w:r>
              <w:t>GPR006</w:t>
            </w:r>
          </w:p>
        </w:tc>
        <w:tc>
          <w:tcPr>
            <w:tcW w:w="6655" w:type="dxa"/>
          </w:tcPr>
          <w:p w14:paraId="4BA815EC" w14:textId="77777777" w:rsidR="004545DE" w:rsidRDefault="004545DE" w:rsidP="00712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P-06 and ATP-11</w:t>
            </w:r>
          </w:p>
        </w:tc>
      </w:tr>
      <w:tr w:rsidR="004545DE" w14:paraId="1FC5BD7D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79B4EC88" w14:textId="4C531C32" w:rsidR="004545DE" w:rsidRDefault="004545DE" w:rsidP="00AA5FB0">
            <w:r>
              <w:t>GRP007</w:t>
            </w:r>
          </w:p>
        </w:tc>
        <w:tc>
          <w:tcPr>
            <w:tcW w:w="6655" w:type="dxa"/>
          </w:tcPr>
          <w:p w14:paraId="2CE31C69" w14:textId="2B6D8CB2" w:rsidR="004545DE" w:rsidRDefault="004545DE" w:rsidP="00E72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P-12</w:t>
            </w:r>
          </w:p>
        </w:tc>
      </w:tr>
      <w:tr w:rsidR="003B2EE2" w14:paraId="6A838724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6D443A1C" w14:textId="52E45DFF" w:rsidR="003B2EE2" w:rsidRDefault="003B2EE2" w:rsidP="00AA5FB0">
            <w:r>
              <w:t>GPR008</w:t>
            </w:r>
          </w:p>
        </w:tc>
        <w:tc>
          <w:tcPr>
            <w:tcW w:w="6655" w:type="dxa"/>
          </w:tcPr>
          <w:p w14:paraId="6D7632B0" w14:textId="1DF6EB63" w:rsidR="003B2EE2" w:rsidRDefault="003B2EE2" w:rsidP="00E72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P-09</w:t>
            </w:r>
          </w:p>
        </w:tc>
      </w:tr>
      <w:tr w:rsidR="00712BF5" w14:paraId="2A4ABF48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41531101" w14:textId="1098F71D" w:rsidR="00712BF5" w:rsidRDefault="00712BF5" w:rsidP="00AA5FB0">
            <w:r>
              <w:t>GPR011</w:t>
            </w:r>
          </w:p>
        </w:tc>
        <w:tc>
          <w:tcPr>
            <w:tcW w:w="6655" w:type="dxa"/>
          </w:tcPr>
          <w:p w14:paraId="2AC031FF" w14:textId="3F23F349" w:rsidR="00712BF5" w:rsidRDefault="00EE3A8F" w:rsidP="00E72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P-13</w:t>
            </w:r>
          </w:p>
        </w:tc>
      </w:tr>
      <w:tr w:rsidR="00EE3A8F" w14:paraId="79B792C0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20F6CE7F" w14:textId="1285C311" w:rsidR="00EE3A8F" w:rsidRDefault="00EE3A8F" w:rsidP="00AA5FB0">
            <w:r>
              <w:t>GPR012</w:t>
            </w:r>
          </w:p>
        </w:tc>
        <w:tc>
          <w:tcPr>
            <w:tcW w:w="6655" w:type="dxa"/>
          </w:tcPr>
          <w:p w14:paraId="375CAF23" w14:textId="00CEDBA9" w:rsidR="00EE3A8F" w:rsidRDefault="009358A8" w:rsidP="00E72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P-14</w:t>
            </w:r>
          </w:p>
        </w:tc>
      </w:tr>
    </w:tbl>
    <w:p w14:paraId="56ABDCD1" w14:textId="719BC11F" w:rsidR="00B02F6E" w:rsidRDefault="00B02F6E" w:rsidP="00B65CEE"/>
    <w:p w14:paraId="7F4CAF5B" w14:textId="77777777" w:rsidR="00B02F6E" w:rsidRDefault="00B02F6E">
      <w:r>
        <w:br w:type="page"/>
      </w:r>
    </w:p>
    <w:p w14:paraId="2DDBE1BD" w14:textId="676FE29B" w:rsidR="00572284" w:rsidRDefault="00572284" w:rsidP="00572284">
      <w:pPr>
        <w:pStyle w:val="Heading1"/>
      </w:pPr>
      <w:bookmarkStart w:id="3" w:name="_Toc479235591"/>
      <w:r>
        <w:lastRenderedPageBreak/>
        <w:t>Deliverables</w:t>
      </w:r>
      <w:bookmarkEnd w:id="3"/>
    </w:p>
    <w:p w14:paraId="5BFF0270" w14:textId="4B3C836A" w:rsidR="00572284" w:rsidRDefault="00572284" w:rsidP="00572284">
      <w:pPr>
        <w:pStyle w:val="Heading2"/>
      </w:pPr>
      <w:bookmarkStart w:id="4" w:name="_Toc479235592"/>
      <w:r>
        <w:t>D000</w:t>
      </w:r>
      <w:r w:rsidR="00422E27">
        <w:t>: PDR</w:t>
      </w:r>
      <w:bookmarkEnd w:id="4"/>
    </w:p>
    <w:p w14:paraId="55F66F32" w14:textId="77777777" w:rsidR="0081451F" w:rsidRDefault="00955E48" w:rsidP="0081451F">
      <w:hyperlink r:id="rId9" w:history="1">
        <w:r w:rsidR="0081451F" w:rsidRPr="0081451F">
          <w:rPr>
            <w:rStyle w:val="Hyperlink"/>
          </w:rPr>
          <w:t>https://sites.lafayette.edu/ece492-sp17/files/2017/01/PDR_Presentation_v2.pdf</w:t>
        </w:r>
      </w:hyperlink>
    </w:p>
    <w:p w14:paraId="78CADCF9" w14:textId="54EF40AA" w:rsidR="00572284" w:rsidRDefault="00572284" w:rsidP="00572284">
      <w:pPr>
        <w:pStyle w:val="Heading2"/>
      </w:pPr>
      <w:bookmarkStart w:id="5" w:name="_Toc479235593"/>
      <w:r>
        <w:t>D001</w:t>
      </w:r>
      <w:r w:rsidR="008936F0">
        <w:t>: CDR</w:t>
      </w:r>
      <w:bookmarkEnd w:id="5"/>
    </w:p>
    <w:p w14:paraId="04338D68" w14:textId="77777777" w:rsidR="0081451F" w:rsidRDefault="00955E48" w:rsidP="0081451F">
      <w:hyperlink r:id="rId10" w:history="1">
        <w:r w:rsidR="0081451F" w:rsidRPr="0081451F">
          <w:rPr>
            <w:rStyle w:val="Hyperlink"/>
          </w:rPr>
          <w:t>https://sites.lafayette.edu/ece492-sp17/files/2017/02/2017_CDR_Presentation.pdf</w:t>
        </w:r>
      </w:hyperlink>
    </w:p>
    <w:p w14:paraId="0632BC29" w14:textId="7990AD4B" w:rsidR="00572284" w:rsidRDefault="00572284" w:rsidP="00572284">
      <w:pPr>
        <w:pStyle w:val="Heading2"/>
      </w:pPr>
      <w:bookmarkStart w:id="6" w:name="_Toc479235594"/>
      <w:r>
        <w:t>D002</w:t>
      </w:r>
      <w:r w:rsidR="008936F0">
        <w:t>: User Manuals</w:t>
      </w:r>
      <w:bookmarkEnd w:id="6"/>
    </w:p>
    <w:p w14:paraId="3FD17BFA" w14:textId="23B4E678" w:rsidR="00E871E8" w:rsidRPr="00E871E8" w:rsidRDefault="00E871E8" w:rsidP="00E871E8">
      <w:r>
        <w:rPr>
          <w:noProof/>
          <w:lang w:eastAsia="zh-CN"/>
        </w:rPr>
        <w:drawing>
          <wp:inline distT="0" distB="0" distL="0" distR="0" wp14:anchorId="6DFA4263" wp14:editId="38548D7C">
            <wp:extent cx="5270500" cy="1943735"/>
            <wp:effectExtent l="0" t="0" r="635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4BC39" w14:textId="418E1B76" w:rsidR="00C2609E" w:rsidRDefault="00C2609E" w:rsidP="00007514">
      <w:pPr>
        <w:pStyle w:val="Heading2"/>
      </w:pPr>
      <w:bookmarkStart w:id="7" w:name="_Toc479235595"/>
      <w:r>
        <w:t>D003</w:t>
      </w:r>
      <w:r w:rsidR="00007514">
        <w:t>:</w:t>
      </w:r>
      <w:r w:rsidR="00BA09D5">
        <w:t xml:space="preserve"> Maintenance Manual</w:t>
      </w:r>
      <w:bookmarkEnd w:id="7"/>
    </w:p>
    <w:p w14:paraId="39791A3B" w14:textId="77777777" w:rsidR="00EF7430" w:rsidRDefault="00EF7430" w:rsidP="009D04E4">
      <w:pPr>
        <w:pStyle w:val="Heading3"/>
      </w:pPr>
      <w:r>
        <w:br w:type="page"/>
      </w:r>
    </w:p>
    <w:p w14:paraId="7880107F" w14:textId="248911B5" w:rsidR="009D04E4" w:rsidRPr="009D04E4" w:rsidRDefault="007C61A6" w:rsidP="009D04E4">
      <w:pPr>
        <w:pStyle w:val="Heading3"/>
      </w:pPr>
      <w:bookmarkStart w:id="8" w:name="_Toc479235597"/>
      <w:r>
        <w:lastRenderedPageBreak/>
        <w:t>Maintenance manual</w:t>
      </w:r>
      <w:bookmarkEnd w:id="8"/>
    </w:p>
    <w:p w14:paraId="3E7E1BED" w14:textId="26CF4EEC" w:rsidR="009D04E4" w:rsidRPr="009D04E4" w:rsidRDefault="001C3630" w:rsidP="009D04E4">
      <w:r>
        <w:rPr>
          <w:noProof/>
          <w:lang w:eastAsia="zh-CN"/>
        </w:rPr>
        <w:drawing>
          <wp:inline distT="0" distB="0" distL="0" distR="0" wp14:anchorId="7A137897" wp14:editId="08C24D2D">
            <wp:extent cx="5270500" cy="2891790"/>
            <wp:effectExtent l="0" t="0" r="6350" b="381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4DA22" w14:textId="7041101C" w:rsidR="0077780C" w:rsidRDefault="0077780C" w:rsidP="0077780C">
      <w:r>
        <w:t xml:space="preserve">Attach link to each of the maintenance manuals for this document.  </w:t>
      </w:r>
    </w:p>
    <w:p w14:paraId="450259CA" w14:textId="77777777" w:rsidR="007A45BA" w:rsidRDefault="007A45BA" w:rsidP="005727C5">
      <w:pPr>
        <w:pStyle w:val="Heading2"/>
      </w:pPr>
      <w:r>
        <w:br w:type="page"/>
      </w:r>
    </w:p>
    <w:p w14:paraId="72599BA5" w14:textId="42A6DC9A" w:rsidR="005727C5" w:rsidRDefault="005727C5" w:rsidP="005727C5">
      <w:pPr>
        <w:pStyle w:val="Heading2"/>
      </w:pPr>
      <w:bookmarkStart w:id="9" w:name="_Toc479235598"/>
      <w:r>
        <w:lastRenderedPageBreak/>
        <w:t>D004</w:t>
      </w:r>
      <w:r w:rsidR="00AE1650">
        <w:t>: ATP</w:t>
      </w:r>
      <w:bookmarkEnd w:id="9"/>
    </w:p>
    <w:p w14:paraId="7917813A" w14:textId="0ACD095C" w:rsidR="008A48B5" w:rsidRDefault="008A48B5" w:rsidP="007A45BA">
      <w:r>
        <w:rPr>
          <w:noProof/>
          <w:lang w:eastAsia="zh-CN"/>
        </w:rPr>
        <w:drawing>
          <wp:inline distT="0" distB="0" distL="0" distR="0" wp14:anchorId="76ECB3CF" wp14:editId="37D3AFC1">
            <wp:extent cx="5270500" cy="949325"/>
            <wp:effectExtent l="0" t="0" r="6350" b="317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1D782" w14:textId="2219E76F" w:rsidR="008F6C3E" w:rsidRDefault="00955E48" w:rsidP="007A45BA">
      <w:hyperlink r:id="rId14" w:history="1">
        <w:r w:rsidR="008F6C3E" w:rsidRPr="008F6C3E">
          <w:rPr>
            <w:rStyle w:val="Hyperlink"/>
          </w:rPr>
          <w:t>http://sites.lafayette.edu/ece492-sp17/testing/atp/</w:t>
        </w:r>
      </w:hyperlink>
    </w:p>
    <w:p w14:paraId="6595DECB" w14:textId="1669CD93" w:rsidR="009E3628" w:rsidRDefault="009E3628" w:rsidP="009E3628">
      <w:pPr>
        <w:pStyle w:val="Heading2"/>
      </w:pPr>
      <w:bookmarkStart w:id="10" w:name="_Toc479235599"/>
      <w:r>
        <w:t>D005</w:t>
      </w:r>
      <w:r w:rsidR="00AE1650">
        <w:t>: ATR</w:t>
      </w:r>
      <w:bookmarkEnd w:id="10"/>
    </w:p>
    <w:p w14:paraId="204E0FC4" w14:textId="5CDF098A" w:rsidR="00CE5F88" w:rsidRDefault="008A48B5" w:rsidP="00CE5F88">
      <w:r>
        <w:rPr>
          <w:noProof/>
          <w:lang w:eastAsia="zh-CN"/>
        </w:rPr>
        <w:drawing>
          <wp:inline distT="0" distB="0" distL="0" distR="0" wp14:anchorId="737DDE94" wp14:editId="7F0CF296">
            <wp:extent cx="5270500" cy="1574800"/>
            <wp:effectExtent l="0" t="0" r="6350" b="635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5F88">
        <w:t>Attach link to the ATR.</w:t>
      </w:r>
    </w:p>
    <w:p w14:paraId="184F56CE" w14:textId="0449CDED" w:rsidR="00BF741F" w:rsidRDefault="00AC529E" w:rsidP="00AC529E">
      <w:pPr>
        <w:pStyle w:val="Heading2"/>
      </w:pPr>
      <w:bookmarkStart w:id="11" w:name="_Toc479235600"/>
      <w:r>
        <w:t>D007</w:t>
      </w:r>
      <w:r w:rsidR="00360572">
        <w:t>: Project Website</w:t>
      </w:r>
      <w:bookmarkEnd w:id="11"/>
    </w:p>
    <w:p w14:paraId="5CCA913A" w14:textId="3094F2A5" w:rsidR="00FC6671" w:rsidRDefault="00FC6671" w:rsidP="00354696">
      <w:r>
        <w:rPr>
          <w:noProof/>
          <w:lang w:eastAsia="zh-CN"/>
        </w:rPr>
        <w:drawing>
          <wp:inline distT="0" distB="0" distL="0" distR="0" wp14:anchorId="5D2D7217" wp14:editId="5310396A">
            <wp:extent cx="5270500" cy="1113155"/>
            <wp:effectExtent l="0" t="0" r="635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4C6F7" w14:textId="09A66EBC" w:rsidR="00354696" w:rsidRDefault="00354696" w:rsidP="00354696">
      <w:r>
        <w:t xml:space="preserve">Attach </w:t>
      </w:r>
      <w:r w:rsidR="007B50BC">
        <w:t>link to the</w:t>
      </w:r>
      <w:r w:rsidR="00C65ED8">
        <w:t xml:space="preserve"> site for each document required.</w:t>
      </w:r>
    </w:p>
    <w:p w14:paraId="6428A69D" w14:textId="1CC73372" w:rsidR="0064420B" w:rsidRDefault="0064420B" w:rsidP="0064420B">
      <w:pPr>
        <w:pStyle w:val="Heading2"/>
      </w:pPr>
      <w:bookmarkStart w:id="12" w:name="_Toc479235601"/>
      <w:r>
        <w:t>D008</w:t>
      </w:r>
      <w:r w:rsidR="00571543">
        <w:t>: Final Presentation and Delivery</w:t>
      </w:r>
      <w:bookmarkEnd w:id="12"/>
    </w:p>
    <w:p w14:paraId="6F2A618F" w14:textId="6C4FB63F" w:rsidR="00C65ED8" w:rsidRDefault="008715D4" w:rsidP="00C65ED8">
      <w:r>
        <w:rPr>
          <w:noProof/>
          <w:lang w:eastAsia="zh-CN"/>
        </w:rPr>
        <w:drawing>
          <wp:inline distT="0" distB="0" distL="0" distR="0" wp14:anchorId="490F9203" wp14:editId="28199104">
            <wp:extent cx="5270500" cy="1849120"/>
            <wp:effectExtent l="0" t="0" r="635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5ED8">
        <w:t>Link</w:t>
      </w:r>
      <w:r w:rsidR="00816A15">
        <w:t xml:space="preserve">s to the final presentation </w:t>
      </w:r>
      <w:r w:rsidR="00C65ED8">
        <w:t xml:space="preserve">provided.  Link to the video. </w:t>
      </w:r>
    </w:p>
    <w:p w14:paraId="6CF52C50" w14:textId="1B537ABD" w:rsidR="003554E7" w:rsidRDefault="003554E7" w:rsidP="003554E7">
      <w:pPr>
        <w:pStyle w:val="Heading2"/>
      </w:pPr>
      <w:bookmarkStart w:id="13" w:name="_Toc479235602"/>
      <w:r>
        <w:lastRenderedPageBreak/>
        <w:t>D009</w:t>
      </w:r>
      <w:r w:rsidR="00571543">
        <w:t>: Conference Paper, Presentation, and Video</w:t>
      </w:r>
      <w:bookmarkEnd w:id="13"/>
    </w:p>
    <w:p w14:paraId="12CFE8A4" w14:textId="51881ED7" w:rsidR="00A43D55" w:rsidRDefault="00945310" w:rsidP="00241436">
      <w:r>
        <w:rPr>
          <w:noProof/>
          <w:lang w:eastAsia="zh-CN"/>
        </w:rPr>
        <w:drawing>
          <wp:inline distT="0" distB="0" distL="0" distR="0" wp14:anchorId="6E140CC6" wp14:editId="614DF9FF">
            <wp:extent cx="5270500" cy="1083945"/>
            <wp:effectExtent l="0" t="0" r="6350" b="190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1436">
        <w:t>Link to the paper.  Link to the video.</w:t>
      </w:r>
      <w:r w:rsidR="00A43D55">
        <w:br w:type="page"/>
      </w:r>
    </w:p>
    <w:p w14:paraId="42414D7E" w14:textId="4002706D" w:rsidR="003554E7" w:rsidRDefault="001A175F" w:rsidP="003554E7">
      <w:pPr>
        <w:pStyle w:val="Heading2"/>
      </w:pPr>
      <w:bookmarkStart w:id="14" w:name="_Toc479235604"/>
      <w:r>
        <w:lastRenderedPageBreak/>
        <w:t>D012</w:t>
      </w:r>
      <w:r w:rsidR="0039555E">
        <w:t>: Software Maintainability Plan</w:t>
      </w:r>
      <w:bookmarkEnd w:id="14"/>
    </w:p>
    <w:p w14:paraId="78B24DB1" w14:textId="77777777" w:rsidR="0081451F" w:rsidRDefault="00955E48" w:rsidP="0081451F">
      <w:hyperlink r:id="rId19" w:history="1">
        <w:r w:rsidR="0081451F" w:rsidRPr="0081451F">
          <w:rPr>
            <w:rStyle w:val="Hyperlink"/>
          </w:rPr>
          <w:t>https://sites.lafayette.edu/ece492-sp17/files/2017/02/MaintainabilityPlanFinal.pdf</w:t>
        </w:r>
      </w:hyperlink>
    </w:p>
    <w:p w14:paraId="25399C5A" w14:textId="5842E032" w:rsidR="007B70C9" w:rsidRDefault="00DE1DBE" w:rsidP="00DE1DBE">
      <w:pPr>
        <w:pStyle w:val="Heading2"/>
      </w:pPr>
      <w:bookmarkStart w:id="15" w:name="_Toc479235605"/>
      <w:r>
        <w:t>D013</w:t>
      </w:r>
      <w:r w:rsidR="00C80765">
        <w:t>: Purchasing Report</w:t>
      </w:r>
      <w:bookmarkEnd w:id="15"/>
    </w:p>
    <w:p w14:paraId="6CE33572" w14:textId="708C251E" w:rsidR="001775CC" w:rsidRDefault="00E40FB3" w:rsidP="001775CC">
      <w:r>
        <w:rPr>
          <w:noProof/>
          <w:lang w:eastAsia="zh-CN"/>
        </w:rPr>
        <w:drawing>
          <wp:inline distT="0" distB="0" distL="0" distR="0" wp14:anchorId="4B78E34A" wp14:editId="7980AD90">
            <wp:extent cx="5270500" cy="1088390"/>
            <wp:effectExtent l="0" t="0" r="635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75CC">
        <w:t>Link to purchasing reports provided.</w:t>
      </w:r>
    </w:p>
    <w:p w14:paraId="128F2DA8" w14:textId="189FB2B0" w:rsidR="005305DB" w:rsidRDefault="005305DB" w:rsidP="005305DB">
      <w:pPr>
        <w:pStyle w:val="Heading2"/>
      </w:pPr>
      <w:bookmarkStart w:id="16" w:name="_Toc479235606"/>
      <w:r>
        <w:t>D014</w:t>
      </w:r>
      <w:r w:rsidR="00C80765">
        <w:t>: Project Management and Status Letters</w:t>
      </w:r>
      <w:bookmarkEnd w:id="16"/>
    </w:p>
    <w:p w14:paraId="53EB8A3F" w14:textId="274E68D6" w:rsidR="00965AD5" w:rsidRDefault="00E40FB3">
      <w:r>
        <w:rPr>
          <w:noProof/>
          <w:lang w:eastAsia="zh-CN"/>
        </w:rPr>
        <w:drawing>
          <wp:inline distT="0" distB="0" distL="0" distR="0" wp14:anchorId="06189ED4" wp14:editId="13D6D535">
            <wp:extent cx="5270500" cy="889635"/>
            <wp:effectExtent l="0" t="0" r="6350" b="571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AD5">
        <w:t>Link to WBS and status letter provided.</w:t>
      </w:r>
    </w:p>
    <w:p w14:paraId="15D58E9D" w14:textId="77777777" w:rsidR="00E11145" w:rsidRDefault="00E11145">
      <w:r>
        <w:br w:type="page"/>
      </w:r>
    </w:p>
    <w:p w14:paraId="6C1F5CCE" w14:textId="7C32ACF7" w:rsidR="00D14139" w:rsidRDefault="00AD2A33" w:rsidP="00AD2A33">
      <w:pPr>
        <w:pStyle w:val="Heading1"/>
      </w:pPr>
      <w:bookmarkStart w:id="17" w:name="_Toc479235607"/>
      <w:r>
        <w:lastRenderedPageBreak/>
        <w:t>Waived or</w:t>
      </w:r>
      <w:r w:rsidR="0085412D">
        <w:t xml:space="preserve"> </w:t>
      </w:r>
      <w:r w:rsidR="00992EA6">
        <w:t>m</w:t>
      </w:r>
      <w:r w:rsidR="0083662B">
        <w:t>odified</w:t>
      </w:r>
      <w:r w:rsidR="00D14139">
        <w:t xml:space="preserve"> requirements</w:t>
      </w:r>
      <w:r>
        <w:t xml:space="preserve"> and questions</w:t>
      </w:r>
      <w:bookmarkEnd w:id="17"/>
    </w:p>
    <w:tbl>
      <w:tblPr>
        <w:tblStyle w:val="MediumGrid3-Accent2"/>
        <w:tblW w:w="0" w:type="auto"/>
        <w:tblInd w:w="-176" w:type="dxa"/>
        <w:tblLook w:val="04A0" w:firstRow="1" w:lastRow="0" w:firstColumn="1" w:lastColumn="0" w:noHBand="0" w:noVBand="1"/>
      </w:tblPr>
      <w:tblGrid>
        <w:gridCol w:w="1837"/>
        <w:gridCol w:w="6817"/>
      </w:tblGrid>
      <w:tr w:rsidR="005A6B41" w14:paraId="1B5D9DCF" w14:textId="77777777" w:rsidTr="00340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3AAB54F7" w14:textId="77777777" w:rsidR="005A6B41" w:rsidRDefault="005A6B41" w:rsidP="00F365E5">
            <w:r>
              <w:t>Requirement</w:t>
            </w:r>
          </w:p>
        </w:tc>
        <w:tc>
          <w:tcPr>
            <w:tcW w:w="6817" w:type="dxa"/>
          </w:tcPr>
          <w:p w14:paraId="59E75967" w14:textId="55A2E36D" w:rsidR="005A6B41" w:rsidRDefault="005A6B41" w:rsidP="00F365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son</w:t>
            </w:r>
          </w:p>
        </w:tc>
      </w:tr>
      <w:tr w:rsidR="005A6B41" w14:paraId="774101BF" w14:textId="77777777" w:rsidTr="00340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717BDC6C" w14:textId="36F995DA" w:rsidR="005A6B41" w:rsidRDefault="000B74FB" w:rsidP="00F365E5">
            <w:r>
              <w:t>R003a(4)</w:t>
            </w:r>
          </w:p>
        </w:tc>
        <w:tc>
          <w:tcPr>
            <w:tcW w:w="6817" w:type="dxa"/>
          </w:tcPr>
          <w:p w14:paraId="37C40D5A" w14:textId="2E9564E1" w:rsidR="005A6B41" w:rsidRDefault="00CC7DC8" w:rsidP="000B7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nnot tell if GLV is </w:t>
            </w:r>
            <w:r w:rsidR="0034217C">
              <w:t xml:space="preserve">from the </w:t>
            </w:r>
            <w:r>
              <w:t>battery or 24VDC</w:t>
            </w:r>
          </w:p>
        </w:tc>
      </w:tr>
      <w:tr w:rsidR="008B1DD5" w14:paraId="1509E00B" w14:textId="77777777" w:rsidTr="00340809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66694DA2" w14:textId="36E4C310" w:rsidR="008B1DD5" w:rsidRDefault="008B1DD5" w:rsidP="00F365E5">
            <w:r>
              <w:t>R002h</w:t>
            </w:r>
          </w:p>
        </w:tc>
        <w:tc>
          <w:tcPr>
            <w:tcW w:w="6817" w:type="dxa"/>
          </w:tcPr>
          <w:p w14:paraId="70D4212E" w14:textId="344BCD87" w:rsidR="008B1DD5" w:rsidRDefault="00D547EB" w:rsidP="00D54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nnot tell if GLV is </w:t>
            </w:r>
            <w:r w:rsidR="0034217C">
              <w:t xml:space="preserve">from the </w:t>
            </w:r>
            <w:r>
              <w:t>battery or 24VDC</w:t>
            </w:r>
          </w:p>
        </w:tc>
      </w:tr>
      <w:tr w:rsidR="00C80D10" w14:paraId="5C3B509C" w14:textId="77777777" w:rsidTr="00340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6A36E963" w14:textId="6A906136" w:rsidR="00C80D10" w:rsidRDefault="00C80D10" w:rsidP="00C80D10">
            <w:r>
              <w:t>R007e</w:t>
            </w:r>
          </w:p>
        </w:tc>
        <w:tc>
          <w:tcPr>
            <w:tcW w:w="6817" w:type="dxa"/>
          </w:tcPr>
          <w:p w14:paraId="57A47C24" w14:textId="03FE3E92" w:rsidR="00C80D10" w:rsidRDefault="0006407D" w:rsidP="00C80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ived</w:t>
            </w:r>
          </w:p>
        </w:tc>
      </w:tr>
      <w:tr w:rsidR="0085412D" w14:paraId="5EA7E58F" w14:textId="77777777" w:rsidTr="00340809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7FEB54B9" w14:textId="5204C346" w:rsidR="0085412D" w:rsidRDefault="00593EED" w:rsidP="00C80D10">
            <w:r>
              <w:t>R005d</w:t>
            </w:r>
          </w:p>
        </w:tc>
        <w:tc>
          <w:tcPr>
            <w:tcW w:w="6817" w:type="dxa"/>
          </w:tcPr>
          <w:p w14:paraId="021E4774" w14:textId="2FB28E28" w:rsidR="0085412D" w:rsidRDefault="00593EED" w:rsidP="00C80D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’ve changed the switches</w:t>
            </w:r>
          </w:p>
        </w:tc>
      </w:tr>
      <w:tr w:rsidR="008D7A20" w14:paraId="65BEC8A0" w14:textId="77777777" w:rsidTr="00340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6B8D09D4" w14:textId="63237CC9" w:rsidR="008D7A20" w:rsidRDefault="008D7A20" w:rsidP="00C80D10">
            <w:r>
              <w:t>R002l</w:t>
            </w:r>
          </w:p>
        </w:tc>
        <w:tc>
          <w:tcPr>
            <w:tcW w:w="6817" w:type="dxa"/>
          </w:tcPr>
          <w:p w14:paraId="1CBEFB63" w14:textId="481E34D6" w:rsidR="008D7A20" w:rsidRDefault="00F761EF" w:rsidP="00C80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ived</w:t>
            </w:r>
          </w:p>
        </w:tc>
      </w:tr>
      <w:tr w:rsidR="002B6E7D" w14:paraId="34401D2B" w14:textId="77777777" w:rsidTr="00340809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46329F21" w14:textId="1AABD836" w:rsidR="002B6E7D" w:rsidRDefault="002B6E7D" w:rsidP="00C80D10">
            <w:r>
              <w:t>GPR003</w:t>
            </w:r>
          </w:p>
        </w:tc>
        <w:tc>
          <w:tcPr>
            <w:tcW w:w="6817" w:type="dxa"/>
          </w:tcPr>
          <w:p w14:paraId="1F0F97D2" w14:textId="4D923E12" w:rsidR="002B6E7D" w:rsidRDefault="002B6E7D" w:rsidP="00C80D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ved</w:t>
            </w:r>
          </w:p>
        </w:tc>
      </w:tr>
      <w:tr w:rsidR="006F63BD" w14:paraId="10374C20" w14:textId="77777777" w:rsidTr="00340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5234CC59" w14:textId="76CFABBD" w:rsidR="006F63BD" w:rsidRDefault="00AD4901" w:rsidP="00C80D10">
            <w:r>
              <w:t>GPR005</w:t>
            </w:r>
          </w:p>
        </w:tc>
        <w:tc>
          <w:tcPr>
            <w:tcW w:w="6817" w:type="dxa"/>
          </w:tcPr>
          <w:p w14:paraId="4E90486D" w14:textId="2E47F04D" w:rsidR="00AD4901" w:rsidRDefault="00AD4901" w:rsidP="00C80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Power and MTBF/MTTR waived)</w:t>
            </w:r>
          </w:p>
        </w:tc>
      </w:tr>
    </w:tbl>
    <w:p w14:paraId="4268AB15" w14:textId="77777777" w:rsidR="00D14139" w:rsidRDefault="00D14139" w:rsidP="00D14139"/>
    <w:p w14:paraId="6934EB3C" w14:textId="77777777" w:rsidR="003D65D5" w:rsidRDefault="003D65D5" w:rsidP="001A2782">
      <w:pPr>
        <w:pStyle w:val="Heading1"/>
      </w:pPr>
      <w:r>
        <w:br w:type="page"/>
      </w:r>
    </w:p>
    <w:p w14:paraId="4E56D6BD" w14:textId="291B4DA9" w:rsidR="00505B25" w:rsidRPr="00DD7ECA" w:rsidRDefault="0006407D" w:rsidP="001A2782">
      <w:pPr>
        <w:pStyle w:val="Heading1"/>
      </w:pPr>
      <w:bookmarkStart w:id="18" w:name="_Toc479235608"/>
      <w:r>
        <w:lastRenderedPageBreak/>
        <w:t xml:space="preserve">ATP-01 </w:t>
      </w:r>
      <w:r w:rsidR="00503A0E">
        <w:t>checklist</w:t>
      </w:r>
      <w:r w:rsidR="00E00B31">
        <w:t>: Accumulator integration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1887"/>
      </w:tblGrid>
      <w:tr w:rsidR="00505B25" w14:paraId="2CE0051E" w14:textId="77777777" w:rsidTr="00505B25">
        <w:tc>
          <w:tcPr>
            <w:tcW w:w="6629" w:type="dxa"/>
          </w:tcPr>
          <w:p w14:paraId="2474FF1A" w14:textId="5B01860A" w:rsidR="00505B25" w:rsidRDefault="00505B25" w:rsidP="00505B25">
            <w:r>
              <w:t>Test</w:t>
            </w:r>
          </w:p>
        </w:tc>
        <w:tc>
          <w:tcPr>
            <w:tcW w:w="1887" w:type="dxa"/>
          </w:tcPr>
          <w:p w14:paraId="376B5D1D" w14:textId="648026B7" w:rsidR="00505B25" w:rsidRDefault="00505B25" w:rsidP="00505B25">
            <w:r>
              <w:t>Pass</w:t>
            </w:r>
          </w:p>
        </w:tc>
      </w:tr>
      <w:tr w:rsidR="00505B25" w14:paraId="0FD0DED7" w14:textId="77777777" w:rsidTr="00505B25">
        <w:tc>
          <w:tcPr>
            <w:tcW w:w="6629" w:type="dxa"/>
          </w:tcPr>
          <w:p w14:paraId="293112BC" w14:textId="1D217447" w:rsidR="00505B25" w:rsidRDefault="00505B25" w:rsidP="00E86F61">
            <w:pPr>
              <w:pStyle w:val="ListParagraph"/>
              <w:numPr>
                <w:ilvl w:val="0"/>
                <w:numId w:val="33"/>
              </w:numPr>
              <w:ind w:left="284"/>
            </w:pPr>
            <w:r>
              <w:t>Packs can deliver 200A through TSI</w:t>
            </w:r>
          </w:p>
        </w:tc>
        <w:tc>
          <w:tcPr>
            <w:tcW w:w="1887" w:type="dxa"/>
          </w:tcPr>
          <w:p w14:paraId="5AA89109" w14:textId="77777777" w:rsidR="00505B25" w:rsidRDefault="00505B25" w:rsidP="00505B25"/>
        </w:tc>
      </w:tr>
      <w:tr w:rsidR="00505B25" w14:paraId="06874B1C" w14:textId="77777777" w:rsidTr="00505B25">
        <w:tc>
          <w:tcPr>
            <w:tcW w:w="6629" w:type="dxa"/>
          </w:tcPr>
          <w:p w14:paraId="4D10138C" w14:textId="79157B66" w:rsidR="00505B25" w:rsidRDefault="00E5451C" w:rsidP="00901C79">
            <w:pPr>
              <w:pStyle w:val="ListParagraph"/>
              <w:numPr>
                <w:ilvl w:val="0"/>
                <w:numId w:val="33"/>
              </w:numPr>
              <w:ind w:left="284"/>
            </w:pPr>
            <w:r>
              <w:t>Voltage measured at</w:t>
            </w:r>
            <w:r w:rsidR="001B535C">
              <w:t xml:space="preserve"> TSVMP is as expected</w:t>
            </w:r>
          </w:p>
        </w:tc>
        <w:tc>
          <w:tcPr>
            <w:tcW w:w="1887" w:type="dxa"/>
          </w:tcPr>
          <w:p w14:paraId="7CCAAE22" w14:textId="77777777" w:rsidR="00505B25" w:rsidRDefault="00505B25" w:rsidP="00505B25"/>
        </w:tc>
      </w:tr>
      <w:tr w:rsidR="00E5451C" w14:paraId="5BEB0B46" w14:textId="77777777" w:rsidTr="00505B25">
        <w:tc>
          <w:tcPr>
            <w:tcW w:w="6629" w:type="dxa"/>
          </w:tcPr>
          <w:p w14:paraId="466648C9" w14:textId="482C018C" w:rsidR="00E5451C" w:rsidRDefault="001B535C" w:rsidP="00901C79">
            <w:pPr>
              <w:pStyle w:val="ListParagraph"/>
              <w:numPr>
                <w:ilvl w:val="0"/>
                <w:numId w:val="33"/>
              </w:numPr>
              <w:ind w:left="284"/>
            </w:pPr>
            <w:r>
              <w:t>Throttle controls RPM</w:t>
            </w:r>
          </w:p>
        </w:tc>
        <w:tc>
          <w:tcPr>
            <w:tcW w:w="1887" w:type="dxa"/>
          </w:tcPr>
          <w:p w14:paraId="5D031FE2" w14:textId="77777777" w:rsidR="00E5451C" w:rsidRDefault="00E5451C" w:rsidP="00505B25"/>
        </w:tc>
      </w:tr>
      <w:tr w:rsidR="001B535C" w14:paraId="0F6681E1" w14:textId="77777777" w:rsidTr="00505B25">
        <w:tc>
          <w:tcPr>
            <w:tcW w:w="6629" w:type="dxa"/>
          </w:tcPr>
          <w:p w14:paraId="569FE7EC" w14:textId="693DAD24" w:rsidR="001B535C" w:rsidRDefault="001B535C" w:rsidP="00901C79">
            <w:pPr>
              <w:pStyle w:val="ListParagraph"/>
              <w:numPr>
                <w:ilvl w:val="0"/>
                <w:numId w:val="33"/>
              </w:numPr>
              <w:ind w:left="284"/>
            </w:pPr>
            <w:r>
              <w:t>Throttle implausibility causes exit of drive mode</w:t>
            </w:r>
          </w:p>
        </w:tc>
        <w:tc>
          <w:tcPr>
            <w:tcW w:w="1887" w:type="dxa"/>
          </w:tcPr>
          <w:p w14:paraId="4F912C8A" w14:textId="77777777" w:rsidR="001B535C" w:rsidRDefault="001B535C" w:rsidP="00505B25"/>
        </w:tc>
      </w:tr>
      <w:tr w:rsidR="001B535C" w14:paraId="0E2F0AF2" w14:textId="77777777" w:rsidTr="00505B25">
        <w:tc>
          <w:tcPr>
            <w:tcW w:w="6629" w:type="dxa"/>
          </w:tcPr>
          <w:p w14:paraId="7B45B9AE" w14:textId="7E8344D0" w:rsidR="001B535C" w:rsidRDefault="00835B26" w:rsidP="00901C79">
            <w:pPr>
              <w:pStyle w:val="ListParagraph"/>
              <w:numPr>
                <w:ilvl w:val="0"/>
                <w:numId w:val="33"/>
              </w:numPr>
              <w:ind w:left="284"/>
            </w:pPr>
            <w:r>
              <w:t>Two moves required to enter drive mode</w:t>
            </w:r>
          </w:p>
        </w:tc>
        <w:tc>
          <w:tcPr>
            <w:tcW w:w="1887" w:type="dxa"/>
          </w:tcPr>
          <w:p w14:paraId="3CF13FF2" w14:textId="77777777" w:rsidR="001B535C" w:rsidRDefault="001B535C" w:rsidP="00505B25"/>
        </w:tc>
      </w:tr>
      <w:tr w:rsidR="00835B26" w14:paraId="0F05F4B5" w14:textId="77777777" w:rsidTr="00505B25">
        <w:tc>
          <w:tcPr>
            <w:tcW w:w="6629" w:type="dxa"/>
          </w:tcPr>
          <w:p w14:paraId="258515D8" w14:textId="06AB26C3" w:rsidR="00835B26" w:rsidRDefault="00835B26" w:rsidP="00901C79">
            <w:pPr>
              <w:pStyle w:val="ListParagraph"/>
              <w:numPr>
                <w:ilvl w:val="0"/>
                <w:numId w:val="33"/>
              </w:numPr>
              <w:ind w:left="284"/>
            </w:pPr>
            <w:r>
              <w:t>Throttle and brake together prevent drive mode from starting</w:t>
            </w:r>
          </w:p>
        </w:tc>
        <w:tc>
          <w:tcPr>
            <w:tcW w:w="1887" w:type="dxa"/>
          </w:tcPr>
          <w:p w14:paraId="7DA3C693" w14:textId="77777777" w:rsidR="00835B26" w:rsidRDefault="00835B26" w:rsidP="00505B25"/>
        </w:tc>
      </w:tr>
      <w:tr w:rsidR="00835B26" w14:paraId="32FD19C3" w14:textId="77777777" w:rsidTr="00505B25">
        <w:tc>
          <w:tcPr>
            <w:tcW w:w="6629" w:type="dxa"/>
          </w:tcPr>
          <w:p w14:paraId="10527BF0" w14:textId="0CD84CA9" w:rsidR="00835B26" w:rsidRDefault="003B545E" w:rsidP="00901C79">
            <w:pPr>
              <w:pStyle w:val="ListParagraph"/>
              <w:numPr>
                <w:ilvl w:val="0"/>
                <w:numId w:val="33"/>
              </w:numPr>
              <w:ind w:left="284"/>
            </w:pPr>
            <w:r>
              <w:t xml:space="preserve">Throttle and brake together </w:t>
            </w:r>
            <w:r w:rsidR="00555CEF">
              <w:t>exit drive mode</w:t>
            </w:r>
          </w:p>
        </w:tc>
        <w:tc>
          <w:tcPr>
            <w:tcW w:w="1887" w:type="dxa"/>
          </w:tcPr>
          <w:p w14:paraId="47697011" w14:textId="77777777" w:rsidR="00835B26" w:rsidRDefault="00835B26" w:rsidP="00505B25"/>
        </w:tc>
      </w:tr>
      <w:tr w:rsidR="00555CEF" w14:paraId="49155D3B" w14:textId="77777777" w:rsidTr="00505B25">
        <w:tc>
          <w:tcPr>
            <w:tcW w:w="6629" w:type="dxa"/>
          </w:tcPr>
          <w:p w14:paraId="4DD6B887" w14:textId="74F56B4E" w:rsidR="00555CEF" w:rsidRDefault="00555CEF" w:rsidP="00901C79">
            <w:pPr>
              <w:pStyle w:val="ListParagraph"/>
              <w:numPr>
                <w:ilvl w:val="0"/>
                <w:numId w:val="33"/>
              </w:numPr>
              <w:ind w:left="284"/>
            </w:pPr>
            <w:r>
              <w:t xml:space="preserve">TSAL lights come on </w:t>
            </w:r>
            <w:r w:rsidR="000B53EA">
              <w:t>when HV present outside packs</w:t>
            </w:r>
          </w:p>
        </w:tc>
        <w:tc>
          <w:tcPr>
            <w:tcW w:w="1887" w:type="dxa"/>
          </w:tcPr>
          <w:p w14:paraId="4171E2C4" w14:textId="77777777" w:rsidR="00555CEF" w:rsidRDefault="00555CEF" w:rsidP="00505B25"/>
        </w:tc>
      </w:tr>
      <w:tr w:rsidR="00B24A7D" w14:paraId="0B31B18D" w14:textId="77777777" w:rsidTr="00505B25">
        <w:tc>
          <w:tcPr>
            <w:tcW w:w="6629" w:type="dxa"/>
          </w:tcPr>
          <w:p w14:paraId="675A8B6F" w14:textId="0C75248D" w:rsidR="00B24A7D" w:rsidRDefault="00B24A7D" w:rsidP="00901C79">
            <w:pPr>
              <w:pStyle w:val="ListParagraph"/>
              <w:numPr>
                <w:ilvl w:val="0"/>
                <w:numId w:val="33"/>
              </w:numPr>
              <w:ind w:left="284"/>
            </w:pPr>
            <w:r>
              <w:t>TSEL lights come on when AIRS closed</w:t>
            </w:r>
          </w:p>
        </w:tc>
        <w:tc>
          <w:tcPr>
            <w:tcW w:w="1887" w:type="dxa"/>
          </w:tcPr>
          <w:p w14:paraId="17A40A74" w14:textId="77777777" w:rsidR="00B24A7D" w:rsidRDefault="00B24A7D" w:rsidP="00505B25"/>
        </w:tc>
      </w:tr>
      <w:tr w:rsidR="00B24A7D" w14:paraId="04638A2B" w14:textId="77777777" w:rsidTr="00505B25">
        <w:tc>
          <w:tcPr>
            <w:tcW w:w="6629" w:type="dxa"/>
          </w:tcPr>
          <w:p w14:paraId="3EA7A3CD" w14:textId="4D1F1045" w:rsidR="00B24A7D" w:rsidRDefault="00B24A7D" w:rsidP="00901C79">
            <w:pPr>
              <w:pStyle w:val="ListParagraph"/>
              <w:numPr>
                <w:ilvl w:val="0"/>
                <w:numId w:val="33"/>
              </w:numPr>
              <w:ind w:left="284"/>
            </w:pPr>
            <w:r>
              <w:t>RTDS come on for 1-3 seconds when drive mode entered</w:t>
            </w:r>
          </w:p>
        </w:tc>
        <w:tc>
          <w:tcPr>
            <w:tcW w:w="1887" w:type="dxa"/>
          </w:tcPr>
          <w:p w14:paraId="4043CEDB" w14:textId="77777777" w:rsidR="00B24A7D" w:rsidRDefault="00B24A7D" w:rsidP="00505B25"/>
        </w:tc>
      </w:tr>
      <w:tr w:rsidR="00B24A7D" w14:paraId="5C6E373C" w14:textId="77777777" w:rsidTr="00505B25">
        <w:tc>
          <w:tcPr>
            <w:tcW w:w="6629" w:type="dxa"/>
          </w:tcPr>
          <w:p w14:paraId="2F84C1BC" w14:textId="1E71131D" w:rsidR="00B24A7D" w:rsidRDefault="00501068" w:rsidP="00901C79">
            <w:pPr>
              <w:pStyle w:val="ListParagraph"/>
              <w:numPr>
                <w:ilvl w:val="0"/>
                <w:numId w:val="33"/>
              </w:numPr>
              <w:ind w:left="284"/>
            </w:pPr>
            <w:r>
              <w:t>HV present light comes on when HV present</w:t>
            </w:r>
          </w:p>
        </w:tc>
        <w:tc>
          <w:tcPr>
            <w:tcW w:w="1887" w:type="dxa"/>
          </w:tcPr>
          <w:p w14:paraId="1309076A" w14:textId="77777777" w:rsidR="00B24A7D" w:rsidRDefault="00B24A7D" w:rsidP="00505B25"/>
        </w:tc>
      </w:tr>
      <w:tr w:rsidR="00501068" w14:paraId="35226089" w14:textId="77777777" w:rsidTr="00505B25">
        <w:tc>
          <w:tcPr>
            <w:tcW w:w="6629" w:type="dxa"/>
          </w:tcPr>
          <w:p w14:paraId="01BE8A28" w14:textId="29E71050" w:rsidR="00501068" w:rsidRDefault="00FF70DB" w:rsidP="00901C79">
            <w:pPr>
              <w:pStyle w:val="ListParagraph"/>
              <w:numPr>
                <w:ilvl w:val="0"/>
                <w:numId w:val="33"/>
              </w:numPr>
              <w:ind w:left="284"/>
            </w:pPr>
            <w:r>
              <w:t>Packs display telemetry on screen</w:t>
            </w:r>
          </w:p>
        </w:tc>
        <w:tc>
          <w:tcPr>
            <w:tcW w:w="1887" w:type="dxa"/>
          </w:tcPr>
          <w:p w14:paraId="05C6C28D" w14:textId="77777777" w:rsidR="00501068" w:rsidRDefault="00501068" w:rsidP="00505B25"/>
        </w:tc>
      </w:tr>
      <w:tr w:rsidR="00414D0B" w14:paraId="40F96226" w14:textId="77777777" w:rsidTr="00505B25">
        <w:tc>
          <w:tcPr>
            <w:tcW w:w="6629" w:type="dxa"/>
          </w:tcPr>
          <w:p w14:paraId="75A2742F" w14:textId="21BC9E22" w:rsidR="00414D0B" w:rsidRDefault="00B0039F" w:rsidP="00901C79">
            <w:pPr>
              <w:pStyle w:val="ListParagraph"/>
              <w:numPr>
                <w:ilvl w:val="0"/>
                <w:numId w:val="33"/>
              </w:numPr>
              <w:ind w:left="284"/>
            </w:pPr>
            <w:r>
              <w:t>VSCADA can set the throttle</w:t>
            </w:r>
          </w:p>
        </w:tc>
        <w:tc>
          <w:tcPr>
            <w:tcW w:w="1887" w:type="dxa"/>
          </w:tcPr>
          <w:p w14:paraId="74502070" w14:textId="77777777" w:rsidR="00414D0B" w:rsidRDefault="00414D0B" w:rsidP="00505B25"/>
        </w:tc>
      </w:tr>
      <w:tr w:rsidR="00B0039F" w14:paraId="557851BD" w14:textId="77777777" w:rsidTr="00505B25">
        <w:tc>
          <w:tcPr>
            <w:tcW w:w="6629" w:type="dxa"/>
          </w:tcPr>
          <w:p w14:paraId="5E70B4ED" w14:textId="03E4B441" w:rsidR="00B0039F" w:rsidRDefault="00B0039F" w:rsidP="00901C79">
            <w:pPr>
              <w:pStyle w:val="ListParagraph"/>
              <w:numPr>
                <w:ilvl w:val="0"/>
                <w:numId w:val="33"/>
              </w:numPr>
              <w:ind w:left="284"/>
            </w:pPr>
            <w:r>
              <w:t xml:space="preserve">VSCADA can set the valve on the </w:t>
            </w:r>
            <w:proofErr w:type="spellStart"/>
            <w:r>
              <w:t>dyno</w:t>
            </w:r>
            <w:proofErr w:type="spellEnd"/>
          </w:p>
        </w:tc>
        <w:tc>
          <w:tcPr>
            <w:tcW w:w="1887" w:type="dxa"/>
          </w:tcPr>
          <w:p w14:paraId="24D9E022" w14:textId="77777777" w:rsidR="00B0039F" w:rsidRDefault="00B0039F" w:rsidP="00505B25"/>
        </w:tc>
      </w:tr>
    </w:tbl>
    <w:p w14:paraId="1754461B" w14:textId="77777777" w:rsidR="009769A0" w:rsidRDefault="009769A0" w:rsidP="009769A0"/>
    <w:p w14:paraId="17123B60" w14:textId="78563D56" w:rsidR="009769A0" w:rsidRDefault="00B0039F" w:rsidP="009769A0">
      <w:r>
        <w:t>Pass count:       /14</w:t>
      </w:r>
    </w:p>
    <w:p w14:paraId="50E36B41" w14:textId="77777777" w:rsidR="00450743" w:rsidRDefault="00450743" w:rsidP="009769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901C79" w14:paraId="05F57CE4" w14:textId="77777777" w:rsidTr="00901C79">
        <w:tc>
          <w:tcPr>
            <w:tcW w:w="4258" w:type="dxa"/>
          </w:tcPr>
          <w:p w14:paraId="3CE8233D" w14:textId="188F0935" w:rsidR="00901C79" w:rsidRDefault="00C004B8" w:rsidP="009769A0">
            <w:r>
              <w:t xml:space="preserve">(Test) </w:t>
            </w:r>
            <w:r w:rsidR="00901C79">
              <w:t>Variable to measure</w:t>
            </w:r>
          </w:p>
        </w:tc>
        <w:tc>
          <w:tcPr>
            <w:tcW w:w="4258" w:type="dxa"/>
          </w:tcPr>
          <w:p w14:paraId="309CAF15" w14:textId="4BC9691E" w:rsidR="00901C79" w:rsidRDefault="00901C79" w:rsidP="009769A0">
            <w:r>
              <w:t>Value</w:t>
            </w:r>
          </w:p>
        </w:tc>
      </w:tr>
      <w:tr w:rsidR="00063C90" w14:paraId="6EF34581" w14:textId="77777777" w:rsidTr="00901C79">
        <w:tc>
          <w:tcPr>
            <w:tcW w:w="4258" w:type="dxa"/>
          </w:tcPr>
          <w:p w14:paraId="2FBCB70C" w14:textId="77777777" w:rsidR="00063C90" w:rsidRDefault="00063C90" w:rsidP="009769A0">
            <w:r>
              <w:t>(a) Current according to current sensor</w:t>
            </w:r>
          </w:p>
        </w:tc>
        <w:tc>
          <w:tcPr>
            <w:tcW w:w="4258" w:type="dxa"/>
          </w:tcPr>
          <w:p w14:paraId="75C7040C" w14:textId="77777777" w:rsidR="00063C90" w:rsidRDefault="00063C90" w:rsidP="009769A0"/>
        </w:tc>
      </w:tr>
      <w:tr w:rsidR="00063C90" w14:paraId="4A03F58E" w14:textId="77777777" w:rsidTr="00901C79">
        <w:tc>
          <w:tcPr>
            <w:tcW w:w="4258" w:type="dxa"/>
          </w:tcPr>
          <w:p w14:paraId="05BE5D87" w14:textId="6754199F" w:rsidR="00063C90" w:rsidRDefault="00063C90" w:rsidP="009769A0">
            <w:r>
              <w:t>(</w:t>
            </w:r>
            <w:proofErr w:type="spellStart"/>
            <w:r>
              <w:t>a</w:t>
            </w:r>
            <w:r w:rsidR="00E00BEB">
              <w:t>+l</w:t>
            </w:r>
            <w:proofErr w:type="spellEnd"/>
            <w:r>
              <w:t>) Current according to pack 1</w:t>
            </w:r>
          </w:p>
        </w:tc>
        <w:tc>
          <w:tcPr>
            <w:tcW w:w="4258" w:type="dxa"/>
          </w:tcPr>
          <w:p w14:paraId="7316BAAA" w14:textId="77777777" w:rsidR="00063C90" w:rsidRDefault="00063C90" w:rsidP="009769A0"/>
        </w:tc>
      </w:tr>
      <w:tr w:rsidR="00063C90" w14:paraId="7B39FAC6" w14:textId="77777777" w:rsidTr="00901C79">
        <w:tc>
          <w:tcPr>
            <w:tcW w:w="4258" w:type="dxa"/>
          </w:tcPr>
          <w:p w14:paraId="14F034B6" w14:textId="2067CEF7" w:rsidR="00063C90" w:rsidRDefault="00063C90" w:rsidP="009769A0">
            <w:r>
              <w:t>(</w:t>
            </w:r>
            <w:proofErr w:type="spellStart"/>
            <w:r>
              <w:t>a</w:t>
            </w:r>
            <w:r w:rsidR="00E00BEB">
              <w:t>+l</w:t>
            </w:r>
            <w:proofErr w:type="spellEnd"/>
            <w:r>
              <w:t>) Current according to pack 2</w:t>
            </w:r>
          </w:p>
        </w:tc>
        <w:tc>
          <w:tcPr>
            <w:tcW w:w="4258" w:type="dxa"/>
          </w:tcPr>
          <w:p w14:paraId="5E22E1B6" w14:textId="77777777" w:rsidR="00063C90" w:rsidRDefault="00063C90" w:rsidP="009769A0"/>
        </w:tc>
      </w:tr>
      <w:tr w:rsidR="00063C90" w14:paraId="2D81A52A" w14:textId="77777777" w:rsidTr="00901C79">
        <w:tc>
          <w:tcPr>
            <w:tcW w:w="4258" w:type="dxa"/>
          </w:tcPr>
          <w:p w14:paraId="7A568133" w14:textId="497BAA47" w:rsidR="00063C90" w:rsidRDefault="00063C90" w:rsidP="009769A0">
            <w:r>
              <w:t>(</w:t>
            </w:r>
            <w:proofErr w:type="spellStart"/>
            <w:r>
              <w:t>a</w:t>
            </w:r>
            <w:r w:rsidR="00E00BEB">
              <w:t>+l</w:t>
            </w:r>
            <w:proofErr w:type="spellEnd"/>
            <w:r>
              <w:t>) Current according to pack 3</w:t>
            </w:r>
          </w:p>
        </w:tc>
        <w:tc>
          <w:tcPr>
            <w:tcW w:w="4258" w:type="dxa"/>
          </w:tcPr>
          <w:p w14:paraId="63A78AB8" w14:textId="77777777" w:rsidR="00063C90" w:rsidRDefault="00063C90" w:rsidP="009769A0"/>
        </w:tc>
      </w:tr>
      <w:tr w:rsidR="00063C90" w14:paraId="1CD8B9DA" w14:textId="77777777" w:rsidTr="00901C79">
        <w:tc>
          <w:tcPr>
            <w:tcW w:w="4258" w:type="dxa"/>
          </w:tcPr>
          <w:p w14:paraId="61A9FA72" w14:textId="284049C0" w:rsidR="00063C90" w:rsidRDefault="00063C90" w:rsidP="009769A0">
            <w:r>
              <w:t>(</w:t>
            </w:r>
            <w:proofErr w:type="spellStart"/>
            <w:r>
              <w:t>a</w:t>
            </w:r>
            <w:r w:rsidR="00E00BEB">
              <w:t>+l</w:t>
            </w:r>
            <w:proofErr w:type="spellEnd"/>
            <w:r>
              <w:t>) Current according to pack 4</w:t>
            </w:r>
          </w:p>
        </w:tc>
        <w:tc>
          <w:tcPr>
            <w:tcW w:w="4258" w:type="dxa"/>
          </w:tcPr>
          <w:p w14:paraId="50F9DE79" w14:textId="77777777" w:rsidR="00063C90" w:rsidRDefault="00063C90" w:rsidP="009769A0"/>
        </w:tc>
      </w:tr>
      <w:tr w:rsidR="00063C90" w14:paraId="32A455AC" w14:textId="77777777" w:rsidTr="00901C79">
        <w:tc>
          <w:tcPr>
            <w:tcW w:w="4258" w:type="dxa"/>
          </w:tcPr>
          <w:p w14:paraId="415E9745" w14:textId="77777777" w:rsidR="00063C90" w:rsidRDefault="00063C90" w:rsidP="00E86F61">
            <w:r>
              <w:t>(a) Current according to TSI</w:t>
            </w:r>
          </w:p>
        </w:tc>
        <w:tc>
          <w:tcPr>
            <w:tcW w:w="4258" w:type="dxa"/>
          </w:tcPr>
          <w:p w14:paraId="64DDF8F2" w14:textId="77777777" w:rsidR="00063C90" w:rsidRDefault="00063C90" w:rsidP="009769A0"/>
        </w:tc>
      </w:tr>
      <w:tr w:rsidR="00063C90" w14:paraId="747186BF" w14:textId="77777777" w:rsidTr="00901C79">
        <w:tc>
          <w:tcPr>
            <w:tcW w:w="4258" w:type="dxa"/>
          </w:tcPr>
          <w:p w14:paraId="657787B1" w14:textId="77777777" w:rsidR="00063C90" w:rsidRDefault="00063C90" w:rsidP="009769A0">
            <w:r>
              <w:t>(b) Voltage at TSVMP with 50A load</w:t>
            </w:r>
          </w:p>
        </w:tc>
        <w:tc>
          <w:tcPr>
            <w:tcW w:w="4258" w:type="dxa"/>
          </w:tcPr>
          <w:p w14:paraId="359D73D5" w14:textId="77777777" w:rsidR="00063C90" w:rsidRDefault="00063C90" w:rsidP="009769A0"/>
        </w:tc>
      </w:tr>
      <w:tr w:rsidR="00063C90" w14:paraId="1358B9C4" w14:textId="77777777" w:rsidTr="00901C79">
        <w:tc>
          <w:tcPr>
            <w:tcW w:w="4258" w:type="dxa"/>
          </w:tcPr>
          <w:p w14:paraId="424B3B75" w14:textId="77777777" w:rsidR="00063C90" w:rsidRDefault="00063C90" w:rsidP="009769A0">
            <w:r>
              <w:t>(b) Voltage at TSVMP with no draw</w:t>
            </w:r>
          </w:p>
        </w:tc>
        <w:tc>
          <w:tcPr>
            <w:tcW w:w="4258" w:type="dxa"/>
          </w:tcPr>
          <w:p w14:paraId="5B34CAE6" w14:textId="77777777" w:rsidR="00063C90" w:rsidRDefault="00063C90" w:rsidP="009769A0"/>
        </w:tc>
      </w:tr>
      <w:tr w:rsidR="00063C90" w14:paraId="33A545CF" w14:textId="77777777" w:rsidTr="00901C79">
        <w:tc>
          <w:tcPr>
            <w:tcW w:w="4258" w:type="dxa"/>
          </w:tcPr>
          <w:p w14:paraId="4DDB505F" w14:textId="77777777" w:rsidR="00063C90" w:rsidRDefault="00063C90" w:rsidP="000E2B66">
            <w:r>
              <w:t>(c) Max RPM</w:t>
            </w:r>
          </w:p>
        </w:tc>
        <w:tc>
          <w:tcPr>
            <w:tcW w:w="4258" w:type="dxa"/>
          </w:tcPr>
          <w:p w14:paraId="71A720E1" w14:textId="77777777" w:rsidR="00063C90" w:rsidRDefault="00063C90" w:rsidP="009769A0"/>
        </w:tc>
      </w:tr>
      <w:tr w:rsidR="00063C90" w14:paraId="1CE1D421" w14:textId="77777777" w:rsidTr="00901C79">
        <w:tc>
          <w:tcPr>
            <w:tcW w:w="4258" w:type="dxa"/>
          </w:tcPr>
          <w:p w14:paraId="6673E998" w14:textId="0641A8C1" w:rsidR="00063C90" w:rsidRDefault="00063C90" w:rsidP="000E2B66">
            <w:r>
              <w:t xml:space="preserve">(d) </w:t>
            </w:r>
            <w:r w:rsidR="002B6E96">
              <w:t>APPS1 voltage at implausibility</w:t>
            </w:r>
          </w:p>
        </w:tc>
        <w:tc>
          <w:tcPr>
            <w:tcW w:w="4258" w:type="dxa"/>
          </w:tcPr>
          <w:p w14:paraId="07D54C6E" w14:textId="77777777" w:rsidR="00063C90" w:rsidRDefault="00063C90" w:rsidP="009769A0"/>
        </w:tc>
      </w:tr>
      <w:tr w:rsidR="002B6E96" w14:paraId="5CA8BD02" w14:textId="77777777" w:rsidTr="00901C79">
        <w:tc>
          <w:tcPr>
            <w:tcW w:w="4258" w:type="dxa"/>
          </w:tcPr>
          <w:p w14:paraId="44558B9C" w14:textId="7ADF9675" w:rsidR="002B6E96" w:rsidRDefault="002B6E96" w:rsidP="000E2B66">
            <w:r>
              <w:t>(d) APPS2 voltage at implausibility</w:t>
            </w:r>
          </w:p>
        </w:tc>
        <w:tc>
          <w:tcPr>
            <w:tcW w:w="4258" w:type="dxa"/>
          </w:tcPr>
          <w:p w14:paraId="20D9C008" w14:textId="77777777" w:rsidR="002B6E96" w:rsidRDefault="002B6E96" w:rsidP="009769A0"/>
        </w:tc>
      </w:tr>
      <w:tr w:rsidR="002B6E96" w14:paraId="1C355D80" w14:textId="77777777" w:rsidTr="00901C79">
        <w:tc>
          <w:tcPr>
            <w:tcW w:w="4258" w:type="dxa"/>
          </w:tcPr>
          <w:p w14:paraId="1E48B9EC" w14:textId="4C96218F" w:rsidR="002B6E96" w:rsidRDefault="00724794" w:rsidP="000E2B66">
            <w:r>
              <w:t>(m) Max RPM</w:t>
            </w:r>
          </w:p>
        </w:tc>
        <w:tc>
          <w:tcPr>
            <w:tcW w:w="4258" w:type="dxa"/>
          </w:tcPr>
          <w:p w14:paraId="6711429D" w14:textId="77777777" w:rsidR="002B6E96" w:rsidRDefault="002B6E96" w:rsidP="009769A0"/>
        </w:tc>
      </w:tr>
      <w:tr w:rsidR="00724794" w14:paraId="048CA4F1" w14:textId="77777777" w:rsidTr="00901C79">
        <w:tc>
          <w:tcPr>
            <w:tcW w:w="4258" w:type="dxa"/>
          </w:tcPr>
          <w:p w14:paraId="218AABAE" w14:textId="34CAD97A" w:rsidR="00724794" w:rsidRDefault="00724794" w:rsidP="000E2B66">
            <w:r>
              <w:t>(n)</w:t>
            </w:r>
            <w:r w:rsidR="00105307">
              <w:t xml:space="preserve"> Max </w:t>
            </w:r>
            <w:r w:rsidR="00E55E6D">
              <w:t>torque</w:t>
            </w:r>
          </w:p>
        </w:tc>
        <w:tc>
          <w:tcPr>
            <w:tcW w:w="4258" w:type="dxa"/>
          </w:tcPr>
          <w:p w14:paraId="5FE8E456" w14:textId="77777777" w:rsidR="00724794" w:rsidRDefault="00724794" w:rsidP="009769A0"/>
        </w:tc>
      </w:tr>
    </w:tbl>
    <w:p w14:paraId="3F9675B4" w14:textId="77777777" w:rsidR="00450743" w:rsidRDefault="00450743" w:rsidP="009769A0"/>
    <w:p w14:paraId="2913E814" w14:textId="77777777" w:rsidR="003D65D5" w:rsidRDefault="003D65D5" w:rsidP="001A2782">
      <w:pPr>
        <w:pStyle w:val="Heading1"/>
      </w:pPr>
      <w:r>
        <w:br w:type="page"/>
      </w:r>
    </w:p>
    <w:p w14:paraId="74EF82A0" w14:textId="44F931DB" w:rsidR="00157610" w:rsidRDefault="00157610" w:rsidP="001A2782">
      <w:pPr>
        <w:pStyle w:val="Heading1"/>
      </w:pPr>
      <w:bookmarkStart w:id="19" w:name="_Toc479235609"/>
      <w:r>
        <w:lastRenderedPageBreak/>
        <w:t xml:space="preserve">ATP-02 </w:t>
      </w:r>
      <w:r w:rsidR="00503A0E">
        <w:t>checklist</w:t>
      </w:r>
      <w:r w:rsidR="006B683A">
        <w:t>: Charging Accumulator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1887"/>
      </w:tblGrid>
      <w:tr w:rsidR="00A57097" w14:paraId="2853E3A3" w14:textId="77777777" w:rsidTr="00A57097">
        <w:tc>
          <w:tcPr>
            <w:tcW w:w="6629" w:type="dxa"/>
          </w:tcPr>
          <w:p w14:paraId="32FA6A68" w14:textId="7B2DA6CB" w:rsidR="00A57097" w:rsidRDefault="00A57097" w:rsidP="00A57097">
            <w:r>
              <w:t>Test</w:t>
            </w:r>
          </w:p>
        </w:tc>
        <w:tc>
          <w:tcPr>
            <w:tcW w:w="1887" w:type="dxa"/>
          </w:tcPr>
          <w:p w14:paraId="4BD0E7A8" w14:textId="2164BBF9" w:rsidR="00A57097" w:rsidRDefault="00A57097" w:rsidP="00A57097">
            <w:r>
              <w:t>Pass</w:t>
            </w:r>
          </w:p>
        </w:tc>
      </w:tr>
      <w:tr w:rsidR="00A57097" w14:paraId="10F0A66F" w14:textId="77777777" w:rsidTr="00A57097">
        <w:tc>
          <w:tcPr>
            <w:tcW w:w="6629" w:type="dxa"/>
          </w:tcPr>
          <w:p w14:paraId="3550A242" w14:textId="3C676C05" w:rsidR="00A57097" w:rsidRDefault="00A57097" w:rsidP="00901C79">
            <w:pPr>
              <w:pStyle w:val="ListParagraph"/>
              <w:numPr>
                <w:ilvl w:val="0"/>
                <w:numId w:val="34"/>
              </w:numPr>
              <w:ind w:left="284"/>
            </w:pPr>
            <w:r>
              <w:t xml:space="preserve">Safety loop </w:t>
            </w:r>
            <w:r w:rsidR="009769A0">
              <w:t>opens when charging</w:t>
            </w:r>
          </w:p>
        </w:tc>
        <w:tc>
          <w:tcPr>
            <w:tcW w:w="1887" w:type="dxa"/>
          </w:tcPr>
          <w:p w14:paraId="716D80BC" w14:textId="77777777" w:rsidR="00A57097" w:rsidRDefault="00A57097" w:rsidP="00A57097"/>
        </w:tc>
      </w:tr>
      <w:tr w:rsidR="009769A0" w14:paraId="4D02CEFE" w14:textId="77777777" w:rsidTr="00A57097">
        <w:tc>
          <w:tcPr>
            <w:tcW w:w="6629" w:type="dxa"/>
          </w:tcPr>
          <w:p w14:paraId="61312738" w14:textId="7FCBCFEB" w:rsidR="009769A0" w:rsidRDefault="009769A0" w:rsidP="00901C79">
            <w:pPr>
              <w:pStyle w:val="ListParagraph"/>
              <w:numPr>
                <w:ilvl w:val="0"/>
                <w:numId w:val="34"/>
              </w:numPr>
              <w:ind w:left="284"/>
            </w:pPr>
            <w:r>
              <w:t>Dash board shows that packs are charging</w:t>
            </w:r>
          </w:p>
        </w:tc>
        <w:tc>
          <w:tcPr>
            <w:tcW w:w="1887" w:type="dxa"/>
          </w:tcPr>
          <w:p w14:paraId="35BA740C" w14:textId="77777777" w:rsidR="009769A0" w:rsidRDefault="009769A0" w:rsidP="00A57097"/>
        </w:tc>
      </w:tr>
      <w:tr w:rsidR="00C73573" w14:paraId="35EC1EB2" w14:textId="77777777" w:rsidTr="00A57097">
        <w:tc>
          <w:tcPr>
            <w:tcW w:w="6629" w:type="dxa"/>
          </w:tcPr>
          <w:p w14:paraId="5DC8FD30" w14:textId="3E6262FD" w:rsidR="00C73573" w:rsidRDefault="00C73573" w:rsidP="00901C79">
            <w:pPr>
              <w:pStyle w:val="ListParagraph"/>
              <w:numPr>
                <w:ilvl w:val="0"/>
                <w:numId w:val="34"/>
              </w:numPr>
              <w:ind w:left="284"/>
            </w:pPr>
            <w:r>
              <w:t>Packs can be left charging after they are full</w:t>
            </w:r>
          </w:p>
        </w:tc>
        <w:tc>
          <w:tcPr>
            <w:tcW w:w="1887" w:type="dxa"/>
          </w:tcPr>
          <w:p w14:paraId="02A603CA" w14:textId="77777777" w:rsidR="00C73573" w:rsidRDefault="00C73573" w:rsidP="00A57097"/>
        </w:tc>
      </w:tr>
      <w:tr w:rsidR="00C73573" w14:paraId="6EFE3997" w14:textId="77777777" w:rsidTr="00A57097">
        <w:tc>
          <w:tcPr>
            <w:tcW w:w="6629" w:type="dxa"/>
          </w:tcPr>
          <w:p w14:paraId="08C654CE" w14:textId="1FD5E079" w:rsidR="00C73573" w:rsidRDefault="00F3052E" w:rsidP="00901C79">
            <w:pPr>
              <w:pStyle w:val="ListParagraph"/>
              <w:numPr>
                <w:ilvl w:val="0"/>
                <w:numId w:val="34"/>
              </w:numPr>
              <w:ind w:left="284"/>
            </w:pPr>
            <w:r>
              <w:t>VSCADA can acquire charging graphs</w:t>
            </w:r>
          </w:p>
        </w:tc>
        <w:tc>
          <w:tcPr>
            <w:tcW w:w="1887" w:type="dxa"/>
          </w:tcPr>
          <w:p w14:paraId="3BB02167" w14:textId="77777777" w:rsidR="00C73573" w:rsidRDefault="00C73573" w:rsidP="00A57097"/>
        </w:tc>
      </w:tr>
    </w:tbl>
    <w:p w14:paraId="7BBB1E54" w14:textId="77777777" w:rsidR="003D65D5" w:rsidRDefault="00136940">
      <w:r>
        <w:t xml:space="preserve">Pass count:       </w:t>
      </w:r>
      <w:r w:rsidR="00F3052E">
        <w:t xml:space="preserve">  /4</w:t>
      </w:r>
    </w:p>
    <w:p w14:paraId="6D2A2C31" w14:textId="77777777" w:rsidR="003D65D5" w:rsidRDefault="003D65D5"/>
    <w:p w14:paraId="05EE4180" w14:textId="3E1C2237" w:rsidR="003D65D5" w:rsidRDefault="003D65D5">
      <w:r>
        <w:t xml:space="preserve">Attach VSCADA data dump showing voltage and current </w:t>
      </w:r>
      <w:r w:rsidR="00CD6905">
        <w:t>with respect to</w:t>
      </w:r>
      <w:r>
        <w:t xml:space="preserve"> time.</w:t>
      </w:r>
      <w:r w:rsidR="008F3475">
        <w:t xml:space="preserve">  This should be an excel document with data as well as a graph.</w:t>
      </w:r>
    </w:p>
    <w:p w14:paraId="29EF2929" w14:textId="54877F44" w:rsidR="00333BAD" w:rsidRDefault="00333BAD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05DA4716" w14:textId="3EEF41CF" w:rsidR="00B8738A" w:rsidRPr="003B3C01" w:rsidRDefault="00F365E5" w:rsidP="008B6765">
      <w:pPr>
        <w:pStyle w:val="Heading1"/>
      </w:pPr>
      <w:bookmarkStart w:id="20" w:name="_Toc479235610"/>
      <w:r>
        <w:lastRenderedPageBreak/>
        <w:t xml:space="preserve">ATP-03 </w:t>
      </w:r>
      <w:r w:rsidR="00E30C20">
        <w:t>check</w:t>
      </w:r>
      <w:r w:rsidR="00503A0E">
        <w:t>list</w:t>
      </w:r>
      <w:r w:rsidR="008F327C">
        <w:t>: CAN Bus link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F365E5" w14:paraId="3F3D87EC" w14:textId="77777777" w:rsidTr="00F365E5">
        <w:tc>
          <w:tcPr>
            <w:tcW w:w="2129" w:type="dxa"/>
          </w:tcPr>
          <w:p w14:paraId="2D4E3167" w14:textId="7E5081D9" w:rsidR="00F365E5" w:rsidRDefault="00F365E5" w:rsidP="00F365E5">
            <w:r>
              <w:t>Test</w:t>
            </w:r>
          </w:p>
        </w:tc>
        <w:tc>
          <w:tcPr>
            <w:tcW w:w="2129" w:type="dxa"/>
          </w:tcPr>
          <w:p w14:paraId="2BC9FD75" w14:textId="42E51FEE" w:rsidR="00F365E5" w:rsidRDefault="00F365E5" w:rsidP="005114FC">
            <w:r>
              <w:t xml:space="preserve">Seen </w:t>
            </w:r>
            <w:r w:rsidR="005114FC">
              <w:t>by</w:t>
            </w:r>
            <w:r>
              <w:t xml:space="preserve"> VSCADA</w:t>
            </w:r>
          </w:p>
        </w:tc>
        <w:tc>
          <w:tcPr>
            <w:tcW w:w="2129" w:type="dxa"/>
          </w:tcPr>
          <w:p w14:paraId="7F0D3E74" w14:textId="3AC583B2" w:rsidR="00F365E5" w:rsidRDefault="00F365E5" w:rsidP="0015304F">
            <w:r>
              <w:t xml:space="preserve">Seen </w:t>
            </w:r>
            <w:r w:rsidR="0015304F">
              <w:t>by</w:t>
            </w:r>
            <w:r>
              <w:t xml:space="preserve"> Remote</w:t>
            </w:r>
          </w:p>
        </w:tc>
        <w:tc>
          <w:tcPr>
            <w:tcW w:w="2129" w:type="dxa"/>
          </w:tcPr>
          <w:p w14:paraId="3A21D6E3" w14:textId="7B360E8F" w:rsidR="00F365E5" w:rsidRDefault="00F365E5" w:rsidP="0088749B">
            <w:r>
              <w:t xml:space="preserve">Seen </w:t>
            </w:r>
            <w:r w:rsidR="006E6CC4">
              <w:t>by</w:t>
            </w:r>
            <w:r w:rsidR="00A3726B">
              <w:t xml:space="preserve"> </w:t>
            </w:r>
            <w:r w:rsidR="0088749B">
              <w:t>android</w:t>
            </w:r>
          </w:p>
        </w:tc>
      </w:tr>
      <w:tr w:rsidR="00F365E5" w14:paraId="468BDAAA" w14:textId="77777777" w:rsidTr="00F365E5">
        <w:tc>
          <w:tcPr>
            <w:tcW w:w="2129" w:type="dxa"/>
          </w:tcPr>
          <w:p w14:paraId="3694512F" w14:textId="07B700BA" w:rsidR="00F365E5" w:rsidRDefault="00EC5ABB" w:rsidP="0076568B">
            <w:r>
              <w:t>Cell Temperature</w:t>
            </w:r>
          </w:p>
        </w:tc>
        <w:tc>
          <w:tcPr>
            <w:tcW w:w="2129" w:type="dxa"/>
          </w:tcPr>
          <w:p w14:paraId="72FB59DA" w14:textId="013FC363" w:rsidR="00F365E5" w:rsidRDefault="0083219F" w:rsidP="0083219F">
            <w:pPr>
              <w:ind w:left="360"/>
              <w:jc w:val="center"/>
            </w:pPr>
            <w:r>
              <w:t>/28</w:t>
            </w:r>
          </w:p>
        </w:tc>
        <w:tc>
          <w:tcPr>
            <w:tcW w:w="2129" w:type="dxa"/>
          </w:tcPr>
          <w:p w14:paraId="2FB301F9" w14:textId="06376264" w:rsidR="00F365E5" w:rsidRDefault="0083219F" w:rsidP="0083219F">
            <w:pPr>
              <w:jc w:val="center"/>
            </w:pPr>
            <w:r>
              <w:t>/28</w:t>
            </w:r>
          </w:p>
        </w:tc>
        <w:tc>
          <w:tcPr>
            <w:tcW w:w="2129" w:type="dxa"/>
          </w:tcPr>
          <w:p w14:paraId="015F7804" w14:textId="15C65D5D" w:rsidR="00F365E5" w:rsidRDefault="0083219F" w:rsidP="0083219F">
            <w:pPr>
              <w:jc w:val="center"/>
            </w:pPr>
            <w:r>
              <w:t>/28</w:t>
            </w:r>
          </w:p>
        </w:tc>
      </w:tr>
      <w:tr w:rsidR="00EC5ABB" w14:paraId="4CC52663" w14:textId="77777777" w:rsidTr="00F365E5">
        <w:tc>
          <w:tcPr>
            <w:tcW w:w="2129" w:type="dxa"/>
          </w:tcPr>
          <w:p w14:paraId="13B36FD1" w14:textId="425E7B1B" w:rsidR="00EC5ABB" w:rsidRDefault="00EC5ABB" w:rsidP="0076568B">
            <w:r>
              <w:t>Cell Voltage</w:t>
            </w:r>
          </w:p>
        </w:tc>
        <w:tc>
          <w:tcPr>
            <w:tcW w:w="2129" w:type="dxa"/>
          </w:tcPr>
          <w:p w14:paraId="65D56D61" w14:textId="75F87F3F" w:rsidR="00EC5ABB" w:rsidRDefault="0083219F" w:rsidP="0083219F">
            <w:pPr>
              <w:ind w:left="360"/>
              <w:jc w:val="center"/>
            </w:pPr>
            <w:r>
              <w:t>/28</w:t>
            </w:r>
          </w:p>
        </w:tc>
        <w:tc>
          <w:tcPr>
            <w:tcW w:w="2129" w:type="dxa"/>
          </w:tcPr>
          <w:p w14:paraId="47D214E1" w14:textId="5936993D" w:rsidR="00EC5ABB" w:rsidRDefault="0083219F" w:rsidP="0083219F">
            <w:pPr>
              <w:jc w:val="center"/>
            </w:pPr>
            <w:r>
              <w:t>/28</w:t>
            </w:r>
          </w:p>
        </w:tc>
        <w:tc>
          <w:tcPr>
            <w:tcW w:w="2129" w:type="dxa"/>
          </w:tcPr>
          <w:p w14:paraId="6177D221" w14:textId="1EA1A73B" w:rsidR="00EC5ABB" w:rsidRDefault="0083219F" w:rsidP="0083219F">
            <w:pPr>
              <w:jc w:val="center"/>
            </w:pPr>
            <w:r>
              <w:t>/28</w:t>
            </w:r>
          </w:p>
        </w:tc>
      </w:tr>
      <w:tr w:rsidR="00EC5ABB" w14:paraId="46655126" w14:textId="77777777" w:rsidTr="00F365E5">
        <w:tc>
          <w:tcPr>
            <w:tcW w:w="2129" w:type="dxa"/>
          </w:tcPr>
          <w:p w14:paraId="54DC4C15" w14:textId="37E6EA1C" w:rsidR="00EC5ABB" w:rsidRDefault="00EC5ABB" w:rsidP="0076568B">
            <w:r>
              <w:t>Pack Current</w:t>
            </w:r>
          </w:p>
        </w:tc>
        <w:tc>
          <w:tcPr>
            <w:tcW w:w="2129" w:type="dxa"/>
          </w:tcPr>
          <w:p w14:paraId="225FABCE" w14:textId="3A9955C1" w:rsidR="00EC5ABB" w:rsidRDefault="0083219F" w:rsidP="0083219F">
            <w:pPr>
              <w:ind w:left="360"/>
              <w:jc w:val="center"/>
            </w:pPr>
            <w:r>
              <w:t>/4</w:t>
            </w:r>
          </w:p>
        </w:tc>
        <w:tc>
          <w:tcPr>
            <w:tcW w:w="2129" w:type="dxa"/>
          </w:tcPr>
          <w:p w14:paraId="4B4EC012" w14:textId="277BA65B" w:rsidR="00EC5ABB" w:rsidRDefault="0083219F" w:rsidP="0083219F">
            <w:pPr>
              <w:jc w:val="center"/>
            </w:pPr>
            <w:r>
              <w:t>/4</w:t>
            </w:r>
          </w:p>
        </w:tc>
        <w:tc>
          <w:tcPr>
            <w:tcW w:w="2129" w:type="dxa"/>
          </w:tcPr>
          <w:p w14:paraId="272B6242" w14:textId="4DA9B159" w:rsidR="00EC5ABB" w:rsidRDefault="0083219F" w:rsidP="0083219F">
            <w:pPr>
              <w:jc w:val="center"/>
            </w:pPr>
            <w:r>
              <w:t>/4</w:t>
            </w:r>
          </w:p>
        </w:tc>
      </w:tr>
      <w:tr w:rsidR="00EC5ABB" w14:paraId="58CDC103" w14:textId="77777777" w:rsidTr="00F365E5">
        <w:tc>
          <w:tcPr>
            <w:tcW w:w="2129" w:type="dxa"/>
          </w:tcPr>
          <w:p w14:paraId="44709DE9" w14:textId="68727252" w:rsidR="00EC5ABB" w:rsidRDefault="00EC5ABB" w:rsidP="0076568B">
            <w:r>
              <w:t xml:space="preserve">Pack </w:t>
            </w:r>
            <w:proofErr w:type="spellStart"/>
            <w:r>
              <w:t>SoC</w:t>
            </w:r>
            <w:proofErr w:type="spellEnd"/>
          </w:p>
        </w:tc>
        <w:tc>
          <w:tcPr>
            <w:tcW w:w="2129" w:type="dxa"/>
          </w:tcPr>
          <w:p w14:paraId="2F66C265" w14:textId="02057755" w:rsidR="00EC5ABB" w:rsidRDefault="0083219F" w:rsidP="0083219F">
            <w:pPr>
              <w:ind w:left="360"/>
              <w:jc w:val="center"/>
            </w:pPr>
            <w:r>
              <w:t>/4</w:t>
            </w:r>
          </w:p>
        </w:tc>
        <w:tc>
          <w:tcPr>
            <w:tcW w:w="2129" w:type="dxa"/>
          </w:tcPr>
          <w:p w14:paraId="143C72DD" w14:textId="26BF9CBF" w:rsidR="00EC5ABB" w:rsidRDefault="0083219F" w:rsidP="0083219F">
            <w:pPr>
              <w:jc w:val="center"/>
            </w:pPr>
            <w:r>
              <w:t>/4</w:t>
            </w:r>
          </w:p>
        </w:tc>
        <w:tc>
          <w:tcPr>
            <w:tcW w:w="2129" w:type="dxa"/>
          </w:tcPr>
          <w:p w14:paraId="6E0F376A" w14:textId="1FED0CF4" w:rsidR="00EC5ABB" w:rsidRDefault="0083219F" w:rsidP="0083219F">
            <w:pPr>
              <w:jc w:val="center"/>
            </w:pPr>
            <w:r>
              <w:t>/4</w:t>
            </w:r>
          </w:p>
        </w:tc>
      </w:tr>
      <w:tr w:rsidR="00EC5ABB" w14:paraId="4AC4D322" w14:textId="77777777" w:rsidTr="00F365E5">
        <w:tc>
          <w:tcPr>
            <w:tcW w:w="2129" w:type="dxa"/>
          </w:tcPr>
          <w:p w14:paraId="2F9413DD" w14:textId="7BE4984A" w:rsidR="00EC5ABB" w:rsidRDefault="00EC5ABB" w:rsidP="0076568B">
            <w:r>
              <w:t>Pack Status</w:t>
            </w:r>
          </w:p>
        </w:tc>
        <w:tc>
          <w:tcPr>
            <w:tcW w:w="2129" w:type="dxa"/>
          </w:tcPr>
          <w:p w14:paraId="5ECAD1C9" w14:textId="6416B4A5" w:rsidR="00EC5ABB" w:rsidRDefault="0083219F" w:rsidP="0083219F">
            <w:pPr>
              <w:ind w:left="360"/>
              <w:jc w:val="center"/>
            </w:pPr>
            <w:r>
              <w:t>/4</w:t>
            </w:r>
          </w:p>
        </w:tc>
        <w:tc>
          <w:tcPr>
            <w:tcW w:w="2129" w:type="dxa"/>
          </w:tcPr>
          <w:p w14:paraId="25DEF752" w14:textId="561D0D22" w:rsidR="00EC5ABB" w:rsidRDefault="0083219F" w:rsidP="0083219F">
            <w:pPr>
              <w:jc w:val="center"/>
            </w:pPr>
            <w:r>
              <w:t>/4</w:t>
            </w:r>
          </w:p>
        </w:tc>
        <w:tc>
          <w:tcPr>
            <w:tcW w:w="2129" w:type="dxa"/>
          </w:tcPr>
          <w:p w14:paraId="75C2BC75" w14:textId="338DC079" w:rsidR="00EC5ABB" w:rsidRDefault="0083219F" w:rsidP="0083219F">
            <w:pPr>
              <w:jc w:val="center"/>
            </w:pPr>
            <w:r>
              <w:t>/4</w:t>
            </w:r>
          </w:p>
        </w:tc>
      </w:tr>
      <w:tr w:rsidR="003F1266" w14:paraId="1C720807" w14:textId="77777777" w:rsidTr="00F365E5">
        <w:tc>
          <w:tcPr>
            <w:tcW w:w="2129" w:type="dxa"/>
          </w:tcPr>
          <w:p w14:paraId="18BE2F69" w14:textId="20534B8A" w:rsidR="003F1266" w:rsidRDefault="003F1266" w:rsidP="0076568B">
            <w:r>
              <w:t>Pack Voltage</w:t>
            </w:r>
          </w:p>
        </w:tc>
        <w:tc>
          <w:tcPr>
            <w:tcW w:w="2129" w:type="dxa"/>
          </w:tcPr>
          <w:p w14:paraId="532D8B3C" w14:textId="601DA3BE" w:rsidR="003F1266" w:rsidRDefault="0083219F" w:rsidP="0083219F">
            <w:pPr>
              <w:ind w:left="360"/>
              <w:jc w:val="center"/>
            </w:pPr>
            <w:r>
              <w:t>/4</w:t>
            </w:r>
          </w:p>
        </w:tc>
        <w:tc>
          <w:tcPr>
            <w:tcW w:w="2129" w:type="dxa"/>
          </w:tcPr>
          <w:p w14:paraId="15437090" w14:textId="6C1F9C4B" w:rsidR="003F1266" w:rsidRDefault="0083219F" w:rsidP="0083219F">
            <w:pPr>
              <w:jc w:val="center"/>
            </w:pPr>
            <w:r>
              <w:t>/4</w:t>
            </w:r>
          </w:p>
        </w:tc>
        <w:tc>
          <w:tcPr>
            <w:tcW w:w="2129" w:type="dxa"/>
          </w:tcPr>
          <w:p w14:paraId="57421024" w14:textId="13BBD525" w:rsidR="003F1266" w:rsidRDefault="0083219F" w:rsidP="0083219F">
            <w:pPr>
              <w:jc w:val="center"/>
            </w:pPr>
            <w:r>
              <w:t>/4</w:t>
            </w:r>
          </w:p>
        </w:tc>
      </w:tr>
      <w:tr w:rsidR="00EC5ABB" w14:paraId="432B838E" w14:textId="77777777" w:rsidTr="00F365E5">
        <w:tc>
          <w:tcPr>
            <w:tcW w:w="2129" w:type="dxa"/>
          </w:tcPr>
          <w:p w14:paraId="229F00A4" w14:textId="38253E26" w:rsidR="00EC5ABB" w:rsidRDefault="00B36D4B" w:rsidP="0076568B">
            <w:r>
              <w:t>GLV Voltage</w:t>
            </w:r>
          </w:p>
        </w:tc>
        <w:tc>
          <w:tcPr>
            <w:tcW w:w="2129" w:type="dxa"/>
          </w:tcPr>
          <w:p w14:paraId="48E84EB2" w14:textId="77777777" w:rsidR="00EC5ABB" w:rsidRDefault="00EC5ABB" w:rsidP="0076568B">
            <w:pPr>
              <w:ind w:left="360"/>
            </w:pPr>
          </w:p>
        </w:tc>
        <w:tc>
          <w:tcPr>
            <w:tcW w:w="2129" w:type="dxa"/>
          </w:tcPr>
          <w:p w14:paraId="131FE892" w14:textId="77777777" w:rsidR="00EC5ABB" w:rsidRDefault="00EC5ABB" w:rsidP="00F365E5"/>
        </w:tc>
        <w:tc>
          <w:tcPr>
            <w:tcW w:w="2129" w:type="dxa"/>
          </w:tcPr>
          <w:p w14:paraId="4A29DDB7" w14:textId="77777777" w:rsidR="00EC5ABB" w:rsidRDefault="00EC5ABB" w:rsidP="00F365E5"/>
        </w:tc>
      </w:tr>
      <w:tr w:rsidR="00B36D4B" w14:paraId="37CA24C2" w14:textId="77777777" w:rsidTr="00F365E5">
        <w:tc>
          <w:tcPr>
            <w:tcW w:w="2129" w:type="dxa"/>
          </w:tcPr>
          <w:p w14:paraId="024D76E3" w14:textId="60F0F873" w:rsidR="00B36D4B" w:rsidRDefault="00B36D4B" w:rsidP="0076568B">
            <w:r>
              <w:t xml:space="preserve">GLV </w:t>
            </w:r>
            <w:proofErr w:type="spellStart"/>
            <w:r>
              <w:t>SoC</w:t>
            </w:r>
            <w:proofErr w:type="spellEnd"/>
          </w:p>
        </w:tc>
        <w:tc>
          <w:tcPr>
            <w:tcW w:w="2129" w:type="dxa"/>
          </w:tcPr>
          <w:p w14:paraId="70D68262" w14:textId="77777777" w:rsidR="00B36D4B" w:rsidRDefault="00B36D4B" w:rsidP="0076568B">
            <w:pPr>
              <w:ind w:left="360"/>
            </w:pPr>
          </w:p>
        </w:tc>
        <w:tc>
          <w:tcPr>
            <w:tcW w:w="2129" w:type="dxa"/>
          </w:tcPr>
          <w:p w14:paraId="7054D1FA" w14:textId="77777777" w:rsidR="00B36D4B" w:rsidRDefault="00B36D4B" w:rsidP="00F365E5"/>
        </w:tc>
        <w:tc>
          <w:tcPr>
            <w:tcW w:w="2129" w:type="dxa"/>
          </w:tcPr>
          <w:p w14:paraId="010855A4" w14:textId="77777777" w:rsidR="00B36D4B" w:rsidRDefault="00B36D4B" w:rsidP="00F365E5"/>
        </w:tc>
      </w:tr>
      <w:tr w:rsidR="00B36D4B" w14:paraId="3F950D60" w14:textId="77777777" w:rsidTr="00F365E5">
        <w:tc>
          <w:tcPr>
            <w:tcW w:w="2129" w:type="dxa"/>
          </w:tcPr>
          <w:p w14:paraId="24F20246" w14:textId="542F0227" w:rsidR="00B36D4B" w:rsidRDefault="00B36D4B" w:rsidP="0076568B">
            <w:r>
              <w:t>GLV Current</w:t>
            </w:r>
          </w:p>
        </w:tc>
        <w:tc>
          <w:tcPr>
            <w:tcW w:w="2129" w:type="dxa"/>
          </w:tcPr>
          <w:p w14:paraId="734E0C9F" w14:textId="77777777" w:rsidR="00B36D4B" w:rsidRDefault="00B36D4B" w:rsidP="0076568B">
            <w:pPr>
              <w:ind w:left="360"/>
            </w:pPr>
          </w:p>
        </w:tc>
        <w:tc>
          <w:tcPr>
            <w:tcW w:w="2129" w:type="dxa"/>
          </w:tcPr>
          <w:p w14:paraId="14471DC2" w14:textId="77777777" w:rsidR="00B36D4B" w:rsidRDefault="00B36D4B" w:rsidP="00F365E5"/>
        </w:tc>
        <w:tc>
          <w:tcPr>
            <w:tcW w:w="2129" w:type="dxa"/>
          </w:tcPr>
          <w:p w14:paraId="074D67D5" w14:textId="77777777" w:rsidR="00B36D4B" w:rsidRDefault="00B36D4B" w:rsidP="00F365E5"/>
        </w:tc>
      </w:tr>
      <w:tr w:rsidR="00B36D4B" w14:paraId="7576D43A" w14:textId="77777777" w:rsidTr="00F365E5">
        <w:tc>
          <w:tcPr>
            <w:tcW w:w="2129" w:type="dxa"/>
          </w:tcPr>
          <w:p w14:paraId="34F94CE5" w14:textId="6AB8BB31" w:rsidR="00B36D4B" w:rsidRDefault="00B36D4B" w:rsidP="0076568B">
            <w:r>
              <w:t>GLV Temperature</w:t>
            </w:r>
          </w:p>
        </w:tc>
        <w:tc>
          <w:tcPr>
            <w:tcW w:w="2129" w:type="dxa"/>
          </w:tcPr>
          <w:p w14:paraId="5B07C90D" w14:textId="77777777" w:rsidR="00B36D4B" w:rsidRDefault="00B36D4B" w:rsidP="0076568B">
            <w:pPr>
              <w:ind w:left="360"/>
            </w:pPr>
          </w:p>
        </w:tc>
        <w:tc>
          <w:tcPr>
            <w:tcW w:w="2129" w:type="dxa"/>
          </w:tcPr>
          <w:p w14:paraId="54B8EC16" w14:textId="77777777" w:rsidR="00B36D4B" w:rsidRDefault="00B36D4B" w:rsidP="00F365E5"/>
        </w:tc>
        <w:tc>
          <w:tcPr>
            <w:tcW w:w="2129" w:type="dxa"/>
          </w:tcPr>
          <w:p w14:paraId="5545E534" w14:textId="77777777" w:rsidR="00B36D4B" w:rsidRDefault="00B36D4B" w:rsidP="00F365E5"/>
        </w:tc>
      </w:tr>
      <w:tr w:rsidR="00B36D4B" w14:paraId="720F951B" w14:textId="77777777" w:rsidTr="00F365E5">
        <w:tc>
          <w:tcPr>
            <w:tcW w:w="2129" w:type="dxa"/>
          </w:tcPr>
          <w:p w14:paraId="2FDF8328" w14:textId="2691018E" w:rsidR="00B36D4B" w:rsidRDefault="0016290E" w:rsidP="0076568B">
            <w:r>
              <w:t>Safety loop status</w:t>
            </w:r>
          </w:p>
        </w:tc>
        <w:tc>
          <w:tcPr>
            <w:tcW w:w="2129" w:type="dxa"/>
          </w:tcPr>
          <w:p w14:paraId="2CB76E19" w14:textId="77777777" w:rsidR="00B36D4B" w:rsidRDefault="00B36D4B" w:rsidP="0076568B">
            <w:pPr>
              <w:ind w:left="360"/>
            </w:pPr>
          </w:p>
        </w:tc>
        <w:tc>
          <w:tcPr>
            <w:tcW w:w="2129" w:type="dxa"/>
          </w:tcPr>
          <w:p w14:paraId="14079106" w14:textId="77777777" w:rsidR="00B36D4B" w:rsidRDefault="00B36D4B" w:rsidP="00F365E5"/>
        </w:tc>
        <w:tc>
          <w:tcPr>
            <w:tcW w:w="2129" w:type="dxa"/>
          </w:tcPr>
          <w:p w14:paraId="015341CA" w14:textId="77777777" w:rsidR="00B36D4B" w:rsidRDefault="00B36D4B" w:rsidP="00F365E5"/>
        </w:tc>
      </w:tr>
      <w:tr w:rsidR="0016290E" w14:paraId="6ED7451A" w14:textId="77777777" w:rsidTr="00F365E5">
        <w:tc>
          <w:tcPr>
            <w:tcW w:w="2129" w:type="dxa"/>
          </w:tcPr>
          <w:p w14:paraId="7898CCE2" w14:textId="71CD620A" w:rsidR="0016290E" w:rsidRDefault="000441E3" w:rsidP="0076568B">
            <w:r>
              <w:t>RPM gauge (</w:t>
            </w:r>
            <w:proofErr w:type="spellStart"/>
            <w:r>
              <w:t>Dyno</w:t>
            </w:r>
            <w:proofErr w:type="spellEnd"/>
            <w:r>
              <w:t>)</w:t>
            </w:r>
          </w:p>
        </w:tc>
        <w:tc>
          <w:tcPr>
            <w:tcW w:w="2129" w:type="dxa"/>
          </w:tcPr>
          <w:p w14:paraId="18F8E720" w14:textId="77777777" w:rsidR="0016290E" w:rsidRDefault="0016290E" w:rsidP="0076568B">
            <w:pPr>
              <w:ind w:left="360"/>
            </w:pPr>
          </w:p>
        </w:tc>
        <w:tc>
          <w:tcPr>
            <w:tcW w:w="2129" w:type="dxa"/>
          </w:tcPr>
          <w:p w14:paraId="1FC77531" w14:textId="77777777" w:rsidR="0016290E" w:rsidRDefault="0016290E" w:rsidP="00F365E5"/>
        </w:tc>
        <w:tc>
          <w:tcPr>
            <w:tcW w:w="2129" w:type="dxa"/>
          </w:tcPr>
          <w:p w14:paraId="41E7A5FA" w14:textId="77777777" w:rsidR="0016290E" w:rsidRDefault="0016290E" w:rsidP="00F365E5"/>
        </w:tc>
      </w:tr>
      <w:tr w:rsidR="000441E3" w14:paraId="5AE20E28" w14:textId="77777777" w:rsidTr="00F365E5">
        <w:tc>
          <w:tcPr>
            <w:tcW w:w="2129" w:type="dxa"/>
          </w:tcPr>
          <w:p w14:paraId="271B4FAB" w14:textId="32D7066C" w:rsidR="000441E3" w:rsidRDefault="00374DD2" w:rsidP="0076568B">
            <w:r>
              <w:t>Strain gauge</w:t>
            </w:r>
          </w:p>
        </w:tc>
        <w:tc>
          <w:tcPr>
            <w:tcW w:w="2129" w:type="dxa"/>
          </w:tcPr>
          <w:p w14:paraId="5DCC27A4" w14:textId="77777777" w:rsidR="000441E3" w:rsidRDefault="000441E3" w:rsidP="0076568B">
            <w:pPr>
              <w:ind w:left="360"/>
            </w:pPr>
          </w:p>
        </w:tc>
        <w:tc>
          <w:tcPr>
            <w:tcW w:w="2129" w:type="dxa"/>
          </w:tcPr>
          <w:p w14:paraId="7C199438" w14:textId="77777777" w:rsidR="000441E3" w:rsidRDefault="000441E3" w:rsidP="00F365E5"/>
        </w:tc>
        <w:tc>
          <w:tcPr>
            <w:tcW w:w="2129" w:type="dxa"/>
          </w:tcPr>
          <w:p w14:paraId="7C5819C8" w14:textId="77777777" w:rsidR="000441E3" w:rsidRDefault="000441E3" w:rsidP="00F365E5"/>
        </w:tc>
      </w:tr>
      <w:tr w:rsidR="00374DD2" w14:paraId="0B2A5BAC" w14:textId="77777777" w:rsidTr="00F365E5">
        <w:tc>
          <w:tcPr>
            <w:tcW w:w="2129" w:type="dxa"/>
          </w:tcPr>
          <w:p w14:paraId="7C8F535B" w14:textId="2D386BB9" w:rsidR="00374DD2" w:rsidRDefault="00E74210" w:rsidP="0076568B">
            <w:r>
              <w:t>Throttle position</w:t>
            </w:r>
          </w:p>
        </w:tc>
        <w:tc>
          <w:tcPr>
            <w:tcW w:w="2129" w:type="dxa"/>
          </w:tcPr>
          <w:p w14:paraId="217DD07B" w14:textId="77777777" w:rsidR="00374DD2" w:rsidRDefault="00374DD2" w:rsidP="0076568B">
            <w:pPr>
              <w:ind w:left="360"/>
            </w:pPr>
          </w:p>
        </w:tc>
        <w:tc>
          <w:tcPr>
            <w:tcW w:w="2129" w:type="dxa"/>
          </w:tcPr>
          <w:p w14:paraId="72B3D36D" w14:textId="77777777" w:rsidR="00374DD2" w:rsidRDefault="00374DD2" w:rsidP="00F365E5"/>
        </w:tc>
        <w:tc>
          <w:tcPr>
            <w:tcW w:w="2129" w:type="dxa"/>
          </w:tcPr>
          <w:p w14:paraId="77C2E725" w14:textId="77777777" w:rsidR="00374DD2" w:rsidRDefault="00374DD2" w:rsidP="00F365E5"/>
        </w:tc>
      </w:tr>
      <w:tr w:rsidR="00E74210" w14:paraId="19CB28D6" w14:textId="77777777" w:rsidTr="00F365E5">
        <w:tc>
          <w:tcPr>
            <w:tcW w:w="2129" w:type="dxa"/>
          </w:tcPr>
          <w:p w14:paraId="0D4A0CF6" w14:textId="21EA56F6" w:rsidR="00E74210" w:rsidRDefault="00E74210" w:rsidP="0076568B">
            <w:r>
              <w:t>Brake status</w:t>
            </w:r>
          </w:p>
        </w:tc>
        <w:tc>
          <w:tcPr>
            <w:tcW w:w="2129" w:type="dxa"/>
          </w:tcPr>
          <w:p w14:paraId="6CDFFD79" w14:textId="77777777" w:rsidR="00E74210" w:rsidRDefault="00E74210" w:rsidP="0076568B">
            <w:pPr>
              <w:ind w:left="360"/>
            </w:pPr>
          </w:p>
        </w:tc>
        <w:tc>
          <w:tcPr>
            <w:tcW w:w="2129" w:type="dxa"/>
          </w:tcPr>
          <w:p w14:paraId="680C0F6E" w14:textId="77777777" w:rsidR="00E74210" w:rsidRDefault="00E74210" w:rsidP="00F365E5"/>
        </w:tc>
        <w:tc>
          <w:tcPr>
            <w:tcW w:w="2129" w:type="dxa"/>
          </w:tcPr>
          <w:p w14:paraId="31B8CE32" w14:textId="77777777" w:rsidR="00E74210" w:rsidRDefault="00E74210" w:rsidP="00F365E5"/>
        </w:tc>
      </w:tr>
      <w:tr w:rsidR="00E74210" w14:paraId="4E524665" w14:textId="77777777" w:rsidTr="00F365E5">
        <w:tc>
          <w:tcPr>
            <w:tcW w:w="2129" w:type="dxa"/>
          </w:tcPr>
          <w:p w14:paraId="4BF88BC3" w14:textId="3EFBA6CC" w:rsidR="00E74210" w:rsidRDefault="00E74210" w:rsidP="0083219F">
            <w:r>
              <w:t xml:space="preserve">IMD </w:t>
            </w:r>
            <w:r w:rsidR="0083219F">
              <w:t>resistance</w:t>
            </w:r>
          </w:p>
        </w:tc>
        <w:tc>
          <w:tcPr>
            <w:tcW w:w="2129" w:type="dxa"/>
          </w:tcPr>
          <w:p w14:paraId="191686BE" w14:textId="77777777" w:rsidR="00E74210" w:rsidRDefault="00E74210" w:rsidP="0076568B">
            <w:pPr>
              <w:ind w:left="360"/>
            </w:pPr>
          </w:p>
        </w:tc>
        <w:tc>
          <w:tcPr>
            <w:tcW w:w="2129" w:type="dxa"/>
          </w:tcPr>
          <w:p w14:paraId="103BE4C5" w14:textId="77777777" w:rsidR="00E74210" w:rsidRDefault="00E74210" w:rsidP="00F365E5"/>
        </w:tc>
        <w:tc>
          <w:tcPr>
            <w:tcW w:w="2129" w:type="dxa"/>
          </w:tcPr>
          <w:p w14:paraId="64C40074" w14:textId="77777777" w:rsidR="00E74210" w:rsidRDefault="00E74210" w:rsidP="00F365E5"/>
        </w:tc>
      </w:tr>
      <w:tr w:rsidR="00E74210" w14:paraId="5E3679A3" w14:textId="77777777" w:rsidTr="00F365E5">
        <w:tc>
          <w:tcPr>
            <w:tcW w:w="2129" w:type="dxa"/>
          </w:tcPr>
          <w:p w14:paraId="2442293B" w14:textId="6AE556BA" w:rsidR="00E74210" w:rsidRDefault="00E74210" w:rsidP="0076568B">
            <w:r>
              <w:t>FWD/REV status</w:t>
            </w:r>
          </w:p>
        </w:tc>
        <w:tc>
          <w:tcPr>
            <w:tcW w:w="2129" w:type="dxa"/>
          </w:tcPr>
          <w:p w14:paraId="1934724F" w14:textId="77777777" w:rsidR="00E74210" w:rsidRDefault="00E74210" w:rsidP="0076568B">
            <w:pPr>
              <w:ind w:left="360"/>
            </w:pPr>
          </w:p>
        </w:tc>
        <w:tc>
          <w:tcPr>
            <w:tcW w:w="2129" w:type="dxa"/>
          </w:tcPr>
          <w:p w14:paraId="0C120B2E" w14:textId="77777777" w:rsidR="00E74210" w:rsidRDefault="00E74210" w:rsidP="00F365E5"/>
        </w:tc>
        <w:tc>
          <w:tcPr>
            <w:tcW w:w="2129" w:type="dxa"/>
          </w:tcPr>
          <w:p w14:paraId="2B43AC51" w14:textId="77777777" w:rsidR="00E74210" w:rsidRDefault="00E74210" w:rsidP="00F365E5"/>
        </w:tc>
      </w:tr>
      <w:tr w:rsidR="00E74210" w14:paraId="7011ADAA" w14:textId="77777777" w:rsidTr="00F365E5">
        <w:tc>
          <w:tcPr>
            <w:tcW w:w="2129" w:type="dxa"/>
          </w:tcPr>
          <w:p w14:paraId="2E49CAD4" w14:textId="71403570" w:rsidR="00E74210" w:rsidRDefault="00E74210" w:rsidP="0076568B">
            <w:proofErr w:type="spellStart"/>
            <w:r>
              <w:t>Precharge</w:t>
            </w:r>
            <w:proofErr w:type="spellEnd"/>
            <w:r>
              <w:t xml:space="preserve"> status</w:t>
            </w:r>
          </w:p>
        </w:tc>
        <w:tc>
          <w:tcPr>
            <w:tcW w:w="2129" w:type="dxa"/>
          </w:tcPr>
          <w:p w14:paraId="5FF6E56E" w14:textId="77777777" w:rsidR="00E74210" w:rsidRDefault="00E74210" w:rsidP="0076568B">
            <w:pPr>
              <w:ind w:left="360"/>
            </w:pPr>
          </w:p>
        </w:tc>
        <w:tc>
          <w:tcPr>
            <w:tcW w:w="2129" w:type="dxa"/>
          </w:tcPr>
          <w:p w14:paraId="1DCC9291" w14:textId="77777777" w:rsidR="00E74210" w:rsidRDefault="00E74210" w:rsidP="00F365E5"/>
        </w:tc>
        <w:tc>
          <w:tcPr>
            <w:tcW w:w="2129" w:type="dxa"/>
          </w:tcPr>
          <w:p w14:paraId="4C1F83D7" w14:textId="77777777" w:rsidR="00E74210" w:rsidRDefault="00E74210" w:rsidP="00F365E5"/>
        </w:tc>
      </w:tr>
      <w:tr w:rsidR="00E74210" w14:paraId="6DFED1B4" w14:textId="77777777" w:rsidTr="00F365E5">
        <w:tc>
          <w:tcPr>
            <w:tcW w:w="2129" w:type="dxa"/>
          </w:tcPr>
          <w:p w14:paraId="6893992E" w14:textId="177FE9BD" w:rsidR="00E74210" w:rsidRDefault="00924EC2" w:rsidP="0076568B">
            <w:r>
              <w:t>MC temp</w:t>
            </w:r>
          </w:p>
        </w:tc>
        <w:tc>
          <w:tcPr>
            <w:tcW w:w="2129" w:type="dxa"/>
          </w:tcPr>
          <w:p w14:paraId="01685FB1" w14:textId="77777777" w:rsidR="00E74210" w:rsidRDefault="00E74210" w:rsidP="0076568B">
            <w:pPr>
              <w:ind w:left="360"/>
            </w:pPr>
          </w:p>
        </w:tc>
        <w:tc>
          <w:tcPr>
            <w:tcW w:w="2129" w:type="dxa"/>
          </w:tcPr>
          <w:p w14:paraId="1C2BC4F2" w14:textId="77777777" w:rsidR="00E74210" w:rsidRDefault="00E74210" w:rsidP="00F365E5"/>
        </w:tc>
        <w:tc>
          <w:tcPr>
            <w:tcW w:w="2129" w:type="dxa"/>
          </w:tcPr>
          <w:p w14:paraId="562F41DE" w14:textId="77777777" w:rsidR="00E74210" w:rsidRDefault="00E74210" w:rsidP="00F365E5"/>
        </w:tc>
      </w:tr>
      <w:tr w:rsidR="00924EC2" w14:paraId="0B981535" w14:textId="77777777" w:rsidTr="00F365E5">
        <w:tc>
          <w:tcPr>
            <w:tcW w:w="2129" w:type="dxa"/>
          </w:tcPr>
          <w:p w14:paraId="1F848CC5" w14:textId="6472407C" w:rsidR="00924EC2" w:rsidRDefault="00924EC2" w:rsidP="0076568B">
            <w:r>
              <w:t>MC current</w:t>
            </w:r>
          </w:p>
        </w:tc>
        <w:tc>
          <w:tcPr>
            <w:tcW w:w="2129" w:type="dxa"/>
          </w:tcPr>
          <w:p w14:paraId="3B192FCB" w14:textId="77777777" w:rsidR="00924EC2" w:rsidRDefault="00924EC2" w:rsidP="0076568B">
            <w:pPr>
              <w:ind w:left="360"/>
            </w:pPr>
          </w:p>
        </w:tc>
        <w:tc>
          <w:tcPr>
            <w:tcW w:w="2129" w:type="dxa"/>
          </w:tcPr>
          <w:p w14:paraId="504B4A7F" w14:textId="77777777" w:rsidR="00924EC2" w:rsidRDefault="00924EC2" w:rsidP="00F365E5"/>
        </w:tc>
        <w:tc>
          <w:tcPr>
            <w:tcW w:w="2129" w:type="dxa"/>
          </w:tcPr>
          <w:p w14:paraId="7375DC79" w14:textId="77777777" w:rsidR="00924EC2" w:rsidRDefault="00924EC2" w:rsidP="00F365E5"/>
        </w:tc>
      </w:tr>
      <w:tr w:rsidR="00924EC2" w14:paraId="33807FB5" w14:textId="77777777" w:rsidTr="00F365E5">
        <w:tc>
          <w:tcPr>
            <w:tcW w:w="2129" w:type="dxa"/>
          </w:tcPr>
          <w:p w14:paraId="5A7F8BAC" w14:textId="769262DB" w:rsidR="00924EC2" w:rsidRDefault="00514913" w:rsidP="0076568B">
            <w:r>
              <w:t>Cooling temp</w:t>
            </w:r>
            <w:r w:rsidR="00F96D75">
              <w:t xml:space="preserve"> in</w:t>
            </w:r>
          </w:p>
        </w:tc>
        <w:tc>
          <w:tcPr>
            <w:tcW w:w="2129" w:type="dxa"/>
          </w:tcPr>
          <w:p w14:paraId="6A1E3CB1" w14:textId="77777777" w:rsidR="00924EC2" w:rsidRDefault="00924EC2" w:rsidP="0076568B">
            <w:pPr>
              <w:ind w:left="360"/>
            </w:pPr>
          </w:p>
        </w:tc>
        <w:tc>
          <w:tcPr>
            <w:tcW w:w="2129" w:type="dxa"/>
          </w:tcPr>
          <w:p w14:paraId="250B5221" w14:textId="77777777" w:rsidR="00924EC2" w:rsidRDefault="00924EC2" w:rsidP="00F365E5"/>
        </w:tc>
        <w:tc>
          <w:tcPr>
            <w:tcW w:w="2129" w:type="dxa"/>
          </w:tcPr>
          <w:p w14:paraId="3E5A912F" w14:textId="77777777" w:rsidR="00924EC2" w:rsidRDefault="00924EC2" w:rsidP="00F365E5"/>
        </w:tc>
      </w:tr>
      <w:tr w:rsidR="00514913" w14:paraId="79CEACE7" w14:textId="77777777" w:rsidTr="00F365E5">
        <w:tc>
          <w:tcPr>
            <w:tcW w:w="2129" w:type="dxa"/>
          </w:tcPr>
          <w:p w14:paraId="1D586BCA" w14:textId="73A91EDE" w:rsidR="00514913" w:rsidRDefault="00514913" w:rsidP="0076568B">
            <w:r>
              <w:t>Cooling flow</w:t>
            </w:r>
          </w:p>
        </w:tc>
        <w:tc>
          <w:tcPr>
            <w:tcW w:w="2129" w:type="dxa"/>
          </w:tcPr>
          <w:p w14:paraId="642BF335" w14:textId="77777777" w:rsidR="00514913" w:rsidRDefault="00514913" w:rsidP="0076568B">
            <w:pPr>
              <w:ind w:left="360"/>
            </w:pPr>
          </w:p>
        </w:tc>
        <w:tc>
          <w:tcPr>
            <w:tcW w:w="2129" w:type="dxa"/>
          </w:tcPr>
          <w:p w14:paraId="051E1565" w14:textId="77777777" w:rsidR="00514913" w:rsidRDefault="00514913" w:rsidP="00F365E5"/>
        </w:tc>
        <w:tc>
          <w:tcPr>
            <w:tcW w:w="2129" w:type="dxa"/>
          </w:tcPr>
          <w:p w14:paraId="6E276EB3" w14:textId="77777777" w:rsidR="00514913" w:rsidRDefault="00514913" w:rsidP="00F365E5"/>
        </w:tc>
      </w:tr>
      <w:tr w:rsidR="00514913" w14:paraId="7E7FDD96" w14:textId="77777777" w:rsidTr="00F365E5">
        <w:tc>
          <w:tcPr>
            <w:tcW w:w="2129" w:type="dxa"/>
          </w:tcPr>
          <w:p w14:paraId="6DA9883A" w14:textId="68E756C7" w:rsidR="00514913" w:rsidRDefault="00F96D75" w:rsidP="0076568B">
            <w:r>
              <w:t>Cooling temp out</w:t>
            </w:r>
          </w:p>
        </w:tc>
        <w:tc>
          <w:tcPr>
            <w:tcW w:w="2129" w:type="dxa"/>
          </w:tcPr>
          <w:p w14:paraId="1BDC1CDF" w14:textId="77777777" w:rsidR="00514913" w:rsidRDefault="00514913" w:rsidP="0076568B">
            <w:pPr>
              <w:ind w:left="360"/>
            </w:pPr>
          </w:p>
        </w:tc>
        <w:tc>
          <w:tcPr>
            <w:tcW w:w="2129" w:type="dxa"/>
          </w:tcPr>
          <w:p w14:paraId="664C5DF8" w14:textId="77777777" w:rsidR="00514913" w:rsidRDefault="00514913" w:rsidP="00F365E5"/>
        </w:tc>
        <w:tc>
          <w:tcPr>
            <w:tcW w:w="2129" w:type="dxa"/>
          </w:tcPr>
          <w:p w14:paraId="1ABDCD76" w14:textId="77777777" w:rsidR="00514913" w:rsidRDefault="00514913" w:rsidP="00F365E5"/>
        </w:tc>
      </w:tr>
      <w:tr w:rsidR="00A74C03" w14:paraId="42167F4B" w14:textId="77777777" w:rsidTr="00F365E5">
        <w:tc>
          <w:tcPr>
            <w:tcW w:w="2129" w:type="dxa"/>
          </w:tcPr>
          <w:p w14:paraId="71E6E077" w14:textId="741E483E" w:rsidR="00A74C03" w:rsidRDefault="00A74C03" w:rsidP="0076568B">
            <w:r>
              <w:t>TSI temp</w:t>
            </w:r>
          </w:p>
        </w:tc>
        <w:tc>
          <w:tcPr>
            <w:tcW w:w="2129" w:type="dxa"/>
          </w:tcPr>
          <w:p w14:paraId="413E2626" w14:textId="77777777" w:rsidR="00A74C03" w:rsidRDefault="00A74C03" w:rsidP="0076568B">
            <w:pPr>
              <w:ind w:left="360"/>
            </w:pPr>
          </w:p>
        </w:tc>
        <w:tc>
          <w:tcPr>
            <w:tcW w:w="2129" w:type="dxa"/>
          </w:tcPr>
          <w:p w14:paraId="084A4F75" w14:textId="77777777" w:rsidR="00A74C03" w:rsidRDefault="00A74C03" w:rsidP="00F365E5"/>
        </w:tc>
        <w:tc>
          <w:tcPr>
            <w:tcW w:w="2129" w:type="dxa"/>
          </w:tcPr>
          <w:p w14:paraId="25D6F234" w14:textId="77777777" w:rsidR="00A74C03" w:rsidRDefault="00A74C03" w:rsidP="00F365E5"/>
        </w:tc>
      </w:tr>
      <w:tr w:rsidR="00A74C03" w14:paraId="44F05F3C" w14:textId="77777777" w:rsidTr="00F365E5">
        <w:tc>
          <w:tcPr>
            <w:tcW w:w="2129" w:type="dxa"/>
          </w:tcPr>
          <w:p w14:paraId="17BFA465" w14:textId="54824E46" w:rsidR="00A74C03" w:rsidRDefault="00A74C03" w:rsidP="0076568B">
            <w:r>
              <w:t>Speed</w:t>
            </w:r>
          </w:p>
        </w:tc>
        <w:tc>
          <w:tcPr>
            <w:tcW w:w="2129" w:type="dxa"/>
          </w:tcPr>
          <w:p w14:paraId="2E128511" w14:textId="77777777" w:rsidR="00A74C03" w:rsidRDefault="00A74C03" w:rsidP="0076568B">
            <w:pPr>
              <w:ind w:left="360"/>
            </w:pPr>
          </w:p>
        </w:tc>
        <w:tc>
          <w:tcPr>
            <w:tcW w:w="2129" w:type="dxa"/>
          </w:tcPr>
          <w:p w14:paraId="1787B6DE" w14:textId="77777777" w:rsidR="00A74C03" w:rsidRDefault="00A74C03" w:rsidP="00F365E5"/>
        </w:tc>
        <w:tc>
          <w:tcPr>
            <w:tcW w:w="2129" w:type="dxa"/>
          </w:tcPr>
          <w:p w14:paraId="4C7F2662" w14:textId="77777777" w:rsidR="00A74C03" w:rsidRDefault="00A74C03" w:rsidP="00F365E5"/>
        </w:tc>
      </w:tr>
      <w:tr w:rsidR="00A74C03" w14:paraId="652E73B1" w14:textId="77777777" w:rsidTr="00F365E5">
        <w:tc>
          <w:tcPr>
            <w:tcW w:w="2129" w:type="dxa"/>
          </w:tcPr>
          <w:p w14:paraId="287A7259" w14:textId="62F6E7AE" w:rsidR="00A74C03" w:rsidRDefault="00F57859" w:rsidP="0076568B">
            <w:r>
              <w:t>Safety</w:t>
            </w:r>
            <w:r w:rsidR="00A74C03">
              <w:t xml:space="preserve"> loop status</w:t>
            </w:r>
          </w:p>
        </w:tc>
        <w:tc>
          <w:tcPr>
            <w:tcW w:w="2129" w:type="dxa"/>
          </w:tcPr>
          <w:p w14:paraId="7C8178AD" w14:textId="77777777" w:rsidR="00A74C03" w:rsidRDefault="00A74C03" w:rsidP="0076568B">
            <w:pPr>
              <w:ind w:left="360"/>
            </w:pPr>
          </w:p>
        </w:tc>
        <w:tc>
          <w:tcPr>
            <w:tcW w:w="2129" w:type="dxa"/>
          </w:tcPr>
          <w:p w14:paraId="0DFF7578" w14:textId="77777777" w:rsidR="00A74C03" w:rsidRDefault="00A74C03" w:rsidP="00F365E5"/>
        </w:tc>
        <w:tc>
          <w:tcPr>
            <w:tcW w:w="2129" w:type="dxa"/>
          </w:tcPr>
          <w:p w14:paraId="1C4A305F" w14:textId="77777777" w:rsidR="00A74C03" w:rsidRDefault="00A74C03" w:rsidP="00F365E5"/>
        </w:tc>
      </w:tr>
    </w:tbl>
    <w:p w14:paraId="65B506A0" w14:textId="77777777" w:rsidR="0076568B" w:rsidRDefault="0076568B" w:rsidP="0076568B"/>
    <w:p w14:paraId="6CCC1C1D" w14:textId="6D5F6544" w:rsidR="0076568B" w:rsidRDefault="0076568B" w:rsidP="0076568B">
      <w:r>
        <w:t>Pass count:      /78</w:t>
      </w:r>
    </w:p>
    <w:p w14:paraId="1ACA983C" w14:textId="77777777" w:rsidR="008E5AAE" w:rsidRDefault="008E5AAE" w:rsidP="0076568B"/>
    <w:p w14:paraId="693EFFAD" w14:textId="290D9D8D" w:rsidR="008E5AAE" w:rsidRDefault="008E5AAE" w:rsidP="0076568B">
      <w:r>
        <w:t xml:space="preserve">Attach excel document </w:t>
      </w:r>
      <w:r w:rsidR="00941F0C">
        <w:t>of data for VSCADA receiving data.</w:t>
      </w:r>
      <w:r w:rsidR="00A3726B">
        <w:t xml:space="preserve">  Attach graphs from the </w:t>
      </w:r>
      <w:r w:rsidR="0088749B">
        <w:t>android application</w:t>
      </w:r>
      <w:r w:rsidR="00EB4FD1">
        <w:t xml:space="preserve">.  </w:t>
      </w:r>
      <w:r w:rsidR="00C40487">
        <w:t>Attach screen shots of the remote computer in operation.</w:t>
      </w:r>
    </w:p>
    <w:p w14:paraId="7627762C" w14:textId="77777777" w:rsidR="008E5AAE" w:rsidRDefault="008E5AAE" w:rsidP="00CD6215">
      <w:pPr>
        <w:pStyle w:val="Heading1"/>
      </w:pPr>
      <w:r>
        <w:br w:type="page"/>
      </w:r>
    </w:p>
    <w:p w14:paraId="1A365F4B" w14:textId="06B80CB1" w:rsidR="00D97BFB" w:rsidRPr="001E00CB" w:rsidRDefault="00906C16" w:rsidP="00CD6215">
      <w:pPr>
        <w:pStyle w:val="Heading1"/>
      </w:pPr>
      <w:bookmarkStart w:id="21" w:name="_Toc479235611"/>
      <w:r>
        <w:lastRenderedPageBreak/>
        <w:t xml:space="preserve">ATP-04 </w:t>
      </w:r>
      <w:r w:rsidR="00E30C20">
        <w:t>checklist</w:t>
      </w:r>
      <w:r w:rsidR="00BD697B">
        <w:t>: Safety loop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1276"/>
        <w:gridCol w:w="1276"/>
        <w:gridCol w:w="1559"/>
        <w:gridCol w:w="1320"/>
      </w:tblGrid>
      <w:tr w:rsidR="00D04059" w14:paraId="3D57F7EA" w14:textId="77777777" w:rsidTr="00D04059">
        <w:tc>
          <w:tcPr>
            <w:tcW w:w="3085" w:type="dxa"/>
          </w:tcPr>
          <w:p w14:paraId="3453425A" w14:textId="12AE9265" w:rsidR="00D04059" w:rsidRDefault="00D04059" w:rsidP="00D04059">
            <w:r>
              <w:t>Fault</w:t>
            </w:r>
          </w:p>
        </w:tc>
        <w:tc>
          <w:tcPr>
            <w:tcW w:w="1276" w:type="dxa"/>
          </w:tcPr>
          <w:p w14:paraId="7FAF9824" w14:textId="77777777" w:rsidR="00D04059" w:rsidRDefault="00D04059" w:rsidP="00D04059">
            <w:r>
              <w:t>Safety loop trip</w:t>
            </w:r>
          </w:p>
          <w:p w14:paraId="79253C86" w14:textId="0E6CA3F4" w:rsidR="00840D07" w:rsidRDefault="00840D07" w:rsidP="00D04059">
            <w:r>
              <w:t>(Fault lit)</w:t>
            </w:r>
          </w:p>
        </w:tc>
        <w:tc>
          <w:tcPr>
            <w:tcW w:w="1276" w:type="dxa"/>
          </w:tcPr>
          <w:p w14:paraId="248FEBF9" w14:textId="0F7892B0" w:rsidR="00D04059" w:rsidRDefault="00D04059" w:rsidP="00D04059">
            <w:r>
              <w:t>Seen on VSCADA</w:t>
            </w:r>
          </w:p>
        </w:tc>
        <w:tc>
          <w:tcPr>
            <w:tcW w:w="1559" w:type="dxa"/>
          </w:tcPr>
          <w:p w14:paraId="405C7CB5" w14:textId="1FA014A6" w:rsidR="00D04059" w:rsidRDefault="00D04059" w:rsidP="00D04059">
            <w:r>
              <w:t>Seen on Remote</w:t>
            </w:r>
          </w:p>
        </w:tc>
        <w:tc>
          <w:tcPr>
            <w:tcW w:w="1320" w:type="dxa"/>
          </w:tcPr>
          <w:p w14:paraId="37291002" w14:textId="6ABC1ED8" w:rsidR="00D04059" w:rsidRDefault="00D04059" w:rsidP="004350B0">
            <w:r>
              <w:t xml:space="preserve">Seen on </w:t>
            </w:r>
            <w:r w:rsidR="004350B0">
              <w:t>Android</w:t>
            </w:r>
          </w:p>
        </w:tc>
      </w:tr>
      <w:tr w:rsidR="00D04059" w14:paraId="601D4048" w14:textId="77777777" w:rsidTr="00D04059">
        <w:tc>
          <w:tcPr>
            <w:tcW w:w="3085" w:type="dxa"/>
          </w:tcPr>
          <w:p w14:paraId="72CEA804" w14:textId="3BEEAE73" w:rsidR="00D04059" w:rsidRDefault="00A75397" w:rsidP="00D04059">
            <w:r>
              <w:t>Driver resettable BRB</w:t>
            </w:r>
          </w:p>
        </w:tc>
        <w:tc>
          <w:tcPr>
            <w:tcW w:w="1276" w:type="dxa"/>
          </w:tcPr>
          <w:p w14:paraId="7D10A3C0" w14:textId="77777777" w:rsidR="00D04059" w:rsidRDefault="00D04059" w:rsidP="00D04059"/>
        </w:tc>
        <w:tc>
          <w:tcPr>
            <w:tcW w:w="1276" w:type="dxa"/>
          </w:tcPr>
          <w:p w14:paraId="0266F829" w14:textId="77777777" w:rsidR="00D04059" w:rsidRDefault="00D04059" w:rsidP="00D04059"/>
        </w:tc>
        <w:tc>
          <w:tcPr>
            <w:tcW w:w="1559" w:type="dxa"/>
          </w:tcPr>
          <w:p w14:paraId="434AF6AA" w14:textId="77777777" w:rsidR="00D04059" w:rsidRDefault="00D04059" w:rsidP="00D04059"/>
        </w:tc>
        <w:tc>
          <w:tcPr>
            <w:tcW w:w="1320" w:type="dxa"/>
          </w:tcPr>
          <w:p w14:paraId="2DE5B353" w14:textId="77777777" w:rsidR="00D04059" w:rsidRDefault="00D04059" w:rsidP="00D04059"/>
        </w:tc>
      </w:tr>
      <w:tr w:rsidR="00D04059" w14:paraId="2560EE9C" w14:textId="77777777" w:rsidTr="00D04059">
        <w:tc>
          <w:tcPr>
            <w:tcW w:w="3085" w:type="dxa"/>
          </w:tcPr>
          <w:p w14:paraId="5D37EEC9" w14:textId="4EA74F23" w:rsidR="00D04059" w:rsidRDefault="00A75397" w:rsidP="00D04059">
            <w:r>
              <w:t>Non driver resettable BRB</w:t>
            </w:r>
          </w:p>
        </w:tc>
        <w:tc>
          <w:tcPr>
            <w:tcW w:w="1276" w:type="dxa"/>
          </w:tcPr>
          <w:p w14:paraId="45D06CB0" w14:textId="77777777" w:rsidR="00D04059" w:rsidRDefault="00D04059" w:rsidP="00D04059"/>
        </w:tc>
        <w:tc>
          <w:tcPr>
            <w:tcW w:w="1276" w:type="dxa"/>
          </w:tcPr>
          <w:p w14:paraId="67E66358" w14:textId="77777777" w:rsidR="00D04059" w:rsidRDefault="00D04059" w:rsidP="00D04059"/>
        </w:tc>
        <w:tc>
          <w:tcPr>
            <w:tcW w:w="1559" w:type="dxa"/>
          </w:tcPr>
          <w:p w14:paraId="0C7E04C8" w14:textId="77777777" w:rsidR="00D04059" w:rsidRDefault="00D04059" w:rsidP="00D04059"/>
        </w:tc>
        <w:tc>
          <w:tcPr>
            <w:tcW w:w="1320" w:type="dxa"/>
          </w:tcPr>
          <w:p w14:paraId="598A3004" w14:textId="77777777" w:rsidR="00D04059" w:rsidRDefault="00D04059" w:rsidP="00D04059"/>
        </w:tc>
      </w:tr>
      <w:tr w:rsidR="00A75397" w14:paraId="307B8C02" w14:textId="77777777" w:rsidTr="00D04059">
        <w:tc>
          <w:tcPr>
            <w:tcW w:w="3085" w:type="dxa"/>
          </w:tcPr>
          <w:p w14:paraId="117F1203" w14:textId="0EB6E3B3" w:rsidR="00A75397" w:rsidRDefault="00A75397" w:rsidP="00D04059">
            <w:r>
              <w:t>Crash protection</w:t>
            </w:r>
          </w:p>
        </w:tc>
        <w:tc>
          <w:tcPr>
            <w:tcW w:w="1276" w:type="dxa"/>
          </w:tcPr>
          <w:p w14:paraId="52E2C29F" w14:textId="77777777" w:rsidR="00A75397" w:rsidRDefault="00A75397" w:rsidP="00D04059"/>
        </w:tc>
        <w:tc>
          <w:tcPr>
            <w:tcW w:w="1276" w:type="dxa"/>
          </w:tcPr>
          <w:p w14:paraId="60513D2E" w14:textId="77777777" w:rsidR="00A75397" w:rsidRDefault="00A75397" w:rsidP="00D04059"/>
        </w:tc>
        <w:tc>
          <w:tcPr>
            <w:tcW w:w="1559" w:type="dxa"/>
          </w:tcPr>
          <w:p w14:paraId="27A4EB60" w14:textId="77777777" w:rsidR="00A75397" w:rsidRDefault="00A75397" w:rsidP="00D04059"/>
        </w:tc>
        <w:tc>
          <w:tcPr>
            <w:tcW w:w="1320" w:type="dxa"/>
          </w:tcPr>
          <w:p w14:paraId="7CE6774C" w14:textId="77777777" w:rsidR="00A75397" w:rsidRDefault="00A75397" w:rsidP="00D04059"/>
        </w:tc>
      </w:tr>
      <w:tr w:rsidR="00A75397" w14:paraId="65D2DDF6" w14:textId="77777777" w:rsidTr="00D04059">
        <w:tc>
          <w:tcPr>
            <w:tcW w:w="3085" w:type="dxa"/>
          </w:tcPr>
          <w:p w14:paraId="19B7D8C6" w14:textId="6E727185" w:rsidR="00A75397" w:rsidRDefault="00E3697B" w:rsidP="00D04059">
            <w:r>
              <w:t>Over temperature cooling</w:t>
            </w:r>
          </w:p>
        </w:tc>
        <w:tc>
          <w:tcPr>
            <w:tcW w:w="1276" w:type="dxa"/>
          </w:tcPr>
          <w:p w14:paraId="3D03D60F" w14:textId="77777777" w:rsidR="00A75397" w:rsidRDefault="00A75397" w:rsidP="00D04059"/>
        </w:tc>
        <w:tc>
          <w:tcPr>
            <w:tcW w:w="1276" w:type="dxa"/>
          </w:tcPr>
          <w:p w14:paraId="5737C4C8" w14:textId="77777777" w:rsidR="00A75397" w:rsidRDefault="00A75397" w:rsidP="00D04059"/>
        </w:tc>
        <w:tc>
          <w:tcPr>
            <w:tcW w:w="1559" w:type="dxa"/>
          </w:tcPr>
          <w:p w14:paraId="11850380" w14:textId="77777777" w:rsidR="00A75397" w:rsidRDefault="00A75397" w:rsidP="00D04059"/>
        </w:tc>
        <w:tc>
          <w:tcPr>
            <w:tcW w:w="1320" w:type="dxa"/>
          </w:tcPr>
          <w:p w14:paraId="36E40CFC" w14:textId="77777777" w:rsidR="00A75397" w:rsidRDefault="00A75397" w:rsidP="00D04059"/>
        </w:tc>
      </w:tr>
      <w:tr w:rsidR="00E3697B" w14:paraId="14DE7CDB" w14:textId="77777777" w:rsidTr="00D04059">
        <w:tc>
          <w:tcPr>
            <w:tcW w:w="3085" w:type="dxa"/>
          </w:tcPr>
          <w:p w14:paraId="0ADF50C4" w14:textId="36688918" w:rsidR="00E3697B" w:rsidRDefault="00E3697B" w:rsidP="00D04059">
            <w:r>
              <w:t>Under flow cooling</w:t>
            </w:r>
          </w:p>
        </w:tc>
        <w:tc>
          <w:tcPr>
            <w:tcW w:w="1276" w:type="dxa"/>
          </w:tcPr>
          <w:p w14:paraId="342A2F7E" w14:textId="77777777" w:rsidR="00E3697B" w:rsidRDefault="00E3697B" w:rsidP="00D04059"/>
        </w:tc>
        <w:tc>
          <w:tcPr>
            <w:tcW w:w="1276" w:type="dxa"/>
          </w:tcPr>
          <w:p w14:paraId="516CC8C4" w14:textId="77777777" w:rsidR="00E3697B" w:rsidRDefault="00E3697B" w:rsidP="00D04059"/>
        </w:tc>
        <w:tc>
          <w:tcPr>
            <w:tcW w:w="1559" w:type="dxa"/>
          </w:tcPr>
          <w:p w14:paraId="555EF8CB" w14:textId="77777777" w:rsidR="00E3697B" w:rsidRDefault="00E3697B" w:rsidP="00D04059"/>
        </w:tc>
        <w:tc>
          <w:tcPr>
            <w:tcW w:w="1320" w:type="dxa"/>
          </w:tcPr>
          <w:p w14:paraId="377B6BAC" w14:textId="77777777" w:rsidR="00E3697B" w:rsidRDefault="00E3697B" w:rsidP="00D04059"/>
        </w:tc>
      </w:tr>
      <w:tr w:rsidR="00E3697B" w14:paraId="15347CC3" w14:textId="77777777" w:rsidTr="00D04059">
        <w:tc>
          <w:tcPr>
            <w:tcW w:w="3085" w:type="dxa"/>
          </w:tcPr>
          <w:p w14:paraId="5D82C588" w14:textId="4B474FD4" w:rsidR="00E3697B" w:rsidRDefault="004C5CE0" w:rsidP="00D04059">
            <w:r>
              <w:t>IMD fault</w:t>
            </w:r>
          </w:p>
        </w:tc>
        <w:tc>
          <w:tcPr>
            <w:tcW w:w="1276" w:type="dxa"/>
          </w:tcPr>
          <w:p w14:paraId="7CE0E0B3" w14:textId="77777777" w:rsidR="00E3697B" w:rsidRDefault="00E3697B" w:rsidP="00D04059"/>
        </w:tc>
        <w:tc>
          <w:tcPr>
            <w:tcW w:w="1276" w:type="dxa"/>
          </w:tcPr>
          <w:p w14:paraId="5A191B40" w14:textId="77777777" w:rsidR="00E3697B" w:rsidRDefault="00E3697B" w:rsidP="00D04059"/>
        </w:tc>
        <w:tc>
          <w:tcPr>
            <w:tcW w:w="1559" w:type="dxa"/>
          </w:tcPr>
          <w:p w14:paraId="10375991" w14:textId="77777777" w:rsidR="00E3697B" w:rsidRDefault="00E3697B" w:rsidP="00D04059"/>
        </w:tc>
        <w:tc>
          <w:tcPr>
            <w:tcW w:w="1320" w:type="dxa"/>
          </w:tcPr>
          <w:p w14:paraId="3673D80F" w14:textId="77777777" w:rsidR="00E3697B" w:rsidRDefault="00E3697B" w:rsidP="00D04059"/>
        </w:tc>
      </w:tr>
      <w:tr w:rsidR="004C5CE0" w14:paraId="3CDCB982" w14:textId="77777777" w:rsidTr="00D04059">
        <w:tc>
          <w:tcPr>
            <w:tcW w:w="3085" w:type="dxa"/>
          </w:tcPr>
          <w:p w14:paraId="3888BC68" w14:textId="40A33659" w:rsidR="004C5CE0" w:rsidRDefault="004C5CE0" w:rsidP="00D04059">
            <w:r>
              <w:t xml:space="preserve">Cell </w:t>
            </w:r>
            <w:proofErr w:type="spellStart"/>
            <w:r>
              <w:t>overtemp</w:t>
            </w:r>
            <w:proofErr w:type="spellEnd"/>
            <w:r>
              <w:t xml:space="preserve"> </w:t>
            </w:r>
          </w:p>
        </w:tc>
        <w:tc>
          <w:tcPr>
            <w:tcW w:w="1276" w:type="dxa"/>
          </w:tcPr>
          <w:p w14:paraId="70B0B58C" w14:textId="77777777" w:rsidR="004C5CE0" w:rsidRDefault="004C5CE0" w:rsidP="00D04059"/>
        </w:tc>
        <w:tc>
          <w:tcPr>
            <w:tcW w:w="1276" w:type="dxa"/>
          </w:tcPr>
          <w:p w14:paraId="4631BEE9" w14:textId="77777777" w:rsidR="004C5CE0" w:rsidRDefault="004C5CE0" w:rsidP="00D04059"/>
        </w:tc>
        <w:tc>
          <w:tcPr>
            <w:tcW w:w="1559" w:type="dxa"/>
          </w:tcPr>
          <w:p w14:paraId="7D75BEA4" w14:textId="77777777" w:rsidR="004C5CE0" w:rsidRDefault="004C5CE0" w:rsidP="00D04059"/>
        </w:tc>
        <w:tc>
          <w:tcPr>
            <w:tcW w:w="1320" w:type="dxa"/>
          </w:tcPr>
          <w:p w14:paraId="291F9D27" w14:textId="77777777" w:rsidR="004C5CE0" w:rsidRDefault="004C5CE0" w:rsidP="00D04059"/>
        </w:tc>
      </w:tr>
      <w:tr w:rsidR="004C5CE0" w14:paraId="20B39F59" w14:textId="77777777" w:rsidTr="00D04059">
        <w:tc>
          <w:tcPr>
            <w:tcW w:w="3085" w:type="dxa"/>
          </w:tcPr>
          <w:p w14:paraId="72287779" w14:textId="25F4EFE0" w:rsidR="004C5CE0" w:rsidRDefault="004C5CE0" w:rsidP="00D04059">
            <w:r>
              <w:t>Cell overcurrent</w:t>
            </w:r>
          </w:p>
        </w:tc>
        <w:tc>
          <w:tcPr>
            <w:tcW w:w="1276" w:type="dxa"/>
          </w:tcPr>
          <w:p w14:paraId="157C5FA3" w14:textId="77777777" w:rsidR="004C5CE0" w:rsidRDefault="004C5CE0" w:rsidP="00D04059"/>
        </w:tc>
        <w:tc>
          <w:tcPr>
            <w:tcW w:w="1276" w:type="dxa"/>
          </w:tcPr>
          <w:p w14:paraId="5F6D9B4C" w14:textId="77777777" w:rsidR="004C5CE0" w:rsidRDefault="004C5CE0" w:rsidP="00D04059"/>
        </w:tc>
        <w:tc>
          <w:tcPr>
            <w:tcW w:w="1559" w:type="dxa"/>
          </w:tcPr>
          <w:p w14:paraId="0AEB9D76" w14:textId="77777777" w:rsidR="004C5CE0" w:rsidRDefault="004C5CE0" w:rsidP="00D04059"/>
        </w:tc>
        <w:tc>
          <w:tcPr>
            <w:tcW w:w="1320" w:type="dxa"/>
          </w:tcPr>
          <w:p w14:paraId="0C046C19" w14:textId="77777777" w:rsidR="004C5CE0" w:rsidRDefault="004C5CE0" w:rsidP="00D04059"/>
        </w:tc>
      </w:tr>
      <w:tr w:rsidR="004C5CE0" w14:paraId="562ADBFC" w14:textId="77777777" w:rsidTr="00D04059">
        <w:tc>
          <w:tcPr>
            <w:tcW w:w="3085" w:type="dxa"/>
          </w:tcPr>
          <w:p w14:paraId="4960FB66" w14:textId="45464364" w:rsidR="004C5CE0" w:rsidRDefault="004C5CE0" w:rsidP="00D04059">
            <w:r>
              <w:t>Cell overvoltage</w:t>
            </w:r>
          </w:p>
        </w:tc>
        <w:tc>
          <w:tcPr>
            <w:tcW w:w="1276" w:type="dxa"/>
          </w:tcPr>
          <w:p w14:paraId="289953FE" w14:textId="77777777" w:rsidR="004C5CE0" w:rsidRDefault="004C5CE0" w:rsidP="00D04059"/>
        </w:tc>
        <w:tc>
          <w:tcPr>
            <w:tcW w:w="1276" w:type="dxa"/>
          </w:tcPr>
          <w:p w14:paraId="1D380C3F" w14:textId="77777777" w:rsidR="004C5CE0" w:rsidRDefault="004C5CE0" w:rsidP="00D04059"/>
        </w:tc>
        <w:tc>
          <w:tcPr>
            <w:tcW w:w="1559" w:type="dxa"/>
          </w:tcPr>
          <w:p w14:paraId="0A3A7F9E" w14:textId="77777777" w:rsidR="004C5CE0" w:rsidRDefault="004C5CE0" w:rsidP="00D04059"/>
        </w:tc>
        <w:tc>
          <w:tcPr>
            <w:tcW w:w="1320" w:type="dxa"/>
          </w:tcPr>
          <w:p w14:paraId="013E82C1" w14:textId="77777777" w:rsidR="004C5CE0" w:rsidRDefault="004C5CE0" w:rsidP="00D04059"/>
        </w:tc>
      </w:tr>
      <w:tr w:rsidR="004C5CE0" w14:paraId="6F5FDD13" w14:textId="77777777" w:rsidTr="00D04059">
        <w:tc>
          <w:tcPr>
            <w:tcW w:w="3085" w:type="dxa"/>
          </w:tcPr>
          <w:p w14:paraId="462D3A04" w14:textId="4BB10615" w:rsidR="004C5CE0" w:rsidRDefault="004C5CE0" w:rsidP="00D04059">
            <w:r>
              <w:t xml:space="preserve">Cell </w:t>
            </w:r>
            <w:proofErr w:type="spellStart"/>
            <w:r>
              <w:t>undervoltage</w:t>
            </w:r>
            <w:proofErr w:type="spellEnd"/>
          </w:p>
        </w:tc>
        <w:tc>
          <w:tcPr>
            <w:tcW w:w="1276" w:type="dxa"/>
          </w:tcPr>
          <w:p w14:paraId="5017958D" w14:textId="77777777" w:rsidR="004C5CE0" w:rsidRDefault="004C5CE0" w:rsidP="00D04059"/>
        </w:tc>
        <w:tc>
          <w:tcPr>
            <w:tcW w:w="1276" w:type="dxa"/>
          </w:tcPr>
          <w:p w14:paraId="33D123DB" w14:textId="77777777" w:rsidR="004C5CE0" w:rsidRDefault="004C5CE0" w:rsidP="00D04059"/>
        </w:tc>
        <w:tc>
          <w:tcPr>
            <w:tcW w:w="1559" w:type="dxa"/>
          </w:tcPr>
          <w:p w14:paraId="79595608" w14:textId="77777777" w:rsidR="004C5CE0" w:rsidRDefault="004C5CE0" w:rsidP="00D04059"/>
        </w:tc>
        <w:tc>
          <w:tcPr>
            <w:tcW w:w="1320" w:type="dxa"/>
          </w:tcPr>
          <w:p w14:paraId="73466A10" w14:textId="77777777" w:rsidR="004C5CE0" w:rsidRDefault="004C5CE0" w:rsidP="00D04059"/>
        </w:tc>
      </w:tr>
      <w:tr w:rsidR="004C5CE0" w14:paraId="544EF262" w14:textId="77777777" w:rsidTr="00D04059">
        <w:tc>
          <w:tcPr>
            <w:tcW w:w="3085" w:type="dxa"/>
          </w:tcPr>
          <w:p w14:paraId="2FF1D606" w14:textId="373585EB" w:rsidR="004C5CE0" w:rsidRDefault="00EE21EC" w:rsidP="00D04059">
            <w:r>
              <w:t xml:space="preserve">Brake </w:t>
            </w:r>
            <w:proofErr w:type="spellStart"/>
            <w:r>
              <w:t>overtravel</w:t>
            </w:r>
            <w:proofErr w:type="spellEnd"/>
          </w:p>
        </w:tc>
        <w:tc>
          <w:tcPr>
            <w:tcW w:w="1276" w:type="dxa"/>
          </w:tcPr>
          <w:p w14:paraId="6BAC6D88" w14:textId="77777777" w:rsidR="004C5CE0" w:rsidRDefault="004C5CE0" w:rsidP="00D04059"/>
        </w:tc>
        <w:tc>
          <w:tcPr>
            <w:tcW w:w="1276" w:type="dxa"/>
          </w:tcPr>
          <w:p w14:paraId="50F2F3F0" w14:textId="77777777" w:rsidR="004C5CE0" w:rsidRDefault="004C5CE0" w:rsidP="00D04059"/>
        </w:tc>
        <w:tc>
          <w:tcPr>
            <w:tcW w:w="1559" w:type="dxa"/>
          </w:tcPr>
          <w:p w14:paraId="13853002" w14:textId="77777777" w:rsidR="004C5CE0" w:rsidRDefault="004C5CE0" w:rsidP="00D04059"/>
        </w:tc>
        <w:tc>
          <w:tcPr>
            <w:tcW w:w="1320" w:type="dxa"/>
          </w:tcPr>
          <w:p w14:paraId="778F6CD4" w14:textId="77777777" w:rsidR="004C5CE0" w:rsidRDefault="004C5CE0" w:rsidP="00D04059"/>
        </w:tc>
      </w:tr>
      <w:tr w:rsidR="00EE21EC" w14:paraId="194DAF83" w14:textId="77777777" w:rsidTr="00D04059">
        <w:tc>
          <w:tcPr>
            <w:tcW w:w="3085" w:type="dxa"/>
          </w:tcPr>
          <w:p w14:paraId="03E7F4DD" w14:textId="54530177" w:rsidR="00EE21EC" w:rsidRDefault="00EE21EC" w:rsidP="00D04059">
            <w:r>
              <w:t>VSCADA defined violation</w:t>
            </w:r>
          </w:p>
        </w:tc>
        <w:tc>
          <w:tcPr>
            <w:tcW w:w="1276" w:type="dxa"/>
          </w:tcPr>
          <w:p w14:paraId="74A97AC7" w14:textId="77777777" w:rsidR="00EE21EC" w:rsidRDefault="00EE21EC" w:rsidP="00D04059"/>
        </w:tc>
        <w:tc>
          <w:tcPr>
            <w:tcW w:w="1276" w:type="dxa"/>
          </w:tcPr>
          <w:p w14:paraId="24D822D9" w14:textId="77777777" w:rsidR="00EE21EC" w:rsidRDefault="00EE21EC" w:rsidP="00D04059"/>
        </w:tc>
        <w:tc>
          <w:tcPr>
            <w:tcW w:w="1559" w:type="dxa"/>
          </w:tcPr>
          <w:p w14:paraId="12BDB0BB" w14:textId="77777777" w:rsidR="00EE21EC" w:rsidRDefault="00EE21EC" w:rsidP="00D04059"/>
        </w:tc>
        <w:tc>
          <w:tcPr>
            <w:tcW w:w="1320" w:type="dxa"/>
          </w:tcPr>
          <w:p w14:paraId="1231BDDE" w14:textId="77777777" w:rsidR="00EE21EC" w:rsidRDefault="00EE21EC" w:rsidP="00D04059"/>
        </w:tc>
      </w:tr>
    </w:tbl>
    <w:p w14:paraId="6D37E4E6" w14:textId="2FAB5500" w:rsidR="00FA26ED" w:rsidRDefault="001C6954" w:rsidP="00FA26ED">
      <w:r>
        <w:t>Pass count:     /48</w:t>
      </w:r>
    </w:p>
    <w:p w14:paraId="797AD506" w14:textId="57888785" w:rsidR="008339FE" w:rsidRDefault="008339FE" w:rsidP="00FA26ED"/>
    <w:p w14:paraId="784B3E2A" w14:textId="77777777" w:rsidR="008339FE" w:rsidRDefault="008339FE" w:rsidP="00FA26ED"/>
    <w:p w14:paraId="54FE6542" w14:textId="060C8754" w:rsidR="00D66DB4" w:rsidRPr="00FA26ED" w:rsidRDefault="00664F99" w:rsidP="00FA26ED">
      <w:r>
        <w:t xml:space="preserve">Add logs from VSCADA showing faults.  </w:t>
      </w:r>
      <w:r w:rsidR="004350B0">
        <w:t>Add screen shots from the remote computer showing the faults.  Add screen shots from the android application showing the faults.</w:t>
      </w:r>
    </w:p>
    <w:p w14:paraId="46F495CF" w14:textId="77777777" w:rsidR="008E5AAE" w:rsidRDefault="008E5AAE" w:rsidP="001A2782">
      <w:pPr>
        <w:pStyle w:val="Heading1"/>
      </w:pPr>
      <w:r>
        <w:br w:type="page"/>
      </w:r>
    </w:p>
    <w:p w14:paraId="20488747" w14:textId="6C938946" w:rsidR="001A2782" w:rsidRDefault="001A2782" w:rsidP="001A2782">
      <w:pPr>
        <w:pStyle w:val="Heading1"/>
      </w:pPr>
      <w:bookmarkStart w:id="22" w:name="_Toc479235612"/>
      <w:r>
        <w:lastRenderedPageBreak/>
        <w:t>ATP-07</w:t>
      </w:r>
      <w:r w:rsidR="001B328D">
        <w:t xml:space="preserve"> </w:t>
      </w:r>
      <w:r w:rsidR="003A56A4">
        <w:t>checklist</w:t>
      </w:r>
      <w:r w:rsidR="00EE7E99">
        <w:t>: Shutdown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1887"/>
      </w:tblGrid>
      <w:tr w:rsidR="001B328D" w14:paraId="6A627CFE" w14:textId="77777777" w:rsidTr="001B328D">
        <w:tc>
          <w:tcPr>
            <w:tcW w:w="6629" w:type="dxa"/>
          </w:tcPr>
          <w:p w14:paraId="0D437D74" w14:textId="23072BCB" w:rsidR="001B328D" w:rsidRDefault="001B328D" w:rsidP="001B328D">
            <w:r>
              <w:t>Test</w:t>
            </w:r>
          </w:p>
        </w:tc>
        <w:tc>
          <w:tcPr>
            <w:tcW w:w="1887" w:type="dxa"/>
          </w:tcPr>
          <w:p w14:paraId="713070C1" w14:textId="6527C078" w:rsidR="001B328D" w:rsidRDefault="001B328D" w:rsidP="001B328D">
            <w:r>
              <w:t>Pass</w:t>
            </w:r>
          </w:p>
        </w:tc>
      </w:tr>
      <w:tr w:rsidR="001B328D" w14:paraId="22A80652" w14:textId="77777777" w:rsidTr="001B328D">
        <w:tc>
          <w:tcPr>
            <w:tcW w:w="6629" w:type="dxa"/>
          </w:tcPr>
          <w:p w14:paraId="5F62173B" w14:textId="347CE0CC" w:rsidR="001B328D" w:rsidRDefault="001B328D" w:rsidP="001B328D">
            <w:r>
              <w:t>VSCADA powers up with no user input</w:t>
            </w:r>
          </w:p>
        </w:tc>
        <w:tc>
          <w:tcPr>
            <w:tcW w:w="1887" w:type="dxa"/>
          </w:tcPr>
          <w:p w14:paraId="51220F0B" w14:textId="77777777" w:rsidR="001B328D" w:rsidRDefault="001B328D" w:rsidP="001B328D"/>
        </w:tc>
      </w:tr>
      <w:tr w:rsidR="001B328D" w14:paraId="78404C14" w14:textId="77777777" w:rsidTr="001B328D">
        <w:tc>
          <w:tcPr>
            <w:tcW w:w="6629" w:type="dxa"/>
          </w:tcPr>
          <w:p w14:paraId="034E7073" w14:textId="246821AC" w:rsidR="001B328D" w:rsidRDefault="001B328D" w:rsidP="001B328D">
            <w:r>
              <w:t>GLV shutdown prevents TSV being present at TSVMP</w:t>
            </w:r>
          </w:p>
        </w:tc>
        <w:tc>
          <w:tcPr>
            <w:tcW w:w="1887" w:type="dxa"/>
          </w:tcPr>
          <w:p w14:paraId="733CA2D9" w14:textId="77777777" w:rsidR="001B328D" w:rsidRDefault="001B328D" w:rsidP="001B328D"/>
        </w:tc>
      </w:tr>
      <w:tr w:rsidR="001B328D" w14:paraId="35F8D2B4" w14:textId="77777777" w:rsidTr="001B328D">
        <w:tc>
          <w:tcPr>
            <w:tcW w:w="6629" w:type="dxa"/>
          </w:tcPr>
          <w:p w14:paraId="41280F9A" w14:textId="25B82673" w:rsidR="001B328D" w:rsidRDefault="001B328D" w:rsidP="001B328D">
            <w:r>
              <w:t>TSVMS shutdown prevents TSV being present at TSVMP</w:t>
            </w:r>
          </w:p>
        </w:tc>
        <w:tc>
          <w:tcPr>
            <w:tcW w:w="1887" w:type="dxa"/>
          </w:tcPr>
          <w:p w14:paraId="38EB4D14" w14:textId="77777777" w:rsidR="001B328D" w:rsidRDefault="001B328D" w:rsidP="001B328D"/>
        </w:tc>
      </w:tr>
      <w:tr w:rsidR="001B328D" w14:paraId="20827E1F" w14:textId="77777777" w:rsidTr="001B328D">
        <w:tc>
          <w:tcPr>
            <w:tcW w:w="6629" w:type="dxa"/>
          </w:tcPr>
          <w:p w14:paraId="5AE76EB1" w14:textId="458E8D1A" w:rsidR="001B328D" w:rsidRDefault="005F43B0" w:rsidP="00E279A5">
            <w:r>
              <w:t xml:space="preserve">VSCADA has recorded data </w:t>
            </w:r>
            <w:r w:rsidR="00E279A5">
              <w:t>up to the shutdown</w:t>
            </w:r>
          </w:p>
        </w:tc>
        <w:tc>
          <w:tcPr>
            <w:tcW w:w="1887" w:type="dxa"/>
          </w:tcPr>
          <w:p w14:paraId="7B8E6340" w14:textId="77777777" w:rsidR="001B328D" w:rsidRDefault="001B328D" w:rsidP="001B328D"/>
        </w:tc>
      </w:tr>
      <w:tr w:rsidR="00D93845" w14:paraId="109AC47A" w14:textId="77777777" w:rsidTr="001B328D">
        <w:tc>
          <w:tcPr>
            <w:tcW w:w="6629" w:type="dxa"/>
          </w:tcPr>
          <w:p w14:paraId="19A52E68" w14:textId="19374240" w:rsidR="00D93845" w:rsidRDefault="00D93845" w:rsidP="00D93845">
            <w:r>
              <w:t>TSVMS shutdown while under load does not create any issues</w:t>
            </w:r>
          </w:p>
        </w:tc>
        <w:tc>
          <w:tcPr>
            <w:tcW w:w="1887" w:type="dxa"/>
          </w:tcPr>
          <w:p w14:paraId="70F20AF1" w14:textId="77777777" w:rsidR="00D93845" w:rsidRDefault="00D93845" w:rsidP="001B328D"/>
        </w:tc>
      </w:tr>
      <w:tr w:rsidR="00D93845" w14:paraId="35921BDD" w14:textId="77777777" w:rsidTr="001B328D">
        <w:tc>
          <w:tcPr>
            <w:tcW w:w="6629" w:type="dxa"/>
          </w:tcPr>
          <w:p w14:paraId="4EE330F0" w14:textId="77777777" w:rsidR="00D93845" w:rsidRDefault="00D93845" w:rsidP="00D93845"/>
        </w:tc>
        <w:tc>
          <w:tcPr>
            <w:tcW w:w="1887" w:type="dxa"/>
          </w:tcPr>
          <w:p w14:paraId="7CD940A6" w14:textId="77777777" w:rsidR="00D93845" w:rsidRDefault="00D93845" w:rsidP="001B328D"/>
        </w:tc>
      </w:tr>
    </w:tbl>
    <w:p w14:paraId="5520416C" w14:textId="77777777" w:rsidR="001B328D" w:rsidRDefault="001B328D" w:rsidP="001B328D"/>
    <w:p w14:paraId="6D4064EF" w14:textId="260FFFF8" w:rsidR="001B535C" w:rsidRDefault="007C7A32" w:rsidP="00BF62F5">
      <w:r>
        <w:t>Pass</w:t>
      </w:r>
      <w:r w:rsidR="003B7F95">
        <w:t xml:space="preserve"> count</w:t>
      </w:r>
      <w:r>
        <w:t>:      /5</w:t>
      </w:r>
    </w:p>
    <w:p w14:paraId="55C42D6B" w14:textId="77777777" w:rsidR="005158D6" w:rsidRDefault="005158D6" w:rsidP="00BF62F5"/>
    <w:p w14:paraId="7BD44643" w14:textId="1B359262" w:rsidR="005273B1" w:rsidRDefault="00A0614A" w:rsidP="00BF62F5">
      <w:r>
        <w:t xml:space="preserve">Shutdown time </w:t>
      </w:r>
      <w:r w:rsidR="005273B1">
        <w:t>(</w:t>
      </w:r>
      <w:proofErr w:type="spellStart"/>
      <w:r w:rsidR="005273B1">
        <w:t>yyyy</w:t>
      </w:r>
      <w:proofErr w:type="spellEnd"/>
      <w:r w:rsidR="005273B1">
        <w:t>-mm-</w:t>
      </w:r>
      <w:proofErr w:type="spellStart"/>
      <w:r w:rsidR="005273B1">
        <w:t>dd</w:t>
      </w:r>
      <w:proofErr w:type="spellEnd"/>
      <w:r w:rsidR="005273B1">
        <w:t xml:space="preserve"> </w:t>
      </w:r>
      <w:proofErr w:type="spellStart"/>
      <w:r w:rsidR="005273B1">
        <w:t>hh:mm:ss</w:t>
      </w:r>
      <w:proofErr w:type="spellEnd"/>
      <w:r w:rsidR="000D4242">
        <w:t xml:space="preserve"> UTC</w:t>
      </w:r>
      <w:r w:rsidR="005273B1">
        <w:t>):</w:t>
      </w:r>
    </w:p>
    <w:p w14:paraId="0498925A" w14:textId="0910415A" w:rsidR="005273B1" w:rsidRDefault="005273B1" w:rsidP="00BF62F5"/>
    <w:p w14:paraId="09DC68B7" w14:textId="32806929" w:rsidR="009B2EF1" w:rsidRDefault="005158D6" w:rsidP="00BF62F5">
      <w:r>
        <w:t>Attach log from VSCADA showing data up until</w:t>
      </w:r>
      <w:r w:rsidR="009B2EF1">
        <w:t xml:space="preserve"> GLV shutdown</w:t>
      </w:r>
      <w:r>
        <w:t>.</w:t>
      </w:r>
    </w:p>
    <w:p w14:paraId="1E430D37" w14:textId="77777777" w:rsidR="005273B1" w:rsidRDefault="005273B1" w:rsidP="00BF62F5"/>
    <w:p w14:paraId="0D5EB027" w14:textId="77777777" w:rsidR="005273B1" w:rsidRDefault="005273B1" w:rsidP="00BF62F5"/>
    <w:p w14:paraId="2AD4BC91" w14:textId="77777777" w:rsidR="008E5AAE" w:rsidRDefault="008E5AAE" w:rsidP="00B8578D">
      <w:pPr>
        <w:pStyle w:val="Heading1"/>
      </w:pPr>
      <w:r>
        <w:br w:type="page"/>
      </w:r>
    </w:p>
    <w:p w14:paraId="4286790D" w14:textId="0EFE03B6" w:rsidR="00FC1B25" w:rsidRDefault="00FC1B25" w:rsidP="00FC1B25">
      <w:pPr>
        <w:pStyle w:val="Heading1"/>
        <w:spacing w:before="0"/>
      </w:pPr>
      <w:bookmarkStart w:id="23" w:name="_Toc479235613"/>
      <w:r>
        <w:lastRenderedPageBreak/>
        <w:t>ATP-08 checklist: GLV grounding</w:t>
      </w:r>
      <w:bookmarkEnd w:id="23"/>
    </w:p>
    <w:p w14:paraId="68417352" w14:textId="77777777" w:rsidR="00194FAD" w:rsidRDefault="0045189E" w:rsidP="0045189E">
      <w:pPr>
        <w:jc w:val="center"/>
      </w:pPr>
      <w:r>
        <w:rPr>
          <w:noProof/>
          <w:lang w:eastAsia="zh-CN"/>
        </w:rPr>
        <w:drawing>
          <wp:inline distT="0" distB="0" distL="0" distR="0" wp14:anchorId="5DE343C3" wp14:editId="542858A7">
            <wp:extent cx="3450567" cy="2587925"/>
            <wp:effectExtent l="0" t="0" r="0" b="31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GLV_Grounding_DIN_Terminal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179" cy="258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01B0" w14:textId="77777777" w:rsidR="00194FAD" w:rsidRDefault="00194FAD" w:rsidP="0045189E">
      <w:pPr>
        <w:jc w:val="center"/>
      </w:pPr>
    </w:p>
    <w:p w14:paraId="03AE500F" w14:textId="31F1EDC7" w:rsidR="0045189E" w:rsidRDefault="0045189E" w:rsidP="0045189E">
      <w:pPr>
        <w:jc w:val="center"/>
      </w:pPr>
      <w:r>
        <w:rPr>
          <w:noProof/>
          <w:lang w:eastAsia="zh-CN"/>
        </w:rPr>
        <w:drawing>
          <wp:inline distT="0" distB="0" distL="0" distR="0" wp14:anchorId="06AFB33F" wp14:editId="315E2496">
            <wp:extent cx="3441940" cy="2581455"/>
            <wp:effectExtent l="0" t="0" r="635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GLV_Grounding_DIN_Terminal_Top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480" cy="25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BAEBB" w14:textId="77777777" w:rsidR="00194FAD" w:rsidRDefault="00194FAD" w:rsidP="0045189E">
      <w:pPr>
        <w:jc w:val="center"/>
      </w:pPr>
    </w:p>
    <w:p w14:paraId="105453F5" w14:textId="36D13137" w:rsidR="00D9787D" w:rsidRDefault="0045189E" w:rsidP="0045189E">
      <w:pPr>
        <w:jc w:val="center"/>
      </w:pPr>
      <w:r>
        <w:rPr>
          <w:noProof/>
          <w:lang w:eastAsia="zh-CN"/>
        </w:rPr>
        <w:drawing>
          <wp:inline distT="0" distB="0" distL="0" distR="0" wp14:anchorId="1259CBDF" wp14:editId="5AD07657">
            <wp:extent cx="5270500" cy="678180"/>
            <wp:effectExtent l="0" t="0" r="6350" b="76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ATP-08 Signatur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87D">
        <w:br w:type="page"/>
      </w:r>
    </w:p>
    <w:p w14:paraId="5207AC7D" w14:textId="42377B7F" w:rsidR="005E1C41" w:rsidRDefault="00B8578D" w:rsidP="00942D36">
      <w:pPr>
        <w:pStyle w:val="Heading1"/>
        <w:spacing w:before="0"/>
      </w:pPr>
      <w:bookmarkStart w:id="24" w:name="_Toc479235614"/>
      <w:r>
        <w:lastRenderedPageBreak/>
        <w:t>ATP-09</w:t>
      </w:r>
      <w:r w:rsidR="00DD1CDD">
        <w:t xml:space="preserve"> checklist</w:t>
      </w:r>
      <w:r w:rsidR="00942D36">
        <w:t>: Documentation</w:t>
      </w:r>
      <w:bookmarkEnd w:id="24"/>
    </w:p>
    <w:p w14:paraId="510AC9E7" w14:textId="77777777" w:rsidR="00194FAD" w:rsidRDefault="007C773B" w:rsidP="00194FAD">
      <w:r>
        <w:t xml:space="preserve">For every subassembly in a subsystem this checklist should be completed.  I have attempted to capture them all but </w:t>
      </w:r>
      <w:r w:rsidR="00D950B5">
        <w:t>if there are parts not included they need to be added.</w:t>
      </w:r>
      <w:r w:rsidR="00571D98">
        <w:t xml:space="preserve">  Part numbers should go in a tree structure all the way down to commercial parts.</w:t>
      </w:r>
      <w:bookmarkStart w:id="25" w:name="_Toc479235616"/>
    </w:p>
    <w:p w14:paraId="1995261F" w14:textId="138F4584" w:rsidR="00194FAD" w:rsidRDefault="00A024D4" w:rsidP="00A024D4">
      <w:pPr>
        <w:pStyle w:val="Heading2"/>
      </w:pPr>
      <w:r>
        <w:t xml:space="preserve">TSV: </w:t>
      </w:r>
      <w:proofErr w:type="spellStart"/>
      <w:r>
        <w:t>Pacman</w:t>
      </w:r>
      <w:proofErr w:type="spellEnd"/>
    </w:p>
    <w:p w14:paraId="104CDD34" w14:textId="77777777" w:rsidR="00194FAD" w:rsidRDefault="00B2760F" w:rsidP="00194FAD">
      <w:r>
        <w:rPr>
          <w:noProof/>
          <w:lang w:eastAsia="zh-CN"/>
        </w:rPr>
        <w:drawing>
          <wp:inline distT="0" distB="0" distL="0" distR="0" wp14:anchorId="0FEBE364" wp14:editId="488D3AB2">
            <wp:extent cx="4895850" cy="2543483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acMAN Documentation Signatur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914" cy="254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6" w:name="_Toc479235618"/>
      <w:bookmarkEnd w:id="25"/>
    </w:p>
    <w:p w14:paraId="6B13AF32" w14:textId="6D11A17E" w:rsidR="00194FAD" w:rsidRDefault="00A024D4" w:rsidP="00A024D4">
      <w:pPr>
        <w:pStyle w:val="Heading2"/>
      </w:pPr>
      <w:r>
        <w:t>TSV: AMS</w:t>
      </w:r>
    </w:p>
    <w:p w14:paraId="586D4F04" w14:textId="21E09D5B" w:rsidR="00A024D4" w:rsidRDefault="00B2760F" w:rsidP="00A024D4">
      <w:r>
        <w:rPr>
          <w:noProof/>
          <w:lang w:eastAsia="zh-CN"/>
        </w:rPr>
        <w:drawing>
          <wp:inline distT="0" distB="0" distL="0" distR="0" wp14:anchorId="5431EA48" wp14:editId="3D7B5C8D">
            <wp:extent cx="5270500" cy="2773680"/>
            <wp:effectExtent l="0" t="0" r="6350" b="762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AMS Documentation Signature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6"/>
    <w:p w14:paraId="2C1C6821" w14:textId="2C665795" w:rsidR="00383BC4" w:rsidRDefault="006810D0" w:rsidP="00383BC4">
      <w:pPr>
        <w:pStyle w:val="Heading2"/>
      </w:pPr>
      <w:r>
        <w:lastRenderedPageBreak/>
        <w:t>TSV: Control panel PCB</w:t>
      </w:r>
    </w:p>
    <w:p w14:paraId="39C1C390" w14:textId="601A0633" w:rsidR="006810D0" w:rsidRPr="006810D0" w:rsidRDefault="006810D0" w:rsidP="006810D0">
      <w:r>
        <w:rPr>
          <w:noProof/>
          <w:lang w:eastAsia="zh-CN"/>
        </w:rPr>
        <w:drawing>
          <wp:inline distT="0" distB="0" distL="0" distR="0" wp14:anchorId="616CCD8F" wp14:editId="1EB7B2A0">
            <wp:extent cx="5281659" cy="27051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Control Panel PCB Documentation Sig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892" cy="27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F344B" w14:textId="6A19B836" w:rsidR="00383BC4" w:rsidRDefault="00B42083" w:rsidP="00B42083">
      <w:pPr>
        <w:pStyle w:val="Heading2"/>
      </w:pPr>
      <w:r>
        <w:t>TSV: Cell Retainer Positive End</w:t>
      </w:r>
    </w:p>
    <w:p w14:paraId="49C6FE7D" w14:textId="3E1BACE7" w:rsidR="001B44C0" w:rsidRDefault="001B44C0" w:rsidP="001B44C0">
      <w:r>
        <w:rPr>
          <w:noProof/>
          <w:lang w:eastAsia="zh-CN"/>
        </w:rPr>
        <w:drawing>
          <wp:inline distT="0" distB="0" distL="0" distR="0" wp14:anchorId="46C4F39B" wp14:editId="07219D8F">
            <wp:extent cx="5191125" cy="2818845"/>
            <wp:effectExtent l="0" t="0" r="0" b="6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L16-TSV-1.1 Sig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123" cy="283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391CB" w14:textId="5ADF9FD7" w:rsidR="001B44C0" w:rsidRDefault="001B44C0" w:rsidP="001B44C0">
      <w:pPr>
        <w:pStyle w:val="Heading2"/>
      </w:pPr>
      <w:r>
        <w:lastRenderedPageBreak/>
        <w:t>TSV: Cell Retainer Negative End</w:t>
      </w:r>
    </w:p>
    <w:p w14:paraId="277F13AB" w14:textId="7DA366F9" w:rsidR="001B44C0" w:rsidRDefault="001B44C0" w:rsidP="001B44C0">
      <w:r>
        <w:rPr>
          <w:noProof/>
          <w:lang w:eastAsia="zh-CN"/>
        </w:rPr>
        <w:drawing>
          <wp:inline distT="0" distB="0" distL="0" distR="0" wp14:anchorId="00B25094" wp14:editId="53C9E374">
            <wp:extent cx="5257800" cy="2365378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L16-TSV-2.1 Sig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792" cy="238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7C0FF" w14:textId="652C23F0" w:rsidR="001B44C0" w:rsidRDefault="001B44C0" w:rsidP="001B44C0">
      <w:pPr>
        <w:pStyle w:val="Heading2"/>
      </w:pPr>
      <w:r>
        <w:t>TSV: Top Bar of Cell Retainer</w:t>
      </w:r>
    </w:p>
    <w:p w14:paraId="696B8EC5" w14:textId="2BDBBB3E" w:rsidR="001B44C0" w:rsidRDefault="001B44C0" w:rsidP="001B44C0">
      <w:r>
        <w:rPr>
          <w:noProof/>
          <w:lang w:eastAsia="zh-CN"/>
        </w:rPr>
        <w:drawing>
          <wp:inline distT="0" distB="0" distL="0" distR="0" wp14:anchorId="27AAF0F9" wp14:editId="47876241">
            <wp:extent cx="5270500" cy="2412365"/>
            <wp:effectExtent l="0" t="0" r="6350" b="698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L16-TSV-3.1 Sig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1380C" w14:textId="6FBF7927" w:rsidR="001B44C0" w:rsidRDefault="001B44C0" w:rsidP="001B44C0">
      <w:pPr>
        <w:pStyle w:val="Heading2"/>
      </w:pPr>
      <w:r>
        <w:t>TSV: Top Bar of Cell Retainer</w:t>
      </w:r>
    </w:p>
    <w:p w14:paraId="3FD52A2B" w14:textId="5F3415DA" w:rsidR="001B44C0" w:rsidRDefault="001B44C0" w:rsidP="001B44C0">
      <w:r>
        <w:rPr>
          <w:noProof/>
          <w:lang w:eastAsia="zh-CN"/>
        </w:rPr>
        <w:drawing>
          <wp:inline distT="0" distB="0" distL="0" distR="0" wp14:anchorId="6C3736BE" wp14:editId="7BAA0038">
            <wp:extent cx="5270500" cy="2365375"/>
            <wp:effectExtent l="0" t="0" r="635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L16-TSV-4.1 Sig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75FAD" w14:textId="7BE3AA6A" w:rsidR="001B44C0" w:rsidRDefault="001B44C0" w:rsidP="001B44C0">
      <w:pPr>
        <w:pStyle w:val="Heading2"/>
      </w:pPr>
      <w:r>
        <w:lastRenderedPageBreak/>
        <w:t>TSV: Mid Cell Internal Wall</w:t>
      </w:r>
    </w:p>
    <w:p w14:paraId="680D8C6E" w14:textId="104ACB75" w:rsidR="001B44C0" w:rsidRDefault="001B44C0" w:rsidP="001B44C0">
      <w:r>
        <w:rPr>
          <w:noProof/>
          <w:lang w:eastAsia="zh-CN"/>
        </w:rPr>
        <w:drawing>
          <wp:inline distT="0" distB="0" distL="0" distR="0" wp14:anchorId="206BFC2E" wp14:editId="5964A885">
            <wp:extent cx="5270500" cy="2392680"/>
            <wp:effectExtent l="0" t="0" r="6350" b="762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L16-TSV-5.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D1E2" w14:textId="45A2B0D7" w:rsidR="001B44C0" w:rsidRPr="001B44C0" w:rsidRDefault="001B44C0" w:rsidP="001B44C0">
      <w:pPr>
        <w:pStyle w:val="Heading2"/>
      </w:pPr>
      <w:r>
        <w:t>TSV: Mounting Bar of Internal Wall</w:t>
      </w:r>
    </w:p>
    <w:p w14:paraId="25E8E872" w14:textId="5B8FD4BA" w:rsidR="00383BC4" w:rsidRDefault="001B44C0" w:rsidP="00383BC4">
      <w:r>
        <w:rPr>
          <w:noProof/>
          <w:lang w:eastAsia="zh-CN"/>
        </w:rPr>
        <w:drawing>
          <wp:inline distT="0" distB="0" distL="0" distR="0" wp14:anchorId="37E0BE4F" wp14:editId="342E48D9">
            <wp:extent cx="5270500" cy="2357755"/>
            <wp:effectExtent l="0" t="0" r="6350" b="444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L16-TSV-6.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D8E16" w14:textId="1728288B" w:rsidR="001B44C0" w:rsidRDefault="001B44C0" w:rsidP="001B44C0">
      <w:pPr>
        <w:pStyle w:val="Heading2"/>
      </w:pPr>
      <w:r>
        <w:t>TSV: Side Bar of Cells</w:t>
      </w:r>
    </w:p>
    <w:p w14:paraId="671120E7" w14:textId="387F85E4" w:rsidR="001B44C0" w:rsidRDefault="001B44C0" w:rsidP="001B44C0">
      <w:r>
        <w:rPr>
          <w:noProof/>
          <w:lang w:eastAsia="zh-CN"/>
        </w:rPr>
        <w:drawing>
          <wp:inline distT="0" distB="0" distL="0" distR="0" wp14:anchorId="0F405FDC" wp14:editId="0EA4767D">
            <wp:extent cx="5270500" cy="2346325"/>
            <wp:effectExtent l="0" t="0" r="635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L16-TSV-7.1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26397" w14:textId="59C50FB1" w:rsidR="001B44C0" w:rsidRDefault="001B44C0" w:rsidP="001B44C0">
      <w:pPr>
        <w:pStyle w:val="Heading2"/>
        <w:jc w:val="both"/>
      </w:pPr>
      <w:r>
        <w:lastRenderedPageBreak/>
        <w:t>TSV: T-Slot Aluminum Extrusion Long</w:t>
      </w:r>
    </w:p>
    <w:p w14:paraId="77F7E87E" w14:textId="21FCF4FE" w:rsidR="001B44C0" w:rsidRDefault="001B44C0" w:rsidP="001B44C0">
      <w:r>
        <w:rPr>
          <w:noProof/>
          <w:lang w:eastAsia="zh-CN"/>
        </w:rPr>
        <w:drawing>
          <wp:inline distT="0" distB="0" distL="0" distR="0" wp14:anchorId="004F6EA6" wp14:editId="0FDB1CA1">
            <wp:extent cx="5270500" cy="2417445"/>
            <wp:effectExtent l="0" t="0" r="6350" b="190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L16-TSV-10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5FE8A" w14:textId="128E5974" w:rsidR="001B44C0" w:rsidRDefault="001B44C0" w:rsidP="001B44C0">
      <w:pPr>
        <w:pStyle w:val="Heading2"/>
      </w:pPr>
      <w:r>
        <w:t>TSV: T-Slot Aluminum Extrusion Short</w:t>
      </w:r>
    </w:p>
    <w:p w14:paraId="5D86AC56" w14:textId="7CA3E767" w:rsidR="001B44C0" w:rsidRDefault="001B44C0" w:rsidP="001B44C0">
      <w:r>
        <w:rPr>
          <w:noProof/>
          <w:lang w:eastAsia="zh-CN"/>
        </w:rPr>
        <w:drawing>
          <wp:inline distT="0" distB="0" distL="0" distR="0" wp14:anchorId="36F14CC2" wp14:editId="5E9240A5">
            <wp:extent cx="5270500" cy="2475230"/>
            <wp:effectExtent l="0" t="0" r="6350" b="127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L16-TSV-11.1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6F340" w14:textId="59BE03F5" w:rsidR="001B44C0" w:rsidRDefault="001B44C0" w:rsidP="001B44C0">
      <w:pPr>
        <w:pStyle w:val="Heading2"/>
      </w:pPr>
      <w:r>
        <w:t>TSV: Pack Top Negative End</w:t>
      </w:r>
    </w:p>
    <w:p w14:paraId="666E9E0D" w14:textId="1B8090B4" w:rsidR="0062044B" w:rsidRDefault="0062044B" w:rsidP="0062044B">
      <w:r>
        <w:rPr>
          <w:noProof/>
          <w:lang w:eastAsia="zh-CN"/>
        </w:rPr>
        <w:drawing>
          <wp:inline distT="0" distB="0" distL="0" distR="0" wp14:anchorId="2E3BF899" wp14:editId="62FB1DE8">
            <wp:extent cx="5270500" cy="2318385"/>
            <wp:effectExtent l="0" t="0" r="6350" b="571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L16-TSV-14.2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30DC" w14:textId="5FABAA5B" w:rsidR="0062044B" w:rsidRDefault="0062044B" w:rsidP="0062044B">
      <w:pPr>
        <w:pStyle w:val="Heading2"/>
      </w:pPr>
      <w:r>
        <w:lastRenderedPageBreak/>
        <w:t>TSV: Pack Top Positive End</w:t>
      </w:r>
    </w:p>
    <w:p w14:paraId="55A61620" w14:textId="3E390BED" w:rsidR="0062044B" w:rsidRDefault="0062044B" w:rsidP="0062044B">
      <w:r>
        <w:rPr>
          <w:noProof/>
          <w:lang w:eastAsia="zh-CN"/>
        </w:rPr>
        <w:drawing>
          <wp:inline distT="0" distB="0" distL="0" distR="0" wp14:anchorId="2D8B60FC" wp14:editId="5D6D2C8F">
            <wp:extent cx="5270500" cy="2359660"/>
            <wp:effectExtent l="0" t="0" r="6350" b="254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L16-TSV-15.2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35C24" w14:textId="5758FF9B" w:rsidR="0062044B" w:rsidRDefault="0062044B" w:rsidP="0062044B">
      <w:pPr>
        <w:pStyle w:val="Heading2"/>
      </w:pPr>
      <w:r>
        <w:t>TSV Front Exterior Side Panel</w:t>
      </w:r>
    </w:p>
    <w:p w14:paraId="5D065789" w14:textId="2C06FA8C" w:rsidR="0062044B" w:rsidRDefault="0062044B" w:rsidP="0062044B">
      <w:r>
        <w:rPr>
          <w:noProof/>
          <w:lang w:eastAsia="zh-CN"/>
        </w:rPr>
        <w:drawing>
          <wp:inline distT="0" distB="0" distL="0" distR="0" wp14:anchorId="22C692D8" wp14:editId="0CF57B0E">
            <wp:extent cx="5270500" cy="2559685"/>
            <wp:effectExtent l="0" t="0" r="635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L16-TSV-16.1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E7A83" w14:textId="0B7A70A1" w:rsidR="0062044B" w:rsidRDefault="0062044B" w:rsidP="0062044B">
      <w:pPr>
        <w:pStyle w:val="Heading2"/>
      </w:pPr>
      <w:r>
        <w:t>TSV: Back Exterior Side Panel</w:t>
      </w:r>
    </w:p>
    <w:p w14:paraId="08825819" w14:textId="10F6D9E6" w:rsidR="0062044B" w:rsidRDefault="0062044B" w:rsidP="0062044B">
      <w:r>
        <w:rPr>
          <w:noProof/>
          <w:lang w:eastAsia="zh-CN"/>
        </w:rPr>
        <w:drawing>
          <wp:inline distT="0" distB="0" distL="0" distR="0" wp14:anchorId="69120858" wp14:editId="4AC6EF30">
            <wp:extent cx="5270500" cy="2443480"/>
            <wp:effectExtent l="0" t="0" r="635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L16-TSV-17.1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2DF06" w14:textId="47107DCD" w:rsidR="0062044B" w:rsidRDefault="0062044B" w:rsidP="0062044B">
      <w:pPr>
        <w:pStyle w:val="Heading2"/>
      </w:pPr>
      <w:r>
        <w:lastRenderedPageBreak/>
        <w:t>TSV Internal Bottom Plate</w:t>
      </w:r>
    </w:p>
    <w:p w14:paraId="0692C15B" w14:textId="44660114" w:rsidR="0062044B" w:rsidRDefault="0062044B" w:rsidP="0062044B">
      <w:r>
        <w:rPr>
          <w:noProof/>
          <w:lang w:eastAsia="zh-CN"/>
        </w:rPr>
        <w:drawing>
          <wp:inline distT="0" distB="0" distL="0" distR="0" wp14:anchorId="18442D6A" wp14:editId="39C7C0F0">
            <wp:extent cx="5270500" cy="2419985"/>
            <wp:effectExtent l="0" t="0" r="635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L16-TSV-18.1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7016F" w14:textId="029591CB" w:rsidR="0062044B" w:rsidRPr="0062044B" w:rsidRDefault="006C119A" w:rsidP="006C119A">
      <w:pPr>
        <w:pStyle w:val="Heading2"/>
      </w:pPr>
      <w:r>
        <w:t>TSV Left Side Panel (</w:t>
      </w:r>
      <w:proofErr w:type="spellStart"/>
      <w:r>
        <w:t>PacMAN</w:t>
      </w:r>
      <w:proofErr w:type="spellEnd"/>
      <w:r>
        <w:t xml:space="preserve"> &amp; Fan)</w:t>
      </w:r>
    </w:p>
    <w:p w14:paraId="3F418EEE" w14:textId="77777777" w:rsidR="0062044B" w:rsidRDefault="00055B95" w:rsidP="00B8578D">
      <w:r>
        <w:rPr>
          <w:noProof/>
          <w:lang w:eastAsia="zh-CN"/>
        </w:rPr>
        <w:drawing>
          <wp:inline distT="0" distB="0" distL="0" distR="0" wp14:anchorId="48AAB703" wp14:editId="637921A9">
            <wp:extent cx="5270500" cy="2483485"/>
            <wp:effectExtent l="0" t="0" r="635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L16-TSV-19.3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87BA" w14:textId="21119D9B" w:rsidR="00B16C41" w:rsidRDefault="00B16C41" w:rsidP="00B16C41">
      <w:pPr>
        <w:pStyle w:val="Heading2"/>
      </w:pPr>
      <w:r>
        <w:t>TSV Connector Panel Negative Side</w:t>
      </w:r>
    </w:p>
    <w:p w14:paraId="2225D964" w14:textId="4B2B30DB" w:rsidR="00B16C41" w:rsidRDefault="00B16C41" w:rsidP="00B16C41">
      <w:r>
        <w:rPr>
          <w:noProof/>
          <w:lang w:eastAsia="zh-CN"/>
        </w:rPr>
        <w:drawing>
          <wp:inline distT="0" distB="0" distL="0" distR="0" wp14:anchorId="52FE237D" wp14:editId="1A6C72B2">
            <wp:extent cx="5270500" cy="2392045"/>
            <wp:effectExtent l="0" t="0" r="6350" b="825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L16-TSV-20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8DE38" w14:textId="7AAAA116" w:rsidR="00B16C41" w:rsidRDefault="00A3594F" w:rsidP="00B16C41">
      <w:pPr>
        <w:pStyle w:val="Heading2"/>
      </w:pPr>
      <w:r>
        <w:lastRenderedPageBreak/>
        <w:t>TSV: Connector Panel Positive Side</w:t>
      </w:r>
    </w:p>
    <w:p w14:paraId="7EF2C9A4" w14:textId="335EF8F5" w:rsidR="00A3594F" w:rsidRDefault="00A3594F" w:rsidP="00A3594F">
      <w:r>
        <w:rPr>
          <w:noProof/>
          <w:lang w:eastAsia="zh-CN"/>
        </w:rPr>
        <w:drawing>
          <wp:inline distT="0" distB="0" distL="0" distR="0" wp14:anchorId="5D81A864" wp14:editId="415902D4">
            <wp:extent cx="5270500" cy="2369820"/>
            <wp:effectExtent l="0" t="0" r="635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L16-TSV-21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E538A" w14:textId="76CF3B4A" w:rsidR="00A3594F" w:rsidRDefault="00A3594F" w:rsidP="00A3594F">
      <w:pPr>
        <w:pStyle w:val="Heading2"/>
      </w:pPr>
      <w:r>
        <w:t>TSV: Exterior Panel</w:t>
      </w:r>
    </w:p>
    <w:p w14:paraId="2FBC5938" w14:textId="74DC88E1" w:rsidR="009917F8" w:rsidRDefault="009917F8" w:rsidP="009917F8">
      <w:r>
        <w:rPr>
          <w:noProof/>
          <w:lang w:eastAsia="zh-CN"/>
        </w:rPr>
        <w:drawing>
          <wp:inline distT="0" distB="0" distL="0" distR="0" wp14:anchorId="4B7C12D4" wp14:editId="3836DF9F">
            <wp:extent cx="5270500" cy="2472690"/>
            <wp:effectExtent l="0" t="0" r="6350" b="381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L16-TSV-22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D9A46" w14:textId="2CB79E56" w:rsidR="009917F8" w:rsidRDefault="009917F8" w:rsidP="009917F8">
      <w:pPr>
        <w:pStyle w:val="Heading2"/>
      </w:pPr>
      <w:r>
        <w:t>TSV: LCD Cover Plate</w:t>
      </w:r>
    </w:p>
    <w:p w14:paraId="2E69A2F6" w14:textId="03719476" w:rsidR="00904E6B" w:rsidRDefault="00904E6B" w:rsidP="00904E6B">
      <w:r>
        <w:rPr>
          <w:noProof/>
          <w:lang w:eastAsia="zh-CN"/>
        </w:rPr>
        <w:drawing>
          <wp:inline distT="0" distB="0" distL="0" distR="0" wp14:anchorId="37592D89" wp14:editId="61DDA7D6">
            <wp:extent cx="5270500" cy="2052320"/>
            <wp:effectExtent l="0" t="0" r="6350" b="508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L16-TSV-23.1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9563" w14:textId="0825B3DD" w:rsidR="00904E6B" w:rsidRDefault="00904E6B" w:rsidP="00904E6B">
      <w:pPr>
        <w:pStyle w:val="Heading2"/>
      </w:pPr>
      <w:r>
        <w:lastRenderedPageBreak/>
        <w:t>TSV: Right Side Panel</w:t>
      </w:r>
    </w:p>
    <w:p w14:paraId="2971D35E" w14:textId="590C9583" w:rsidR="00904E6B" w:rsidRDefault="00904E6B" w:rsidP="00904E6B">
      <w:r>
        <w:rPr>
          <w:noProof/>
          <w:lang w:eastAsia="zh-CN"/>
        </w:rPr>
        <w:drawing>
          <wp:inline distT="0" distB="0" distL="0" distR="0" wp14:anchorId="52D09C21" wp14:editId="25D0E908">
            <wp:extent cx="5270500" cy="2468245"/>
            <wp:effectExtent l="0" t="0" r="6350" b="825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L16-TSV-24.1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89A37" w14:textId="6D0AAF70" w:rsidR="00904E6B" w:rsidRDefault="00904E6B" w:rsidP="00904E6B">
      <w:pPr>
        <w:pStyle w:val="Heading2"/>
      </w:pPr>
      <w:r>
        <w:t>TSV: HV to AIRS connector</w:t>
      </w:r>
      <w:r w:rsidR="00384DD9">
        <w:t xml:space="preserve"> (L-shaped Conductor)</w:t>
      </w:r>
    </w:p>
    <w:p w14:paraId="6EC774E8" w14:textId="2F05D500" w:rsidR="006938D4" w:rsidRDefault="006938D4" w:rsidP="006938D4">
      <w:r>
        <w:rPr>
          <w:noProof/>
          <w:lang w:eastAsia="zh-CN"/>
        </w:rPr>
        <w:drawing>
          <wp:inline distT="0" distB="0" distL="0" distR="0" wp14:anchorId="0DC93B5E" wp14:editId="750FBCCE">
            <wp:extent cx="5270500" cy="2366010"/>
            <wp:effectExtent l="0" t="0" r="635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L16-TSV-30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B268A" w14:textId="314DA879" w:rsidR="006938D4" w:rsidRDefault="006938D4" w:rsidP="006938D4">
      <w:pPr>
        <w:pStyle w:val="Heading2"/>
      </w:pPr>
      <w:r>
        <w:t>TSV: AIRs Replacement Bar</w:t>
      </w:r>
    </w:p>
    <w:p w14:paraId="54CF9E73" w14:textId="5342A2D7" w:rsidR="006938D4" w:rsidRDefault="006938D4" w:rsidP="006938D4">
      <w:r>
        <w:rPr>
          <w:noProof/>
          <w:lang w:eastAsia="zh-CN"/>
        </w:rPr>
        <w:drawing>
          <wp:inline distT="0" distB="0" distL="0" distR="0" wp14:anchorId="3E6DFCBB" wp14:editId="45FCBFEC">
            <wp:extent cx="5270500" cy="2310765"/>
            <wp:effectExtent l="0" t="0" r="635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L16-TSV-31.1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BA717" w14:textId="6CC7EB1C" w:rsidR="006938D4" w:rsidRDefault="006938D4" w:rsidP="006938D4">
      <w:pPr>
        <w:pStyle w:val="Heading2"/>
      </w:pPr>
      <w:r>
        <w:lastRenderedPageBreak/>
        <w:t>TSV: Relay to fuse connector</w:t>
      </w:r>
    </w:p>
    <w:p w14:paraId="1EE40882" w14:textId="45DFF5B7" w:rsidR="00B165F8" w:rsidRDefault="00B165F8" w:rsidP="00B165F8">
      <w:r>
        <w:rPr>
          <w:noProof/>
          <w:lang w:eastAsia="zh-CN"/>
        </w:rPr>
        <w:drawing>
          <wp:inline distT="0" distB="0" distL="0" distR="0" wp14:anchorId="3BE24CF1" wp14:editId="43219F51">
            <wp:extent cx="5270500" cy="2388870"/>
            <wp:effectExtent l="0" t="0" r="635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L16-TSV-32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9CDE6" w14:textId="175EBF60" w:rsidR="00B165F8" w:rsidRDefault="00B165F8" w:rsidP="00B165F8">
      <w:pPr>
        <w:pStyle w:val="Heading2"/>
      </w:pPr>
      <w:r>
        <w:t>TSV: Rounded fuse bus bar (shortened)</w:t>
      </w:r>
    </w:p>
    <w:p w14:paraId="28E074EF" w14:textId="2762AC04" w:rsidR="00B165F8" w:rsidRDefault="00B165F8" w:rsidP="00B165F8">
      <w:r>
        <w:rPr>
          <w:noProof/>
          <w:lang w:eastAsia="zh-CN"/>
        </w:rPr>
        <w:drawing>
          <wp:inline distT="0" distB="0" distL="0" distR="0" wp14:anchorId="0F6DDA3E" wp14:editId="44AF713E">
            <wp:extent cx="5270500" cy="2305685"/>
            <wp:effectExtent l="0" t="0" r="635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L16-TSV-33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20BB" w14:textId="49BDA341" w:rsidR="00B165F8" w:rsidRDefault="00B165F8" w:rsidP="00B165F8">
      <w:pPr>
        <w:pStyle w:val="Heading2"/>
      </w:pPr>
      <w:r>
        <w:t>TSV: Aluminum Jumper Slotted (Bus Bar)</w:t>
      </w:r>
    </w:p>
    <w:p w14:paraId="5C6FD7FB" w14:textId="1BBEE364" w:rsidR="00B165F8" w:rsidRDefault="00B165F8" w:rsidP="00B165F8">
      <w:r>
        <w:rPr>
          <w:noProof/>
          <w:lang w:eastAsia="zh-CN"/>
        </w:rPr>
        <w:drawing>
          <wp:inline distT="0" distB="0" distL="0" distR="0" wp14:anchorId="05262CCD" wp14:editId="511A2C65">
            <wp:extent cx="5270500" cy="2510790"/>
            <wp:effectExtent l="0" t="0" r="6350" b="381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L16-TSV-34.1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3605E" w14:textId="1EC1DA83" w:rsidR="00A801A9" w:rsidRDefault="00A801A9" w:rsidP="00A801A9">
      <w:pPr>
        <w:pStyle w:val="Heading2"/>
      </w:pPr>
      <w:r>
        <w:lastRenderedPageBreak/>
        <w:t>TSV: Middle Aluminum Jumper Slotted (Bus Bar) (Extended)</w:t>
      </w:r>
    </w:p>
    <w:p w14:paraId="0DE88592" w14:textId="17B5FF7A" w:rsidR="00A801A9" w:rsidRDefault="00A801A9" w:rsidP="00A801A9">
      <w:r>
        <w:rPr>
          <w:noProof/>
          <w:lang w:eastAsia="zh-CN"/>
        </w:rPr>
        <w:drawing>
          <wp:inline distT="0" distB="0" distL="0" distR="0" wp14:anchorId="3C169E0C" wp14:editId="65E79D8E">
            <wp:extent cx="5270500" cy="2552700"/>
            <wp:effectExtent l="0" t="0" r="635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L16-TSV-35.2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2AE1" w14:textId="4961C9FB" w:rsidR="00A801A9" w:rsidRDefault="00A801A9" w:rsidP="00A801A9">
      <w:pPr>
        <w:pStyle w:val="Heading2"/>
      </w:pPr>
      <w:r>
        <w:t>TSV: Slotted Bus Bar</w:t>
      </w:r>
    </w:p>
    <w:p w14:paraId="59DB33DF" w14:textId="181AEF13" w:rsidR="00A801A9" w:rsidRDefault="00A801A9" w:rsidP="00A801A9">
      <w:r>
        <w:rPr>
          <w:noProof/>
          <w:lang w:eastAsia="zh-CN"/>
        </w:rPr>
        <w:drawing>
          <wp:inline distT="0" distB="0" distL="0" distR="0" wp14:anchorId="5C52666C" wp14:editId="3C2776D3">
            <wp:extent cx="5270500" cy="2342515"/>
            <wp:effectExtent l="0" t="0" r="6350" b="63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L16-TSV-36.2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6554B" w14:textId="3744CB0B" w:rsidR="00A801A9" w:rsidRDefault="00A801A9" w:rsidP="00A801A9">
      <w:pPr>
        <w:pStyle w:val="Heading2"/>
      </w:pPr>
      <w:r>
        <w:t>TSV: LCD Bracket</w:t>
      </w:r>
    </w:p>
    <w:p w14:paraId="48030788" w14:textId="681BE74D" w:rsidR="00A801A9" w:rsidRDefault="00A801A9" w:rsidP="00A801A9">
      <w:r>
        <w:rPr>
          <w:noProof/>
          <w:lang w:eastAsia="zh-CN"/>
        </w:rPr>
        <w:drawing>
          <wp:inline distT="0" distB="0" distL="0" distR="0" wp14:anchorId="11855A81" wp14:editId="5CE29412">
            <wp:extent cx="5270500" cy="2516505"/>
            <wp:effectExtent l="0" t="0" r="635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L16-TSV-39.1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770F8" w14:textId="78369B4F" w:rsidR="00A801A9" w:rsidRDefault="00A801A9" w:rsidP="00A801A9">
      <w:pPr>
        <w:pStyle w:val="Heading2"/>
      </w:pPr>
      <w:r>
        <w:lastRenderedPageBreak/>
        <w:t>TSV: AIRs Replacement Bar Mount</w:t>
      </w:r>
    </w:p>
    <w:p w14:paraId="7A28544A" w14:textId="3F8572DE" w:rsidR="00A801A9" w:rsidRDefault="00A801A9" w:rsidP="00A801A9">
      <w:r>
        <w:rPr>
          <w:noProof/>
          <w:lang w:eastAsia="zh-CN"/>
        </w:rPr>
        <w:drawing>
          <wp:inline distT="0" distB="0" distL="0" distR="0" wp14:anchorId="7D948A95" wp14:editId="05C66A04">
            <wp:extent cx="5270500" cy="2419985"/>
            <wp:effectExtent l="0" t="0" r="635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L16-TSV-40.1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CE42" w14:textId="1760BE70" w:rsidR="00A801A9" w:rsidRDefault="00A801A9" w:rsidP="00A801A9">
      <w:pPr>
        <w:pStyle w:val="Heading2"/>
      </w:pPr>
      <w:r>
        <w:t>TSV: AIRs Replacement Bar Mount</w:t>
      </w:r>
    </w:p>
    <w:p w14:paraId="7576830F" w14:textId="67053D76" w:rsidR="00A801A9" w:rsidRDefault="00A801A9" w:rsidP="00A801A9">
      <w:r>
        <w:rPr>
          <w:noProof/>
          <w:lang w:eastAsia="zh-CN"/>
        </w:rPr>
        <w:drawing>
          <wp:inline distT="0" distB="0" distL="0" distR="0" wp14:anchorId="4F13BDB2" wp14:editId="498ED182">
            <wp:extent cx="5270500" cy="2431415"/>
            <wp:effectExtent l="0" t="0" r="6350" b="698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L16-TSV-40.2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84212" w14:textId="29139ABF" w:rsidR="00A801A9" w:rsidRDefault="00A801A9" w:rsidP="00A801A9">
      <w:pPr>
        <w:pStyle w:val="Heading2"/>
      </w:pPr>
      <w:r>
        <w:t>TSV: AIRs Extender</w:t>
      </w:r>
    </w:p>
    <w:p w14:paraId="13471594" w14:textId="53F15F6E" w:rsidR="00A801A9" w:rsidRDefault="00A801A9" w:rsidP="00A801A9">
      <w:r>
        <w:rPr>
          <w:noProof/>
          <w:lang w:eastAsia="zh-CN"/>
        </w:rPr>
        <w:drawing>
          <wp:inline distT="0" distB="0" distL="0" distR="0" wp14:anchorId="6DE6EDC7" wp14:editId="0F9E2C50">
            <wp:extent cx="5270500" cy="2403475"/>
            <wp:effectExtent l="0" t="0" r="635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L16-TSV-41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6C4BE" w14:textId="5BE1738B" w:rsidR="00A801A9" w:rsidRDefault="00A801A9" w:rsidP="00A801A9">
      <w:pPr>
        <w:pStyle w:val="Heading2"/>
      </w:pPr>
      <w:r>
        <w:lastRenderedPageBreak/>
        <w:t>TSV: Replacement Bar (Mounting)</w:t>
      </w:r>
    </w:p>
    <w:p w14:paraId="57726D8C" w14:textId="254E623B" w:rsidR="00A801A9" w:rsidRDefault="00A801A9" w:rsidP="00A801A9">
      <w:r>
        <w:rPr>
          <w:noProof/>
          <w:lang w:eastAsia="zh-CN"/>
        </w:rPr>
        <w:drawing>
          <wp:inline distT="0" distB="0" distL="0" distR="0" wp14:anchorId="4B1B310C" wp14:editId="78C25991">
            <wp:extent cx="5270500" cy="2748280"/>
            <wp:effectExtent l="0" t="0" r="635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L16-TSV-66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2FD98" w14:textId="7FCF806E" w:rsidR="00A801A9" w:rsidRDefault="005235DB" w:rsidP="00A801A9">
      <w:pPr>
        <w:pStyle w:val="Heading2"/>
      </w:pPr>
      <w:r>
        <w:t>TSV: Replacement Bar 2 (Mounting)</w:t>
      </w:r>
    </w:p>
    <w:p w14:paraId="3F216940" w14:textId="449D5452" w:rsidR="005235DB" w:rsidRDefault="005235DB" w:rsidP="005235DB">
      <w:r>
        <w:rPr>
          <w:noProof/>
          <w:lang w:eastAsia="zh-CN"/>
        </w:rPr>
        <w:drawing>
          <wp:inline distT="0" distB="0" distL="0" distR="0" wp14:anchorId="62B89E09" wp14:editId="10BB40E9">
            <wp:extent cx="5270500" cy="2412365"/>
            <wp:effectExtent l="0" t="0" r="6350" b="698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L16-TSV-67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5ED07" w14:textId="29B5B9C1" w:rsidR="005235DB" w:rsidRDefault="005235DB" w:rsidP="005235DB">
      <w:pPr>
        <w:pStyle w:val="Heading2"/>
      </w:pPr>
      <w:r>
        <w:t>TSV: Replacement Bar 3 (Mounting)</w:t>
      </w:r>
    </w:p>
    <w:p w14:paraId="4BDAF354" w14:textId="40C0FB63" w:rsidR="005235DB" w:rsidRDefault="005235DB" w:rsidP="005235DB">
      <w:r>
        <w:rPr>
          <w:noProof/>
          <w:lang w:eastAsia="zh-CN"/>
        </w:rPr>
        <w:drawing>
          <wp:inline distT="0" distB="0" distL="0" distR="0" wp14:anchorId="4678CEB2" wp14:editId="4A52368B">
            <wp:extent cx="5270500" cy="2372360"/>
            <wp:effectExtent l="0" t="0" r="6350" b="889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L16-TSV-68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EB50C" w14:textId="1AB665EA" w:rsidR="005235DB" w:rsidRDefault="005235DB" w:rsidP="005235DB">
      <w:pPr>
        <w:pStyle w:val="Heading2"/>
      </w:pPr>
      <w:r>
        <w:lastRenderedPageBreak/>
        <w:t>TSV: Replacement Bar 4 (Mounting)</w:t>
      </w:r>
    </w:p>
    <w:p w14:paraId="627081D8" w14:textId="3C45FBAC" w:rsidR="005235DB" w:rsidRDefault="005235DB" w:rsidP="005235DB">
      <w:r>
        <w:rPr>
          <w:noProof/>
          <w:lang w:eastAsia="zh-CN"/>
        </w:rPr>
        <w:drawing>
          <wp:inline distT="0" distB="0" distL="0" distR="0" wp14:anchorId="63D4DB3C" wp14:editId="3A41BA21">
            <wp:extent cx="5270500" cy="2795270"/>
            <wp:effectExtent l="0" t="0" r="6350" b="508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L16-TSV-69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7DA47" w14:textId="618E5B6F" w:rsidR="00FE626E" w:rsidRDefault="00FE626E" w:rsidP="00FE626E">
      <w:pPr>
        <w:pStyle w:val="Heading2"/>
      </w:pPr>
      <w:r>
        <w:t>TSV: Top Center Removable Panel (L16-TSV-13.1)</w:t>
      </w:r>
    </w:p>
    <w:p w14:paraId="6F9FD3D4" w14:textId="00F234E4" w:rsidR="00FE626E" w:rsidRDefault="00D648AF" w:rsidP="00FE626E">
      <w:r>
        <w:rPr>
          <w:noProof/>
          <w:lang w:eastAsia="zh-CN"/>
        </w:rPr>
        <w:drawing>
          <wp:inline distT="0" distB="0" distL="0" distR="0" wp14:anchorId="66E3B484" wp14:editId="28ADCFC2">
            <wp:extent cx="5270500" cy="2314575"/>
            <wp:effectExtent l="0" t="0" r="6350" b="952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02EB" w14:textId="72842BE8" w:rsidR="00D648AF" w:rsidRDefault="00D648AF" w:rsidP="00D648AF">
      <w:pPr>
        <w:pStyle w:val="Heading2"/>
      </w:pPr>
      <w:r>
        <w:t>TSV: Pack 1</w:t>
      </w:r>
    </w:p>
    <w:p w14:paraId="6164C91C" w14:textId="3F60D6BD" w:rsidR="00D648AF" w:rsidRDefault="00D648AF" w:rsidP="00D648AF">
      <w:r>
        <w:rPr>
          <w:noProof/>
          <w:lang w:eastAsia="zh-CN"/>
        </w:rPr>
        <w:drawing>
          <wp:inline distT="0" distB="0" distL="0" distR="0" wp14:anchorId="011AD513" wp14:editId="05B431A0">
            <wp:extent cx="5270500" cy="2440305"/>
            <wp:effectExtent l="0" t="0" r="635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06B50" w14:textId="3544471C" w:rsidR="00D648AF" w:rsidRDefault="00D648AF" w:rsidP="00D648AF">
      <w:pPr>
        <w:pStyle w:val="Heading2"/>
      </w:pPr>
      <w:r>
        <w:lastRenderedPageBreak/>
        <w:t>TSV: Pack 2 and Pack 4</w:t>
      </w:r>
    </w:p>
    <w:p w14:paraId="799070CC" w14:textId="777B20B3" w:rsidR="00D648AF" w:rsidRDefault="00D648AF" w:rsidP="00D648AF">
      <w:r>
        <w:rPr>
          <w:noProof/>
          <w:lang w:eastAsia="zh-CN"/>
        </w:rPr>
        <w:drawing>
          <wp:inline distT="0" distB="0" distL="0" distR="0" wp14:anchorId="00C6884F" wp14:editId="684F408D">
            <wp:extent cx="5270500" cy="1929130"/>
            <wp:effectExtent l="0" t="0" r="635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48AF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2A43BFF2" wp14:editId="7C61CD81">
            <wp:extent cx="5270500" cy="953135"/>
            <wp:effectExtent l="0" t="0" r="635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C5942" w14:textId="77777777" w:rsidR="00D648AF" w:rsidRDefault="00D648AF" w:rsidP="00D648AF"/>
    <w:p w14:paraId="73F2F15B" w14:textId="1A8024A9" w:rsidR="00D648AF" w:rsidRDefault="00D648AF" w:rsidP="00D648AF">
      <w:pPr>
        <w:pStyle w:val="Heading2"/>
      </w:pPr>
      <w:r>
        <w:t>TSV: Pack 3</w:t>
      </w:r>
    </w:p>
    <w:p w14:paraId="4A222206" w14:textId="0FCAAE6D" w:rsidR="00D648AF" w:rsidRPr="00D648AF" w:rsidRDefault="00B63080" w:rsidP="00D648AF">
      <w:r>
        <w:rPr>
          <w:noProof/>
          <w:lang w:eastAsia="zh-CN"/>
        </w:rPr>
        <w:drawing>
          <wp:inline distT="0" distB="0" distL="0" distR="0" wp14:anchorId="6D924943" wp14:editId="01F9B02E">
            <wp:extent cx="5270500" cy="2482850"/>
            <wp:effectExtent l="0" t="0" r="635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6A7B4" w14:textId="7A6C2E46" w:rsidR="001336AF" w:rsidRDefault="001336AF" w:rsidP="00B8578D">
      <w:r>
        <w:br w:type="page"/>
      </w:r>
    </w:p>
    <w:p w14:paraId="5BDDC9BA" w14:textId="77777777" w:rsidR="00055B95" w:rsidRDefault="00055B95" w:rsidP="00B8578D"/>
    <w:p w14:paraId="01182527" w14:textId="446B0D42" w:rsidR="00C370D2" w:rsidRDefault="00C370D2" w:rsidP="00C370D2">
      <w:pPr>
        <w:pStyle w:val="Heading2"/>
      </w:pPr>
      <w:bookmarkStart w:id="27" w:name="_Toc479235621"/>
      <w:r>
        <w:t>TSI: Container</w:t>
      </w:r>
      <w:bookmarkEnd w:id="27"/>
    </w:p>
    <w:p w14:paraId="55E80FDD" w14:textId="501BD80B" w:rsidR="007D6557" w:rsidRPr="007D6557" w:rsidRDefault="007D6557" w:rsidP="007D6557">
      <w:r>
        <w:rPr>
          <w:noProof/>
          <w:lang w:eastAsia="zh-CN"/>
        </w:rPr>
        <w:drawing>
          <wp:inline distT="0" distB="0" distL="0" distR="0" wp14:anchorId="573C0133" wp14:editId="5375B17F">
            <wp:extent cx="4981575" cy="2415164"/>
            <wp:effectExtent l="0" t="0" r="0" b="444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99974" cy="242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4396D" w14:textId="559E8960" w:rsidR="007D6557" w:rsidRDefault="001336AF" w:rsidP="007D6557">
      <w:pPr>
        <w:pStyle w:val="Heading2"/>
      </w:pPr>
      <w:bookmarkStart w:id="28" w:name="_Toc479235622"/>
      <w:r>
        <w:t>T</w:t>
      </w:r>
      <w:r w:rsidR="007F2073">
        <w:t>SI</w:t>
      </w:r>
      <w:r>
        <w:t xml:space="preserve">: </w:t>
      </w:r>
      <w:r w:rsidR="007F2073">
        <w:t>Front Panel</w:t>
      </w:r>
      <w:bookmarkStart w:id="29" w:name="_Toc479235623"/>
      <w:bookmarkEnd w:id="28"/>
    </w:p>
    <w:p w14:paraId="2FA8A91F" w14:textId="6D6BD76E" w:rsidR="007D6557" w:rsidRPr="007D6557" w:rsidRDefault="007D6557" w:rsidP="007D6557">
      <w:r>
        <w:rPr>
          <w:noProof/>
          <w:lang w:eastAsia="zh-CN"/>
        </w:rPr>
        <w:drawing>
          <wp:inline distT="0" distB="0" distL="0" distR="0" wp14:anchorId="5D348E8C" wp14:editId="5C08CC76">
            <wp:extent cx="5211237" cy="2512695"/>
            <wp:effectExtent l="0" t="0" r="8890" b="190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18826" cy="251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1586E" w14:textId="7EF7E4C9" w:rsidR="00D731E3" w:rsidRPr="00B8578D" w:rsidRDefault="00D731E3" w:rsidP="00D731E3">
      <w:pPr>
        <w:pStyle w:val="Heading2"/>
      </w:pPr>
      <w:r>
        <w:t>TSI: Back Panel</w:t>
      </w:r>
      <w:bookmarkEnd w:id="29"/>
    </w:p>
    <w:p w14:paraId="7C5DCB61" w14:textId="6536114E" w:rsidR="00360B86" w:rsidRDefault="0077789F">
      <w:r>
        <w:rPr>
          <w:noProof/>
          <w:lang w:eastAsia="zh-CN"/>
        </w:rPr>
        <w:drawing>
          <wp:inline distT="0" distB="0" distL="0" distR="0" wp14:anchorId="6642CA34" wp14:editId="3C34A529">
            <wp:extent cx="5270500" cy="2629535"/>
            <wp:effectExtent l="0" t="0" r="635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B3616" w14:textId="565903CF" w:rsidR="000E6F79" w:rsidRDefault="000E6F79" w:rsidP="000E6F79">
      <w:pPr>
        <w:pStyle w:val="Heading2"/>
      </w:pPr>
      <w:bookmarkStart w:id="30" w:name="_Toc479235624"/>
      <w:r>
        <w:lastRenderedPageBreak/>
        <w:t>TSI: Bus bar 1</w:t>
      </w:r>
      <w:r w:rsidR="00274EAF">
        <w:t xml:space="preserve"> (AIR to connector)</w:t>
      </w:r>
      <w:bookmarkEnd w:id="30"/>
    </w:p>
    <w:p w14:paraId="45C3C545" w14:textId="6E618BF8" w:rsidR="0011627F" w:rsidRPr="0011627F" w:rsidRDefault="0011627F" w:rsidP="0011627F">
      <w:r>
        <w:rPr>
          <w:noProof/>
          <w:lang w:eastAsia="zh-CN"/>
        </w:rPr>
        <w:drawing>
          <wp:inline distT="0" distB="0" distL="0" distR="0" wp14:anchorId="2F439272" wp14:editId="052EC449">
            <wp:extent cx="5095875" cy="2494523"/>
            <wp:effectExtent l="0" t="0" r="0" b="127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98339" cy="249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1758E" w14:textId="654A5CC4" w:rsidR="00C25080" w:rsidRDefault="00C25080" w:rsidP="00C25080">
      <w:pPr>
        <w:pStyle w:val="Heading2"/>
      </w:pPr>
      <w:bookmarkStart w:id="31" w:name="_Toc479235625"/>
      <w:r>
        <w:t>TSI: Bus bar 2 (connector to connector)</w:t>
      </w:r>
      <w:bookmarkEnd w:id="31"/>
    </w:p>
    <w:p w14:paraId="3EF7AF3E" w14:textId="73504179" w:rsidR="00675A0A" w:rsidRPr="00675A0A" w:rsidRDefault="00675A0A" w:rsidP="00675A0A">
      <w:r>
        <w:rPr>
          <w:noProof/>
          <w:lang w:eastAsia="zh-CN"/>
        </w:rPr>
        <w:drawing>
          <wp:inline distT="0" distB="0" distL="0" distR="0" wp14:anchorId="68ECB4E4" wp14:editId="56AB3D06">
            <wp:extent cx="5270500" cy="2592705"/>
            <wp:effectExtent l="0" t="0" r="635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0419A" w14:textId="62ED8437" w:rsidR="00FB52C5" w:rsidRDefault="00FB52C5" w:rsidP="00FB52C5">
      <w:pPr>
        <w:pStyle w:val="Heading2"/>
      </w:pPr>
      <w:bookmarkStart w:id="32" w:name="_Toc479235626"/>
      <w:r>
        <w:t>TSI: PCB</w:t>
      </w:r>
      <w:bookmarkEnd w:id="32"/>
    </w:p>
    <w:p w14:paraId="24E30BC2" w14:textId="13FA8215" w:rsidR="00675A0A" w:rsidRPr="00675A0A" w:rsidRDefault="00177C17" w:rsidP="00675A0A">
      <w:r>
        <w:rPr>
          <w:noProof/>
          <w:lang w:eastAsia="zh-CN"/>
        </w:rPr>
        <w:drawing>
          <wp:inline distT="0" distB="0" distL="0" distR="0" wp14:anchorId="0C5D09D1" wp14:editId="6DF872FC">
            <wp:extent cx="5270500" cy="2595245"/>
            <wp:effectExtent l="0" t="0" r="635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1F9B" w14:textId="5729F221" w:rsidR="00D278C2" w:rsidRPr="00B8578D" w:rsidRDefault="00D278C2" w:rsidP="00D278C2">
      <w:pPr>
        <w:pStyle w:val="Heading2"/>
      </w:pPr>
      <w:bookmarkStart w:id="33" w:name="_Toc479235627"/>
      <w:r>
        <w:lastRenderedPageBreak/>
        <w:t xml:space="preserve">TSI: </w:t>
      </w:r>
      <w:proofErr w:type="spellStart"/>
      <w:r>
        <w:t>Dyno</w:t>
      </w:r>
      <w:proofErr w:type="spellEnd"/>
      <w:r>
        <w:t xml:space="preserve"> panel</w:t>
      </w:r>
      <w:bookmarkEnd w:id="33"/>
    </w:p>
    <w:p w14:paraId="2638DDC3" w14:textId="53EC8052" w:rsidR="00FB52C5" w:rsidRDefault="00177C17" w:rsidP="00C25080">
      <w:r>
        <w:rPr>
          <w:noProof/>
          <w:lang w:eastAsia="zh-CN"/>
        </w:rPr>
        <w:drawing>
          <wp:inline distT="0" distB="0" distL="0" distR="0" wp14:anchorId="3303AB46" wp14:editId="2C68F9EA">
            <wp:extent cx="4847109" cy="2436655"/>
            <wp:effectExtent l="0" t="0" r="0" b="190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109" cy="243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15583" w14:textId="770D8547" w:rsidR="00177C17" w:rsidRDefault="00177C17" w:rsidP="00177C17">
      <w:pPr>
        <w:pStyle w:val="Heading2"/>
      </w:pPr>
      <w:r>
        <w:t>GLV: Container</w:t>
      </w:r>
    </w:p>
    <w:p w14:paraId="5CBEE363" w14:textId="77777777" w:rsidR="00177C17" w:rsidRDefault="0046504A" w:rsidP="00194FAD">
      <w:bookmarkStart w:id="34" w:name="_Toc479235629"/>
      <w:r>
        <w:rPr>
          <w:noProof/>
          <w:lang w:eastAsia="zh-CN"/>
        </w:rPr>
        <w:drawing>
          <wp:inline distT="0" distB="0" distL="0" distR="0" wp14:anchorId="425B10D8" wp14:editId="31AA27B5">
            <wp:extent cx="5086350" cy="2605682"/>
            <wp:effectExtent l="0" t="0" r="0" b="444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L17-GLV-08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449" cy="262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5" w:name="_Toc479235630"/>
      <w:bookmarkEnd w:id="34"/>
    </w:p>
    <w:p w14:paraId="0CAB321D" w14:textId="77777777" w:rsidR="00177C17" w:rsidRDefault="00177C17" w:rsidP="00177C17">
      <w:pPr>
        <w:pStyle w:val="Heading2"/>
      </w:pPr>
      <w:r>
        <w:t>GLV: Front panel</w:t>
      </w:r>
    </w:p>
    <w:p w14:paraId="1A069DC9" w14:textId="1EAE2D3F" w:rsidR="00177C17" w:rsidRDefault="0046504A" w:rsidP="00177C17">
      <w:r>
        <w:rPr>
          <w:noProof/>
          <w:lang w:eastAsia="zh-CN"/>
        </w:rPr>
        <w:drawing>
          <wp:inline distT="0" distB="0" distL="0" distR="0" wp14:anchorId="678A2970" wp14:editId="0C6D5DAA">
            <wp:extent cx="5270500" cy="2702560"/>
            <wp:effectExtent l="0" t="0" r="6350" b="254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L17-GLV-05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6" w:name="_Toc479235631"/>
      <w:bookmarkEnd w:id="35"/>
    </w:p>
    <w:p w14:paraId="3DA65765" w14:textId="77777777" w:rsidR="00177C17" w:rsidRDefault="00177C17" w:rsidP="00177C17">
      <w:pPr>
        <w:pStyle w:val="Heading2"/>
      </w:pPr>
      <w:r>
        <w:lastRenderedPageBreak/>
        <w:t>GLV: Back panel</w:t>
      </w:r>
    </w:p>
    <w:p w14:paraId="230FABEE" w14:textId="56DC2889" w:rsidR="00177C17" w:rsidRDefault="00177C17" w:rsidP="00177C17">
      <w:r>
        <w:rPr>
          <w:noProof/>
          <w:lang w:eastAsia="zh-CN"/>
        </w:rPr>
        <w:drawing>
          <wp:inline distT="0" distB="0" distL="0" distR="0" wp14:anchorId="570BFE36" wp14:editId="3C533C89">
            <wp:extent cx="5270500" cy="2650490"/>
            <wp:effectExtent l="0" t="0" r="635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L17-GLV-06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621FE" w14:textId="73850F27" w:rsidR="00177C17" w:rsidRDefault="00177C17" w:rsidP="00177C17">
      <w:pPr>
        <w:pStyle w:val="Heading2"/>
      </w:pPr>
      <w:r>
        <w:t>GLV: PCB</w:t>
      </w:r>
    </w:p>
    <w:p w14:paraId="4651DA83" w14:textId="0C4624D9" w:rsidR="00177C17" w:rsidRDefault="00177C17" w:rsidP="00177C17">
      <w:bookmarkStart w:id="37" w:name="_Toc479235632"/>
      <w:r>
        <w:rPr>
          <w:noProof/>
          <w:lang w:eastAsia="zh-CN"/>
        </w:rPr>
        <w:drawing>
          <wp:inline distT="0" distB="0" distL="0" distR="0" wp14:anchorId="7A003FCB" wp14:editId="63359CBA">
            <wp:extent cx="4962525" cy="2495612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L17-GLV-007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38" cy="250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7"/>
    </w:p>
    <w:p w14:paraId="4D38A0D7" w14:textId="1ACA69D5" w:rsidR="00177C17" w:rsidRPr="00177C17" w:rsidRDefault="00177C17" w:rsidP="00177C17">
      <w:pPr>
        <w:pStyle w:val="Heading2"/>
      </w:pPr>
      <w:r>
        <w:t xml:space="preserve">GLV: </w:t>
      </w:r>
      <w:proofErr w:type="spellStart"/>
      <w:r>
        <w:t>Dyno</w:t>
      </w:r>
      <w:proofErr w:type="spellEnd"/>
      <w:r>
        <w:t xml:space="preserve"> panel</w:t>
      </w:r>
    </w:p>
    <w:p w14:paraId="60422259" w14:textId="2102765F" w:rsidR="00194FAD" w:rsidRDefault="0046504A" w:rsidP="00177C17">
      <w:bookmarkStart w:id="38" w:name="_Toc479235633"/>
      <w:bookmarkEnd w:id="36"/>
      <w:r>
        <w:rPr>
          <w:noProof/>
          <w:lang w:eastAsia="zh-CN"/>
        </w:rPr>
        <w:drawing>
          <wp:inline distT="0" distB="0" distL="0" distR="0" wp14:anchorId="1FCD4DFB" wp14:editId="255711C7">
            <wp:extent cx="4991100" cy="2636864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L17-GLV-02_1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483" cy="265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FA288" w14:textId="77777777" w:rsidR="00194FAD" w:rsidRDefault="00194FAD" w:rsidP="00194FAD"/>
    <w:p w14:paraId="00108693" w14:textId="642CA1FF" w:rsidR="00860798" w:rsidRPr="00B8578D" w:rsidRDefault="00860798" w:rsidP="00482BEE">
      <w:pPr>
        <w:pStyle w:val="Heading2"/>
      </w:pPr>
      <w:r>
        <w:t>Cooling: Assembly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1887"/>
      </w:tblGrid>
      <w:tr w:rsidR="00860798" w14:paraId="13351BCB" w14:textId="77777777" w:rsidTr="00B82359">
        <w:tc>
          <w:tcPr>
            <w:tcW w:w="6629" w:type="dxa"/>
          </w:tcPr>
          <w:p w14:paraId="1507741F" w14:textId="77777777" w:rsidR="00860798" w:rsidRDefault="00860798" w:rsidP="00B82359">
            <w:r>
              <w:t>Check</w:t>
            </w:r>
          </w:p>
        </w:tc>
        <w:tc>
          <w:tcPr>
            <w:tcW w:w="1887" w:type="dxa"/>
          </w:tcPr>
          <w:p w14:paraId="59FE7E03" w14:textId="77777777" w:rsidR="00860798" w:rsidRDefault="00860798" w:rsidP="00B82359">
            <w:r>
              <w:t>Pass</w:t>
            </w:r>
          </w:p>
        </w:tc>
      </w:tr>
      <w:tr w:rsidR="00860798" w14:paraId="7998FBE6" w14:textId="77777777" w:rsidTr="00B82359">
        <w:tc>
          <w:tcPr>
            <w:tcW w:w="6629" w:type="dxa"/>
          </w:tcPr>
          <w:p w14:paraId="7777EED1" w14:textId="77777777" w:rsidR="00860798" w:rsidRDefault="00860798" w:rsidP="00B82359">
            <w:r>
              <w:t>Unique part number</w:t>
            </w:r>
          </w:p>
        </w:tc>
        <w:tc>
          <w:tcPr>
            <w:tcW w:w="1887" w:type="dxa"/>
          </w:tcPr>
          <w:p w14:paraId="4F11D158" w14:textId="77777777" w:rsidR="00860798" w:rsidRDefault="00860798" w:rsidP="00B82359"/>
        </w:tc>
      </w:tr>
      <w:tr w:rsidR="00860798" w14:paraId="37E3D340" w14:textId="77777777" w:rsidTr="00B82359">
        <w:tc>
          <w:tcPr>
            <w:tcW w:w="6629" w:type="dxa"/>
          </w:tcPr>
          <w:p w14:paraId="7D04AC13" w14:textId="77777777" w:rsidR="00860798" w:rsidRDefault="00860798" w:rsidP="00B82359">
            <w:r>
              <w:t>Document delivered to instructor</w:t>
            </w:r>
          </w:p>
        </w:tc>
        <w:tc>
          <w:tcPr>
            <w:tcW w:w="1887" w:type="dxa"/>
          </w:tcPr>
          <w:p w14:paraId="374A491E" w14:textId="77777777" w:rsidR="00860798" w:rsidRDefault="00860798" w:rsidP="00B82359"/>
        </w:tc>
      </w:tr>
      <w:tr w:rsidR="00860798" w14:paraId="43E75BE8" w14:textId="77777777" w:rsidTr="00B82359">
        <w:tc>
          <w:tcPr>
            <w:tcW w:w="6629" w:type="dxa"/>
          </w:tcPr>
          <w:p w14:paraId="3A2BFF70" w14:textId="77777777" w:rsidR="00860798" w:rsidRDefault="00860798" w:rsidP="00B82359">
            <w:r>
              <w:t>Document uploaded to website</w:t>
            </w:r>
          </w:p>
        </w:tc>
        <w:tc>
          <w:tcPr>
            <w:tcW w:w="1887" w:type="dxa"/>
          </w:tcPr>
          <w:p w14:paraId="44F34693" w14:textId="77777777" w:rsidR="00860798" w:rsidRDefault="00860798" w:rsidP="00B82359"/>
        </w:tc>
      </w:tr>
      <w:tr w:rsidR="00860798" w14:paraId="45152A14" w14:textId="77777777" w:rsidTr="00B82359">
        <w:tc>
          <w:tcPr>
            <w:tcW w:w="6629" w:type="dxa"/>
          </w:tcPr>
          <w:p w14:paraId="1DBD9957" w14:textId="77777777" w:rsidR="00860798" w:rsidRDefault="00860798" w:rsidP="00B82359">
            <w:r>
              <w:t>Units defined on diagram clearly</w:t>
            </w:r>
          </w:p>
        </w:tc>
        <w:tc>
          <w:tcPr>
            <w:tcW w:w="1887" w:type="dxa"/>
          </w:tcPr>
          <w:p w14:paraId="0DB07214" w14:textId="77777777" w:rsidR="00860798" w:rsidRDefault="00860798" w:rsidP="00B82359"/>
        </w:tc>
      </w:tr>
      <w:tr w:rsidR="00860798" w14:paraId="11B4FF68" w14:textId="77777777" w:rsidTr="00B82359">
        <w:tc>
          <w:tcPr>
            <w:tcW w:w="6629" w:type="dxa"/>
          </w:tcPr>
          <w:p w14:paraId="57FC1FAD" w14:textId="77777777" w:rsidR="00860798" w:rsidRDefault="00860798" w:rsidP="00B82359">
            <w:r>
              <w:t>Have a complete BOM with document if required</w:t>
            </w:r>
          </w:p>
        </w:tc>
        <w:tc>
          <w:tcPr>
            <w:tcW w:w="1887" w:type="dxa"/>
          </w:tcPr>
          <w:p w14:paraId="7E580497" w14:textId="77777777" w:rsidR="00860798" w:rsidRDefault="00860798" w:rsidP="00B82359"/>
        </w:tc>
      </w:tr>
      <w:tr w:rsidR="00860798" w14:paraId="59EDA613" w14:textId="77777777" w:rsidTr="00B82359">
        <w:tc>
          <w:tcPr>
            <w:tcW w:w="6629" w:type="dxa"/>
          </w:tcPr>
          <w:p w14:paraId="67B6F7A5" w14:textId="77777777" w:rsidR="00860798" w:rsidRDefault="00860798" w:rsidP="00B82359">
            <w:r>
              <w:t>Part number on title block</w:t>
            </w:r>
          </w:p>
        </w:tc>
        <w:tc>
          <w:tcPr>
            <w:tcW w:w="1887" w:type="dxa"/>
          </w:tcPr>
          <w:p w14:paraId="71475DFD" w14:textId="77777777" w:rsidR="00860798" w:rsidRDefault="00860798" w:rsidP="00B82359"/>
        </w:tc>
      </w:tr>
      <w:tr w:rsidR="00860798" w14:paraId="790F49C6" w14:textId="77777777" w:rsidTr="00B82359">
        <w:tc>
          <w:tcPr>
            <w:tcW w:w="6629" w:type="dxa"/>
          </w:tcPr>
          <w:p w14:paraId="0D0907CA" w14:textId="77777777" w:rsidR="00860798" w:rsidRDefault="00860798" w:rsidP="00B82359">
            <w:r>
              <w:t>Part number on file name</w:t>
            </w:r>
          </w:p>
        </w:tc>
        <w:tc>
          <w:tcPr>
            <w:tcW w:w="1887" w:type="dxa"/>
          </w:tcPr>
          <w:p w14:paraId="2E7C7E8A" w14:textId="77777777" w:rsidR="00860798" w:rsidRDefault="00860798" w:rsidP="00B82359"/>
        </w:tc>
      </w:tr>
      <w:tr w:rsidR="00860798" w14:paraId="5FF37DD9" w14:textId="77777777" w:rsidTr="00B82359">
        <w:tc>
          <w:tcPr>
            <w:tcW w:w="6629" w:type="dxa"/>
          </w:tcPr>
          <w:p w14:paraId="5A8E225F" w14:textId="77777777" w:rsidR="00860798" w:rsidRDefault="00860798" w:rsidP="00B82359">
            <w:r>
              <w:t>Part number on fabricated object</w:t>
            </w:r>
          </w:p>
        </w:tc>
        <w:tc>
          <w:tcPr>
            <w:tcW w:w="1887" w:type="dxa"/>
          </w:tcPr>
          <w:p w14:paraId="19C970A7" w14:textId="77777777" w:rsidR="00860798" w:rsidRDefault="00860798" w:rsidP="00B82359"/>
        </w:tc>
      </w:tr>
      <w:tr w:rsidR="00860798" w14:paraId="7CC09BA6" w14:textId="77777777" w:rsidTr="00B82359">
        <w:tc>
          <w:tcPr>
            <w:tcW w:w="6629" w:type="dxa"/>
          </w:tcPr>
          <w:p w14:paraId="1B2FDD1A" w14:textId="77777777" w:rsidR="00860798" w:rsidRDefault="00860798" w:rsidP="00B82359">
            <w:r>
              <w:t>Lafayette Electrical and Computer Engineering marked</w:t>
            </w:r>
          </w:p>
        </w:tc>
        <w:tc>
          <w:tcPr>
            <w:tcW w:w="1887" w:type="dxa"/>
          </w:tcPr>
          <w:p w14:paraId="1641FE2C" w14:textId="77777777" w:rsidR="00860798" w:rsidRDefault="00860798" w:rsidP="00B82359"/>
        </w:tc>
      </w:tr>
      <w:tr w:rsidR="00860798" w14:paraId="64669E38" w14:textId="77777777" w:rsidTr="00B82359">
        <w:tc>
          <w:tcPr>
            <w:tcW w:w="6629" w:type="dxa"/>
          </w:tcPr>
          <w:p w14:paraId="04201BF4" w14:textId="77777777" w:rsidR="00860798" w:rsidRDefault="00860798" w:rsidP="00B82359">
            <w:r>
              <w:t>BOM had alternative or justification of only 1 supplier</w:t>
            </w:r>
          </w:p>
        </w:tc>
        <w:tc>
          <w:tcPr>
            <w:tcW w:w="1887" w:type="dxa"/>
          </w:tcPr>
          <w:p w14:paraId="5EDD21CD" w14:textId="77777777" w:rsidR="00860798" w:rsidRDefault="00860798" w:rsidP="00B82359"/>
        </w:tc>
      </w:tr>
    </w:tbl>
    <w:p w14:paraId="4FD0C7FF" w14:textId="77777777" w:rsidR="00860798" w:rsidRDefault="00860798" w:rsidP="00860798">
      <w:r>
        <w:t>Pass count:     /10</w:t>
      </w:r>
    </w:p>
    <w:p w14:paraId="179572EE" w14:textId="77777777" w:rsidR="00860798" w:rsidRDefault="00860798" w:rsidP="00860798">
      <w:r>
        <w:t>Part number:</w:t>
      </w:r>
    </w:p>
    <w:p w14:paraId="50A02E19" w14:textId="081869CC" w:rsidR="00C642A9" w:rsidRDefault="00860798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t>Link:</w:t>
      </w:r>
      <w:r w:rsidR="00C642A9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br w:type="page"/>
      </w:r>
    </w:p>
    <w:p w14:paraId="37C8FC8F" w14:textId="5CE40448" w:rsidR="006A021A" w:rsidRDefault="006A021A" w:rsidP="006A021A">
      <w:pPr>
        <w:pStyle w:val="Heading1"/>
      </w:pPr>
      <w:bookmarkStart w:id="39" w:name="_Toc479235634"/>
      <w:r>
        <w:lastRenderedPageBreak/>
        <w:t>ATP-10 checklist: Hazmat</w:t>
      </w:r>
      <w:bookmarkEnd w:id="39"/>
    </w:p>
    <w:p w14:paraId="056908CA" w14:textId="45D7029D" w:rsidR="006A021A" w:rsidRDefault="00497423" w:rsidP="006A021A">
      <w:r>
        <w:rPr>
          <w:noProof/>
          <w:lang w:eastAsia="zh-CN"/>
        </w:rPr>
        <w:drawing>
          <wp:inline distT="0" distB="0" distL="0" distR="0" wp14:anchorId="648C2BA8" wp14:editId="2E45B21A">
            <wp:extent cx="5270500" cy="1393190"/>
            <wp:effectExtent l="0" t="0" r="635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9EBB5" w14:textId="3940C8ED" w:rsidR="006A021A" w:rsidRPr="006A021A" w:rsidRDefault="006A021A" w:rsidP="006A021A">
      <w:r>
        <w:t>Attach link to hazmat documentation.</w:t>
      </w:r>
    </w:p>
    <w:p w14:paraId="1CD3E5BE" w14:textId="0C269CD5" w:rsidR="00252128" w:rsidRDefault="00252128" w:rsidP="00252128">
      <w:pPr>
        <w:pStyle w:val="Heading1"/>
      </w:pPr>
      <w:bookmarkStart w:id="40" w:name="_Toc479235635"/>
      <w:r>
        <w:t>ATP-11</w:t>
      </w:r>
      <w:r w:rsidR="00535FF0">
        <w:t xml:space="preserve"> checklist</w:t>
      </w:r>
      <w:r w:rsidR="004602B5">
        <w:t>: Safety practice</w:t>
      </w:r>
      <w:bookmarkEnd w:id="40"/>
    </w:p>
    <w:p w14:paraId="27D55899" w14:textId="33495023" w:rsidR="00DC7B79" w:rsidRDefault="00DC7B79" w:rsidP="00DC7B79">
      <w:pPr>
        <w:pStyle w:val="Heading2"/>
      </w:pPr>
      <w:bookmarkStart w:id="41" w:name="_Toc479235636"/>
      <w:r>
        <w:t>Wires</w:t>
      </w:r>
      <w:bookmarkEnd w:id="41"/>
    </w:p>
    <w:p w14:paraId="60C899B3" w14:textId="1E65DBD8" w:rsidR="008A2BCF" w:rsidRDefault="008A2BCF" w:rsidP="008A2BCF">
      <w:pPr>
        <w:pStyle w:val="Heading3"/>
      </w:pPr>
      <w:bookmarkStart w:id="42" w:name="_Toc479235637"/>
      <w:r>
        <w:t>Internal wiring</w:t>
      </w:r>
      <w:bookmarkEnd w:id="42"/>
    </w:p>
    <w:p w14:paraId="0F556505" w14:textId="3A3DFA1F" w:rsidR="00B17775" w:rsidRPr="00B17775" w:rsidRDefault="00B17775" w:rsidP="00B17775">
      <w:r>
        <w:rPr>
          <w:noProof/>
          <w:lang w:eastAsia="zh-CN"/>
        </w:rPr>
        <w:drawing>
          <wp:inline distT="0" distB="0" distL="0" distR="0" wp14:anchorId="76B13932" wp14:editId="2AD3061B">
            <wp:extent cx="5270500" cy="1064260"/>
            <wp:effectExtent l="0" t="0" r="6350" b="254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D6204" w14:textId="7603143C" w:rsidR="008A2BCF" w:rsidRPr="008A2BCF" w:rsidRDefault="008D3EA5" w:rsidP="008A2BCF">
      <w:r>
        <w:t>Attach pictures of the inside of each system to document.</w:t>
      </w:r>
    </w:p>
    <w:p w14:paraId="3EB4A5CC" w14:textId="1E941E11" w:rsidR="00DC7B79" w:rsidRPr="00DC7B79" w:rsidRDefault="00DC7B79" w:rsidP="00DC7B79">
      <w:pPr>
        <w:pStyle w:val="Heading3"/>
      </w:pPr>
      <w:bookmarkStart w:id="43" w:name="_Toc479235638"/>
      <w:r>
        <w:t>W1</w:t>
      </w:r>
      <w:bookmarkEnd w:id="43"/>
    </w:p>
    <w:p w14:paraId="5C14A19D" w14:textId="0812D9BE" w:rsidR="0046504A" w:rsidRDefault="0046504A" w:rsidP="00A2329D">
      <w:r>
        <w:rPr>
          <w:noProof/>
          <w:lang w:eastAsia="zh-CN"/>
        </w:rPr>
        <w:drawing>
          <wp:inline distT="0" distB="0" distL="0" distR="0" wp14:anchorId="56380937" wp14:editId="275EAF35">
            <wp:extent cx="5270500" cy="2971800"/>
            <wp:effectExtent l="0" t="0" r="635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W1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66F8" w14:textId="44122052" w:rsidR="00133F9B" w:rsidRDefault="00133F9B" w:rsidP="00B8578D">
      <w:r>
        <w:t>Attach image as evidence</w:t>
      </w:r>
    </w:p>
    <w:p w14:paraId="7C9E131F" w14:textId="77777777" w:rsidR="00B17775" w:rsidRDefault="00B17775" w:rsidP="00B8578D"/>
    <w:p w14:paraId="575079E1" w14:textId="6D8769BE" w:rsidR="00B17775" w:rsidRDefault="00B17775" w:rsidP="00B17775">
      <w:pPr>
        <w:pStyle w:val="Heading3"/>
      </w:pPr>
      <w:r>
        <w:lastRenderedPageBreak/>
        <w:t>W2</w:t>
      </w:r>
    </w:p>
    <w:p w14:paraId="5B76898A" w14:textId="1FB46FE2" w:rsidR="00B17775" w:rsidRDefault="00B17775" w:rsidP="00B17775">
      <w:bookmarkStart w:id="44" w:name="_Toc479235640"/>
      <w:r>
        <w:rPr>
          <w:noProof/>
          <w:lang w:eastAsia="zh-CN"/>
        </w:rPr>
        <w:drawing>
          <wp:inline distT="0" distB="0" distL="0" distR="0" wp14:anchorId="6834E9AC" wp14:editId="7AB3AC9D">
            <wp:extent cx="5270500" cy="1257935"/>
            <wp:effectExtent l="0" t="0" r="635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W2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4"/>
    </w:p>
    <w:p w14:paraId="59F207A8" w14:textId="4A12DAB2" w:rsidR="00B17775" w:rsidRDefault="00B17775" w:rsidP="00B17775">
      <w:pPr>
        <w:pStyle w:val="Heading3"/>
      </w:pPr>
      <w:r>
        <w:t>W3</w:t>
      </w:r>
    </w:p>
    <w:p w14:paraId="3A00C1AD" w14:textId="253A6A08" w:rsidR="00B17775" w:rsidRPr="00B17775" w:rsidRDefault="00B17775" w:rsidP="00B17775">
      <w:r>
        <w:rPr>
          <w:noProof/>
          <w:lang w:eastAsia="zh-CN"/>
        </w:rPr>
        <w:drawing>
          <wp:inline distT="0" distB="0" distL="0" distR="0" wp14:anchorId="4D026A8E" wp14:editId="24C91A26">
            <wp:extent cx="5270500" cy="1328420"/>
            <wp:effectExtent l="0" t="0" r="6350" b="508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W3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626F8" w14:textId="5A6140F4" w:rsidR="000D66E3" w:rsidRDefault="00B17775" w:rsidP="00B17775">
      <w:pPr>
        <w:pStyle w:val="Heading3"/>
      </w:pPr>
      <w:r>
        <w:lastRenderedPageBreak/>
        <w:t>W6</w:t>
      </w:r>
    </w:p>
    <w:p w14:paraId="0442392E" w14:textId="5FEA0FC5" w:rsidR="00932862" w:rsidRDefault="00B17775" w:rsidP="00B17775">
      <w:r>
        <w:rPr>
          <w:noProof/>
          <w:lang w:eastAsia="zh-CN"/>
        </w:rPr>
        <w:drawing>
          <wp:inline distT="0" distB="0" distL="0" distR="0" wp14:anchorId="568CD428" wp14:editId="214167D6">
            <wp:extent cx="5270500" cy="6803390"/>
            <wp:effectExtent l="0" t="0" r="635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W6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80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BE60A" w14:textId="5BC181CA" w:rsidR="00B17775" w:rsidRDefault="00B17775" w:rsidP="00B17775">
      <w:pPr>
        <w:pStyle w:val="Heading3"/>
      </w:pPr>
      <w:r>
        <w:t>W7</w:t>
      </w:r>
    </w:p>
    <w:p w14:paraId="4193BCDF" w14:textId="4DE0C6E1" w:rsidR="00B17775" w:rsidRDefault="00B17775" w:rsidP="00B17775">
      <w:bookmarkStart w:id="45" w:name="_Toc479235643"/>
      <w:r>
        <w:rPr>
          <w:noProof/>
          <w:lang w:eastAsia="zh-CN"/>
        </w:rPr>
        <w:drawing>
          <wp:inline distT="0" distB="0" distL="0" distR="0" wp14:anchorId="433A72FD" wp14:editId="4F5DAC89">
            <wp:extent cx="5270500" cy="1270635"/>
            <wp:effectExtent l="0" t="0" r="6350" b="571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W7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5"/>
    </w:p>
    <w:p w14:paraId="57B0D8BD" w14:textId="0EE76AAE" w:rsidR="00B17775" w:rsidRDefault="00B17775" w:rsidP="00B17775">
      <w:pPr>
        <w:pStyle w:val="Heading3"/>
      </w:pPr>
      <w:r>
        <w:lastRenderedPageBreak/>
        <w:t>W11</w:t>
      </w:r>
    </w:p>
    <w:p w14:paraId="5ADA9733" w14:textId="09D09EBB" w:rsidR="00B17775" w:rsidRDefault="00B17775" w:rsidP="00B17775">
      <w:r>
        <w:rPr>
          <w:noProof/>
          <w:lang w:eastAsia="zh-CN"/>
        </w:rPr>
        <w:drawing>
          <wp:inline distT="0" distB="0" distL="0" distR="0" wp14:anchorId="23662BED" wp14:editId="69E3B11E">
            <wp:extent cx="5270500" cy="5124450"/>
            <wp:effectExtent l="0" t="0" r="635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W11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AA75" w14:textId="12AA058E" w:rsidR="00B17775" w:rsidRDefault="00B17775" w:rsidP="00B17775">
      <w:pPr>
        <w:pStyle w:val="Heading3"/>
      </w:pPr>
      <w:r>
        <w:t>W12</w:t>
      </w:r>
    </w:p>
    <w:p w14:paraId="47A4A711" w14:textId="2A47ED9E" w:rsidR="00B17775" w:rsidRDefault="00B17775" w:rsidP="00B17775">
      <w:bookmarkStart w:id="46" w:name="_Toc479235645"/>
      <w:r>
        <w:rPr>
          <w:noProof/>
          <w:lang w:eastAsia="zh-CN"/>
        </w:rPr>
        <w:drawing>
          <wp:inline distT="0" distB="0" distL="0" distR="0" wp14:anchorId="24738B1C" wp14:editId="79284D4F">
            <wp:extent cx="5270500" cy="1526540"/>
            <wp:effectExtent l="0" t="0" r="635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W12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6"/>
    </w:p>
    <w:p w14:paraId="1A2ACFC1" w14:textId="5D074E1A" w:rsidR="00B17775" w:rsidRDefault="00B17775" w:rsidP="00B17775">
      <w:pPr>
        <w:pStyle w:val="Heading3"/>
      </w:pPr>
      <w:r>
        <w:lastRenderedPageBreak/>
        <w:t>W13</w:t>
      </w:r>
    </w:p>
    <w:p w14:paraId="594D2947" w14:textId="3AC47135" w:rsidR="00B17775" w:rsidRPr="00B17775" w:rsidRDefault="00B17775" w:rsidP="00AC113B">
      <w:r>
        <w:rPr>
          <w:noProof/>
          <w:lang w:eastAsia="zh-CN"/>
        </w:rPr>
        <w:drawing>
          <wp:inline distT="0" distB="0" distL="0" distR="0" wp14:anchorId="3335855D" wp14:editId="0DE65B67">
            <wp:extent cx="5270500" cy="1282700"/>
            <wp:effectExtent l="0" t="0" r="635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W13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904A8" w14:textId="317CDD2C" w:rsidR="00470FF7" w:rsidRPr="00DC7B79" w:rsidRDefault="00470FF7" w:rsidP="0046504A">
      <w:pPr>
        <w:pStyle w:val="Heading3"/>
      </w:pPr>
      <w:bookmarkStart w:id="47" w:name="_Toc479235646"/>
      <w:r>
        <w:t>W15</w:t>
      </w:r>
      <w:bookmarkEnd w:id="47"/>
    </w:p>
    <w:p w14:paraId="37C46597" w14:textId="77777777" w:rsidR="00470FF7" w:rsidRPr="00A2329D" w:rsidRDefault="00470FF7" w:rsidP="00470FF7">
      <w:r>
        <w:t>Count: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1887"/>
      </w:tblGrid>
      <w:tr w:rsidR="00470FF7" w14:paraId="7E25E05E" w14:textId="77777777" w:rsidTr="00B82359">
        <w:tc>
          <w:tcPr>
            <w:tcW w:w="6629" w:type="dxa"/>
          </w:tcPr>
          <w:p w14:paraId="047A336B" w14:textId="77777777" w:rsidR="00470FF7" w:rsidRDefault="00470FF7" w:rsidP="00B82359">
            <w:r>
              <w:t>Check</w:t>
            </w:r>
          </w:p>
        </w:tc>
        <w:tc>
          <w:tcPr>
            <w:tcW w:w="1887" w:type="dxa"/>
          </w:tcPr>
          <w:p w14:paraId="5F133004" w14:textId="77777777" w:rsidR="00470FF7" w:rsidRDefault="00470FF7" w:rsidP="00B82359">
            <w:r>
              <w:t>Pass</w:t>
            </w:r>
          </w:p>
        </w:tc>
      </w:tr>
      <w:tr w:rsidR="00470FF7" w14:paraId="40B0EC07" w14:textId="77777777" w:rsidTr="00B82359">
        <w:tc>
          <w:tcPr>
            <w:tcW w:w="6629" w:type="dxa"/>
          </w:tcPr>
          <w:p w14:paraId="0E1D6AF7" w14:textId="77777777" w:rsidR="00470FF7" w:rsidRDefault="00470FF7" w:rsidP="00B82359">
            <w:r>
              <w:t>Wires correctly color coded</w:t>
            </w:r>
          </w:p>
        </w:tc>
        <w:tc>
          <w:tcPr>
            <w:tcW w:w="1887" w:type="dxa"/>
          </w:tcPr>
          <w:p w14:paraId="199D401A" w14:textId="1D37DF97" w:rsidR="00470FF7" w:rsidRDefault="00AC113B" w:rsidP="00B82359">
            <w:r>
              <w:t>GF</w:t>
            </w:r>
          </w:p>
        </w:tc>
      </w:tr>
      <w:tr w:rsidR="00470FF7" w14:paraId="66A1BBEA" w14:textId="77777777" w:rsidTr="00B82359">
        <w:tc>
          <w:tcPr>
            <w:tcW w:w="6629" w:type="dxa"/>
          </w:tcPr>
          <w:p w14:paraId="5E5BA66D" w14:textId="77777777" w:rsidR="00470FF7" w:rsidRDefault="00470FF7" w:rsidP="00B82359">
            <w:r>
              <w:t>Cable labeled with gauge/max temperature/max voltage</w:t>
            </w:r>
          </w:p>
        </w:tc>
        <w:tc>
          <w:tcPr>
            <w:tcW w:w="1887" w:type="dxa"/>
          </w:tcPr>
          <w:p w14:paraId="7D0C9449" w14:textId="03895576" w:rsidR="00470FF7" w:rsidRDefault="00AC113B" w:rsidP="00B82359">
            <w:r>
              <w:t>GF</w:t>
            </w:r>
          </w:p>
        </w:tc>
      </w:tr>
      <w:tr w:rsidR="00470FF7" w14:paraId="77E5C891" w14:textId="77777777" w:rsidTr="00B82359">
        <w:tc>
          <w:tcPr>
            <w:tcW w:w="6629" w:type="dxa"/>
          </w:tcPr>
          <w:p w14:paraId="65B2E289" w14:textId="77777777" w:rsidR="00470FF7" w:rsidRDefault="00470FF7" w:rsidP="00B82359">
            <w:r>
              <w:t>Cable labeled with reference designator</w:t>
            </w:r>
          </w:p>
        </w:tc>
        <w:tc>
          <w:tcPr>
            <w:tcW w:w="1887" w:type="dxa"/>
          </w:tcPr>
          <w:p w14:paraId="1AA99C81" w14:textId="46A04CC9" w:rsidR="00470FF7" w:rsidRDefault="00AC113B" w:rsidP="00B82359">
            <w:r>
              <w:t>GF</w:t>
            </w:r>
          </w:p>
        </w:tc>
      </w:tr>
    </w:tbl>
    <w:p w14:paraId="454C5C5C" w14:textId="77777777" w:rsidR="00470FF7" w:rsidRDefault="00470FF7" w:rsidP="00470FF7">
      <w:r>
        <w:t>Pass count:     /3</w:t>
      </w:r>
    </w:p>
    <w:p w14:paraId="3E10B3A8" w14:textId="58B18331" w:rsidR="00470FF7" w:rsidRDefault="00470FF7" w:rsidP="00470FF7">
      <w:r>
        <w:t>Attach image as evidence</w:t>
      </w:r>
    </w:p>
    <w:p w14:paraId="2D02C5DE" w14:textId="005E147D" w:rsidR="00AC113B" w:rsidRDefault="00AC113B" w:rsidP="00AC113B">
      <w:pPr>
        <w:pStyle w:val="Heading3"/>
      </w:pPr>
      <w:r>
        <w:t>W18</w:t>
      </w:r>
    </w:p>
    <w:p w14:paraId="7757DA49" w14:textId="33315453" w:rsidR="00AC113B" w:rsidRDefault="00AC113B" w:rsidP="00AC113B">
      <w:bookmarkStart w:id="48" w:name="_Toc479235648"/>
      <w:r>
        <w:rPr>
          <w:noProof/>
          <w:lang w:eastAsia="zh-CN"/>
        </w:rPr>
        <w:drawing>
          <wp:inline distT="0" distB="0" distL="0" distR="0" wp14:anchorId="067CC7A0" wp14:editId="7E722AB2">
            <wp:extent cx="5270500" cy="1266190"/>
            <wp:effectExtent l="0" t="0" r="635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W18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8"/>
    </w:p>
    <w:p w14:paraId="7CDCFA1A" w14:textId="640C7C10" w:rsidR="00AC113B" w:rsidRDefault="00AC113B" w:rsidP="00AC113B">
      <w:pPr>
        <w:pStyle w:val="Heading3"/>
      </w:pPr>
      <w:r>
        <w:t>W20</w:t>
      </w:r>
    </w:p>
    <w:p w14:paraId="635F8F62" w14:textId="39D5CF7D" w:rsidR="00AC113B" w:rsidRDefault="00AC113B" w:rsidP="00AC113B">
      <w:r>
        <w:rPr>
          <w:noProof/>
          <w:lang w:eastAsia="zh-CN"/>
        </w:rPr>
        <w:drawing>
          <wp:inline distT="0" distB="0" distL="0" distR="0" wp14:anchorId="5A85B85D" wp14:editId="05EC30BA">
            <wp:extent cx="5270500" cy="1219200"/>
            <wp:effectExtent l="0" t="0" r="635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W20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60717" w14:textId="7CB3B40F" w:rsidR="00AC113B" w:rsidRDefault="00AC113B" w:rsidP="00AC113B">
      <w:pPr>
        <w:pStyle w:val="Heading3"/>
      </w:pPr>
      <w:r>
        <w:t>W21</w:t>
      </w:r>
    </w:p>
    <w:p w14:paraId="1BFA0D33" w14:textId="11D6992E" w:rsidR="00AC113B" w:rsidRDefault="00AC113B" w:rsidP="00AC113B">
      <w:r>
        <w:rPr>
          <w:noProof/>
          <w:lang w:eastAsia="zh-CN"/>
        </w:rPr>
        <w:drawing>
          <wp:inline distT="0" distB="0" distL="0" distR="0" wp14:anchorId="6E926C92" wp14:editId="3317A13E">
            <wp:extent cx="5270500" cy="1229995"/>
            <wp:effectExtent l="0" t="0" r="6350" b="825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W21.JP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7335" w14:textId="77777777" w:rsidR="00AC113B" w:rsidRDefault="00AC113B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49" w:name="_Toc479235650"/>
      <w:r>
        <w:br w:type="page"/>
      </w:r>
    </w:p>
    <w:p w14:paraId="0DF89752" w14:textId="08AE47C1" w:rsidR="00470FF7" w:rsidRPr="00DC7B79" w:rsidRDefault="00470FF7" w:rsidP="00470FF7">
      <w:pPr>
        <w:pStyle w:val="Heading3"/>
      </w:pPr>
      <w:r>
        <w:lastRenderedPageBreak/>
        <w:t>W22</w:t>
      </w:r>
      <w:bookmarkEnd w:id="49"/>
    </w:p>
    <w:p w14:paraId="14D1D8A4" w14:textId="77777777" w:rsidR="00470FF7" w:rsidRPr="00A2329D" w:rsidRDefault="00470FF7" w:rsidP="00470FF7">
      <w:r>
        <w:t>Count: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1887"/>
      </w:tblGrid>
      <w:tr w:rsidR="00470FF7" w14:paraId="2FC525F2" w14:textId="77777777" w:rsidTr="00B82359">
        <w:tc>
          <w:tcPr>
            <w:tcW w:w="6629" w:type="dxa"/>
          </w:tcPr>
          <w:p w14:paraId="5170D9BA" w14:textId="77777777" w:rsidR="00470FF7" w:rsidRDefault="00470FF7" w:rsidP="00B82359">
            <w:r>
              <w:t>Check</w:t>
            </w:r>
          </w:p>
        </w:tc>
        <w:tc>
          <w:tcPr>
            <w:tcW w:w="1887" w:type="dxa"/>
          </w:tcPr>
          <w:p w14:paraId="715D9FB7" w14:textId="77777777" w:rsidR="00470FF7" w:rsidRDefault="00470FF7" w:rsidP="00B82359">
            <w:r>
              <w:t>Pass</w:t>
            </w:r>
          </w:p>
        </w:tc>
      </w:tr>
      <w:tr w:rsidR="00470FF7" w14:paraId="150A918D" w14:textId="77777777" w:rsidTr="00B82359">
        <w:tc>
          <w:tcPr>
            <w:tcW w:w="6629" w:type="dxa"/>
          </w:tcPr>
          <w:p w14:paraId="394D6F22" w14:textId="77777777" w:rsidR="00470FF7" w:rsidRDefault="00470FF7" w:rsidP="00B82359">
            <w:r>
              <w:t>Wires correctly color coded</w:t>
            </w:r>
          </w:p>
        </w:tc>
        <w:tc>
          <w:tcPr>
            <w:tcW w:w="1887" w:type="dxa"/>
          </w:tcPr>
          <w:p w14:paraId="6AAD4A5C" w14:textId="70BF30EE" w:rsidR="00470FF7" w:rsidRDefault="00AC113B" w:rsidP="00B82359">
            <w:r>
              <w:t>GF</w:t>
            </w:r>
          </w:p>
        </w:tc>
      </w:tr>
      <w:tr w:rsidR="00470FF7" w14:paraId="0E9A8F2A" w14:textId="77777777" w:rsidTr="00B82359">
        <w:tc>
          <w:tcPr>
            <w:tcW w:w="6629" w:type="dxa"/>
          </w:tcPr>
          <w:p w14:paraId="517E97CD" w14:textId="77777777" w:rsidR="00470FF7" w:rsidRDefault="00470FF7" w:rsidP="00B82359">
            <w:r>
              <w:t>Cable labeled with gauge/max temperature/max voltage</w:t>
            </w:r>
          </w:p>
        </w:tc>
        <w:tc>
          <w:tcPr>
            <w:tcW w:w="1887" w:type="dxa"/>
          </w:tcPr>
          <w:p w14:paraId="00927B8D" w14:textId="71C515A4" w:rsidR="00470FF7" w:rsidRDefault="00AC113B" w:rsidP="00B82359">
            <w:r>
              <w:t>GF</w:t>
            </w:r>
          </w:p>
        </w:tc>
      </w:tr>
      <w:tr w:rsidR="00470FF7" w14:paraId="40F3D13B" w14:textId="77777777" w:rsidTr="00B82359">
        <w:tc>
          <w:tcPr>
            <w:tcW w:w="6629" w:type="dxa"/>
          </w:tcPr>
          <w:p w14:paraId="5A7307EA" w14:textId="77777777" w:rsidR="00470FF7" w:rsidRDefault="00470FF7" w:rsidP="00B82359">
            <w:r>
              <w:t>Cable labeled with reference designator</w:t>
            </w:r>
          </w:p>
        </w:tc>
        <w:tc>
          <w:tcPr>
            <w:tcW w:w="1887" w:type="dxa"/>
          </w:tcPr>
          <w:p w14:paraId="0A037032" w14:textId="30DC2619" w:rsidR="00470FF7" w:rsidRDefault="00AC113B" w:rsidP="00B82359">
            <w:r>
              <w:t>GF</w:t>
            </w:r>
          </w:p>
        </w:tc>
      </w:tr>
    </w:tbl>
    <w:p w14:paraId="64AE9E92" w14:textId="77777777" w:rsidR="00470FF7" w:rsidRDefault="00470FF7" w:rsidP="00470FF7">
      <w:r>
        <w:t>Pass count:     /3</w:t>
      </w:r>
    </w:p>
    <w:p w14:paraId="3D15F22E" w14:textId="1A063496" w:rsidR="00470FF7" w:rsidRDefault="00470FF7" w:rsidP="00470FF7">
      <w:r>
        <w:t>Attach image as evidence</w:t>
      </w:r>
    </w:p>
    <w:p w14:paraId="1C6785A8" w14:textId="7BF05379" w:rsidR="00AC113B" w:rsidRDefault="00AC113B" w:rsidP="00AC113B">
      <w:pPr>
        <w:pStyle w:val="Heading3"/>
      </w:pPr>
      <w:r>
        <w:t>W23</w:t>
      </w:r>
    </w:p>
    <w:p w14:paraId="148CE315" w14:textId="39DE9DFF" w:rsidR="00AC113B" w:rsidRPr="00AC113B" w:rsidRDefault="00AC113B" w:rsidP="00AC113B">
      <w:r>
        <w:rPr>
          <w:noProof/>
          <w:lang w:eastAsia="zh-CN"/>
        </w:rPr>
        <w:drawing>
          <wp:inline distT="0" distB="0" distL="0" distR="0" wp14:anchorId="2C6002C6" wp14:editId="08F00850">
            <wp:extent cx="5270500" cy="1276350"/>
            <wp:effectExtent l="0" t="0" r="635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W23.JP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4EBE6" w14:textId="5AB8E572" w:rsidR="00A97552" w:rsidRPr="00DC7B79" w:rsidRDefault="00A97552" w:rsidP="00A97552">
      <w:pPr>
        <w:pStyle w:val="Heading3"/>
      </w:pPr>
      <w:bookmarkStart w:id="50" w:name="_Toc479235652"/>
      <w:r>
        <w:t>W24</w:t>
      </w:r>
      <w:bookmarkEnd w:id="50"/>
    </w:p>
    <w:p w14:paraId="793ABF4D" w14:textId="77777777" w:rsidR="00A97552" w:rsidRPr="00A2329D" w:rsidRDefault="00A97552" w:rsidP="00A97552">
      <w:r>
        <w:t>Count: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1887"/>
      </w:tblGrid>
      <w:tr w:rsidR="00A97552" w14:paraId="3DB5CDCB" w14:textId="77777777" w:rsidTr="00B82359">
        <w:tc>
          <w:tcPr>
            <w:tcW w:w="6629" w:type="dxa"/>
          </w:tcPr>
          <w:p w14:paraId="5DC9EAA0" w14:textId="77777777" w:rsidR="00A97552" w:rsidRDefault="00A97552" w:rsidP="00B82359">
            <w:r>
              <w:t>Check</w:t>
            </w:r>
          </w:p>
        </w:tc>
        <w:tc>
          <w:tcPr>
            <w:tcW w:w="1887" w:type="dxa"/>
          </w:tcPr>
          <w:p w14:paraId="263AED7E" w14:textId="77777777" w:rsidR="00A97552" w:rsidRDefault="00A97552" w:rsidP="00B82359">
            <w:r>
              <w:t>Pass</w:t>
            </w:r>
          </w:p>
        </w:tc>
      </w:tr>
      <w:tr w:rsidR="00A97552" w14:paraId="061B8839" w14:textId="77777777" w:rsidTr="00B82359">
        <w:tc>
          <w:tcPr>
            <w:tcW w:w="6629" w:type="dxa"/>
          </w:tcPr>
          <w:p w14:paraId="02A4C87B" w14:textId="77777777" w:rsidR="00A97552" w:rsidRDefault="00A97552" w:rsidP="00B82359">
            <w:r>
              <w:t>Wires correctly color coded</w:t>
            </w:r>
          </w:p>
        </w:tc>
        <w:tc>
          <w:tcPr>
            <w:tcW w:w="1887" w:type="dxa"/>
          </w:tcPr>
          <w:p w14:paraId="06ABC119" w14:textId="7B7BA5F2" w:rsidR="00A97552" w:rsidRDefault="00AC113B" w:rsidP="00B82359">
            <w:r>
              <w:t>GF</w:t>
            </w:r>
          </w:p>
        </w:tc>
      </w:tr>
      <w:tr w:rsidR="00A97552" w14:paraId="712D3CBA" w14:textId="77777777" w:rsidTr="00B82359">
        <w:tc>
          <w:tcPr>
            <w:tcW w:w="6629" w:type="dxa"/>
          </w:tcPr>
          <w:p w14:paraId="69459649" w14:textId="77777777" w:rsidR="00A97552" w:rsidRDefault="00A97552" w:rsidP="00B82359">
            <w:r>
              <w:t>Cable labeled with gauge/max temperature/max voltage</w:t>
            </w:r>
          </w:p>
        </w:tc>
        <w:tc>
          <w:tcPr>
            <w:tcW w:w="1887" w:type="dxa"/>
          </w:tcPr>
          <w:p w14:paraId="2DA36A2E" w14:textId="519A40A8" w:rsidR="00A97552" w:rsidRDefault="00AC113B" w:rsidP="00B82359">
            <w:r>
              <w:t>GF</w:t>
            </w:r>
          </w:p>
        </w:tc>
      </w:tr>
      <w:tr w:rsidR="00A97552" w14:paraId="0E838BF6" w14:textId="77777777" w:rsidTr="00B82359">
        <w:tc>
          <w:tcPr>
            <w:tcW w:w="6629" w:type="dxa"/>
          </w:tcPr>
          <w:p w14:paraId="6F7F997D" w14:textId="77777777" w:rsidR="00A97552" w:rsidRDefault="00A97552" w:rsidP="00B82359">
            <w:r>
              <w:t>Cable labeled with reference designator</w:t>
            </w:r>
          </w:p>
        </w:tc>
        <w:tc>
          <w:tcPr>
            <w:tcW w:w="1887" w:type="dxa"/>
          </w:tcPr>
          <w:p w14:paraId="0D303C3C" w14:textId="25AF3DBB" w:rsidR="00A97552" w:rsidRDefault="00AC113B" w:rsidP="00B82359">
            <w:r>
              <w:t>GF</w:t>
            </w:r>
          </w:p>
        </w:tc>
      </w:tr>
    </w:tbl>
    <w:p w14:paraId="679D1EC0" w14:textId="77777777" w:rsidR="00A97552" w:rsidRDefault="00A97552" w:rsidP="00A97552">
      <w:r>
        <w:t>Pass count:     /3</w:t>
      </w:r>
    </w:p>
    <w:p w14:paraId="1A051AE1" w14:textId="11B1A968" w:rsidR="00A97552" w:rsidRDefault="00A97552" w:rsidP="00A97552">
      <w:r>
        <w:t>Attach image as evidence</w:t>
      </w:r>
    </w:p>
    <w:p w14:paraId="4EDFFA76" w14:textId="42827E55" w:rsidR="00AC113B" w:rsidRDefault="00AC113B" w:rsidP="00AC113B">
      <w:pPr>
        <w:pStyle w:val="Heading3"/>
      </w:pPr>
      <w:r>
        <w:t>W25</w:t>
      </w:r>
    </w:p>
    <w:p w14:paraId="74AA40BD" w14:textId="29C7217F" w:rsidR="00AC113B" w:rsidRDefault="00AC113B" w:rsidP="00AC113B">
      <w:r>
        <w:rPr>
          <w:noProof/>
          <w:lang w:eastAsia="zh-CN"/>
        </w:rPr>
        <w:drawing>
          <wp:inline distT="0" distB="0" distL="0" distR="0" wp14:anchorId="575CBF81" wp14:editId="3D3B97D2">
            <wp:extent cx="5270500" cy="1221105"/>
            <wp:effectExtent l="0" t="0" r="635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W25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C35BF" w14:textId="239406CC" w:rsidR="00AC113B" w:rsidRDefault="00AC113B" w:rsidP="00AC113B">
      <w:pPr>
        <w:pStyle w:val="Heading3"/>
      </w:pPr>
      <w:r>
        <w:t>W26</w:t>
      </w:r>
    </w:p>
    <w:p w14:paraId="207E2D13" w14:textId="4AEE824C" w:rsidR="00AC113B" w:rsidRPr="00AC113B" w:rsidRDefault="00AC113B" w:rsidP="00AC113B">
      <w:r>
        <w:rPr>
          <w:noProof/>
          <w:lang w:eastAsia="zh-CN"/>
        </w:rPr>
        <w:drawing>
          <wp:inline distT="0" distB="0" distL="0" distR="0" wp14:anchorId="3B0978DF" wp14:editId="0FEE1499">
            <wp:extent cx="5270500" cy="1231900"/>
            <wp:effectExtent l="0" t="0" r="6350" b="635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W26.JP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B1764" w14:textId="7D0368EE" w:rsidR="00A97552" w:rsidRDefault="00A97552" w:rsidP="00A97552">
      <w:r>
        <w:br w:type="page"/>
      </w:r>
    </w:p>
    <w:p w14:paraId="621D0983" w14:textId="41AC095D" w:rsidR="00AC113B" w:rsidRDefault="00AC113B" w:rsidP="00AC113B">
      <w:pPr>
        <w:pStyle w:val="Heading3"/>
      </w:pPr>
      <w:r>
        <w:lastRenderedPageBreak/>
        <w:t>W28</w:t>
      </w:r>
    </w:p>
    <w:p w14:paraId="7FF00840" w14:textId="2DF9FA58" w:rsidR="00AC113B" w:rsidRDefault="00AC113B" w:rsidP="00AC113B">
      <w:r>
        <w:rPr>
          <w:noProof/>
          <w:lang w:eastAsia="zh-CN"/>
        </w:rPr>
        <w:drawing>
          <wp:inline distT="0" distB="0" distL="0" distR="0" wp14:anchorId="6A05C494" wp14:editId="4D2B1F2D">
            <wp:extent cx="5270500" cy="1317625"/>
            <wp:effectExtent l="0" t="0" r="635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W28.JP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7DC8A" w14:textId="69AD3BAB" w:rsidR="00AC113B" w:rsidRDefault="00AC113B" w:rsidP="00AC113B">
      <w:pPr>
        <w:pStyle w:val="Heading3"/>
      </w:pPr>
      <w:r>
        <w:t>W31</w:t>
      </w:r>
    </w:p>
    <w:p w14:paraId="4A7445F9" w14:textId="2388CE13" w:rsidR="00AC113B" w:rsidRDefault="00AC113B" w:rsidP="00AC113B">
      <w:bookmarkStart w:id="51" w:name="_Toc479235657"/>
      <w:r>
        <w:rPr>
          <w:noProof/>
          <w:lang w:eastAsia="zh-CN"/>
        </w:rPr>
        <w:drawing>
          <wp:inline distT="0" distB="0" distL="0" distR="0" wp14:anchorId="52567C87" wp14:editId="385542AB">
            <wp:extent cx="5270500" cy="6607175"/>
            <wp:effectExtent l="0" t="0" r="6350" b="317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W31.JP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60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1"/>
    </w:p>
    <w:p w14:paraId="39EB7B27" w14:textId="530C0EC4" w:rsidR="00AC113B" w:rsidRDefault="00AC113B" w:rsidP="00AC113B">
      <w:pPr>
        <w:pStyle w:val="Heading3"/>
      </w:pPr>
      <w:r>
        <w:lastRenderedPageBreak/>
        <w:t>W32</w:t>
      </w:r>
    </w:p>
    <w:p w14:paraId="2B46B7F5" w14:textId="456F212B" w:rsidR="00AC113B" w:rsidRDefault="00AC113B" w:rsidP="00AC113B">
      <w:r>
        <w:rPr>
          <w:noProof/>
          <w:lang w:eastAsia="zh-CN"/>
        </w:rPr>
        <w:drawing>
          <wp:inline distT="0" distB="0" distL="0" distR="0" wp14:anchorId="2461E4FE" wp14:editId="66634922">
            <wp:extent cx="5270500" cy="1285240"/>
            <wp:effectExtent l="0" t="0" r="635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W32.JP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6633" w14:textId="588A46C9" w:rsidR="00AC113B" w:rsidRDefault="00AC113B" w:rsidP="00AC113B">
      <w:pPr>
        <w:pStyle w:val="Heading3"/>
      </w:pPr>
      <w:r>
        <w:t>W33</w:t>
      </w:r>
    </w:p>
    <w:p w14:paraId="608B3C04" w14:textId="7BA58573" w:rsidR="00AC113B" w:rsidRDefault="00AF3056" w:rsidP="00AC113B">
      <w:r>
        <w:rPr>
          <w:noProof/>
          <w:lang w:eastAsia="zh-CN"/>
        </w:rPr>
        <w:drawing>
          <wp:inline distT="0" distB="0" distL="0" distR="0" wp14:anchorId="17FD8B1C" wp14:editId="3FD6BC8A">
            <wp:extent cx="5270500" cy="1274445"/>
            <wp:effectExtent l="0" t="0" r="6350" b="190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W33.JP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BC73C" w14:textId="45168767" w:rsidR="00AF3056" w:rsidRDefault="00AF3056" w:rsidP="00AF3056">
      <w:pPr>
        <w:pStyle w:val="Heading3"/>
      </w:pPr>
      <w:r>
        <w:t>W34</w:t>
      </w:r>
    </w:p>
    <w:p w14:paraId="2190A4FF" w14:textId="13B71321" w:rsidR="00AF3056" w:rsidRDefault="00AF3056" w:rsidP="00AF3056">
      <w:r>
        <w:rPr>
          <w:noProof/>
          <w:lang w:eastAsia="zh-CN"/>
        </w:rPr>
        <w:drawing>
          <wp:inline distT="0" distB="0" distL="0" distR="0" wp14:anchorId="716596BA" wp14:editId="7C798871">
            <wp:extent cx="5270500" cy="1306830"/>
            <wp:effectExtent l="0" t="0" r="6350" b="762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W34.JP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4414C" w14:textId="4109736B" w:rsidR="00AF3056" w:rsidRDefault="00AF3056" w:rsidP="00AF3056">
      <w:pPr>
        <w:pStyle w:val="Heading3"/>
      </w:pPr>
      <w:r>
        <w:t>W35</w:t>
      </w:r>
    </w:p>
    <w:p w14:paraId="41DC71E0" w14:textId="6E245C9F" w:rsidR="00AF3056" w:rsidRDefault="00AF3056" w:rsidP="00AF3056">
      <w:r>
        <w:rPr>
          <w:noProof/>
          <w:lang w:eastAsia="zh-CN"/>
        </w:rPr>
        <w:drawing>
          <wp:inline distT="0" distB="0" distL="0" distR="0" wp14:anchorId="040221CF" wp14:editId="4956C2A2">
            <wp:extent cx="5270500" cy="1330960"/>
            <wp:effectExtent l="0" t="0" r="6350" b="254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W35.JP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5A1E3" w14:textId="037D3DE4" w:rsidR="00AF3056" w:rsidRDefault="00AF3056" w:rsidP="00AF3056">
      <w:pPr>
        <w:pStyle w:val="Heading3"/>
      </w:pPr>
      <w:r>
        <w:t>W36</w:t>
      </w:r>
    </w:p>
    <w:p w14:paraId="348593A0" w14:textId="1E3F477B" w:rsidR="00AF3056" w:rsidRPr="00AF3056" w:rsidRDefault="00AF3056" w:rsidP="00AF3056">
      <w:r>
        <w:rPr>
          <w:noProof/>
          <w:lang w:eastAsia="zh-CN"/>
        </w:rPr>
        <w:drawing>
          <wp:inline distT="0" distB="0" distL="0" distR="0" wp14:anchorId="7CA5FE51" wp14:editId="13FD7D90">
            <wp:extent cx="5270500" cy="1242060"/>
            <wp:effectExtent l="0" t="0" r="635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W36.JP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A65B9" w14:textId="78AD52CE" w:rsidR="00B079B2" w:rsidRDefault="00B079B2" w:rsidP="0046504A">
      <w:pPr>
        <w:pStyle w:val="Heading3"/>
      </w:pPr>
      <w:r>
        <w:br w:type="page"/>
      </w:r>
    </w:p>
    <w:p w14:paraId="2CDDE470" w14:textId="579158A1" w:rsidR="00B079B2" w:rsidRDefault="00B079B2" w:rsidP="00B079B2">
      <w:pPr>
        <w:pStyle w:val="Heading2"/>
      </w:pPr>
      <w:bookmarkStart w:id="52" w:name="_Toc479235662"/>
      <w:r>
        <w:lastRenderedPageBreak/>
        <w:t>Indicators</w:t>
      </w:r>
      <w:bookmarkEnd w:id="52"/>
    </w:p>
    <w:p w14:paraId="5C00FD34" w14:textId="6A114A42" w:rsidR="00535FF0" w:rsidRDefault="00847453" w:rsidP="00847453">
      <w:pPr>
        <w:pStyle w:val="Heading3"/>
      </w:pPr>
      <w:bookmarkStart w:id="53" w:name="_Toc479235663"/>
      <w:r>
        <w:t>IMD fault light</w:t>
      </w:r>
      <w:bookmarkEnd w:id="53"/>
    </w:p>
    <w:p w14:paraId="25F0CF2D" w14:textId="4BE91D90" w:rsidR="005154C8" w:rsidRPr="005154C8" w:rsidRDefault="005154C8" w:rsidP="005154C8">
      <w:r>
        <w:rPr>
          <w:noProof/>
          <w:lang w:eastAsia="zh-CN"/>
        </w:rPr>
        <w:drawing>
          <wp:inline distT="0" distB="0" distL="0" distR="0" wp14:anchorId="491FEE4F" wp14:editId="421A80FF">
            <wp:extent cx="5270500" cy="1372870"/>
            <wp:effectExtent l="0" t="0" r="635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452A6" w14:textId="1875B0DB" w:rsidR="00535FF0" w:rsidRDefault="0023481A" w:rsidP="00B8578D">
      <w:r>
        <w:t>Pass count:     /4</w:t>
      </w:r>
    </w:p>
    <w:p w14:paraId="26EC5A45" w14:textId="6DF2C540" w:rsidR="00861097" w:rsidRDefault="00861097" w:rsidP="00B8578D">
      <w:r>
        <w:t xml:space="preserve">Attach image of illuminated </w:t>
      </w:r>
      <w:r w:rsidR="0001240E">
        <w:t>light</w:t>
      </w:r>
    </w:p>
    <w:p w14:paraId="1EC08F79" w14:textId="56C7934B" w:rsidR="00435402" w:rsidRDefault="00435402" w:rsidP="00435402">
      <w:pPr>
        <w:pStyle w:val="Heading3"/>
      </w:pPr>
      <w:r>
        <w:t>Fault light</w:t>
      </w:r>
    </w:p>
    <w:p w14:paraId="1878364B" w14:textId="3AD712CE" w:rsidR="00435402" w:rsidRDefault="00435402" w:rsidP="00435402">
      <w:bookmarkStart w:id="54" w:name="_Toc479235665"/>
      <w:r>
        <w:rPr>
          <w:noProof/>
          <w:lang w:eastAsia="zh-CN"/>
        </w:rPr>
        <w:drawing>
          <wp:inline distT="0" distB="0" distL="0" distR="0" wp14:anchorId="67F94452" wp14:editId="4299DB0E">
            <wp:extent cx="5270500" cy="1268095"/>
            <wp:effectExtent l="0" t="0" r="6350" b="825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Fault Light.JP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4"/>
    </w:p>
    <w:p w14:paraId="23757B2F" w14:textId="72F82DB9" w:rsidR="00435402" w:rsidRDefault="00435402" w:rsidP="00435402">
      <w:pPr>
        <w:pStyle w:val="Heading3"/>
      </w:pPr>
      <w:r>
        <w:lastRenderedPageBreak/>
        <w:t>AIRs Light</w:t>
      </w:r>
    </w:p>
    <w:p w14:paraId="7220E4D8" w14:textId="36FCBCCB" w:rsidR="00435402" w:rsidRPr="00435402" w:rsidRDefault="00435402" w:rsidP="00435402">
      <w:r>
        <w:rPr>
          <w:noProof/>
          <w:lang w:eastAsia="zh-CN"/>
        </w:rPr>
        <w:drawing>
          <wp:inline distT="0" distB="0" distL="0" distR="0" wp14:anchorId="74D4DC65" wp14:editId="038F501F">
            <wp:extent cx="5270500" cy="1270635"/>
            <wp:effectExtent l="0" t="0" r="6350" b="571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AIRs Light.JP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18E3847A" wp14:editId="07840A54">
            <wp:extent cx="5270500" cy="3513455"/>
            <wp:effectExtent l="0" t="0" r="635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AIRS Light.jp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242D3" w14:textId="42719A4B" w:rsidR="005E24E0" w:rsidRPr="005E24E0" w:rsidRDefault="005E24E0" w:rsidP="005E24E0"/>
    <w:p w14:paraId="6AF36AE3" w14:textId="0A9237AD" w:rsidR="004146C8" w:rsidRDefault="003F175F" w:rsidP="004146C8">
      <w:pPr>
        <w:pStyle w:val="Heading3"/>
      </w:pPr>
      <w:bookmarkStart w:id="55" w:name="_Toc479235666"/>
      <w:r>
        <w:t>Drive light</w:t>
      </w:r>
      <w:bookmarkEnd w:id="55"/>
    </w:p>
    <w:p w14:paraId="0DD39127" w14:textId="3A2AEC93" w:rsidR="005154C8" w:rsidRPr="005154C8" w:rsidRDefault="005154C8" w:rsidP="005154C8">
      <w:r>
        <w:rPr>
          <w:noProof/>
          <w:lang w:eastAsia="zh-CN"/>
        </w:rPr>
        <w:drawing>
          <wp:inline distT="0" distB="0" distL="0" distR="0" wp14:anchorId="1BC29500" wp14:editId="551E15E0">
            <wp:extent cx="5270500" cy="1388745"/>
            <wp:effectExtent l="0" t="0" r="6350" b="190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F0E96" w14:textId="77777777" w:rsidR="004146C8" w:rsidRDefault="004146C8" w:rsidP="004146C8">
      <w:r>
        <w:t>Pass count:     /4</w:t>
      </w:r>
    </w:p>
    <w:p w14:paraId="2D542715" w14:textId="01F7AB10" w:rsidR="00861097" w:rsidRDefault="00861097" w:rsidP="00861097">
      <w:r>
        <w:t xml:space="preserve">Attach image of illuminated </w:t>
      </w:r>
      <w:r w:rsidR="0001240E">
        <w:t>light</w:t>
      </w:r>
    </w:p>
    <w:p w14:paraId="6F8CFC06" w14:textId="0EAD6546" w:rsidR="00435402" w:rsidRDefault="00435402" w:rsidP="00435402">
      <w:pPr>
        <w:pStyle w:val="Heading3"/>
      </w:pPr>
      <w:r>
        <w:lastRenderedPageBreak/>
        <w:t>Safety Light</w:t>
      </w:r>
    </w:p>
    <w:p w14:paraId="4FA554C1" w14:textId="77777777" w:rsidR="005E24E0" w:rsidRDefault="0046504A" w:rsidP="00B8578D">
      <w:r>
        <w:rPr>
          <w:noProof/>
          <w:lang w:eastAsia="zh-CN"/>
        </w:rPr>
        <w:drawing>
          <wp:inline distT="0" distB="0" distL="0" distR="0" wp14:anchorId="344D5C77" wp14:editId="1A2FE23B">
            <wp:extent cx="5270500" cy="1297940"/>
            <wp:effectExtent l="0" t="0" r="635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Safety  Light.JP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D144C" w14:textId="422D92E4" w:rsidR="007B2373" w:rsidRDefault="005E24E0" w:rsidP="00B8578D">
      <w:r>
        <w:rPr>
          <w:noProof/>
          <w:lang w:eastAsia="zh-CN"/>
        </w:rPr>
        <w:drawing>
          <wp:inline distT="0" distB="0" distL="0" distR="0" wp14:anchorId="6969199B" wp14:editId="6E9AF6D0">
            <wp:extent cx="5270500" cy="3513455"/>
            <wp:effectExtent l="0" t="0" r="635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Safety Light.jp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2373">
        <w:br w:type="page"/>
      </w:r>
    </w:p>
    <w:p w14:paraId="2BF2620D" w14:textId="5173C85F" w:rsidR="007B2373" w:rsidRDefault="007B2373" w:rsidP="007B2373">
      <w:pPr>
        <w:pStyle w:val="Heading3"/>
      </w:pPr>
      <w:bookmarkStart w:id="56" w:name="_Toc479235668"/>
      <w:r>
        <w:lastRenderedPageBreak/>
        <w:t>Cruise light</w:t>
      </w:r>
      <w:bookmarkEnd w:id="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1887"/>
      </w:tblGrid>
      <w:tr w:rsidR="007B2373" w14:paraId="774D689E" w14:textId="77777777" w:rsidTr="00B82359">
        <w:tc>
          <w:tcPr>
            <w:tcW w:w="6629" w:type="dxa"/>
          </w:tcPr>
          <w:p w14:paraId="0CA85DE0" w14:textId="77777777" w:rsidR="007B2373" w:rsidRDefault="007B2373" w:rsidP="00B82359">
            <w:r>
              <w:t>Check</w:t>
            </w:r>
          </w:p>
        </w:tc>
        <w:tc>
          <w:tcPr>
            <w:tcW w:w="1887" w:type="dxa"/>
          </w:tcPr>
          <w:p w14:paraId="322602FD" w14:textId="77777777" w:rsidR="007B2373" w:rsidRDefault="007B2373" w:rsidP="00B82359">
            <w:r>
              <w:t>Pass</w:t>
            </w:r>
          </w:p>
        </w:tc>
      </w:tr>
      <w:tr w:rsidR="007B2373" w14:paraId="381E573F" w14:textId="77777777" w:rsidTr="00B82359">
        <w:tc>
          <w:tcPr>
            <w:tcW w:w="6629" w:type="dxa"/>
          </w:tcPr>
          <w:p w14:paraId="6FB364E4" w14:textId="77777777" w:rsidR="007B2373" w:rsidRDefault="007B2373" w:rsidP="00B82359">
            <w:r>
              <w:t>Clear indicator of function</w:t>
            </w:r>
          </w:p>
        </w:tc>
        <w:tc>
          <w:tcPr>
            <w:tcW w:w="1887" w:type="dxa"/>
          </w:tcPr>
          <w:p w14:paraId="50326375" w14:textId="77777777" w:rsidR="007B2373" w:rsidRDefault="007B2373" w:rsidP="00B82359"/>
        </w:tc>
      </w:tr>
      <w:tr w:rsidR="007B2373" w14:paraId="0BC0F4B8" w14:textId="77777777" w:rsidTr="00B82359">
        <w:tc>
          <w:tcPr>
            <w:tcW w:w="6629" w:type="dxa"/>
          </w:tcPr>
          <w:p w14:paraId="7F05DA42" w14:textId="77777777" w:rsidR="007B2373" w:rsidRDefault="007B2373" w:rsidP="00B82359">
            <w:r>
              <w:t>Green LED</w:t>
            </w:r>
          </w:p>
        </w:tc>
        <w:tc>
          <w:tcPr>
            <w:tcW w:w="1887" w:type="dxa"/>
          </w:tcPr>
          <w:p w14:paraId="1E931608" w14:textId="77777777" w:rsidR="007B2373" w:rsidRDefault="007B2373" w:rsidP="00B82359"/>
        </w:tc>
      </w:tr>
      <w:tr w:rsidR="007B2373" w14:paraId="67208DB7" w14:textId="77777777" w:rsidTr="00B82359">
        <w:tc>
          <w:tcPr>
            <w:tcW w:w="6629" w:type="dxa"/>
          </w:tcPr>
          <w:p w14:paraId="0478F916" w14:textId="77777777" w:rsidR="007B2373" w:rsidRDefault="007B2373" w:rsidP="00B82359">
            <w:r>
              <w:t>Located in cockpit</w:t>
            </w:r>
          </w:p>
        </w:tc>
        <w:tc>
          <w:tcPr>
            <w:tcW w:w="1887" w:type="dxa"/>
          </w:tcPr>
          <w:p w14:paraId="2FF863FC" w14:textId="77777777" w:rsidR="007B2373" w:rsidRDefault="007B2373" w:rsidP="00B82359"/>
        </w:tc>
      </w:tr>
      <w:tr w:rsidR="007B2373" w14:paraId="19CE977D" w14:textId="77777777" w:rsidTr="00B82359">
        <w:tc>
          <w:tcPr>
            <w:tcW w:w="6629" w:type="dxa"/>
          </w:tcPr>
          <w:p w14:paraId="66E99725" w14:textId="3BB458F7" w:rsidR="007B2373" w:rsidRDefault="007B2373" w:rsidP="004C033A">
            <w:r>
              <w:t xml:space="preserve">Illuminates when </w:t>
            </w:r>
            <w:r w:rsidR="004C033A">
              <w:t>cruise mode entered</w:t>
            </w:r>
          </w:p>
        </w:tc>
        <w:tc>
          <w:tcPr>
            <w:tcW w:w="1887" w:type="dxa"/>
          </w:tcPr>
          <w:p w14:paraId="2A585556" w14:textId="77777777" w:rsidR="007B2373" w:rsidRDefault="007B2373" w:rsidP="00B82359"/>
        </w:tc>
      </w:tr>
    </w:tbl>
    <w:p w14:paraId="259668AF" w14:textId="77777777" w:rsidR="007B2373" w:rsidRDefault="007B2373" w:rsidP="007B2373">
      <w:r>
        <w:t>Pass count:     /4</w:t>
      </w:r>
    </w:p>
    <w:p w14:paraId="163AC5FD" w14:textId="77777777" w:rsidR="007B2373" w:rsidRDefault="007B2373" w:rsidP="007B2373">
      <w:r>
        <w:t>Attach image of illuminated light</w:t>
      </w:r>
    </w:p>
    <w:p w14:paraId="4DBEB3E1" w14:textId="1928C8C0" w:rsidR="008D7505" w:rsidRDefault="008D7505" w:rsidP="008D7505">
      <w:pPr>
        <w:pStyle w:val="Heading3"/>
      </w:pPr>
      <w:bookmarkStart w:id="57" w:name="_Toc479235669"/>
      <w:r>
        <w:t>High Voltage Present light</w:t>
      </w:r>
      <w:bookmarkEnd w:id="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1887"/>
      </w:tblGrid>
      <w:tr w:rsidR="008D7505" w14:paraId="2D3EDD0A" w14:textId="77777777" w:rsidTr="00B82359">
        <w:tc>
          <w:tcPr>
            <w:tcW w:w="6629" w:type="dxa"/>
          </w:tcPr>
          <w:p w14:paraId="2807A4F1" w14:textId="77777777" w:rsidR="008D7505" w:rsidRDefault="008D7505" w:rsidP="00B82359">
            <w:r>
              <w:t>Check</w:t>
            </w:r>
          </w:p>
        </w:tc>
        <w:tc>
          <w:tcPr>
            <w:tcW w:w="1887" w:type="dxa"/>
          </w:tcPr>
          <w:p w14:paraId="484F8219" w14:textId="77777777" w:rsidR="008D7505" w:rsidRDefault="008D7505" w:rsidP="00B82359">
            <w:r>
              <w:t>Pass</w:t>
            </w:r>
          </w:p>
        </w:tc>
      </w:tr>
      <w:tr w:rsidR="008D7505" w14:paraId="72F20595" w14:textId="77777777" w:rsidTr="00B82359">
        <w:tc>
          <w:tcPr>
            <w:tcW w:w="6629" w:type="dxa"/>
          </w:tcPr>
          <w:p w14:paraId="5FB287F2" w14:textId="77777777" w:rsidR="008D7505" w:rsidRDefault="008D7505" w:rsidP="00B82359">
            <w:r>
              <w:t>Clear indicator of function</w:t>
            </w:r>
          </w:p>
        </w:tc>
        <w:tc>
          <w:tcPr>
            <w:tcW w:w="1887" w:type="dxa"/>
          </w:tcPr>
          <w:p w14:paraId="5F163B69" w14:textId="77777777" w:rsidR="008D7505" w:rsidRDefault="008D7505" w:rsidP="00B82359"/>
        </w:tc>
      </w:tr>
      <w:tr w:rsidR="008D7505" w14:paraId="2EE875E3" w14:textId="77777777" w:rsidTr="00B82359">
        <w:tc>
          <w:tcPr>
            <w:tcW w:w="6629" w:type="dxa"/>
          </w:tcPr>
          <w:p w14:paraId="49CD082F" w14:textId="36AEBD6E" w:rsidR="008D7505" w:rsidRDefault="008D7505" w:rsidP="00B82359">
            <w:r>
              <w:t>Red LED</w:t>
            </w:r>
          </w:p>
        </w:tc>
        <w:tc>
          <w:tcPr>
            <w:tcW w:w="1887" w:type="dxa"/>
          </w:tcPr>
          <w:p w14:paraId="59BFD202" w14:textId="77777777" w:rsidR="008D7505" w:rsidRDefault="008D7505" w:rsidP="00B82359"/>
        </w:tc>
      </w:tr>
      <w:tr w:rsidR="008D7505" w14:paraId="5655F4D4" w14:textId="77777777" w:rsidTr="00B82359">
        <w:tc>
          <w:tcPr>
            <w:tcW w:w="6629" w:type="dxa"/>
          </w:tcPr>
          <w:p w14:paraId="26FF532B" w14:textId="77777777" w:rsidR="008D7505" w:rsidRDefault="008D7505" w:rsidP="00B82359">
            <w:r>
              <w:t>Located in cockpit</w:t>
            </w:r>
          </w:p>
        </w:tc>
        <w:tc>
          <w:tcPr>
            <w:tcW w:w="1887" w:type="dxa"/>
          </w:tcPr>
          <w:p w14:paraId="2C2659F6" w14:textId="77777777" w:rsidR="008D7505" w:rsidRDefault="008D7505" w:rsidP="00B82359"/>
        </w:tc>
      </w:tr>
      <w:tr w:rsidR="008D7505" w14:paraId="4612215F" w14:textId="77777777" w:rsidTr="00B82359">
        <w:tc>
          <w:tcPr>
            <w:tcW w:w="6629" w:type="dxa"/>
          </w:tcPr>
          <w:p w14:paraId="3A9E4747" w14:textId="30EECDF6" w:rsidR="008D7505" w:rsidRDefault="008D7505" w:rsidP="004E5722">
            <w:r>
              <w:t xml:space="preserve">Illuminates when </w:t>
            </w:r>
            <w:r w:rsidR="004E5722">
              <w:t>HV outside of packs</w:t>
            </w:r>
          </w:p>
        </w:tc>
        <w:tc>
          <w:tcPr>
            <w:tcW w:w="1887" w:type="dxa"/>
          </w:tcPr>
          <w:p w14:paraId="65213599" w14:textId="77777777" w:rsidR="008D7505" w:rsidRDefault="008D7505" w:rsidP="00B82359"/>
        </w:tc>
      </w:tr>
    </w:tbl>
    <w:p w14:paraId="40971DD7" w14:textId="77777777" w:rsidR="008D7505" w:rsidRDefault="008D7505" w:rsidP="008D7505">
      <w:r>
        <w:t>Pass count:     /4</w:t>
      </w:r>
    </w:p>
    <w:p w14:paraId="0060A344" w14:textId="77777777" w:rsidR="008D7505" w:rsidRDefault="008D7505" w:rsidP="008D7505">
      <w:r>
        <w:t>Attach image of illuminated light</w:t>
      </w:r>
    </w:p>
    <w:p w14:paraId="33EE007A" w14:textId="0BC84FEB" w:rsidR="00751CA2" w:rsidRDefault="00751CA2" w:rsidP="00751CA2">
      <w:pPr>
        <w:pStyle w:val="Heading3"/>
      </w:pPr>
      <w:r>
        <w:t>Grounded Low Voltage Present Light</w:t>
      </w:r>
    </w:p>
    <w:p w14:paraId="060BBFC3" w14:textId="251302F7" w:rsidR="00751CA2" w:rsidRDefault="00751CA2" w:rsidP="00751CA2">
      <w:r>
        <w:rPr>
          <w:noProof/>
          <w:lang w:eastAsia="zh-CN"/>
        </w:rPr>
        <w:drawing>
          <wp:inline distT="0" distB="0" distL="0" distR="0" wp14:anchorId="1A48A202" wp14:editId="752DB4D8">
            <wp:extent cx="5270500" cy="1315720"/>
            <wp:effectExtent l="0" t="0" r="635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GLV Present  Light.JP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656585CF" wp14:editId="10997F73">
            <wp:extent cx="5270500" cy="3513455"/>
            <wp:effectExtent l="0" t="0" r="635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GLV Present Light.jp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B06A3" w14:textId="77777777" w:rsidR="00751CA2" w:rsidRPr="00751CA2" w:rsidRDefault="00751CA2" w:rsidP="00751CA2"/>
    <w:p w14:paraId="4B87FB18" w14:textId="4DBF258B" w:rsidR="00EE1A6C" w:rsidRDefault="00EE1A6C" w:rsidP="00EE1A6C">
      <w:pPr>
        <w:pStyle w:val="Heading3"/>
      </w:pPr>
      <w:bookmarkStart w:id="58" w:name="_Toc479235671"/>
      <w:r>
        <w:lastRenderedPageBreak/>
        <w:t>Tractive System Energized Light</w:t>
      </w:r>
      <w:bookmarkEnd w:id="5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1887"/>
      </w:tblGrid>
      <w:tr w:rsidR="00EE1A6C" w14:paraId="1C204F32" w14:textId="77777777" w:rsidTr="00B82359">
        <w:tc>
          <w:tcPr>
            <w:tcW w:w="6629" w:type="dxa"/>
          </w:tcPr>
          <w:p w14:paraId="3AB8B617" w14:textId="77777777" w:rsidR="00EE1A6C" w:rsidRDefault="00EE1A6C" w:rsidP="00B82359">
            <w:r>
              <w:t>Check</w:t>
            </w:r>
          </w:p>
        </w:tc>
        <w:tc>
          <w:tcPr>
            <w:tcW w:w="1887" w:type="dxa"/>
          </w:tcPr>
          <w:p w14:paraId="5B2E592F" w14:textId="77777777" w:rsidR="00EE1A6C" w:rsidRDefault="00EE1A6C" w:rsidP="00B82359">
            <w:r>
              <w:t>Pass</w:t>
            </w:r>
          </w:p>
        </w:tc>
      </w:tr>
      <w:tr w:rsidR="00EE1A6C" w14:paraId="6C9426C1" w14:textId="77777777" w:rsidTr="00B82359">
        <w:tc>
          <w:tcPr>
            <w:tcW w:w="6629" w:type="dxa"/>
          </w:tcPr>
          <w:p w14:paraId="1E8AF2F4" w14:textId="62235208" w:rsidR="00EE1A6C" w:rsidRDefault="0051274A" w:rsidP="00B82359">
            <w:r>
              <w:t>2Hz-5Hz frequency when on</w:t>
            </w:r>
          </w:p>
        </w:tc>
        <w:tc>
          <w:tcPr>
            <w:tcW w:w="1887" w:type="dxa"/>
          </w:tcPr>
          <w:p w14:paraId="5397408C" w14:textId="77777777" w:rsidR="00EE1A6C" w:rsidRDefault="00EE1A6C" w:rsidP="00B82359"/>
        </w:tc>
      </w:tr>
      <w:tr w:rsidR="00EE1A6C" w14:paraId="33A0DBD6" w14:textId="77777777" w:rsidTr="00B82359">
        <w:tc>
          <w:tcPr>
            <w:tcW w:w="6629" w:type="dxa"/>
          </w:tcPr>
          <w:p w14:paraId="0A9FA989" w14:textId="4C4419FF" w:rsidR="00EE1A6C" w:rsidRDefault="0051274A" w:rsidP="00B82359">
            <w:r>
              <w:t>Amber strobe</w:t>
            </w:r>
          </w:p>
        </w:tc>
        <w:tc>
          <w:tcPr>
            <w:tcW w:w="1887" w:type="dxa"/>
          </w:tcPr>
          <w:p w14:paraId="2A37A425" w14:textId="77777777" w:rsidR="00EE1A6C" w:rsidRDefault="00EE1A6C" w:rsidP="00B82359"/>
        </w:tc>
      </w:tr>
      <w:tr w:rsidR="00EE1A6C" w14:paraId="61433A51" w14:textId="77777777" w:rsidTr="00B82359">
        <w:tc>
          <w:tcPr>
            <w:tcW w:w="6629" w:type="dxa"/>
          </w:tcPr>
          <w:p w14:paraId="3D1E63A7" w14:textId="1A234A07" w:rsidR="00EE1A6C" w:rsidRDefault="00EE1A6C" w:rsidP="00BF573D">
            <w:r>
              <w:t xml:space="preserve">Located </w:t>
            </w:r>
            <w:r w:rsidR="00BF573D">
              <w:t xml:space="preserve">on </w:t>
            </w:r>
            <w:proofErr w:type="spellStart"/>
            <w:r w:rsidR="001E30B9">
              <w:t>dyno</w:t>
            </w:r>
            <w:proofErr w:type="spellEnd"/>
            <w:r w:rsidR="001E30B9">
              <w:t xml:space="preserve"> specific panel</w:t>
            </w:r>
            <w:r w:rsidR="002A48E1">
              <w:t xml:space="preserve"> (will be on car in future)</w:t>
            </w:r>
          </w:p>
        </w:tc>
        <w:tc>
          <w:tcPr>
            <w:tcW w:w="1887" w:type="dxa"/>
          </w:tcPr>
          <w:p w14:paraId="51E1DF60" w14:textId="77777777" w:rsidR="00EE1A6C" w:rsidRDefault="00EE1A6C" w:rsidP="00B82359"/>
        </w:tc>
      </w:tr>
      <w:tr w:rsidR="00EE1A6C" w14:paraId="70A2E3A6" w14:textId="77777777" w:rsidTr="00B82359">
        <w:tc>
          <w:tcPr>
            <w:tcW w:w="6629" w:type="dxa"/>
          </w:tcPr>
          <w:p w14:paraId="6B212A76" w14:textId="01A574C1" w:rsidR="00EE1A6C" w:rsidRDefault="00EE1A6C" w:rsidP="008601B2">
            <w:r>
              <w:t xml:space="preserve">Illuminates when </w:t>
            </w:r>
            <w:r w:rsidR="008601B2">
              <w:t>AIRs closed</w:t>
            </w:r>
          </w:p>
        </w:tc>
        <w:tc>
          <w:tcPr>
            <w:tcW w:w="1887" w:type="dxa"/>
          </w:tcPr>
          <w:p w14:paraId="7266E66D" w14:textId="77777777" w:rsidR="00EE1A6C" w:rsidRDefault="00EE1A6C" w:rsidP="00B82359"/>
        </w:tc>
      </w:tr>
    </w:tbl>
    <w:p w14:paraId="3404417B" w14:textId="77777777" w:rsidR="00EE1A6C" w:rsidRDefault="00EE1A6C" w:rsidP="00EE1A6C">
      <w:r>
        <w:t>Pass count:     /4</w:t>
      </w:r>
    </w:p>
    <w:p w14:paraId="2250CDFF" w14:textId="77777777" w:rsidR="00EE1A6C" w:rsidRDefault="00EE1A6C" w:rsidP="00EE1A6C">
      <w:r>
        <w:t>Attach image of illuminated light</w:t>
      </w:r>
    </w:p>
    <w:p w14:paraId="3FFB9A9C" w14:textId="0844B940" w:rsidR="00FF287F" w:rsidRDefault="00FF287F" w:rsidP="00FF287F">
      <w:pPr>
        <w:pStyle w:val="Heading3"/>
      </w:pPr>
      <w:bookmarkStart w:id="59" w:name="_Toc479235672"/>
      <w:r>
        <w:t xml:space="preserve">Tractive System </w:t>
      </w:r>
      <w:r w:rsidR="00A023F4">
        <w:t>Active Light</w:t>
      </w:r>
      <w:bookmarkEnd w:id="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1887"/>
      </w:tblGrid>
      <w:tr w:rsidR="00FF287F" w14:paraId="576A358F" w14:textId="77777777" w:rsidTr="00B82359">
        <w:tc>
          <w:tcPr>
            <w:tcW w:w="6629" w:type="dxa"/>
          </w:tcPr>
          <w:p w14:paraId="32672EAF" w14:textId="77777777" w:rsidR="00FF287F" w:rsidRDefault="00FF287F" w:rsidP="00B82359">
            <w:r>
              <w:t>Check</w:t>
            </w:r>
          </w:p>
        </w:tc>
        <w:tc>
          <w:tcPr>
            <w:tcW w:w="1887" w:type="dxa"/>
          </w:tcPr>
          <w:p w14:paraId="3B76CB83" w14:textId="77777777" w:rsidR="00FF287F" w:rsidRDefault="00FF287F" w:rsidP="00B82359">
            <w:r>
              <w:t>Pass</w:t>
            </w:r>
          </w:p>
        </w:tc>
      </w:tr>
      <w:tr w:rsidR="00FF287F" w14:paraId="032FF293" w14:textId="77777777" w:rsidTr="00B82359">
        <w:tc>
          <w:tcPr>
            <w:tcW w:w="6629" w:type="dxa"/>
          </w:tcPr>
          <w:p w14:paraId="2095880B" w14:textId="071A8DF7" w:rsidR="00FF287F" w:rsidRDefault="007F6F6B" w:rsidP="00B82359">
            <w:r>
              <w:t>2 lights present (LHS + RHS)</w:t>
            </w:r>
          </w:p>
        </w:tc>
        <w:tc>
          <w:tcPr>
            <w:tcW w:w="1887" w:type="dxa"/>
          </w:tcPr>
          <w:p w14:paraId="2390C05A" w14:textId="77777777" w:rsidR="00FF287F" w:rsidRDefault="00FF287F" w:rsidP="00B82359"/>
        </w:tc>
      </w:tr>
      <w:tr w:rsidR="00FF287F" w14:paraId="478D69F3" w14:textId="77777777" w:rsidTr="00B82359">
        <w:tc>
          <w:tcPr>
            <w:tcW w:w="6629" w:type="dxa"/>
          </w:tcPr>
          <w:p w14:paraId="61799584" w14:textId="0F2DFB9E" w:rsidR="00FF287F" w:rsidRDefault="00A023F4" w:rsidP="00A023F4">
            <w:r>
              <w:t>Red light</w:t>
            </w:r>
            <w:r w:rsidR="0080760A">
              <w:t>s</w:t>
            </w:r>
          </w:p>
        </w:tc>
        <w:tc>
          <w:tcPr>
            <w:tcW w:w="1887" w:type="dxa"/>
          </w:tcPr>
          <w:p w14:paraId="1069D7ED" w14:textId="77777777" w:rsidR="00FF287F" w:rsidRDefault="00FF287F" w:rsidP="00B82359"/>
        </w:tc>
      </w:tr>
      <w:tr w:rsidR="00FF287F" w14:paraId="1C9D6FBD" w14:textId="77777777" w:rsidTr="00B82359">
        <w:tc>
          <w:tcPr>
            <w:tcW w:w="6629" w:type="dxa"/>
          </w:tcPr>
          <w:p w14:paraId="17267ABA" w14:textId="77777777" w:rsidR="00FF287F" w:rsidRDefault="00FF287F" w:rsidP="00B82359">
            <w:r>
              <w:t xml:space="preserve">Located on </w:t>
            </w:r>
            <w:proofErr w:type="spellStart"/>
            <w:r>
              <w:t>dyno</w:t>
            </w:r>
            <w:proofErr w:type="spellEnd"/>
            <w:r>
              <w:t xml:space="preserve"> specific panel (will be on car in future)</w:t>
            </w:r>
          </w:p>
        </w:tc>
        <w:tc>
          <w:tcPr>
            <w:tcW w:w="1887" w:type="dxa"/>
          </w:tcPr>
          <w:p w14:paraId="3A3EF72E" w14:textId="77777777" w:rsidR="00FF287F" w:rsidRDefault="00FF287F" w:rsidP="00B82359"/>
        </w:tc>
      </w:tr>
      <w:tr w:rsidR="00FF287F" w14:paraId="0760B8CC" w14:textId="77777777" w:rsidTr="00B82359">
        <w:tc>
          <w:tcPr>
            <w:tcW w:w="6629" w:type="dxa"/>
          </w:tcPr>
          <w:p w14:paraId="5ED458D6" w14:textId="70E1430B" w:rsidR="00FF287F" w:rsidRDefault="00FF287F" w:rsidP="007F6F6B">
            <w:r>
              <w:t xml:space="preserve">Illuminates when </w:t>
            </w:r>
            <w:r w:rsidR="007F6F6B">
              <w:t>HV present outside of car</w:t>
            </w:r>
          </w:p>
        </w:tc>
        <w:tc>
          <w:tcPr>
            <w:tcW w:w="1887" w:type="dxa"/>
          </w:tcPr>
          <w:p w14:paraId="1360E5E8" w14:textId="77777777" w:rsidR="00FF287F" w:rsidRDefault="00FF287F" w:rsidP="00B82359"/>
        </w:tc>
      </w:tr>
    </w:tbl>
    <w:p w14:paraId="249E107A" w14:textId="77777777" w:rsidR="00FF287F" w:rsidRDefault="00FF287F" w:rsidP="00FF287F">
      <w:r>
        <w:t>Pass count:     /4</w:t>
      </w:r>
    </w:p>
    <w:p w14:paraId="4A534CD7" w14:textId="01B7DBEA" w:rsidR="0080760A" w:rsidRDefault="00FF287F" w:rsidP="008D7505">
      <w:r>
        <w:t>Attach image of illuminated light</w:t>
      </w:r>
      <w:r w:rsidR="0080760A">
        <w:br w:type="page"/>
      </w:r>
    </w:p>
    <w:p w14:paraId="109A8B30" w14:textId="7DF2A8E6" w:rsidR="00F44BF2" w:rsidRDefault="00F44BF2" w:rsidP="00F44BF2">
      <w:pPr>
        <w:pStyle w:val="Heading3"/>
      </w:pPr>
      <w:bookmarkStart w:id="60" w:name="_Toc479235673"/>
      <w:r>
        <w:lastRenderedPageBreak/>
        <w:t>Brake light</w:t>
      </w:r>
      <w:bookmarkEnd w:id="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1887"/>
      </w:tblGrid>
      <w:tr w:rsidR="00F44BF2" w14:paraId="63270769" w14:textId="77777777" w:rsidTr="00B82359">
        <w:tc>
          <w:tcPr>
            <w:tcW w:w="6629" w:type="dxa"/>
          </w:tcPr>
          <w:p w14:paraId="13DA656A" w14:textId="77777777" w:rsidR="00F44BF2" w:rsidRDefault="00F44BF2" w:rsidP="00B82359">
            <w:r>
              <w:t>Check</w:t>
            </w:r>
          </w:p>
        </w:tc>
        <w:tc>
          <w:tcPr>
            <w:tcW w:w="1887" w:type="dxa"/>
          </w:tcPr>
          <w:p w14:paraId="3C715718" w14:textId="77777777" w:rsidR="00F44BF2" w:rsidRDefault="00F44BF2" w:rsidP="00B82359">
            <w:r>
              <w:t>Pass</w:t>
            </w:r>
          </w:p>
        </w:tc>
      </w:tr>
      <w:tr w:rsidR="00F44BF2" w14:paraId="1AF386D8" w14:textId="77777777" w:rsidTr="00B82359">
        <w:tc>
          <w:tcPr>
            <w:tcW w:w="6629" w:type="dxa"/>
          </w:tcPr>
          <w:p w14:paraId="6B544339" w14:textId="63E50EF8" w:rsidR="00F44BF2" w:rsidRDefault="00F44BF2" w:rsidP="00F44BF2">
            <w:r>
              <w:t xml:space="preserve">1 light present </w:t>
            </w:r>
          </w:p>
        </w:tc>
        <w:tc>
          <w:tcPr>
            <w:tcW w:w="1887" w:type="dxa"/>
          </w:tcPr>
          <w:p w14:paraId="1AA3DA1F" w14:textId="77777777" w:rsidR="00F44BF2" w:rsidRDefault="00F44BF2" w:rsidP="00B82359"/>
        </w:tc>
      </w:tr>
      <w:tr w:rsidR="00F44BF2" w14:paraId="2B994EC0" w14:textId="77777777" w:rsidTr="00B82359">
        <w:tc>
          <w:tcPr>
            <w:tcW w:w="6629" w:type="dxa"/>
          </w:tcPr>
          <w:p w14:paraId="0B88CD0F" w14:textId="77777777" w:rsidR="00F44BF2" w:rsidRDefault="00F44BF2" w:rsidP="00B82359">
            <w:r>
              <w:t>Red light</w:t>
            </w:r>
          </w:p>
        </w:tc>
        <w:tc>
          <w:tcPr>
            <w:tcW w:w="1887" w:type="dxa"/>
          </w:tcPr>
          <w:p w14:paraId="1A2F81F5" w14:textId="77777777" w:rsidR="00F44BF2" w:rsidRDefault="00F44BF2" w:rsidP="00B82359"/>
        </w:tc>
      </w:tr>
      <w:tr w:rsidR="00F44BF2" w14:paraId="5E4F1CAB" w14:textId="77777777" w:rsidTr="00B82359">
        <w:tc>
          <w:tcPr>
            <w:tcW w:w="6629" w:type="dxa"/>
          </w:tcPr>
          <w:p w14:paraId="336EDED0" w14:textId="77777777" w:rsidR="00F44BF2" w:rsidRDefault="00F44BF2" w:rsidP="00B82359">
            <w:r>
              <w:t xml:space="preserve">Located on </w:t>
            </w:r>
            <w:proofErr w:type="spellStart"/>
            <w:r>
              <w:t>dyno</w:t>
            </w:r>
            <w:proofErr w:type="spellEnd"/>
            <w:r>
              <w:t xml:space="preserve"> specific panel (will be on car in future)</w:t>
            </w:r>
          </w:p>
        </w:tc>
        <w:tc>
          <w:tcPr>
            <w:tcW w:w="1887" w:type="dxa"/>
          </w:tcPr>
          <w:p w14:paraId="3F669AD8" w14:textId="77777777" w:rsidR="00F44BF2" w:rsidRDefault="00F44BF2" w:rsidP="00B82359"/>
        </w:tc>
      </w:tr>
      <w:tr w:rsidR="00F44BF2" w14:paraId="41A2C23D" w14:textId="77777777" w:rsidTr="00B82359">
        <w:tc>
          <w:tcPr>
            <w:tcW w:w="6629" w:type="dxa"/>
          </w:tcPr>
          <w:p w14:paraId="1C0BC1E9" w14:textId="78AE3A5E" w:rsidR="00F44BF2" w:rsidRDefault="00F44BF2" w:rsidP="00E5045D">
            <w:r>
              <w:t xml:space="preserve">Illuminates when </w:t>
            </w:r>
            <w:r w:rsidR="00E5045D">
              <w:t>brake pressed</w:t>
            </w:r>
            <w:r w:rsidR="00327D34">
              <w:t xml:space="preserve"> and GLV on</w:t>
            </w:r>
          </w:p>
        </w:tc>
        <w:tc>
          <w:tcPr>
            <w:tcW w:w="1887" w:type="dxa"/>
          </w:tcPr>
          <w:p w14:paraId="0A1ACFCE" w14:textId="77777777" w:rsidR="00F44BF2" w:rsidRDefault="00F44BF2" w:rsidP="00B82359"/>
        </w:tc>
      </w:tr>
    </w:tbl>
    <w:p w14:paraId="1C02850A" w14:textId="77777777" w:rsidR="00F44BF2" w:rsidRDefault="00F44BF2" w:rsidP="00F44BF2">
      <w:r>
        <w:t>Pass count:     /4</w:t>
      </w:r>
    </w:p>
    <w:p w14:paraId="27B6932C" w14:textId="77777777" w:rsidR="00F44BF2" w:rsidRDefault="00F44BF2" w:rsidP="00F44BF2">
      <w:r>
        <w:t>Attach image of illuminated light</w:t>
      </w:r>
    </w:p>
    <w:p w14:paraId="712E19A4" w14:textId="6DCBE5AB" w:rsidR="00F44BF2" w:rsidRDefault="00C922C4" w:rsidP="00C922C4">
      <w:pPr>
        <w:pStyle w:val="Heading2"/>
      </w:pPr>
      <w:bookmarkStart w:id="61" w:name="_Toc479235674"/>
      <w:r>
        <w:t>Buttons and switches</w:t>
      </w:r>
      <w:bookmarkEnd w:id="61"/>
    </w:p>
    <w:p w14:paraId="24F7751D" w14:textId="06FDB8D1" w:rsidR="00104C34" w:rsidRDefault="00104C34" w:rsidP="00104C34">
      <w:pPr>
        <w:pStyle w:val="Heading3"/>
      </w:pPr>
      <w:r>
        <w:t>Driver Reset</w:t>
      </w:r>
    </w:p>
    <w:p w14:paraId="19164910" w14:textId="396D1D96" w:rsidR="00104C34" w:rsidRPr="00104C34" w:rsidRDefault="00104C34" w:rsidP="00104C34">
      <w:bookmarkStart w:id="62" w:name="_Toc479235677"/>
      <w:r>
        <w:rPr>
          <w:noProof/>
          <w:lang w:eastAsia="zh-CN"/>
        </w:rPr>
        <w:drawing>
          <wp:inline distT="0" distB="0" distL="0" distR="0" wp14:anchorId="30327EAC" wp14:editId="5EBF0A3E">
            <wp:extent cx="5270500" cy="1283335"/>
            <wp:effectExtent l="0" t="0" r="635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Driver Reset.JP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2"/>
      <w:r>
        <w:rPr>
          <w:noProof/>
          <w:lang w:eastAsia="zh-CN"/>
        </w:rPr>
        <w:drawing>
          <wp:inline distT="0" distB="0" distL="0" distR="0" wp14:anchorId="2A14CCC6" wp14:editId="74B0478B">
            <wp:extent cx="5270500" cy="3513455"/>
            <wp:effectExtent l="0" t="0" r="635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Driver Reset.jp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B1AFC" w14:textId="33F0D37D" w:rsidR="005E24E0" w:rsidRDefault="00104C34" w:rsidP="00104C34">
      <w:pPr>
        <w:pStyle w:val="Heading3"/>
      </w:pPr>
      <w:bookmarkStart w:id="63" w:name="_Toc479235678"/>
      <w:r>
        <w:lastRenderedPageBreak/>
        <w:t>Driver BRB</w:t>
      </w:r>
    </w:p>
    <w:p w14:paraId="38EE283E" w14:textId="4B4D31B4" w:rsidR="00104C34" w:rsidRPr="00104C34" w:rsidRDefault="00104C34" w:rsidP="00104C34">
      <w:r>
        <w:rPr>
          <w:noProof/>
          <w:lang w:eastAsia="zh-CN"/>
        </w:rPr>
        <w:drawing>
          <wp:inline distT="0" distB="0" distL="0" distR="0" wp14:anchorId="3A1D12A5" wp14:editId="4B5A492B">
            <wp:extent cx="5270500" cy="1289685"/>
            <wp:effectExtent l="0" t="0" r="6350" b="571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Driver BRB.JP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6B7893CA" wp14:editId="46DB34C3">
            <wp:extent cx="5270500" cy="3513455"/>
            <wp:effectExtent l="0" t="0" r="635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Driver BRB.jp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75A11" w14:textId="0B9EBFFC" w:rsidR="00C73649" w:rsidRPr="00C922C4" w:rsidRDefault="00C73649" w:rsidP="0046504A">
      <w:pPr>
        <w:pStyle w:val="Heading3"/>
      </w:pPr>
      <w:r>
        <w:t>Inertial switch</w:t>
      </w:r>
      <w:bookmarkEnd w:id="63"/>
    </w:p>
    <w:p w14:paraId="77E6ED35" w14:textId="088F6E5B" w:rsidR="00BB0F38" w:rsidRDefault="00BB0F38" w:rsidP="00C73649">
      <w:r>
        <w:rPr>
          <w:noProof/>
          <w:lang w:eastAsia="zh-CN"/>
        </w:rPr>
        <w:drawing>
          <wp:inline distT="0" distB="0" distL="0" distR="0" wp14:anchorId="01893C47" wp14:editId="303996A9">
            <wp:extent cx="5270500" cy="1444625"/>
            <wp:effectExtent l="0" t="0" r="6350" b="317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C75CD" w14:textId="77777777" w:rsidR="00C73649" w:rsidRDefault="00C73649" w:rsidP="00C73649">
      <w:r>
        <w:t>Pass count:     /4</w:t>
      </w:r>
    </w:p>
    <w:p w14:paraId="745013D5" w14:textId="1FC71E95" w:rsidR="00C71750" w:rsidRDefault="00C73649" w:rsidP="00C73649">
      <w:r>
        <w:t>Attach image of button/switch:</w:t>
      </w:r>
      <w:r w:rsidR="00C71750">
        <w:br w:type="page"/>
      </w:r>
    </w:p>
    <w:p w14:paraId="6283FCE5" w14:textId="4C1ACD53" w:rsidR="00104C34" w:rsidRDefault="00104C34" w:rsidP="00104C34">
      <w:pPr>
        <w:pStyle w:val="Heading3"/>
      </w:pPr>
      <w:r>
        <w:lastRenderedPageBreak/>
        <w:t>Drive Button</w:t>
      </w:r>
    </w:p>
    <w:p w14:paraId="49368861" w14:textId="2FF09D57" w:rsidR="00104C34" w:rsidRDefault="00104C34" w:rsidP="00104C34">
      <w:bookmarkStart w:id="64" w:name="_Toc479235680"/>
      <w:r>
        <w:rPr>
          <w:noProof/>
          <w:lang w:eastAsia="zh-CN"/>
        </w:rPr>
        <w:drawing>
          <wp:inline distT="0" distB="0" distL="0" distR="0" wp14:anchorId="3F1F5EE0" wp14:editId="44F55EB5">
            <wp:extent cx="5270500" cy="1290320"/>
            <wp:effectExtent l="0" t="0" r="6350" b="508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Drive Button.JP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4"/>
      <w:r>
        <w:rPr>
          <w:noProof/>
          <w:lang w:eastAsia="zh-CN"/>
        </w:rPr>
        <w:drawing>
          <wp:inline distT="0" distB="0" distL="0" distR="0" wp14:anchorId="3CD0DEF5" wp14:editId="242FC75A">
            <wp:extent cx="5270500" cy="3513455"/>
            <wp:effectExtent l="0" t="0" r="635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Drive Button.jp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F8762" w14:textId="54A1C0E6" w:rsidR="00104C34" w:rsidRDefault="00104C34" w:rsidP="00104C34">
      <w:pPr>
        <w:pStyle w:val="Heading3"/>
      </w:pPr>
      <w:r>
        <w:lastRenderedPageBreak/>
        <w:t>Cruise button</w:t>
      </w:r>
    </w:p>
    <w:p w14:paraId="07409BB2" w14:textId="7E25F830" w:rsidR="00104C34" w:rsidRPr="00104C34" w:rsidRDefault="00104C34" w:rsidP="00104C34">
      <w:bookmarkStart w:id="65" w:name="_Toc479235681"/>
      <w:r>
        <w:rPr>
          <w:noProof/>
          <w:lang w:eastAsia="zh-CN"/>
        </w:rPr>
        <w:drawing>
          <wp:inline distT="0" distB="0" distL="0" distR="0" wp14:anchorId="6B53374C" wp14:editId="100C9E5A">
            <wp:extent cx="5270500" cy="1291590"/>
            <wp:effectExtent l="0" t="0" r="6350" b="381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Cruise Button.JP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5"/>
      <w:r>
        <w:rPr>
          <w:noProof/>
          <w:lang w:eastAsia="zh-CN"/>
        </w:rPr>
        <w:drawing>
          <wp:inline distT="0" distB="0" distL="0" distR="0" wp14:anchorId="11AF5183" wp14:editId="3588BF56">
            <wp:extent cx="5270500" cy="3513455"/>
            <wp:effectExtent l="0" t="0" r="635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Cruise Button.jp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E5CC" w14:textId="42EFC1C7" w:rsidR="005E24E0" w:rsidRDefault="00104C34" w:rsidP="00D42338">
      <w:pPr>
        <w:pStyle w:val="Heading3"/>
      </w:pPr>
      <w:bookmarkStart w:id="66" w:name="_Toc479235682"/>
      <w:r>
        <w:lastRenderedPageBreak/>
        <w:t>Scroll button</w:t>
      </w:r>
    </w:p>
    <w:p w14:paraId="5A211A03" w14:textId="20F74812" w:rsidR="00104C34" w:rsidRPr="00104C34" w:rsidRDefault="00104C34" w:rsidP="00104C34">
      <w:r>
        <w:rPr>
          <w:noProof/>
          <w:lang w:eastAsia="zh-CN"/>
        </w:rPr>
        <w:drawing>
          <wp:inline distT="0" distB="0" distL="0" distR="0" wp14:anchorId="11A51627" wp14:editId="09259FFE">
            <wp:extent cx="5270500" cy="1304925"/>
            <wp:effectExtent l="0" t="0" r="6350" b="952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Scroll Button.JP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4994ACA9" wp14:editId="3137F1F5">
            <wp:extent cx="5270500" cy="3513455"/>
            <wp:effectExtent l="0" t="0" r="635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Scroll Button.jp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00419" w14:textId="0816C5C3" w:rsidR="005E24E0" w:rsidRDefault="00104C34" w:rsidP="00104C34">
      <w:pPr>
        <w:pStyle w:val="Heading3"/>
      </w:pPr>
      <w:bookmarkStart w:id="67" w:name="_Toc479235683"/>
      <w:bookmarkEnd w:id="66"/>
      <w:r>
        <w:lastRenderedPageBreak/>
        <w:t>Select Button</w:t>
      </w:r>
    </w:p>
    <w:p w14:paraId="63B5FDFA" w14:textId="2240FE55" w:rsidR="00104C34" w:rsidRDefault="00104C34" w:rsidP="00104C34">
      <w:r>
        <w:rPr>
          <w:noProof/>
          <w:lang w:eastAsia="zh-CN"/>
        </w:rPr>
        <w:drawing>
          <wp:inline distT="0" distB="0" distL="0" distR="0" wp14:anchorId="3269C7E4" wp14:editId="60E5A856">
            <wp:extent cx="5270500" cy="1289685"/>
            <wp:effectExtent l="0" t="0" r="6350" b="571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Select Button.JP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1C9C10B5" wp14:editId="078E03CC">
            <wp:extent cx="5270500" cy="3513455"/>
            <wp:effectExtent l="0" t="0" r="635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Select Button.jp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1B1D1" w14:textId="77777777" w:rsidR="00104C34" w:rsidRDefault="00104C34" w:rsidP="00104C34">
      <w:pPr>
        <w:pStyle w:val="Heading3"/>
      </w:pPr>
      <w:r>
        <w:lastRenderedPageBreak/>
        <w:t>GLV Master Switch</w:t>
      </w:r>
      <w:bookmarkEnd w:id="67"/>
    </w:p>
    <w:p w14:paraId="1E921CAF" w14:textId="7D6FC1D7" w:rsidR="00104C34" w:rsidRPr="00104C34" w:rsidRDefault="00104C34" w:rsidP="00104C34">
      <w:r>
        <w:rPr>
          <w:noProof/>
          <w:lang w:eastAsia="zh-CN"/>
        </w:rPr>
        <w:drawing>
          <wp:inline distT="0" distB="0" distL="0" distR="0" wp14:anchorId="1F33A50B" wp14:editId="2666ABDB">
            <wp:extent cx="5270500" cy="1347470"/>
            <wp:effectExtent l="0" t="0" r="6350" b="508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GLV Master Switch.JP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436C5263" wp14:editId="78F7EDCD">
            <wp:extent cx="5270500" cy="3513455"/>
            <wp:effectExtent l="0" t="0" r="635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GLV Master Switch.jp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D3D1D" w14:textId="657F40AC" w:rsidR="00C71750" w:rsidRDefault="00C71750" w:rsidP="00D42338">
      <w:pPr>
        <w:pStyle w:val="Heading3"/>
      </w:pPr>
      <w:r>
        <w:br w:type="page"/>
      </w:r>
    </w:p>
    <w:p w14:paraId="5A6AC1CA" w14:textId="06C28D5F" w:rsidR="00104C34" w:rsidRDefault="00104C34" w:rsidP="00104C34">
      <w:pPr>
        <w:pStyle w:val="Heading3"/>
      </w:pPr>
      <w:r>
        <w:lastRenderedPageBreak/>
        <w:t>TSV Master Switch</w:t>
      </w:r>
    </w:p>
    <w:p w14:paraId="36200DEA" w14:textId="63175500" w:rsidR="00104C34" w:rsidRPr="00104C34" w:rsidRDefault="00104C34" w:rsidP="00104C34">
      <w:bookmarkStart w:id="68" w:name="_Toc479235685"/>
      <w:r>
        <w:rPr>
          <w:noProof/>
          <w:lang w:eastAsia="zh-CN"/>
        </w:rPr>
        <w:drawing>
          <wp:inline distT="0" distB="0" distL="0" distR="0" wp14:anchorId="53963992" wp14:editId="725EC401">
            <wp:extent cx="5270500" cy="1287145"/>
            <wp:effectExtent l="0" t="0" r="6350" b="825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TSV Master Switch.JP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8"/>
      <w:r>
        <w:rPr>
          <w:noProof/>
          <w:lang w:eastAsia="zh-CN"/>
        </w:rPr>
        <w:drawing>
          <wp:inline distT="0" distB="0" distL="0" distR="0" wp14:anchorId="1124D96A" wp14:editId="653497C6">
            <wp:extent cx="5270500" cy="3513455"/>
            <wp:effectExtent l="0" t="0" r="635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TSV Master Switch.jp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19F9C" w14:textId="3EFD3643" w:rsidR="00A75BD5" w:rsidRDefault="00104C34" w:rsidP="00D42338">
      <w:pPr>
        <w:pStyle w:val="Heading3"/>
      </w:pPr>
      <w:bookmarkStart w:id="69" w:name="_Toc479235686"/>
      <w:r>
        <w:lastRenderedPageBreak/>
        <w:t>RHSBRB</w:t>
      </w:r>
    </w:p>
    <w:p w14:paraId="2DAF73E0" w14:textId="5FBF2C01" w:rsidR="00104C34" w:rsidRPr="00104C34" w:rsidRDefault="00104C34" w:rsidP="00104C34">
      <w:r>
        <w:rPr>
          <w:noProof/>
          <w:lang w:eastAsia="zh-CN"/>
        </w:rPr>
        <w:drawing>
          <wp:inline distT="0" distB="0" distL="0" distR="0" wp14:anchorId="7F572CBC" wp14:editId="3BD6209E">
            <wp:extent cx="5270500" cy="1291590"/>
            <wp:effectExtent l="0" t="0" r="6350" b="381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RHSBRB.JP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440816BA" wp14:editId="0C3BF1C7">
            <wp:extent cx="5270500" cy="3513455"/>
            <wp:effectExtent l="0" t="0" r="635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RHSBRB.jp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E5151" w14:textId="19E8FA1C" w:rsidR="00A75BD5" w:rsidRDefault="00CD662C" w:rsidP="00D42338">
      <w:pPr>
        <w:pStyle w:val="Heading3"/>
      </w:pPr>
      <w:bookmarkStart w:id="70" w:name="_Toc479235687"/>
      <w:bookmarkEnd w:id="69"/>
      <w:r>
        <w:lastRenderedPageBreak/>
        <w:t xml:space="preserve">RHS </w:t>
      </w:r>
      <w:proofErr w:type="spellStart"/>
      <w:r>
        <w:t>MReset</w:t>
      </w:r>
      <w:proofErr w:type="spellEnd"/>
    </w:p>
    <w:p w14:paraId="64D9FDC2" w14:textId="285DBB36" w:rsidR="00CD662C" w:rsidRPr="00CD662C" w:rsidRDefault="00CD662C" w:rsidP="00CD662C">
      <w:r>
        <w:rPr>
          <w:noProof/>
          <w:lang w:eastAsia="zh-CN"/>
        </w:rPr>
        <w:drawing>
          <wp:inline distT="0" distB="0" distL="0" distR="0" wp14:anchorId="507B7724" wp14:editId="052590CA">
            <wp:extent cx="5270500" cy="1249045"/>
            <wp:effectExtent l="0" t="0" r="6350" b="825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RHS MReset.JP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2EE3D0B9" wp14:editId="68DFD599">
            <wp:extent cx="5270500" cy="3513455"/>
            <wp:effectExtent l="0" t="0" r="635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HS MReset.jp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70"/>
    <w:p w14:paraId="10E802D6" w14:textId="702AAF85" w:rsidR="00A75BD5" w:rsidRDefault="00CD662C" w:rsidP="00D42338">
      <w:pPr>
        <w:pStyle w:val="Heading3"/>
      </w:pPr>
      <w:r>
        <w:lastRenderedPageBreak/>
        <w:t>LHSBRB</w:t>
      </w:r>
    </w:p>
    <w:p w14:paraId="061E2B97" w14:textId="3E359939" w:rsidR="00A75BD5" w:rsidRDefault="00CD662C" w:rsidP="00CD662C">
      <w:r>
        <w:rPr>
          <w:noProof/>
          <w:lang w:eastAsia="zh-CN"/>
        </w:rPr>
        <w:drawing>
          <wp:inline distT="0" distB="0" distL="0" distR="0" wp14:anchorId="3EBFE31E" wp14:editId="574AC41E">
            <wp:extent cx="5270500" cy="1300480"/>
            <wp:effectExtent l="0" t="0" r="635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LHSBRB.JP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2D17AD01" wp14:editId="63689554">
            <wp:extent cx="5270500" cy="3513455"/>
            <wp:effectExtent l="0" t="0" r="635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LBSBRB.jp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5339D" w14:textId="03E5990A" w:rsidR="00330813" w:rsidRDefault="00330813" w:rsidP="00D42338">
      <w:pPr>
        <w:pStyle w:val="Heading3"/>
      </w:pPr>
      <w:r>
        <w:br w:type="page"/>
      </w:r>
    </w:p>
    <w:p w14:paraId="50A65CC5" w14:textId="4470AC94" w:rsidR="004F71B7" w:rsidRDefault="00151C37" w:rsidP="00151C37">
      <w:pPr>
        <w:pStyle w:val="Heading2"/>
      </w:pPr>
      <w:bookmarkStart w:id="71" w:name="_Toc479235688"/>
      <w:r>
        <w:lastRenderedPageBreak/>
        <w:t>PCBs</w:t>
      </w:r>
      <w:bookmarkEnd w:id="71"/>
    </w:p>
    <w:p w14:paraId="7B072B2F" w14:textId="663C9D0F" w:rsidR="002856DC" w:rsidRDefault="002856DC" w:rsidP="002856DC">
      <w:pPr>
        <w:pStyle w:val="Heading3"/>
      </w:pPr>
      <w:r>
        <w:t>AMS</w:t>
      </w:r>
    </w:p>
    <w:p w14:paraId="10BBC860" w14:textId="3EE30D84" w:rsidR="002856DC" w:rsidRDefault="002856DC" w:rsidP="0065592D">
      <w:bookmarkStart w:id="72" w:name="_Toc479235690"/>
      <w:r>
        <w:rPr>
          <w:noProof/>
          <w:lang w:eastAsia="zh-CN"/>
        </w:rPr>
        <w:drawing>
          <wp:inline distT="0" distB="0" distL="0" distR="0" wp14:anchorId="4D006FD3" wp14:editId="3ED715A2">
            <wp:extent cx="5270500" cy="1326515"/>
            <wp:effectExtent l="0" t="0" r="6350" b="698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AMS PCB.JP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2"/>
      <w:r>
        <w:rPr>
          <w:noProof/>
          <w:lang w:eastAsia="zh-CN"/>
        </w:rPr>
        <w:drawing>
          <wp:inline distT="0" distB="0" distL="0" distR="0" wp14:anchorId="52FD8278" wp14:editId="62831B62">
            <wp:extent cx="3795623" cy="2846717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AMS PCB Front.JP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449" cy="284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17750B26" wp14:editId="00395D51">
            <wp:extent cx="3778370" cy="2833778"/>
            <wp:effectExtent l="0" t="0" r="0" b="508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AMS PCB Back.JP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36" cy="283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3" w:name="_Toc479235691"/>
    </w:p>
    <w:p w14:paraId="0F02C2DA" w14:textId="452B44FA" w:rsidR="002856DC" w:rsidRDefault="002856DC" w:rsidP="002856DC">
      <w:pPr>
        <w:pStyle w:val="Heading3"/>
      </w:pPr>
      <w:proofErr w:type="spellStart"/>
      <w:r>
        <w:lastRenderedPageBreak/>
        <w:t>Pacman</w:t>
      </w:r>
      <w:proofErr w:type="spellEnd"/>
    </w:p>
    <w:p w14:paraId="43B32287" w14:textId="20CE59FE" w:rsidR="000A084B" w:rsidRDefault="002856DC" w:rsidP="0065592D">
      <w:r>
        <w:rPr>
          <w:noProof/>
          <w:lang w:eastAsia="zh-CN"/>
        </w:rPr>
        <w:drawing>
          <wp:inline distT="0" distB="0" distL="0" distR="0" wp14:anchorId="659C349E" wp14:editId="17F71C3D">
            <wp:extent cx="5270500" cy="1289685"/>
            <wp:effectExtent l="0" t="0" r="6350" b="571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acman PCB.JP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25092B4E" wp14:editId="6BCF0A3A">
            <wp:extent cx="3830129" cy="2872597"/>
            <wp:effectExtent l="0" t="0" r="0" b="444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acMAN PCB Front.JP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785" cy="287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0ECB60DC" wp14:editId="2B4F95BD">
            <wp:extent cx="3786996" cy="2840247"/>
            <wp:effectExtent l="0" t="0" r="4445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acMAN PCB Back.JP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86" cy="284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06CC9" w14:textId="7BD38221" w:rsidR="000A084B" w:rsidRDefault="0065592D" w:rsidP="0065592D">
      <w:pPr>
        <w:pStyle w:val="Heading3"/>
      </w:pPr>
      <w:r>
        <w:lastRenderedPageBreak/>
        <w:t>TSV Control Panel PCB</w:t>
      </w:r>
    </w:p>
    <w:p w14:paraId="7725AFBB" w14:textId="39C66B56" w:rsidR="0065592D" w:rsidRPr="0065592D" w:rsidRDefault="0065592D" w:rsidP="0065592D">
      <w:r>
        <w:rPr>
          <w:noProof/>
          <w:lang w:eastAsia="zh-CN"/>
        </w:rPr>
        <w:drawing>
          <wp:inline distT="0" distB="0" distL="0" distR="0" wp14:anchorId="1B8A0A51" wp14:editId="5F5025FE">
            <wp:extent cx="5270500" cy="1391920"/>
            <wp:effectExtent l="0" t="0" r="635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TSV Control Panel PCB.JP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41495242" wp14:editId="34E58592">
            <wp:extent cx="4198190" cy="3148642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Control Panel PCB Back.JP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592" cy="315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0C1085C2" wp14:editId="70E809D6">
            <wp:extent cx="4255697" cy="3191773"/>
            <wp:effectExtent l="0" t="0" r="0" b="889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Control Panel PCB Front.JP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489" cy="319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53AE" w14:textId="5D7C48B0" w:rsidR="000110F2" w:rsidRDefault="000110F2" w:rsidP="00D42338">
      <w:pPr>
        <w:pStyle w:val="Heading3"/>
      </w:pPr>
      <w:r>
        <w:lastRenderedPageBreak/>
        <w:t>TSI PCB</w:t>
      </w:r>
      <w:bookmarkEnd w:id="73"/>
    </w:p>
    <w:p w14:paraId="10CE56F3" w14:textId="5D62899A" w:rsidR="0065592D" w:rsidRPr="0065592D" w:rsidRDefault="006B53B1" w:rsidP="0065592D">
      <w:r>
        <w:rPr>
          <w:noProof/>
          <w:lang w:eastAsia="zh-CN"/>
        </w:rPr>
        <w:drawing>
          <wp:inline distT="0" distB="0" distL="0" distR="0" wp14:anchorId="2845B363" wp14:editId="56D0DEBF">
            <wp:extent cx="5270500" cy="1751330"/>
            <wp:effectExtent l="0" t="0" r="6350" b="127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CC48" w14:textId="22FAAEFC" w:rsidR="000A084B" w:rsidRDefault="006B53B1" w:rsidP="006B53B1">
      <w:pPr>
        <w:pStyle w:val="Heading3"/>
      </w:pPr>
      <w:r>
        <w:t>GLV PCB</w:t>
      </w:r>
    </w:p>
    <w:p w14:paraId="25FE2C6A" w14:textId="61D1BBE8" w:rsidR="006B53B1" w:rsidRPr="006B53B1" w:rsidRDefault="006B53B1" w:rsidP="006B53B1">
      <w:r>
        <w:rPr>
          <w:noProof/>
          <w:lang w:eastAsia="zh-CN"/>
        </w:rPr>
        <w:drawing>
          <wp:inline distT="0" distB="0" distL="0" distR="0" wp14:anchorId="218CFAAF" wp14:editId="771C0B76">
            <wp:extent cx="5270500" cy="1619885"/>
            <wp:effectExtent l="0" t="0" r="635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GLV PCB.JP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46229D9B" wp14:editId="3905137C">
            <wp:extent cx="4161988" cy="5549484"/>
            <wp:effectExtent l="0" t="7938" r="2223" b="2222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G_2851.JP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62186" cy="554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562A0" w14:textId="7A4BFEF8" w:rsidR="000A084B" w:rsidRDefault="000A084B" w:rsidP="007707D8"/>
    <w:p w14:paraId="4D986681" w14:textId="5C7BCBDE" w:rsidR="003B2CA8" w:rsidRDefault="003B2CA8" w:rsidP="007707D8">
      <w:r>
        <w:br w:type="page"/>
      </w:r>
    </w:p>
    <w:p w14:paraId="53B3B605" w14:textId="3D90526D" w:rsidR="00636643" w:rsidRDefault="00B15684" w:rsidP="00636643">
      <w:pPr>
        <w:pStyle w:val="Heading2"/>
      </w:pPr>
      <w:bookmarkStart w:id="74" w:name="_Toc479235693"/>
      <w:r>
        <w:lastRenderedPageBreak/>
        <w:t>Fuses</w:t>
      </w:r>
      <w:bookmarkEnd w:id="74"/>
    </w:p>
    <w:p w14:paraId="73F89144" w14:textId="694D4F3B" w:rsidR="008F20BB" w:rsidRDefault="008F20BB" w:rsidP="008F20BB">
      <w:pPr>
        <w:pStyle w:val="Heading3"/>
      </w:pPr>
      <w:r>
        <w:t>Accumulator Fuse</w:t>
      </w:r>
    </w:p>
    <w:p w14:paraId="028CA973" w14:textId="2A09340E" w:rsidR="008F20BB" w:rsidRPr="008F20BB" w:rsidRDefault="008F20BB" w:rsidP="008F20BB">
      <w:r>
        <w:rPr>
          <w:noProof/>
          <w:lang w:eastAsia="zh-CN"/>
        </w:rPr>
        <w:drawing>
          <wp:inline distT="0" distB="0" distL="0" distR="0" wp14:anchorId="5C96A2A9" wp14:editId="67091910">
            <wp:extent cx="5270500" cy="1306195"/>
            <wp:effectExtent l="0" t="0" r="6350" b="825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Accumulator Fuse.JP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3E1ECFBB" wp14:editId="3F14202F">
            <wp:extent cx="3567061" cy="2675296"/>
            <wp:effectExtent l="7620" t="0" r="3175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Accumulator Fuse 3 Location.JP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67327" cy="267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A2B2E" w14:textId="2C41FEDC" w:rsidR="00D42338" w:rsidRDefault="008F20BB" w:rsidP="00311CFA">
      <w:pPr>
        <w:pStyle w:val="Heading3"/>
      </w:pPr>
      <w:bookmarkStart w:id="75" w:name="_Toc479235695"/>
      <w:r>
        <w:lastRenderedPageBreak/>
        <w:t>Accumulator Blade Fuses</w:t>
      </w:r>
    </w:p>
    <w:p w14:paraId="0EDF4A36" w14:textId="12682D78" w:rsidR="00C57750" w:rsidRDefault="008F20BB" w:rsidP="008F20BB">
      <w:r>
        <w:rPr>
          <w:noProof/>
          <w:lang w:eastAsia="zh-CN"/>
        </w:rPr>
        <w:drawing>
          <wp:inline distT="0" distB="0" distL="0" distR="0" wp14:anchorId="0262D118" wp14:editId="0BECB95C">
            <wp:extent cx="5270500" cy="1302385"/>
            <wp:effectExtent l="0" t="0" r="635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Accumulator Blade Fuses.JP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6" w:name="_Toc479235696"/>
      <w:bookmarkEnd w:id="75"/>
      <w:r>
        <w:rPr>
          <w:noProof/>
          <w:lang w:eastAsia="zh-CN"/>
        </w:rPr>
        <w:drawing>
          <wp:inline distT="0" distB="0" distL="0" distR="0" wp14:anchorId="62DCF6C1" wp14:editId="51F340CD">
            <wp:extent cx="2734574" cy="3643902"/>
            <wp:effectExtent l="0" t="0" r="889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Accumulator Fuse 1 Location.JP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992" cy="365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41A4FD81" wp14:editId="719E1E71">
            <wp:extent cx="3592161" cy="2694121"/>
            <wp:effectExtent l="0" t="8255" r="635" b="63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Accumulator Fuse 2 Location.JP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95619" cy="269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2DA6C" w14:textId="3FD5A6CA" w:rsidR="008F20BB" w:rsidRDefault="008F20BB" w:rsidP="008F20BB">
      <w:pPr>
        <w:pStyle w:val="Heading3"/>
      </w:pPr>
      <w:proofErr w:type="spellStart"/>
      <w:r>
        <w:lastRenderedPageBreak/>
        <w:t>Pacman</w:t>
      </w:r>
      <w:proofErr w:type="spellEnd"/>
      <w:r>
        <w:t xml:space="preserve"> Fuse</w:t>
      </w:r>
    </w:p>
    <w:p w14:paraId="6426CEBA" w14:textId="3F3192C0" w:rsidR="008F20BB" w:rsidRDefault="008F20BB" w:rsidP="008F20BB">
      <w:r>
        <w:rPr>
          <w:noProof/>
          <w:lang w:eastAsia="zh-CN"/>
        </w:rPr>
        <w:drawing>
          <wp:inline distT="0" distB="0" distL="0" distR="0" wp14:anchorId="6BD7A444" wp14:editId="2EAC32AB">
            <wp:extent cx="5270500" cy="1310005"/>
            <wp:effectExtent l="0" t="0" r="6350" b="444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acMAN Fuse.JP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09BA5" w14:textId="4F599C59" w:rsidR="008F20BB" w:rsidRPr="008F20BB" w:rsidRDefault="008F20BB" w:rsidP="008F20BB">
      <w:r>
        <w:rPr>
          <w:noProof/>
          <w:lang w:eastAsia="zh-CN"/>
        </w:rPr>
        <w:drawing>
          <wp:inline distT="0" distB="0" distL="0" distR="0" wp14:anchorId="3BCFE95C" wp14:editId="32383EE5">
            <wp:extent cx="5257800" cy="394335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acMAN Fuse.jp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6012B" w14:textId="368D2F60" w:rsidR="0007191F" w:rsidRDefault="0007191F" w:rsidP="00C57750">
      <w:pPr>
        <w:pStyle w:val="Heading3"/>
      </w:pPr>
      <w:r>
        <w:t xml:space="preserve">TSI </w:t>
      </w:r>
      <w:proofErr w:type="spellStart"/>
      <w:r>
        <w:t>precharge</w:t>
      </w:r>
      <w:proofErr w:type="spellEnd"/>
      <w:r>
        <w:t xml:space="preserve"> relay fuse</w:t>
      </w:r>
      <w:bookmarkEnd w:id="76"/>
    </w:p>
    <w:p w14:paraId="23496C01" w14:textId="355FB43C" w:rsidR="0042583C" w:rsidRDefault="0042583C" w:rsidP="0042583C">
      <w:r>
        <w:rPr>
          <w:noProof/>
          <w:lang w:eastAsia="zh-CN"/>
        </w:rPr>
        <w:drawing>
          <wp:inline distT="0" distB="0" distL="0" distR="0" wp14:anchorId="33923F9C" wp14:editId="7DE22A53">
            <wp:extent cx="5270500" cy="1495425"/>
            <wp:effectExtent l="0" t="0" r="6350" b="952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EB8F2" w14:textId="77777777" w:rsidR="0042583C" w:rsidRPr="0042583C" w:rsidRDefault="0042583C" w:rsidP="0042583C"/>
    <w:p w14:paraId="0D0A5EF1" w14:textId="2C5DBDDC" w:rsidR="008205C2" w:rsidRDefault="008205C2" w:rsidP="00D42338">
      <w:r>
        <w:br w:type="page"/>
      </w:r>
    </w:p>
    <w:p w14:paraId="3434006E" w14:textId="089AAC7E" w:rsidR="00E477F5" w:rsidRDefault="008205C2" w:rsidP="008205C2">
      <w:pPr>
        <w:pStyle w:val="Heading2"/>
      </w:pPr>
      <w:bookmarkStart w:id="77" w:name="_Toc479235699"/>
      <w:r>
        <w:lastRenderedPageBreak/>
        <w:t>Enclosures</w:t>
      </w:r>
      <w:bookmarkEnd w:id="77"/>
    </w:p>
    <w:p w14:paraId="7B7D14FA" w14:textId="30D80004" w:rsidR="008205C2" w:rsidRDefault="008205C2" w:rsidP="008205C2">
      <w:pPr>
        <w:pStyle w:val="Heading3"/>
      </w:pPr>
      <w:bookmarkStart w:id="78" w:name="_Toc479235700"/>
      <w:r>
        <w:t>Pack</w:t>
      </w:r>
      <w:bookmarkEnd w:id="78"/>
    </w:p>
    <w:p w14:paraId="05E1B28D" w14:textId="5F4F7EF3" w:rsidR="00DF31E7" w:rsidRPr="00DF31E7" w:rsidRDefault="00DF31E7" w:rsidP="00DF31E7">
      <w:r>
        <w:rPr>
          <w:noProof/>
          <w:lang w:eastAsia="zh-CN"/>
        </w:rPr>
        <w:drawing>
          <wp:inline distT="0" distB="0" distL="0" distR="0" wp14:anchorId="07C628C4" wp14:editId="60CCB92F">
            <wp:extent cx="5270500" cy="1500505"/>
            <wp:effectExtent l="0" t="0" r="6350" b="444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7BE68" w14:textId="28E91F62" w:rsidR="00F21A52" w:rsidRDefault="0015278E" w:rsidP="00DF31E7">
      <w:pPr>
        <w:pStyle w:val="Heading3"/>
      </w:pPr>
      <w:bookmarkStart w:id="79" w:name="_Toc479235701"/>
      <w:r>
        <w:t>TSI</w:t>
      </w:r>
      <w:bookmarkEnd w:id="79"/>
    </w:p>
    <w:p w14:paraId="562D06AC" w14:textId="4064DDED" w:rsidR="00DF31E7" w:rsidRPr="00DF31E7" w:rsidRDefault="00DF31E7" w:rsidP="00DF31E7">
      <w:r>
        <w:rPr>
          <w:noProof/>
          <w:lang w:eastAsia="zh-CN"/>
        </w:rPr>
        <w:drawing>
          <wp:inline distT="0" distB="0" distL="0" distR="0" wp14:anchorId="78A2B432" wp14:editId="67C47AD6">
            <wp:extent cx="5270500" cy="1731645"/>
            <wp:effectExtent l="0" t="0" r="6350" b="190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B649C" w14:textId="679858FB" w:rsidR="00140D87" w:rsidRPr="008205C2" w:rsidRDefault="00140D87" w:rsidP="00140D87">
      <w:pPr>
        <w:pStyle w:val="Heading3"/>
      </w:pPr>
      <w:bookmarkStart w:id="80" w:name="_Toc479235702"/>
      <w:r>
        <w:t>GLV</w:t>
      </w:r>
      <w:bookmarkEnd w:id="80"/>
    </w:p>
    <w:p w14:paraId="4BD98020" w14:textId="22BE1692" w:rsidR="00F21A52" w:rsidRDefault="00E53FCE" w:rsidP="00B8578D">
      <w:r>
        <w:rPr>
          <w:noProof/>
          <w:lang w:eastAsia="zh-CN"/>
        </w:rPr>
        <w:drawing>
          <wp:inline distT="0" distB="0" distL="0" distR="0" wp14:anchorId="7174B20F" wp14:editId="6EBBA0B3">
            <wp:extent cx="5270500" cy="1762760"/>
            <wp:effectExtent l="0" t="0" r="6350" b="889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63A92" w14:textId="77777777" w:rsidR="008E5AAE" w:rsidRDefault="008E5AAE" w:rsidP="00723942">
      <w:pPr>
        <w:pStyle w:val="Heading1"/>
      </w:pPr>
      <w:r>
        <w:br w:type="page"/>
      </w:r>
    </w:p>
    <w:p w14:paraId="4C5505B8" w14:textId="32611C3D" w:rsidR="00723942" w:rsidRDefault="00195699" w:rsidP="00723942">
      <w:pPr>
        <w:pStyle w:val="Heading1"/>
      </w:pPr>
      <w:bookmarkStart w:id="81" w:name="_Toc479235703"/>
      <w:r>
        <w:lastRenderedPageBreak/>
        <w:t>ATP-12</w:t>
      </w:r>
      <w:r w:rsidR="00361DEF">
        <w:t xml:space="preserve"> checklist</w:t>
      </w:r>
      <w:r w:rsidR="00986C29">
        <w:t>: Maintainability</w:t>
      </w:r>
      <w:bookmarkEnd w:id="81"/>
    </w:p>
    <w:p w14:paraId="7BBAA142" w14:textId="0CCF84DD" w:rsidR="005E03AC" w:rsidRDefault="00123099" w:rsidP="00123099">
      <w:pPr>
        <w:pStyle w:val="Heading2"/>
      </w:pPr>
      <w:bookmarkStart w:id="82" w:name="_Toc479235704"/>
      <w:r>
        <w:t>Software</w:t>
      </w:r>
      <w:bookmarkEnd w:id="82"/>
    </w:p>
    <w:p w14:paraId="1028C10B" w14:textId="068283AA" w:rsidR="00123099" w:rsidRDefault="00123099" w:rsidP="00123099">
      <w:pPr>
        <w:pStyle w:val="Heading3"/>
      </w:pPr>
      <w:bookmarkStart w:id="83" w:name="_Toc479235705"/>
      <w:proofErr w:type="spellStart"/>
      <w:r>
        <w:t>Pacman</w:t>
      </w:r>
      <w:proofErr w:type="spellEnd"/>
      <w:r>
        <w:t xml:space="preserve"> code</w:t>
      </w:r>
      <w:bookmarkEnd w:id="83"/>
    </w:p>
    <w:p w14:paraId="659042BC" w14:textId="59FB0118" w:rsidR="00134AA6" w:rsidRPr="00134AA6" w:rsidRDefault="00134AA6" w:rsidP="00134AA6">
      <w:r>
        <w:rPr>
          <w:noProof/>
          <w:lang w:eastAsia="zh-CN"/>
        </w:rPr>
        <w:drawing>
          <wp:inline distT="0" distB="0" distL="0" distR="0" wp14:anchorId="0D65E42B" wp14:editId="471CA5EB">
            <wp:extent cx="5270500" cy="1917700"/>
            <wp:effectExtent l="0" t="0" r="6350" b="635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BE019" w14:textId="3E250B7F" w:rsidR="003365BB" w:rsidRDefault="003365BB" w:rsidP="003365BB">
      <w:pPr>
        <w:pStyle w:val="Heading3"/>
      </w:pPr>
      <w:bookmarkStart w:id="84" w:name="_Toc479235706"/>
      <w:r>
        <w:t>AMS code</w:t>
      </w:r>
      <w:bookmarkEnd w:id="84"/>
    </w:p>
    <w:p w14:paraId="6E4D702A" w14:textId="4468AB09" w:rsidR="00134AA6" w:rsidRPr="00134AA6" w:rsidRDefault="00134AA6" w:rsidP="00134AA6">
      <w:r>
        <w:rPr>
          <w:noProof/>
          <w:lang w:eastAsia="zh-CN"/>
        </w:rPr>
        <w:drawing>
          <wp:inline distT="0" distB="0" distL="0" distR="0" wp14:anchorId="7E765A7F" wp14:editId="2E61A8AB">
            <wp:extent cx="5270500" cy="2099310"/>
            <wp:effectExtent l="0" t="0" r="635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FA1F5" w14:textId="48548F85" w:rsidR="009B5879" w:rsidRPr="00123099" w:rsidRDefault="009B5879" w:rsidP="009B5879">
      <w:pPr>
        <w:pStyle w:val="Heading3"/>
      </w:pPr>
      <w:bookmarkStart w:id="85" w:name="_Toc479235707"/>
      <w:r>
        <w:t>VSCADA code</w:t>
      </w:r>
      <w:bookmarkEnd w:id="85"/>
    </w:p>
    <w:p w14:paraId="5AA4B1CE" w14:textId="38A5E9D8" w:rsidR="009B5879" w:rsidRDefault="00134AA6" w:rsidP="009B5879">
      <w:r>
        <w:rPr>
          <w:noProof/>
          <w:lang w:eastAsia="zh-CN"/>
        </w:rPr>
        <w:drawing>
          <wp:inline distT="0" distB="0" distL="0" distR="0" wp14:anchorId="5008D97C" wp14:editId="6FF69D1D">
            <wp:extent cx="5270500" cy="2106930"/>
            <wp:effectExtent l="0" t="0" r="6350" b="762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879">
        <w:t>Pass count:     /9</w:t>
      </w:r>
      <w:r w:rsidR="009B5879">
        <w:br w:type="page"/>
      </w:r>
    </w:p>
    <w:p w14:paraId="6F12BADA" w14:textId="43AFACB5" w:rsidR="009B5879" w:rsidRDefault="009B5879" w:rsidP="009B5879">
      <w:pPr>
        <w:pStyle w:val="Heading3"/>
      </w:pPr>
      <w:bookmarkStart w:id="86" w:name="_Toc479235708"/>
      <w:r>
        <w:lastRenderedPageBreak/>
        <w:t>Cell application code</w:t>
      </w:r>
      <w:bookmarkEnd w:id="86"/>
    </w:p>
    <w:p w14:paraId="15ED87D4" w14:textId="2D5A7093" w:rsidR="00134AA6" w:rsidRPr="00134AA6" w:rsidRDefault="00134AA6" w:rsidP="00134AA6">
      <w:r>
        <w:rPr>
          <w:noProof/>
          <w:lang w:eastAsia="zh-CN"/>
        </w:rPr>
        <w:drawing>
          <wp:inline distT="0" distB="0" distL="0" distR="0" wp14:anchorId="019D7599" wp14:editId="620AA14D">
            <wp:extent cx="5270500" cy="2080895"/>
            <wp:effectExtent l="0" t="0" r="635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3FFCA" w14:textId="01375582" w:rsidR="00660870" w:rsidRDefault="00660870" w:rsidP="00660870">
      <w:pPr>
        <w:pStyle w:val="Heading3"/>
      </w:pPr>
      <w:bookmarkStart w:id="87" w:name="_Toc479235709"/>
      <w:r>
        <w:t>TSI code</w:t>
      </w:r>
      <w:bookmarkEnd w:id="87"/>
    </w:p>
    <w:p w14:paraId="6F01270D" w14:textId="7159533E" w:rsidR="00134AA6" w:rsidRPr="00134AA6" w:rsidRDefault="00134AA6" w:rsidP="00134AA6">
      <w:r>
        <w:rPr>
          <w:noProof/>
          <w:lang w:eastAsia="zh-CN"/>
        </w:rPr>
        <w:drawing>
          <wp:inline distT="0" distB="0" distL="0" distR="0" wp14:anchorId="0ADB69A3" wp14:editId="03EF71E8">
            <wp:extent cx="5270500" cy="2060575"/>
            <wp:effectExtent l="0" t="0" r="635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FD8E4" w14:textId="4CEF0857" w:rsidR="008F409B" w:rsidRPr="00123099" w:rsidRDefault="008F409B" w:rsidP="008F409B">
      <w:pPr>
        <w:pStyle w:val="Heading3"/>
      </w:pPr>
      <w:bookmarkStart w:id="88" w:name="_Toc479235710"/>
      <w:r>
        <w:t>Remote software code</w:t>
      </w:r>
      <w:bookmarkEnd w:id="88"/>
    </w:p>
    <w:p w14:paraId="2723FB3C" w14:textId="21CCA93D" w:rsidR="000D6524" w:rsidRDefault="00BC71A1" w:rsidP="00B8578D">
      <w:r>
        <w:rPr>
          <w:noProof/>
          <w:lang w:eastAsia="zh-CN"/>
        </w:rPr>
        <w:drawing>
          <wp:inline distT="0" distB="0" distL="0" distR="0" wp14:anchorId="438542EE" wp14:editId="36270FC5">
            <wp:extent cx="5270500" cy="2129790"/>
            <wp:effectExtent l="0" t="0" r="6350" b="381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09B">
        <w:t>Pass count:     /9</w:t>
      </w:r>
    </w:p>
    <w:p w14:paraId="561AC20A" w14:textId="77777777" w:rsidR="008E5AAE" w:rsidRDefault="008E5AAE" w:rsidP="00B8578D">
      <w:r>
        <w:br w:type="page"/>
      </w:r>
    </w:p>
    <w:p w14:paraId="10F011C7" w14:textId="05907629" w:rsidR="00361DEF" w:rsidRDefault="00361DEF" w:rsidP="00361DEF">
      <w:pPr>
        <w:pStyle w:val="Heading1"/>
      </w:pPr>
      <w:bookmarkStart w:id="89" w:name="_Toc479235716"/>
      <w:r>
        <w:lastRenderedPageBreak/>
        <w:t>ATP-13 checklist</w:t>
      </w:r>
      <w:r w:rsidR="00A033B9">
        <w:t>: Demonstration</w:t>
      </w:r>
      <w:bookmarkEnd w:id="89"/>
    </w:p>
    <w:p w14:paraId="2C9F7595" w14:textId="4FAE437C" w:rsidR="0054776A" w:rsidRPr="0054776A" w:rsidRDefault="0054776A" w:rsidP="0054776A">
      <w:r>
        <w:rPr>
          <w:noProof/>
          <w:lang w:eastAsia="zh-CN"/>
        </w:rPr>
        <w:drawing>
          <wp:inline distT="0" distB="0" distL="0" distR="0" wp14:anchorId="6B5FBD6B" wp14:editId="4F884F93">
            <wp:extent cx="5270500" cy="1630680"/>
            <wp:effectExtent l="0" t="0" r="6350" b="762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47278" w14:textId="72467BAF" w:rsidR="001B535C" w:rsidRDefault="00555ED9" w:rsidP="00361DEF">
      <w:r>
        <w:t>Pass count:     /5</w:t>
      </w:r>
    </w:p>
    <w:p w14:paraId="3655FA83" w14:textId="5549977A" w:rsidR="00254407" w:rsidRDefault="00A033B9" w:rsidP="00F56F65">
      <w:r>
        <w:t>Attach link to video, slides and image of display.</w:t>
      </w:r>
      <w:bookmarkStart w:id="90" w:name="_GoBack"/>
      <w:bookmarkEnd w:id="90"/>
      <w:r w:rsidR="00254407">
        <w:br w:type="page"/>
      </w:r>
    </w:p>
    <w:p w14:paraId="383F3748" w14:textId="59EC694F" w:rsidR="00361DEF" w:rsidRDefault="00254407" w:rsidP="00254407">
      <w:pPr>
        <w:pStyle w:val="Heading1"/>
      </w:pPr>
      <w:r>
        <w:lastRenderedPageBreak/>
        <w:t>Appendix A</w:t>
      </w:r>
    </w:p>
    <w:p w14:paraId="5D90D649" w14:textId="77777777" w:rsidR="00254407" w:rsidRPr="0077780C" w:rsidRDefault="00254407" w:rsidP="00254407">
      <w:pPr>
        <w:pStyle w:val="Heading3"/>
      </w:pPr>
      <w:bookmarkStart w:id="91" w:name="_Toc479235596"/>
      <w:r>
        <w:t>Final report</w:t>
      </w:r>
      <w:bookmarkEnd w:id="9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1887"/>
      </w:tblGrid>
      <w:tr w:rsidR="00254407" w14:paraId="6A8E5952" w14:textId="77777777" w:rsidTr="00955E48">
        <w:tc>
          <w:tcPr>
            <w:tcW w:w="6629" w:type="dxa"/>
          </w:tcPr>
          <w:p w14:paraId="18799F84" w14:textId="77777777" w:rsidR="00254407" w:rsidRDefault="00254407" w:rsidP="00955E48">
            <w:r>
              <w:t>Check</w:t>
            </w:r>
          </w:p>
        </w:tc>
        <w:tc>
          <w:tcPr>
            <w:tcW w:w="1887" w:type="dxa"/>
          </w:tcPr>
          <w:p w14:paraId="0CE93B23" w14:textId="77777777" w:rsidR="00254407" w:rsidRDefault="00254407" w:rsidP="00955E48">
            <w:r>
              <w:t>Completed</w:t>
            </w:r>
          </w:p>
        </w:tc>
      </w:tr>
      <w:tr w:rsidR="00254407" w14:paraId="33F98445" w14:textId="77777777" w:rsidTr="00955E48">
        <w:tc>
          <w:tcPr>
            <w:tcW w:w="6629" w:type="dxa"/>
          </w:tcPr>
          <w:p w14:paraId="7205940D" w14:textId="77777777" w:rsidR="00254407" w:rsidRDefault="00254407" w:rsidP="00955E48">
            <w:r>
              <w:t>Maintenance manuals completed</w:t>
            </w:r>
          </w:p>
        </w:tc>
        <w:tc>
          <w:tcPr>
            <w:tcW w:w="1887" w:type="dxa"/>
          </w:tcPr>
          <w:p w14:paraId="5B0D9AD3" w14:textId="77777777" w:rsidR="00254407" w:rsidRDefault="00254407" w:rsidP="00955E48"/>
        </w:tc>
      </w:tr>
      <w:tr w:rsidR="00254407" w14:paraId="51A485D0" w14:textId="77777777" w:rsidTr="00955E48">
        <w:tc>
          <w:tcPr>
            <w:tcW w:w="6629" w:type="dxa"/>
          </w:tcPr>
          <w:p w14:paraId="065408F6" w14:textId="77777777" w:rsidR="00254407" w:rsidRDefault="00254407" w:rsidP="00955E48">
            <w:r>
              <w:t>3x DVD presented (or flash drive)</w:t>
            </w:r>
          </w:p>
        </w:tc>
        <w:tc>
          <w:tcPr>
            <w:tcW w:w="1887" w:type="dxa"/>
          </w:tcPr>
          <w:p w14:paraId="60E87A31" w14:textId="77777777" w:rsidR="00254407" w:rsidRDefault="00254407" w:rsidP="00955E48"/>
        </w:tc>
      </w:tr>
      <w:tr w:rsidR="00254407" w14:paraId="050D03B0" w14:textId="77777777" w:rsidTr="00955E48">
        <w:tc>
          <w:tcPr>
            <w:tcW w:w="6629" w:type="dxa"/>
          </w:tcPr>
          <w:p w14:paraId="2FAE5880" w14:textId="77777777" w:rsidR="00254407" w:rsidRDefault="00254407" w:rsidP="00955E48">
            <w:r>
              <w:t>DVD artwork</w:t>
            </w:r>
          </w:p>
        </w:tc>
        <w:tc>
          <w:tcPr>
            <w:tcW w:w="1887" w:type="dxa"/>
          </w:tcPr>
          <w:p w14:paraId="4E85FB78" w14:textId="77777777" w:rsidR="00254407" w:rsidRDefault="00254407" w:rsidP="00955E48"/>
        </w:tc>
      </w:tr>
      <w:tr w:rsidR="00254407" w14:paraId="5566E7BD" w14:textId="77777777" w:rsidTr="00955E48">
        <w:tc>
          <w:tcPr>
            <w:tcW w:w="6629" w:type="dxa"/>
          </w:tcPr>
          <w:p w14:paraId="5F53294A" w14:textId="77777777" w:rsidR="00254407" w:rsidRDefault="00254407" w:rsidP="00955E48">
            <w:r>
              <w:t>ATP-09 completed</w:t>
            </w:r>
          </w:p>
        </w:tc>
        <w:tc>
          <w:tcPr>
            <w:tcW w:w="1887" w:type="dxa"/>
          </w:tcPr>
          <w:p w14:paraId="1463D81F" w14:textId="77777777" w:rsidR="00254407" w:rsidRDefault="00254407" w:rsidP="00955E48"/>
        </w:tc>
      </w:tr>
    </w:tbl>
    <w:p w14:paraId="03C5E4EF" w14:textId="0AD43462" w:rsidR="00254407" w:rsidRDefault="00254407" w:rsidP="00955E48">
      <w:r>
        <w:t>Attach image of DVD or flash drive.  Attach link to the final report with all of the documentation.</w:t>
      </w:r>
    </w:p>
    <w:p w14:paraId="6147D6D9" w14:textId="77777777" w:rsidR="00955E48" w:rsidRDefault="00955E48" w:rsidP="00955E48">
      <w:pPr>
        <w:pStyle w:val="Heading2"/>
      </w:pPr>
      <w:bookmarkStart w:id="92" w:name="_Toc479235603"/>
      <w:r>
        <w:t>D010: Project Poster</w:t>
      </w:r>
      <w:bookmarkEnd w:id="9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1887"/>
      </w:tblGrid>
      <w:tr w:rsidR="00955E48" w14:paraId="6D546B46" w14:textId="77777777" w:rsidTr="00955E48">
        <w:tc>
          <w:tcPr>
            <w:tcW w:w="6629" w:type="dxa"/>
          </w:tcPr>
          <w:p w14:paraId="1C0A304E" w14:textId="77777777" w:rsidR="00955E48" w:rsidRDefault="00955E48" w:rsidP="00955E48">
            <w:r>
              <w:t>Check</w:t>
            </w:r>
          </w:p>
        </w:tc>
        <w:tc>
          <w:tcPr>
            <w:tcW w:w="1887" w:type="dxa"/>
          </w:tcPr>
          <w:p w14:paraId="4DEBE246" w14:textId="77777777" w:rsidR="00955E48" w:rsidRDefault="00955E48" w:rsidP="00955E48">
            <w:r>
              <w:t>Completed</w:t>
            </w:r>
          </w:p>
        </w:tc>
      </w:tr>
      <w:tr w:rsidR="00955E48" w14:paraId="015D0979" w14:textId="77777777" w:rsidTr="00955E48">
        <w:tc>
          <w:tcPr>
            <w:tcW w:w="6629" w:type="dxa"/>
          </w:tcPr>
          <w:p w14:paraId="5AA44015" w14:textId="77777777" w:rsidR="00955E48" w:rsidRDefault="00955E48" w:rsidP="00955E48">
            <w:r>
              <w:t>Poster dimensions 47"x35"</w:t>
            </w:r>
          </w:p>
        </w:tc>
        <w:tc>
          <w:tcPr>
            <w:tcW w:w="1887" w:type="dxa"/>
          </w:tcPr>
          <w:p w14:paraId="6A3B55F2" w14:textId="77777777" w:rsidR="00955E48" w:rsidRDefault="00955E48" w:rsidP="00955E48"/>
        </w:tc>
      </w:tr>
      <w:tr w:rsidR="00955E48" w14:paraId="60B8D5D4" w14:textId="77777777" w:rsidTr="00955E48">
        <w:tc>
          <w:tcPr>
            <w:tcW w:w="6629" w:type="dxa"/>
          </w:tcPr>
          <w:p w14:paraId="6941114A" w14:textId="77777777" w:rsidR="00955E48" w:rsidRDefault="00955E48" w:rsidP="00955E48">
            <w:r>
              <w:t>QR code to webpage</w:t>
            </w:r>
          </w:p>
        </w:tc>
        <w:tc>
          <w:tcPr>
            <w:tcW w:w="1887" w:type="dxa"/>
          </w:tcPr>
          <w:p w14:paraId="004135C7" w14:textId="77777777" w:rsidR="00955E48" w:rsidRDefault="00955E48" w:rsidP="00955E48"/>
        </w:tc>
      </w:tr>
      <w:tr w:rsidR="00955E48" w14:paraId="3E84E560" w14:textId="77777777" w:rsidTr="00955E48">
        <w:tc>
          <w:tcPr>
            <w:tcW w:w="6629" w:type="dxa"/>
          </w:tcPr>
          <w:p w14:paraId="2DF00B3F" w14:textId="77777777" w:rsidR="00955E48" w:rsidRDefault="00955E48" w:rsidP="00955E48">
            <w:r>
              <w:t>Web link present</w:t>
            </w:r>
          </w:p>
        </w:tc>
        <w:tc>
          <w:tcPr>
            <w:tcW w:w="1887" w:type="dxa"/>
          </w:tcPr>
          <w:p w14:paraId="6CEC40F5" w14:textId="77777777" w:rsidR="00955E48" w:rsidRDefault="00955E48" w:rsidP="00955E48"/>
        </w:tc>
      </w:tr>
    </w:tbl>
    <w:p w14:paraId="30D13A89" w14:textId="1C4A36E6" w:rsidR="00955E48" w:rsidRDefault="00EA7D3B" w:rsidP="00EA7D3B">
      <w:r>
        <w:t>Link to the poster provided.</w:t>
      </w:r>
    </w:p>
    <w:p w14:paraId="73523CC6" w14:textId="77777777" w:rsidR="00EA7D3B" w:rsidRDefault="00EA7D3B" w:rsidP="00EA7D3B">
      <w:pPr>
        <w:pStyle w:val="Heading1"/>
      </w:pPr>
      <w:bookmarkStart w:id="93" w:name="_Toc479235717"/>
      <w:r>
        <w:t>ATP-14 checklist: Disposal</w:t>
      </w:r>
      <w:bookmarkEnd w:id="9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1887"/>
      </w:tblGrid>
      <w:tr w:rsidR="00EA7D3B" w14:paraId="26EDBBF4" w14:textId="77777777" w:rsidTr="00F42FBC">
        <w:tc>
          <w:tcPr>
            <w:tcW w:w="6629" w:type="dxa"/>
          </w:tcPr>
          <w:p w14:paraId="34F2676D" w14:textId="77777777" w:rsidR="00EA7D3B" w:rsidRDefault="00EA7D3B" w:rsidP="00F42FBC">
            <w:r>
              <w:t>Check</w:t>
            </w:r>
          </w:p>
        </w:tc>
        <w:tc>
          <w:tcPr>
            <w:tcW w:w="1887" w:type="dxa"/>
          </w:tcPr>
          <w:p w14:paraId="52767EDD" w14:textId="77777777" w:rsidR="00EA7D3B" w:rsidRDefault="00EA7D3B" w:rsidP="00F42FBC">
            <w:r>
              <w:t>Pass</w:t>
            </w:r>
          </w:p>
        </w:tc>
      </w:tr>
      <w:tr w:rsidR="00EA7D3B" w14:paraId="2A15DC59" w14:textId="77777777" w:rsidTr="00F42FBC">
        <w:tc>
          <w:tcPr>
            <w:tcW w:w="6629" w:type="dxa"/>
          </w:tcPr>
          <w:p w14:paraId="0950470D" w14:textId="77777777" w:rsidR="00EA7D3B" w:rsidRDefault="00EA7D3B" w:rsidP="00F42FBC">
            <w:r>
              <w:t>All materials stored in the same room</w:t>
            </w:r>
          </w:p>
        </w:tc>
        <w:tc>
          <w:tcPr>
            <w:tcW w:w="1887" w:type="dxa"/>
          </w:tcPr>
          <w:p w14:paraId="67C2752B" w14:textId="77777777" w:rsidR="00EA7D3B" w:rsidRDefault="00EA7D3B" w:rsidP="00F42FBC"/>
        </w:tc>
      </w:tr>
      <w:tr w:rsidR="00EA7D3B" w14:paraId="78CAD4E3" w14:textId="77777777" w:rsidTr="00F42FBC">
        <w:tc>
          <w:tcPr>
            <w:tcW w:w="6629" w:type="dxa"/>
          </w:tcPr>
          <w:p w14:paraId="23B30120" w14:textId="77777777" w:rsidR="00EA7D3B" w:rsidRDefault="00EA7D3B" w:rsidP="00F42FBC">
            <w:r>
              <w:t>Webpage updated to a final version</w:t>
            </w:r>
          </w:p>
        </w:tc>
        <w:tc>
          <w:tcPr>
            <w:tcW w:w="1887" w:type="dxa"/>
          </w:tcPr>
          <w:p w14:paraId="253EE458" w14:textId="77777777" w:rsidR="00EA7D3B" w:rsidRDefault="00EA7D3B" w:rsidP="00F42FBC"/>
        </w:tc>
      </w:tr>
      <w:tr w:rsidR="00EA7D3B" w14:paraId="2C93E063" w14:textId="77777777" w:rsidTr="00F42FBC">
        <w:tc>
          <w:tcPr>
            <w:tcW w:w="6629" w:type="dxa"/>
          </w:tcPr>
          <w:p w14:paraId="18560F43" w14:textId="77777777" w:rsidR="00EA7D3B" w:rsidRDefault="00EA7D3B" w:rsidP="00F42FBC">
            <w:r>
              <w:t>Old material removed from webpage</w:t>
            </w:r>
          </w:p>
        </w:tc>
        <w:tc>
          <w:tcPr>
            <w:tcW w:w="1887" w:type="dxa"/>
          </w:tcPr>
          <w:p w14:paraId="38944E7D" w14:textId="77777777" w:rsidR="00EA7D3B" w:rsidRDefault="00EA7D3B" w:rsidP="00F42FBC"/>
        </w:tc>
      </w:tr>
      <w:tr w:rsidR="00EA7D3B" w14:paraId="4C616673" w14:textId="77777777" w:rsidTr="00F42FBC">
        <w:tc>
          <w:tcPr>
            <w:tcW w:w="6629" w:type="dxa"/>
          </w:tcPr>
          <w:p w14:paraId="4013FAAD" w14:textId="77777777" w:rsidR="00EA7D3B" w:rsidRDefault="00EA7D3B" w:rsidP="00F42FBC">
            <w:r>
              <w:t>Test equipment returned</w:t>
            </w:r>
          </w:p>
        </w:tc>
        <w:tc>
          <w:tcPr>
            <w:tcW w:w="1887" w:type="dxa"/>
          </w:tcPr>
          <w:p w14:paraId="598487FA" w14:textId="77777777" w:rsidR="00EA7D3B" w:rsidRDefault="00EA7D3B" w:rsidP="00F42FBC"/>
        </w:tc>
      </w:tr>
      <w:tr w:rsidR="00EA7D3B" w14:paraId="36E82B1A" w14:textId="77777777" w:rsidTr="00F42FBC">
        <w:tc>
          <w:tcPr>
            <w:tcW w:w="6629" w:type="dxa"/>
          </w:tcPr>
          <w:p w14:paraId="4FA42171" w14:textId="77777777" w:rsidR="00EA7D3B" w:rsidRDefault="00EA7D3B" w:rsidP="00F42FBC">
            <w:r>
              <w:t>Trash cleaned in 400 and 401</w:t>
            </w:r>
          </w:p>
        </w:tc>
        <w:tc>
          <w:tcPr>
            <w:tcW w:w="1887" w:type="dxa"/>
          </w:tcPr>
          <w:p w14:paraId="66A3D9D2" w14:textId="77777777" w:rsidR="00EA7D3B" w:rsidRDefault="00EA7D3B" w:rsidP="00F42FBC"/>
        </w:tc>
      </w:tr>
      <w:tr w:rsidR="00EA7D3B" w14:paraId="424761FE" w14:textId="77777777" w:rsidTr="00F42FBC">
        <w:tc>
          <w:tcPr>
            <w:tcW w:w="6629" w:type="dxa"/>
          </w:tcPr>
          <w:p w14:paraId="03CA47CF" w14:textId="77777777" w:rsidR="00EA7D3B" w:rsidRDefault="00EA7D3B" w:rsidP="00F42FBC">
            <w:r>
              <w:t>Items disposed in accordance with Hazmat procedures</w:t>
            </w:r>
          </w:p>
        </w:tc>
        <w:tc>
          <w:tcPr>
            <w:tcW w:w="1887" w:type="dxa"/>
          </w:tcPr>
          <w:p w14:paraId="02318EFE" w14:textId="77777777" w:rsidR="00EA7D3B" w:rsidRDefault="00EA7D3B" w:rsidP="00F42FBC"/>
        </w:tc>
      </w:tr>
      <w:tr w:rsidR="00EA7D3B" w14:paraId="472CEAF4" w14:textId="77777777" w:rsidTr="00F42FBC">
        <w:tc>
          <w:tcPr>
            <w:tcW w:w="6629" w:type="dxa"/>
          </w:tcPr>
          <w:p w14:paraId="47871E33" w14:textId="77777777" w:rsidR="00EA7D3B" w:rsidRDefault="00EA7D3B" w:rsidP="00F42FBC">
            <w:r>
              <w:t>Paper recycled</w:t>
            </w:r>
          </w:p>
        </w:tc>
        <w:tc>
          <w:tcPr>
            <w:tcW w:w="1887" w:type="dxa"/>
          </w:tcPr>
          <w:p w14:paraId="259E5B9A" w14:textId="77777777" w:rsidR="00EA7D3B" w:rsidRDefault="00EA7D3B" w:rsidP="00F42FBC"/>
        </w:tc>
      </w:tr>
      <w:tr w:rsidR="00EA7D3B" w14:paraId="1443A345" w14:textId="77777777" w:rsidTr="00F42FBC">
        <w:tc>
          <w:tcPr>
            <w:tcW w:w="6629" w:type="dxa"/>
          </w:tcPr>
          <w:p w14:paraId="213E5B79" w14:textId="77777777" w:rsidR="00EA7D3B" w:rsidRDefault="00EA7D3B" w:rsidP="00F42FBC">
            <w:r>
              <w:t>Webpage matches demonstration</w:t>
            </w:r>
          </w:p>
        </w:tc>
        <w:tc>
          <w:tcPr>
            <w:tcW w:w="1887" w:type="dxa"/>
          </w:tcPr>
          <w:p w14:paraId="7047F9B6" w14:textId="77777777" w:rsidR="00EA7D3B" w:rsidRDefault="00EA7D3B" w:rsidP="00F42FBC"/>
        </w:tc>
      </w:tr>
    </w:tbl>
    <w:p w14:paraId="01DB5421" w14:textId="77777777" w:rsidR="00EA7D3B" w:rsidRDefault="00EA7D3B" w:rsidP="00EA7D3B">
      <w:r>
        <w:t>Pass count:     /8</w:t>
      </w:r>
    </w:p>
    <w:p w14:paraId="56372318" w14:textId="77777777" w:rsidR="00EA7D3B" w:rsidRDefault="00EA7D3B" w:rsidP="00EA7D3B">
      <w:r>
        <w:t>Attach link to disposal procedure.  Attach image of clean lab at the end.</w:t>
      </w:r>
    </w:p>
    <w:p w14:paraId="51C7A6AE" w14:textId="77777777" w:rsidR="00EA7D3B" w:rsidRPr="00254407" w:rsidRDefault="00EA7D3B" w:rsidP="00254407"/>
    <w:p w14:paraId="4A3CB3BC" w14:textId="77777777" w:rsidR="00254407" w:rsidRDefault="00254407" w:rsidP="001B535C"/>
    <w:p w14:paraId="5C33EA88" w14:textId="77777777" w:rsidR="001B535C" w:rsidRDefault="001B535C" w:rsidP="001B535C">
      <w:pPr>
        <w:sectPr w:rsidR="001B535C" w:rsidSect="00560E89">
          <w:footerReference w:type="even" r:id="rId165"/>
          <w:footerReference w:type="default" r:id="rId166"/>
          <w:footerReference w:type="first" r:id="rId167"/>
          <w:pgSz w:w="11900" w:h="16840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14:paraId="5347EB87" w14:textId="77777777" w:rsidR="00A27DC9" w:rsidRDefault="00A27DC9">
      <w:pPr>
        <w:spacing w:before="7" w:line="60" w:lineRule="exact"/>
        <w:rPr>
          <w:sz w:val="7"/>
          <w:szCs w:val="7"/>
        </w:rPr>
      </w:pPr>
    </w:p>
    <w:tbl>
      <w:tblPr>
        <w:tblW w:w="8864" w:type="dxa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8"/>
        <w:gridCol w:w="2938"/>
        <w:gridCol w:w="3262"/>
        <w:gridCol w:w="6"/>
      </w:tblGrid>
      <w:tr w:rsidR="006B3739" w14:paraId="340CA9A4" w14:textId="77777777" w:rsidTr="006B3739">
        <w:trPr>
          <w:trHeight w:hRule="exact" w:val="823"/>
        </w:trPr>
        <w:tc>
          <w:tcPr>
            <w:tcW w:w="5596" w:type="dxa"/>
            <w:gridSpan w:val="2"/>
            <w:tcBorders>
              <w:top w:val="single" w:sz="17" w:space="0" w:color="000000"/>
              <w:left w:val="single" w:sz="17" w:space="0" w:color="000000"/>
              <w:bottom w:val="single" w:sz="9" w:space="0" w:color="000000"/>
              <w:right w:val="single" w:sz="17" w:space="0" w:color="000000"/>
            </w:tcBorders>
          </w:tcPr>
          <w:p w14:paraId="151086DB" w14:textId="569063BC" w:rsidR="006B3739" w:rsidRPr="006B3739" w:rsidRDefault="006B3739" w:rsidP="006B3739">
            <w:pPr>
              <w:ind w:left="81" w:right="-111"/>
              <w:rPr>
                <w:rFonts w:eastAsia="Calibri" w:cs="Calibri"/>
                <w:sz w:val="16"/>
                <w:szCs w:val="20"/>
              </w:rPr>
            </w:pPr>
            <w:r>
              <w:rPr>
                <w:noProof/>
                <w:sz w:val="16"/>
                <w:szCs w:val="20"/>
                <w:lang w:eastAsia="zh-CN"/>
              </w:rPr>
              <w:drawing>
                <wp:inline distT="0" distB="0" distL="0" distR="0" wp14:anchorId="1385C973" wp14:editId="3FDB2E6A">
                  <wp:extent cx="2788285" cy="398145"/>
                  <wp:effectExtent l="0" t="0" r="5715" b="825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285" cy="39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  <w:gridSpan w:val="2"/>
            <w:tcBorders>
              <w:top w:val="single" w:sz="17" w:space="0" w:color="000000"/>
              <w:left w:val="single" w:sz="17" w:space="0" w:color="000000"/>
              <w:bottom w:val="single" w:sz="9" w:space="0" w:color="000000"/>
              <w:right w:val="single" w:sz="17" w:space="0" w:color="000000"/>
            </w:tcBorders>
          </w:tcPr>
          <w:p w14:paraId="09238E09" w14:textId="53AC4953" w:rsidR="006B3739" w:rsidRPr="006B3739" w:rsidRDefault="006B3739" w:rsidP="00FD1DCF">
            <w:pPr>
              <w:pStyle w:val="Heading1"/>
              <w:spacing w:before="0"/>
              <w:rPr>
                <w:sz w:val="16"/>
              </w:rPr>
            </w:pPr>
            <w:bookmarkStart w:id="94" w:name="_Toc479235718"/>
            <w:r w:rsidRPr="006B3739">
              <w:t>F</w:t>
            </w:r>
            <w:r w:rsidRPr="006B3739">
              <w:rPr>
                <w:spacing w:val="1"/>
              </w:rPr>
              <w:t>o</w:t>
            </w:r>
            <w:r w:rsidRPr="006B3739">
              <w:t>r</w:t>
            </w:r>
            <w:r w:rsidRPr="006B3739">
              <w:rPr>
                <w:spacing w:val="-2"/>
              </w:rPr>
              <w:t>m</w:t>
            </w:r>
            <w:r w:rsidRPr="006B3739">
              <w:rPr>
                <w:spacing w:val="-1"/>
              </w:rPr>
              <w:t>u</w:t>
            </w:r>
            <w:r w:rsidRPr="006B3739">
              <w:t>la</w:t>
            </w:r>
            <w:r w:rsidRPr="006B3739">
              <w:rPr>
                <w:spacing w:val="-2"/>
              </w:rPr>
              <w:t>-</w:t>
            </w:r>
            <w:r w:rsidRPr="006B3739">
              <w:t>Hyb</w:t>
            </w:r>
            <w:r w:rsidRPr="006B3739">
              <w:rPr>
                <w:spacing w:val="-2"/>
              </w:rPr>
              <w:t>r</w:t>
            </w:r>
            <w:r w:rsidRPr="006B3739">
              <w:t>id 20</w:t>
            </w:r>
            <w:r w:rsidRPr="006B3739">
              <w:rPr>
                <w:spacing w:val="1"/>
              </w:rPr>
              <w:t>1</w:t>
            </w:r>
            <w:r w:rsidRPr="006B3739">
              <w:t>6</w:t>
            </w:r>
            <w:r w:rsidRPr="006B3739">
              <w:rPr>
                <w:spacing w:val="2"/>
              </w:rPr>
              <w:t xml:space="preserve"> </w:t>
            </w:r>
            <w:r w:rsidRPr="006B3739">
              <w:rPr>
                <w:spacing w:val="1"/>
              </w:rPr>
              <w:t>E</w:t>
            </w:r>
            <w:r w:rsidRPr="006B3739">
              <w:t>l</w:t>
            </w:r>
            <w:r w:rsidRPr="006B3739">
              <w:rPr>
                <w:spacing w:val="-1"/>
              </w:rPr>
              <w:t>e</w:t>
            </w:r>
            <w:r w:rsidRPr="006B3739">
              <w:t>ct</w:t>
            </w:r>
            <w:r w:rsidRPr="006B3739">
              <w:rPr>
                <w:spacing w:val="-2"/>
              </w:rPr>
              <w:t>r</w:t>
            </w:r>
            <w:r w:rsidRPr="006B3739">
              <w:t xml:space="preserve">ical </w:t>
            </w:r>
            <w:r w:rsidRPr="006B3739">
              <w:rPr>
                <w:spacing w:val="2"/>
              </w:rPr>
              <w:t>I</w:t>
            </w:r>
            <w:r w:rsidRPr="006B3739">
              <w:rPr>
                <w:spacing w:val="-1"/>
              </w:rPr>
              <w:t>n</w:t>
            </w:r>
            <w:r w:rsidRPr="006B3739">
              <w:t>sp</w:t>
            </w:r>
            <w:r w:rsidRPr="006B3739">
              <w:rPr>
                <w:spacing w:val="-2"/>
              </w:rPr>
              <w:t>e</w:t>
            </w:r>
            <w:r w:rsidRPr="006B3739">
              <w:t>ction</w:t>
            </w:r>
            <w:bookmarkEnd w:id="94"/>
          </w:p>
        </w:tc>
      </w:tr>
      <w:tr w:rsidR="00E55EE8" w14:paraId="50B665C7" w14:textId="77777777" w:rsidTr="00901C79">
        <w:trPr>
          <w:trHeight w:val="568"/>
        </w:trPr>
        <w:tc>
          <w:tcPr>
            <w:tcW w:w="8864" w:type="dxa"/>
            <w:gridSpan w:val="4"/>
            <w:tcBorders>
              <w:top w:val="single" w:sz="9" w:space="0" w:color="000000"/>
              <w:left w:val="single" w:sz="17" w:space="0" w:color="000000"/>
              <w:right w:val="single" w:sz="17" w:space="0" w:color="000000"/>
            </w:tcBorders>
          </w:tcPr>
          <w:p w14:paraId="64D4BF29" w14:textId="2AA8E248" w:rsidR="00E55EE8" w:rsidRDefault="00E55EE8" w:rsidP="00E55EE8">
            <w:pPr>
              <w:spacing w:before="51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color w:val="FF0000"/>
                <w:spacing w:val="-2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e:</w:t>
            </w:r>
            <w:r>
              <w:rPr>
                <w:rFonts w:ascii="Calibri" w:eastAsia="Calibri" w:hAnsi="Calibri" w:cs="Calibri"/>
                <w:b/>
                <w:color w:val="FF0000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color w:val="FF0000"/>
                <w:spacing w:val="-2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imi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ary</w:t>
            </w:r>
            <w:r>
              <w:rPr>
                <w:rFonts w:ascii="Calibri" w:eastAsia="Calibri" w:hAnsi="Calibri" w:cs="Calibri"/>
                <w:b/>
                <w:color w:val="FF0000"/>
                <w:spacing w:val="-14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8"/>
                <w:szCs w:val="28"/>
              </w:rPr>
              <w:t>ec</w:t>
            </w:r>
            <w:r>
              <w:rPr>
                <w:rFonts w:ascii="Calibri" w:eastAsia="Calibri" w:hAnsi="Calibri" w:cs="Calibri"/>
                <w:b/>
                <w:color w:val="FF0000"/>
                <w:spacing w:val="-2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ri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al</w:t>
            </w:r>
            <w:r>
              <w:rPr>
                <w:rFonts w:ascii="Calibri" w:eastAsia="Calibri" w:hAnsi="Calibri" w:cs="Calibri"/>
                <w:b/>
                <w:color w:val="FF0000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color w:val="FF0000"/>
                <w:spacing w:val="2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color w:val="FF0000"/>
                <w:spacing w:val="2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color w:val="FF0000"/>
                <w:spacing w:val="-2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color w:val="FF0000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st</w:t>
            </w:r>
            <w:r>
              <w:rPr>
                <w:rFonts w:ascii="Calibri" w:eastAsia="Calibri" w:hAnsi="Calibri" w:cs="Calibri"/>
                <w:b/>
                <w:color w:val="FF0000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be</w:t>
            </w:r>
            <w:r>
              <w:rPr>
                <w:rFonts w:ascii="Calibri" w:eastAsia="Calibri" w:hAnsi="Calibri" w:cs="Calibri"/>
                <w:b/>
                <w:color w:val="FF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mp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 xml:space="preserve">eted 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8"/>
                <w:szCs w:val="28"/>
              </w:rPr>
              <w:t>b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8"/>
                <w:szCs w:val="28"/>
              </w:rPr>
              <w:t>fo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re</w:t>
            </w:r>
            <w:r>
              <w:rPr>
                <w:rFonts w:ascii="Calibri" w:eastAsia="Calibri" w:hAnsi="Calibri" w:cs="Calibri"/>
                <w:b/>
                <w:color w:val="FF0000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me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8"/>
                <w:szCs w:val="28"/>
              </w:rPr>
              <w:t>ch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color w:val="FF0000"/>
                <w:spacing w:val="2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al</w:t>
            </w:r>
            <w:r>
              <w:rPr>
                <w:rFonts w:ascii="Calibri" w:eastAsia="Calibri" w:hAnsi="Calibri" w:cs="Calibri"/>
                <w:b/>
                <w:color w:val="FF0000"/>
                <w:spacing w:val="-13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color w:val="FF0000"/>
                <w:spacing w:val="2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color w:val="FF0000"/>
                <w:spacing w:val="-2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color w:val="FF0000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or</w:t>
            </w:r>
            <w:r>
              <w:rPr>
                <w:rFonts w:ascii="Calibri" w:eastAsia="Calibri" w:hAnsi="Calibri" w:cs="Calibri"/>
                <w:b/>
                <w:color w:val="FF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erf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g</w:t>
            </w:r>
            <w:r>
              <w:rPr>
                <w:rFonts w:ascii="Calibri" w:eastAsia="Calibri" w:hAnsi="Calibri" w:cs="Calibri"/>
                <w:b/>
                <w:color w:val="FF0000"/>
                <w:spacing w:val="-14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any</w:t>
            </w:r>
            <w:r>
              <w:rPr>
                <w:rFonts w:ascii="Calibri" w:eastAsia="Calibri" w:hAnsi="Calibri" w:cs="Calibri"/>
                <w:b/>
                <w:color w:val="FF0000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8"/>
                <w:szCs w:val="28"/>
              </w:rPr>
              <w:t>w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rk</w:t>
            </w:r>
            <w:r>
              <w:rPr>
                <w:rFonts w:ascii="Calibri" w:eastAsia="Calibri" w:hAnsi="Calibri" w:cs="Calibri"/>
                <w:b/>
                <w:color w:val="FF0000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on</w:t>
            </w:r>
            <w:r>
              <w:rPr>
                <w:rFonts w:ascii="Calibri" w:eastAsia="Calibri" w:hAnsi="Calibri" w:cs="Calibri"/>
                <w:b/>
                <w:color w:val="FF0000"/>
                <w:spacing w:val="-2"/>
                <w:sz w:val="28"/>
                <w:szCs w:val="28"/>
              </w:rPr>
              <w:t xml:space="preserve"> t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e ve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color w:val="FF0000"/>
                <w:spacing w:val="2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.</w:t>
            </w:r>
          </w:p>
        </w:tc>
      </w:tr>
      <w:tr w:rsidR="00E55EE8" w14:paraId="770DD942" w14:textId="77777777" w:rsidTr="00E55EE8">
        <w:trPr>
          <w:gridAfter w:val="1"/>
          <w:wAfter w:w="6" w:type="dxa"/>
          <w:trHeight w:hRule="exact" w:val="367"/>
        </w:trPr>
        <w:tc>
          <w:tcPr>
            <w:tcW w:w="2658" w:type="dxa"/>
            <w:tcBorders>
              <w:top w:val="single" w:sz="9" w:space="0" w:color="000000"/>
              <w:left w:val="single" w:sz="17" w:space="0" w:color="000000"/>
              <w:bottom w:val="single" w:sz="9" w:space="0" w:color="000000"/>
              <w:right w:val="single" w:sz="9" w:space="0" w:color="000000"/>
            </w:tcBorders>
            <w:shd w:val="clear" w:color="auto" w:fill="FFFFCC"/>
          </w:tcPr>
          <w:p w14:paraId="7624EF38" w14:textId="77777777" w:rsidR="00A27DC9" w:rsidRDefault="00A27DC9">
            <w:pPr>
              <w:ind w:left="1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eam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#</w:t>
            </w:r>
          </w:p>
        </w:tc>
        <w:tc>
          <w:tcPr>
            <w:tcW w:w="62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7" w:space="0" w:color="000000"/>
            </w:tcBorders>
            <w:shd w:val="clear" w:color="auto" w:fill="FFFFCC"/>
          </w:tcPr>
          <w:p w14:paraId="01FA369D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hoo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:</w:t>
            </w:r>
          </w:p>
        </w:tc>
      </w:tr>
      <w:tr w:rsidR="00E55EE8" w14:paraId="3702485B" w14:textId="77777777" w:rsidTr="00E55EE8">
        <w:trPr>
          <w:gridAfter w:val="1"/>
          <w:wAfter w:w="6" w:type="dxa"/>
          <w:trHeight w:hRule="exact" w:val="367"/>
        </w:trPr>
        <w:tc>
          <w:tcPr>
            <w:tcW w:w="2658" w:type="dxa"/>
            <w:tcBorders>
              <w:top w:val="single" w:sz="9" w:space="0" w:color="000000"/>
              <w:left w:val="single" w:sz="17" w:space="0" w:color="000000"/>
              <w:bottom w:val="single" w:sz="9" w:space="0" w:color="000000"/>
              <w:right w:val="single" w:sz="9" w:space="0" w:color="000000"/>
            </w:tcBorders>
            <w:shd w:val="clear" w:color="auto" w:fill="FFFFCC"/>
          </w:tcPr>
          <w:p w14:paraId="6954A9F8" w14:textId="77777777" w:rsidR="00A27DC9" w:rsidRDefault="00A27DC9">
            <w:pPr>
              <w:ind w:left="1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tart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:</w:t>
            </w:r>
          </w:p>
        </w:tc>
        <w:tc>
          <w:tcPr>
            <w:tcW w:w="62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7" w:space="0" w:color="000000"/>
            </w:tcBorders>
            <w:shd w:val="clear" w:color="auto" w:fill="FFFFCC"/>
          </w:tcPr>
          <w:p w14:paraId="70097CB6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:</w:t>
            </w:r>
          </w:p>
        </w:tc>
      </w:tr>
      <w:tr w:rsidR="00E55EE8" w14:paraId="1106102B" w14:textId="77777777" w:rsidTr="00E55EE8">
        <w:trPr>
          <w:gridAfter w:val="1"/>
          <w:wAfter w:w="6" w:type="dxa"/>
          <w:trHeight w:hRule="exact" w:val="367"/>
        </w:trPr>
        <w:tc>
          <w:tcPr>
            <w:tcW w:w="2658" w:type="dxa"/>
            <w:tcBorders>
              <w:top w:val="single" w:sz="9" w:space="0" w:color="000000"/>
              <w:left w:val="single" w:sz="17" w:space="0" w:color="000000"/>
              <w:bottom w:val="single" w:sz="9" w:space="0" w:color="000000"/>
              <w:right w:val="single" w:sz="9" w:space="0" w:color="000000"/>
            </w:tcBorders>
            <w:shd w:val="clear" w:color="auto" w:fill="FFFFCC"/>
          </w:tcPr>
          <w:p w14:paraId="6D9E96CF" w14:textId="77777777" w:rsidR="00A27DC9" w:rsidRDefault="00A27DC9">
            <w:pPr>
              <w:ind w:left="1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tart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:</w:t>
            </w:r>
          </w:p>
        </w:tc>
        <w:tc>
          <w:tcPr>
            <w:tcW w:w="62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7" w:space="0" w:color="000000"/>
            </w:tcBorders>
            <w:shd w:val="clear" w:color="auto" w:fill="FFFFCC"/>
          </w:tcPr>
          <w:p w14:paraId="780C7589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eam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(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):</w:t>
            </w:r>
          </w:p>
        </w:tc>
      </w:tr>
      <w:tr w:rsidR="00E55EE8" w14:paraId="1E6D6DD2" w14:textId="77777777" w:rsidTr="00E55EE8">
        <w:trPr>
          <w:gridAfter w:val="1"/>
          <w:wAfter w:w="6" w:type="dxa"/>
          <w:trHeight w:hRule="exact" w:val="751"/>
        </w:trPr>
        <w:tc>
          <w:tcPr>
            <w:tcW w:w="2658" w:type="dxa"/>
            <w:tcBorders>
              <w:top w:val="single" w:sz="9" w:space="0" w:color="000000"/>
              <w:left w:val="single" w:sz="17" w:space="0" w:color="000000"/>
              <w:bottom w:val="single" w:sz="17" w:space="0" w:color="000000"/>
              <w:right w:val="single" w:sz="9" w:space="0" w:color="000000"/>
            </w:tcBorders>
            <w:shd w:val="clear" w:color="auto" w:fill="FFFFCC"/>
          </w:tcPr>
          <w:p w14:paraId="30A6FDCA" w14:textId="77777777" w:rsidR="00A27DC9" w:rsidRDefault="00A27DC9"/>
        </w:tc>
        <w:tc>
          <w:tcPr>
            <w:tcW w:w="6200" w:type="dxa"/>
            <w:gridSpan w:val="2"/>
            <w:tcBorders>
              <w:top w:val="single" w:sz="9" w:space="0" w:color="000000"/>
              <w:left w:val="single" w:sz="9" w:space="0" w:color="000000"/>
              <w:bottom w:val="single" w:sz="17" w:space="0" w:color="000000"/>
              <w:right w:val="single" w:sz="17" w:space="0" w:color="000000"/>
            </w:tcBorders>
            <w:shd w:val="clear" w:color="auto" w:fill="FFFFCC"/>
          </w:tcPr>
          <w:p w14:paraId="116302C1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cu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(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):</w:t>
            </w:r>
          </w:p>
        </w:tc>
      </w:tr>
      <w:tr w:rsidR="00E55EE8" w14:paraId="423F8A4C" w14:textId="77777777" w:rsidTr="006B3739">
        <w:trPr>
          <w:gridAfter w:val="1"/>
          <w:wAfter w:w="6" w:type="dxa"/>
          <w:trHeight w:hRule="exact" w:val="347"/>
        </w:trPr>
        <w:tc>
          <w:tcPr>
            <w:tcW w:w="2658" w:type="dxa"/>
            <w:tcBorders>
              <w:top w:val="single" w:sz="17" w:space="0" w:color="000000"/>
              <w:left w:val="single" w:sz="17" w:space="0" w:color="000000"/>
              <w:bottom w:val="single" w:sz="9" w:space="0" w:color="000000"/>
              <w:right w:val="single" w:sz="9" w:space="0" w:color="000000"/>
            </w:tcBorders>
            <w:shd w:val="clear" w:color="auto" w:fill="CCEBFF"/>
          </w:tcPr>
          <w:p w14:paraId="671AE49B" w14:textId="77777777" w:rsidR="00A27DC9" w:rsidRPr="006B3739" w:rsidRDefault="00A27DC9" w:rsidP="006B3739">
            <w:pPr>
              <w:pStyle w:val="NoSpacing"/>
              <w:rPr>
                <w:sz w:val="20"/>
              </w:rPr>
            </w:pPr>
            <w:r w:rsidRPr="006B3739">
              <w:rPr>
                <w:spacing w:val="1"/>
                <w:sz w:val="20"/>
              </w:rPr>
              <w:t>R</w:t>
            </w:r>
            <w:r w:rsidRPr="006B3739">
              <w:rPr>
                <w:sz w:val="20"/>
              </w:rPr>
              <w:t>u</w:t>
            </w:r>
            <w:r w:rsidRPr="006B3739">
              <w:rPr>
                <w:spacing w:val="-1"/>
                <w:sz w:val="20"/>
              </w:rPr>
              <w:t>l</w:t>
            </w:r>
            <w:r w:rsidRPr="006B3739">
              <w:rPr>
                <w:spacing w:val="1"/>
                <w:sz w:val="20"/>
              </w:rPr>
              <w:t>e</w:t>
            </w:r>
            <w:r w:rsidRPr="006B3739">
              <w:rPr>
                <w:sz w:val="20"/>
              </w:rPr>
              <w:t>s</w:t>
            </w:r>
            <w:r w:rsidRPr="006B3739">
              <w:rPr>
                <w:spacing w:val="1"/>
                <w:sz w:val="20"/>
              </w:rPr>
              <w:t xml:space="preserve"> </w:t>
            </w:r>
            <w:r w:rsidRPr="006B3739">
              <w:rPr>
                <w:spacing w:val="-1"/>
                <w:sz w:val="20"/>
              </w:rPr>
              <w:t>a</w:t>
            </w:r>
            <w:r w:rsidRPr="006B3739">
              <w:rPr>
                <w:sz w:val="20"/>
              </w:rPr>
              <w:t xml:space="preserve">nd </w:t>
            </w:r>
            <w:r w:rsidRPr="006B3739">
              <w:rPr>
                <w:spacing w:val="1"/>
                <w:sz w:val="20"/>
              </w:rPr>
              <w:t>S</w:t>
            </w:r>
            <w:r w:rsidRPr="006B3739">
              <w:rPr>
                <w:sz w:val="20"/>
              </w:rPr>
              <w:t>a</w:t>
            </w:r>
            <w:r w:rsidRPr="006B3739">
              <w:rPr>
                <w:spacing w:val="-1"/>
                <w:sz w:val="20"/>
              </w:rPr>
              <w:t>f</w:t>
            </w:r>
            <w:r w:rsidRPr="006B3739">
              <w:rPr>
                <w:spacing w:val="1"/>
                <w:sz w:val="20"/>
              </w:rPr>
              <w:t>e</w:t>
            </w:r>
            <w:r w:rsidRPr="006B3739">
              <w:rPr>
                <w:spacing w:val="-1"/>
                <w:sz w:val="20"/>
              </w:rPr>
              <w:t>t</w:t>
            </w:r>
            <w:r w:rsidRPr="006B3739">
              <w:rPr>
                <w:sz w:val="20"/>
              </w:rPr>
              <w:t>y</w:t>
            </w:r>
            <w:r w:rsidRPr="006B3739">
              <w:rPr>
                <w:spacing w:val="1"/>
                <w:sz w:val="20"/>
              </w:rPr>
              <w:t xml:space="preserve"> </w:t>
            </w:r>
            <w:r w:rsidRPr="006B3739">
              <w:rPr>
                <w:spacing w:val="-1"/>
                <w:sz w:val="20"/>
              </w:rPr>
              <w:t>O</w:t>
            </w:r>
            <w:r w:rsidRPr="006B3739">
              <w:rPr>
                <w:sz w:val="20"/>
              </w:rPr>
              <w:t>f</w:t>
            </w:r>
            <w:r w:rsidRPr="006B3739">
              <w:rPr>
                <w:spacing w:val="-1"/>
                <w:sz w:val="20"/>
              </w:rPr>
              <w:t>fi</w:t>
            </w:r>
            <w:r w:rsidRPr="006B3739">
              <w:rPr>
                <w:sz w:val="20"/>
              </w:rPr>
              <w:t>cer  (</w:t>
            </w:r>
            <w:r w:rsidRPr="006B3739">
              <w:rPr>
                <w:spacing w:val="1"/>
                <w:sz w:val="20"/>
              </w:rPr>
              <w:t>RS</w:t>
            </w:r>
            <w:r w:rsidRPr="006B3739">
              <w:rPr>
                <w:spacing w:val="-1"/>
                <w:sz w:val="20"/>
              </w:rPr>
              <w:t>O</w:t>
            </w:r>
            <w:r w:rsidRPr="006B3739">
              <w:rPr>
                <w:sz w:val="20"/>
              </w:rPr>
              <w:t>)</w:t>
            </w:r>
          </w:p>
        </w:tc>
        <w:tc>
          <w:tcPr>
            <w:tcW w:w="6200" w:type="dxa"/>
            <w:gridSpan w:val="2"/>
            <w:tcBorders>
              <w:top w:val="single" w:sz="17" w:space="0" w:color="000000"/>
              <w:left w:val="single" w:sz="9" w:space="0" w:color="000000"/>
              <w:bottom w:val="single" w:sz="9" w:space="0" w:color="000000"/>
              <w:right w:val="single" w:sz="17" w:space="0" w:color="000000"/>
            </w:tcBorders>
            <w:shd w:val="clear" w:color="auto" w:fill="CCEBFF"/>
          </w:tcPr>
          <w:p w14:paraId="0DC10DEA" w14:textId="77777777" w:rsidR="00A27DC9" w:rsidRDefault="00A27DC9"/>
        </w:tc>
      </w:tr>
      <w:tr w:rsidR="00E55EE8" w14:paraId="2CA121B2" w14:textId="77777777" w:rsidTr="00E55EE8">
        <w:trPr>
          <w:gridAfter w:val="1"/>
          <w:wAfter w:w="6" w:type="dxa"/>
          <w:trHeight w:hRule="exact" w:val="365"/>
        </w:trPr>
        <w:tc>
          <w:tcPr>
            <w:tcW w:w="2658" w:type="dxa"/>
            <w:tcBorders>
              <w:top w:val="single" w:sz="9" w:space="0" w:color="000000"/>
              <w:left w:val="single" w:sz="17" w:space="0" w:color="000000"/>
              <w:bottom w:val="single" w:sz="9" w:space="0" w:color="000000"/>
              <w:right w:val="single" w:sz="9" w:space="0" w:color="000000"/>
            </w:tcBorders>
            <w:shd w:val="clear" w:color="auto" w:fill="FFFFCC"/>
          </w:tcPr>
          <w:p w14:paraId="1AA9599B" w14:textId="77777777" w:rsidR="00A27DC9" w:rsidRDefault="00A27DC9"/>
        </w:tc>
        <w:tc>
          <w:tcPr>
            <w:tcW w:w="62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7" w:space="0" w:color="000000"/>
            </w:tcBorders>
            <w:shd w:val="clear" w:color="auto" w:fill="FFFFCC"/>
          </w:tcPr>
          <w:p w14:paraId="6DDF5A89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:</w:t>
            </w:r>
          </w:p>
        </w:tc>
      </w:tr>
      <w:tr w:rsidR="00E55EE8" w14:paraId="6089CDA8" w14:textId="77777777" w:rsidTr="00E55EE8">
        <w:trPr>
          <w:gridAfter w:val="1"/>
          <w:wAfter w:w="6" w:type="dxa"/>
          <w:trHeight w:hRule="exact" w:val="365"/>
        </w:trPr>
        <w:tc>
          <w:tcPr>
            <w:tcW w:w="2658" w:type="dxa"/>
            <w:tcBorders>
              <w:top w:val="single" w:sz="9" w:space="0" w:color="000000"/>
              <w:left w:val="single" w:sz="17" w:space="0" w:color="000000"/>
              <w:bottom w:val="single" w:sz="9" w:space="0" w:color="000000"/>
              <w:right w:val="single" w:sz="9" w:space="0" w:color="000000"/>
            </w:tcBorders>
            <w:shd w:val="clear" w:color="auto" w:fill="FFFFCC"/>
          </w:tcPr>
          <w:p w14:paraId="3C96811B" w14:textId="77777777" w:rsidR="00A27DC9" w:rsidRDefault="00A27DC9"/>
        </w:tc>
        <w:tc>
          <w:tcPr>
            <w:tcW w:w="62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7" w:space="0" w:color="000000"/>
            </w:tcBorders>
            <w:shd w:val="clear" w:color="auto" w:fill="FFFFCC"/>
          </w:tcPr>
          <w:p w14:paraId="74E3C1AC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hon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:</w:t>
            </w:r>
          </w:p>
        </w:tc>
      </w:tr>
      <w:tr w:rsidR="00E55EE8" w14:paraId="01727C52" w14:textId="77777777" w:rsidTr="00E55EE8">
        <w:trPr>
          <w:gridAfter w:val="1"/>
          <w:wAfter w:w="6" w:type="dxa"/>
          <w:trHeight w:hRule="exact" w:val="365"/>
        </w:trPr>
        <w:tc>
          <w:tcPr>
            <w:tcW w:w="2658" w:type="dxa"/>
            <w:tcBorders>
              <w:top w:val="single" w:sz="9" w:space="0" w:color="000000"/>
              <w:left w:val="single" w:sz="17" w:space="0" w:color="000000"/>
              <w:bottom w:val="single" w:sz="9" w:space="0" w:color="000000"/>
              <w:right w:val="single" w:sz="9" w:space="0" w:color="000000"/>
            </w:tcBorders>
            <w:shd w:val="clear" w:color="auto" w:fill="FFFFCC"/>
          </w:tcPr>
          <w:p w14:paraId="21A38EB5" w14:textId="77777777" w:rsidR="00A27DC9" w:rsidRDefault="00A27DC9"/>
        </w:tc>
        <w:tc>
          <w:tcPr>
            <w:tcW w:w="62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7" w:space="0" w:color="000000"/>
            </w:tcBorders>
            <w:shd w:val="clear" w:color="auto" w:fill="FFFFCC"/>
          </w:tcPr>
          <w:p w14:paraId="1AA68614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p 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:</w:t>
            </w:r>
          </w:p>
        </w:tc>
      </w:tr>
      <w:tr w:rsidR="00E55EE8" w14:paraId="1B4AE56F" w14:textId="77777777" w:rsidTr="00E55EE8">
        <w:trPr>
          <w:gridAfter w:val="1"/>
          <w:wAfter w:w="6" w:type="dxa"/>
          <w:trHeight w:hRule="exact" w:val="365"/>
        </w:trPr>
        <w:tc>
          <w:tcPr>
            <w:tcW w:w="2658" w:type="dxa"/>
            <w:tcBorders>
              <w:top w:val="single" w:sz="9" w:space="0" w:color="000000"/>
              <w:left w:val="single" w:sz="17" w:space="0" w:color="000000"/>
              <w:bottom w:val="single" w:sz="9" w:space="0" w:color="000000"/>
              <w:right w:val="single" w:sz="9" w:space="0" w:color="000000"/>
            </w:tcBorders>
            <w:shd w:val="clear" w:color="auto" w:fill="FFFFCC"/>
          </w:tcPr>
          <w:p w14:paraId="2017FB1B" w14:textId="77777777" w:rsidR="00A27DC9" w:rsidRDefault="00A27DC9"/>
        </w:tc>
        <w:tc>
          <w:tcPr>
            <w:tcW w:w="62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7" w:space="0" w:color="000000"/>
            </w:tcBorders>
            <w:shd w:val="clear" w:color="auto" w:fill="FFFFCC"/>
          </w:tcPr>
          <w:p w14:paraId="5308FFD1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p 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hon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:</w:t>
            </w:r>
          </w:p>
        </w:tc>
      </w:tr>
      <w:tr w:rsidR="00E55EE8" w14:paraId="5A41F5D2" w14:textId="77777777" w:rsidTr="00E55EE8">
        <w:trPr>
          <w:gridAfter w:val="1"/>
          <w:wAfter w:w="6" w:type="dxa"/>
          <w:trHeight w:hRule="exact" w:val="183"/>
        </w:trPr>
        <w:tc>
          <w:tcPr>
            <w:tcW w:w="2658" w:type="dxa"/>
            <w:tcBorders>
              <w:top w:val="single" w:sz="9" w:space="0" w:color="000000"/>
              <w:left w:val="single" w:sz="17" w:space="0" w:color="000000"/>
              <w:bottom w:val="single" w:sz="17" w:space="0" w:color="000000"/>
              <w:right w:val="single" w:sz="9" w:space="0" w:color="000000"/>
            </w:tcBorders>
          </w:tcPr>
          <w:p w14:paraId="23508FB8" w14:textId="77777777" w:rsidR="00A27DC9" w:rsidRDefault="00A27DC9"/>
        </w:tc>
        <w:tc>
          <w:tcPr>
            <w:tcW w:w="6200" w:type="dxa"/>
            <w:gridSpan w:val="2"/>
            <w:tcBorders>
              <w:top w:val="single" w:sz="9" w:space="0" w:color="000000"/>
              <w:left w:val="single" w:sz="9" w:space="0" w:color="000000"/>
              <w:bottom w:val="single" w:sz="17" w:space="0" w:color="000000"/>
              <w:right w:val="single" w:sz="17" w:space="0" w:color="000000"/>
            </w:tcBorders>
          </w:tcPr>
          <w:p w14:paraId="64A648C1" w14:textId="77777777" w:rsidR="00A27DC9" w:rsidRDefault="00A27DC9"/>
        </w:tc>
      </w:tr>
      <w:tr w:rsidR="00E55EE8" w14:paraId="05C666A9" w14:textId="77777777" w:rsidTr="00E55EE8">
        <w:trPr>
          <w:gridAfter w:val="1"/>
          <w:wAfter w:w="6" w:type="dxa"/>
          <w:trHeight w:hRule="exact" w:val="277"/>
        </w:trPr>
        <w:tc>
          <w:tcPr>
            <w:tcW w:w="2658" w:type="dxa"/>
            <w:tcBorders>
              <w:top w:val="single" w:sz="17" w:space="0" w:color="000000"/>
              <w:left w:val="single" w:sz="17" w:space="0" w:color="000000"/>
              <w:bottom w:val="single" w:sz="9" w:space="0" w:color="000000"/>
              <w:right w:val="single" w:sz="9" w:space="0" w:color="000000"/>
            </w:tcBorders>
            <w:shd w:val="clear" w:color="auto" w:fill="CCEBFF"/>
          </w:tcPr>
          <w:p w14:paraId="2F804DBC" w14:textId="77777777" w:rsidR="00A27DC9" w:rsidRPr="006B3739" w:rsidRDefault="00A27DC9" w:rsidP="006B3739">
            <w:pPr>
              <w:pStyle w:val="NoSpacing"/>
            </w:pPr>
            <w:r w:rsidRPr="006B3739">
              <w:t>D</w:t>
            </w:r>
            <w:r w:rsidRPr="006B3739">
              <w:rPr>
                <w:spacing w:val="-2"/>
              </w:rPr>
              <w:t>a</w:t>
            </w:r>
            <w:r w:rsidRPr="006B3739">
              <w:t>te</w:t>
            </w:r>
            <w:r w:rsidRPr="006B3739">
              <w:rPr>
                <w:spacing w:val="-1"/>
              </w:rPr>
              <w:t xml:space="preserve"> </w:t>
            </w:r>
            <w:r w:rsidRPr="006B3739">
              <w:t>and T</w:t>
            </w:r>
            <w:r w:rsidRPr="006B3739">
              <w:rPr>
                <w:spacing w:val="-1"/>
              </w:rPr>
              <w:t>i</w:t>
            </w:r>
            <w:r w:rsidRPr="006B3739">
              <w:rPr>
                <w:spacing w:val="-2"/>
              </w:rPr>
              <w:t>m</w:t>
            </w:r>
            <w:r w:rsidRPr="006B3739">
              <w:t>e</w:t>
            </w:r>
          </w:p>
        </w:tc>
        <w:tc>
          <w:tcPr>
            <w:tcW w:w="6200" w:type="dxa"/>
            <w:gridSpan w:val="2"/>
            <w:tcBorders>
              <w:top w:val="single" w:sz="17" w:space="0" w:color="000000"/>
              <w:left w:val="single" w:sz="9" w:space="0" w:color="000000"/>
              <w:bottom w:val="single" w:sz="9" w:space="0" w:color="000000"/>
              <w:right w:val="single" w:sz="17" w:space="0" w:color="000000"/>
            </w:tcBorders>
            <w:shd w:val="clear" w:color="auto" w:fill="CCEBFF"/>
          </w:tcPr>
          <w:p w14:paraId="6832F3F8" w14:textId="77777777" w:rsidR="00A27DC9" w:rsidRDefault="00A27DC9" w:rsidP="006B3739">
            <w:r>
              <w:t>Sign</w:t>
            </w:r>
            <w:r>
              <w:rPr>
                <w:spacing w:val="-1"/>
              </w:rPr>
              <w:t>o</w:t>
            </w:r>
            <w:r>
              <w:t>ff</w:t>
            </w:r>
            <w:r>
              <w:rPr>
                <w:spacing w:val="1"/>
              </w:rPr>
              <w:t xml:space="preserve"> B</w:t>
            </w:r>
            <w:r>
              <w:t xml:space="preserve">y </w:t>
            </w:r>
            <w:r>
              <w:rPr>
                <w:spacing w:val="-1"/>
              </w:rPr>
              <w:t>I</w:t>
            </w:r>
            <w:r>
              <w:t>nsp</w:t>
            </w:r>
            <w:r>
              <w:rPr>
                <w:spacing w:val="-1"/>
              </w:rPr>
              <w:t>e</w:t>
            </w:r>
            <w:r>
              <w:t>ct</w:t>
            </w:r>
            <w:r>
              <w:rPr>
                <w:spacing w:val="-1"/>
              </w:rPr>
              <w:t>o</w:t>
            </w:r>
            <w:r>
              <w:t>r</w:t>
            </w:r>
          </w:p>
        </w:tc>
      </w:tr>
      <w:tr w:rsidR="00E55EE8" w14:paraId="7134EB58" w14:textId="77777777" w:rsidTr="00E55EE8">
        <w:trPr>
          <w:gridAfter w:val="1"/>
          <w:wAfter w:w="6" w:type="dxa"/>
          <w:trHeight w:hRule="exact" w:val="475"/>
        </w:trPr>
        <w:tc>
          <w:tcPr>
            <w:tcW w:w="2658" w:type="dxa"/>
            <w:tcBorders>
              <w:top w:val="single" w:sz="9" w:space="0" w:color="000000"/>
              <w:left w:val="single" w:sz="17" w:space="0" w:color="000000"/>
              <w:bottom w:val="single" w:sz="9" w:space="0" w:color="000000"/>
              <w:right w:val="single" w:sz="9" w:space="0" w:color="000000"/>
            </w:tcBorders>
          </w:tcPr>
          <w:p w14:paraId="275D14A6" w14:textId="77777777" w:rsidR="00A27DC9" w:rsidRDefault="00A27DC9"/>
        </w:tc>
        <w:tc>
          <w:tcPr>
            <w:tcW w:w="62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7" w:space="0" w:color="000000"/>
            </w:tcBorders>
            <w:shd w:val="clear" w:color="auto" w:fill="FFFFCC"/>
          </w:tcPr>
          <w:p w14:paraId="18E0554B" w14:textId="77777777" w:rsidR="00A27DC9" w:rsidRDefault="00A27DC9" w:rsidP="006B373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imi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ar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y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:</w:t>
            </w:r>
          </w:p>
        </w:tc>
      </w:tr>
      <w:tr w:rsidR="00E55EE8" w14:paraId="1354ADEF" w14:textId="77777777" w:rsidTr="00E55EE8">
        <w:trPr>
          <w:gridAfter w:val="1"/>
          <w:wAfter w:w="6" w:type="dxa"/>
          <w:trHeight w:hRule="exact" w:val="475"/>
        </w:trPr>
        <w:tc>
          <w:tcPr>
            <w:tcW w:w="2658" w:type="dxa"/>
            <w:tcBorders>
              <w:top w:val="single" w:sz="9" w:space="0" w:color="000000"/>
              <w:left w:val="single" w:sz="17" w:space="0" w:color="000000"/>
              <w:bottom w:val="single" w:sz="9" w:space="0" w:color="000000"/>
              <w:right w:val="single" w:sz="9" w:space="0" w:color="000000"/>
            </w:tcBorders>
          </w:tcPr>
          <w:p w14:paraId="16358BA7" w14:textId="77777777" w:rsidR="00A27DC9" w:rsidRDefault="00A27DC9"/>
        </w:tc>
        <w:tc>
          <w:tcPr>
            <w:tcW w:w="62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7" w:space="0" w:color="000000"/>
            </w:tcBorders>
            <w:shd w:val="clear" w:color="auto" w:fill="FFFFCC"/>
          </w:tcPr>
          <w:p w14:paraId="3F7C018F" w14:textId="77777777" w:rsidR="00A27DC9" w:rsidRDefault="00A27DC9" w:rsidP="006B3739">
            <w:pPr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Accu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</w:t>
            </w:r>
            <w:proofErr w:type="spellEnd"/>
            <w:r>
              <w:rPr>
                <w:rFonts w:ascii="Calibri" w:eastAsia="Calibri" w:hAnsi="Calibri" w:cs="Calibri"/>
                <w:b/>
                <w:sz w:val="28"/>
                <w:szCs w:val="28"/>
              </w:rPr>
              <w:t>.</w:t>
            </w:r>
            <w:r>
              <w:rPr>
                <w:rFonts w:ascii="Calibri" w:eastAsia="Calibri" w:hAnsi="Calibri" w:cs="Calibri"/>
                <w:b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rgy</w:t>
            </w:r>
            <w:r>
              <w:rPr>
                <w:rFonts w:ascii="Calibri" w:eastAsia="Calibri" w:hAnsi="Calibri" w:cs="Calibri"/>
                <w:b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&amp;</w:t>
            </w:r>
            <w:r>
              <w:rPr>
                <w:rFonts w:ascii="Calibri" w:eastAsia="Calibri" w:hAnsi="Calibri" w:cs="Calibri"/>
                <w:b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l</w:t>
            </w:r>
            <w:r>
              <w:rPr>
                <w:rFonts w:ascii="Calibri" w:eastAsia="Calibri" w:hAnsi="Calibri" w:cs="Calibri"/>
                <w:b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ll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oc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on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:</w:t>
            </w:r>
          </w:p>
        </w:tc>
      </w:tr>
      <w:tr w:rsidR="00E55EE8" w14:paraId="0DA2C0C8" w14:textId="77777777" w:rsidTr="00E55EE8">
        <w:trPr>
          <w:gridAfter w:val="1"/>
          <w:wAfter w:w="6" w:type="dxa"/>
          <w:trHeight w:hRule="exact" w:val="475"/>
        </w:trPr>
        <w:tc>
          <w:tcPr>
            <w:tcW w:w="2658" w:type="dxa"/>
            <w:tcBorders>
              <w:top w:val="single" w:sz="9" w:space="0" w:color="000000"/>
              <w:left w:val="single" w:sz="17" w:space="0" w:color="000000"/>
              <w:bottom w:val="single" w:sz="9" w:space="0" w:color="000000"/>
              <w:right w:val="single" w:sz="9" w:space="0" w:color="000000"/>
            </w:tcBorders>
          </w:tcPr>
          <w:p w14:paraId="32A15B47" w14:textId="77777777" w:rsidR="00A27DC9" w:rsidRDefault="00A27DC9"/>
        </w:tc>
        <w:tc>
          <w:tcPr>
            <w:tcW w:w="62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7" w:space="0" w:color="000000"/>
            </w:tcBorders>
            <w:shd w:val="clear" w:color="auto" w:fill="FFFFCC"/>
          </w:tcPr>
          <w:p w14:paraId="346E7C49" w14:textId="77777777" w:rsidR="00A27DC9" w:rsidRDefault="00A27DC9" w:rsidP="006B373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Safe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y</w:t>
            </w:r>
            <w:r>
              <w:rPr>
                <w:rFonts w:ascii="Calibri" w:eastAsia="Calibri" w:hAnsi="Calibri" w:cs="Calibri"/>
                <w:b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&amp;</w:t>
            </w:r>
            <w:r>
              <w:rPr>
                <w:rFonts w:ascii="Calibri" w:eastAsia="Calibri" w:hAnsi="Calibri" w:cs="Calibri"/>
                <w:b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ar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g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g</w:t>
            </w:r>
            <w:r>
              <w:rPr>
                <w:rFonts w:ascii="Calibri" w:eastAsia="Calibri" w:hAnsi="Calibri" w:cs="Calibri"/>
                <w:b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(E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V8</w:t>
            </w:r>
            <w:r>
              <w:rPr>
                <w:rFonts w:ascii="Calibri" w:eastAsia="Calibri" w:hAnsi="Calibri" w:cs="Calibri"/>
                <w:b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-</w:t>
            </w:r>
            <w:r>
              <w:rPr>
                <w:rFonts w:ascii="Calibri" w:eastAsia="Calibri" w:hAnsi="Calibri" w:cs="Calibri"/>
                <w:b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Team</w:t>
            </w:r>
            <w:r>
              <w:rPr>
                <w:rFonts w:ascii="Calibri" w:eastAsia="Calibri" w:hAnsi="Calibri" w:cs="Calibri"/>
                <w:b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G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ara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g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)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:</w:t>
            </w:r>
          </w:p>
        </w:tc>
      </w:tr>
      <w:tr w:rsidR="00E55EE8" w14:paraId="6B120989" w14:textId="77777777" w:rsidTr="00E55EE8">
        <w:trPr>
          <w:gridAfter w:val="1"/>
          <w:wAfter w:w="6" w:type="dxa"/>
          <w:trHeight w:hRule="exact" w:val="475"/>
        </w:trPr>
        <w:tc>
          <w:tcPr>
            <w:tcW w:w="2658" w:type="dxa"/>
            <w:tcBorders>
              <w:top w:val="single" w:sz="9" w:space="0" w:color="000000"/>
              <w:left w:val="single" w:sz="17" w:space="0" w:color="000000"/>
              <w:bottom w:val="single" w:sz="9" w:space="0" w:color="000000"/>
              <w:right w:val="single" w:sz="9" w:space="0" w:color="000000"/>
            </w:tcBorders>
          </w:tcPr>
          <w:p w14:paraId="37CA7E57" w14:textId="77777777" w:rsidR="00A27DC9" w:rsidRDefault="00A27DC9"/>
        </w:tc>
        <w:tc>
          <w:tcPr>
            <w:tcW w:w="62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7" w:space="0" w:color="000000"/>
            </w:tcBorders>
            <w:shd w:val="clear" w:color="auto" w:fill="FFFFCC"/>
          </w:tcPr>
          <w:p w14:paraId="19CD1101" w14:textId="77777777" w:rsidR="00A27DC9" w:rsidRDefault="00A27DC9" w:rsidP="006B373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Docu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on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:</w:t>
            </w:r>
            <w:r>
              <w:rPr>
                <w:rFonts w:ascii="Calibri" w:eastAsia="Calibri" w:hAnsi="Calibri" w:cs="Calibri"/>
                <w:b/>
                <w:spacing w:val="-18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SF</w:t>
            </w:r>
            <w:r>
              <w:rPr>
                <w:rFonts w:ascii="Calibri" w:eastAsia="Calibri" w:hAnsi="Calibri" w:cs="Calibri"/>
                <w:b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&amp;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A</w:t>
            </w:r>
          </w:p>
        </w:tc>
      </w:tr>
      <w:tr w:rsidR="00E55EE8" w14:paraId="0457824B" w14:textId="77777777" w:rsidTr="00E55EE8">
        <w:trPr>
          <w:gridAfter w:val="1"/>
          <w:wAfter w:w="6" w:type="dxa"/>
          <w:trHeight w:hRule="exact" w:val="475"/>
        </w:trPr>
        <w:tc>
          <w:tcPr>
            <w:tcW w:w="2658" w:type="dxa"/>
            <w:tcBorders>
              <w:top w:val="single" w:sz="9" w:space="0" w:color="000000"/>
              <w:left w:val="single" w:sz="17" w:space="0" w:color="000000"/>
              <w:bottom w:val="single" w:sz="9" w:space="0" w:color="000000"/>
              <w:right w:val="single" w:sz="9" w:space="0" w:color="000000"/>
            </w:tcBorders>
          </w:tcPr>
          <w:p w14:paraId="2E04B31F" w14:textId="77777777" w:rsidR="00A27DC9" w:rsidRDefault="00A27DC9"/>
        </w:tc>
        <w:tc>
          <w:tcPr>
            <w:tcW w:w="62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7" w:space="0" w:color="000000"/>
            </w:tcBorders>
            <w:shd w:val="clear" w:color="auto" w:fill="FFFFCC"/>
          </w:tcPr>
          <w:p w14:paraId="30D55CD7" w14:textId="77777777" w:rsidR="00A27DC9" w:rsidRDefault="00A27DC9" w:rsidP="006B373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ll</w:t>
            </w:r>
            <w:r>
              <w:rPr>
                <w:rFonts w:ascii="Calibri" w:eastAsia="Calibri" w:hAnsi="Calibri" w:cs="Calibri"/>
                <w:b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ec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ri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al</w:t>
            </w:r>
            <w:r>
              <w:rPr>
                <w:rFonts w:ascii="Calibri" w:eastAsia="Calibri" w:hAnsi="Calibri" w:cs="Calibri"/>
                <w:b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(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Docu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on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)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:</w:t>
            </w:r>
          </w:p>
        </w:tc>
      </w:tr>
      <w:tr w:rsidR="00E55EE8" w14:paraId="471F4AAB" w14:textId="77777777" w:rsidTr="00E55EE8">
        <w:trPr>
          <w:gridAfter w:val="1"/>
          <w:wAfter w:w="6" w:type="dxa"/>
          <w:trHeight w:hRule="exact" w:val="475"/>
        </w:trPr>
        <w:tc>
          <w:tcPr>
            <w:tcW w:w="2658" w:type="dxa"/>
            <w:tcBorders>
              <w:top w:val="single" w:sz="9" w:space="0" w:color="000000"/>
              <w:left w:val="single" w:sz="17" w:space="0" w:color="000000"/>
              <w:bottom w:val="single" w:sz="9" w:space="0" w:color="000000"/>
              <w:right w:val="single" w:sz="9" w:space="0" w:color="000000"/>
            </w:tcBorders>
          </w:tcPr>
          <w:p w14:paraId="2C2E3716" w14:textId="77777777" w:rsidR="00A27DC9" w:rsidRDefault="00A27DC9"/>
        </w:tc>
        <w:tc>
          <w:tcPr>
            <w:tcW w:w="62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7" w:space="0" w:color="000000"/>
            </w:tcBorders>
            <w:shd w:val="clear" w:color="auto" w:fill="FFFFCC"/>
          </w:tcPr>
          <w:p w14:paraId="2C07ED17" w14:textId="77777777" w:rsidR="00A27DC9" w:rsidRDefault="00A27DC9" w:rsidP="006B373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ll</w:t>
            </w:r>
            <w:r>
              <w:rPr>
                <w:rFonts w:ascii="Calibri" w:eastAsia="Calibri" w:hAnsi="Calibri" w:cs="Calibri"/>
                <w:b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ec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ri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al</w:t>
            </w:r>
            <w:r>
              <w:rPr>
                <w:rFonts w:ascii="Calibri" w:eastAsia="Calibri" w:hAnsi="Calibri" w:cs="Calibri"/>
                <w:b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(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In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spacing w:val="2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on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)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:</w:t>
            </w:r>
          </w:p>
        </w:tc>
      </w:tr>
      <w:tr w:rsidR="00E55EE8" w14:paraId="178339E5" w14:textId="77777777" w:rsidTr="00E55EE8">
        <w:trPr>
          <w:gridAfter w:val="1"/>
          <w:wAfter w:w="6" w:type="dxa"/>
          <w:trHeight w:hRule="exact" w:val="475"/>
        </w:trPr>
        <w:tc>
          <w:tcPr>
            <w:tcW w:w="2658" w:type="dxa"/>
            <w:tcBorders>
              <w:top w:val="single" w:sz="9" w:space="0" w:color="000000"/>
              <w:left w:val="single" w:sz="17" w:space="0" w:color="000000"/>
              <w:bottom w:val="single" w:sz="9" w:space="0" w:color="000000"/>
              <w:right w:val="single" w:sz="9" w:space="0" w:color="000000"/>
            </w:tcBorders>
          </w:tcPr>
          <w:p w14:paraId="16806E9F" w14:textId="77777777" w:rsidR="00A27DC9" w:rsidRDefault="00A27DC9"/>
        </w:tc>
        <w:tc>
          <w:tcPr>
            <w:tcW w:w="62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7" w:space="0" w:color="000000"/>
            </w:tcBorders>
            <w:shd w:val="clear" w:color="auto" w:fill="FFFFCC"/>
          </w:tcPr>
          <w:p w14:paraId="71885DCB" w14:textId="77777777" w:rsidR="00A27DC9" w:rsidRDefault="00A27DC9" w:rsidP="006B373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ll</w:t>
            </w:r>
            <w:r>
              <w:rPr>
                <w:rFonts w:ascii="Calibri" w:eastAsia="Calibri" w:hAnsi="Calibri" w:cs="Calibri"/>
                <w:b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ec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ri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al</w:t>
            </w:r>
            <w:r>
              <w:rPr>
                <w:rFonts w:ascii="Calibri" w:eastAsia="Calibri" w:hAnsi="Calibri" w:cs="Calibri"/>
                <w:b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(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o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uc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b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Cell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)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:</w:t>
            </w:r>
          </w:p>
        </w:tc>
      </w:tr>
      <w:tr w:rsidR="00E55EE8" w14:paraId="356424A4" w14:textId="77777777" w:rsidTr="00E55EE8">
        <w:trPr>
          <w:gridAfter w:val="1"/>
          <w:wAfter w:w="6" w:type="dxa"/>
          <w:trHeight w:hRule="exact" w:val="475"/>
        </w:trPr>
        <w:tc>
          <w:tcPr>
            <w:tcW w:w="2658" w:type="dxa"/>
            <w:tcBorders>
              <w:top w:val="single" w:sz="9" w:space="0" w:color="000000"/>
              <w:left w:val="single" w:sz="17" w:space="0" w:color="000000"/>
              <w:bottom w:val="single" w:sz="9" w:space="0" w:color="000000"/>
              <w:right w:val="single" w:sz="9" w:space="0" w:color="000000"/>
            </w:tcBorders>
          </w:tcPr>
          <w:p w14:paraId="2050D77E" w14:textId="77777777" w:rsidR="00A27DC9" w:rsidRDefault="00A27DC9"/>
        </w:tc>
        <w:tc>
          <w:tcPr>
            <w:tcW w:w="62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7" w:space="0" w:color="000000"/>
            </w:tcBorders>
            <w:shd w:val="clear" w:color="auto" w:fill="FFFFCC"/>
          </w:tcPr>
          <w:p w14:paraId="1D57339F" w14:textId="77777777" w:rsidR="00A27DC9" w:rsidRDefault="00A27DC9" w:rsidP="006B373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ll</w:t>
            </w:r>
            <w:r>
              <w:rPr>
                <w:rFonts w:ascii="Calibri" w:eastAsia="Calibri" w:hAnsi="Calibri" w:cs="Calibri"/>
                <w:b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ec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ri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al</w:t>
            </w:r>
            <w:r>
              <w:rPr>
                <w:rFonts w:ascii="Calibri" w:eastAsia="Calibri" w:hAnsi="Calibri" w:cs="Calibri"/>
                <w:b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(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m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on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ra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on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)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:</w:t>
            </w:r>
          </w:p>
        </w:tc>
      </w:tr>
      <w:tr w:rsidR="00E55EE8" w14:paraId="54BA04D4" w14:textId="77777777" w:rsidTr="00E55EE8">
        <w:trPr>
          <w:gridAfter w:val="1"/>
          <w:wAfter w:w="6" w:type="dxa"/>
          <w:trHeight w:hRule="exact" w:val="475"/>
        </w:trPr>
        <w:tc>
          <w:tcPr>
            <w:tcW w:w="2658" w:type="dxa"/>
            <w:tcBorders>
              <w:top w:val="single" w:sz="9" w:space="0" w:color="000000"/>
              <w:left w:val="single" w:sz="17" w:space="0" w:color="000000"/>
              <w:bottom w:val="single" w:sz="9" w:space="0" w:color="000000"/>
              <w:right w:val="single" w:sz="9" w:space="0" w:color="000000"/>
            </w:tcBorders>
          </w:tcPr>
          <w:p w14:paraId="5DDE8529" w14:textId="77777777" w:rsidR="00A27DC9" w:rsidRDefault="00A27DC9"/>
        </w:tc>
        <w:tc>
          <w:tcPr>
            <w:tcW w:w="62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7" w:space="0" w:color="000000"/>
            </w:tcBorders>
            <w:shd w:val="clear" w:color="auto" w:fill="FFFFCC"/>
          </w:tcPr>
          <w:p w14:paraId="7EA9D76A" w14:textId="77777777" w:rsidR="00A27DC9" w:rsidRDefault="00A27DC9" w:rsidP="006B373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Rain</w:t>
            </w:r>
            <w:r>
              <w:rPr>
                <w:rFonts w:ascii="Calibri" w:eastAsia="Calibri" w:hAnsi="Calibri" w:cs="Calibri"/>
                <w:b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:</w:t>
            </w:r>
          </w:p>
        </w:tc>
      </w:tr>
      <w:tr w:rsidR="00E55EE8" w14:paraId="3F4EF68F" w14:textId="77777777" w:rsidTr="00E55EE8">
        <w:trPr>
          <w:gridAfter w:val="1"/>
          <w:wAfter w:w="6" w:type="dxa"/>
          <w:trHeight w:hRule="exact" w:val="475"/>
        </w:trPr>
        <w:tc>
          <w:tcPr>
            <w:tcW w:w="2658" w:type="dxa"/>
            <w:tcBorders>
              <w:top w:val="single" w:sz="9" w:space="0" w:color="000000"/>
              <w:left w:val="single" w:sz="17" w:space="0" w:color="000000"/>
              <w:bottom w:val="single" w:sz="17" w:space="0" w:color="000000"/>
              <w:right w:val="single" w:sz="9" w:space="0" w:color="000000"/>
            </w:tcBorders>
          </w:tcPr>
          <w:p w14:paraId="7F5814A6" w14:textId="77777777" w:rsidR="00A27DC9" w:rsidRDefault="00A27DC9"/>
        </w:tc>
        <w:tc>
          <w:tcPr>
            <w:tcW w:w="6200" w:type="dxa"/>
            <w:gridSpan w:val="2"/>
            <w:tcBorders>
              <w:top w:val="single" w:sz="9" w:space="0" w:color="000000"/>
              <w:left w:val="single" w:sz="9" w:space="0" w:color="000000"/>
              <w:bottom w:val="single" w:sz="17" w:space="0" w:color="000000"/>
              <w:right w:val="single" w:sz="17" w:space="0" w:color="000000"/>
            </w:tcBorders>
            <w:shd w:val="clear" w:color="auto" w:fill="CCFFCC"/>
          </w:tcPr>
          <w:p w14:paraId="06E5F75A" w14:textId="77777777" w:rsidR="00A27DC9" w:rsidRDefault="00A27DC9" w:rsidP="006B373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App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roved</w:t>
            </w:r>
            <w:r>
              <w:rPr>
                <w:rFonts w:ascii="Calibri" w:eastAsia="Calibri" w:hAnsi="Calibri" w:cs="Calibri"/>
                <w:b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Com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te</w:t>
            </w:r>
            <w:r>
              <w:rPr>
                <w:rFonts w:ascii="Calibri" w:eastAsia="Calibri" w:hAnsi="Calibri" w:cs="Calibri"/>
                <w:b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(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</w:t>
            </w:r>
            <w:r>
              <w:rPr>
                <w:rFonts w:ascii="Calibri" w:eastAsia="Calibri" w:hAnsi="Calibri" w:cs="Calibri"/>
                <w:b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spacing w:val="2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spacing w:val="2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)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:</w:t>
            </w:r>
          </w:p>
        </w:tc>
      </w:tr>
    </w:tbl>
    <w:p w14:paraId="5355B4FF" w14:textId="307DBCFA" w:rsidR="00A27DC9" w:rsidRDefault="00A27DC9">
      <w:pPr>
        <w:spacing w:line="340" w:lineRule="exact"/>
        <w:ind w:left="169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position w:val="1"/>
          <w:sz w:val="32"/>
          <w:szCs w:val="32"/>
        </w:rPr>
        <w:t>Not</w:t>
      </w:r>
      <w:r>
        <w:rPr>
          <w:rFonts w:ascii="Calibri" w:eastAsia="Calibri" w:hAnsi="Calibri" w:cs="Calibri"/>
          <w:b/>
          <w:spacing w:val="1"/>
          <w:position w:val="1"/>
          <w:sz w:val="32"/>
          <w:szCs w:val="32"/>
        </w:rPr>
        <w:t>e</w:t>
      </w:r>
      <w:r>
        <w:rPr>
          <w:rFonts w:ascii="Calibri" w:eastAsia="Calibri" w:hAnsi="Calibri" w:cs="Calibri"/>
          <w:b/>
          <w:position w:val="1"/>
          <w:sz w:val="32"/>
          <w:szCs w:val="32"/>
        </w:rPr>
        <w:t>s</w:t>
      </w:r>
    </w:p>
    <w:p w14:paraId="1A0D8DCE" w14:textId="77777777" w:rsidR="00A27DC9" w:rsidRDefault="00A27DC9">
      <w:pPr>
        <w:spacing w:before="4" w:line="120" w:lineRule="exact"/>
        <w:rPr>
          <w:sz w:val="13"/>
          <w:szCs w:val="13"/>
        </w:rPr>
      </w:pPr>
    </w:p>
    <w:p w14:paraId="4D1911BF" w14:textId="77777777" w:rsidR="003277CF" w:rsidRDefault="003277CF">
      <w:pPr>
        <w:spacing w:before="4" w:line="120" w:lineRule="exact"/>
        <w:rPr>
          <w:sz w:val="13"/>
          <w:szCs w:val="13"/>
        </w:rPr>
      </w:pPr>
    </w:p>
    <w:p w14:paraId="55CAB9EE" w14:textId="77777777" w:rsidR="003277CF" w:rsidRDefault="003277CF">
      <w:pPr>
        <w:spacing w:before="4" w:line="120" w:lineRule="exact"/>
        <w:rPr>
          <w:sz w:val="13"/>
          <w:szCs w:val="13"/>
        </w:rPr>
      </w:pPr>
    </w:p>
    <w:p w14:paraId="5D4BCEBA" w14:textId="77777777" w:rsidR="003277CF" w:rsidRDefault="003277CF">
      <w:pPr>
        <w:spacing w:before="4" w:line="120" w:lineRule="exact"/>
        <w:rPr>
          <w:sz w:val="13"/>
          <w:szCs w:val="13"/>
        </w:rPr>
      </w:pPr>
    </w:p>
    <w:p w14:paraId="4046ABA8" w14:textId="77777777" w:rsidR="003277CF" w:rsidRDefault="003277CF">
      <w:pPr>
        <w:spacing w:before="4" w:line="120" w:lineRule="exact"/>
        <w:rPr>
          <w:sz w:val="13"/>
          <w:szCs w:val="13"/>
        </w:rPr>
      </w:pPr>
    </w:p>
    <w:p w14:paraId="7234300F" w14:textId="77777777" w:rsidR="003277CF" w:rsidRDefault="003277CF">
      <w:pPr>
        <w:spacing w:before="4" w:line="120" w:lineRule="exact"/>
        <w:rPr>
          <w:sz w:val="13"/>
          <w:szCs w:val="13"/>
        </w:rPr>
      </w:pPr>
    </w:p>
    <w:p w14:paraId="57249C18" w14:textId="77777777" w:rsidR="003277CF" w:rsidRDefault="003277CF">
      <w:pPr>
        <w:spacing w:before="4" w:line="120" w:lineRule="exact"/>
        <w:rPr>
          <w:sz w:val="13"/>
          <w:szCs w:val="13"/>
        </w:rPr>
      </w:pPr>
    </w:p>
    <w:p w14:paraId="3A258C46" w14:textId="77777777" w:rsidR="003277CF" w:rsidRDefault="003277CF">
      <w:pPr>
        <w:spacing w:before="4" w:line="120" w:lineRule="exact"/>
        <w:rPr>
          <w:sz w:val="13"/>
          <w:szCs w:val="13"/>
        </w:rPr>
      </w:pPr>
    </w:p>
    <w:p w14:paraId="4D9AA357" w14:textId="77777777" w:rsidR="00A27DC9" w:rsidRDefault="00A27DC9">
      <w:pPr>
        <w:spacing w:line="200" w:lineRule="exact"/>
      </w:pPr>
    </w:p>
    <w:p w14:paraId="40792B3B" w14:textId="77777777" w:rsidR="00A27DC9" w:rsidRDefault="00A27DC9">
      <w:pPr>
        <w:spacing w:line="200" w:lineRule="exact"/>
      </w:pPr>
    </w:p>
    <w:p w14:paraId="037C3C1F" w14:textId="65CEE44C" w:rsidR="00A27DC9" w:rsidRDefault="00A27DC9">
      <w:pPr>
        <w:spacing w:before="20"/>
        <w:ind w:left="127"/>
        <w:rPr>
          <w:rFonts w:ascii="Calibri" w:eastAsia="Calibri" w:hAnsi="Calibri" w:cs="Calibri"/>
        </w:rPr>
        <w:sectPr w:rsidR="00A27DC9" w:rsidSect="00E55EE8">
          <w:pgSz w:w="12240" w:h="15840"/>
          <w:pgMar w:top="1440" w:right="1800" w:bottom="1440" w:left="1800" w:header="708" w:footer="708" w:gutter="0"/>
          <w:cols w:space="708"/>
          <w:titlePg/>
          <w:docGrid w:linePitch="360"/>
        </w:sectPr>
      </w:pPr>
      <w:r>
        <w:rPr>
          <w:rFonts w:ascii="Calibri" w:eastAsia="Calibri" w:hAnsi="Calibri" w:cs="Calibri"/>
          <w:i/>
        </w:rPr>
        <w:t>FH</w:t>
      </w:r>
      <w:r>
        <w:rPr>
          <w:rFonts w:ascii="Calibri" w:eastAsia="Calibri" w:hAnsi="Calibri" w:cs="Calibri"/>
          <w:i/>
          <w:spacing w:val="1"/>
        </w:rPr>
        <w:t>-</w:t>
      </w:r>
      <w:r>
        <w:rPr>
          <w:rFonts w:ascii="Calibri" w:eastAsia="Calibri" w:hAnsi="Calibri" w:cs="Calibri"/>
          <w:i/>
        </w:rPr>
        <w:t>20</w:t>
      </w:r>
      <w:r>
        <w:rPr>
          <w:rFonts w:ascii="Calibri" w:eastAsia="Calibri" w:hAnsi="Calibri" w:cs="Calibri"/>
          <w:i/>
          <w:spacing w:val="1"/>
        </w:rPr>
        <w:t>1</w:t>
      </w:r>
      <w:r>
        <w:rPr>
          <w:rFonts w:ascii="Calibri" w:eastAsia="Calibri" w:hAnsi="Calibri" w:cs="Calibri"/>
          <w:i/>
        </w:rPr>
        <w:t>6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1"/>
        </w:rPr>
        <w:t>e</w:t>
      </w:r>
      <w:r>
        <w:rPr>
          <w:rFonts w:ascii="Calibri" w:eastAsia="Calibri" w:hAnsi="Calibri" w:cs="Calibri"/>
          <w:i/>
        </w:rPr>
        <w:t xml:space="preserve">v -                                          </w:t>
      </w:r>
      <w:r>
        <w:rPr>
          <w:rFonts w:ascii="Calibri" w:eastAsia="Calibri" w:hAnsi="Calibri" w:cs="Calibri"/>
          <w:i/>
          <w:spacing w:val="45"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Co</w:t>
      </w:r>
      <w:r>
        <w:rPr>
          <w:rFonts w:ascii="Calibri" w:eastAsia="Calibri" w:hAnsi="Calibri" w:cs="Calibri"/>
          <w:i/>
          <w:spacing w:val="-1"/>
        </w:rPr>
        <w:t>v</w:t>
      </w:r>
      <w:r>
        <w:rPr>
          <w:rFonts w:ascii="Calibri" w:eastAsia="Calibri" w:hAnsi="Calibri" w:cs="Calibri"/>
          <w:i/>
        </w:rPr>
        <w:t>er</w:t>
      </w:r>
      <w:r>
        <w:rPr>
          <w:rFonts w:ascii="Calibri" w:eastAsia="Calibri" w:hAnsi="Calibri" w:cs="Calibri"/>
          <w:i/>
          <w:spacing w:val="1"/>
        </w:rPr>
        <w:t>P</w:t>
      </w:r>
      <w:r>
        <w:rPr>
          <w:rFonts w:ascii="Calibri" w:eastAsia="Calibri" w:hAnsi="Calibri" w:cs="Calibri"/>
          <w:i/>
          <w:spacing w:val="-1"/>
        </w:rPr>
        <w:t>ag</w:t>
      </w:r>
      <w:r>
        <w:rPr>
          <w:rFonts w:ascii="Calibri" w:eastAsia="Calibri" w:hAnsi="Calibri" w:cs="Calibri"/>
          <w:i/>
        </w:rPr>
        <w:t>e</w:t>
      </w:r>
      <w:proofErr w:type="spellEnd"/>
      <w:r>
        <w:rPr>
          <w:rFonts w:ascii="Calibri" w:eastAsia="Calibri" w:hAnsi="Calibri" w:cs="Calibri"/>
          <w:i/>
        </w:rPr>
        <w:t xml:space="preserve">                                 </w:t>
      </w:r>
      <w:r>
        <w:rPr>
          <w:rFonts w:ascii="Calibri" w:eastAsia="Calibri" w:hAnsi="Calibri" w:cs="Calibri"/>
          <w:i/>
          <w:spacing w:val="5"/>
        </w:rPr>
        <w:t xml:space="preserve"> </w:t>
      </w:r>
      <w:r>
        <w:rPr>
          <w:rFonts w:ascii="Calibri" w:eastAsia="Calibri" w:hAnsi="Calibri" w:cs="Calibri"/>
          <w:i/>
          <w:spacing w:val="1"/>
        </w:rPr>
        <w:t>P</w:t>
      </w:r>
      <w:r>
        <w:rPr>
          <w:rFonts w:ascii="Calibri" w:eastAsia="Calibri" w:hAnsi="Calibri" w:cs="Calibri"/>
          <w:i/>
          <w:spacing w:val="-1"/>
        </w:rPr>
        <w:t>ag</w:t>
      </w:r>
      <w:r>
        <w:rPr>
          <w:rFonts w:ascii="Calibri" w:eastAsia="Calibri" w:hAnsi="Calibri" w:cs="Calibri"/>
          <w:i/>
        </w:rPr>
        <w:t>e 1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</w:rPr>
        <w:t>16</w:t>
      </w:r>
    </w:p>
    <w:p w14:paraId="501B21E4" w14:textId="77777777" w:rsidR="00A27DC9" w:rsidRDefault="00A27DC9">
      <w:pPr>
        <w:spacing w:before="2" w:line="60" w:lineRule="exact"/>
        <w:rPr>
          <w:sz w:val="7"/>
          <w:szCs w:val="7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4"/>
        <w:gridCol w:w="1032"/>
        <w:gridCol w:w="744"/>
        <w:gridCol w:w="11451"/>
      </w:tblGrid>
      <w:tr w:rsidR="00A27DC9" w14:paraId="00D3366D" w14:textId="77777777">
        <w:trPr>
          <w:trHeight w:hRule="exact" w:val="576"/>
        </w:trPr>
        <w:tc>
          <w:tcPr>
            <w:tcW w:w="13971" w:type="dxa"/>
            <w:gridSpan w:val="4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3BEFFD3F" w14:textId="77777777" w:rsidR="00A27DC9" w:rsidRDefault="00A27DC9" w:rsidP="00FD1DCF">
            <w:pPr>
              <w:pStyle w:val="Heading2"/>
              <w:jc w:val="center"/>
            </w:pPr>
            <w:bookmarkStart w:id="95" w:name="_Toc479235719"/>
            <w:r>
              <w:t>Ac</w:t>
            </w:r>
            <w:r>
              <w:rPr>
                <w:spacing w:val="1"/>
              </w:rPr>
              <w:t>c</w:t>
            </w:r>
            <w:r>
              <w:t>umulator Data</w:t>
            </w:r>
            <w:bookmarkEnd w:id="95"/>
          </w:p>
        </w:tc>
      </w:tr>
      <w:tr w:rsidR="00A27DC9" w14:paraId="24855FFB" w14:textId="77777777">
        <w:trPr>
          <w:trHeight w:hRule="exact" w:val="360"/>
        </w:trPr>
        <w:tc>
          <w:tcPr>
            <w:tcW w:w="13971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41DBB396" w14:textId="77777777" w:rsidR="00A27DC9" w:rsidRDefault="00A27DC9" w:rsidP="00FD1DCF">
            <w:pPr>
              <w:pStyle w:val="Heading3"/>
              <w:spacing w:before="0"/>
              <w:jc w:val="center"/>
            </w:pPr>
            <w:bookmarkStart w:id="96" w:name="_Toc479235720"/>
            <w:r>
              <w:rPr>
                <w:spacing w:val="-1"/>
              </w:rPr>
              <w:t>ACC</w:t>
            </w:r>
            <w:r>
              <w:t>UMU</w:t>
            </w:r>
            <w:r>
              <w:rPr>
                <w:spacing w:val="-2"/>
              </w:rPr>
              <w:t>L</w:t>
            </w:r>
            <w:r>
              <w:rPr>
                <w:spacing w:val="-1"/>
              </w:rPr>
              <w:t>A</w:t>
            </w:r>
            <w:r>
              <w:t>TOR</w:t>
            </w:r>
            <w:r>
              <w:rPr>
                <w:spacing w:val="-20"/>
              </w:rPr>
              <w:t xml:space="preserve"> </w:t>
            </w:r>
            <w:r>
              <w:t>DA</w:t>
            </w:r>
            <w:r>
              <w:rPr>
                <w:spacing w:val="-1"/>
              </w:rPr>
              <w:t>T</w:t>
            </w:r>
            <w:r>
              <w:t>A</w:t>
            </w:r>
            <w:r>
              <w:rPr>
                <w:spacing w:val="-8"/>
              </w:rPr>
              <w:t xml:space="preserve"> </w:t>
            </w:r>
            <w:r>
              <w:t>FOR</w:t>
            </w:r>
            <w:r>
              <w:rPr>
                <w:spacing w:val="-6"/>
              </w:rPr>
              <w:t xml:space="preserve"> </w:t>
            </w:r>
            <w:r>
              <w:rPr>
                <w:w w:val="99"/>
              </w:rPr>
              <w:t>B</w:t>
            </w:r>
            <w:r>
              <w:rPr>
                <w:spacing w:val="-2"/>
                <w:w w:val="99"/>
              </w:rPr>
              <w:t>A</w:t>
            </w:r>
            <w:r>
              <w:rPr>
                <w:w w:val="99"/>
              </w:rPr>
              <w:t>TT</w:t>
            </w:r>
            <w:r>
              <w:rPr>
                <w:spacing w:val="-2"/>
                <w:w w:val="99"/>
              </w:rPr>
              <w:t>E</w:t>
            </w:r>
            <w:r>
              <w:rPr>
                <w:spacing w:val="-1"/>
                <w:w w:val="99"/>
              </w:rPr>
              <w:t>R</w:t>
            </w:r>
            <w:r>
              <w:t>I</w:t>
            </w:r>
            <w:r>
              <w:rPr>
                <w:spacing w:val="-1"/>
              </w:rPr>
              <w:t>E</w:t>
            </w:r>
            <w:r>
              <w:rPr>
                <w:w w:val="99"/>
              </w:rPr>
              <w:t>S</w:t>
            </w:r>
            <w:bookmarkEnd w:id="96"/>
          </w:p>
        </w:tc>
      </w:tr>
      <w:tr w:rsidR="00A27DC9" w14:paraId="33C2221B" w14:textId="77777777">
        <w:trPr>
          <w:trHeight w:hRule="exact" w:val="690"/>
        </w:trPr>
        <w:tc>
          <w:tcPr>
            <w:tcW w:w="2520" w:type="dxa"/>
            <w:gridSpan w:val="3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2BBFE100" w14:textId="77777777" w:rsidR="00A27DC9" w:rsidRDefault="00A27DC9">
            <w:pPr>
              <w:spacing w:line="260" w:lineRule="exact"/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:</w:t>
            </w:r>
          </w:p>
        </w:tc>
        <w:tc>
          <w:tcPr>
            <w:tcW w:w="1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CC"/>
          </w:tcPr>
          <w:p w14:paraId="7B27750B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tu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rer:                                         </w:t>
            </w:r>
            <w:r>
              <w:rPr>
                <w:rFonts w:ascii="Calibri" w:eastAsia="Calibri" w:hAnsi="Calibri" w:cs="Calibri"/>
                <w:b/>
                <w:spacing w:val="2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Pa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t/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d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b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r:</w:t>
            </w:r>
          </w:p>
        </w:tc>
      </w:tr>
      <w:tr w:rsidR="00A27DC9" w14:paraId="5260F2F9" w14:textId="77777777">
        <w:trPr>
          <w:trHeight w:hRule="exact" w:val="690"/>
        </w:trPr>
        <w:tc>
          <w:tcPr>
            <w:tcW w:w="2520" w:type="dxa"/>
            <w:gridSpan w:val="3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39A32A12" w14:textId="77777777" w:rsidR="00A27DC9" w:rsidRDefault="00A27DC9">
            <w:pPr>
              <w:spacing w:before="9" w:line="180" w:lineRule="exact"/>
              <w:rPr>
                <w:sz w:val="19"/>
                <w:szCs w:val="19"/>
              </w:rPr>
            </w:pPr>
          </w:p>
          <w:p w14:paraId="4391BA39" w14:textId="77777777" w:rsidR="00A27DC9" w:rsidRDefault="00A27DC9">
            <w:pPr>
              <w:spacing w:line="200" w:lineRule="exact"/>
            </w:pPr>
          </w:p>
          <w:p w14:paraId="48A1F3B3" w14:textId="77777777" w:rsidR="00A27DC9" w:rsidRDefault="00A27DC9">
            <w:pPr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CC"/>
          </w:tcPr>
          <w:p w14:paraId="080EEF73" w14:textId="77777777" w:rsidR="00A27DC9" w:rsidRDefault="00A27DC9">
            <w:pPr>
              <w:spacing w:before="9" w:line="180" w:lineRule="exact"/>
              <w:rPr>
                <w:sz w:val="19"/>
                <w:szCs w:val="19"/>
              </w:rPr>
            </w:pPr>
          </w:p>
          <w:p w14:paraId="4004C4F3" w14:textId="77777777" w:rsidR="00A27DC9" w:rsidRDefault="00A27DC9">
            <w:pPr>
              <w:spacing w:line="200" w:lineRule="exact"/>
            </w:pPr>
          </w:p>
          <w:p w14:paraId="120484A2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                 </w:t>
            </w:r>
            <w:r>
              <w:rPr>
                <w:rFonts w:ascii="Calibri" w:eastAsia="Calibri" w:hAnsi="Calibri" w:cs="Calibri"/>
                <w:spacing w:val="44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.  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: </w:t>
            </w:r>
            <w:r>
              <w:rPr>
                <w:rFonts w:ascii="Calibri" w:eastAsia="Calibri" w:hAnsi="Calibri" w:cs="Calibri"/>
                <w:spacing w:val="49"/>
                <w:sz w:val="22"/>
                <w:szCs w:val="22"/>
              </w:rPr>
              <w:t xml:space="preserve"> </w:t>
            </w:r>
            <w:hyperlink r:id="rId169">
              <w:r>
                <w:rPr>
                  <w:rFonts w:ascii="Calibri" w:eastAsia="Calibri" w:hAnsi="Calibri" w:cs="Calibri"/>
                  <w:spacing w:val="-2"/>
                  <w:sz w:val="22"/>
                  <w:szCs w:val="22"/>
                </w:rPr>
                <w:t>V</w:t>
              </w:r>
              <w:r>
                <w:rPr>
                  <w:rFonts w:ascii="Calibri" w:eastAsia="Calibri" w:hAnsi="Calibri" w:cs="Calibri"/>
                  <w:spacing w:val="-1"/>
                  <w:sz w:val="22"/>
                  <w:szCs w:val="22"/>
                </w:rPr>
                <w:t>@</w:t>
              </w:r>
              <w:r>
                <w:rPr>
                  <w:rFonts w:ascii="Calibri" w:eastAsia="Calibri" w:hAnsi="Calibri" w:cs="Calibri"/>
                  <w:sz w:val="22"/>
                  <w:szCs w:val="22"/>
                </w:rPr>
                <w:t>80</w:t>
              </w:r>
              <w:r>
                <w:rPr>
                  <w:rFonts w:ascii="Calibri" w:eastAsia="Calibri" w:hAnsi="Calibri" w:cs="Calibri"/>
                  <w:spacing w:val="-1"/>
                  <w:sz w:val="22"/>
                  <w:szCs w:val="22"/>
                </w:rPr>
                <w:t>%</w:t>
              </w:r>
              <w:r>
                <w:rPr>
                  <w:rFonts w:ascii="Calibri" w:eastAsia="Calibri" w:hAnsi="Calibri" w:cs="Calibri"/>
                  <w:spacing w:val="1"/>
                  <w:sz w:val="22"/>
                  <w:szCs w:val="22"/>
                </w:rPr>
                <w:t>so</w:t>
              </w:r>
              <w:r>
                <w:rPr>
                  <w:rFonts w:ascii="Calibri" w:eastAsia="Calibri" w:hAnsi="Calibri" w:cs="Calibri"/>
                  <w:sz w:val="22"/>
                  <w:szCs w:val="22"/>
                </w:rPr>
                <w:t>c=</w:t>
              </w:r>
            </w:hyperlink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              </w:t>
            </w:r>
            <w:r>
              <w:rPr>
                <w:rFonts w:ascii="Calibri" w:eastAsia="Calibri" w:hAnsi="Calibri" w:cs="Calibri"/>
                <w:spacing w:val="39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-3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48"/>
                <w:sz w:val="22"/>
                <w:szCs w:val="22"/>
              </w:rPr>
              <w:t xml:space="preserve"> </w:t>
            </w:r>
            <w:hyperlink r:id="rId170">
              <w:r>
                <w:rPr>
                  <w:rFonts w:ascii="Calibri" w:eastAsia="Calibri" w:hAnsi="Calibri" w:cs="Calibri"/>
                  <w:spacing w:val="-2"/>
                  <w:sz w:val="22"/>
                  <w:szCs w:val="22"/>
                </w:rPr>
                <w:t>V</w:t>
              </w:r>
              <w:r>
                <w:rPr>
                  <w:rFonts w:ascii="Calibri" w:eastAsia="Calibri" w:hAnsi="Calibri" w:cs="Calibri"/>
                  <w:spacing w:val="-1"/>
                  <w:sz w:val="22"/>
                  <w:szCs w:val="22"/>
                </w:rPr>
                <w:t>@</w:t>
              </w:r>
              <w:r>
                <w:rPr>
                  <w:rFonts w:ascii="Calibri" w:eastAsia="Calibri" w:hAnsi="Calibri" w:cs="Calibri"/>
                  <w:sz w:val="22"/>
                  <w:szCs w:val="22"/>
                </w:rPr>
                <w:t>20</w:t>
              </w:r>
              <w:r>
                <w:rPr>
                  <w:rFonts w:ascii="Calibri" w:eastAsia="Calibri" w:hAnsi="Calibri" w:cs="Calibri"/>
                  <w:spacing w:val="-1"/>
                  <w:sz w:val="22"/>
                  <w:szCs w:val="22"/>
                </w:rPr>
                <w:t>%</w:t>
              </w:r>
              <w:r>
                <w:rPr>
                  <w:rFonts w:ascii="Calibri" w:eastAsia="Calibri" w:hAnsi="Calibri" w:cs="Calibri"/>
                  <w:spacing w:val="1"/>
                  <w:sz w:val="22"/>
                  <w:szCs w:val="22"/>
                </w:rPr>
                <w:t>so</w:t>
              </w:r>
              <w:r>
                <w:rPr>
                  <w:rFonts w:ascii="Calibri" w:eastAsia="Calibri" w:hAnsi="Calibri" w:cs="Calibri"/>
                  <w:sz w:val="22"/>
                  <w:szCs w:val="22"/>
                </w:rPr>
                <w:t>c</w:t>
              </w:r>
            </w:hyperlink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=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              </w:t>
            </w:r>
            <w:r>
              <w:rPr>
                <w:rFonts w:ascii="Calibri" w:eastAsia="Calibri" w:hAnsi="Calibri" w:cs="Calibri"/>
                <w:spacing w:val="38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-3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V    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=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                 </w:t>
            </w:r>
            <w:r>
              <w:rPr>
                <w:rFonts w:ascii="Calibri" w:eastAsia="Calibri" w:hAnsi="Calibri" w:cs="Calibri"/>
                <w:spacing w:val="48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3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</w:p>
        </w:tc>
      </w:tr>
      <w:tr w:rsidR="00A27DC9" w14:paraId="3C3171A0" w14:textId="77777777">
        <w:trPr>
          <w:trHeight w:hRule="exact" w:val="690"/>
        </w:trPr>
        <w:tc>
          <w:tcPr>
            <w:tcW w:w="1776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6C56162B" w14:textId="77777777" w:rsidR="00A27DC9" w:rsidRDefault="00A27DC9">
            <w:pPr>
              <w:spacing w:before="9" w:line="180" w:lineRule="exact"/>
              <w:rPr>
                <w:sz w:val="19"/>
                <w:szCs w:val="19"/>
              </w:rPr>
            </w:pPr>
          </w:p>
          <w:p w14:paraId="3D9D560C" w14:textId="77777777" w:rsidR="00A27DC9" w:rsidRDefault="00A27DC9">
            <w:pPr>
              <w:spacing w:line="200" w:lineRule="exact"/>
            </w:pPr>
          </w:p>
          <w:p w14:paraId="57FAEFE3" w14:textId="77777777" w:rsidR="00A27DC9" w:rsidRDefault="00A27DC9">
            <w:pPr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50D1B606" w14:textId="77777777" w:rsidR="00A27DC9" w:rsidRDefault="00A27DC9"/>
        </w:tc>
        <w:tc>
          <w:tcPr>
            <w:tcW w:w="1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CC"/>
          </w:tcPr>
          <w:p w14:paraId="1840E6DD" w14:textId="77777777" w:rsidR="00A27DC9" w:rsidRDefault="00A27DC9">
            <w:pPr>
              <w:spacing w:before="6" w:line="180" w:lineRule="exact"/>
              <w:rPr>
                <w:sz w:val="19"/>
                <w:szCs w:val="19"/>
              </w:rPr>
            </w:pPr>
          </w:p>
          <w:p w14:paraId="0CE5683B" w14:textId="77777777" w:rsidR="00A27DC9" w:rsidRDefault="00A27DC9">
            <w:pPr>
              <w:spacing w:line="200" w:lineRule="exact"/>
            </w:pPr>
          </w:p>
          <w:p w14:paraId="57DC5EE6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                       </w:t>
            </w:r>
            <w:r>
              <w:rPr>
                <w:rFonts w:ascii="Calibri" w:eastAsia="Calibri" w:hAnsi="Calibri" w:cs="Calibri"/>
                <w:spacing w:val="45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-4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H </w:t>
            </w:r>
            <w:r>
              <w:rPr>
                <w:rFonts w:ascii="Calibri" w:eastAsia="Calibri" w:hAnsi="Calibri" w:cs="Calibri"/>
                <w:spacing w:val="4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m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rr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  <w:tr w:rsidR="00A27DC9" w14:paraId="5CEC70E3" w14:textId="77777777">
        <w:trPr>
          <w:trHeight w:hRule="exact" w:val="690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4FE0D952" w14:textId="77777777" w:rsidR="00A27DC9" w:rsidRDefault="00A27DC9"/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7FFE0297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4EB658F6" w14:textId="77777777" w:rsidR="00A27DC9" w:rsidRDefault="00A27DC9"/>
        </w:tc>
        <w:tc>
          <w:tcPr>
            <w:tcW w:w="1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CC"/>
          </w:tcPr>
          <w:p w14:paraId="447FA3D1" w14:textId="77777777" w:rsidR="00A27DC9" w:rsidRDefault="00A27DC9">
            <w:pPr>
              <w:spacing w:before="6" w:line="180" w:lineRule="exact"/>
              <w:rPr>
                <w:sz w:val="19"/>
                <w:szCs w:val="19"/>
              </w:rPr>
            </w:pPr>
          </w:p>
          <w:p w14:paraId="6FBC6995" w14:textId="77777777" w:rsidR="00A27DC9" w:rsidRDefault="00A27DC9">
            <w:pPr>
              <w:spacing w:line="200" w:lineRule="exact"/>
            </w:pPr>
          </w:p>
          <w:p w14:paraId="2A2B5F1C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y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                              </w:t>
            </w:r>
            <w:r>
              <w:rPr>
                <w:rFonts w:ascii="Calibri" w:eastAsia="Calibri" w:hAnsi="Calibri" w:cs="Calibri"/>
                <w:spacing w:val="42"/>
                <w:sz w:val="22"/>
                <w:szCs w:val="22"/>
                <w:u w:val="single" w:color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Wh</w:t>
            </w:r>
            <w:proofErr w:type="spellEnd"/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[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]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[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]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</w:p>
        </w:tc>
      </w:tr>
      <w:tr w:rsidR="00A27DC9" w14:paraId="01520F63" w14:textId="77777777">
        <w:trPr>
          <w:trHeight w:hRule="exact" w:val="690"/>
        </w:trPr>
        <w:tc>
          <w:tcPr>
            <w:tcW w:w="1776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75B3ABBF" w14:textId="77777777" w:rsidR="00A27DC9" w:rsidRDefault="00A27DC9">
            <w:pPr>
              <w:spacing w:before="9" w:line="180" w:lineRule="exact"/>
              <w:rPr>
                <w:sz w:val="19"/>
                <w:szCs w:val="19"/>
              </w:rPr>
            </w:pPr>
          </w:p>
          <w:p w14:paraId="08D0C530" w14:textId="77777777" w:rsidR="00A27DC9" w:rsidRDefault="00A27DC9">
            <w:pPr>
              <w:spacing w:line="200" w:lineRule="exact"/>
            </w:pPr>
          </w:p>
          <w:p w14:paraId="4C296D39" w14:textId="77777777" w:rsidR="00A27DC9" w:rsidRDefault="00A27DC9">
            <w:pPr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u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6C4FF2AE" w14:textId="77777777" w:rsidR="00A27DC9" w:rsidRDefault="00A27DC9"/>
        </w:tc>
        <w:tc>
          <w:tcPr>
            <w:tcW w:w="1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CC"/>
          </w:tcPr>
          <w:p w14:paraId="521DE848" w14:textId="77777777" w:rsidR="00A27DC9" w:rsidRDefault="00A27DC9">
            <w:pPr>
              <w:spacing w:before="6" w:line="180" w:lineRule="exact"/>
              <w:rPr>
                <w:sz w:val="19"/>
                <w:szCs w:val="19"/>
              </w:rPr>
            </w:pPr>
          </w:p>
          <w:p w14:paraId="606501B9" w14:textId="77777777" w:rsidR="00A27DC9" w:rsidRDefault="00A27DC9">
            <w:pPr>
              <w:spacing w:line="200" w:lineRule="exact"/>
            </w:pPr>
          </w:p>
          <w:p w14:paraId="1E0001CE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/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:                         </w:t>
            </w:r>
            <w:r>
              <w:rPr>
                <w:rFonts w:ascii="Calibri" w:eastAsia="Calibri" w:hAnsi="Calibri" w:cs="Calibri"/>
                <w:spacing w:val="2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:                  </w:t>
            </w:r>
            <w:r>
              <w:rPr>
                <w:rFonts w:ascii="Calibri" w:eastAsia="Calibri" w:hAnsi="Calibri" w:cs="Calibri"/>
                <w:spacing w:val="1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l:                   </w:t>
            </w:r>
            <w:r>
              <w:rPr>
                <w:rFonts w:ascii="Calibri" w:eastAsia="Calibri" w:hAnsi="Calibri" w:cs="Calibri"/>
                <w:spacing w:val="1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</w:tr>
      <w:tr w:rsidR="00A27DC9" w14:paraId="5421BD27" w14:textId="77777777">
        <w:trPr>
          <w:trHeight w:hRule="exact" w:val="690"/>
        </w:trPr>
        <w:tc>
          <w:tcPr>
            <w:tcW w:w="13971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FFFFCC"/>
          </w:tcPr>
          <w:p w14:paraId="4424EA62" w14:textId="77777777" w:rsidR="00A27DC9" w:rsidRDefault="00A27DC9">
            <w:pPr>
              <w:spacing w:before="9" w:line="180" w:lineRule="exact"/>
              <w:rPr>
                <w:sz w:val="19"/>
                <w:szCs w:val="19"/>
              </w:rPr>
            </w:pPr>
          </w:p>
          <w:p w14:paraId="57408BE4" w14:textId="77777777" w:rsidR="00A27DC9" w:rsidRDefault="00A27DC9">
            <w:pPr>
              <w:spacing w:line="200" w:lineRule="exact"/>
            </w:pPr>
          </w:p>
          <w:p w14:paraId="62438A69" w14:textId="77777777" w:rsidR="00A27DC9" w:rsidRDefault="00A27DC9">
            <w:pPr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y: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                   </w:t>
            </w:r>
            <w:r>
              <w:rPr>
                <w:rFonts w:ascii="Calibri" w:eastAsia="Calibri" w:hAnsi="Calibri" w:cs="Calibri"/>
                <w:spacing w:val="41"/>
                <w:sz w:val="22"/>
                <w:szCs w:val="22"/>
                <w:u w:val="single" w:color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Wh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</w:t>
            </w:r>
            <w:r>
              <w:rPr>
                <w:rFonts w:ascii="Calibri" w:eastAsia="Calibri" w:hAnsi="Calibri" w:cs="Calibri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q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y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proofErr w:type="spellEnd"/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                                </w:t>
            </w:r>
            <w:r>
              <w:rPr>
                <w:rFonts w:ascii="Calibri" w:eastAsia="Calibri" w:hAnsi="Calibri" w:cs="Calibri"/>
                <w:spacing w:val="45"/>
                <w:sz w:val="22"/>
                <w:szCs w:val="22"/>
                <w:u w:val="single" w:color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Wh</w:t>
            </w:r>
            <w:proofErr w:type="spellEnd"/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FH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ppe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x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  <w:tr w:rsidR="00A27DC9" w14:paraId="47BBF3E5" w14:textId="77777777">
        <w:trPr>
          <w:trHeight w:hRule="exact" w:val="690"/>
        </w:trPr>
        <w:tc>
          <w:tcPr>
            <w:tcW w:w="13971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FFFFCC"/>
          </w:tcPr>
          <w:p w14:paraId="2D62674C" w14:textId="77777777" w:rsidR="00A27DC9" w:rsidRDefault="00A27DC9">
            <w:pPr>
              <w:spacing w:before="9" w:line="180" w:lineRule="exact"/>
              <w:rPr>
                <w:sz w:val="19"/>
                <w:szCs w:val="19"/>
              </w:rPr>
            </w:pPr>
          </w:p>
          <w:p w14:paraId="33219831" w14:textId="77777777" w:rsidR="00A27DC9" w:rsidRDefault="00A27DC9">
            <w:pPr>
              <w:spacing w:line="200" w:lineRule="exact"/>
            </w:pPr>
          </w:p>
          <w:p w14:paraId="2AD85184" w14:textId="77777777" w:rsidR="00A27DC9" w:rsidRDefault="00A27DC9">
            <w:pPr>
              <w:ind w:left="7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y:                                                                                    </w:t>
            </w:r>
            <w:r>
              <w:rPr>
                <w:rFonts w:ascii="Calibri" w:eastAsia="Calibri" w:hAnsi="Calibri" w:cs="Calibri"/>
                <w:spacing w:val="2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in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c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?   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[</w:t>
            </w:r>
            <w:r>
              <w:rPr>
                <w:rFonts w:ascii="Calibri" w:eastAsia="Calibri" w:hAnsi="Calibri" w:cs="Calibri"/>
                <w:spacing w:val="4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] 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[  ]</w:t>
            </w:r>
          </w:p>
        </w:tc>
      </w:tr>
      <w:tr w:rsidR="00A27DC9" w14:paraId="562209F5" w14:textId="77777777">
        <w:trPr>
          <w:trHeight w:hRule="exact" w:val="691"/>
        </w:trPr>
        <w:tc>
          <w:tcPr>
            <w:tcW w:w="13971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FFFFCC"/>
          </w:tcPr>
          <w:p w14:paraId="108861D9" w14:textId="77777777" w:rsidR="00A27DC9" w:rsidRDefault="00A27DC9">
            <w:pPr>
              <w:spacing w:before="9" w:line="180" w:lineRule="exact"/>
              <w:rPr>
                <w:sz w:val="19"/>
                <w:szCs w:val="19"/>
              </w:rPr>
            </w:pPr>
          </w:p>
          <w:p w14:paraId="5B1E8A83" w14:textId="77777777" w:rsidR="00A27DC9" w:rsidRDefault="00A27DC9">
            <w:pPr>
              <w:spacing w:line="200" w:lineRule="exact"/>
            </w:pPr>
          </w:p>
          <w:p w14:paraId="3DB4A4C6" w14:textId="77777777" w:rsidR="00A27DC9" w:rsidRDefault="00A27DC9">
            <w:pPr>
              <w:tabs>
                <w:tab w:val="left" w:pos="10020"/>
              </w:tabs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w w:val="99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egm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nerg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t 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(E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-2"/>
                <w:w w:val="99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-2"/>
                <w:w w:val="99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3,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                   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99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J  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                   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  <w:u w:val="single" w:color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Wh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Numbe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w w:val="99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egme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ab/>
            </w:r>
          </w:p>
        </w:tc>
      </w:tr>
      <w:tr w:rsidR="00A27DC9" w14:paraId="5292F29E" w14:textId="77777777">
        <w:trPr>
          <w:trHeight w:hRule="exact" w:val="387"/>
        </w:trPr>
        <w:tc>
          <w:tcPr>
            <w:tcW w:w="13971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72E4E786" w14:textId="77777777" w:rsidR="00A27DC9" w:rsidRDefault="00A27DC9" w:rsidP="00FD1DCF">
            <w:pPr>
              <w:pStyle w:val="Heading3"/>
              <w:spacing w:before="0"/>
              <w:jc w:val="center"/>
            </w:pPr>
            <w:bookmarkStart w:id="97" w:name="_Toc479235721"/>
            <w:r>
              <w:rPr>
                <w:spacing w:val="-1"/>
              </w:rPr>
              <w:t>ACC</w:t>
            </w:r>
            <w:r>
              <w:t>UMU</w:t>
            </w:r>
            <w:r>
              <w:rPr>
                <w:spacing w:val="-2"/>
              </w:rPr>
              <w:t>L</w:t>
            </w:r>
            <w:r>
              <w:rPr>
                <w:spacing w:val="-1"/>
              </w:rPr>
              <w:t>A</w:t>
            </w:r>
            <w:r>
              <w:t>TOR</w:t>
            </w:r>
            <w:r>
              <w:rPr>
                <w:spacing w:val="-20"/>
              </w:rPr>
              <w:t xml:space="preserve"> </w:t>
            </w:r>
            <w:r>
              <w:t>DA</w:t>
            </w:r>
            <w:r>
              <w:rPr>
                <w:spacing w:val="-1"/>
              </w:rPr>
              <w:t>T</w:t>
            </w:r>
            <w:r>
              <w:t>A</w:t>
            </w:r>
            <w:r>
              <w:rPr>
                <w:spacing w:val="-8"/>
              </w:rPr>
              <w:t xml:space="preserve"> </w:t>
            </w:r>
            <w:r>
              <w:t>FOR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  <w:w w:val="99"/>
              </w:rPr>
              <w:t>CA</w:t>
            </w:r>
            <w:r>
              <w:rPr>
                <w:spacing w:val="1"/>
                <w:w w:val="99"/>
              </w:rPr>
              <w:t>P</w:t>
            </w:r>
            <w:r>
              <w:rPr>
                <w:spacing w:val="-1"/>
                <w:w w:val="99"/>
              </w:rPr>
              <w:t>AC</w:t>
            </w:r>
            <w:r>
              <w:rPr>
                <w:w w:val="99"/>
              </w:rPr>
              <w:t>ITO</w:t>
            </w:r>
            <w:r>
              <w:rPr>
                <w:spacing w:val="-1"/>
                <w:w w:val="99"/>
              </w:rPr>
              <w:t>R</w:t>
            </w:r>
            <w:r>
              <w:rPr>
                <w:w w:val="99"/>
              </w:rPr>
              <w:t>S</w:t>
            </w:r>
            <w:bookmarkEnd w:id="97"/>
          </w:p>
        </w:tc>
      </w:tr>
      <w:tr w:rsidR="00A27DC9" w14:paraId="5F042AE8" w14:textId="77777777">
        <w:trPr>
          <w:trHeight w:hRule="exact" w:val="690"/>
        </w:trPr>
        <w:tc>
          <w:tcPr>
            <w:tcW w:w="2520" w:type="dxa"/>
            <w:gridSpan w:val="3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6A7289D0" w14:textId="77777777" w:rsidR="00A27DC9" w:rsidRDefault="00A27DC9">
            <w:pPr>
              <w:spacing w:line="260" w:lineRule="exact"/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:</w:t>
            </w:r>
          </w:p>
        </w:tc>
        <w:tc>
          <w:tcPr>
            <w:tcW w:w="1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CC"/>
          </w:tcPr>
          <w:p w14:paraId="471DD86A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tu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rer:                                         </w:t>
            </w:r>
            <w:r>
              <w:rPr>
                <w:rFonts w:ascii="Calibri" w:eastAsia="Calibri" w:hAnsi="Calibri" w:cs="Calibri"/>
                <w:b/>
                <w:spacing w:val="2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Pa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t/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d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b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r:</w:t>
            </w:r>
          </w:p>
        </w:tc>
      </w:tr>
      <w:tr w:rsidR="00A27DC9" w14:paraId="6D38D378" w14:textId="77777777">
        <w:trPr>
          <w:trHeight w:hRule="exact" w:val="690"/>
        </w:trPr>
        <w:tc>
          <w:tcPr>
            <w:tcW w:w="2520" w:type="dxa"/>
            <w:gridSpan w:val="3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3DEEDC4D" w14:textId="77777777" w:rsidR="00A27DC9" w:rsidRDefault="00A27DC9">
            <w:pPr>
              <w:spacing w:before="9" w:line="180" w:lineRule="exact"/>
              <w:rPr>
                <w:sz w:val="19"/>
                <w:szCs w:val="19"/>
              </w:rPr>
            </w:pPr>
          </w:p>
          <w:p w14:paraId="0F863D88" w14:textId="77777777" w:rsidR="00A27DC9" w:rsidRDefault="00A27DC9">
            <w:pPr>
              <w:spacing w:line="200" w:lineRule="exact"/>
            </w:pPr>
          </w:p>
          <w:p w14:paraId="2BF34FCB" w14:textId="77777777" w:rsidR="00A27DC9" w:rsidRDefault="00A27DC9">
            <w:pPr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</w:t>
            </w:r>
          </w:p>
        </w:tc>
        <w:tc>
          <w:tcPr>
            <w:tcW w:w="1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CC"/>
          </w:tcPr>
          <w:p w14:paraId="3048D9DE" w14:textId="77777777" w:rsidR="00A27DC9" w:rsidRDefault="00A27DC9">
            <w:pPr>
              <w:spacing w:before="6" w:line="180" w:lineRule="exact"/>
              <w:rPr>
                <w:sz w:val="19"/>
                <w:szCs w:val="19"/>
              </w:rPr>
            </w:pPr>
          </w:p>
          <w:p w14:paraId="75DAD92F" w14:textId="77777777" w:rsidR="00A27DC9" w:rsidRDefault="00A27DC9">
            <w:pPr>
              <w:spacing w:line="200" w:lineRule="exact"/>
            </w:pPr>
          </w:p>
          <w:p w14:paraId="67CAE179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[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ll]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[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du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e]</w:t>
            </w:r>
            <w:r>
              <w:rPr>
                <w:rFonts w:ascii="Calibri" w:eastAsia="Calibri" w:hAnsi="Calibri" w:cs="Calibri"/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(F):                           </w:t>
            </w:r>
            <w:r>
              <w:rPr>
                <w:rFonts w:ascii="Calibri" w:eastAsia="Calibri" w:hAnsi="Calibri" w:cs="Calibri"/>
                <w:spacing w:val="2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pe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:</w:t>
            </w:r>
          </w:p>
        </w:tc>
      </w:tr>
      <w:tr w:rsidR="00A27DC9" w14:paraId="44E82D0F" w14:textId="77777777">
        <w:trPr>
          <w:trHeight w:hRule="exact" w:val="690"/>
        </w:trPr>
        <w:tc>
          <w:tcPr>
            <w:tcW w:w="1776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38158DBE" w14:textId="77777777" w:rsidR="00A27DC9" w:rsidRDefault="00A27DC9">
            <w:pPr>
              <w:spacing w:before="9" w:line="180" w:lineRule="exact"/>
              <w:rPr>
                <w:sz w:val="19"/>
                <w:szCs w:val="19"/>
              </w:rPr>
            </w:pPr>
          </w:p>
          <w:p w14:paraId="2DEB8246" w14:textId="77777777" w:rsidR="00A27DC9" w:rsidRDefault="00A27DC9">
            <w:pPr>
              <w:spacing w:line="200" w:lineRule="exact"/>
            </w:pPr>
          </w:p>
          <w:p w14:paraId="3EF17F83" w14:textId="77777777" w:rsidR="00A27DC9" w:rsidRDefault="00A27DC9">
            <w:pPr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u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51B59463" w14:textId="77777777" w:rsidR="00A27DC9" w:rsidRDefault="00A27DC9"/>
        </w:tc>
        <w:tc>
          <w:tcPr>
            <w:tcW w:w="1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CC"/>
          </w:tcPr>
          <w:p w14:paraId="3E0A84F6" w14:textId="77777777" w:rsidR="00A27DC9" w:rsidRDefault="00A27DC9">
            <w:pPr>
              <w:spacing w:before="6" w:line="180" w:lineRule="exact"/>
              <w:rPr>
                <w:sz w:val="19"/>
                <w:szCs w:val="19"/>
              </w:rPr>
            </w:pPr>
          </w:p>
          <w:p w14:paraId="349BB9E5" w14:textId="77777777" w:rsidR="00A27DC9" w:rsidRDefault="00A27DC9">
            <w:pPr>
              <w:spacing w:line="200" w:lineRule="exact"/>
            </w:pPr>
          </w:p>
          <w:p w14:paraId="55374894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/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:                         </w:t>
            </w:r>
            <w:r>
              <w:rPr>
                <w:rFonts w:ascii="Calibri" w:eastAsia="Calibri" w:hAnsi="Calibri" w:cs="Calibri"/>
                <w:spacing w:val="2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:                  </w:t>
            </w:r>
            <w:r>
              <w:rPr>
                <w:rFonts w:ascii="Calibri" w:eastAsia="Calibri" w:hAnsi="Calibri" w:cs="Calibri"/>
                <w:spacing w:val="1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l:                   </w:t>
            </w:r>
            <w:r>
              <w:rPr>
                <w:rFonts w:ascii="Calibri" w:eastAsia="Calibri" w:hAnsi="Calibri" w:cs="Calibri"/>
                <w:spacing w:val="1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[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]/[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]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</w:tr>
      <w:tr w:rsidR="00A27DC9" w14:paraId="41C7F7EE" w14:textId="77777777">
        <w:trPr>
          <w:trHeight w:hRule="exact" w:val="691"/>
        </w:trPr>
        <w:tc>
          <w:tcPr>
            <w:tcW w:w="1776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1A156361" w14:textId="77777777" w:rsidR="00A27DC9" w:rsidRDefault="00A27DC9">
            <w:pPr>
              <w:spacing w:before="9" w:line="180" w:lineRule="exact"/>
              <w:rPr>
                <w:sz w:val="19"/>
                <w:szCs w:val="19"/>
              </w:rPr>
            </w:pPr>
          </w:p>
          <w:p w14:paraId="41924C4A" w14:textId="77777777" w:rsidR="00A27DC9" w:rsidRDefault="00A27DC9">
            <w:pPr>
              <w:spacing w:line="200" w:lineRule="exact"/>
            </w:pPr>
          </w:p>
          <w:p w14:paraId="24859ABC" w14:textId="77777777" w:rsidR="00A27DC9" w:rsidRDefault="00A27DC9">
            <w:pPr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348DEEB2" w14:textId="77777777" w:rsidR="00A27DC9" w:rsidRDefault="00A27DC9"/>
        </w:tc>
        <w:tc>
          <w:tcPr>
            <w:tcW w:w="1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CC"/>
          </w:tcPr>
          <w:p w14:paraId="440AF8AF" w14:textId="77777777" w:rsidR="00A27DC9" w:rsidRDefault="00A27DC9">
            <w:pPr>
              <w:spacing w:before="6" w:line="180" w:lineRule="exact"/>
              <w:rPr>
                <w:sz w:val="19"/>
                <w:szCs w:val="19"/>
              </w:rPr>
            </w:pPr>
          </w:p>
          <w:p w14:paraId="73F31921" w14:textId="77777777" w:rsidR="00A27DC9" w:rsidRDefault="00A27DC9">
            <w:pPr>
              <w:spacing w:line="200" w:lineRule="exact"/>
            </w:pPr>
          </w:p>
          <w:p w14:paraId="5017F2BC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#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s                             </w:t>
            </w:r>
            <w:r>
              <w:rPr>
                <w:rFonts w:ascii="Calibri" w:eastAsia="Calibri" w:hAnsi="Calibri" w:cs="Calibri"/>
                <w:spacing w:val="2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:                                         </w:t>
            </w:r>
            <w:r>
              <w:rPr>
                <w:rFonts w:ascii="Calibri" w:eastAsia="Calibri" w:hAnsi="Calibri" w:cs="Calibri"/>
                <w:spacing w:val="3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x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  <w:tr w:rsidR="00A27DC9" w14:paraId="1D4FED48" w14:textId="77777777">
        <w:trPr>
          <w:trHeight w:hRule="exact" w:val="690"/>
        </w:trPr>
        <w:tc>
          <w:tcPr>
            <w:tcW w:w="2520" w:type="dxa"/>
            <w:gridSpan w:val="3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2F7F32F0" w14:textId="77777777" w:rsidR="00A27DC9" w:rsidRDefault="00A27DC9">
            <w:pPr>
              <w:spacing w:before="9" w:line="180" w:lineRule="exact"/>
              <w:rPr>
                <w:sz w:val="19"/>
                <w:szCs w:val="19"/>
              </w:rPr>
            </w:pPr>
          </w:p>
          <w:p w14:paraId="3DD1F3FC" w14:textId="77777777" w:rsidR="00A27DC9" w:rsidRDefault="00A27DC9">
            <w:pPr>
              <w:spacing w:line="200" w:lineRule="exact"/>
            </w:pPr>
          </w:p>
          <w:p w14:paraId="3A89D95F" w14:textId="77777777" w:rsidR="00A27DC9" w:rsidRDefault="00A27DC9">
            <w:pPr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q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.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</w:p>
        </w:tc>
        <w:tc>
          <w:tcPr>
            <w:tcW w:w="1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CC"/>
          </w:tcPr>
          <w:p w14:paraId="5564EEA6" w14:textId="77777777" w:rsidR="00A27DC9" w:rsidRDefault="00A27DC9">
            <w:pPr>
              <w:spacing w:before="9" w:line="180" w:lineRule="exact"/>
              <w:rPr>
                <w:sz w:val="19"/>
                <w:szCs w:val="19"/>
              </w:rPr>
            </w:pPr>
          </w:p>
          <w:p w14:paraId="1C2427AE" w14:textId="77777777" w:rsidR="00A27DC9" w:rsidRDefault="00A27DC9">
            <w:pPr>
              <w:spacing w:line="200" w:lineRule="exact"/>
            </w:pPr>
          </w:p>
          <w:p w14:paraId="3212FBBA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y: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                           </w:t>
            </w:r>
            <w:r>
              <w:rPr>
                <w:rFonts w:ascii="Calibri" w:eastAsia="Calibri" w:hAnsi="Calibri" w:cs="Calibri"/>
                <w:spacing w:val="41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-2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Wh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</w:t>
            </w:r>
            <w:r>
              <w:rPr>
                <w:rFonts w:ascii="Calibri" w:eastAsia="Calibri" w:hAnsi="Calibri" w:cs="Calibri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ppe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x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7D89FA67" w14:textId="77777777">
        <w:trPr>
          <w:trHeight w:hRule="exact" w:val="690"/>
        </w:trPr>
        <w:tc>
          <w:tcPr>
            <w:tcW w:w="13971" w:type="dxa"/>
            <w:gridSpan w:val="4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CC"/>
          </w:tcPr>
          <w:p w14:paraId="1E4EAD6A" w14:textId="77777777" w:rsidR="00A27DC9" w:rsidRDefault="00A27DC9">
            <w:pPr>
              <w:spacing w:before="1" w:line="180" w:lineRule="exact"/>
              <w:rPr>
                <w:sz w:val="18"/>
                <w:szCs w:val="18"/>
              </w:rPr>
            </w:pPr>
          </w:p>
          <w:p w14:paraId="4B5F6F35" w14:textId="77777777" w:rsidR="00A27DC9" w:rsidRDefault="00A27DC9">
            <w:pPr>
              <w:spacing w:line="200" w:lineRule="exact"/>
            </w:pPr>
          </w:p>
          <w:p w14:paraId="273A2AD5" w14:textId="77777777" w:rsidR="00A27DC9" w:rsidRDefault="00A27DC9">
            <w:pPr>
              <w:tabs>
                <w:tab w:val="left" w:pos="10020"/>
              </w:tabs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w w:val="99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egm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nerg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t 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(E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-2"/>
                <w:w w:val="99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-2"/>
                <w:w w:val="99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3,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                   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99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J  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                   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  <w:u w:val="single" w:color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Wh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Numbe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w w:val="99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egme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ab/>
            </w:r>
          </w:p>
        </w:tc>
      </w:tr>
    </w:tbl>
    <w:p w14:paraId="31583722" w14:textId="22581604" w:rsidR="00A27DC9" w:rsidRDefault="00A27DC9">
      <w:pPr>
        <w:spacing w:line="360" w:lineRule="exact"/>
        <w:ind w:left="16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pacing w:val="-2"/>
          <w:position w:val="1"/>
          <w:sz w:val="32"/>
          <w:szCs w:val="32"/>
        </w:rPr>
        <w:t>N</w:t>
      </w:r>
      <w:r>
        <w:rPr>
          <w:rFonts w:ascii="Calibri" w:eastAsia="Calibri" w:hAnsi="Calibri" w:cs="Calibri"/>
          <w:b/>
          <w:spacing w:val="1"/>
          <w:position w:val="1"/>
          <w:sz w:val="32"/>
          <w:szCs w:val="32"/>
        </w:rPr>
        <w:t>o</w:t>
      </w:r>
      <w:r>
        <w:rPr>
          <w:rFonts w:ascii="Calibri" w:eastAsia="Calibri" w:hAnsi="Calibri" w:cs="Calibri"/>
          <w:b/>
          <w:position w:val="1"/>
          <w:sz w:val="32"/>
          <w:szCs w:val="32"/>
        </w:rPr>
        <w:t>tes/A</w:t>
      </w:r>
      <w:r>
        <w:rPr>
          <w:rFonts w:ascii="Calibri" w:eastAsia="Calibri" w:hAnsi="Calibri" w:cs="Calibri"/>
          <w:b/>
          <w:spacing w:val="1"/>
          <w:position w:val="1"/>
          <w:sz w:val="32"/>
          <w:szCs w:val="32"/>
        </w:rPr>
        <w:t>c</w:t>
      </w:r>
      <w:r>
        <w:rPr>
          <w:rFonts w:ascii="Calibri" w:eastAsia="Calibri" w:hAnsi="Calibri" w:cs="Calibri"/>
          <w:b/>
          <w:position w:val="1"/>
          <w:sz w:val="32"/>
          <w:szCs w:val="32"/>
        </w:rPr>
        <w:t>t</w:t>
      </w:r>
      <w:r>
        <w:rPr>
          <w:rFonts w:ascii="Calibri" w:eastAsia="Calibri" w:hAnsi="Calibri" w:cs="Calibri"/>
          <w:b/>
          <w:spacing w:val="-1"/>
          <w:position w:val="1"/>
          <w:sz w:val="32"/>
          <w:szCs w:val="32"/>
        </w:rPr>
        <w:t>i</w:t>
      </w:r>
      <w:r>
        <w:rPr>
          <w:rFonts w:ascii="Calibri" w:eastAsia="Calibri" w:hAnsi="Calibri" w:cs="Calibri"/>
          <w:b/>
          <w:spacing w:val="1"/>
          <w:position w:val="1"/>
          <w:sz w:val="32"/>
          <w:szCs w:val="32"/>
        </w:rPr>
        <w:t>o</w:t>
      </w:r>
      <w:r>
        <w:rPr>
          <w:rFonts w:ascii="Calibri" w:eastAsia="Calibri" w:hAnsi="Calibri" w:cs="Calibri"/>
          <w:b/>
          <w:spacing w:val="-1"/>
          <w:position w:val="1"/>
          <w:sz w:val="32"/>
          <w:szCs w:val="32"/>
        </w:rPr>
        <w:t>n</w:t>
      </w:r>
      <w:r>
        <w:rPr>
          <w:rFonts w:ascii="Calibri" w:eastAsia="Calibri" w:hAnsi="Calibri" w:cs="Calibri"/>
          <w:b/>
          <w:position w:val="1"/>
          <w:sz w:val="32"/>
          <w:szCs w:val="32"/>
        </w:rPr>
        <w:t>s</w:t>
      </w:r>
    </w:p>
    <w:p w14:paraId="2047D49E" w14:textId="77777777" w:rsidR="00A27DC9" w:rsidRDefault="00A27DC9">
      <w:pPr>
        <w:spacing w:before="10" w:line="140" w:lineRule="exact"/>
        <w:rPr>
          <w:sz w:val="15"/>
          <w:szCs w:val="15"/>
        </w:rPr>
      </w:pPr>
    </w:p>
    <w:p w14:paraId="7EB46CE3" w14:textId="77777777" w:rsidR="00A27DC9" w:rsidRDefault="00A27DC9">
      <w:pPr>
        <w:spacing w:line="200" w:lineRule="exact"/>
      </w:pPr>
    </w:p>
    <w:p w14:paraId="6AC24935" w14:textId="77777777" w:rsidR="00A27DC9" w:rsidRDefault="00A27DC9">
      <w:pPr>
        <w:spacing w:line="200" w:lineRule="exact"/>
      </w:pPr>
    </w:p>
    <w:p w14:paraId="3A7F6320" w14:textId="77777777" w:rsidR="00A27DC9" w:rsidRDefault="00A27DC9">
      <w:pPr>
        <w:spacing w:line="200" w:lineRule="exact"/>
      </w:pPr>
    </w:p>
    <w:p w14:paraId="440A998B" w14:textId="77777777" w:rsidR="00A27DC9" w:rsidRDefault="00A27DC9">
      <w:pPr>
        <w:spacing w:line="200" w:lineRule="exact"/>
      </w:pPr>
    </w:p>
    <w:p w14:paraId="65B137F2" w14:textId="77777777" w:rsidR="00A27DC9" w:rsidRDefault="00A27DC9">
      <w:pPr>
        <w:spacing w:line="200" w:lineRule="exact"/>
      </w:pPr>
    </w:p>
    <w:p w14:paraId="5ABC1F92" w14:textId="77777777" w:rsidR="00A27DC9" w:rsidRDefault="00A27DC9">
      <w:pPr>
        <w:spacing w:line="200" w:lineRule="exact"/>
      </w:pPr>
    </w:p>
    <w:p w14:paraId="7E140A03" w14:textId="77777777" w:rsidR="00A27DC9" w:rsidRDefault="00A27DC9">
      <w:pPr>
        <w:spacing w:line="200" w:lineRule="exact"/>
      </w:pPr>
    </w:p>
    <w:p w14:paraId="61D11D75" w14:textId="77777777" w:rsidR="00A27DC9" w:rsidRDefault="00A27DC9">
      <w:pPr>
        <w:spacing w:line="200" w:lineRule="exact"/>
      </w:pPr>
    </w:p>
    <w:p w14:paraId="2E6401D3" w14:textId="77777777" w:rsidR="00A27DC9" w:rsidRDefault="00A27DC9">
      <w:pPr>
        <w:spacing w:line="200" w:lineRule="exact"/>
      </w:pPr>
    </w:p>
    <w:p w14:paraId="4DA6B9D8" w14:textId="77777777" w:rsidR="00A27DC9" w:rsidRDefault="00A27DC9">
      <w:pPr>
        <w:spacing w:line="200" w:lineRule="exact"/>
      </w:pPr>
    </w:p>
    <w:p w14:paraId="1034642B" w14:textId="77777777" w:rsidR="00A27DC9" w:rsidRDefault="00A27DC9">
      <w:pPr>
        <w:spacing w:line="200" w:lineRule="exact"/>
      </w:pPr>
    </w:p>
    <w:p w14:paraId="44F39126" w14:textId="77777777" w:rsidR="00A27DC9" w:rsidRDefault="00A27DC9">
      <w:pPr>
        <w:spacing w:line="200" w:lineRule="exact"/>
      </w:pPr>
    </w:p>
    <w:p w14:paraId="4F143C3D" w14:textId="77777777" w:rsidR="00A27DC9" w:rsidRDefault="00A27DC9">
      <w:pPr>
        <w:spacing w:line="200" w:lineRule="exact"/>
      </w:pPr>
    </w:p>
    <w:p w14:paraId="5657DD68" w14:textId="77777777" w:rsidR="00A27DC9" w:rsidRDefault="00A27DC9">
      <w:pPr>
        <w:spacing w:line="200" w:lineRule="exact"/>
      </w:pPr>
    </w:p>
    <w:p w14:paraId="03D5B22E" w14:textId="77777777" w:rsidR="00A27DC9" w:rsidRDefault="00A27DC9">
      <w:pPr>
        <w:spacing w:line="200" w:lineRule="exact"/>
      </w:pPr>
    </w:p>
    <w:p w14:paraId="3821488E" w14:textId="77777777" w:rsidR="00A27DC9" w:rsidRDefault="00A27DC9">
      <w:pPr>
        <w:spacing w:line="200" w:lineRule="exact"/>
      </w:pPr>
    </w:p>
    <w:p w14:paraId="6FE9521D" w14:textId="77777777" w:rsidR="00A27DC9" w:rsidRDefault="00A27DC9">
      <w:pPr>
        <w:spacing w:line="200" w:lineRule="exact"/>
      </w:pPr>
    </w:p>
    <w:p w14:paraId="65001D44" w14:textId="77777777" w:rsidR="00A27DC9" w:rsidRDefault="00A27DC9">
      <w:pPr>
        <w:spacing w:line="200" w:lineRule="exact"/>
      </w:pPr>
    </w:p>
    <w:p w14:paraId="506FA7EC" w14:textId="77777777" w:rsidR="00A27DC9" w:rsidRDefault="00A27DC9">
      <w:pPr>
        <w:spacing w:line="200" w:lineRule="exact"/>
      </w:pPr>
    </w:p>
    <w:p w14:paraId="2332B38D" w14:textId="77777777" w:rsidR="00A27DC9" w:rsidRDefault="00A27DC9">
      <w:pPr>
        <w:spacing w:line="200" w:lineRule="exact"/>
      </w:pPr>
    </w:p>
    <w:p w14:paraId="4CC0FA88" w14:textId="77777777" w:rsidR="00AC3B33" w:rsidRDefault="00AC3B33">
      <w:pPr>
        <w:spacing w:line="200" w:lineRule="exact"/>
      </w:pPr>
    </w:p>
    <w:p w14:paraId="6B1EFE76" w14:textId="77777777" w:rsidR="00A27DC9" w:rsidRDefault="00A27DC9">
      <w:pPr>
        <w:spacing w:line="200" w:lineRule="exact"/>
      </w:pPr>
    </w:p>
    <w:p w14:paraId="1F14F7B2" w14:textId="77777777" w:rsidR="00A27DC9" w:rsidRDefault="00A27DC9">
      <w:pPr>
        <w:spacing w:line="200" w:lineRule="exact"/>
      </w:pPr>
    </w:p>
    <w:p w14:paraId="026F20D7" w14:textId="77777777" w:rsidR="00A27DC9" w:rsidRDefault="00A27DC9">
      <w:pPr>
        <w:spacing w:line="200" w:lineRule="exact"/>
      </w:pPr>
    </w:p>
    <w:p w14:paraId="7C4B7BEB" w14:textId="51EDDB8C" w:rsidR="00A27DC9" w:rsidRDefault="00A27DC9">
      <w:pPr>
        <w:spacing w:before="20"/>
        <w:ind w:left="118"/>
        <w:rPr>
          <w:rFonts w:ascii="Calibri" w:eastAsia="Calibri" w:hAnsi="Calibri" w:cs="Calibri"/>
        </w:rPr>
        <w:sectPr w:rsidR="00A27DC9">
          <w:pgSz w:w="15300" w:h="19800"/>
          <w:pgMar w:top="800" w:right="300" w:bottom="280" w:left="800" w:header="720" w:footer="720" w:gutter="0"/>
          <w:cols w:space="720"/>
        </w:sectPr>
      </w:pPr>
      <w:r>
        <w:rPr>
          <w:rFonts w:ascii="Calibri" w:eastAsia="Calibri" w:hAnsi="Calibri" w:cs="Calibri"/>
          <w:i/>
          <w:spacing w:val="1"/>
        </w:rPr>
        <w:t>FH-</w:t>
      </w:r>
      <w:r>
        <w:rPr>
          <w:rFonts w:ascii="Calibri" w:eastAsia="Calibri" w:hAnsi="Calibri" w:cs="Calibri"/>
          <w:i/>
        </w:rPr>
        <w:t xml:space="preserve">2016 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 xml:space="preserve">ev -                                                                                 </w:t>
      </w:r>
      <w:r>
        <w:rPr>
          <w:rFonts w:ascii="Calibri" w:eastAsia="Calibri" w:hAnsi="Calibri" w:cs="Calibri"/>
          <w:i/>
          <w:spacing w:val="45"/>
        </w:rPr>
        <w:t xml:space="preserve"> </w:t>
      </w:r>
      <w:r>
        <w:rPr>
          <w:rFonts w:ascii="Calibri" w:eastAsia="Calibri" w:hAnsi="Calibri" w:cs="Calibri"/>
          <w:i/>
        </w:rPr>
        <w:t>Ac</w:t>
      </w:r>
      <w:r>
        <w:rPr>
          <w:rFonts w:ascii="Calibri" w:eastAsia="Calibri" w:hAnsi="Calibri" w:cs="Calibri"/>
          <w:i/>
          <w:spacing w:val="1"/>
        </w:rPr>
        <w:t>c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1"/>
        </w:rPr>
        <w:t>ulato</w:t>
      </w:r>
      <w:r>
        <w:rPr>
          <w:rFonts w:ascii="Calibri" w:eastAsia="Calibri" w:hAnsi="Calibri" w:cs="Calibri"/>
          <w:i/>
        </w:rPr>
        <w:t xml:space="preserve">r </w:t>
      </w:r>
      <w:r>
        <w:rPr>
          <w:rFonts w:ascii="Calibri" w:eastAsia="Calibri" w:hAnsi="Calibri" w:cs="Calibri"/>
          <w:i/>
          <w:spacing w:val="-1"/>
        </w:rPr>
        <w:t>Dat</w:t>
      </w:r>
      <w:r>
        <w:rPr>
          <w:rFonts w:ascii="Calibri" w:eastAsia="Calibri" w:hAnsi="Calibri" w:cs="Calibri"/>
          <w:i/>
        </w:rPr>
        <w:t xml:space="preserve">a                                                                                    </w:t>
      </w:r>
      <w:r>
        <w:rPr>
          <w:rFonts w:ascii="Calibri" w:eastAsia="Calibri" w:hAnsi="Calibri" w:cs="Calibri"/>
          <w:i/>
          <w:spacing w:val="9"/>
        </w:rPr>
        <w:t xml:space="preserve"> </w:t>
      </w:r>
      <w:r>
        <w:rPr>
          <w:rFonts w:ascii="Calibri" w:eastAsia="Calibri" w:hAnsi="Calibri" w:cs="Calibri"/>
          <w:i/>
          <w:spacing w:val="1"/>
        </w:rPr>
        <w:t>P</w:t>
      </w:r>
      <w:r>
        <w:rPr>
          <w:rFonts w:ascii="Calibri" w:eastAsia="Calibri" w:hAnsi="Calibri" w:cs="Calibri"/>
          <w:i/>
          <w:spacing w:val="-1"/>
        </w:rPr>
        <w:t>ag</w:t>
      </w:r>
      <w:r>
        <w:rPr>
          <w:rFonts w:ascii="Calibri" w:eastAsia="Calibri" w:hAnsi="Calibri" w:cs="Calibri"/>
          <w:i/>
        </w:rPr>
        <w:t>e 2</w:t>
      </w:r>
      <w:r>
        <w:rPr>
          <w:rFonts w:ascii="Calibri" w:eastAsia="Calibri" w:hAnsi="Calibri" w:cs="Calibri"/>
          <w:i/>
          <w:spacing w:val="-1"/>
        </w:rPr>
        <w:t xml:space="preserve"> o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16</w:t>
      </w:r>
    </w:p>
    <w:p w14:paraId="76DDDFD4" w14:textId="77777777" w:rsidR="00A27DC9" w:rsidRDefault="00A27DC9">
      <w:pPr>
        <w:spacing w:before="2" w:line="60" w:lineRule="exact"/>
        <w:rPr>
          <w:sz w:val="7"/>
          <w:szCs w:val="7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4"/>
        <w:gridCol w:w="1032"/>
        <w:gridCol w:w="744"/>
        <w:gridCol w:w="10914"/>
      </w:tblGrid>
      <w:tr w:rsidR="00A27DC9" w14:paraId="22A75B82" w14:textId="77777777">
        <w:trPr>
          <w:trHeight w:hRule="exact" w:val="576"/>
        </w:trPr>
        <w:tc>
          <w:tcPr>
            <w:tcW w:w="13434" w:type="dxa"/>
            <w:gridSpan w:val="4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38E0C9B8" w14:textId="77777777" w:rsidR="00A27DC9" w:rsidRDefault="00A27DC9" w:rsidP="00FB7FBC">
            <w:pPr>
              <w:pStyle w:val="Heading2"/>
              <w:spacing w:before="0"/>
              <w:jc w:val="center"/>
            </w:pPr>
            <w:bookmarkStart w:id="98" w:name="_Toc479235722"/>
            <w:r>
              <w:rPr>
                <w:sz w:val="36"/>
                <w:szCs w:val="36"/>
              </w:rPr>
              <w:t>Pr</w:t>
            </w:r>
            <w:r>
              <w:rPr>
                <w:spacing w:val="-2"/>
                <w:sz w:val="36"/>
                <w:szCs w:val="36"/>
              </w:rPr>
              <w:t>eli</w:t>
            </w:r>
            <w:r>
              <w:rPr>
                <w:sz w:val="36"/>
                <w:szCs w:val="36"/>
              </w:rPr>
              <w:t>mi</w:t>
            </w:r>
            <w:r>
              <w:rPr>
                <w:spacing w:val="-2"/>
                <w:sz w:val="36"/>
                <w:szCs w:val="36"/>
              </w:rPr>
              <w:t>n</w:t>
            </w:r>
            <w:r>
              <w:rPr>
                <w:spacing w:val="-1"/>
                <w:sz w:val="36"/>
                <w:szCs w:val="36"/>
              </w:rPr>
              <w:t>a</w:t>
            </w:r>
            <w:r>
              <w:rPr>
                <w:sz w:val="36"/>
                <w:szCs w:val="36"/>
              </w:rPr>
              <w:t>ry El</w:t>
            </w:r>
            <w:r>
              <w:rPr>
                <w:spacing w:val="-2"/>
                <w:sz w:val="36"/>
                <w:szCs w:val="36"/>
              </w:rPr>
              <w:t>e</w:t>
            </w:r>
            <w:r>
              <w:rPr>
                <w:sz w:val="36"/>
                <w:szCs w:val="36"/>
              </w:rPr>
              <w:t>ct</w:t>
            </w:r>
            <w:r>
              <w:rPr>
                <w:spacing w:val="1"/>
                <w:sz w:val="36"/>
                <w:szCs w:val="36"/>
              </w:rPr>
              <w:t>r</w:t>
            </w:r>
            <w:r>
              <w:rPr>
                <w:spacing w:val="-2"/>
                <w:sz w:val="36"/>
                <w:szCs w:val="36"/>
              </w:rPr>
              <w:t>i</w:t>
            </w:r>
            <w:r>
              <w:rPr>
                <w:sz w:val="36"/>
                <w:szCs w:val="36"/>
              </w:rPr>
              <w:t>c</w:t>
            </w:r>
            <w:r>
              <w:rPr>
                <w:spacing w:val="-2"/>
                <w:sz w:val="36"/>
                <w:szCs w:val="36"/>
              </w:rPr>
              <w:t>a</w:t>
            </w:r>
            <w:r>
              <w:rPr>
                <w:sz w:val="36"/>
                <w:szCs w:val="36"/>
              </w:rPr>
              <w:t>l</w:t>
            </w:r>
            <w:r>
              <w:rPr>
                <w:spacing w:val="-2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I</w:t>
            </w:r>
            <w:r>
              <w:rPr>
                <w:spacing w:val="-2"/>
                <w:sz w:val="36"/>
                <w:szCs w:val="36"/>
              </w:rPr>
              <w:t>n</w:t>
            </w:r>
            <w:r>
              <w:rPr>
                <w:sz w:val="36"/>
                <w:szCs w:val="36"/>
              </w:rPr>
              <w:t>s</w:t>
            </w:r>
            <w:r>
              <w:rPr>
                <w:spacing w:val="-1"/>
                <w:sz w:val="36"/>
                <w:szCs w:val="36"/>
              </w:rPr>
              <w:t>p</w:t>
            </w:r>
            <w:r>
              <w:rPr>
                <w:spacing w:val="-2"/>
                <w:sz w:val="36"/>
                <w:szCs w:val="36"/>
              </w:rPr>
              <w:t>e</w:t>
            </w:r>
            <w:r>
              <w:rPr>
                <w:sz w:val="36"/>
                <w:szCs w:val="36"/>
              </w:rPr>
              <w:t>ct</w:t>
            </w:r>
            <w:r>
              <w:rPr>
                <w:spacing w:val="-1"/>
                <w:sz w:val="36"/>
                <w:szCs w:val="36"/>
              </w:rPr>
              <w:t>i</w:t>
            </w:r>
            <w:r>
              <w:rPr>
                <w:sz w:val="36"/>
                <w:szCs w:val="36"/>
              </w:rPr>
              <w:t>on</w:t>
            </w:r>
            <w:r>
              <w:rPr>
                <w:spacing w:val="2"/>
                <w:sz w:val="36"/>
                <w:szCs w:val="36"/>
              </w:rPr>
              <w:t xml:space="preserve"> </w:t>
            </w:r>
            <w:r>
              <w:t>(required</w:t>
            </w:r>
            <w:r>
              <w:rPr>
                <w:spacing w:val="-11"/>
              </w:rPr>
              <w:t xml:space="preserve"> </w:t>
            </w:r>
            <w:r>
              <w:t>prior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t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M</w:t>
            </w:r>
            <w:r>
              <w:t>echanical</w:t>
            </w:r>
            <w:r>
              <w:rPr>
                <w:spacing w:val="-12"/>
              </w:rPr>
              <w:t xml:space="preserve"> </w:t>
            </w:r>
            <w:r>
              <w:t>Inspec</w:t>
            </w:r>
            <w:r>
              <w:rPr>
                <w:spacing w:val="-1"/>
              </w:rPr>
              <w:t>t</w:t>
            </w:r>
            <w:r>
              <w:t>ion)</w:t>
            </w:r>
            <w:bookmarkEnd w:id="98"/>
          </w:p>
        </w:tc>
      </w:tr>
      <w:tr w:rsidR="00A27DC9" w14:paraId="0FFE8788" w14:textId="77777777">
        <w:trPr>
          <w:trHeight w:hRule="exact" w:val="288"/>
        </w:trPr>
        <w:tc>
          <w:tcPr>
            <w:tcW w:w="1776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096E3E88" w14:textId="77777777" w:rsidR="00A27DC9" w:rsidRDefault="00A27DC9">
            <w:pPr>
              <w:spacing w:line="260" w:lineRule="exact"/>
              <w:ind w:left="46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ies</w:t>
            </w:r>
          </w:p>
        </w:tc>
        <w:tc>
          <w:tcPr>
            <w:tcW w:w="7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EBFF"/>
          </w:tcPr>
          <w:p w14:paraId="656192A3" w14:textId="77777777" w:rsidR="00A27DC9" w:rsidRDefault="00A27DC9">
            <w:pPr>
              <w:spacing w:line="200" w:lineRule="exact"/>
            </w:pPr>
          </w:p>
          <w:p w14:paraId="6B436FFF" w14:textId="77777777" w:rsidR="00A27DC9" w:rsidRDefault="00A27DC9">
            <w:pPr>
              <w:spacing w:before="11" w:line="260" w:lineRule="exact"/>
              <w:rPr>
                <w:sz w:val="26"/>
                <w:szCs w:val="26"/>
              </w:rPr>
            </w:pPr>
          </w:p>
          <w:p w14:paraId="152C8259" w14:textId="77777777" w:rsidR="00A27DC9" w:rsidRDefault="00A27DC9">
            <w:pPr>
              <w:ind w:left="21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f</w:t>
            </w:r>
          </w:p>
        </w:tc>
        <w:tc>
          <w:tcPr>
            <w:tcW w:w="1091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15" w:space="0" w:color="000000"/>
            </w:tcBorders>
            <w:shd w:val="clear" w:color="auto" w:fill="CCEBFF"/>
          </w:tcPr>
          <w:p w14:paraId="67915BC8" w14:textId="77777777" w:rsidR="00A27DC9" w:rsidRDefault="00A27DC9">
            <w:pPr>
              <w:spacing w:line="200" w:lineRule="exact"/>
            </w:pPr>
          </w:p>
          <w:p w14:paraId="4E7B047C" w14:textId="77777777" w:rsidR="00A27DC9" w:rsidRDefault="00A27DC9">
            <w:pPr>
              <w:spacing w:before="11" w:line="260" w:lineRule="exact"/>
              <w:rPr>
                <w:sz w:val="26"/>
                <w:szCs w:val="26"/>
              </w:rPr>
            </w:pPr>
          </w:p>
          <w:p w14:paraId="6067FA69" w14:textId="77777777" w:rsidR="00A27DC9" w:rsidRDefault="00A27DC9">
            <w:pPr>
              <w:ind w:left="4977" w:right="496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22"/>
                <w:szCs w:val="22"/>
              </w:rPr>
              <w:t>mm</w:t>
            </w:r>
            <w:r>
              <w:rPr>
                <w:rFonts w:ascii="Calibri" w:eastAsia="Calibri" w:hAnsi="Calibri" w:cs="Calibri"/>
                <w:b/>
                <w:w w:val="99"/>
                <w:sz w:val="22"/>
                <w:szCs w:val="22"/>
              </w:rPr>
              <w:t>ary</w:t>
            </w:r>
          </w:p>
        </w:tc>
      </w:tr>
      <w:tr w:rsidR="00A27DC9" w14:paraId="76ACD9B4" w14:textId="77777777">
        <w:trPr>
          <w:trHeight w:hRule="exact" w:val="474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32A229C6" w14:textId="77777777" w:rsidR="00A27DC9" w:rsidRDefault="00A27DC9">
            <w:pPr>
              <w:spacing w:before="19" w:line="200" w:lineRule="exact"/>
            </w:pPr>
          </w:p>
          <w:p w14:paraId="122961B5" w14:textId="77777777" w:rsidR="00A27DC9" w:rsidRDefault="00A27DC9">
            <w:pPr>
              <w:ind w:left="19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y</w:t>
            </w:r>
            <w:r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589608E3" w14:textId="77777777" w:rsidR="00A27DC9" w:rsidRDefault="00A27DC9">
            <w:pPr>
              <w:spacing w:before="8"/>
              <w:ind w:left="60" w:right="5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b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r</w:t>
            </w:r>
          </w:p>
          <w:p w14:paraId="0EDFC5C8" w14:textId="77777777" w:rsidR="00A27DC9" w:rsidRDefault="00A27DC9">
            <w:pPr>
              <w:spacing w:before="14"/>
              <w:ind w:left="254" w:right="24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ls</w:t>
            </w:r>
          </w:p>
        </w:tc>
        <w:tc>
          <w:tcPr>
            <w:tcW w:w="7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39B350EA" w14:textId="77777777" w:rsidR="00A27DC9" w:rsidRDefault="00A27DC9"/>
        </w:tc>
        <w:tc>
          <w:tcPr>
            <w:tcW w:w="10913" w:type="dxa"/>
            <w:vMerge/>
            <w:tcBorders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CCEBFF"/>
          </w:tcPr>
          <w:p w14:paraId="2F33F0E2" w14:textId="77777777" w:rsidR="00A27DC9" w:rsidRDefault="00A27DC9"/>
        </w:tc>
      </w:tr>
      <w:tr w:rsidR="00A27DC9" w14:paraId="41C184C8" w14:textId="77777777">
        <w:trPr>
          <w:trHeight w:hRule="exact" w:val="705"/>
        </w:trPr>
        <w:tc>
          <w:tcPr>
            <w:tcW w:w="13434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6028B2CB" w14:textId="77777777" w:rsidR="00A27DC9" w:rsidRDefault="00A27DC9">
            <w:pPr>
              <w:spacing w:before="85"/>
              <w:ind w:left="2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spacing w:val="-1"/>
              </w:rPr>
              <w:t>Ve</w:t>
            </w:r>
            <w:r>
              <w:rPr>
                <w:rFonts w:ascii="Calibri" w:eastAsia="Calibri" w:hAnsi="Calibri" w:cs="Calibri"/>
                <w:b/>
                <w:i/>
              </w:rPr>
              <w:t>ri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f</w:t>
            </w:r>
            <w:r>
              <w:rPr>
                <w:rFonts w:ascii="Calibri" w:eastAsia="Calibri" w:hAnsi="Calibri" w:cs="Calibri"/>
                <w:b/>
                <w:i/>
              </w:rPr>
              <w:t>y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>the</w:t>
            </w:r>
            <w:r>
              <w:rPr>
                <w:rFonts w:ascii="Calibri" w:eastAsia="Calibri" w:hAnsi="Calibri" w:cs="Calibri"/>
                <w:b/>
                <w:i/>
                <w:spacing w:val="-2"/>
              </w:rPr>
              <w:t xml:space="preserve"> f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ll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i/>
              </w:rPr>
              <w:t>w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i/>
              </w:rPr>
              <w:t>g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>in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fo</w:t>
            </w:r>
            <w:r>
              <w:rPr>
                <w:rFonts w:ascii="Calibri" w:eastAsia="Calibri" w:hAnsi="Calibri" w:cs="Calibri"/>
                <w:b/>
                <w:i/>
              </w:rPr>
              <w:t>r</w:t>
            </w:r>
            <w:r>
              <w:rPr>
                <w:rFonts w:ascii="Calibri" w:eastAsia="Calibri" w:hAnsi="Calibri" w:cs="Calibri"/>
                <w:b/>
                <w:i/>
                <w:spacing w:val="-2"/>
              </w:rPr>
              <w:t>m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i/>
              </w:rPr>
              <w:t>t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i/>
              </w:rPr>
              <w:t>n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>is</w:t>
            </w:r>
            <w:r>
              <w:rPr>
                <w:rFonts w:ascii="Calibri" w:eastAsia="Calibri" w:hAnsi="Calibri" w:cs="Calibri"/>
                <w:b/>
                <w:i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>c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on</w:t>
            </w:r>
            <w:r>
              <w:rPr>
                <w:rFonts w:ascii="Calibri" w:eastAsia="Calibri" w:hAnsi="Calibri" w:cs="Calibri"/>
                <w:b/>
                <w:i/>
              </w:rPr>
              <w:t>tain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i/>
              </w:rPr>
              <w:t>d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>w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i/>
              </w:rPr>
              <w:t>thin the</w:t>
            </w:r>
            <w:r>
              <w:rPr>
                <w:rFonts w:ascii="Calibri" w:eastAsia="Calibri" w:hAnsi="Calibri" w:cs="Calibri"/>
                <w:b/>
                <w:i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v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eh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i/>
              </w:rPr>
              <w:t>c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'</w:t>
            </w:r>
            <w:r>
              <w:rPr>
                <w:rFonts w:ascii="Calibri" w:eastAsia="Calibri" w:hAnsi="Calibri" w:cs="Calibri"/>
                <w:b/>
                <w:i/>
              </w:rPr>
              <w:t>s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do</w:t>
            </w:r>
            <w:r>
              <w:rPr>
                <w:rFonts w:ascii="Calibri" w:eastAsia="Calibri" w:hAnsi="Calibri" w:cs="Calibri"/>
                <w:b/>
                <w:i/>
              </w:rPr>
              <w:t>c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umen</w:t>
            </w:r>
            <w:r>
              <w:rPr>
                <w:rFonts w:ascii="Calibri" w:eastAsia="Calibri" w:hAnsi="Calibri" w:cs="Calibri"/>
                <w:b/>
                <w:i/>
              </w:rPr>
              <w:t>tat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on</w:t>
            </w:r>
            <w:r>
              <w:rPr>
                <w:rFonts w:ascii="Calibri" w:eastAsia="Calibri" w:hAnsi="Calibri" w:cs="Calibri"/>
                <w:b/>
                <w:i/>
              </w:rPr>
              <w:t>/ESF:</w:t>
            </w:r>
          </w:p>
          <w:p w14:paraId="145FFEE0" w14:textId="77777777" w:rsidR="00A27DC9" w:rsidRDefault="00A27DC9">
            <w:pPr>
              <w:spacing w:before="16" w:line="280" w:lineRule="exact"/>
              <w:ind w:left="2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pacing w:val="1"/>
              </w:rPr>
              <w:t>[</w:t>
            </w:r>
            <w:r>
              <w:rPr>
                <w:rFonts w:ascii="Calibri" w:eastAsia="Calibri" w:hAnsi="Calibri" w:cs="Calibri"/>
                <w:i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</w:rPr>
              <w:t>S</w:t>
            </w:r>
            <w:r>
              <w:rPr>
                <w:rFonts w:ascii="Calibri" w:eastAsia="Calibri" w:hAnsi="Calibri" w:cs="Calibri"/>
                <w:i/>
              </w:rPr>
              <w:t>F p</w:t>
            </w:r>
            <w:r>
              <w:rPr>
                <w:rFonts w:ascii="Calibri" w:eastAsia="Calibri" w:hAnsi="Calibri" w:cs="Calibri"/>
                <w:i/>
                <w:spacing w:val="-1"/>
              </w:rPr>
              <w:t>ar</w:t>
            </w:r>
            <w:r>
              <w:rPr>
                <w:rFonts w:ascii="Calibri" w:eastAsia="Calibri" w:hAnsi="Calibri" w:cs="Calibri"/>
                <w:i/>
              </w:rPr>
              <w:t>a</w:t>
            </w:r>
            <w:r>
              <w:rPr>
                <w:rFonts w:ascii="Calibri" w:eastAsia="Calibri" w:hAnsi="Calibri" w:cs="Calibri"/>
                <w:i/>
                <w:spacing w:val="-1"/>
              </w:rPr>
              <w:t>gr</w:t>
            </w:r>
            <w:r>
              <w:rPr>
                <w:rFonts w:ascii="Calibri" w:eastAsia="Calibri" w:hAnsi="Calibri" w:cs="Calibri"/>
                <w:i/>
              </w:rPr>
              <w:t>a</w:t>
            </w:r>
            <w:r>
              <w:rPr>
                <w:rFonts w:ascii="Calibri" w:eastAsia="Calibri" w:hAnsi="Calibri" w:cs="Calibri"/>
                <w:i/>
                <w:spacing w:val="-1"/>
              </w:rPr>
              <w:t>p</w:t>
            </w:r>
            <w:r>
              <w:rPr>
                <w:rFonts w:ascii="Calibri" w:eastAsia="Calibri" w:hAnsi="Calibri" w:cs="Calibri"/>
                <w:i/>
              </w:rPr>
              <w:t>hs</w:t>
            </w:r>
            <w:r>
              <w:rPr>
                <w:rFonts w:ascii="Calibri" w:eastAsia="Calibri" w:hAnsi="Calibri" w:cs="Calibri"/>
                <w:i/>
                <w:spacing w:val="-1"/>
              </w:rPr>
              <w:t xml:space="preserve"> n</w:t>
            </w:r>
            <w:r>
              <w:rPr>
                <w:rFonts w:ascii="Calibri" w:eastAsia="Calibri" w:hAnsi="Calibri" w:cs="Calibri"/>
                <w:i/>
              </w:rPr>
              <w:t>ot</w:t>
            </w:r>
            <w:r>
              <w:rPr>
                <w:rFonts w:ascii="Calibri" w:eastAsia="Calibri" w:hAnsi="Calibri" w:cs="Calibri"/>
                <w:i/>
                <w:spacing w:val="-1"/>
              </w:rPr>
              <w:t>e</w:t>
            </w:r>
            <w:r>
              <w:rPr>
                <w:rFonts w:ascii="Calibri" w:eastAsia="Calibri" w:hAnsi="Calibri" w:cs="Calibri"/>
                <w:i/>
              </w:rPr>
              <w:t xml:space="preserve">d, </w:t>
            </w:r>
            <w:r>
              <w:rPr>
                <w:rFonts w:ascii="Calibri" w:eastAsia="Calibri" w:hAnsi="Calibri" w:cs="Calibri"/>
                <w:i/>
                <w:spacing w:val="-1"/>
              </w:rPr>
              <w:t>a</w:t>
            </w:r>
            <w:r>
              <w:rPr>
                <w:rFonts w:ascii="Calibri" w:eastAsia="Calibri" w:hAnsi="Calibri" w:cs="Calibri"/>
                <w:i/>
              </w:rPr>
              <w:t>s</w:t>
            </w:r>
            <w:r>
              <w:rPr>
                <w:rFonts w:ascii="Calibri" w:eastAsia="Calibri" w:hAnsi="Calibri" w:cs="Calibri"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a</w:t>
            </w:r>
            <w:r>
              <w:rPr>
                <w:rFonts w:ascii="Calibri" w:eastAsia="Calibri" w:hAnsi="Calibri" w:cs="Calibri"/>
                <w:i/>
                <w:spacing w:val="-1"/>
              </w:rPr>
              <w:t>p</w:t>
            </w:r>
            <w:r>
              <w:rPr>
                <w:rFonts w:ascii="Calibri" w:eastAsia="Calibri" w:hAnsi="Calibri" w:cs="Calibri"/>
                <w:i/>
              </w:rPr>
              <w:t>p</w:t>
            </w:r>
            <w:r>
              <w:rPr>
                <w:rFonts w:ascii="Calibri" w:eastAsia="Calibri" w:hAnsi="Calibri" w:cs="Calibri"/>
                <w:i/>
                <w:spacing w:val="-2"/>
              </w:rPr>
              <w:t>l</w:t>
            </w:r>
            <w:r>
              <w:rPr>
                <w:rFonts w:ascii="Calibri" w:eastAsia="Calibri" w:hAnsi="Calibri" w:cs="Calibri"/>
                <w:i/>
                <w:spacing w:val="-1"/>
              </w:rPr>
              <w:t>ic</w:t>
            </w:r>
            <w:r>
              <w:rPr>
                <w:rFonts w:ascii="Calibri" w:eastAsia="Calibri" w:hAnsi="Calibri" w:cs="Calibri"/>
                <w:i/>
              </w:rPr>
              <w:t>a</w:t>
            </w:r>
            <w:r>
              <w:rPr>
                <w:rFonts w:ascii="Calibri" w:eastAsia="Calibri" w:hAnsi="Calibri" w:cs="Calibri"/>
                <w:i/>
                <w:spacing w:val="-1"/>
              </w:rPr>
              <w:t>ble</w:t>
            </w:r>
            <w:r>
              <w:rPr>
                <w:rFonts w:ascii="Calibri" w:eastAsia="Calibri" w:hAnsi="Calibri" w:cs="Calibri"/>
                <w:i/>
              </w:rPr>
              <w:t>]</w:t>
            </w:r>
          </w:p>
        </w:tc>
      </w:tr>
      <w:tr w:rsidR="00A27DC9" w14:paraId="50AC02E5" w14:textId="77777777">
        <w:trPr>
          <w:trHeight w:hRule="exact" w:val="300"/>
        </w:trPr>
        <w:tc>
          <w:tcPr>
            <w:tcW w:w="13434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380FC958" w14:textId="77777777" w:rsidR="00A27DC9" w:rsidRDefault="00A27DC9">
            <w:pPr>
              <w:spacing w:line="280" w:lineRule="exact"/>
              <w:ind w:left="4978" w:right="5022"/>
              <w:jc w:val="center"/>
              <w:rPr>
                <w:rFonts w:ascii="Calibri" w:eastAsia="Calibri" w:hAnsi="Calibri" w:cs="Calibri"/>
              </w:rPr>
            </w:pPr>
            <w:bookmarkStart w:id="99" w:name="_Toc479235723"/>
            <w:r w:rsidRPr="00FB7FBC">
              <w:rPr>
                <w:rStyle w:val="Heading3Char"/>
              </w:rPr>
              <w:t>Operating Voltage</w:t>
            </w:r>
            <w:bookmarkEnd w:id="99"/>
            <w:r>
              <w:rPr>
                <w:rFonts w:ascii="Calibri" w:eastAsia="Calibri" w:hAnsi="Calibri" w:cs="Calibri"/>
                <w:i/>
                <w:position w:val="1"/>
              </w:rPr>
              <w:t>: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[</w:t>
            </w:r>
            <w:r>
              <w:rPr>
                <w:rFonts w:ascii="Calibri" w:eastAsia="Calibri" w:hAnsi="Calibri" w:cs="Calibri"/>
                <w:i/>
                <w:position w:val="1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i/>
                <w:position w:val="1"/>
              </w:rPr>
              <w:t>F S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ec</w:t>
            </w:r>
            <w:r>
              <w:rPr>
                <w:rFonts w:ascii="Calibri" w:eastAsia="Calibri" w:hAnsi="Calibri" w:cs="Calibri"/>
                <w:i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position w:val="1"/>
              </w:rPr>
              <w:t>on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1]</w:t>
            </w:r>
          </w:p>
        </w:tc>
      </w:tr>
      <w:tr w:rsidR="00A27DC9" w14:paraId="6C40F44C" w14:textId="77777777">
        <w:trPr>
          <w:trHeight w:hRule="exact" w:val="288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71F7E16E" w14:textId="77777777" w:rsidR="00A27DC9" w:rsidRDefault="00A27DC9">
            <w:pPr>
              <w:spacing w:line="260" w:lineRule="exact"/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03BC9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26D8E" w14:textId="77777777" w:rsidR="00A27DC9" w:rsidRDefault="00A27DC9">
            <w:pPr>
              <w:spacing w:before="23"/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1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241AAC4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0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</w:p>
        </w:tc>
      </w:tr>
      <w:tr w:rsidR="00A27DC9" w14:paraId="4666ECAF" w14:textId="77777777">
        <w:trPr>
          <w:trHeight w:hRule="exact" w:val="288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12E8F24F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48D5B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F8890" w14:textId="77777777" w:rsidR="00A27DC9" w:rsidRDefault="00A27DC9">
            <w:pPr>
              <w:spacing w:before="22"/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2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0B6F878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GLV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5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proofErr w:type="spellEnd"/>
          </w:p>
        </w:tc>
      </w:tr>
      <w:tr w:rsidR="00A27DC9" w14:paraId="1C00C91F" w14:textId="77777777">
        <w:trPr>
          <w:trHeight w:hRule="exact" w:val="300"/>
        </w:trPr>
        <w:tc>
          <w:tcPr>
            <w:tcW w:w="13434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7592CE49" w14:textId="77777777" w:rsidR="00A27DC9" w:rsidRDefault="00A27DC9">
            <w:pPr>
              <w:spacing w:line="280" w:lineRule="exact"/>
              <w:ind w:left="5140" w:right="5184"/>
              <w:jc w:val="center"/>
              <w:rPr>
                <w:rFonts w:ascii="Calibri" w:eastAsia="Calibri" w:hAnsi="Calibri" w:cs="Calibri"/>
              </w:rPr>
            </w:pPr>
            <w:bookmarkStart w:id="100" w:name="_Toc479235724"/>
            <w:r w:rsidRPr="00FB7FBC">
              <w:rPr>
                <w:rStyle w:val="Heading3Char"/>
              </w:rPr>
              <w:t>Safety Circuit</w:t>
            </w:r>
            <w:bookmarkEnd w:id="100"/>
            <w:r>
              <w:rPr>
                <w:rFonts w:ascii="Calibri" w:eastAsia="Calibri" w:hAnsi="Calibri" w:cs="Calibri"/>
                <w:i/>
                <w:position w:val="1"/>
              </w:rPr>
              <w:t>: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[</w:t>
            </w:r>
            <w:r>
              <w:rPr>
                <w:rFonts w:ascii="Calibri" w:eastAsia="Calibri" w:hAnsi="Calibri" w:cs="Calibri"/>
                <w:i/>
                <w:position w:val="1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i/>
                <w:position w:val="1"/>
              </w:rPr>
              <w:t>F S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ec</w:t>
            </w:r>
            <w:r>
              <w:rPr>
                <w:rFonts w:ascii="Calibri" w:eastAsia="Calibri" w:hAnsi="Calibri" w:cs="Calibri"/>
                <w:i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position w:val="1"/>
              </w:rPr>
              <w:t>on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6.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1</w:t>
            </w:r>
            <w:r>
              <w:rPr>
                <w:rFonts w:ascii="Calibri" w:eastAsia="Calibri" w:hAnsi="Calibri" w:cs="Calibri"/>
                <w:i/>
                <w:position w:val="1"/>
              </w:rPr>
              <w:t>]</w:t>
            </w:r>
          </w:p>
        </w:tc>
      </w:tr>
      <w:tr w:rsidR="00A27DC9" w14:paraId="7A2AFEA5" w14:textId="77777777">
        <w:trPr>
          <w:trHeight w:hRule="exact" w:val="288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653074D0" w14:textId="77777777" w:rsidR="00A27DC9" w:rsidRDefault="00A27DC9">
            <w:pPr>
              <w:spacing w:line="260" w:lineRule="exact"/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E4581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D1598" w14:textId="77777777" w:rsidR="00A27DC9" w:rsidRDefault="00A27DC9">
            <w:pPr>
              <w:spacing w:before="22"/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1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FF236BF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y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 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rre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</w:p>
        </w:tc>
      </w:tr>
      <w:tr w:rsidR="00A27DC9" w14:paraId="647279FB" w14:textId="77777777">
        <w:trPr>
          <w:trHeight w:hRule="exact" w:val="864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5E780829" w14:textId="77777777" w:rsidR="00A27DC9" w:rsidRDefault="00A27DC9">
            <w:pPr>
              <w:spacing w:before="8" w:line="280" w:lineRule="exact"/>
              <w:rPr>
                <w:sz w:val="28"/>
                <w:szCs w:val="28"/>
              </w:rPr>
            </w:pPr>
          </w:p>
          <w:p w14:paraId="3DDDEF6D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6FCF9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37DCE" w14:textId="77777777" w:rsidR="00A27DC9" w:rsidRDefault="00A27DC9">
            <w:pPr>
              <w:spacing w:before="1" w:line="100" w:lineRule="exact"/>
              <w:rPr>
                <w:sz w:val="11"/>
                <w:szCs w:val="11"/>
              </w:rPr>
            </w:pPr>
          </w:p>
          <w:p w14:paraId="634DF4CB" w14:textId="77777777" w:rsidR="00A27DC9" w:rsidRDefault="00A27DC9">
            <w:pPr>
              <w:spacing w:line="200" w:lineRule="exact"/>
            </w:pPr>
          </w:p>
          <w:p w14:paraId="40B4E8FC" w14:textId="77777777" w:rsidR="00A27DC9" w:rsidRDefault="00A27DC9">
            <w:pPr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2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75AF232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770A6285" w14:textId="77777777" w:rsidR="00A27DC9" w:rsidRDefault="00A27DC9">
            <w:pPr>
              <w:spacing w:line="257" w:lineRule="auto"/>
              <w:ind w:left="29" w:right="6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2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3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-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br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ke-</w:t>
            </w:r>
            <w:r>
              <w:rPr>
                <w:rFonts w:ascii="Calibri" w:eastAsia="Calibri" w:hAnsi="Calibri" w:cs="Calibri"/>
                <w:spacing w:val="1"/>
                <w:w w:val="99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er-</w:t>
            </w:r>
            <w:r>
              <w:rPr>
                <w:rFonts w:ascii="Calibri" w:eastAsia="Calibri" w:hAnsi="Calibri" w:cs="Calibri"/>
                <w:spacing w:val="-2"/>
                <w:w w:val="99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av</w:t>
            </w:r>
            <w:r>
              <w:rPr>
                <w:rFonts w:ascii="Calibri" w:eastAsia="Calibri" w:hAnsi="Calibri" w:cs="Calibri"/>
                <w:spacing w:val="-2"/>
                <w:w w:val="99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l-swi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1"/>
                <w:w w:val="9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 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ic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),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ll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q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m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em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.</w:t>
            </w:r>
          </w:p>
        </w:tc>
      </w:tr>
      <w:tr w:rsidR="00A27DC9" w14:paraId="18086AA9" w14:textId="77777777">
        <w:trPr>
          <w:trHeight w:hRule="exact" w:val="576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16BE8128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256D8F62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270C0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C60E5" w14:textId="77777777" w:rsidR="00A27DC9" w:rsidRDefault="00A27DC9">
            <w:pPr>
              <w:spacing w:before="49"/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2</w:t>
            </w:r>
          </w:p>
          <w:p w14:paraId="302E27CE" w14:textId="77777777" w:rsidR="00A27DC9" w:rsidRDefault="00A27DC9">
            <w:pPr>
              <w:spacing w:before="17"/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4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5B9D1FD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h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c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1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-</w:t>
            </w:r>
          </w:p>
          <w:p w14:paraId="74B9D40A" w14:textId="77777777" w:rsidR="00A27DC9" w:rsidRDefault="00A27DC9">
            <w:pPr>
              <w:spacing w:before="19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o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-p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-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l a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p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3970B8C1" w14:textId="77777777">
        <w:trPr>
          <w:trHeight w:hRule="exact" w:val="576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15F0A5F2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4C1AF281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6248B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4AEA0" w14:textId="77777777" w:rsidR="00A27DC9" w:rsidRDefault="00A27DC9">
            <w:pPr>
              <w:spacing w:before="7" w:line="160" w:lineRule="exact"/>
              <w:rPr>
                <w:sz w:val="16"/>
                <w:szCs w:val="16"/>
              </w:rPr>
            </w:pPr>
          </w:p>
          <w:p w14:paraId="4FEC30ED" w14:textId="77777777" w:rsidR="00A27DC9" w:rsidRDefault="00A27DC9">
            <w:pPr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3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31DD73B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4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u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pum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e</w:t>
            </w:r>
          </w:p>
          <w:p w14:paraId="1AD6B1D3" w14:textId="77777777" w:rsidR="00A27DC9" w:rsidRDefault="00A27DC9">
            <w:pPr>
              <w:spacing w:before="19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7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.</w:t>
            </w:r>
          </w:p>
        </w:tc>
      </w:tr>
      <w:tr w:rsidR="00A27DC9" w14:paraId="0A1F06A5" w14:textId="77777777">
        <w:trPr>
          <w:trHeight w:hRule="exact" w:val="865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346C9A6F" w14:textId="77777777" w:rsidR="00A27DC9" w:rsidRDefault="00A27DC9">
            <w:pPr>
              <w:spacing w:before="8" w:line="280" w:lineRule="exact"/>
              <w:rPr>
                <w:sz w:val="28"/>
                <w:szCs w:val="28"/>
              </w:rPr>
            </w:pPr>
          </w:p>
          <w:p w14:paraId="456D5164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84498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C37D6" w14:textId="77777777" w:rsidR="00A27DC9" w:rsidRDefault="00A27DC9">
            <w:pPr>
              <w:spacing w:before="73"/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2</w:t>
            </w:r>
          </w:p>
          <w:p w14:paraId="0186E490" w14:textId="77777777" w:rsidR="00A27DC9" w:rsidRDefault="00A27DC9">
            <w:pPr>
              <w:spacing w:before="17"/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2</w:t>
            </w:r>
          </w:p>
          <w:p w14:paraId="2EFB174B" w14:textId="77777777" w:rsidR="00A27DC9" w:rsidRDefault="00A27DC9">
            <w:pPr>
              <w:spacing w:before="17"/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3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1B96DD0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p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.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,</w:t>
            </w:r>
          </w:p>
          <w:p w14:paraId="71B6BA89" w14:textId="77777777" w:rsidR="00A27DC9" w:rsidRDefault="00A27DC9">
            <w:pPr>
              <w:spacing w:before="19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m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ume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in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er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f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k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p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f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6</w:t>
            </w:r>
          </w:p>
        </w:tc>
      </w:tr>
      <w:tr w:rsidR="00A27DC9" w14:paraId="13A0F923" w14:textId="77777777">
        <w:trPr>
          <w:trHeight w:hRule="exact" w:val="1152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634E9891" w14:textId="77777777" w:rsidR="00A27DC9" w:rsidRDefault="00A27DC9">
            <w:pPr>
              <w:spacing w:line="200" w:lineRule="exact"/>
            </w:pPr>
          </w:p>
          <w:p w14:paraId="593FEE75" w14:textId="77777777" w:rsidR="00A27DC9" w:rsidRDefault="00A27DC9">
            <w:pPr>
              <w:spacing w:before="11" w:line="220" w:lineRule="exact"/>
              <w:rPr>
                <w:sz w:val="22"/>
                <w:szCs w:val="22"/>
              </w:rPr>
            </w:pPr>
          </w:p>
          <w:p w14:paraId="04ABDB0B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EF4FC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94609" w14:textId="77777777" w:rsidR="00A27DC9" w:rsidRDefault="00A27DC9">
            <w:pPr>
              <w:spacing w:before="7" w:line="120" w:lineRule="exact"/>
              <w:rPr>
                <w:sz w:val="13"/>
                <w:szCs w:val="13"/>
              </w:rPr>
            </w:pPr>
          </w:p>
          <w:p w14:paraId="15D07C9F" w14:textId="77777777" w:rsidR="00A27DC9" w:rsidRDefault="00A27DC9">
            <w:pPr>
              <w:spacing w:line="200" w:lineRule="exact"/>
            </w:pPr>
          </w:p>
          <w:p w14:paraId="7A499FD3" w14:textId="77777777" w:rsidR="00A27DC9" w:rsidRDefault="00A27DC9">
            <w:pPr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1</w:t>
            </w:r>
          </w:p>
          <w:p w14:paraId="75855E1B" w14:textId="77777777" w:rsidR="00A27DC9" w:rsidRDefault="00A27DC9">
            <w:pPr>
              <w:spacing w:before="17"/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2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87826C6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5474423C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  <w:p w14:paraId="0B1DDC81" w14:textId="77777777" w:rsidR="00A27DC9" w:rsidRDefault="00A27DC9">
            <w:pPr>
              <w:spacing w:before="19" w:line="257" w:lineRule="auto"/>
              <w:ind w:left="29" w:right="18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a)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proofErr w:type="gramEnd"/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er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h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u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pum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s),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 (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 GLV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,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er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rr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s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38710FAA" w14:textId="77777777">
        <w:trPr>
          <w:trHeight w:hRule="exact" w:val="864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21827701" w14:textId="77777777" w:rsidR="00A27DC9" w:rsidRDefault="00A27DC9">
            <w:pPr>
              <w:spacing w:before="8" w:line="280" w:lineRule="exact"/>
              <w:rPr>
                <w:sz w:val="28"/>
                <w:szCs w:val="28"/>
              </w:rPr>
            </w:pPr>
          </w:p>
          <w:p w14:paraId="251C1930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F0647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0A257" w14:textId="77777777" w:rsidR="00A27DC9" w:rsidRDefault="00A27DC9">
            <w:pPr>
              <w:spacing w:before="73"/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1</w:t>
            </w:r>
          </w:p>
          <w:p w14:paraId="0080C790" w14:textId="77777777" w:rsidR="00A27DC9" w:rsidRDefault="00A27DC9">
            <w:pPr>
              <w:spacing w:before="17"/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2</w:t>
            </w:r>
          </w:p>
          <w:p w14:paraId="67749EC6" w14:textId="77777777" w:rsidR="00A27DC9" w:rsidRDefault="00A27DC9">
            <w:pPr>
              <w:spacing w:before="17"/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3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FFC0C5C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:</w:t>
            </w:r>
          </w:p>
          <w:p w14:paraId="03732973" w14:textId="77777777" w:rsidR="00A27DC9" w:rsidRDefault="00A27DC9">
            <w:pPr>
              <w:spacing w:before="19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a)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proofErr w:type="gramEnd"/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h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rr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7409D659" w14:textId="77777777" w:rsidR="00A27DC9" w:rsidRDefault="00A27DC9">
            <w:pPr>
              <w:spacing w:before="19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f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k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h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u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4)</w:t>
            </w:r>
          </w:p>
        </w:tc>
      </w:tr>
      <w:tr w:rsidR="00A27DC9" w14:paraId="77A64792" w14:textId="77777777">
        <w:trPr>
          <w:trHeight w:hRule="exact" w:val="576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6472C5FF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2222AE4A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520E1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B22F8" w14:textId="77777777" w:rsidR="00A27DC9" w:rsidRDefault="00A27DC9">
            <w:pPr>
              <w:spacing w:before="7" w:line="160" w:lineRule="exact"/>
              <w:rPr>
                <w:sz w:val="16"/>
                <w:szCs w:val="16"/>
              </w:rPr>
            </w:pPr>
          </w:p>
          <w:p w14:paraId="128945A9" w14:textId="77777777" w:rsidR="00A27DC9" w:rsidRDefault="00A27DC9">
            <w:pPr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6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7421566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c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in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r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er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.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-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er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d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y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</w:p>
          <w:p w14:paraId="7D3BBBF3" w14:textId="77777777" w:rsidR="00A27DC9" w:rsidRDefault="00A27DC9">
            <w:pPr>
              <w:spacing w:before="19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proofErr w:type="gramEnd"/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k-fe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4D88C1A7" w14:textId="77777777">
        <w:trPr>
          <w:trHeight w:hRule="exact" w:val="300"/>
        </w:trPr>
        <w:tc>
          <w:tcPr>
            <w:tcW w:w="13434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41149444" w14:textId="77777777" w:rsidR="00A27DC9" w:rsidRDefault="00A27DC9">
            <w:pPr>
              <w:spacing w:line="280" w:lineRule="exact"/>
              <w:ind w:left="4338"/>
              <w:rPr>
                <w:rFonts w:ascii="Calibri" w:eastAsia="Calibri" w:hAnsi="Calibri" w:cs="Calibri"/>
              </w:rPr>
            </w:pPr>
            <w:bookmarkStart w:id="101" w:name="_Toc479235725"/>
            <w:r w:rsidRPr="00FB7FBC">
              <w:rPr>
                <w:rStyle w:val="Heading3Char"/>
              </w:rPr>
              <w:t>Indicator Operation</w:t>
            </w:r>
            <w:bookmarkEnd w:id="101"/>
            <w:r>
              <w:rPr>
                <w:rFonts w:ascii="Calibri" w:eastAsia="Calibri" w:hAnsi="Calibri" w:cs="Calibri"/>
                <w:i/>
                <w:position w:val="1"/>
              </w:rPr>
              <w:t>: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[</w:t>
            </w:r>
            <w:r>
              <w:rPr>
                <w:rFonts w:ascii="Calibri" w:eastAsia="Calibri" w:hAnsi="Calibri" w:cs="Calibri"/>
                <w:i/>
                <w:position w:val="1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i/>
                <w:position w:val="1"/>
              </w:rPr>
              <w:t>F S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ec</w:t>
            </w:r>
            <w:r>
              <w:rPr>
                <w:rFonts w:ascii="Calibri" w:eastAsia="Calibri" w:hAnsi="Calibri" w:cs="Calibri"/>
                <w:i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position w:val="1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i/>
                <w:position w:val="1"/>
              </w:rPr>
              <w:t>s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5</w:t>
            </w:r>
            <w:r>
              <w:rPr>
                <w:rFonts w:ascii="Calibri" w:eastAsia="Calibri" w:hAnsi="Calibri" w:cs="Calibri"/>
                <w:i/>
                <w:position w:val="1"/>
              </w:rPr>
              <w:t>.1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0</w:t>
            </w:r>
            <w:r>
              <w:rPr>
                <w:rFonts w:ascii="Calibri" w:eastAsia="Calibri" w:hAnsi="Calibri" w:cs="Calibri"/>
                <w:i/>
                <w:position w:val="1"/>
              </w:rPr>
              <w:t>, 6.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6</w:t>
            </w:r>
            <w:r>
              <w:rPr>
                <w:rFonts w:ascii="Calibri" w:eastAsia="Calibri" w:hAnsi="Calibri" w:cs="Calibri"/>
                <w:i/>
                <w:position w:val="1"/>
              </w:rPr>
              <w:t>, 6.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7</w:t>
            </w:r>
            <w:r>
              <w:rPr>
                <w:rFonts w:ascii="Calibri" w:eastAsia="Calibri" w:hAnsi="Calibri" w:cs="Calibri"/>
                <w:i/>
                <w:position w:val="1"/>
              </w:rPr>
              <w:t>]</w:t>
            </w:r>
          </w:p>
        </w:tc>
      </w:tr>
      <w:tr w:rsidR="00A27DC9" w14:paraId="07DDD50A" w14:textId="77777777">
        <w:trPr>
          <w:trHeight w:hRule="exact" w:val="576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127A126A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702131D0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0F970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E27B7" w14:textId="77777777" w:rsidR="00A27DC9" w:rsidRDefault="00A27DC9">
            <w:pPr>
              <w:spacing w:before="50"/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7</w:t>
            </w:r>
          </w:p>
          <w:p w14:paraId="25764BC8" w14:textId="77777777" w:rsidR="00A27DC9" w:rsidRDefault="00A27DC9">
            <w:pPr>
              <w:spacing w:before="17"/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8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6460941" w14:textId="77777777" w:rsidR="00A27DC9" w:rsidRDefault="00A27DC9">
            <w:pPr>
              <w:spacing w:line="257" w:lineRule="auto"/>
              <w:ind w:left="29" w:right="69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V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BLE</w:t>
            </w:r>
            <w:r>
              <w:rPr>
                <w:rFonts w:ascii="Calibri" w:eastAsia="Calibri" w:hAnsi="Calibri" w:cs="Calibri"/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M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TA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ERS</w:t>
            </w:r>
            <w:r>
              <w:rPr>
                <w:rFonts w:ascii="Calibri" w:eastAsia="Calibri" w:hAnsi="Calibri" w:cs="Calibri"/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LY: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m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y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 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</w:p>
        </w:tc>
      </w:tr>
      <w:tr w:rsidR="00A27DC9" w14:paraId="5EF25CA8" w14:textId="77777777">
        <w:trPr>
          <w:trHeight w:hRule="exact" w:val="288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64428C9D" w14:textId="77777777" w:rsidR="00A27DC9" w:rsidRDefault="00A27DC9">
            <w:pPr>
              <w:spacing w:line="260" w:lineRule="exact"/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954C6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625CB" w14:textId="77777777" w:rsidR="00A27DC9" w:rsidRDefault="00A27DC9">
            <w:pPr>
              <w:spacing w:before="22"/>
              <w:ind w:left="1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0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1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874ABDE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q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p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S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y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 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er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</w:p>
        </w:tc>
      </w:tr>
      <w:tr w:rsidR="00A27DC9" w14:paraId="3B33D87B" w14:textId="77777777">
        <w:trPr>
          <w:trHeight w:hRule="exact" w:val="864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12D98049" w14:textId="77777777" w:rsidR="00A27DC9" w:rsidRDefault="00A27DC9">
            <w:pPr>
              <w:spacing w:before="8" w:line="280" w:lineRule="exact"/>
              <w:rPr>
                <w:sz w:val="28"/>
                <w:szCs w:val="28"/>
              </w:rPr>
            </w:pPr>
          </w:p>
          <w:p w14:paraId="3D1B2F89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B6B64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3C641" w14:textId="77777777" w:rsidR="00A27DC9" w:rsidRDefault="00A27DC9">
            <w:pPr>
              <w:spacing w:before="1" w:line="100" w:lineRule="exact"/>
              <w:rPr>
                <w:sz w:val="11"/>
                <w:szCs w:val="11"/>
              </w:rPr>
            </w:pPr>
          </w:p>
          <w:p w14:paraId="56E966CE" w14:textId="77777777" w:rsidR="00A27DC9" w:rsidRDefault="00A27DC9">
            <w:pPr>
              <w:spacing w:line="200" w:lineRule="exact"/>
            </w:pPr>
          </w:p>
          <w:p w14:paraId="5319D9B5" w14:textId="77777777" w:rsidR="00A27DC9" w:rsidRDefault="00A27DC9">
            <w:pPr>
              <w:ind w:left="1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3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1C1CBAC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y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m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</w:p>
          <w:p w14:paraId="22AF53F0" w14:textId="77777777" w:rsidR="00A27DC9" w:rsidRDefault="00A27DC9">
            <w:pPr>
              <w:spacing w:before="19" w:line="257" w:lineRule="auto"/>
              <w:ind w:left="29" w:right="815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r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d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>).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 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.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C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fer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</w:p>
        </w:tc>
      </w:tr>
      <w:tr w:rsidR="00A27DC9" w14:paraId="062C5168" w14:textId="77777777">
        <w:trPr>
          <w:trHeight w:hRule="exact" w:val="300"/>
        </w:trPr>
        <w:tc>
          <w:tcPr>
            <w:tcW w:w="13434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4F04CCA9" w14:textId="77777777" w:rsidR="00A27DC9" w:rsidRDefault="00A27DC9">
            <w:pPr>
              <w:spacing w:line="280" w:lineRule="exact"/>
              <w:ind w:left="5548" w:right="5593"/>
              <w:jc w:val="center"/>
              <w:rPr>
                <w:rFonts w:ascii="Calibri" w:eastAsia="Calibri" w:hAnsi="Calibri" w:cs="Calibri"/>
              </w:rPr>
            </w:pPr>
            <w:bookmarkStart w:id="102" w:name="_Toc479235726"/>
            <w:r w:rsidRPr="00FB7FBC">
              <w:rPr>
                <w:rStyle w:val="Heading3Char"/>
              </w:rPr>
              <w:t>TSMPs</w:t>
            </w:r>
            <w:bookmarkEnd w:id="102"/>
            <w:r>
              <w:rPr>
                <w:rFonts w:ascii="Calibri" w:eastAsia="Calibri" w:hAnsi="Calibri" w:cs="Calibri"/>
                <w:i/>
                <w:position w:val="1"/>
              </w:rPr>
              <w:t>: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[</w:t>
            </w:r>
            <w:r>
              <w:rPr>
                <w:rFonts w:ascii="Calibri" w:eastAsia="Calibri" w:hAnsi="Calibri" w:cs="Calibri"/>
                <w:i/>
                <w:position w:val="1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i/>
                <w:position w:val="1"/>
              </w:rPr>
              <w:t>F S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ec</w:t>
            </w:r>
            <w:r>
              <w:rPr>
                <w:rFonts w:ascii="Calibri" w:eastAsia="Calibri" w:hAnsi="Calibri" w:cs="Calibri"/>
                <w:i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position w:val="1"/>
              </w:rPr>
              <w:t>on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1]</w:t>
            </w:r>
          </w:p>
        </w:tc>
      </w:tr>
      <w:tr w:rsidR="00A27DC9" w14:paraId="57E5D0EF" w14:textId="77777777">
        <w:trPr>
          <w:trHeight w:hRule="exact" w:val="576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6D3BA65F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246A6F11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3B007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4AFA5" w14:textId="77777777" w:rsidR="00A27DC9" w:rsidRDefault="00A27DC9">
            <w:pPr>
              <w:spacing w:before="7" w:line="160" w:lineRule="exact"/>
              <w:rPr>
                <w:sz w:val="16"/>
                <w:szCs w:val="16"/>
              </w:rPr>
            </w:pPr>
          </w:p>
          <w:p w14:paraId="4D032222" w14:textId="77777777" w:rsidR="00A27DC9" w:rsidRDefault="00A27DC9">
            <w:pPr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5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C41605A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431A02AF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he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e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p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y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52C740E4" w14:textId="77777777">
        <w:trPr>
          <w:trHeight w:hRule="exact" w:val="288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268D471A" w14:textId="77777777" w:rsidR="00A27DC9" w:rsidRDefault="00A27DC9">
            <w:pPr>
              <w:spacing w:line="260" w:lineRule="exact"/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D87F7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5C833" w14:textId="77777777" w:rsidR="00A27DC9" w:rsidRDefault="00A27DC9">
            <w:pPr>
              <w:spacing w:before="22"/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6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25E3294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h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p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y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rr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ic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.g.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.</w:t>
            </w:r>
          </w:p>
        </w:tc>
      </w:tr>
      <w:tr w:rsidR="00A27DC9" w14:paraId="0D93E070" w14:textId="77777777">
        <w:trPr>
          <w:trHeight w:hRule="exact" w:val="576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41113E99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4D9B5045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334FE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4CA84" w14:textId="77777777" w:rsidR="00A27DC9" w:rsidRDefault="00A27DC9"/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C0A066B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77A4EFE3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S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me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</w:p>
        </w:tc>
      </w:tr>
    </w:tbl>
    <w:p w14:paraId="7D15DDA9" w14:textId="77777777" w:rsidR="00A27DC9" w:rsidRDefault="00A27DC9">
      <w:pPr>
        <w:spacing w:before="5" w:line="160" w:lineRule="exact"/>
        <w:rPr>
          <w:sz w:val="17"/>
          <w:szCs w:val="17"/>
        </w:rPr>
      </w:pPr>
    </w:p>
    <w:p w14:paraId="4AE58658" w14:textId="77777777" w:rsidR="00A27DC9" w:rsidRDefault="00A27DC9">
      <w:pPr>
        <w:spacing w:line="200" w:lineRule="exact"/>
      </w:pPr>
    </w:p>
    <w:p w14:paraId="625FB1D0" w14:textId="77777777" w:rsidR="00A27DC9" w:rsidRDefault="00A27DC9">
      <w:pPr>
        <w:spacing w:line="200" w:lineRule="exact"/>
      </w:pPr>
    </w:p>
    <w:p w14:paraId="0C355C38" w14:textId="77777777" w:rsidR="00A27DC9" w:rsidRDefault="00A27DC9">
      <w:pPr>
        <w:spacing w:line="200" w:lineRule="exact"/>
      </w:pPr>
    </w:p>
    <w:p w14:paraId="761F9A25" w14:textId="77777777" w:rsidR="00A27DC9" w:rsidRDefault="00A27DC9">
      <w:pPr>
        <w:spacing w:line="200" w:lineRule="exact"/>
      </w:pPr>
    </w:p>
    <w:p w14:paraId="35697A6C" w14:textId="77777777" w:rsidR="00A27DC9" w:rsidRDefault="00A27DC9">
      <w:pPr>
        <w:spacing w:line="200" w:lineRule="exact"/>
      </w:pPr>
    </w:p>
    <w:p w14:paraId="2A8A5A2D" w14:textId="77777777" w:rsidR="00A27DC9" w:rsidRDefault="00A27DC9">
      <w:pPr>
        <w:spacing w:line="200" w:lineRule="exact"/>
      </w:pPr>
    </w:p>
    <w:p w14:paraId="18B23B21" w14:textId="77777777" w:rsidR="00A27DC9" w:rsidRDefault="00A27DC9">
      <w:pPr>
        <w:spacing w:line="200" w:lineRule="exact"/>
      </w:pPr>
    </w:p>
    <w:p w14:paraId="08931F1C" w14:textId="77777777" w:rsidR="00A27DC9" w:rsidRDefault="00A27DC9">
      <w:pPr>
        <w:spacing w:line="200" w:lineRule="exact"/>
      </w:pPr>
    </w:p>
    <w:p w14:paraId="0F1D188B" w14:textId="77777777" w:rsidR="00A27DC9" w:rsidRDefault="00A27DC9">
      <w:pPr>
        <w:spacing w:line="200" w:lineRule="exact"/>
      </w:pPr>
    </w:p>
    <w:p w14:paraId="6A4335C8" w14:textId="77777777" w:rsidR="00A27DC9" w:rsidRDefault="00A27DC9">
      <w:pPr>
        <w:spacing w:line="200" w:lineRule="exact"/>
      </w:pPr>
    </w:p>
    <w:p w14:paraId="2F7316B8" w14:textId="77777777" w:rsidR="00A27DC9" w:rsidRDefault="00A27DC9">
      <w:pPr>
        <w:spacing w:line="200" w:lineRule="exact"/>
      </w:pPr>
    </w:p>
    <w:p w14:paraId="6D3B5B3F" w14:textId="77777777" w:rsidR="00A27DC9" w:rsidRDefault="00A27DC9">
      <w:pPr>
        <w:spacing w:line="200" w:lineRule="exact"/>
      </w:pPr>
    </w:p>
    <w:p w14:paraId="52695E47" w14:textId="77777777" w:rsidR="00A27DC9" w:rsidRDefault="00A27DC9">
      <w:pPr>
        <w:spacing w:line="200" w:lineRule="exact"/>
      </w:pPr>
    </w:p>
    <w:p w14:paraId="2F52BC70" w14:textId="77777777" w:rsidR="00A27DC9" w:rsidRDefault="00A27DC9">
      <w:pPr>
        <w:spacing w:line="200" w:lineRule="exact"/>
      </w:pPr>
    </w:p>
    <w:p w14:paraId="1413D31B" w14:textId="77777777" w:rsidR="00A27DC9" w:rsidRDefault="00A27DC9">
      <w:pPr>
        <w:spacing w:line="200" w:lineRule="exact"/>
      </w:pPr>
    </w:p>
    <w:p w14:paraId="5796720C" w14:textId="77777777" w:rsidR="00A27DC9" w:rsidRDefault="00A27DC9">
      <w:pPr>
        <w:spacing w:line="200" w:lineRule="exact"/>
      </w:pPr>
    </w:p>
    <w:p w14:paraId="41A21BE3" w14:textId="77777777" w:rsidR="00A27DC9" w:rsidRDefault="00A27DC9">
      <w:pPr>
        <w:spacing w:line="200" w:lineRule="exact"/>
      </w:pPr>
    </w:p>
    <w:p w14:paraId="0314B207" w14:textId="3DC76DE8" w:rsidR="00A27DC9" w:rsidRDefault="00A27DC9">
      <w:pPr>
        <w:spacing w:before="20"/>
        <w:ind w:left="118"/>
        <w:rPr>
          <w:rFonts w:ascii="Calibri" w:eastAsia="Calibri" w:hAnsi="Calibri" w:cs="Calibri"/>
        </w:rPr>
        <w:sectPr w:rsidR="00A27DC9">
          <w:pgSz w:w="15300" w:h="19800"/>
          <w:pgMar w:top="800" w:right="820" w:bottom="280" w:left="800" w:header="720" w:footer="720" w:gutter="0"/>
          <w:cols w:space="720"/>
        </w:sectPr>
      </w:pPr>
      <w:r>
        <w:rPr>
          <w:rFonts w:ascii="Calibri" w:eastAsia="Calibri" w:hAnsi="Calibri" w:cs="Calibri"/>
          <w:i/>
          <w:spacing w:val="1"/>
        </w:rPr>
        <w:t>FH-</w:t>
      </w:r>
      <w:r>
        <w:rPr>
          <w:rFonts w:ascii="Calibri" w:eastAsia="Calibri" w:hAnsi="Calibri" w:cs="Calibri"/>
          <w:i/>
        </w:rPr>
        <w:t xml:space="preserve">2016 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 xml:space="preserve">ev -                                                                                          </w:t>
      </w:r>
      <w:r>
        <w:rPr>
          <w:rFonts w:ascii="Calibri" w:eastAsia="Calibri" w:hAnsi="Calibri" w:cs="Calibri"/>
          <w:i/>
          <w:spacing w:val="1"/>
        </w:rPr>
        <w:t xml:space="preserve"> P</w:t>
      </w:r>
      <w:r>
        <w:rPr>
          <w:rFonts w:ascii="Calibri" w:eastAsia="Calibri" w:hAnsi="Calibri" w:cs="Calibri"/>
          <w:i/>
        </w:rPr>
        <w:t>re</w:t>
      </w:r>
      <w:r>
        <w:rPr>
          <w:rFonts w:ascii="Calibri" w:eastAsia="Calibri" w:hAnsi="Calibri" w:cs="Calibri"/>
          <w:i/>
          <w:spacing w:val="-1"/>
        </w:rPr>
        <w:t>li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1"/>
        </w:rPr>
        <w:t>ina</w:t>
      </w:r>
      <w:r>
        <w:rPr>
          <w:rFonts w:ascii="Calibri" w:eastAsia="Calibri" w:hAnsi="Calibri" w:cs="Calibri"/>
          <w:i/>
        </w:rPr>
        <w:t xml:space="preserve">ry    </w:t>
      </w:r>
      <w:r w:rsidR="00CE44C7">
        <w:rPr>
          <w:rFonts w:ascii="Calibri" w:eastAsia="Calibri" w:hAnsi="Calibri" w:cs="Calibri"/>
          <w:i/>
        </w:rPr>
        <w:t xml:space="preserve">                               </w:t>
      </w:r>
      <w:r>
        <w:rPr>
          <w:rFonts w:ascii="Calibri" w:eastAsia="Calibri" w:hAnsi="Calibri" w:cs="Calibri"/>
          <w:i/>
        </w:rPr>
        <w:t xml:space="preserve">                                                </w:t>
      </w:r>
      <w:r>
        <w:rPr>
          <w:rFonts w:ascii="Calibri" w:eastAsia="Calibri" w:hAnsi="Calibri" w:cs="Calibri"/>
          <w:i/>
          <w:spacing w:val="9"/>
        </w:rPr>
        <w:t xml:space="preserve"> </w:t>
      </w:r>
      <w:r>
        <w:rPr>
          <w:rFonts w:ascii="Calibri" w:eastAsia="Calibri" w:hAnsi="Calibri" w:cs="Calibri"/>
          <w:i/>
          <w:spacing w:val="1"/>
        </w:rPr>
        <w:t>P</w:t>
      </w:r>
      <w:r>
        <w:rPr>
          <w:rFonts w:ascii="Calibri" w:eastAsia="Calibri" w:hAnsi="Calibri" w:cs="Calibri"/>
          <w:i/>
          <w:spacing w:val="-1"/>
        </w:rPr>
        <w:t>ag</w:t>
      </w:r>
      <w:r>
        <w:rPr>
          <w:rFonts w:ascii="Calibri" w:eastAsia="Calibri" w:hAnsi="Calibri" w:cs="Calibri"/>
          <w:i/>
        </w:rPr>
        <w:t>e 3</w:t>
      </w:r>
      <w:r>
        <w:rPr>
          <w:rFonts w:ascii="Calibri" w:eastAsia="Calibri" w:hAnsi="Calibri" w:cs="Calibri"/>
          <w:i/>
          <w:spacing w:val="-1"/>
        </w:rPr>
        <w:t xml:space="preserve"> o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16</w:t>
      </w:r>
    </w:p>
    <w:p w14:paraId="4BFE72DC" w14:textId="77777777" w:rsidR="00A27DC9" w:rsidRDefault="00A27DC9">
      <w:pPr>
        <w:spacing w:before="3" w:line="60" w:lineRule="exact"/>
        <w:rPr>
          <w:sz w:val="7"/>
          <w:szCs w:val="7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4"/>
        <w:gridCol w:w="1032"/>
        <w:gridCol w:w="744"/>
        <w:gridCol w:w="10914"/>
      </w:tblGrid>
      <w:tr w:rsidR="00A27DC9" w14:paraId="5C0B61E6" w14:textId="77777777">
        <w:trPr>
          <w:trHeight w:hRule="exact" w:val="576"/>
        </w:trPr>
        <w:tc>
          <w:tcPr>
            <w:tcW w:w="13434" w:type="dxa"/>
            <w:gridSpan w:val="4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7B89443A" w14:textId="77777777" w:rsidR="00A27DC9" w:rsidRDefault="00A27DC9">
            <w:pPr>
              <w:spacing w:before="40"/>
              <w:ind w:left="188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Pr</w:t>
            </w:r>
            <w:r>
              <w:rPr>
                <w:rFonts w:ascii="Calibri" w:eastAsia="Calibri" w:hAnsi="Calibri" w:cs="Calibri"/>
                <w:b/>
                <w:spacing w:val="-2"/>
                <w:sz w:val="36"/>
                <w:szCs w:val="36"/>
              </w:rPr>
              <w:t>eli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mi</w:t>
            </w:r>
            <w:r>
              <w:rPr>
                <w:rFonts w:ascii="Calibri" w:eastAsia="Calibri" w:hAnsi="Calibri" w:cs="Calibri"/>
                <w:b/>
                <w:spacing w:val="-2"/>
                <w:sz w:val="36"/>
                <w:szCs w:val="36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36"/>
                <w:szCs w:val="36"/>
              </w:rPr>
              <w:t>a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ry El</w:t>
            </w:r>
            <w:r>
              <w:rPr>
                <w:rFonts w:ascii="Calibri" w:eastAsia="Calibri" w:hAnsi="Calibri" w:cs="Calibri"/>
                <w:b/>
                <w:spacing w:val="-2"/>
                <w:sz w:val="36"/>
                <w:szCs w:val="36"/>
              </w:rPr>
              <w:t>e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ct</w:t>
            </w:r>
            <w:r>
              <w:rPr>
                <w:rFonts w:ascii="Calibri" w:eastAsia="Calibri" w:hAnsi="Calibri" w:cs="Calibri"/>
                <w:b/>
                <w:spacing w:val="1"/>
                <w:sz w:val="36"/>
                <w:szCs w:val="36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sz w:val="36"/>
                <w:szCs w:val="36"/>
              </w:rPr>
              <w:t>i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sz w:val="36"/>
                <w:szCs w:val="36"/>
              </w:rPr>
              <w:t>a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l</w:t>
            </w:r>
            <w:r>
              <w:rPr>
                <w:rFonts w:ascii="Calibri" w:eastAsia="Calibri" w:hAnsi="Calibri" w:cs="Calibri"/>
                <w:b/>
                <w:spacing w:val="-2"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36"/>
                <w:szCs w:val="36"/>
              </w:rPr>
              <w:t>n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36"/>
                <w:szCs w:val="36"/>
              </w:rPr>
              <w:t>p</w:t>
            </w:r>
            <w:r>
              <w:rPr>
                <w:rFonts w:ascii="Calibri" w:eastAsia="Calibri" w:hAnsi="Calibri" w:cs="Calibri"/>
                <w:b/>
                <w:spacing w:val="-2"/>
                <w:sz w:val="36"/>
                <w:szCs w:val="36"/>
              </w:rPr>
              <w:t>e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ct</w:t>
            </w:r>
            <w:r>
              <w:rPr>
                <w:rFonts w:ascii="Calibri" w:eastAsia="Calibri" w:hAnsi="Calibri" w:cs="Calibri"/>
                <w:b/>
                <w:spacing w:val="-1"/>
                <w:sz w:val="36"/>
                <w:szCs w:val="36"/>
              </w:rPr>
              <w:t>i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on</w:t>
            </w:r>
            <w:r>
              <w:rPr>
                <w:rFonts w:ascii="Calibri" w:eastAsia="Calibri" w:hAnsi="Calibri" w:cs="Calibri"/>
                <w:b/>
                <w:spacing w:val="2"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(required</w:t>
            </w:r>
            <w:r>
              <w:rPr>
                <w:rFonts w:ascii="Calibri" w:eastAsia="Calibri" w:hAnsi="Calibri" w:cs="Calibri"/>
                <w:b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ior</w:t>
            </w:r>
            <w:r>
              <w:rPr>
                <w:rFonts w:ascii="Calibri" w:eastAsia="Calibri" w:hAnsi="Calibri" w:cs="Calibri"/>
                <w:b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chanical</w:t>
            </w:r>
            <w:r>
              <w:rPr>
                <w:rFonts w:ascii="Calibri" w:eastAsia="Calibri" w:hAnsi="Calibri" w:cs="Calibri"/>
                <w:b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Inspec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ion)</w:t>
            </w:r>
          </w:p>
        </w:tc>
      </w:tr>
      <w:tr w:rsidR="00A27DC9" w14:paraId="6BC97A64" w14:textId="77777777">
        <w:trPr>
          <w:trHeight w:hRule="exact" w:val="288"/>
        </w:trPr>
        <w:tc>
          <w:tcPr>
            <w:tcW w:w="1776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3BB7A612" w14:textId="77777777" w:rsidR="00A27DC9" w:rsidRDefault="00A27DC9">
            <w:pPr>
              <w:spacing w:line="260" w:lineRule="exact"/>
              <w:ind w:left="46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ies</w:t>
            </w:r>
          </w:p>
        </w:tc>
        <w:tc>
          <w:tcPr>
            <w:tcW w:w="7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EBFF"/>
          </w:tcPr>
          <w:p w14:paraId="0F6AE180" w14:textId="77777777" w:rsidR="00A27DC9" w:rsidRDefault="00A27DC9">
            <w:pPr>
              <w:spacing w:line="200" w:lineRule="exact"/>
            </w:pPr>
          </w:p>
          <w:p w14:paraId="1259A0A1" w14:textId="77777777" w:rsidR="00A27DC9" w:rsidRDefault="00A27DC9">
            <w:pPr>
              <w:spacing w:before="11" w:line="260" w:lineRule="exact"/>
              <w:rPr>
                <w:sz w:val="26"/>
                <w:szCs w:val="26"/>
              </w:rPr>
            </w:pPr>
          </w:p>
          <w:p w14:paraId="1373EBA6" w14:textId="77777777" w:rsidR="00A27DC9" w:rsidRDefault="00A27DC9">
            <w:pPr>
              <w:ind w:left="21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f</w:t>
            </w:r>
          </w:p>
        </w:tc>
        <w:tc>
          <w:tcPr>
            <w:tcW w:w="1091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15" w:space="0" w:color="000000"/>
            </w:tcBorders>
            <w:shd w:val="clear" w:color="auto" w:fill="CCEBFF"/>
          </w:tcPr>
          <w:p w14:paraId="61240AC1" w14:textId="77777777" w:rsidR="00A27DC9" w:rsidRDefault="00A27DC9">
            <w:pPr>
              <w:spacing w:line="200" w:lineRule="exact"/>
            </w:pPr>
          </w:p>
          <w:p w14:paraId="3EBD8AF2" w14:textId="77777777" w:rsidR="00A27DC9" w:rsidRDefault="00A27DC9">
            <w:pPr>
              <w:spacing w:before="11" w:line="260" w:lineRule="exact"/>
              <w:rPr>
                <w:sz w:val="26"/>
                <w:szCs w:val="26"/>
              </w:rPr>
            </w:pPr>
          </w:p>
          <w:p w14:paraId="088830EC" w14:textId="77777777" w:rsidR="00A27DC9" w:rsidRDefault="00A27DC9">
            <w:pPr>
              <w:ind w:left="4977" w:right="496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22"/>
                <w:szCs w:val="22"/>
              </w:rPr>
              <w:t>mm</w:t>
            </w:r>
            <w:r>
              <w:rPr>
                <w:rFonts w:ascii="Calibri" w:eastAsia="Calibri" w:hAnsi="Calibri" w:cs="Calibri"/>
                <w:b/>
                <w:w w:val="99"/>
                <w:sz w:val="22"/>
                <w:szCs w:val="22"/>
              </w:rPr>
              <w:t>ary</w:t>
            </w:r>
          </w:p>
        </w:tc>
      </w:tr>
      <w:tr w:rsidR="00A27DC9" w14:paraId="41C3DC38" w14:textId="77777777">
        <w:trPr>
          <w:trHeight w:hRule="exact" w:val="474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2B69320F" w14:textId="77777777" w:rsidR="00A27DC9" w:rsidRDefault="00A27DC9">
            <w:pPr>
              <w:spacing w:before="19" w:line="200" w:lineRule="exact"/>
            </w:pPr>
          </w:p>
          <w:p w14:paraId="7DB23A4B" w14:textId="77777777" w:rsidR="00A27DC9" w:rsidRDefault="00A27DC9">
            <w:pPr>
              <w:ind w:left="19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y</w:t>
            </w:r>
            <w:r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39734F13" w14:textId="77777777" w:rsidR="00A27DC9" w:rsidRDefault="00A27DC9">
            <w:pPr>
              <w:spacing w:before="8"/>
              <w:ind w:left="60" w:right="5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b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r</w:t>
            </w:r>
          </w:p>
          <w:p w14:paraId="17AD6140" w14:textId="77777777" w:rsidR="00A27DC9" w:rsidRDefault="00A27DC9">
            <w:pPr>
              <w:spacing w:before="14"/>
              <w:ind w:left="254" w:right="24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ls</w:t>
            </w:r>
          </w:p>
        </w:tc>
        <w:tc>
          <w:tcPr>
            <w:tcW w:w="7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71788374" w14:textId="77777777" w:rsidR="00A27DC9" w:rsidRDefault="00A27DC9"/>
        </w:tc>
        <w:tc>
          <w:tcPr>
            <w:tcW w:w="10913" w:type="dxa"/>
            <w:vMerge/>
            <w:tcBorders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CCEBFF"/>
          </w:tcPr>
          <w:p w14:paraId="3757E39D" w14:textId="77777777" w:rsidR="00A27DC9" w:rsidRDefault="00A27DC9"/>
        </w:tc>
      </w:tr>
      <w:tr w:rsidR="00A27DC9" w14:paraId="4C919EBC" w14:textId="77777777">
        <w:trPr>
          <w:trHeight w:hRule="exact" w:val="444"/>
        </w:trPr>
        <w:tc>
          <w:tcPr>
            <w:tcW w:w="13434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11E4368D" w14:textId="77777777" w:rsidR="00A27DC9" w:rsidRDefault="00A27DC9">
            <w:pPr>
              <w:spacing w:before="3" w:line="120" w:lineRule="exact"/>
              <w:rPr>
                <w:sz w:val="13"/>
                <w:szCs w:val="13"/>
              </w:rPr>
            </w:pPr>
          </w:p>
          <w:p w14:paraId="7B0D6967" w14:textId="77777777" w:rsidR="00A27DC9" w:rsidRDefault="00A27DC9">
            <w:pPr>
              <w:spacing w:line="280" w:lineRule="exact"/>
              <w:ind w:left="2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spacing w:val="-1"/>
              </w:rPr>
              <w:t>In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pe</w:t>
            </w:r>
            <w:r>
              <w:rPr>
                <w:rFonts w:ascii="Calibri" w:eastAsia="Calibri" w:hAnsi="Calibri" w:cs="Calibri"/>
                <w:b/>
                <w:i/>
              </w:rPr>
              <w:t>ct the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v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eh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i/>
              </w:rPr>
              <w:t>c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i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2"/>
              </w:rPr>
              <w:t>f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i/>
              </w:rPr>
              <w:t>r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>the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2"/>
              </w:rPr>
              <w:t>f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ll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i/>
              </w:rPr>
              <w:t>w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ng</w:t>
            </w:r>
            <w:r>
              <w:rPr>
                <w:rFonts w:ascii="Calibri" w:eastAsia="Calibri" w:hAnsi="Calibri" w:cs="Calibri"/>
                <w:b/>
                <w:i/>
              </w:rPr>
              <w:t>:</w:t>
            </w:r>
          </w:p>
        </w:tc>
      </w:tr>
      <w:tr w:rsidR="00A27DC9" w14:paraId="13A437B3" w14:textId="77777777">
        <w:trPr>
          <w:trHeight w:hRule="exact" w:val="300"/>
        </w:trPr>
        <w:tc>
          <w:tcPr>
            <w:tcW w:w="13434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09837821" w14:textId="77777777" w:rsidR="00A27DC9" w:rsidRDefault="00A27DC9">
            <w:pPr>
              <w:spacing w:line="280" w:lineRule="exact"/>
              <w:ind w:left="5617" w:right="5658"/>
              <w:jc w:val="center"/>
              <w:rPr>
                <w:rFonts w:ascii="Calibri" w:eastAsia="Calibri" w:hAnsi="Calibri" w:cs="Calibri"/>
              </w:rPr>
            </w:pPr>
            <w:bookmarkStart w:id="103" w:name="_Toc479235727"/>
            <w:r w:rsidRPr="00FB7FBC">
              <w:rPr>
                <w:rStyle w:val="Heading3Char"/>
              </w:rPr>
              <w:t>Ground Low Voltage</w:t>
            </w:r>
            <w:bookmarkEnd w:id="103"/>
            <w:r>
              <w:rPr>
                <w:rFonts w:ascii="Calibri" w:eastAsia="Calibri" w:hAnsi="Calibri" w:cs="Calibri"/>
                <w:i/>
                <w:position w:val="1"/>
              </w:rPr>
              <w:t>:</w:t>
            </w:r>
          </w:p>
        </w:tc>
      </w:tr>
      <w:tr w:rsidR="00A27DC9" w14:paraId="60AC2060" w14:textId="77777777">
        <w:trPr>
          <w:trHeight w:hRule="exact" w:val="288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1DF979DD" w14:textId="77777777" w:rsidR="00A27DC9" w:rsidRDefault="00A27DC9">
            <w:pPr>
              <w:spacing w:line="260" w:lineRule="exact"/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4D0BB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84750" w14:textId="77777777" w:rsidR="00A27DC9" w:rsidRDefault="00A27DC9">
            <w:pPr>
              <w:spacing w:before="22"/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3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2249670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LV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d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</w:p>
        </w:tc>
      </w:tr>
      <w:tr w:rsidR="00A27DC9" w14:paraId="168EB02D" w14:textId="77777777">
        <w:trPr>
          <w:trHeight w:hRule="exact" w:val="288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4662ECF9" w14:textId="77777777" w:rsidR="00A27DC9" w:rsidRDefault="00A27DC9">
            <w:pPr>
              <w:spacing w:line="260" w:lineRule="exact"/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9EE16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FB5D5" w14:textId="77777777" w:rsidR="00A27DC9" w:rsidRDefault="00A27DC9">
            <w:pPr>
              <w:spacing w:before="22"/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5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D0F7F2D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LV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y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o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x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.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,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er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.</w:t>
            </w:r>
          </w:p>
        </w:tc>
      </w:tr>
      <w:tr w:rsidR="00A27DC9" w14:paraId="456AE920" w14:textId="77777777">
        <w:trPr>
          <w:trHeight w:hRule="exact" w:val="289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7B09651E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927A3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255E1" w14:textId="77777777" w:rsidR="00A27DC9" w:rsidRDefault="00A27DC9">
            <w:pPr>
              <w:spacing w:before="23"/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8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1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7D58563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GLV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y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</w:tr>
      <w:tr w:rsidR="00A27DC9" w14:paraId="628341A5" w14:textId="77777777">
        <w:trPr>
          <w:trHeight w:hRule="exact" w:val="576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317E5960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57378F2A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C2F8E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90046" w14:textId="77777777" w:rsidR="00A27DC9" w:rsidRDefault="00A27DC9">
            <w:pPr>
              <w:spacing w:before="7" w:line="160" w:lineRule="exact"/>
              <w:rPr>
                <w:sz w:val="16"/>
                <w:szCs w:val="16"/>
              </w:rPr>
            </w:pPr>
          </w:p>
          <w:p w14:paraId="31CC6548" w14:textId="77777777" w:rsidR="00A27DC9" w:rsidRDefault="00A27DC9">
            <w:pPr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8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5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9564BB5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4EA31C58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r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LV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y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q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/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g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y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?</w:t>
            </w:r>
          </w:p>
        </w:tc>
      </w:tr>
      <w:tr w:rsidR="00A27DC9" w14:paraId="3D2814DC" w14:textId="77777777">
        <w:trPr>
          <w:trHeight w:hRule="exact" w:val="288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607A4370" w14:textId="77777777" w:rsidR="00A27DC9" w:rsidRDefault="00A27DC9">
            <w:pPr>
              <w:spacing w:line="260" w:lineRule="exact"/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9FA20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D80AE" w14:textId="77777777" w:rsidR="00A27DC9" w:rsidRDefault="00A27DC9">
            <w:pPr>
              <w:spacing w:before="22"/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8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3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8BE71FE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-g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d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LV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r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</w:p>
        </w:tc>
      </w:tr>
      <w:tr w:rsidR="00A27DC9" w14:paraId="4E7B323C" w14:textId="77777777">
        <w:trPr>
          <w:trHeight w:hRule="exact" w:val="300"/>
        </w:trPr>
        <w:tc>
          <w:tcPr>
            <w:tcW w:w="13434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45B511DD" w14:textId="77777777" w:rsidR="00A27DC9" w:rsidRDefault="00A27DC9">
            <w:pPr>
              <w:spacing w:line="280" w:lineRule="exact"/>
              <w:ind w:left="5722" w:right="5763"/>
              <w:jc w:val="center"/>
              <w:rPr>
                <w:rFonts w:ascii="Calibri" w:eastAsia="Calibri" w:hAnsi="Calibri" w:cs="Calibri"/>
              </w:rPr>
            </w:pPr>
            <w:bookmarkStart w:id="104" w:name="_Toc479235728"/>
            <w:r w:rsidRPr="00FB7FBC">
              <w:rPr>
                <w:rStyle w:val="Heading3Char"/>
              </w:rPr>
              <w:t>Vehicle Grounding</w:t>
            </w:r>
            <w:bookmarkEnd w:id="104"/>
            <w:r>
              <w:rPr>
                <w:rFonts w:ascii="Calibri" w:eastAsia="Calibri" w:hAnsi="Calibri" w:cs="Calibri"/>
                <w:i/>
                <w:position w:val="1"/>
              </w:rPr>
              <w:t>:</w:t>
            </w:r>
          </w:p>
        </w:tc>
      </w:tr>
      <w:tr w:rsidR="00A27DC9" w14:paraId="42793B70" w14:textId="77777777">
        <w:trPr>
          <w:trHeight w:hRule="exact" w:val="864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674317AA" w14:textId="77777777" w:rsidR="00A27DC9" w:rsidRDefault="00A27DC9">
            <w:pPr>
              <w:spacing w:before="8" w:line="280" w:lineRule="exact"/>
              <w:rPr>
                <w:sz w:val="28"/>
                <w:szCs w:val="28"/>
              </w:rPr>
            </w:pPr>
          </w:p>
          <w:p w14:paraId="13EFB5DE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0C8B5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0B765" w14:textId="77777777" w:rsidR="00A27DC9" w:rsidRDefault="00A27DC9">
            <w:pPr>
              <w:spacing w:before="1" w:line="100" w:lineRule="exact"/>
              <w:rPr>
                <w:sz w:val="11"/>
                <w:szCs w:val="11"/>
              </w:rPr>
            </w:pPr>
          </w:p>
          <w:p w14:paraId="4E489068" w14:textId="77777777" w:rsidR="00A27DC9" w:rsidRDefault="00A27DC9">
            <w:pPr>
              <w:spacing w:line="200" w:lineRule="exact"/>
            </w:pPr>
          </w:p>
          <w:p w14:paraId="50D8C337" w14:textId="77777777" w:rsidR="00A27DC9" w:rsidRDefault="00A27DC9">
            <w:pPr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1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6C6023A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15503E78" w14:textId="77777777" w:rsidR="00A27DC9" w:rsidRDefault="00A27DC9">
            <w:pPr>
              <w:spacing w:line="257" w:lineRule="auto"/>
              <w:ind w:left="29" w:right="83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x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e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LV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ll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u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v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00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i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 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LV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0558F92D" w14:textId="77777777">
        <w:trPr>
          <w:trHeight w:hRule="exact" w:val="1153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3FEA1A38" w14:textId="77777777" w:rsidR="00A27DC9" w:rsidRDefault="00A27DC9">
            <w:pPr>
              <w:spacing w:line="200" w:lineRule="exact"/>
            </w:pPr>
          </w:p>
          <w:p w14:paraId="12FCAAB7" w14:textId="77777777" w:rsidR="00A27DC9" w:rsidRDefault="00A27DC9">
            <w:pPr>
              <w:spacing w:before="12" w:line="220" w:lineRule="exact"/>
              <w:rPr>
                <w:sz w:val="22"/>
                <w:szCs w:val="22"/>
              </w:rPr>
            </w:pPr>
          </w:p>
          <w:p w14:paraId="022DF631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A62C2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B85B9" w14:textId="77777777" w:rsidR="00A27DC9" w:rsidRDefault="00A27DC9">
            <w:pPr>
              <w:spacing w:line="200" w:lineRule="exact"/>
            </w:pPr>
          </w:p>
          <w:p w14:paraId="6D05BB22" w14:textId="77777777" w:rsidR="00A27DC9" w:rsidRDefault="00A27DC9">
            <w:pPr>
              <w:spacing w:before="15" w:line="240" w:lineRule="exact"/>
            </w:pPr>
          </w:p>
          <w:p w14:paraId="0FE8F8A5" w14:textId="77777777" w:rsidR="00A27DC9" w:rsidRDefault="00A27DC9">
            <w:pPr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2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7979DFE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0E950121" w14:textId="77777777" w:rsidR="00A27DC9" w:rsidRDefault="00A27DC9">
            <w:pPr>
              <w:spacing w:line="257" w:lineRule="auto"/>
              <w:ind w:left="29" w:right="9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 a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al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-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)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t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v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00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LV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 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vai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y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00EC38DA" w14:textId="77777777">
        <w:trPr>
          <w:trHeight w:hRule="exact" w:val="288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415BF0F0" w14:textId="77777777" w:rsidR="00A27DC9" w:rsidRDefault="00A27DC9">
            <w:pPr>
              <w:spacing w:line="260" w:lineRule="exact"/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70CDD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566C7" w14:textId="77777777" w:rsidR="00A27DC9" w:rsidRDefault="00A27DC9">
            <w:pPr>
              <w:spacing w:before="22"/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3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A74E118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l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6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WG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u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</w:p>
        </w:tc>
      </w:tr>
      <w:tr w:rsidR="00A27DC9" w14:paraId="1F2EC199" w14:textId="77777777">
        <w:trPr>
          <w:trHeight w:hRule="exact" w:val="300"/>
        </w:trPr>
        <w:tc>
          <w:tcPr>
            <w:tcW w:w="13434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014DC297" w14:textId="77777777" w:rsidR="00A27DC9" w:rsidRDefault="00A27DC9">
            <w:pPr>
              <w:spacing w:line="280" w:lineRule="exact"/>
              <w:ind w:left="5494" w:right="5535"/>
              <w:jc w:val="center"/>
              <w:rPr>
                <w:rFonts w:ascii="Calibri" w:eastAsia="Calibri" w:hAnsi="Calibri" w:cs="Calibri"/>
              </w:rPr>
            </w:pPr>
            <w:bookmarkStart w:id="105" w:name="_Toc479235729"/>
            <w:r w:rsidRPr="00FB7FBC">
              <w:rPr>
                <w:rStyle w:val="Heading3Char"/>
              </w:rPr>
              <w:t>Tractive System Wiring</w:t>
            </w:r>
            <w:bookmarkEnd w:id="105"/>
            <w:r>
              <w:rPr>
                <w:rFonts w:ascii="Calibri" w:eastAsia="Calibri" w:hAnsi="Calibri" w:cs="Calibri"/>
                <w:i/>
                <w:position w:val="1"/>
              </w:rPr>
              <w:t>:</w:t>
            </w:r>
          </w:p>
        </w:tc>
      </w:tr>
      <w:tr w:rsidR="00A27DC9" w14:paraId="27DEB7A0" w14:textId="77777777">
        <w:trPr>
          <w:trHeight w:hRule="exact" w:val="288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5FC5C609" w14:textId="77777777" w:rsidR="00A27DC9" w:rsidRDefault="00A27DC9">
            <w:pPr>
              <w:spacing w:line="260" w:lineRule="exact"/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B2258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16EAB" w14:textId="77777777" w:rsidR="00A27DC9" w:rsidRDefault="00A27DC9">
            <w:pPr>
              <w:spacing w:before="22"/>
              <w:ind w:left="14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1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CAF9B1E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o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v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's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h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</w:p>
        </w:tc>
      </w:tr>
      <w:tr w:rsidR="00A27DC9" w14:paraId="0A4CB46E" w14:textId="77777777">
        <w:trPr>
          <w:trHeight w:hRule="exact" w:val="576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263733FE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2ED259F6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1FF2B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6F56D" w14:textId="77777777" w:rsidR="00A27DC9" w:rsidRDefault="00A27DC9">
            <w:pPr>
              <w:spacing w:before="7" w:line="160" w:lineRule="exact"/>
              <w:rPr>
                <w:sz w:val="16"/>
                <w:szCs w:val="16"/>
              </w:rPr>
            </w:pPr>
          </w:p>
          <w:p w14:paraId="44724A83" w14:textId="77777777" w:rsidR="00A27DC9" w:rsidRDefault="00A27DC9">
            <w:pPr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1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FA15D5A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ll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S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proofErr w:type="spellEnd"/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o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r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a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</w:p>
          <w:p w14:paraId="1C8736C4" w14:textId="77777777" w:rsidR="00A27DC9" w:rsidRDefault="00A27DC9">
            <w:pPr>
              <w:spacing w:before="19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e</w:t>
            </w:r>
            <w:proofErr w:type="gramEnd"/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 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6 x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00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4C0E6A06" w14:textId="77777777">
        <w:trPr>
          <w:trHeight w:hRule="exact" w:val="300"/>
        </w:trPr>
        <w:tc>
          <w:tcPr>
            <w:tcW w:w="13434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3BB28E6B" w14:textId="77777777" w:rsidR="00A27DC9" w:rsidRDefault="00A27DC9">
            <w:pPr>
              <w:spacing w:line="280" w:lineRule="exact"/>
              <w:ind w:left="6283" w:right="6326"/>
              <w:jc w:val="center"/>
              <w:rPr>
                <w:rFonts w:ascii="Calibri" w:eastAsia="Calibri" w:hAnsi="Calibri" w:cs="Calibri"/>
              </w:rPr>
            </w:pPr>
            <w:bookmarkStart w:id="106" w:name="_Toc479235730"/>
            <w:r w:rsidRPr="00FB7FBC">
              <w:rPr>
                <w:rStyle w:val="Heading3Char"/>
              </w:rPr>
              <w:t>TSMPs</w:t>
            </w:r>
            <w:bookmarkEnd w:id="106"/>
            <w:r>
              <w:rPr>
                <w:rFonts w:ascii="Calibri" w:eastAsia="Calibri" w:hAnsi="Calibri" w:cs="Calibri"/>
                <w:i/>
                <w:position w:val="1"/>
              </w:rPr>
              <w:t>:</w:t>
            </w:r>
          </w:p>
        </w:tc>
      </w:tr>
      <w:tr w:rsidR="00A27DC9" w14:paraId="2FB1224B" w14:textId="77777777">
        <w:trPr>
          <w:trHeight w:hRule="exact" w:val="576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60064923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6C309F33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85F6A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130F5" w14:textId="77777777" w:rsidR="00A27DC9" w:rsidRDefault="00A27DC9">
            <w:pPr>
              <w:spacing w:before="49"/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1</w:t>
            </w:r>
          </w:p>
          <w:p w14:paraId="3AD023D6" w14:textId="77777777" w:rsidR="00A27DC9" w:rsidRDefault="00A27DC9">
            <w:pPr>
              <w:spacing w:before="17"/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4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DFB93E5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4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de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k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k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</w:p>
          <w:p w14:paraId="17659927" w14:textId="77777777" w:rsidR="00A27DC9" w:rsidRDefault="00A27DC9">
            <w:pPr>
              <w:spacing w:before="19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q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gramEnd"/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a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664019B3" w14:textId="77777777">
        <w:trPr>
          <w:trHeight w:hRule="exact" w:val="288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397D68C5" w14:textId="77777777" w:rsidR="00A27DC9" w:rsidRDefault="00A27DC9">
            <w:pPr>
              <w:spacing w:line="260" w:lineRule="exact"/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91906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1AB49" w14:textId="77777777" w:rsidR="00A27DC9" w:rsidRDefault="00A27DC9">
            <w:pPr>
              <w:spacing w:before="22"/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2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504DA86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-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ve</w:t>
            </w:r>
            <w:r>
              <w:rPr>
                <w:rFonts w:ascii="Calibri" w:eastAsia="Calibri" w:hAnsi="Calibri" w:cs="Calibri"/>
                <w:spacing w:val="-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n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</w:p>
        </w:tc>
      </w:tr>
      <w:tr w:rsidR="00A27DC9" w14:paraId="1806C078" w14:textId="77777777">
        <w:trPr>
          <w:trHeight w:hRule="exact" w:val="576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4426CBC2" w14:textId="77777777" w:rsidR="00A27DC9" w:rsidRDefault="00A27DC9">
            <w:pPr>
              <w:spacing w:before="3" w:line="140" w:lineRule="exact"/>
              <w:rPr>
                <w:sz w:val="14"/>
                <w:szCs w:val="14"/>
              </w:rPr>
            </w:pPr>
          </w:p>
          <w:p w14:paraId="1F63A240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443BF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7CFB3" w14:textId="77777777" w:rsidR="00A27DC9" w:rsidRDefault="00A27DC9">
            <w:pPr>
              <w:spacing w:before="7" w:line="160" w:lineRule="exact"/>
              <w:rPr>
                <w:sz w:val="16"/>
                <w:szCs w:val="16"/>
              </w:rPr>
            </w:pPr>
          </w:p>
          <w:p w14:paraId="41A7F3A6" w14:textId="77777777" w:rsidR="00A27DC9" w:rsidRDefault="00A27DC9">
            <w:pPr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3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33AF72D" w14:textId="77777777" w:rsidR="00A27DC9" w:rsidRDefault="00A27DC9">
            <w:pPr>
              <w:spacing w:before="3" w:line="140" w:lineRule="exact"/>
              <w:rPr>
                <w:sz w:val="14"/>
                <w:szCs w:val="14"/>
              </w:rPr>
            </w:pPr>
          </w:p>
          <w:p w14:paraId="68296B50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e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n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57B751A8" w14:textId="77777777">
        <w:trPr>
          <w:trHeight w:hRule="exact" w:val="460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56127E5B" w14:textId="77777777" w:rsidR="00A27DC9" w:rsidRDefault="00A27DC9">
            <w:pPr>
              <w:spacing w:before="84"/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63CD5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86DB4" w14:textId="77777777" w:rsidR="00A27DC9" w:rsidRDefault="00A27DC9">
            <w:pPr>
              <w:spacing w:line="200" w:lineRule="exact"/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position w:val="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.8</w:t>
            </w:r>
          </w:p>
          <w:p w14:paraId="6FF56050" w14:textId="77777777" w:rsidR="00A27DC9" w:rsidRDefault="00A27DC9">
            <w:pPr>
              <w:spacing w:before="17" w:line="200" w:lineRule="exact"/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9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37CD9AB" w14:textId="77777777" w:rsidR="00A27DC9" w:rsidRDefault="00A27DC9">
            <w:pPr>
              <w:spacing w:before="84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d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k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LV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r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vai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.</w:t>
            </w:r>
          </w:p>
        </w:tc>
      </w:tr>
      <w:tr w:rsidR="00A27DC9" w14:paraId="437E0E16" w14:textId="77777777">
        <w:trPr>
          <w:trHeight w:hRule="exact" w:val="300"/>
        </w:trPr>
        <w:tc>
          <w:tcPr>
            <w:tcW w:w="13434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2EC48062" w14:textId="77777777" w:rsidR="00A27DC9" w:rsidRDefault="00A27DC9">
            <w:pPr>
              <w:spacing w:line="280" w:lineRule="exact"/>
              <w:ind w:left="5254" w:right="5295"/>
              <w:jc w:val="center"/>
              <w:rPr>
                <w:rFonts w:ascii="Calibri" w:eastAsia="Calibri" w:hAnsi="Calibri" w:cs="Calibri"/>
              </w:rPr>
            </w:pPr>
            <w:bookmarkStart w:id="107" w:name="_Toc479235731"/>
            <w:r w:rsidRPr="00FB7FBC">
              <w:rPr>
                <w:rStyle w:val="Heading3Char"/>
              </w:rPr>
              <w:t>Indicators and Safety Labels</w:t>
            </w:r>
            <w:bookmarkEnd w:id="107"/>
            <w:r>
              <w:rPr>
                <w:rFonts w:ascii="Calibri" w:eastAsia="Calibri" w:hAnsi="Calibri" w:cs="Calibri"/>
                <w:i/>
                <w:position w:val="1"/>
              </w:rPr>
              <w:t>:</w:t>
            </w:r>
          </w:p>
        </w:tc>
      </w:tr>
      <w:tr w:rsidR="00A27DC9" w14:paraId="0C8BE2E5" w14:textId="77777777">
        <w:trPr>
          <w:trHeight w:hRule="exact" w:val="288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55EF3DB4" w14:textId="77777777" w:rsidR="00A27DC9" w:rsidRDefault="00A27DC9">
            <w:pPr>
              <w:spacing w:line="260" w:lineRule="exact"/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F08D1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21F60" w14:textId="77777777" w:rsidR="00A27DC9" w:rsidRDefault="00A27DC9">
            <w:pPr>
              <w:spacing w:before="22"/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1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99AA3D5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k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f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 v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&gt;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0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proofErr w:type="spellEnd"/>
          </w:p>
        </w:tc>
      </w:tr>
      <w:tr w:rsidR="00A27DC9" w14:paraId="4D6AC5B6" w14:textId="77777777">
        <w:trPr>
          <w:trHeight w:hRule="exact" w:val="459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6D8C2DBA" w14:textId="77777777" w:rsidR="00A27DC9" w:rsidRDefault="00A27DC9">
            <w:pPr>
              <w:spacing w:before="83"/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31DCD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B043D" w14:textId="77777777" w:rsidR="00A27DC9" w:rsidRDefault="00A27DC9">
            <w:pPr>
              <w:spacing w:line="200" w:lineRule="exact"/>
              <w:ind w:left="1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position w:val="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0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.1</w:t>
            </w:r>
          </w:p>
          <w:p w14:paraId="53BE4591" w14:textId="77777777" w:rsidR="00A27DC9" w:rsidRDefault="00A27DC9">
            <w:pPr>
              <w:spacing w:before="17" w:line="200" w:lineRule="exact"/>
              <w:ind w:left="1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0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4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57FA85D" w14:textId="77777777" w:rsidR="00A27DC9" w:rsidRDefault="00A27DC9">
            <w:pPr>
              <w:spacing w:before="83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h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i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t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</w:p>
        </w:tc>
      </w:tr>
      <w:tr w:rsidR="00A27DC9" w14:paraId="1E6DF802" w14:textId="77777777">
        <w:trPr>
          <w:trHeight w:hRule="exact" w:val="288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142FAD5D" w14:textId="77777777" w:rsidR="00A27DC9" w:rsidRDefault="00A27DC9">
            <w:pPr>
              <w:spacing w:line="260" w:lineRule="exact"/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A7EE3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2837D" w14:textId="77777777" w:rsidR="00A27DC9" w:rsidRDefault="00A27DC9">
            <w:pPr>
              <w:spacing w:before="22"/>
              <w:ind w:left="1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0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7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4FB0EA7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o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h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x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SE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</w:p>
        </w:tc>
      </w:tr>
      <w:tr w:rsidR="00A27DC9" w14:paraId="00AE6A4A" w14:textId="77777777">
        <w:trPr>
          <w:trHeight w:hRule="exact" w:val="576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7BD0284F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7BA758C1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4E045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C9027" w14:textId="77777777" w:rsidR="00A27DC9" w:rsidRDefault="00A27DC9">
            <w:pPr>
              <w:spacing w:before="7" w:line="160" w:lineRule="exact"/>
              <w:rPr>
                <w:sz w:val="16"/>
                <w:szCs w:val="16"/>
              </w:rPr>
            </w:pPr>
          </w:p>
          <w:p w14:paraId="6ED3273E" w14:textId="77777777" w:rsidR="00A27DC9" w:rsidRDefault="00A27DC9">
            <w:pPr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7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5957820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REM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V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BLE</w:t>
            </w:r>
            <w:r>
              <w:rPr>
                <w:rFonts w:ascii="Calibri" w:eastAsia="Calibri" w:hAnsi="Calibri" w:cs="Calibri"/>
                <w:b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UM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TA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NERS</w:t>
            </w:r>
            <w:r>
              <w:rPr>
                <w:rFonts w:ascii="Calibri" w:eastAsia="Calibri" w:hAnsi="Calibri" w:cs="Calibri"/>
                <w:b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NLY: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&gt;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0V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h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</w:p>
          <w:p w14:paraId="422E2E2E" w14:textId="77777777" w:rsidR="00A27DC9" w:rsidRDefault="00A27DC9">
            <w:pPr>
              <w:spacing w:before="19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o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</w:p>
        </w:tc>
      </w:tr>
      <w:tr w:rsidR="00A27DC9" w14:paraId="5D5E7D8F" w14:textId="77777777">
        <w:trPr>
          <w:trHeight w:hRule="exact" w:val="300"/>
        </w:trPr>
        <w:tc>
          <w:tcPr>
            <w:tcW w:w="13434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3E30489D" w14:textId="77777777" w:rsidR="00A27DC9" w:rsidRDefault="00A27DC9">
            <w:pPr>
              <w:spacing w:line="280" w:lineRule="exact"/>
              <w:ind w:left="5668" w:right="5709"/>
              <w:jc w:val="center"/>
              <w:rPr>
                <w:rFonts w:ascii="Calibri" w:eastAsia="Calibri" w:hAnsi="Calibri" w:cs="Calibri"/>
              </w:rPr>
            </w:pPr>
            <w:bookmarkStart w:id="108" w:name="_Toc479235732"/>
            <w:r w:rsidRPr="00FB7FBC">
              <w:rPr>
                <w:rStyle w:val="Heading3Char"/>
              </w:rPr>
              <w:t>Safety Components</w:t>
            </w:r>
            <w:bookmarkEnd w:id="108"/>
            <w:r>
              <w:rPr>
                <w:rFonts w:ascii="Calibri" w:eastAsia="Calibri" w:hAnsi="Calibri" w:cs="Calibri"/>
                <w:i/>
                <w:position w:val="1"/>
              </w:rPr>
              <w:t>:</w:t>
            </w:r>
          </w:p>
        </w:tc>
      </w:tr>
      <w:tr w:rsidR="00A27DC9" w14:paraId="64746CF6" w14:textId="77777777">
        <w:trPr>
          <w:trHeight w:hRule="exact" w:val="288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0D03CA0B" w14:textId="77777777" w:rsidR="00A27DC9" w:rsidRDefault="00A27DC9">
            <w:pPr>
              <w:spacing w:line="260" w:lineRule="exact"/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ABB78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6E2A1" w14:textId="77777777" w:rsidR="00A27DC9" w:rsidRDefault="00A27DC9">
            <w:pPr>
              <w:spacing w:before="22"/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1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F5113E0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 G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d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h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V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ve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h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.</w:t>
            </w:r>
          </w:p>
        </w:tc>
      </w:tr>
      <w:tr w:rsidR="00A27DC9" w14:paraId="783C56D6" w14:textId="77777777">
        <w:trPr>
          <w:trHeight w:hRule="exact" w:val="576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61850B7B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48166006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EA710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BE555" w14:textId="77777777" w:rsidR="00A27DC9" w:rsidRDefault="00A27DC9">
            <w:pPr>
              <w:spacing w:before="7" w:line="160" w:lineRule="exact"/>
              <w:rPr>
                <w:sz w:val="16"/>
                <w:szCs w:val="16"/>
              </w:rPr>
            </w:pPr>
          </w:p>
          <w:p w14:paraId="1869C386" w14:textId="77777777" w:rsidR="00A27DC9" w:rsidRDefault="00A27DC9">
            <w:pPr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2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C7EB6C2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c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x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in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v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’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</w:p>
          <w:p w14:paraId="14360A78" w14:textId="77777777" w:rsidR="00A27DC9" w:rsidRDefault="00A27DC9">
            <w:pPr>
              <w:spacing w:before="20"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proofErr w:type="gramEnd"/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</w:p>
        </w:tc>
      </w:tr>
      <w:tr w:rsidR="00A27DC9" w14:paraId="6F06AABD" w14:textId="77777777">
        <w:trPr>
          <w:trHeight w:hRule="exact" w:val="288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3DDC4741" w14:textId="77777777" w:rsidR="00A27DC9" w:rsidRDefault="00A27DC9">
            <w:pPr>
              <w:spacing w:line="260" w:lineRule="exact"/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657AA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DE06F" w14:textId="77777777" w:rsidR="00A27DC9" w:rsidRDefault="00A27DC9">
            <w:pPr>
              <w:spacing w:before="22"/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4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617EDB2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.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t c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ay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</w:p>
        </w:tc>
      </w:tr>
      <w:tr w:rsidR="00A27DC9" w14:paraId="087FF94A" w14:textId="77777777">
        <w:trPr>
          <w:trHeight w:hRule="exact" w:val="288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6DD11622" w14:textId="77777777" w:rsidR="00A27DC9" w:rsidRDefault="00A27DC9">
            <w:pPr>
              <w:spacing w:line="260" w:lineRule="exact"/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B11C3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51F9D" w14:textId="77777777" w:rsidR="00A27DC9" w:rsidRDefault="00A27DC9">
            <w:pPr>
              <w:spacing w:before="22"/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3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9CA7F3D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e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e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k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.</w:t>
            </w:r>
          </w:p>
        </w:tc>
      </w:tr>
      <w:tr w:rsidR="00A27DC9" w14:paraId="5E85BD68" w14:textId="77777777">
        <w:trPr>
          <w:trHeight w:hRule="exact" w:val="288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308B5337" w14:textId="77777777" w:rsidR="00A27DC9" w:rsidRDefault="00A27DC9">
            <w:pPr>
              <w:spacing w:line="260" w:lineRule="exact"/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43BD2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7D521" w14:textId="77777777" w:rsidR="00A27DC9" w:rsidRDefault="00A27DC9">
            <w:pPr>
              <w:spacing w:before="23"/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5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5385E49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re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k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.</w:t>
            </w:r>
          </w:p>
        </w:tc>
      </w:tr>
      <w:tr w:rsidR="00A27DC9" w14:paraId="26C551E0" w14:textId="77777777">
        <w:trPr>
          <w:trHeight w:hRule="exact" w:val="288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4BC02309" w14:textId="77777777" w:rsidR="00A27DC9" w:rsidRDefault="00A27DC9">
            <w:pPr>
              <w:spacing w:line="260" w:lineRule="exact"/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CEB76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1C383" w14:textId="77777777" w:rsidR="00A27DC9" w:rsidRDefault="00A27DC9">
            <w:pPr>
              <w:spacing w:before="22"/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6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DA67AE3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u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y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k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“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”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“T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”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</w:p>
        </w:tc>
      </w:tr>
      <w:tr w:rsidR="00A27DC9" w14:paraId="4A89B673" w14:textId="77777777">
        <w:trPr>
          <w:trHeight w:hRule="exact" w:val="288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7AE2B824" w14:textId="77777777" w:rsidR="00A27DC9" w:rsidRDefault="00A27DC9">
            <w:pPr>
              <w:spacing w:line="260" w:lineRule="exact"/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F3F00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0E201" w14:textId="77777777" w:rsidR="00A27DC9" w:rsidRDefault="00A27DC9">
            <w:pPr>
              <w:spacing w:before="22"/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1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B4B15A2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r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-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k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.</w:t>
            </w:r>
          </w:p>
        </w:tc>
      </w:tr>
      <w:tr w:rsidR="00A27DC9" w14:paraId="73618DF8" w14:textId="77777777">
        <w:trPr>
          <w:trHeight w:hRule="exact" w:val="864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20294860" w14:textId="77777777" w:rsidR="00A27DC9" w:rsidRDefault="00A27DC9">
            <w:pPr>
              <w:spacing w:before="8" w:line="280" w:lineRule="exact"/>
              <w:rPr>
                <w:sz w:val="28"/>
                <w:szCs w:val="28"/>
              </w:rPr>
            </w:pPr>
          </w:p>
          <w:p w14:paraId="6ACA423F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C4DA4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B7601" w14:textId="77777777" w:rsidR="00A27DC9" w:rsidRDefault="00A27DC9">
            <w:pPr>
              <w:spacing w:before="1" w:line="100" w:lineRule="exact"/>
              <w:rPr>
                <w:sz w:val="11"/>
                <w:szCs w:val="11"/>
              </w:rPr>
            </w:pPr>
          </w:p>
          <w:p w14:paraId="348ACDB8" w14:textId="77777777" w:rsidR="00A27DC9" w:rsidRDefault="00A27DC9">
            <w:pPr>
              <w:spacing w:line="200" w:lineRule="exact"/>
            </w:pPr>
          </w:p>
          <w:p w14:paraId="4C02DF04" w14:textId="77777777" w:rsidR="00A27DC9" w:rsidRDefault="00A27DC9">
            <w:pPr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1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53267C2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g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h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cl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e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v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’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 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x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y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l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</w:p>
          <w:p w14:paraId="19C34603" w14:textId="77777777" w:rsidR="00A27DC9" w:rsidRDefault="00A27DC9">
            <w:pPr>
              <w:spacing w:before="19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gramEnd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’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r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m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1C206594" w14:textId="77777777">
        <w:trPr>
          <w:trHeight w:hRule="exact" w:val="576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00905BBC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3D1BD97E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39854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7C6DA" w14:textId="77777777" w:rsidR="00A27DC9" w:rsidRDefault="00A27DC9">
            <w:pPr>
              <w:spacing w:before="49"/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1</w:t>
            </w:r>
          </w:p>
          <w:p w14:paraId="4884683F" w14:textId="77777777" w:rsidR="00A27DC9" w:rsidRDefault="00A27DC9">
            <w:pPr>
              <w:spacing w:before="17"/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5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AA00491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k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-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h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v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he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</w:p>
          <w:p w14:paraId="07DBF3B0" w14:textId="77777777" w:rsidR="00A27DC9" w:rsidRDefault="00A27DC9">
            <w:pPr>
              <w:spacing w:before="19"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k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4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m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</w:p>
        </w:tc>
      </w:tr>
      <w:tr w:rsidR="00A27DC9" w14:paraId="2B467233" w14:textId="77777777">
        <w:trPr>
          <w:trHeight w:hRule="exact" w:val="289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21E5B2EA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D6DD0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A7DE3" w14:textId="77777777" w:rsidR="00A27DC9" w:rsidRDefault="00A27DC9">
            <w:pPr>
              <w:spacing w:before="23"/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5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8FC1F37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re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k,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</w:tbl>
    <w:p w14:paraId="4897D39C" w14:textId="77777777" w:rsidR="00A27DC9" w:rsidRDefault="00A27DC9">
      <w:pPr>
        <w:spacing w:before="1" w:line="100" w:lineRule="exact"/>
        <w:rPr>
          <w:sz w:val="10"/>
          <w:szCs w:val="10"/>
        </w:rPr>
      </w:pPr>
    </w:p>
    <w:p w14:paraId="4EC6460D" w14:textId="27892259" w:rsidR="00A27DC9" w:rsidRDefault="00AC2841">
      <w:pPr>
        <w:spacing w:before="20"/>
        <w:ind w:left="118"/>
        <w:rPr>
          <w:rFonts w:ascii="Calibri" w:eastAsia="Calibri" w:hAnsi="Calibri" w:cs="Calibri"/>
          <w:i/>
        </w:rPr>
      </w:pPr>
      <w:r>
        <w:rPr>
          <w:rFonts w:ascii="Times New Roman" w:eastAsia="Times New Roman" w:hAnsi="Times New Roman" w:cs="Times New Roman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 wp14:anchorId="1B1A0C79" wp14:editId="0B892625">
                <wp:simplePos x="0" y="0"/>
                <wp:positionH relativeFrom="page">
                  <wp:posOffset>577215</wp:posOffset>
                </wp:positionH>
                <wp:positionV relativeFrom="page">
                  <wp:posOffset>1426845</wp:posOffset>
                </wp:positionV>
                <wp:extent cx="8531860" cy="283845"/>
                <wp:effectExtent l="0" t="0" r="0" b="3810"/>
                <wp:wrapNone/>
                <wp:docPr id="6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31860" cy="283845"/>
                          <a:chOff x="910" y="2247"/>
                          <a:chExt cx="13437" cy="447"/>
                        </a:xfrm>
                      </wpg:grpSpPr>
                      <wps:wsp>
                        <wps:cNvPr id="61" name="Freeform 13"/>
                        <wps:cNvSpPr>
                          <a:spLocks/>
                        </wps:cNvSpPr>
                        <wps:spPr bwMode="auto">
                          <a:xfrm>
                            <a:off x="910" y="2247"/>
                            <a:ext cx="13437" cy="447"/>
                          </a:xfrm>
                          <a:custGeom>
                            <a:avLst/>
                            <a:gdLst>
                              <a:gd name="T0" fmla="+- 0 14346 910"/>
                              <a:gd name="T1" fmla="*/ T0 w 13437"/>
                              <a:gd name="T2" fmla="+- 0 2257 2247"/>
                              <a:gd name="T3" fmla="*/ 2257 h 447"/>
                              <a:gd name="T4" fmla="+- 0 919 910"/>
                              <a:gd name="T5" fmla="*/ T4 w 13437"/>
                              <a:gd name="T6" fmla="+- 0 2257 2247"/>
                              <a:gd name="T7" fmla="*/ 2257 h 447"/>
                              <a:gd name="T8" fmla="+- 0 919 910"/>
                              <a:gd name="T9" fmla="*/ T8 w 13437"/>
                              <a:gd name="T10" fmla="+- 0 2694 2247"/>
                              <a:gd name="T11" fmla="*/ 2694 h 447"/>
                              <a:gd name="T12" fmla="+- 0 14346 910"/>
                              <a:gd name="T13" fmla="*/ T12 w 13437"/>
                              <a:gd name="T14" fmla="+- 0 2694 2247"/>
                              <a:gd name="T15" fmla="*/ 2694 h 447"/>
                              <a:gd name="T16" fmla="+- 0 14346 910"/>
                              <a:gd name="T17" fmla="*/ T16 w 13437"/>
                              <a:gd name="T18" fmla="+- 0 2257 2247"/>
                              <a:gd name="T19" fmla="*/ 2257 h 4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437" h="447">
                                <a:moveTo>
                                  <a:pt x="13436" y="10"/>
                                </a:moveTo>
                                <a:lnTo>
                                  <a:pt x="9" y="10"/>
                                </a:lnTo>
                                <a:lnTo>
                                  <a:pt x="9" y="447"/>
                                </a:lnTo>
                                <a:lnTo>
                                  <a:pt x="13436" y="447"/>
                                </a:lnTo>
                                <a:lnTo>
                                  <a:pt x="1343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97260A" id="Group 12" o:spid="_x0000_s1026" style="position:absolute;margin-left:45.45pt;margin-top:112.35pt;width:671.8pt;height:22.35pt;z-index:-251641344;mso-position-horizontal-relative:page;mso-position-vertical-relative:page" coordorigin="910,2247" coordsize="13437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">
                <v:shape id="Freeform 13" o:spid="_x0000_s1027" style="position:absolute;left:910;top:2247;width:13437;height:447;visibility:visible;mso-wrap-style:square;v-text-anchor:top" coordsize="13437,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7hMQA&#10;AADbAAAADwAAAGRycy9kb3ducmV2LnhtbESP3WrCQBSE7wXfYTkFb6RutCCSZpUiDbQXCsY+wCF7&#10;8kOzZ2P2qOnbu4VCL4eZ+YbJdqPr1I2G0Ho2sFwkoIhLb1uuDXyd8+cNqCDIFjvPZOCHAuy200mG&#10;qfV3PtGtkFpFCIcUDTQifap1KBtyGBa+J45e5QeHEuVQazvgPcJdp1dJstYOW44LDfa0b6j8Lq7O&#10;QLXZn+dSnC7v1/won93BvuRHa8zsaXx7BSU0yn/4r/1hDayX8Psl/gC9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qe4TEAAAA2wAAAA8AAAAAAAAAAAAAAAAAmAIAAGRycy9k&#10;b3ducmV2LnhtbFBLBQYAAAAABAAEAPUAAACJAwAAAAA=&#10;" path="m13436,10l9,10r,437l13436,447r,-437xe" stroked="f">
                  <v:path arrowok="t" o:connecttype="custom" o:connectlocs="13436,2257;9,2257;9,2694;13436,2694;13436,2257" o:connectangles="0,0,0,0,0"/>
                </v:shape>
                <w10:wrap anchorx="page" anchory="page"/>
              </v:group>
            </w:pict>
          </mc:Fallback>
        </mc:AlternateContent>
      </w:r>
      <w:r w:rsidR="00A27DC9">
        <w:rPr>
          <w:rFonts w:ascii="Calibri" w:eastAsia="Calibri" w:hAnsi="Calibri" w:cs="Calibri"/>
          <w:i/>
          <w:spacing w:val="1"/>
        </w:rPr>
        <w:t>FH-</w:t>
      </w:r>
      <w:r w:rsidR="00A27DC9">
        <w:rPr>
          <w:rFonts w:ascii="Calibri" w:eastAsia="Calibri" w:hAnsi="Calibri" w:cs="Calibri"/>
          <w:i/>
        </w:rPr>
        <w:t xml:space="preserve">2016 </w:t>
      </w:r>
      <w:r w:rsidR="00A27DC9">
        <w:rPr>
          <w:rFonts w:ascii="Calibri" w:eastAsia="Calibri" w:hAnsi="Calibri" w:cs="Calibri"/>
          <w:i/>
          <w:spacing w:val="-1"/>
        </w:rPr>
        <w:t>R</w:t>
      </w:r>
      <w:r w:rsidR="00A27DC9">
        <w:rPr>
          <w:rFonts w:ascii="Calibri" w:eastAsia="Calibri" w:hAnsi="Calibri" w:cs="Calibri"/>
          <w:i/>
        </w:rPr>
        <w:t xml:space="preserve">ev -                                                                                       </w:t>
      </w:r>
      <w:r w:rsidR="00A27DC9">
        <w:rPr>
          <w:rFonts w:ascii="Calibri" w:eastAsia="Calibri" w:hAnsi="Calibri" w:cs="Calibri"/>
          <w:i/>
          <w:spacing w:val="1"/>
        </w:rPr>
        <w:t xml:space="preserve"> P</w:t>
      </w:r>
      <w:r w:rsidR="00A27DC9">
        <w:rPr>
          <w:rFonts w:ascii="Calibri" w:eastAsia="Calibri" w:hAnsi="Calibri" w:cs="Calibri"/>
          <w:i/>
        </w:rPr>
        <w:t>re</w:t>
      </w:r>
      <w:r w:rsidR="00A27DC9">
        <w:rPr>
          <w:rFonts w:ascii="Calibri" w:eastAsia="Calibri" w:hAnsi="Calibri" w:cs="Calibri"/>
          <w:i/>
          <w:spacing w:val="-1"/>
        </w:rPr>
        <w:t>li</w:t>
      </w:r>
      <w:r w:rsidR="00A27DC9">
        <w:rPr>
          <w:rFonts w:ascii="Calibri" w:eastAsia="Calibri" w:hAnsi="Calibri" w:cs="Calibri"/>
          <w:i/>
        </w:rPr>
        <w:t>m</w:t>
      </w:r>
      <w:r w:rsidR="00A27DC9">
        <w:rPr>
          <w:rFonts w:ascii="Calibri" w:eastAsia="Calibri" w:hAnsi="Calibri" w:cs="Calibri"/>
          <w:i/>
          <w:spacing w:val="-1"/>
        </w:rPr>
        <w:t>ina</w:t>
      </w:r>
      <w:r w:rsidR="00A27DC9">
        <w:rPr>
          <w:rFonts w:ascii="Calibri" w:eastAsia="Calibri" w:hAnsi="Calibri" w:cs="Calibri"/>
          <w:i/>
        </w:rPr>
        <w:t xml:space="preserve">ry                                                                                        </w:t>
      </w:r>
      <w:r w:rsidR="00A27DC9">
        <w:rPr>
          <w:rFonts w:ascii="Calibri" w:eastAsia="Calibri" w:hAnsi="Calibri" w:cs="Calibri"/>
          <w:i/>
          <w:spacing w:val="9"/>
        </w:rPr>
        <w:t xml:space="preserve"> </w:t>
      </w:r>
      <w:r w:rsidR="00A27DC9">
        <w:rPr>
          <w:rFonts w:ascii="Calibri" w:eastAsia="Calibri" w:hAnsi="Calibri" w:cs="Calibri"/>
          <w:i/>
          <w:spacing w:val="1"/>
        </w:rPr>
        <w:t>P</w:t>
      </w:r>
      <w:r w:rsidR="00A27DC9">
        <w:rPr>
          <w:rFonts w:ascii="Calibri" w:eastAsia="Calibri" w:hAnsi="Calibri" w:cs="Calibri"/>
          <w:i/>
          <w:spacing w:val="-1"/>
        </w:rPr>
        <w:t>ag</w:t>
      </w:r>
      <w:r w:rsidR="00A27DC9">
        <w:rPr>
          <w:rFonts w:ascii="Calibri" w:eastAsia="Calibri" w:hAnsi="Calibri" w:cs="Calibri"/>
          <w:i/>
        </w:rPr>
        <w:t>e 4</w:t>
      </w:r>
      <w:r w:rsidR="00A27DC9">
        <w:rPr>
          <w:rFonts w:ascii="Calibri" w:eastAsia="Calibri" w:hAnsi="Calibri" w:cs="Calibri"/>
          <w:i/>
          <w:spacing w:val="-1"/>
        </w:rPr>
        <w:t xml:space="preserve"> o</w:t>
      </w:r>
      <w:r w:rsidR="00A27DC9">
        <w:rPr>
          <w:rFonts w:ascii="Calibri" w:eastAsia="Calibri" w:hAnsi="Calibri" w:cs="Calibri"/>
          <w:i/>
        </w:rPr>
        <w:t>f</w:t>
      </w:r>
      <w:r w:rsidR="00A27DC9">
        <w:rPr>
          <w:rFonts w:ascii="Calibri" w:eastAsia="Calibri" w:hAnsi="Calibri" w:cs="Calibri"/>
          <w:i/>
          <w:spacing w:val="-1"/>
        </w:rPr>
        <w:t xml:space="preserve"> </w:t>
      </w:r>
      <w:r w:rsidR="00A27DC9">
        <w:rPr>
          <w:rFonts w:ascii="Calibri" w:eastAsia="Calibri" w:hAnsi="Calibri" w:cs="Calibri"/>
          <w:i/>
        </w:rPr>
        <w:t>16</w:t>
      </w:r>
    </w:p>
    <w:p w14:paraId="523AA905" w14:textId="77777777" w:rsidR="007524E3" w:rsidRDefault="007524E3">
      <w:pPr>
        <w:spacing w:before="20"/>
        <w:ind w:left="118"/>
        <w:rPr>
          <w:rFonts w:ascii="Calibri" w:eastAsia="Calibri" w:hAnsi="Calibri" w:cs="Calibri"/>
          <w:i/>
        </w:rPr>
      </w:pPr>
    </w:p>
    <w:p w14:paraId="6CA2A20B" w14:textId="77777777" w:rsidR="007524E3" w:rsidRDefault="007524E3">
      <w:pPr>
        <w:spacing w:before="20"/>
        <w:ind w:left="118"/>
        <w:rPr>
          <w:rFonts w:ascii="Calibri" w:eastAsia="Calibri" w:hAnsi="Calibri" w:cs="Calibri"/>
        </w:rPr>
        <w:sectPr w:rsidR="007524E3">
          <w:pgSz w:w="15300" w:h="19800"/>
          <w:pgMar w:top="800" w:right="820" w:bottom="280" w:left="800" w:header="720" w:footer="720" w:gutter="0"/>
          <w:cols w:space="720"/>
        </w:sectPr>
      </w:pPr>
    </w:p>
    <w:p w14:paraId="277A5311" w14:textId="77777777" w:rsidR="00A27DC9" w:rsidRDefault="00A27DC9">
      <w:pPr>
        <w:spacing w:before="3" w:line="60" w:lineRule="exact"/>
        <w:rPr>
          <w:sz w:val="7"/>
          <w:szCs w:val="7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4"/>
        <w:gridCol w:w="1032"/>
        <w:gridCol w:w="744"/>
        <w:gridCol w:w="10914"/>
      </w:tblGrid>
      <w:tr w:rsidR="00A27DC9" w14:paraId="6F6A1A2E" w14:textId="77777777">
        <w:trPr>
          <w:trHeight w:hRule="exact" w:val="576"/>
        </w:trPr>
        <w:tc>
          <w:tcPr>
            <w:tcW w:w="13434" w:type="dxa"/>
            <w:gridSpan w:val="4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1AD16DB3" w14:textId="77777777" w:rsidR="00A27DC9" w:rsidRDefault="00A27DC9">
            <w:pPr>
              <w:spacing w:before="40"/>
              <w:ind w:left="188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Pr</w:t>
            </w:r>
            <w:r>
              <w:rPr>
                <w:rFonts w:ascii="Calibri" w:eastAsia="Calibri" w:hAnsi="Calibri" w:cs="Calibri"/>
                <w:b/>
                <w:spacing w:val="-2"/>
                <w:sz w:val="36"/>
                <w:szCs w:val="36"/>
              </w:rPr>
              <w:t>eli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mi</w:t>
            </w:r>
            <w:r>
              <w:rPr>
                <w:rFonts w:ascii="Calibri" w:eastAsia="Calibri" w:hAnsi="Calibri" w:cs="Calibri"/>
                <w:b/>
                <w:spacing w:val="-2"/>
                <w:sz w:val="36"/>
                <w:szCs w:val="36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36"/>
                <w:szCs w:val="36"/>
              </w:rPr>
              <w:t>a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ry El</w:t>
            </w:r>
            <w:r>
              <w:rPr>
                <w:rFonts w:ascii="Calibri" w:eastAsia="Calibri" w:hAnsi="Calibri" w:cs="Calibri"/>
                <w:b/>
                <w:spacing w:val="-2"/>
                <w:sz w:val="36"/>
                <w:szCs w:val="36"/>
              </w:rPr>
              <w:t>e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ct</w:t>
            </w:r>
            <w:r>
              <w:rPr>
                <w:rFonts w:ascii="Calibri" w:eastAsia="Calibri" w:hAnsi="Calibri" w:cs="Calibri"/>
                <w:b/>
                <w:spacing w:val="1"/>
                <w:sz w:val="36"/>
                <w:szCs w:val="36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sz w:val="36"/>
                <w:szCs w:val="36"/>
              </w:rPr>
              <w:t>i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sz w:val="36"/>
                <w:szCs w:val="36"/>
              </w:rPr>
              <w:t>a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l</w:t>
            </w:r>
            <w:r>
              <w:rPr>
                <w:rFonts w:ascii="Calibri" w:eastAsia="Calibri" w:hAnsi="Calibri" w:cs="Calibri"/>
                <w:b/>
                <w:spacing w:val="-2"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36"/>
                <w:szCs w:val="36"/>
              </w:rPr>
              <w:t>n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36"/>
                <w:szCs w:val="36"/>
              </w:rPr>
              <w:t>p</w:t>
            </w:r>
            <w:r>
              <w:rPr>
                <w:rFonts w:ascii="Calibri" w:eastAsia="Calibri" w:hAnsi="Calibri" w:cs="Calibri"/>
                <w:b/>
                <w:spacing w:val="-2"/>
                <w:sz w:val="36"/>
                <w:szCs w:val="36"/>
              </w:rPr>
              <w:t>e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ct</w:t>
            </w:r>
            <w:r>
              <w:rPr>
                <w:rFonts w:ascii="Calibri" w:eastAsia="Calibri" w:hAnsi="Calibri" w:cs="Calibri"/>
                <w:b/>
                <w:spacing w:val="-1"/>
                <w:sz w:val="36"/>
                <w:szCs w:val="36"/>
              </w:rPr>
              <w:t>i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on</w:t>
            </w:r>
            <w:r>
              <w:rPr>
                <w:rFonts w:ascii="Calibri" w:eastAsia="Calibri" w:hAnsi="Calibri" w:cs="Calibri"/>
                <w:b/>
                <w:spacing w:val="2"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(required</w:t>
            </w:r>
            <w:r>
              <w:rPr>
                <w:rFonts w:ascii="Calibri" w:eastAsia="Calibri" w:hAnsi="Calibri" w:cs="Calibri"/>
                <w:b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ior</w:t>
            </w:r>
            <w:r>
              <w:rPr>
                <w:rFonts w:ascii="Calibri" w:eastAsia="Calibri" w:hAnsi="Calibri" w:cs="Calibri"/>
                <w:b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chanical</w:t>
            </w:r>
            <w:r>
              <w:rPr>
                <w:rFonts w:ascii="Calibri" w:eastAsia="Calibri" w:hAnsi="Calibri" w:cs="Calibri"/>
                <w:b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Inspec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ion)</w:t>
            </w:r>
          </w:p>
        </w:tc>
      </w:tr>
      <w:tr w:rsidR="00A27DC9" w14:paraId="56877110" w14:textId="77777777">
        <w:trPr>
          <w:trHeight w:hRule="exact" w:val="288"/>
        </w:trPr>
        <w:tc>
          <w:tcPr>
            <w:tcW w:w="1776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547B52B7" w14:textId="77777777" w:rsidR="00A27DC9" w:rsidRDefault="00A27DC9">
            <w:pPr>
              <w:spacing w:line="260" w:lineRule="exact"/>
              <w:ind w:left="46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ies</w:t>
            </w:r>
          </w:p>
        </w:tc>
        <w:tc>
          <w:tcPr>
            <w:tcW w:w="7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EBFF"/>
          </w:tcPr>
          <w:p w14:paraId="1A212800" w14:textId="77777777" w:rsidR="00A27DC9" w:rsidRDefault="00A27DC9">
            <w:pPr>
              <w:spacing w:line="200" w:lineRule="exact"/>
            </w:pPr>
          </w:p>
          <w:p w14:paraId="05084299" w14:textId="77777777" w:rsidR="00A27DC9" w:rsidRDefault="00A27DC9">
            <w:pPr>
              <w:spacing w:before="11" w:line="260" w:lineRule="exact"/>
              <w:rPr>
                <w:sz w:val="26"/>
                <w:szCs w:val="26"/>
              </w:rPr>
            </w:pPr>
          </w:p>
          <w:p w14:paraId="28EF9CB5" w14:textId="77777777" w:rsidR="00A27DC9" w:rsidRDefault="00A27DC9">
            <w:pPr>
              <w:ind w:left="21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f</w:t>
            </w:r>
          </w:p>
        </w:tc>
        <w:tc>
          <w:tcPr>
            <w:tcW w:w="1091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15" w:space="0" w:color="000000"/>
            </w:tcBorders>
            <w:shd w:val="clear" w:color="auto" w:fill="CCEBFF"/>
          </w:tcPr>
          <w:p w14:paraId="0B5B9D48" w14:textId="77777777" w:rsidR="00A27DC9" w:rsidRDefault="00A27DC9">
            <w:pPr>
              <w:spacing w:line="200" w:lineRule="exact"/>
            </w:pPr>
          </w:p>
          <w:p w14:paraId="54AD783F" w14:textId="77777777" w:rsidR="00A27DC9" w:rsidRDefault="00A27DC9">
            <w:pPr>
              <w:spacing w:before="11" w:line="260" w:lineRule="exact"/>
              <w:rPr>
                <w:sz w:val="26"/>
                <w:szCs w:val="26"/>
              </w:rPr>
            </w:pPr>
          </w:p>
          <w:p w14:paraId="1DEADF5B" w14:textId="77777777" w:rsidR="00A27DC9" w:rsidRDefault="00A27DC9">
            <w:pPr>
              <w:ind w:left="4977" w:right="496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22"/>
                <w:szCs w:val="22"/>
              </w:rPr>
              <w:t>mm</w:t>
            </w:r>
            <w:r>
              <w:rPr>
                <w:rFonts w:ascii="Calibri" w:eastAsia="Calibri" w:hAnsi="Calibri" w:cs="Calibri"/>
                <w:b/>
                <w:w w:val="99"/>
                <w:sz w:val="22"/>
                <w:szCs w:val="22"/>
              </w:rPr>
              <w:t>ary</w:t>
            </w:r>
          </w:p>
        </w:tc>
      </w:tr>
      <w:tr w:rsidR="00A27DC9" w14:paraId="04FE86E8" w14:textId="77777777">
        <w:trPr>
          <w:trHeight w:hRule="exact" w:val="474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250945D6" w14:textId="77777777" w:rsidR="00A27DC9" w:rsidRDefault="00A27DC9">
            <w:pPr>
              <w:spacing w:before="19" w:line="200" w:lineRule="exact"/>
            </w:pPr>
          </w:p>
          <w:p w14:paraId="6FC8E01B" w14:textId="77777777" w:rsidR="00A27DC9" w:rsidRDefault="00A27DC9">
            <w:pPr>
              <w:ind w:left="19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y</w:t>
            </w:r>
            <w:r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084A62F3" w14:textId="77777777" w:rsidR="00A27DC9" w:rsidRDefault="00A27DC9">
            <w:pPr>
              <w:spacing w:before="8"/>
              <w:ind w:left="60" w:right="5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b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r</w:t>
            </w:r>
          </w:p>
          <w:p w14:paraId="28C2B090" w14:textId="77777777" w:rsidR="00A27DC9" w:rsidRDefault="00A27DC9">
            <w:pPr>
              <w:spacing w:before="14"/>
              <w:ind w:left="254" w:right="24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ls</w:t>
            </w:r>
          </w:p>
        </w:tc>
        <w:tc>
          <w:tcPr>
            <w:tcW w:w="7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4FFC4533" w14:textId="77777777" w:rsidR="00A27DC9" w:rsidRDefault="00A27DC9"/>
        </w:tc>
        <w:tc>
          <w:tcPr>
            <w:tcW w:w="10913" w:type="dxa"/>
            <w:vMerge/>
            <w:tcBorders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CCEBFF"/>
          </w:tcPr>
          <w:p w14:paraId="1BF79AE8" w14:textId="77777777" w:rsidR="00A27DC9" w:rsidRDefault="00A27DC9"/>
        </w:tc>
      </w:tr>
      <w:tr w:rsidR="00A27DC9" w14:paraId="5866B7A9" w14:textId="77777777">
        <w:trPr>
          <w:trHeight w:hRule="exact" w:val="678"/>
        </w:trPr>
        <w:tc>
          <w:tcPr>
            <w:tcW w:w="13434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FFD9B3"/>
          </w:tcPr>
          <w:p w14:paraId="338A36D7" w14:textId="77777777" w:rsidR="00A27DC9" w:rsidRDefault="00A27DC9">
            <w:pPr>
              <w:spacing w:before="19" w:line="252" w:lineRule="auto"/>
              <w:ind w:left="3522" w:right="230" w:hanging="3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h</w:t>
            </w:r>
            <w:r>
              <w:rPr>
                <w:rFonts w:ascii="Calibri" w:eastAsia="Calibri" w:hAnsi="Calibri" w:cs="Calibri"/>
                <w:b/>
                <w:i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2"/>
              </w:rPr>
              <w:t>f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ll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i/>
              </w:rPr>
              <w:t>w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i/>
              </w:rPr>
              <w:t>g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>is</w:t>
            </w:r>
            <w:r>
              <w:rPr>
                <w:rFonts w:ascii="Calibri" w:eastAsia="Calibri" w:hAnsi="Calibri" w:cs="Calibri"/>
                <w:b/>
                <w:i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>the</w:t>
            </w:r>
            <w:r>
              <w:rPr>
                <w:rFonts w:ascii="Calibri" w:eastAsia="Calibri" w:hAnsi="Calibri" w:cs="Calibri"/>
                <w:b/>
                <w:i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>Pr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li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m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na</w:t>
            </w:r>
            <w:r>
              <w:rPr>
                <w:rFonts w:ascii="Calibri" w:eastAsia="Calibri" w:hAnsi="Calibri" w:cs="Calibri"/>
                <w:b/>
                <w:i/>
              </w:rPr>
              <w:t xml:space="preserve">ry </w:t>
            </w:r>
            <w:r>
              <w:rPr>
                <w:rFonts w:ascii="Calibri" w:eastAsia="Calibri" w:hAnsi="Calibri" w:cs="Calibri"/>
                <w:b/>
                <w:i/>
                <w:spacing w:val="-2"/>
              </w:rPr>
              <w:t>D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emon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i/>
              </w:rPr>
              <w:t>tr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i/>
              </w:rPr>
              <w:t>t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on</w:t>
            </w:r>
            <w:r>
              <w:rPr>
                <w:rFonts w:ascii="Calibri" w:eastAsia="Calibri" w:hAnsi="Calibri" w:cs="Calibri"/>
                <w:b/>
                <w:i/>
              </w:rPr>
              <w:t>.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>The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>t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ea</w:t>
            </w:r>
            <w:r>
              <w:rPr>
                <w:rFonts w:ascii="Calibri" w:eastAsia="Calibri" w:hAnsi="Calibri" w:cs="Calibri"/>
                <w:b/>
                <w:i/>
              </w:rPr>
              <w:t>m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hou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i/>
              </w:rPr>
              <w:t>d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b</w:t>
            </w:r>
            <w:r>
              <w:rPr>
                <w:rFonts w:ascii="Calibri" w:eastAsia="Calibri" w:hAnsi="Calibri" w:cs="Calibri"/>
                <w:b/>
                <w:i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ab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i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>to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pe</w:t>
            </w:r>
            <w:r>
              <w:rPr>
                <w:rFonts w:ascii="Calibri" w:eastAsia="Calibri" w:hAnsi="Calibri" w:cs="Calibri"/>
                <w:b/>
                <w:i/>
              </w:rPr>
              <w:t>r</w:t>
            </w:r>
            <w:r>
              <w:rPr>
                <w:rFonts w:ascii="Calibri" w:eastAsia="Calibri" w:hAnsi="Calibri" w:cs="Calibri"/>
                <w:b/>
                <w:i/>
                <w:spacing w:val="-2"/>
              </w:rPr>
              <w:t>f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i/>
              </w:rPr>
              <w:t>rm</w:t>
            </w:r>
            <w:r>
              <w:rPr>
                <w:rFonts w:ascii="Calibri" w:eastAsia="Calibri" w:hAnsi="Calibri" w:cs="Calibri"/>
                <w:b/>
                <w:i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>the</w:t>
            </w:r>
            <w:r>
              <w:rPr>
                <w:rFonts w:ascii="Calibri" w:eastAsia="Calibri" w:hAnsi="Calibri" w:cs="Calibri"/>
                <w:b/>
                <w:i/>
                <w:spacing w:val="-2"/>
              </w:rPr>
              <w:t xml:space="preserve"> f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ll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i/>
              </w:rPr>
              <w:t>w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i/>
              </w:rPr>
              <w:t>g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a</w:t>
            </w:r>
            <w:r>
              <w:rPr>
                <w:rFonts w:ascii="Calibri" w:eastAsia="Calibri" w:hAnsi="Calibri" w:cs="Calibri"/>
                <w:b/>
                <w:i/>
              </w:rPr>
              <w:t>ct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on</w:t>
            </w:r>
            <w:r>
              <w:rPr>
                <w:rFonts w:ascii="Calibri" w:eastAsia="Calibri" w:hAnsi="Calibri" w:cs="Calibri"/>
                <w:b/>
                <w:i/>
              </w:rPr>
              <w:t>s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upo</w:t>
            </w:r>
            <w:r>
              <w:rPr>
                <w:rFonts w:ascii="Calibri" w:eastAsia="Calibri" w:hAnsi="Calibri" w:cs="Calibri"/>
                <w:b/>
                <w:i/>
              </w:rPr>
              <w:t>n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reque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i/>
              </w:rPr>
              <w:t>t.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b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ili</w:t>
            </w:r>
            <w:r>
              <w:rPr>
                <w:rFonts w:ascii="Calibri" w:eastAsia="Calibri" w:hAnsi="Calibri" w:cs="Calibri"/>
                <w:b/>
                <w:i/>
              </w:rPr>
              <w:t>ty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>to c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omp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i/>
              </w:rPr>
              <w:t>te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>th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i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a</w:t>
            </w:r>
            <w:r>
              <w:rPr>
                <w:rFonts w:ascii="Calibri" w:eastAsia="Calibri" w:hAnsi="Calibri" w:cs="Calibri"/>
                <w:b/>
                <w:i/>
              </w:rPr>
              <w:t>ct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on</w:t>
            </w:r>
            <w:r>
              <w:rPr>
                <w:rFonts w:ascii="Calibri" w:eastAsia="Calibri" w:hAnsi="Calibri" w:cs="Calibri"/>
                <w:b/>
                <w:i/>
              </w:rPr>
              <w:t>s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>c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on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i/>
              </w:rPr>
              <w:t>t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i/>
              </w:rPr>
              <w:t>tut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i/>
              </w:rPr>
              <w:t>s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pa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ssi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i/>
              </w:rPr>
              <w:t>g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>the</w:t>
            </w:r>
            <w:r>
              <w:rPr>
                <w:rFonts w:ascii="Calibri" w:eastAsia="Calibri" w:hAnsi="Calibri" w:cs="Calibri"/>
                <w:b/>
                <w:i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app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li</w:t>
            </w:r>
            <w:r>
              <w:rPr>
                <w:rFonts w:ascii="Calibri" w:eastAsia="Calibri" w:hAnsi="Calibri" w:cs="Calibri"/>
                <w:b/>
                <w:i/>
              </w:rPr>
              <w:t>c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ab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i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ru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i/>
              </w:rPr>
              <w:t>.</w:t>
            </w:r>
          </w:p>
        </w:tc>
      </w:tr>
      <w:tr w:rsidR="00A27DC9" w14:paraId="47465B5A" w14:textId="77777777">
        <w:trPr>
          <w:trHeight w:hRule="exact" w:val="300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77A0BB43" w14:textId="77777777" w:rsidR="00A27DC9" w:rsidRDefault="00A27DC9">
            <w:pPr>
              <w:spacing w:before="5"/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6C3CF69E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E0035" w14:textId="77777777" w:rsidR="00A27DC9" w:rsidRDefault="00A27DC9">
            <w:pPr>
              <w:spacing w:before="28"/>
              <w:ind w:left="1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2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EEAF859" w14:textId="77777777" w:rsidR="00A27DC9" w:rsidRDefault="00A27DC9">
            <w:pPr>
              <w:spacing w:before="5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d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r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k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du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Q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k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e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  <w:tr w:rsidR="00A27DC9" w14:paraId="1CFFE82C" w14:textId="77777777">
        <w:trPr>
          <w:trHeight w:hRule="exact" w:val="459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712B709F" w14:textId="77777777" w:rsidR="00A27DC9" w:rsidRDefault="00A27DC9">
            <w:pPr>
              <w:spacing w:before="83"/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2A8C774E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9A268" w14:textId="77777777" w:rsidR="00A27DC9" w:rsidRDefault="00A27DC9">
            <w:pPr>
              <w:spacing w:line="200" w:lineRule="exact"/>
              <w:ind w:left="1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position w:val="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.2</w:t>
            </w:r>
          </w:p>
          <w:p w14:paraId="77685D06" w14:textId="77777777" w:rsidR="00A27DC9" w:rsidRDefault="00A27DC9">
            <w:pPr>
              <w:spacing w:before="17" w:line="200" w:lineRule="exact"/>
              <w:ind w:left="18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5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9C5A8EF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2EEEDF79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d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d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r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k-O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g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du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</w:tr>
      <w:tr w:rsidR="00A27DC9" w14:paraId="355B0BC7" w14:textId="77777777">
        <w:trPr>
          <w:trHeight w:hRule="exact" w:val="576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207A90D7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19134C11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1459F85A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955CF" w14:textId="77777777" w:rsidR="00A27DC9" w:rsidRDefault="00A27DC9">
            <w:pPr>
              <w:spacing w:before="7" w:line="160" w:lineRule="exact"/>
              <w:rPr>
                <w:sz w:val="16"/>
                <w:szCs w:val="16"/>
              </w:rPr>
            </w:pPr>
          </w:p>
          <w:p w14:paraId="477DBA1E" w14:textId="77777777" w:rsidR="00A27DC9" w:rsidRDefault="00A27DC9">
            <w:pPr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8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2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D59FB86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W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T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d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d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r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“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-</w:t>
            </w:r>
          </w:p>
          <w:p w14:paraId="4013095D" w14:textId="77777777" w:rsidR="00A27DC9" w:rsidRDefault="00A27DC9">
            <w:pPr>
              <w:spacing w:before="19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”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de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s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q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m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l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ll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  <w:tr w:rsidR="00A27DC9" w14:paraId="74B14CD5" w14:textId="77777777">
        <w:trPr>
          <w:trHeight w:hRule="exact" w:val="300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00DFA6B7" w14:textId="77777777" w:rsidR="00A27DC9" w:rsidRDefault="00A27DC9">
            <w:pPr>
              <w:spacing w:before="5"/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1F0B70A8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D9D06" w14:textId="77777777" w:rsidR="00A27DC9" w:rsidRDefault="00A27DC9">
            <w:pPr>
              <w:spacing w:before="28"/>
              <w:ind w:left="20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AADB2CD" w14:textId="77777777" w:rsidR="00A27DC9" w:rsidRDefault="00A27DC9">
            <w:pPr>
              <w:spacing w:before="8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“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”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</w:tr>
      <w:tr w:rsidR="00A27DC9" w14:paraId="163EE199" w14:textId="77777777">
        <w:trPr>
          <w:trHeight w:hRule="exact" w:val="1440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50DD6E41" w14:textId="77777777" w:rsidR="00A27DC9" w:rsidRDefault="00A27DC9">
            <w:pPr>
              <w:spacing w:before="6" w:line="160" w:lineRule="exact"/>
              <w:rPr>
                <w:sz w:val="17"/>
                <w:szCs w:val="17"/>
              </w:rPr>
            </w:pPr>
          </w:p>
          <w:p w14:paraId="59DB9C96" w14:textId="77777777" w:rsidR="00A27DC9" w:rsidRDefault="00A27DC9">
            <w:pPr>
              <w:spacing w:line="200" w:lineRule="exact"/>
            </w:pPr>
          </w:p>
          <w:p w14:paraId="591312B0" w14:textId="77777777" w:rsidR="00A27DC9" w:rsidRDefault="00A27DC9">
            <w:pPr>
              <w:spacing w:line="200" w:lineRule="exact"/>
            </w:pPr>
          </w:p>
          <w:p w14:paraId="4BC0CEDE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3ECCE7D3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666F0" w14:textId="77777777" w:rsidR="00A27DC9" w:rsidRDefault="00A27DC9">
            <w:pPr>
              <w:spacing w:before="9" w:line="180" w:lineRule="exact"/>
              <w:rPr>
                <w:sz w:val="19"/>
                <w:szCs w:val="19"/>
              </w:rPr>
            </w:pPr>
          </w:p>
          <w:p w14:paraId="0307E480" w14:textId="77777777" w:rsidR="00A27DC9" w:rsidRDefault="00A27DC9">
            <w:pPr>
              <w:spacing w:line="200" w:lineRule="exact"/>
            </w:pPr>
          </w:p>
          <w:p w14:paraId="60D5B7C6" w14:textId="77777777" w:rsidR="00A27DC9" w:rsidRDefault="00A27DC9">
            <w:pPr>
              <w:spacing w:line="200" w:lineRule="exact"/>
            </w:pPr>
          </w:p>
          <w:p w14:paraId="01F80665" w14:textId="77777777" w:rsidR="00A27DC9" w:rsidRDefault="00A27DC9">
            <w:pPr>
              <w:ind w:left="20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31A048B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S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v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h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 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er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:</w:t>
            </w:r>
          </w:p>
          <w:p w14:paraId="382D16A6" w14:textId="77777777" w:rsidR="00A27DC9" w:rsidRDefault="00A27DC9">
            <w:pPr>
              <w:spacing w:before="19"/>
              <w:ind w:left="18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h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  <w:p w14:paraId="34CABA18" w14:textId="77777777" w:rsidR="00A27DC9" w:rsidRDefault="00A27DC9">
            <w:pPr>
              <w:spacing w:before="19"/>
              <w:ind w:left="18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</w:p>
          <w:p w14:paraId="6051F1C0" w14:textId="77777777" w:rsidR="00A27DC9" w:rsidRDefault="00A27DC9">
            <w:pPr>
              <w:spacing w:before="19"/>
              <w:ind w:left="18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  <w:p w14:paraId="42B43415" w14:textId="77777777" w:rsidR="00A27DC9" w:rsidRDefault="00A27DC9">
            <w:pPr>
              <w:spacing w:before="19"/>
              <w:ind w:left="18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</w:p>
        </w:tc>
      </w:tr>
      <w:tr w:rsidR="00A27DC9" w14:paraId="197E6F2C" w14:textId="77777777">
        <w:trPr>
          <w:trHeight w:hRule="exact" w:val="1441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05616781" w14:textId="77777777" w:rsidR="00A27DC9" w:rsidRDefault="00A27DC9">
            <w:pPr>
              <w:spacing w:before="6" w:line="160" w:lineRule="exact"/>
              <w:rPr>
                <w:sz w:val="17"/>
                <w:szCs w:val="17"/>
              </w:rPr>
            </w:pPr>
          </w:p>
          <w:p w14:paraId="04CC66D4" w14:textId="77777777" w:rsidR="00A27DC9" w:rsidRDefault="00A27DC9">
            <w:pPr>
              <w:spacing w:line="200" w:lineRule="exact"/>
            </w:pPr>
          </w:p>
          <w:p w14:paraId="309197E0" w14:textId="77777777" w:rsidR="00A27DC9" w:rsidRDefault="00A27DC9">
            <w:pPr>
              <w:spacing w:line="200" w:lineRule="exact"/>
            </w:pPr>
          </w:p>
          <w:p w14:paraId="5C7C4371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26342270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9FB1B" w14:textId="77777777" w:rsidR="00A27DC9" w:rsidRDefault="00A27DC9">
            <w:pPr>
              <w:spacing w:before="9" w:line="180" w:lineRule="exact"/>
              <w:rPr>
                <w:sz w:val="19"/>
                <w:szCs w:val="19"/>
              </w:rPr>
            </w:pPr>
          </w:p>
          <w:p w14:paraId="34C2FB2C" w14:textId="77777777" w:rsidR="00A27DC9" w:rsidRDefault="00A27DC9">
            <w:pPr>
              <w:spacing w:line="200" w:lineRule="exact"/>
            </w:pPr>
          </w:p>
          <w:p w14:paraId="372AA1F3" w14:textId="77777777" w:rsidR="00A27DC9" w:rsidRDefault="00A27DC9">
            <w:pPr>
              <w:spacing w:line="200" w:lineRule="exact"/>
            </w:pPr>
          </w:p>
          <w:p w14:paraId="7993AE62" w14:textId="77777777" w:rsidR="00A27DC9" w:rsidRDefault="00A27DC9">
            <w:pPr>
              <w:ind w:left="20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195CDE7" w14:textId="77777777" w:rsidR="00A27DC9" w:rsidRDefault="00A27DC9">
            <w:pPr>
              <w:spacing w:line="260" w:lineRule="exact"/>
              <w:ind w:left="-7" w:right="993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2"/>
                <w:szCs w:val="22"/>
              </w:rPr>
              <w:t>g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</w:p>
          <w:p w14:paraId="5B08EAC3" w14:textId="77777777" w:rsidR="00A27DC9" w:rsidRDefault="00A27DC9">
            <w:pPr>
              <w:spacing w:before="19"/>
              <w:ind w:left="18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</w:p>
          <w:p w14:paraId="00231E80" w14:textId="77777777" w:rsidR="00A27DC9" w:rsidRDefault="00A27DC9">
            <w:pPr>
              <w:spacing w:before="19"/>
              <w:ind w:left="18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</w:p>
          <w:p w14:paraId="5E55B7F1" w14:textId="77777777" w:rsidR="00A27DC9" w:rsidRDefault="00A27DC9">
            <w:pPr>
              <w:spacing w:before="20" w:line="257" w:lineRule="auto"/>
              <w:ind w:left="386" w:right="2942" w:hanging="2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m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C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x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ve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 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(w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h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  <w:tr w:rsidR="00A27DC9" w14:paraId="46DC7553" w14:textId="77777777">
        <w:trPr>
          <w:trHeight w:hRule="exact" w:val="300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227BABF3" w14:textId="77777777" w:rsidR="00A27DC9" w:rsidRDefault="00A27DC9">
            <w:pPr>
              <w:spacing w:before="5"/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7D804F42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D89D8" w14:textId="77777777" w:rsidR="00A27DC9" w:rsidRDefault="00A27DC9">
            <w:pPr>
              <w:spacing w:before="28"/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7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B4DE87B" w14:textId="77777777" w:rsidR="00A27DC9" w:rsidRDefault="00A27DC9">
            <w:pPr>
              <w:spacing w:before="5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-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s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</w:p>
        </w:tc>
      </w:tr>
      <w:tr w:rsidR="00A27DC9" w14:paraId="72383B91" w14:textId="77777777">
        <w:trPr>
          <w:trHeight w:hRule="exact" w:val="1164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shd w:val="clear" w:color="auto" w:fill="CC99FF"/>
          </w:tcPr>
          <w:p w14:paraId="128DC54D" w14:textId="77777777" w:rsidR="00A27DC9" w:rsidRDefault="00A27DC9">
            <w:pPr>
              <w:spacing w:line="200" w:lineRule="exact"/>
            </w:pPr>
          </w:p>
          <w:p w14:paraId="63D6CDC6" w14:textId="77777777" w:rsidR="00A27DC9" w:rsidRDefault="00A27DC9">
            <w:pPr>
              <w:spacing w:before="17" w:line="220" w:lineRule="exact"/>
              <w:rPr>
                <w:sz w:val="22"/>
                <w:szCs w:val="22"/>
              </w:rPr>
            </w:pPr>
          </w:p>
          <w:p w14:paraId="42A1049D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FFD9B3"/>
          </w:tcPr>
          <w:p w14:paraId="363AD327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09C34A06" w14:textId="77777777" w:rsidR="00A27DC9" w:rsidRDefault="00A27DC9">
            <w:pPr>
              <w:spacing w:before="6" w:line="100" w:lineRule="exact"/>
              <w:rPr>
                <w:sz w:val="10"/>
                <w:szCs w:val="10"/>
              </w:rPr>
            </w:pPr>
          </w:p>
          <w:p w14:paraId="23FB8D44" w14:textId="77777777" w:rsidR="00A27DC9" w:rsidRDefault="00A27DC9">
            <w:pPr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3</w:t>
            </w:r>
          </w:p>
          <w:p w14:paraId="04672F51" w14:textId="77777777" w:rsidR="00A27DC9" w:rsidRDefault="00A27DC9">
            <w:pPr>
              <w:spacing w:before="17"/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2</w:t>
            </w:r>
          </w:p>
          <w:p w14:paraId="058EE017" w14:textId="77777777" w:rsidR="00A27DC9" w:rsidRDefault="00A27DC9">
            <w:pPr>
              <w:spacing w:before="17"/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3</w:t>
            </w:r>
          </w:p>
          <w:p w14:paraId="55378588" w14:textId="77777777" w:rsidR="00A27DC9" w:rsidRDefault="00A27DC9">
            <w:pPr>
              <w:spacing w:before="17"/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4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shd w:val="clear" w:color="auto" w:fill="FFFFCC"/>
          </w:tcPr>
          <w:p w14:paraId="4E0A8E91" w14:textId="77777777" w:rsidR="00A27DC9" w:rsidRDefault="00A27DC9">
            <w:pPr>
              <w:spacing w:line="22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k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p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h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</w:p>
          <w:p w14:paraId="060C3A8E" w14:textId="77777777" w:rsidR="00A27DC9" w:rsidRDefault="00A27DC9">
            <w:pPr>
              <w:tabs>
                <w:tab w:val="left" w:pos="7540"/>
              </w:tabs>
              <w:spacing w:before="19"/>
              <w:ind w:left="18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w w:val="99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b/>
                <w:i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99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w w:val="99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w w:val="99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l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&lt;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30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99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99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pacing w:val="1"/>
                <w:w w:val="99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99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9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ure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ab/>
            </w:r>
          </w:p>
          <w:p w14:paraId="1E2EFFF4" w14:textId="77777777" w:rsidR="00A27DC9" w:rsidRDefault="00A27DC9">
            <w:pPr>
              <w:spacing w:before="19"/>
              <w:ind w:left="18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b/>
                <w:i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m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lt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0V</w:t>
            </w:r>
          </w:p>
          <w:p w14:paraId="0C1DE71F" w14:textId="77777777" w:rsidR="00A27DC9" w:rsidRDefault="00A27DC9">
            <w:pPr>
              <w:spacing w:before="19"/>
              <w:ind w:left="2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k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</w:p>
        </w:tc>
      </w:tr>
    </w:tbl>
    <w:p w14:paraId="7252296D" w14:textId="77777777" w:rsidR="00A27DC9" w:rsidRDefault="00A27DC9">
      <w:pPr>
        <w:spacing w:line="220" w:lineRule="exact"/>
        <w:ind w:left="266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b/>
          <w:i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b/>
          <w:i/>
          <w:spacing w:val="-1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e:</w:t>
      </w:r>
      <w:r>
        <w:rPr>
          <w:rFonts w:ascii="Calibri" w:eastAsia="Calibri" w:hAnsi="Calibri" w:cs="Calibri"/>
          <w:b/>
          <w:i/>
          <w:spacing w:val="-4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b/>
          <w:i/>
          <w:spacing w:val="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eli</w:t>
      </w:r>
      <w:r>
        <w:rPr>
          <w:rFonts w:ascii="Calibri" w:eastAsia="Calibri" w:hAnsi="Calibri" w:cs="Calibri"/>
          <w:b/>
          <w:i/>
          <w:spacing w:val="1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pacing w:val="1"/>
          <w:position w:val="1"/>
          <w:sz w:val="22"/>
          <w:szCs w:val="22"/>
        </w:rPr>
        <w:t>na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ry</w:t>
      </w:r>
      <w:r>
        <w:rPr>
          <w:rFonts w:ascii="Calibri" w:eastAsia="Calibri" w:hAnsi="Calibri" w:cs="Calibri"/>
          <w:b/>
          <w:i/>
          <w:spacing w:val="-1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spacing w:val="-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pacing w:val="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b/>
          <w:i/>
          <w:spacing w:val="1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ec</w:t>
      </w:r>
      <w:r>
        <w:rPr>
          <w:rFonts w:ascii="Calibri" w:eastAsia="Calibri" w:hAnsi="Calibri" w:cs="Calibri"/>
          <w:b/>
          <w:i/>
          <w:spacing w:val="-1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b/>
          <w:i/>
          <w:spacing w:val="-7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Dem</w:t>
      </w:r>
      <w:r>
        <w:rPr>
          <w:rFonts w:ascii="Calibri" w:eastAsia="Calibri" w:hAnsi="Calibri" w:cs="Calibri"/>
          <w:b/>
          <w:i/>
          <w:spacing w:val="1"/>
          <w:position w:val="1"/>
          <w:sz w:val="22"/>
          <w:szCs w:val="22"/>
        </w:rPr>
        <w:t>on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str</w:t>
      </w:r>
      <w:r>
        <w:rPr>
          <w:rFonts w:ascii="Calibri" w:eastAsia="Calibri" w:hAnsi="Calibri" w:cs="Calibri"/>
          <w:b/>
          <w:i/>
          <w:spacing w:val="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b/>
          <w:i/>
          <w:spacing w:val="-1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b/>
          <w:i/>
          <w:spacing w:val="-1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b/>
          <w:i/>
          <w:spacing w:val="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y</w:t>
      </w:r>
      <w:r>
        <w:rPr>
          <w:rFonts w:ascii="Calibri" w:eastAsia="Calibri" w:hAnsi="Calibri" w:cs="Calibri"/>
          <w:b/>
          <w:i/>
          <w:spacing w:val="-4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spacing w:val="1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b/>
          <w:i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re</w:t>
      </w:r>
      <w:r>
        <w:rPr>
          <w:rFonts w:ascii="Calibri" w:eastAsia="Calibri" w:hAnsi="Calibri" w:cs="Calibri"/>
          <w:b/>
          <w:i/>
          <w:spacing w:val="1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b/>
          <w:i/>
          <w:spacing w:val="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b/>
          <w:i/>
          <w:spacing w:val="-1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ed</w:t>
      </w:r>
      <w:r>
        <w:rPr>
          <w:rFonts w:ascii="Calibri" w:eastAsia="Calibri" w:hAnsi="Calibri" w:cs="Calibri"/>
          <w:b/>
          <w:i/>
          <w:spacing w:val="-6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spacing w:val="1"/>
          <w:position w:val="1"/>
          <w:sz w:val="22"/>
          <w:szCs w:val="22"/>
        </w:rPr>
        <w:t>du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ri</w:t>
      </w:r>
      <w:r>
        <w:rPr>
          <w:rFonts w:ascii="Calibri" w:eastAsia="Calibri" w:hAnsi="Calibri" w:cs="Calibri"/>
          <w:b/>
          <w:i/>
          <w:spacing w:val="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g</w:t>
      </w:r>
      <w:r>
        <w:rPr>
          <w:rFonts w:ascii="Calibri" w:eastAsia="Calibri" w:hAnsi="Calibri" w:cs="Calibri"/>
          <w:b/>
          <w:i/>
          <w:spacing w:val="-4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spacing w:val="1"/>
          <w:position w:val="1"/>
          <w:sz w:val="22"/>
          <w:szCs w:val="22"/>
        </w:rPr>
        <w:t>Fu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ll</w:t>
      </w:r>
      <w:r>
        <w:rPr>
          <w:rFonts w:ascii="Calibri" w:eastAsia="Calibri" w:hAnsi="Calibri" w:cs="Calibri"/>
          <w:b/>
          <w:i/>
          <w:spacing w:val="-1"/>
          <w:position w:val="1"/>
          <w:sz w:val="22"/>
          <w:szCs w:val="22"/>
        </w:rPr>
        <w:t xml:space="preserve"> I</w:t>
      </w:r>
      <w:r>
        <w:rPr>
          <w:rFonts w:ascii="Calibri" w:eastAsia="Calibri" w:hAnsi="Calibri" w:cs="Calibri"/>
          <w:b/>
          <w:i/>
          <w:spacing w:val="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b/>
          <w:i/>
          <w:spacing w:val="1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ec</w:t>
      </w:r>
      <w:r>
        <w:rPr>
          <w:rFonts w:ascii="Calibri" w:eastAsia="Calibri" w:hAnsi="Calibri" w:cs="Calibri"/>
          <w:b/>
          <w:i/>
          <w:spacing w:val="-1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b/>
          <w:i/>
          <w:spacing w:val="-7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 xml:space="preserve">if </w:t>
      </w:r>
      <w:r>
        <w:rPr>
          <w:rFonts w:ascii="Calibri" w:eastAsia="Calibri" w:hAnsi="Calibri" w:cs="Calibri"/>
          <w:b/>
          <w:i/>
          <w:spacing w:val="-1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b/>
          <w:i/>
          <w:spacing w:val="1"/>
          <w:position w:val="1"/>
          <w:sz w:val="22"/>
          <w:szCs w:val="22"/>
        </w:rPr>
        <w:t>h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b/>
          <w:i/>
          <w:spacing w:val="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b/>
          <w:i/>
          <w:spacing w:val="-4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is</w:t>
      </w:r>
      <w:r>
        <w:rPr>
          <w:rFonts w:ascii="Calibri" w:eastAsia="Calibri" w:hAnsi="Calibri" w:cs="Calibri"/>
          <w:b/>
          <w:i/>
          <w:spacing w:val="1"/>
          <w:position w:val="1"/>
          <w:sz w:val="22"/>
          <w:szCs w:val="22"/>
        </w:rPr>
        <w:t xml:space="preserve"> an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y</w:t>
      </w:r>
      <w:r>
        <w:rPr>
          <w:rFonts w:ascii="Calibri" w:eastAsia="Calibri" w:hAnsi="Calibri" w:cs="Calibri"/>
          <w:b/>
          <w:i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spacing w:val="1"/>
          <w:position w:val="1"/>
          <w:sz w:val="22"/>
          <w:szCs w:val="22"/>
        </w:rPr>
        <w:t>qu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es</w:t>
      </w:r>
      <w:r>
        <w:rPr>
          <w:rFonts w:ascii="Calibri" w:eastAsia="Calibri" w:hAnsi="Calibri" w:cs="Calibri"/>
          <w:b/>
          <w:i/>
          <w:spacing w:val="-1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b/>
          <w:i/>
          <w:spacing w:val="-6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f</w:t>
      </w:r>
      <w:r>
        <w:rPr>
          <w:rFonts w:ascii="Calibri" w:eastAsia="Calibri" w:hAnsi="Calibri" w:cs="Calibri"/>
          <w:b/>
          <w:i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b/>
          <w:i/>
          <w:spacing w:val="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fe</w:t>
      </w:r>
      <w:r>
        <w:rPr>
          <w:rFonts w:ascii="Calibri" w:eastAsia="Calibri" w:hAnsi="Calibri" w:cs="Calibri"/>
          <w:b/>
          <w:i/>
          <w:spacing w:val="-1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y</w:t>
      </w:r>
    </w:p>
    <w:p w14:paraId="550C2F43" w14:textId="55098AD1" w:rsidR="00A27DC9" w:rsidRDefault="00AC2841">
      <w:pPr>
        <w:spacing w:before="19" w:line="260" w:lineRule="exact"/>
        <w:ind w:left="2669"/>
        <w:rPr>
          <w:rFonts w:ascii="Calibri" w:eastAsia="Calibri" w:hAnsi="Calibri" w:cs="Calibri"/>
          <w:sz w:val="22"/>
          <w:szCs w:val="22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515D401E" wp14:editId="42ABD4A5">
                <wp:simplePos x="0" y="0"/>
                <wp:positionH relativeFrom="page">
                  <wp:posOffset>1049655</wp:posOffset>
                </wp:positionH>
                <wp:positionV relativeFrom="paragraph">
                  <wp:posOffset>704850</wp:posOffset>
                </wp:positionV>
                <wp:extent cx="657225" cy="464820"/>
                <wp:effectExtent l="11430" t="6985" r="7620" b="4445"/>
                <wp:wrapNone/>
                <wp:docPr id="5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225" cy="464820"/>
                          <a:chOff x="1654" y="1111"/>
                          <a:chExt cx="1036" cy="732"/>
                        </a:xfrm>
                      </wpg:grpSpPr>
                      <wps:wsp>
                        <wps:cNvPr id="56" name="Freeform 15"/>
                        <wps:cNvSpPr>
                          <a:spLocks/>
                        </wps:cNvSpPr>
                        <wps:spPr bwMode="auto">
                          <a:xfrm>
                            <a:off x="1655" y="1112"/>
                            <a:ext cx="1033" cy="729"/>
                          </a:xfrm>
                          <a:custGeom>
                            <a:avLst/>
                            <a:gdLst>
                              <a:gd name="T0" fmla="+- 0 1655 1655"/>
                              <a:gd name="T1" fmla="*/ T0 w 1033"/>
                              <a:gd name="T2" fmla="+- 0 1112 1112"/>
                              <a:gd name="T3" fmla="*/ 1112 h 729"/>
                              <a:gd name="T4" fmla="+- 0 1655 1655"/>
                              <a:gd name="T5" fmla="*/ T4 w 1033"/>
                              <a:gd name="T6" fmla="+- 0 1121 1112"/>
                              <a:gd name="T7" fmla="*/ 1121 h 729"/>
                              <a:gd name="T8" fmla="+- 0 2673 1655"/>
                              <a:gd name="T9" fmla="*/ T8 w 1033"/>
                              <a:gd name="T10" fmla="+- 0 1841 1112"/>
                              <a:gd name="T11" fmla="*/ 1841 h 729"/>
                              <a:gd name="T12" fmla="+- 0 2688 1655"/>
                              <a:gd name="T13" fmla="*/ T12 w 1033"/>
                              <a:gd name="T14" fmla="+- 0 1841 1112"/>
                              <a:gd name="T15" fmla="*/ 1841 h 729"/>
                              <a:gd name="T16" fmla="+- 0 2688 1655"/>
                              <a:gd name="T17" fmla="*/ T16 w 1033"/>
                              <a:gd name="T18" fmla="+- 0 1832 1112"/>
                              <a:gd name="T19" fmla="*/ 1832 h 729"/>
                              <a:gd name="T20" fmla="+- 0 1670 1655"/>
                              <a:gd name="T21" fmla="*/ T20 w 1033"/>
                              <a:gd name="T22" fmla="+- 0 1112 1112"/>
                              <a:gd name="T23" fmla="*/ 1112 h 729"/>
                              <a:gd name="T24" fmla="+- 0 1655 1655"/>
                              <a:gd name="T25" fmla="*/ T24 w 1033"/>
                              <a:gd name="T26" fmla="+- 0 1112 1112"/>
                              <a:gd name="T27" fmla="*/ 1112 h 7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3" h="72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1018" y="729"/>
                                </a:lnTo>
                                <a:lnTo>
                                  <a:pt x="1033" y="729"/>
                                </a:lnTo>
                                <a:lnTo>
                                  <a:pt x="1033" y="720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6"/>
                        <wps:cNvSpPr>
                          <a:spLocks/>
                        </wps:cNvSpPr>
                        <wps:spPr bwMode="auto">
                          <a:xfrm>
                            <a:off x="1655" y="1112"/>
                            <a:ext cx="1033" cy="729"/>
                          </a:xfrm>
                          <a:custGeom>
                            <a:avLst/>
                            <a:gdLst>
                              <a:gd name="T0" fmla="+- 0 1655 1655"/>
                              <a:gd name="T1" fmla="*/ T0 w 1033"/>
                              <a:gd name="T2" fmla="+- 0 1112 1112"/>
                              <a:gd name="T3" fmla="*/ 1112 h 729"/>
                              <a:gd name="T4" fmla="+- 0 1670 1655"/>
                              <a:gd name="T5" fmla="*/ T4 w 1033"/>
                              <a:gd name="T6" fmla="+- 0 1112 1112"/>
                              <a:gd name="T7" fmla="*/ 1112 h 729"/>
                              <a:gd name="T8" fmla="+- 0 2688 1655"/>
                              <a:gd name="T9" fmla="*/ T8 w 1033"/>
                              <a:gd name="T10" fmla="+- 0 1832 1112"/>
                              <a:gd name="T11" fmla="*/ 1832 h 729"/>
                              <a:gd name="T12" fmla="+- 0 2688 1655"/>
                              <a:gd name="T13" fmla="*/ T12 w 1033"/>
                              <a:gd name="T14" fmla="+- 0 1841 1112"/>
                              <a:gd name="T15" fmla="*/ 1841 h 729"/>
                              <a:gd name="T16" fmla="+- 0 2673 1655"/>
                              <a:gd name="T17" fmla="*/ T16 w 1033"/>
                              <a:gd name="T18" fmla="+- 0 1841 1112"/>
                              <a:gd name="T19" fmla="*/ 1841 h 729"/>
                              <a:gd name="T20" fmla="+- 0 1655 1655"/>
                              <a:gd name="T21" fmla="*/ T20 w 1033"/>
                              <a:gd name="T22" fmla="+- 0 1121 1112"/>
                              <a:gd name="T23" fmla="*/ 1121 h 729"/>
                              <a:gd name="T24" fmla="+- 0 1655 1655"/>
                              <a:gd name="T25" fmla="*/ T24 w 1033"/>
                              <a:gd name="T26" fmla="+- 0 1112 1112"/>
                              <a:gd name="T27" fmla="*/ 1112 h 7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3" h="729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1033" y="720"/>
                                </a:lnTo>
                                <a:lnTo>
                                  <a:pt x="1033" y="729"/>
                                </a:lnTo>
                                <a:lnTo>
                                  <a:pt x="1018" y="729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7"/>
                        <wps:cNvSpPr>
                          <a:spLocks/>
                        </wps:cNvSpPr>
                        <wps:spPr bwMode="auto">
                          <a:xfrm>
                            <a:off x="1655" y="1112"/>
                            <a:ext cx="1033" cy="729"/>
                          </a:xfrm>
                          <a:custGeom>
                            <a:avLst/>
                            <a:gdLst>
                              <a:gd name="T0" fmla="+- 0 2688 1655"/>
                              <a:gd name="T1" fmla="*/ T0 w 1033"/>
                              <a:gd name="T2" fmla="+- 0 1112 1112"/>
                              <a:gd name="T3" fmla="*/ 1112 h 729"/>
                              <a:gd name="T4" fmla="+- 0 2673 1655"/>
                              <a:gd name="T5" fmla="*/ T4 w 1033"/>
                              <a:gd name="T6" fmla="+- 0 1112 1112"/>
                              <a:gd name="T7" fmla="*/ 1112 h 729"/>
                              <a:gd name="T8" fmla="+- 0 1655 1655"/>
                              <a:gd name="T9" fmla="*/ T8 w 1033"/>
                              <a:gd name="T10" fmla="+- 0 1832 1112"/>
                              <a:gd name="T11" fmla="*/ 1832 h 729"/>
                              <a:gd name="T12" fmla="+- 0 1655 1655"/>
                              <a:gd name="T13" fmla="*/ T12 w 1033"/>
                              <a:gd name="T14" fmla="+- 0 1841 1112"/>
                              <a:gd name="T15" fmla="*/ 1841 h 729"/>
                              <a:gd name="T16" fmla="+- 0 1670 1655"/>
                              <a:gd name="T17" fmla="*/ T16 w 1033"/>
                              <a:gd name="T18" fmla="+- 0 1841 1112"/>
                              <a:gd name="T19" fmla="*/ 1841 h 729"/>
                              <a:gd name="T20" fmla="+- 0 2688 1655"/>
                              <a:gd name="T21" fmla="*/ T20 w 1033"/>
                              <a:gd name="T22" fmla="+- 0 1121 1112"/>
                              <a:gd name="T23" fmla="*/ 1121 h 729"/>
                              <a:gd name="T24" fmla="+- 0 2688 1655"/>
                              <a:gd name="T25" fmla="*/ T24 w 1033"/>
                              <a:gd name="T26" fmla="+- 0 1112 1112"/>
                              <a:gd name="T27" fmla="*/ 1112 h 7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3" h="729">
                                <a:moveTo>
                                  <a:pt x="1033" y="0"/>
                                </a:moveTo>
                                <a:lnTo>
                                  <a:pt x="1018" y="0"/>
                                </a:lnTo>
                                <a:lnTo>
                                  <a:pt x="0" y="720"/>
                                </a:lnTo>
                                <a:lnTo>
                                  <a:pt x="0" y="729"/>
                                </a:lnTo>
                                <a:lnTo>
                                  <a:pt x="15" y="729"/>
                                </a:lnTo>
                                <a:lnTo>
                                  <a:pt x="1033" y="9"/>
                                </a:lnTo>
                                <a:lnTo>
                                  <a:pt x="10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8"/>
                        <wps:cNvSpPr>
                          <a:spLocks/>
                        </wps:cNvSpPr>
                        <wps:spPr bwMode="auto">
                          <a:xfrm>
                            <a:off x="1655" y="1112"/>
                            <a:ext cx="1033" cy="729"/>
                          </a:xfrm>
                          <a:custGeom>
                            <a:avLst/>
                            <a:gdLst>
                              <a:gd name="T0" fmla="+- 0 2688 1655"/>
                              <a:gd name="T1" fmla="*/ T0 w 1033"/>
                              <a:gd name="T2" fmla="+- 0 1112 1112"/>
                              <a:gd name="T3" fmla="*/ 1112 h 729"/>
                              <a:gd name="T4" fmla="+- 0 2673 1655"/>
                              <a:gd name="T5" fmla="*/ T4 w 1033"/>
                              <a:gd name="T6" fmla="+- 0 1112 1112"/>
                              <a:gd name="T7" fmla="*/ 1112 h 729"/>
                              <a:gd name="T8" fmla="+- 0 1655 1655"/>
                              <a:gd name="T9" fmla="*/ T8 w 1033"/>
                              <a:gd name="T10" fmla="+- 0 1832 1112"/>
                              <a:gd name="T11" fmla="*/ 1832 h 729"/>
                              <a:gd name="T12" fmla="+- 0 1655 1655"/>
                              <a:gd name="T13" fmla="*/ T12 w 1033"/>
                              <a:gd name="T14" fmla="+- 0 1841 1112"/>
                              <a:gd name="T15" fmla="*/ 1841 h 729"/>
                              <a:gd name="T16" fmla="+- 0 1670 1655"/>
                              <a:gd name="T17" fmla="*/ T16 w 1033"/>
                              <a:gd name="T18" fmla="+- 0 1841 1112"/>
                              <a:gd name="T19" fmla="*/ 1841 h 729"/>
                              <a:gd name="T20" fmla="+- 0 2688 1655"/>
                              <a:gd name="T21" fmla="*/ T20 w 1033"/>
                              <a:gd name="T22" fmla="+- 0 1121 1112"/>
                              <a:gd name="T23" fmla="*/ 1121 h 729"/>
                              <a:gd name="T24" fmla="+- 0 2688 1655"/>
                              <a:gd name="T25" fmla="*/ T24 w 1033"/>
                              <a:gd name="T26" fmla="+- 0 1112 1112"/>
                              <a:gd name="T27" fmla="*/ 1112 h 7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3" h="729">
                                <a:moveTo>
                                  <a:pt x="1033" y="0"/>
                                </a:moveTo>
                                <a:lnTo>
                                  <a:pt x="1018" y="0"/>
                                </a:lnTo>
                                <a:lnTo>
                                  <a:pt x="0" y="720"/>
                                </a:lnTo>
                                <a:lnTo>
                                  <a:pt x="0" y="729"/>
                                </a:lnTo>
                                <a:lnTo>
                                  <a:pt x="15" y="729"/>
                                </a:lnTo>
                                <a:lnTo>
                                  <a:pt x="1033" y="9"/>
                                </a:lnTo>
                                <a:lnTo>
                                  <a:pt x="103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9CDFB4" id="Group 14" o:spid="_x0000_s1026" style="position:absolute;margin-left:82.65pt;margin-top:55.5pt;width:51.75pt;height:36.6pt;z-index:-251640320;mso-position-horizontal-relative:page" coordorigin="1654,1111" coordsize="1036,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">
                <v:shape id="Freeform 15" o:spid="_x0000_s1027" style="position:absolute;left:1655;top:1112;width:1033;height:729;visibility:visible;mso-wrap-style:square;v-text-anchor:top" coordsize="1033,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9oS8QA&#10;AADbAAAADwAAAGRycy9kb3ducmV2LnhtbESPT2sCMRTE74LfITyhF6lZK4pujSKWgvSmFbw+Nq+7&#10;Szcva5L956dvCoUeh5n5DbPd96YSLTlfWlYwnyUgiDOrS84VXD/fn9cgfEDWWFkmBQN52O/Goy2m&#10;2nZ8pvYSchEh7FNUUIRQp1L6rCCDfmZr4uh9WWcwROlyqR12EW4q+ZIkK2mw5LhQYE3HgrLvS2MU&#10;fLjDsLy9bTaPRp/OU4uL6ni/KfU06Q+vIAL14T/81z5pBcsV/H6JP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vaEvEAAAA2wAAAA8AAAAAAAAAAAAAAAAAmAIAAGRycy9k&#10;b3ducmV2LnhtbFBLBQYAAAAABAAEAPUAAACJAwAAAAA=&#10;" path="m,l,9,1018,729r15,l1033,720,15,,,xe" fillcolor="black" stroked="f">
                  <v:path arrowok="t" o:connecttype="custom" o:connectlocs="0,1112;0,1121;1018,1841;1033,1841;1033,1832;15,1112;0,1112" o:connectangles="0,0,0,0,0,0,0"/>
                </v:shape>
                <v:shape id="Freeform 16" o:spid="_x0000_s1028" style="position:absolute;left:1655;top:1112;width:1033;height:729;visibility:visible;mso-wrap-style:square;v-text-anchor:top" coordsize="1033,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FjT8IA&#10;AADbAAAADwAAAGRycy9kb3ducmV2LnhtbESPT2sCMRTE7wW/Q3hCbzXrQlW2RpFCoaeKf9DrY/Oa&#10;LG5eliTV3W/fCILHYWZ+wyzXvWvFlUJsPCuYTgoQxLXXDRsFx8PX2wJETMgaW8+kYKAI69XoZYmV&#10;9jfe0XWfjMgQjhUqsCl1lZSxtuQwTnxHnL1fHxymLIOROuAtw10ry6KYSYcN5wWLHX1aqi/7P6fA&#10;6OF8uizCtDCD/dlugiuP51Kp13G/+QCRqE/P8KP9rRW8z+H+Jf8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YWNPwgAAANsAAAAPAAAAAAAAAAAAAAAAAJgCAABkcnMvZG93&#10;bnJldi54bWxQSwUGAAAAAAQABAD1AAAAhwMAAAAA&#10;" path="m,l15,,1033,720r,9l1018,729,,9,,xe" filled="f" strokeweight=".15pt">
                  <v:path arrowok="t" o:connecttype="custom" o:connectlocs="0,1112;15,1112;1033,1832;1033,1841;1018,1841;0,1121;0,1112" o:connectangles="0,0,0,0,0,0,0"/>
                </v:shape>
                <v:shape id="Freeform 17" o:spid="_x0000_s1029" style="position:absolute;left:1655;top:1112;width:1033;height:729;visibility:visible;mso-wrap-style:square;v-text-anchor:top" coordsize="1033,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xZosAA&#10;AADbAAAADwAAAGRycy9kb3ducmV2LnhtbERPTYvCMBC9C/6HMIIX0VQXZe02FVEE2Zu64HVoxrZs&#10;M6lJ1Lq/fnMQPD7ed7bqTCPu5HxtWcF0koAgLqyuuVTwc9qNP0H4gKyxsUwKnuRhlfd7GabaPvhA&#10;92MoRQxhn6KCKoQ2ldIXFRn0E9sSR+5incEQoSuldviI4aaRsyRZSIM1x4YKW9pUVPweb0bBt1s/&#10;5+ftcvl30/vDyOJHs7melRoOuvUXiEBdeItf7r1WMI9j45f4A2T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nxZosAAAADbAAAADwAAAAAAAAAAAAAAAACYAgAAZHJzL2Rvd25y&#10;ZXYueG1sUEsFBgAAAAAEAAQA9QAAAIUDAAAAAA==&#10;" path="m1033,r-15,l,720r,9l15,729,1033,9r,-9xe" fillcolor="black" stroked="f">
                  <v:path arrowok="t" o:connecttype="custom" o:connectlocs="1033,1112;1018,1112;0,1832;0,1841;15,1841;1033,1121;1033,1112" o:connectangles="0,0,0,0,0,0,0"/>
                </v:shape>
                <v:shape id="Freeform 18" o:spid="_x0000_s1030" style="position:absolute;left:1655;top:1112;width:1033;height:729;visibility:visible;mso-wrap-style:square;v-text-anchor:top" coordsize="1033,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JSpsIA&#10;AADbAAAADwAAAGRycy9kb3ducmV2LnhtbESPT2sCMRTE74V+h/AEbzXrgmK3RpFCoacW/6DXx+aZ&#10;LG5eliTV3W/fCILHYWZ+wyzXvWvFlUJsPCuYTgoQxLXXDRsFh/3X2wJETMgaW8+kYKAI69XryxIr&#10;7W+8pesuGZEhHCtUYFPqKiljbclhnPiOOHtnHxymLIOROuAtw10ry6KYS4cN5wWLHX1aqi+7P6fA&#10;6OF0vCzCtDCD/fndBFceTqVS41G/+QCRqE/P8KP9rRXM3uH+Jf8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lKmwgAAANsAAAAPAAAAAAAAAAAAAAAAAJgCAABkcnMvZG93&#10;bnJldi54bWxQSwUGAAAAAAQABAD1AAAAhwMAAAAA&#10;" path="m1033,r-15,l,720r,9l15,729,1033,9r,-9xe" filled="f" strokeweight=".15pt">
                  <v:path arrowok="t" o:connecttype="custom" o:connectlocs="1033,1112;1018,1112;0,1832;0,1841;15,1841;1033,1121;1033,1112" o:connectangles="0,0,0,0,0,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 wp14:anchorId="0171A7A7" wp14:editId="2D4C3814">
                <wp:simplePos x="0" y="0"/>
                <wp:positionH relativeFrom="page">
                  <wp:posOffset>1049655</wp:posOffset>
                </wp:positionH>
                <wp:positionV relativeFrom="paragraph">
                  <wp:posOffset>1358265</wp:posOffset>
                </wp:positionV>
                <wp:extent cx="657225" cy="733425"/>
                <wp:effectExtent l="11430" t="12700" r="7620" b="6350"/>
                <wp:wrapNone/>
                <wp:docPr id="48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225" cy="733425"/>
                          <a:chOff x="1654" y="2140"/>
                          <a:chExt cx="1036" cy="1155"/>
                        </a:xfrm>
                      </wpg:grpSpPr>
                      <wps:wsp>
                        <wps:cNvPr id="49" name="Freeform 20"/>
                        <wps:cNvSpPr>
                          <a:spLocks/>
                        </wps:cNvSpPr>
                        <wps:spPr bwMode="auto">
                          <a:xfrm>
                            <a:off x="1655" y="2141"/>
                            <a:ext cx="1033" cy="1152"/>
                          </a:xfrm>
                          <a:custGeom>
                            <a:avLst/>
                            <a:gdLst>
                              <a:gd name="T0" fmla="+- 0 1655 1655"/>
                              <a:gd name="T1" fmla="*/ T0 w 1033"/>
                              <a:gd name="T2" fmla="+- 0 2141 2141"/>
                              <a:gd name="T3" fmla="*/ 2141 h 1152"/>
                              <a:gd name="T4" fmla="+- 0 1655 1655"/>
                              <a:gd name="T5" fmla="*/ T4 w 1033"/>
                              <a:gd name="T6" fmla="+- 0 2153 2141"/>
                              <a:gd name="T7" fmla="*/ 2153 h 1152"/>
                              <a:gd name="T8" fmla="+- 0 2676 1655"/>
                              <a:gd name="T9" fmla="*/ T8 w 1033"/>
                              <a:gd name="T10" fmla="+- 0 3293 2141"/>
                              <a:gd name="T11" fmla="*/ 3293 h 1152"/>
                              <a:gd name="T12" fmla="+- 0 2688 1655"/>
                              <a:gd name="T13" fmla="*/ T12 w 1033"/>
                              <a:gd name="T14" fmla="+- 0 3293 2141"/>
                              <a:gd name="T15" fmla="*/ 3293 h 1152"/>
                              <a:gd name="T16" fmla="+- 0 2688 1655"/>
                              <a:gd name="T17" fmla="*/ T16 w 1033"/>
                              <a:gd name="T18" fmla="+- 0 3281 2141"/>
                              <a:gd name="T19" fmla="*/ 3281 h 1152"/>
                              <a:gd name="T20" fmla="+- 0 1667 1655"/>
                              <a:gd name="T21" fmla="*/ T20 w 1033"/>
                              <a:gd name="T22" fmla="+- 0 2141 2141"/>
                              <a:gd name="T23" fmla="*/ 2141 h 1152"/>
                              <a:gd name="T24" fmla="+- 0 1655 1655"/>
                              <a:gd name="T25" fmla="*/ T24 w 1033"/>
                              <a:gd name="T26" fmla="+- 0 2141 2141"/>
                              <a:gd name="T27" fmla="*/ 2141 h 11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3" h="1152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1021" y="1152"/>
                                </a:lnTo>
                                <a:lnTo>
                                  <a:pt x="1033" y="1152"/>
                                </a:lnTo>
                                <a:lnTo>
                                  <a:pt x="1033" y="1140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21"/>
                        <wps:cNvSpPr>
                          <a:spLocks/>
                        </wps:cNvSpPr>
                        <wps:spPr bwMode="auto">
                          <a:xfrm>
                            <a:off x="1655" y="2141"/>
                            <a:ext cx="1033" cy="1152"/>
                          </a:xfrm>
                          <a:custGeom>
                            <a:avLst/>
                            <a:gdLst>
                              <a:gd name="T0" fmla="+- 0 1655 1655"/>
                              <a:gd name="T1" fmla="*/ T0 w 1033"/>
                              <a:gd name="T2" fmla="+- 0 2141 2141"/>
                              <a:gd name="T3" fmla="*/ 2141 h 1152"/>
                              <a:gd name="T4" fmla="+- 0 1667 1655"/>
                              <a:gd name="T5" fmla="*/ T4 w 1033"/>
                              <a:gd name="T6" fmla="+- 0 2141 2141"/>
                              <a:gd name="T7" fmla="*/ 2141 h 1152"/>
                              <a:gd name="T8" fmla="+- 0 2688 1655"/>
                              <a:gd name="T9" fmla="*/ T8 w 1033"/>
                              <a:gd name="T10" fmla="+- 0 3281 2141"/>
                              <a:gd name="T11" fmla="*/ 3281 h 1152"/>
                              <a:gd name="T12" fmla="+- 0 2688 1655"/>
                              <a:gd name="T13" fmla="*/ T12 w 1033"/>
                              <a:gd name="T14" fmla="+- 0 3293 2141"/>
                              <a:gd name="T15" fmla="*/ 3293 h 1152"/>
                              <a:gd name="T16" fmla="+- 0 2676 1655"/>
                              <a:gd name="T17" fmla="*/ T16 w 1033"/>
                              <a:gd name="T18" fmla="+- 0 3293 2141"/>
                              <a:gd name="T19" fmla="*/ 3293 h 1152"/>
                              <a:gd name="T20" fmla="+- 0 1655 1655"/>
                              <a:gd name="T21" fmla="*/ T20 w 1033"/>
                              <a:gd name="T22" fmla="+- 0 2153 2141"/>
                              <a:gd name="T23" fmla="*/ 2153 h 1152"/>
                              <a:gd name="T24" fmla="+- 0 1655 1655"/>
                              <a:gd name="T25" fmla="*/ T24 w 1033"/>
                              <a:gd name="T26" fmla="+- 0 2141 2141"/>
                              <a:gd name="T27" fmla="*/ 2141 h 11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3" h="115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  <a:lnTo>
                                  <a:pt x="1033" y="1140"/>
                                </a:lnTo>
                                <a:lnTo>
                                  <a:pt x="1033" y="1152"/>
                                </a:lnTo>
                                <a:lnTo>
                                  <a:pt x="1021" y="1152"/>
                                </a:lnTo>
                                <a:lnTo>
                                  <a:pt x="0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22"/>
                        <wps:cNvSpPr>
                          <a:spLocks/>
                        </wps:cNvSpPr>
                        <wps:spPr bwMode="auto">
                          <a:xfrm>
                            <a:off x="1655" y="2141"/>
                            <a:ext cx="1033" cy="1152"/>
                          </a:xfrm>
                          <a:custGeom>
                            <a:avLst/>
                            <a:gdLst>
                              <a:gd name="T0" fmla="+- 0 2688 1655"/>
                              <a:gd name="T1" fmla="*/ T0 w 1033"/>
                              <a:gd name="T2" fmla="+- 0 2141 2141"/>
                              <a:gd name="T3" fmla="*/ 2141 h 1152"/>
                              <a:gd name="T4" fmla="+- 0 2676 1655"/>
                              <a:gd name="T5" fmla="*/ T4 w 1033"/>
                              <a:gd name="T6" fmla="+- 0 2141 2141"/>
                              <a:gd name="T7" fmla="*/ 2141 h 1152"/>
                              <a:gd name="T8" fmla="+- 0 1655 1655"/>
                              <a:gd name="T9" fmla="*/ T8 w 1033"/>
                              <a:gd name="T10" fmla="+- 0 3281 2141"/>
                              <a:gd name="T11" fmla="*/ 3281 h 1152"/>
                              <a:gd name="T12" fmla="+- 0 1655 1655"/>
                              <a:gd name="T13" fmla="*/ T12 w 1033"/>
                              <a:gd name="T14" fmla="+- 0 3293 2141"/>
                              <a:gd name="T15" fmla="*/ 3293 h 1152"/>
                              <a:gd name="T16" fmla="+- 0 1667 1655"/>
                              <a:gd name="T17" fmla="*/ T16 w 1033"/>
                              <a:gd name="T18" fmla="+- 0 3293 2141"/>
                              <a:gd name="T19" fmla="*/ 3293 h 1152"/>
                              <a:gd name="T20" fmla="+- 0 2688 1655"/>
                              <a:gd name="T21" fmla="*/ T20 w 1033"/>
                              <a:gd name="T22" fmla="+- 0 2153 2141"/>
                              <a:gd name="T23" fmla="*/ 2153 h 1152"/>
                              <a:gd name="T24" fmla="+- 0 2688 1655"/>
                              <a:gd name="T25" fmla="*/ T24 w 1033"/>
                              <a:gd name="T26" fmla="+- 0 2141 2141"/>
                              <a:gd name="T27" fmla="*/ 2141 h 11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3" h="1152">
                                <a:moveTo>
                                  <a:pt x="1033" y="0"/>
                                </a:moveTo>
                                <a:lnTo>
                                  <a:pt x="1021" y="0"/>
                                </a:lnTo>
                                <a:lnTo>
                                  <a:pt x="0" y="1140"/>
                                </a:lnTo>
                                <a:lnTo>
                                  <a:pt x="0" y="1152"/>
                                </a:lnTo>
                                <a:lnTo>
                                  <a:pt x="12" y="1152"/>
                                </a:lnTo>
                                <a:lnTo>
                                  <a:pt x="1033" y="12"/>
                                </a:lnTo>
                                <a:lnTo>
                                  <a:pt x="10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23"/>
                        <wps:cNvSpPr>
                          <a:spLocks/>
                        </wps:cNvSpPr>
                        <wps:spPr bwMode="auto">
                          <a:xfrm>
                            <a:off x="1655" y="2141"/>
                            <a:ext cx="1033" cy="1152"/>
                          </a:xfrm>
                          <a:custGeom>
                            <a:avLst/>
                            <a:gdLst>
                              <a:gd name="T0" fmla="+- 0 2688 1655"/>
                              <a:gd name="T1" fmla="*/ T0 w 1033"/>
                              <a:gd name="T2" fmla="+- 0 2141 2141"/>
                              <a:gd name="T3" fmla="*/ 2141 h 1152"/>
                              <a:gd name="T4" fmla="+- 0 2676 1655"/>
                              <a:gd name="T5" fmla="*/ T4 w 1033"/>
                              <a:gd name="T6" fmla="+- 0 2141 2141"/>
                              <a:gd name="T7" fmla="*/ 2141 h 1152"/>
                              <a:gd name="T8" fmla="+- 0 1655 1655"/>
                              <a:gd name="T9" fmla="*/ T8 w 1033"/>
                              <a:gd name="T10" fmla="+- 0 3281 2141"/>
                              <a:gd name="T11" fmla="*/ 3281 h 1152"/>
                              <a:gd name="T12" fmla="+- 0 1655 1655"/>
                              <a:gd name="T13" fmla="*/ T12 w 1033"/>
                              <a:gd name="T14" fmla="+- 0 3293 2141"/>
                              <a:gd name="T15" fmla="*/ 3293 h 1152"/>
                              <a:gd name="T16" fmla="+- 0 1667 1655"/>
                              <a:gd name="T17" fmla="*/ T16 w 1033"/>
                              <a:gd name="T18" fmla="+- 0 3293 2141"/>
                              <a:gd name="T19" fmla="*/ 3293 h 1152"/>
                              <a:gd name="T20" fmla="+- 0 2688 1655"/>
                              <a:gd name="T21" fmla="*/ T20 w 1033"/>
                              <a:gd name="T22" fmla="+- 0 2153 2141"/>
                              <a:gd name="T23" fmla="*/ 2153 h 1152"/>
                              <a:gd name="T24" fmla="+- 0 2688 1655"/>
                              <a:gd name="T25" fmla="*/ T24 w 1033"/>
                              <a:gd name="T26" fmla="+- 0 2141 2141"/>
                              <a:gd name="T27" fmla="*/ 2141 h 11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3" h="1152">
                                <a:moveTo>
                                  <a:pt x="1033" y="0"/>
                                </a:moveTo>
                                <a:lnTo>
                                  <a:pt x="1021" y="0"/>
                                </a:lnTo>
                                <a:lnTo>
                                  <a:pt x="0" y="1140"/>
                                </a:lnTo>
                                <a:lnTo>
                                  <a:pt x="0" y="1152"/>
                                </a:lnTo>
                                <a:lnTo>
                                  <a:pt x="12" y="1152"/>
                                </a:lnTo>
                                <a:lnTo>
                                  <a:pt x="1033" y="12"/>
                                </a:lnTo>
                                <a:lnTo>
                                  <a:pt x="103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81AB97" id="Group 19" o:spid="_x0000_s1026" style="position:absolute;margin-left:82.65pt;margin-top:106.95pt;width:51.75pt;height:57.75pt;z-index:-251639296;mso-position-horizontal-relative:page" coordorigin="1654,2140" coordsize="1036,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">
                <v:shape id="Freeform 20" o:spid="_x0000_s1027" style="position:absolute;left:1655;top:2141;width:1033;height:1152;visibility:visible;mso-wrap-style:square;v-text-anchor:top" coordsize="1033,1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RtUcUA&#10;AADbAAAADwAAAGRycy9kb3ducmV2LnhtbESP3WoCMRSE74W+QzgFb4pmFZG6NYr1hxbEiqsPcNgc&#10;dxc3J8smanz7plDwcpiZb5jpPJha3Kh1lWUFg34Cgji3uuJCwem46b2DcB5ZY22ZFDzIwXz20pli&#10;qu2dD3TLfCEihF2KCkrvm1RKl5dk0PVtQxy9s20N+ijbQuoW7xFuajlMkrE0WHFcKLGhZUn5Jbsa&#10;BZdmsdq/fSXncRh8rpe0/dmF1VWp7mtYfIDwFPwz/N/+1gpGE/j7En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ZG1RxQAAANsAAAAPAAAAAAAAAAAAAAAAAJgCAABkcnMv&#10;ZG93bnJldi54bWxQSwUGAAAAAAQABAD1AAAAigMAAAAA&#10;" path="m,l,12,1021,1152r12,l1033,1140,12,,,xe" fillcolor="black" stroked="f">
                  <v:path arrowok="t" o:connecttype="custom" o:connectlocs="0,2141;0,2153;1021,3293;1033,3293;1033,3281;12,2141;0,2141" o:connectangles="0,0,0,0,0,0,0"/>
                </v:shape>
                <v:shape id="Freeform 21" o:spid="_x0000_s1028" style="position:absolute;left:1655;top:2141;width:1033;height:1152;visibility:visible;mso-wrap-style:square;v-text-anchor:top" coordsize="1033,1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Woe8EA&#10;AADbAAAADwAAAGRycy9kb3ducmV2LnhtbERPy4rCMBTdC/MP4QruNFXwMbVRBkWYnUzVxewuzbUp&#10;bW5KE7XO15vFgMvDeWfb3jbiTp2vHCuYThIQxIXTFZcKzqfDeAXCB2SNjWNS8CQP283HIMNUuwf/&#10;0D0PpYgh7FNUYEJoUyl9Yciin7iWOHJX11kMEXal1B0+Yrht5CxJFtJixbHBYEs7Q0Wd36yCU15f&#10;kv3f8fN4MOHyvC7z+fR3p9Ro2H+tQQTqw1v87/7WCuZxffwSf4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1qHvBAAAA2wAAAA8AAAAAAAAAAAAAAAAAmAIAAGRycy9kb3du&#10;cmV2LnhtbFBLBQYAAAAABAAEAPUAAACGAwAAAAA=&#10;" path="m,l12,,1033,1140r,12l1021,1152,,12,,xe" filled="f" strokeweight=".15pt">
                  <v:path arrowok="t" o:connecttype="custom" o:connectlocs="0,2141;12,2141;1033,3281;1033,3293;1021,3293;0,2153;0,2141" o:connectangles="0,0,0,0,0,0,0"/>
                </v:shape>
                <v:shape id="Freeform 22" o:spid="_x0000_s1029" style="position:absolute;left:1655;top:2141;width:1033;height:1152;visibility:visible;mso-wrap-style:square;v-text-anchor:top" coordsize="1033,1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v3isQA&#10;AADbAAAADwAAAGRycy9kb3ducmV2LnhtbESP0WrCQBRE34X+w3ILvohuIigluorVlhbElkY/4JK9&#10;JsHs3ZBddf37riD4OMzMGWa+DKYRF+pcbVlBOkpAEBdW11wqOOw/h28gnEfW2FgmBTdysFy89OaY&#10;aXvlP7rkvhQRwi5DBZX3bSalKyoy6Ea2JY7e0XYGfZRdKXWH1wg3jRwnyVQarDkuVNjSuqLilJ+N&#10;glO72vwOvpLjNKTvH2va/uzC5qxU/zWsZiA8Bf8MP9rfWsEkhfuX+AP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L94rEAAAA2wAAAA8AAAAAAAAAAAAAAAAAmAIAAGRycy9k&#10;b3ducmV2LnhtbFBLBQYAAAAABAAEAPUAAACJAwAAAAA=&#10;" path="m1033,r-12,l,1140r,12l12,1152,1033,12r,-12xe" fillcolor="black" stroked="f">
                  <v:path arrowok="t" o:connecttype="custom" o:connectlocs="1033,2141;1021,2141;0,3281;0,3293;12,3293;1033,2153;1033,2141" o:connectangles="0,0,0,0,0,0,0"/>
                </v:shape>
                <v:shape id="Freeform 23" o:spid="_x0000_s1030" style="position:absolute;left:1655;top:2141;width:1033;height:1152;visibility:visible;mso-wrap-style:square;v-text-anchor:top" coordsize="1033,1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uTl8MA&#10;AADbAAAADwAAAGRycy9kb3ducmV2LnhtbESPQYvCMBSE7wv7H8Jb8LamCrraNcqiCN7EVg/eHs2z&#10;KTYvpYla/fVGEPY4zMw3zGzR2VpcqfWVYwWDfgKCuHC64lLBPl9/T0D4gKyxdkwK7uRhMf/8mGGq&#10;3Y13dM1CKSKEfYoKTAhNKqUvDFn0fdcQR+/kWoshyraUusVbhNtaDpNkLC1WHBcMNrQ0VJyzi1WQ&#10;Z+dDsnpsp9u1CYf76ScbDY5LpXpf3d8viEBd+A+/2xutYDSE15f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uTl8MAAADbAAAADwAAAAAAAAAAAAAAAACYAgAAZHJzL2Rv&#10;d25yZXYueG1sUEsFBgAAAAAEAAQA9QAAAIgDAAAAAA==&#10;" path="m1033,r-12,l,1140r,12l12,1152,1033,12r,-12xe" filled="f" strokeweight=".15pt">
                  <v:path arrowok="t" o:connecttype="custom" o:connectlocs="1033,2141;1021,2141;0,3281;0,3293;12,3293;1033,2153;1033,2141" o:connectangles="0,0,0,0,0,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 wp14:anchorId="0039629A" wp14:editId="79AF8588">
                <wp:simplePos x="0" y="0"/>
                <wp:positionH relativeFrom="page">
                  <wp:posOffset>1049655</wp:posOffset>
                </wp:positionH>
                <wp:positionV relativeFrom="paragraph">
                  <wp:posOffset>2280285</wp:posOffset>
                </wp:positionV>
                <wp:extent cx="657225" cy="1756410"/>
                <wp:effectExtent l="11430" t="10795" r="7620" b="4445"/>
                <wp:wrapNone/>
                <wp:docPr id="4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225" cy="1756410"/>
                          <a:chOff x="1654" y="3592"/>
                          <a:chExt cx="1036" cy="2766"/>
                        </a:xfrm>
                      </wpg:grpSpPr>
                      <wps:wsp>
                        <wps:cNvPr id="44" name="Freeform 25"/>
                        <wps:cNvSpPr>
                          <a:spLocks/>
                        </wps:cNvSpPr>
                        <wps:spPr bwMode="auto">
                          <a:xfrm>
                            <a:off x="1655" y="3593"/>
                            <a:ext cx="1033" cy="2763"/>
                          </a:xfrm>
                          <a:custGeom>
                            <a:avLst/>
                            <a:gdLst>
                              <a:gd name="T0" fmla="+- 0 1655 1655"/>
                              <a:gd name="T1" fmla="*/ T0 w 1033"/>
                              <a:gd name="T2" fmla="+- 0 3593 3593"/>
                              <a:gd name="T3" fmla="*/ 3593 h 2763"/>
                              <a:gd name="T4" fmla="+- 0 1655 1655"/>
                              <a:gd name="T5" fmla="*/ T4 w 1033"/>
                              <a:gd name="T6" fmla="+- 0 3617 3593"/>
                              <a:gd name="T7" fmla="*/ 3617 h 2763"/>
                              <a:gd name="T8" fmla="+- 0 2679 1655"/>
                              <a:gd name="T9" fmla="*/ T8 w 1033"/>
                              <a:gd name="T10" fmla="+- 0 6357 3593"/>
                              <a:gd name="T11" fmla="*/ 6357 h 2763"/>
                              <a:gd name="T12" fmla="+- 0 2688 1655"/>
                              <a:gd name="T13" fmla="*/ T12 w 1033"/>
                              <a:gd name="T14" fmla="+- 0 6357 3593"/>
                              <a:gd name="T15" fmla="*/ 6357 h 2763"/>
                              <a:gd name="T16" fmla="+- 0 2688 1655"/>
                              <a:gd name="T17" fmla="*/ T16 w 1033"/>
                              <a:gd name="T18" fmla="+- 0 6333 3593"/>
                              <a:gd name="T19" fmla="*/ 6333 h 2763"/>
                              <a:gd name="T20" fmla="+- 0 1664 1655"/>
                              <a:gd name="T21" fmla="*/ T20 w 1033"/>
                              <a:gd name="T22" fmla="+- 0 3593 3593"/>
                              <a:gd name="T23" fmla="*/ 3593 h 2763"/>
                              <a:gd name="T24" fmla="+- 0 1655 1655"/>
                              <a:gd name="T25" fmla="*/ T24 w 1033"/>
                              <a:gd name="T26" fmla="+- 0 3593 3593"/>
                              <a:gd name="T27" fmla="*/ 3593 h 27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3" h="2763">
                                <a:moveTo>
                                  <a:pt x="0" y="0"/>
                                </a:moveTo>
                                <a:lnTo>
                                  <a:pt x="0" y="24"/>
                                </a:lnTo>
                                <a:lnTo>
                                  <a:pt x="1024" y="2764"/>
                                </a:lnTo>
                                <a:lnTo>
                                  <a:pt x="1033" y="2764"/>
                                </a:lnTo>
                                <a:lnTo>
                                  <a:pt x="1033" y="274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26"/>
                        <wps:cNvSpPr>
                          <a:spLocks/>
                        </wps:cNvSpPr>
                        <wps:spPr bwMode="auto">
                          <a:xfrm>
                            <a:off x="1655" y="3593"/>
                            <a:ext cx="1033" cy="2763"/>
                          </a:xfrm>
                          <a:custGeom>
                            <a:avLst/>
                            <a:gdLst>
                              <a:gd name="T0" fmla="+- 0 1655 1655"/>
                              <a:gd name="T1" fmla="*/ T0 w 1033"/>
                              <a:gd name="T2" fmla="+- 0 3593 3593"/>
                              <a:gd name="T3" fmla="*/ 3593 h 2763"/>
                              <a:gd name="T4" fmla="+- 0 1664 1655"/>
                              <a:gd name="T5" fmla="*/ T4 w 1033"/>
                              <a:gd name="T6" fmla="+- 0 3593 3593"/>
                              <a:gd name="T7" fmla="*/ 3593 h 2763"/>
                              <a:gd name="T8" fmla="+- 0 2688 1655"/>
                              <a:gd name="T9" fmla="*/ T8 w 1033"/>
                              <a:gd name="T10" fmla="+- 0 6333 3593"/>
                              <a:gd name="T11" fmla="*/ 6333 h 2763"/>
                              <a:gd name="T12" fmla="+- 0 2688 1655"/>
                              <a:gd name="T13" fmla="*/ T12 w 1033"/>
                              <a:gd name="T14" fmla="+- 0 6357 3593"/>
                              <a:gd name="T15" fmla="*/ 6357 h 2763"/>
                              <a:gd name="T16" fmla="+- 0 2679 1655"/>
                              <a:gd name="T17" fmla="*/ T16 w 1033"/>
                              <a:gd name="T18" fmla="+- 0 6357 3593"/>
                              <a:gd name="T19" fmla="*/ 6357 h 2763"/>
                              <a:gd name="T20" fmla="+- 0 1655 1655"/>
                              <a:gd name="T21" fmla="*/ T20 w 1033"/>
                              <a:gd name="T22" fmla="+- 0 3617 3593"/>
                              <a:gd name="T23" fmla="*/ 3617 h 2763"/>
                              <a:gd name="T24" fmla="+- 0 1655 1655"/>
                              <a:gd name="T25" fmla="*/ T24 w 1033"/>
                              <a:gd name="T26" fmla="+- 0 3593 3593"/>
                              <a:gd name="T27" fmla="*/ 3593 h 27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3" h="2763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lnTo>
                                  <a:pt x="1033" y="2740"/>
                                </a:lnTo>
                                <a:lnTo>
                                  <a:pt x="1033" y="2764"/>
                                </a:lnTo>
                                <a:lnTo>
                                  <a:pt x="1024" y="2764"/>
                                </a:lnTo>
                                <a:lnTo>
                                  <a:pt x="0" y="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27"/>
                        <wps:cNvSpPr>
                          <a:spLocks/>
                        </wps:cNvSpPr>
                        <wps:spPr bwMode="auto">
                          <a:xfrm>
                            <a:off x="1655" y="3593"/>
                            <a:ext cx="1033" cy="2763"/>
                          </a:xfrm>
                          <a:custGeom>
                            <a:avLst/>
                            <a:gdLst>
                              <a:gd name="T0" fmla="+- 0 2688 1655"/>
                              <a:gd name="T1" fmla="*/ T0 w 1033"/>
                              <a:gd name="T2" fmla="+- 0 3593 3593"/>
                              <a:gd name="T3" fmla="*/ 3593 h 2763"/>
                              <a:gd name="T4" fmla="+- 0 2679 1655"/>
                              <a:gd name="T5" fmla="*/ T4 w 1033"/>
                              <a:gd name="T6" fmla="+- 0 3593 3593"/>
                              <a:gd name="T7" fmla="*/ 3593 h 2763"/>
                              <a:gd name="T8" fmla="+- 0 1655 1655"/>
                              <a:gd name="T9" fmla="*/ T8 w 1033"/>
                              <a:gd name="T10" fmla="+- 0 6333 3593"/>
                              <a:gd name="T11" fmla="*/ 6333 h 2763"/>
                              <a:gd name="T12" fmla="+- 0 1655 1655"/>
                              <a:gd name="T13" fmla="*/ T12 w 1033"/>
                              <a:gd name="T14" fmla="+- 0 6357 3593"/>
                              <a:gd name="T15" fmla="*/ 6357 h 2763"/>
                              <a:gd name="T16" fmla="+- 0 1664 1655"/>
                              <a:gd name="T17" fmla="*/ T16 w 1033"/>
                              <a:gd name="T18" fmla="+- 0 6357 3593"/>
                              <a:gd name="T19" fmla="*/ 6357 h 2763"/>
                              <a:gd name="T20" fmla="+- 0 2688 1655"/>
                              <a:gd name="T21" fmla="*/ T20 w 1033"/>
                              <a:gd name="T22" fmla="+- 0 3617 3593"/>
                              <a:gd name="T23" fmla="*/ 3617 h 2763"/>
                              <a:gd name="T24" fmla="+- 0 2688 1655"/>
                              <a:gd name="T25" fmla="*/ T24 w 1033"/>
                              <a:gd name="T26" fmla="+- 0 3593 3593"/>
                              <a:gd name="T27" fmla="*/ 3593 h 27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3" h="2763">
                                <a:moveTo>
                                  <a:pt x="1033" y="0"/>
                                </a:moveTo>
                                <a:lnTo>
                                  <a:pt x="1024" y="0"/>
                                </a:lnTo>
                                <a:lnTo>
                                  <a:pt x="0" y="2740"/>
                                </a:lnTo>
                                <a:lnTo>
                                  <a:pt x="0" y="2764"/>
                                </a:lnTo>
                                <a:lnTo>
                                  <a:pt x="9" y="2764"/>
                                </a:lnTo>
                                <a:lnTo>
                                  <a:pt x="1033" y="24"/>
                                </a:lnTo>
                                <a:lnTo>
                                  <a:pt x="10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28"/>
                        <wps:cNvSpPr>
                          <a:spLocks/>
                        </wps:cNvSpPr>
                        <wps:spPr bwMode="auto">
                          <a:xfrm>
                            <a:off x="1655" y="3593"/>
                            <a:ext cx="1033" cy="2763"/>
                          </a:xfrm>
                          <a:custGeom>
                            <a:avLst/>
                            <a:gdLst>
                              <a:gd name="T0" fmla="+- 0 2688 1655"/>
                              <a:gd name="T1" fmla="*/ T0 w 1033"/>
                              <a:gd name="T2" fmla="+- 0 3593 3593"/>
                              <a:gd name="T3" fmla="*/ 3593 h 2763"/>
                              <a:gd name="T4" fmla="+- 0 2679 1655"/>
                              <a:gd name="T5" fmla="*/ T4 w 1033"/>
                              <a:gd name="T6" fmla="+- 0 3593 3593"/>
                              <a:gd name="T7" fmla="*/ 3593 h 2763"/>
                              <a:gd name="T8" fmla="+- 0 1655 1655"/>
                              <a:gd name="T9" fmla="*/ T8 w 1033"/>
                              <a:gd name="T10" fmla="+- 0 6333 3593"/>
                              <a:gd name="T11" fmla="*/ 6333 h 2763"/>
                              <a:gd name="T12" fmla="+- 0 1655 1655"/>
                              <a:gd name="T13" fmla="*/ T12 w 1033"/>
                              <a:gd name="T14" fmla="+- 0 6357 3593"/>
                              <a:gd name="T15" fmla="*/ 6357 h 2763"/>
                              <a:gd name="T16" fmla="+- 0 1664 1655"/>
                              <a:gd name="T17" fmla="*/ T16 w 1033"/>
                              <a:gd name="T18" fmla="+- 0 6357 3593"/>
                              <a:gd name="T19" fmla="*/ 6357 h 2763"/>
                              <a:gd name="T20" fmla="+- 0 2688 1655"/>
                              <a:gd name="T21" fmla="*/ T20 w 1033"/>
                              <a:gd name="T22" fmla="+- 0 3617 3593"/>
                              <a:gd name="T23" fmla="*/ 3617 h 2763"/>
                              <a:gd name="T24" fmla="+- 0 2688 1655"/>
                              <a:gd name="T25" fmla="*/ T24 w 1033"/>
                              <a:gd name="T26" fmla="+- 0 3593 3593"/>
                              <a:gd name="T27" fmla="*/ 3593 h 27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3" h="2763">
                                <a:moveTo>
                                  <a:pt x="1033" y="0"/>
                                </a:moveTo>
                                <a:lnTo>
                                  <a:pt x="1024" y="0"/>
                                </a:lnTo>
                                <a:lnTo>
                                  <a:pt x="0" y="2740"/>
                                </a:lnTo>
                                <a:lnTo>
                                  <a:pt x="0" y="2764"/>
                                </a:lnTo>
                                <a:lnTo>
                                  <a:pt x="9" y="2764"/>
                                </a:lnTo>
                                <a:lnTo>
                                  <a:pt x="1033" y="24"/>
                                </a:lnTo>
                                <a:lnTo>
                                  <a:pt x="103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163CAF" id="Group 24" o:spid="_x0000_s1026" style="position:absolute;margin-left:82.65pt;margin-top:179.55pt;width:51.75pt;height:138.3pt;z-index:-251638272;mso-position-horizontal-relative:page" coordorigin="1654,3592" coordsize="1036,2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">
                <v:shape id="Freeform 25" o:spid="_x0000_s1027" style="position:absolute;left:1655;top:3593;width:1033;height:2763;visibility:visible;mso-wrap-style:square;v-text-anchor:top" coordsize="1033,2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fKA8MA&#10;AADbAAAADwAAAGRycy9kb3ducmV2LnhtbESPUWvCQBCE3wv9D8cWfKsXRWJNPUVCCxb6ovUHLLlt&#10;EprbS+/WGP+9Vyj4OMzMN8x6O7pODRRi69nAbJqBIq68bbk2cPp6f34BFQXZYueZDFwpwnbz+LDG&#10;wvoLH2g4Sq0ShGOBBhqRvtA6Vg05jFPfEyfv2weHkmSotQ14SXDX6XmW5dphy2mhwZ7Khqqf49kZ&#10;yN9WIqfhsFzt/OdvKD/KWZWXxkyext0rKKFR7uH/9t4aWCzg70v6AXp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fKA8MAAADbAAAADwAAAAAAAAAAAAAAAACYAgAAZHJzL2Rv&#10;d25yZXYueG1sUEsFBgAAAAAEAAQA9QAAAIgDAAAAAA==&#10;" path="m,l,24,1024,2764r9,l1033,2740,9,,,xe" fillcolor="black" stroked="f">
                  <v:path arrowok="t" o:connecttype="custom" o:connectlocs="0,3593;0,3617;1024,6357;1033,6357;1033,6333;9,3593;0,3593" o:connectangles="0,0,0,0,0,0,0"/>
                </v:shape>
                <v:shape id="Freeform 26" o:spid="_x0000_s1028" style="position:absolute;left:1655;top:3593;width:1033;height:2763;visibility:visible;mso-wrap-style:square;v-text-anchor:top" coordsize="1033,2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54sQA&#10;AADbAAAADwAAAGRycy9kb3ducmV2LnhtbESPQWsCMRSE74X+h/AKvdVspVZZjSJKW73p6sXbY/PM&#10;Lt28xE2qq7/eFAo9DjPzDTOZdbYRZ2pD7VjBay8DQVw6XbNRsN99vIxAhIissXFMCq4UYDZ9fJhg&#10;rt2Ft3QuohEJwiFHBVWMPpcylBVZDD3niZN3dK3FmGRrpG7xkuC2kf0se5cWa04LFXpaVFR+Fz9W&#10;wXphbqe5lEOz/joUfe+Xm8/bTqnnp24+BhGpi//hv/ZKK3gbwO+X9A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aeeLEAAAA2wAAAA8AAAAAAAAAAAAAAAAAmAIAAGRycy9k&#10;b3ducmV2LnhtbFBLBQYAAAAABAAEAPUAAACJAwAAAAA=&#10;" path="m,l9,,1033,2740r,24l1024,2764,,24,,xe" filled="f" strokeweight=".15pt">
                  <v:path arrowok="t" o:connecttype="custom" o:connectlocs="0,3593;9,3593;1033,6333;1033,6357;1024,6357;0,3617;0,3593" o:connectangles="0,0,0,0,0,0,0"/>
                </v:shape>
                <v:shape id="Freeform 27" o:spid="_x0000_s1029" style="position:absolute;left:1655;top:3593;width:1033;height:2763;visibility:visible;mso-wrap-style:square;v-text-anchor:top" coordsize="1033,2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nx78MA&#10;AADbAAAADwAAAGRycy9kb3ducmV2LnhtbESPzWrDMBCE74W+g9hCb42cUtzGjRKCSSGBXPLzAIu1&#10;tU2tlSttHPfto0Cgx2FmvmHmy9F1aqAQW88GppMMFHHlbcu1gdPx6+UDVBRki51nMvBHEZaLx4c5&#10;FtZfeE/DQWqVIBwLNNCI9IXWsWrIYZz4njh53z44lCRDrW3AS4K7Tr9mWa4dtpwWGuypbKj6OZyd&#10;gXw9EzkN+/fZyu9+Q7ktp1VeGvP8NK4+QQmN8h++tzfWwFsOty/pB+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nx78MAAADbAAAADwAAAAAAAAAAAAAAAACYAgAAZHJzL2Rv&#10;d25yZXYueG1sUEsFBgAAAAAEAAQA9QAAAIgDAAAAAA==&#10;" path="m1033,r-9,l,2740r,24l9,2764,1033,24r,-24xe" fillcolor="black" stroked="f">
                  <v:path arrowok="t" o:connecttype="custom" o:connectlocs="1033,3593;1024,3593;0,6333;0,6357;9,6357;1033,3617;1033,3593" o:connectangles="0,0,0,0,0,0,0"/>
                </v:shape>
                <v:shape id="Freeform 28" o:spid="_x0000_s1030" style="position:absolute;left:1655;top:3593;width:1033;height:2763;visibility:visible;mso-wrap-style:square;v-text-anchor:top" coordsize="1033,2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RCDsQA&#10;AADbAAAADwAAAGRycy9kb3ducmV2LnhtbESPQWsCMRSE7wX/Q3hCbzWrFC2rUUSxrbd29eLtsXlm&#10;FzcvcRN16683hUKPw8x8w8wWnW3EldpQO1YwHGQgiEunazYK9rvNyxuIEJE1No5JwQ8FWMx7TzPM&#10;tbvxN12LaESCcMhRQRWjz6UMZUUWw8B54uQdXWsxJtkaqVu8Jbht5CjLxtJizWmhQk+rispTcbEK&#10;titzPy+lnJjtx6EYeb/+er/vlHrud8spiEhd/A//tT+1gtcJ/H5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EQg7EAAAA2wAAAA8AAAAAAAAAAAAAAAAAmAIAAGRycy9k&#10;b3ducmV2LnhtbFBLBQYAAAAABAAEAPUAAACJAwAAAAA=&#10;" path="m1033,r-9,l,2740r,24l9,2764,1033,24r,-24xe" filled="f" strokeweight=".15pt">
                  <v:path arrowok="t" o:connecttype="custom" o:connectlocs="1033,3593;1024,3593;0,6333;0,6357;9,6357;1033,3617;1033,3593" o:connectangles="0,0,0,0,0,0,0"/>
                </v:shape>
                <w10:wrap anchorx="page"/>
              </v:group>
            </w:pict>
          </mc:Fallback>
        </mc:AlternateContent>
      </w:r>
      <w:proofErr w:type="gramStart"/>
      <w:r w:rsidR="00A27DC9">
        <w:rPr>
          <w:rFonts w:ascii="Calibri" w:eastAsia="Calibri" w:hAnsi="Calibri" w:cs="Calibri"/>
          <w:b/>
          <w:i/>
          <w:sz w:val="22"/>
          <w:szCs w:val="22"/>
        </w:rPr>
        <w:t>circ</w:t>
      </w:r>
      <w:r w:rsidR="00A27DC9">
        <w:rPr>
          <w:rFonts w:ascii="Calibri" w:eastAsia="Calibri" w:hAnsi="Calibri" w:cs="Calibri"/>
          <w:b/>
          <w:i/>
          <w:spacing w:val="1"/>
          <w:sz w:val="22"/>
          <w:szCs w:val="22"/>
        </w:rPr>
        <w:t>u</w:t>
      </w:r>
      <w:r w:rsidR="00A27DC9">
        <w:rPr>
          <w:rFonts w:ascii="Calibri" w:eastAsia="Calibri" w:hAnsi="Calibri" w:cs="Calibri"/>
          <w:b/>
          <w:i/>
          <w:sz w:val="22"/>
          <w:szCs w:val="22"/>
        </w:rPr>
        <w:t>it</w:t>
      </w:r>
      <w:proofErr w:type="gramEnd"/>
      <w:r w:rsidR="00A27DC9">
        <w:rPr>
          <w:rFonts w:ascii="Calibri" w:eastAsia="Calibri" w:hAnsi="Calibri" w:cs="Calibri"/>
          <w:b/>
          <w:i/>
          <w:spacing w:val="-6"/>
          <w:sz w:val="22"/>
          <w:szCs w:val="22"/>
        </w:rPr>
        <w:t xml:space="preserve"> </w:t>
      </w:r>
      <w:r w:rsidR="00A27DC9">
        <w:rPr>
          <w:rFonts w:ascii="Calibri" w:eastAsia="Calibri" w:hAnsi="Calibri" w:cs="Calibri"/>
          <w:b/>
          <w:i/>
          <w:spacing w:val="1"/>
          <w:sz w:val="22"/>
          <w:szCs w:val="22"/>
        </w:rPr>
        <w:t>op</w:t>
      </w:r>
      <w:r w:rsidR="00A27DC9">
        <w:rPr>
          <w:rFonts w:ascii="Calibri" w:eastAsia="Calibri" w:hAnsi="Calibri" w:cs="Calibri"/>
          <w:b/>
          <w:i/>
          <w:sz w:val="22"/>
          <w:szCs w:val="22"/>
        </w:rPr>
        <w:t>e</w:t>
      </w:r>
      <w:r w:rsidR="00A27DC9">
        <w:rPr>
          <w:rFonts w:ascii="Calibri" w:eastAsia="Calibri" w:hAnsi="Calibri" w:cs="Calibri"/>
          <w:b/>
          <w:i/>
          <w:spacing w:val="1"/>
          <w:sz w:val="22"/>
          <w:szCs w:val="22"/>
        </w:rPr>
        <w:t>ra</w:t>
      </w:r>
      <w:r w:rsidR="00A27DC9">
        <w:rPr>
          <w:rFonts w:ascii="Calibri" w:eastAsia="Calibri" w:hAnsi="Calibri" w:cs="Calibri"/>
          <w:b/>
          <w:i/>
          <w:spacing w:val="-1"/>
          <w:sz w:val="22"/>
          <w:szCs w:val="22"/>
        </w:rPr>
        <w:t>t</w:t>
      </w:r>
      <w:r w:rsidR="00A27DC9">
        <w:rPr>
          <w:rFonts w:ascii="Calibri" w:eastAsia="Calibri" w:hAnsi="Calibri" w:cs="Calibri"/>
          <w:b/>
          <w:i/>
          <w:sz w:val="22"/>
          <w:szCs w:val="22"/>
        </w:rPr>
        <w:t>i</w:t>
      </w:r>
      <w:r w:rsidR="00A27DC9">
        <w:rPr>
          <w:rFonts w:ascii="Calibri" w:eastAsia="Calibri" w:hAnsi="Calibri" w:cs="Calibri"/>
          <w:b/>
          <w:i/>
          <w:spacing w:val="1"/>
          <w:sz w:val="22"/>
          <w:szCs w:val="22"/>
        </w:rPr>
        <w:t>o</w:t>
      </w:r>
      <w:r w:rsidR="00A27DC9">
        <w:rPr>
          <w:rFonts w:ascii="Calibri" w:eastAsia="Calibri" w:hAnsi="Calibri" w:cs="Calibri"/>
          <w:b/>
          <w:i/>
          <w:sz w:val="22"/>
          <w:szCs w:val="22"/>
        </w:rPr>
        <w:t>n</w:t>
      </w:r>
    </w:p>
    <w:p w14:paraId="4F7DF023" w14:textId="77777777" w:rsidR="00A27DC9" w:rsidRDefault="00A27DC9">
      <w:pPr>
        <w:spacing w:before="18" w:line="280" w:lineRule="exact"/>
        <w:rPr>
          <w:sz w:val="28"/>
          <w:szCs w:val="28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4"/>
        <w:gridCol w:w="1032"/>
        <w:gridCol w:w="744"/>
        <w:gridCol w:w="10914"/>
      </w:tblGrid>
      <w:tr w:rsidR="00A27DC9" w14:paraId="12AFB446" w14:textId="77777777">
        <w:trPr>
          <w:trHeight w:hRule="exact" w:val="474"/>
        </w:trPr>
        <w:tc>
          <w:tcPr>
            <w:tcW w:w="13434" w:type="dxa"/>
            <w:gridSpan w:val="4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2D723D8A" w14:textId="77777777" w:rsidR="00A27DC9" w:rsidRDefault="00A27DC9">
            <w:pPr>
              <w:spacing w:before="61"/>
              <w:ind w:left="255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h</w:t>
            </w:r>
            <w:r>
              <w:rPr>
                <w:rFonts w:ascii="Calibri" w:eastAsia="Calibri" w:hAnsi="Calibri" w:cs="Calibri"/>
                <w:b/>
                <w:i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2"/>
              </w:rPr>
              <w:t>f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ll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i/>
              </w:rPr>
              <w:t>w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i/>
              </w:rPr>
              <w:t>g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>is</w:t>
            </w:r>
            <w:r>
              <w:rPr>
                <w:rFonts w:ascii="Calibri" w:eastAsia="Calibri" w:hAnsi="Calibri" w:cs="Calibri"/>
                <w:b/>
                <w:i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2"/>
              </w:rPr>
              <w:t>f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i/>
              </w:rPr>
              <w:t>r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>R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i/>
              </w:rPr>
              <w:t>FEREN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C</w:t>
            </w:r>
            <w:r>
              <w:rPr>
                <w:rFonts w:ascii="Calibri" w:eastAsia="Calibri" w:hAnsi="Calibri" w:cs="Calibri"/>
                <w:b/>
                <w:i/>
              </w:rPr>
              <w:t xml:space="preserve">E </w:t>
            </w:r>
            <w:r>
              <w:rPr>
                <w:rFonts w:ascii="Calibri" w:eastAsia="Calibri" w:hAnsi="Calibri" w:cs="Calibri"/>
                <w:b/>
                <w:i/>
                <w:spacing w:val="-3"/>
              </w:rPr>
              <w:t>O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i/>
              </w:rPr>
              <w:t>LY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>w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i/>
              </w:rPr>
              <w:t xml:space="preserve">th 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rega</w:t>
            </w:r>
            <w:r>
              <w:rPr>
                <w:rFonts w:ascii="Calibri" w:eastAsia="Calibri" w:hAnsi="Calibri" w:cs="Calibri"/>
                <w:b/>
                <w:i/>
              </w:rPr>
              <w:t>r</w:t>
            </w:r>
            <w:r>
              <w:rPr>
                <w:rFonts w:ascii="Calibri" w:eastAsia="Calibri" w:hAnsi="Calibri" w:cs="Calibri"/>
                <w:b/>
                <w:i/>
                <w:spacing w:val="-2"/>
              </w:rPr>
              <w:t>d</w:t>
            </w:r>
            <w:r>
              <w:rPr>
                <w:rFonts w:ascii="Calibri" w:eastAsia="Calibri" w:hAnsi="Calibri" w:cs="Calibri"/>
                <w:b/>
                <w:i/>
              </w:rPr>
              <w:t>s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>to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demon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i/>
              </w:rPr>
              <w:t>tr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i/>
              </w:rPr>
              <w:t>t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i/>
              </w:rPr>
              <w:t>n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requ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i/>
              </w:rPr>
              <w:t>r</w:t>
            </w:r>
            <w:r>
              <w:rPr>
                <w:rFonts w:ascii="Calibri" w:eastAsia="Calibri" w:hAnsi="Calibri" w:cs="Calibri"/>
                <w:b/>
                <w:i/>
                <w:spacing w:val="-2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men</w:t>
            </w:r>
            <w:r>
              <w:rPr>
                <w:rFonts w:ascii="Calibri" w:eastAsia="Calibri" w:hAnsi="Calibri" w:cs="Calibri"/>
                <w:b/>
                <w:i/>
              </w:rPr>
              <w:t>t</w:t>
            </w:r>
            <w:r>
              <w:rPr>
                <w:rFonts w:ascii="Calibri" w:eastAsia="Calibri" w:hAnsi="Calibri" w:cs="Calibri"/>
                <w:b/>
                <w:i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i/>
              </w:rPr>
              <w:t>.</w:t>
            </w:r>
          </w:p>
        </w:tc>
      </w:tr>
      <w:tr w:rsidR="00A27DC9" w14:paraId="1211914D" w14:textId="77777777">
        <w:trPr>
          <w:trHeight w:hRule="exact" w:val="288"/>
        </w:trPr>
        <w:tc>
          <w:tcPr>
            <w:tcW w:w="74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38C6F" w14:textId="77777777" w:rsidR="00A27DC9" w:rsidRDefault="00A27DC9"/>
        </w:tc>
        <w:tc>
          <w:tcPr>
            <w:tcW w:w="1032" w:type="dxa"/>
            <w:vMerge w:val="restart"/>
            <w:tcBorders>
              <w:top w:val="single" w:sz="15" w:space="0" w:color="000000"/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124F8892" w14:textId="77777777" w:rsidR="00A27DC9" w:rsidRDefault="00A27DC9"/>
        </w:tc>
        <w:tc>
          <w:tcPr>
            <w:tcW w:w="74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70177" w14:textId="77777777" w:rsidR="00A27DC9" w:rsidRDefault="00A27DC9">
            <w:pPr>
              <w:spacing w:before="13"/>
              <w:ind w:left="1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2</w:t>
            </w:r>
          </w:p>
        </w:tc>
        <w:tc>
          <w:tcPr>
            <w:tcW w:w="10913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93FDD17" w14:textId="77777777" w:rsidR="00A27DC9" w:rsidRDefault="00A27DC9">
            <w:pPr>
              <w:spacing w:line="24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k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du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Q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k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r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er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</w:p>
        </w:tc>
      </w:tr>
      <w:tr w:rsidR="00A27DC9" w14:paraId="1386321A" w14:textId="77777777">
        <w:trPr>
          <w:trHeight w:hRule="exact" w:val="459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FF790" w14:textId="77777777" w:rsidR="00A27DC9" w:rsidRDefault="00A27DC9"/>
        </w:tc>
        <w:tc>
          <w:tcPr>
            <w:tcW w:w="10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64C918D1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9EB09" w14:textId="77777777" w:rsidR="00A27DC9" w:rsidRDefault="00A27DC9">
            <w:pPr>
              <w:spacing w:line="200" w:lineRule="exact"/>
              <w:ind w:left="1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position w:val="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.2</w:t>
            </w:r>
          </w:p>
          <w:p w14:paraId="0A4A7B55" w14:textId="77777777" w:rsidR="00A27DC9" w:rsidRDefault="00A27DC9">
            <w:pPr>
              <w:spacing w:before="17" w:line="200" w:lineRule="exact"/>
              <w:ind w:left="18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5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66A3528" w14:textId="77777777" w:rsidR="00A27DC9" w:rsidRDefault="00A27DC9">
            <w:pPr>
              <w:spacing w:before="83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d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r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k-O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-O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du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</w:tr>
      <w:tr w:rsidR="00A27DC9" w14:paraId="1A7F1B63" w14:textId="77777777">
        <w:trPr>
          <w:trHeight w:hRule="exact" w:val="300"/>
        </w:trPr>
        <w:tc>
          <w:tcPr>
            <w:tcW w:w="13434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1E3CB882" w14:textId="77777777" w:rsidR="00A27DC9" w:rsidRDefault="00A27DC9">
            <w:pPr>
              <w:spacing w:line="280" w:lineRule="exact"/>
              <w:ind w:left="5605" w:right="564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i/>
                <w:position w:val="1"/>
              </w:rPr>
              <w:t>a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i/>
                <w:position w:val="1"/>
              </w:rPr>
              <w:t xml:space="preserve">y to 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Dri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i/>
                <w:position w:val="1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 xml:space="preserve"> S</w:t>
            </w:r>
            <w:r>
              <w:rPr>
                <w:rFonts w:ascii="Calibri" w:eastAsia="Calibri" w:hAnsi="Calibri" w:cs="Calibri"/>
                <w:i/>
                <w:position w:val="1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i/>
                <w:position w:val="1"/>
              </w:rPr>
              <w:t>nd</w:t>
            </w:r>
          </w:p>
        </w:tc>
      </w:tr>
      <w:tr w:rsidR="00A27DC9" w14:paraId="5453B506" w14:textId="77777777">
        <w:trPr>
          <w:trHeight w:hRule="exact" w:val="576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A555F" w14:textId="77777777" w:rsidR="00A27DC9" w:rsidRDefault="00A27DC9"/>
        </w:tc>
        <w:tc>
          <w:tcPr>
            <w:tcW w:w="10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53B9DE06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77515" w14:textId="77777777" w:rsidR="00A27DC9" w:rsidRDefault="00A27DC9">
            <w:pPr>
              <w:spacing w:before="7" w:line="160" w:lineRule="exact"/>
              <w:rPr>
                <w:sz w:val="16"/>
                <w:szCs w:val="16"/>
              </w:rPr>
            </w:pPr>
          </w:p>
          <w:p w14:paraId="13A3657F" w14:textId="77777777" w:rsidR="00A27DC9" w:rsidRDefault="00A27DC9">
            <w:pPr>
              <w:ind w:left="14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1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E797BD2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 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c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1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3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h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t i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</w:p>
          <w:p w14:paraId="15901A75" w14:textId="77777777" w:rsidR="00A27DC9" w:rsidRDefault="00A27DC9">
            <w:pPr>
              <w:spacing w:before="19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57BF66D7" w14:textId="77777777">
        <w:trPr>
          <w:trHeight w:hRule="exact" w:val="576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47BB3" w14:textId="77777777" w:rsidR="00A27DC9" w:rsidRDefault="00A27DC9"/>
        </w:tc>
        <w:tc>
          <w:tcPr>
            <w:tcW w:w="10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061A57AD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22C90" w14:textId="77777777" w:rsidR="00A27DC9" w:rsidRDefault="00A27DC9">
            <w:pPr>
              <w:spacing w:before="7" w:line="160" w:lineRule="exact"/>
              <w:rPr>
                <w:sz w:val="16"/>
                <w:szCs w:val="16"/>
              </w:rPr>
            </w:pPr>
          </w:p>
          <w:p w14:paraId="57946A4D" w14:textId="77777777" w:rsidR="00A27DC9" w:rsidRDefault="00A27DC9">
            <w:pPr>
              <w:ind w:left="1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2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3BEEB94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ic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e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e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5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5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68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(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proofErr w:type="spellEnd"/>
          </w:p>
          <w:p w14:paraId="7E608446" w14:textId="77777777" w:rsidR="00A27DC9" w:rsidRDefault="00A27DC9">
            <w:pPr>
              <w:spacing w:before="19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64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8AJ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q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7C4EAEAE" w14:textId="77777777">
        <w:trPr>
          <w:trHeight w:hRule="exact" w:val="300"/>
        </w:trPr>
        <w:tc>
          <w:tcPr>
            <w:tcW w:w="13434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64D93838" w14:textId="77777777" w:rsidR="00A27DC9" w:rsidRDefault="00A27DC9">
            <w:pPr>
              <w:spacing w:line="280" w:lineRule="exact"/>
              <w:ind w:left="6127" w:right="616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i/>
                <w:position w:val="1"/>
              </w:rPr>
              <w:t>d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i/>
                <w:position w:val="1"/>
              </w:rPr>
              <w:t>ato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position w:val="1"/>
              </w:rPr>
              <w:t>s:</w:t>
            </w:r>
          </w:p>
        </w:tc>
      </w:tr>
      <w:tr w:rsidR="00A27DC9" w14:paraId="178BB305" w14:textId="77777777">
        <w:trPr>
          <w:trHeight w:hRule="exact" w:val="288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05074" w14:textId="77777777" w:rsidR="00A27DC9" w:rsidRDefault="00A27DC9"/>
        </w:tc>
        <w:tc>
          <w:tcPr>
            <w:tcW w:w="10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486B6D19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534C4" w14:textId="77777777" w:rsidR="00A27DC9" w:rsidRDefault="00A27DC9">
            <w:pPr>
              <w:spacing w:before="22"/>
              <w:ind w:left="14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0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5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606377D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S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y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ll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z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h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</w:p>
        </w:tc>
      </w:tr>
      <w:tr w:rsidR="00A27DC9" w14:paraId="64846629" w14:textId="77777777">
        <w:trPr>
          <w:trHeight w:hRule="exact" w:val="460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F7CEA" w14:textId="77777777" w:rsidR="00A27DC9" w:rsidRDefault="00A27DC9"/>
        </w:tc>
        <w:tc>
          <w:tcPr>
            <w:tcW w:w="103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1B47FC65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A6AEF" w14:textId="77777777" w:rsidR="00A27DC9" w:rsidRDefault="00A27DC9">
            <w:pPr>
              <w:spacing w:line="200" w:lineRule="exact"/>
              <w:ind w:left="1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position w:val="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0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.2</w:t>
            </w:r>
          </w:p>
          <w:p w14:paraId="2BD52E2A" w14:textId="77777777" w:rsidR="00A27DC9" w:rsidRDefault="00A27DC9">
            <w:pPr>
              <w:spacing w:before="17" w:line="200" w:lineRule="exact"/>
              <w:ind w:left="1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0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3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C58C4D8" w14:textId="77777777" w:rsidR="00A27DC9" w:rsidRDefault="00A27DC9">
            <w:pPr>
              <w:spacing w:before="83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b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y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requ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y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z.</w:t>
            </w:r>
          </w:p>
        </w:tc>
      </w:tr>
      <w:tr w:rsidR="00A27DC9" w14:paraId="39B40D31" w14:textId="77777777">
        <w:trPr>
          <w:trHeight w:hRule="exact" w:val="576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02EFA" w14:textId="77777777" w:rsidR="00A27DC9" w:rsidRDefault="00A27DC9"/>
        </w:tc>
        <w:tc>
          <w:tcPr>
            <w:tcW w:w="103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0D26FEDF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C6085" w14:textId="77777777" w:rsidR="00A27DC9" w:rsidRDefault="00A27DC9">
            <w:pPr>
              <w:spacing w:before="7" w:line="160" w:lineRule="exact"/>
              <w:rPr>
                <w:sz w:val="16"/>
                <w:szCs w:val="16"/>
              </w:rPr>
            </w:pPr>
          </w:p>
          <w:p w14:paraId="71DF87EF" w14:textId="77777777" w:rsidR="00A27DC9" w:rsidRDefault="00A27DC9">
            <w:pPr>
              <w:ind w:left="14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0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6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76ECFD1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S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m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y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f.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'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</w:p>
          <w:p w14:paraId="61273F4B" w14:textId="77777777" w:rsidR="00A27DC9" w:rsidRDefault="00A27DC9">
            <w:pPr>
              <w:spacing w:before="19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78F032E5" w14:textId="77777777">
        <w:trPr>
          <w:trHeight w:hRule="exact" w:val="576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AEEB0" w14:textId="77777777" w:rsidR="00A27DC9" w:rsidRDefault="00A27DC9"/>
        </w:tc>
        <w:tc>
          <w:tcPr>
            <w:tcW w:w="103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6053A044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831BD" w14:textId="77777777" w:rsidR="00A27DC9" w:rsidRDefault="00A27DC9">
            <w:pPr>
              <w:spacing w:before="7" w:line="160" w:lineRule="exact"/>
              <w:rPr>
                <w:sz w:val="16"/>
                <w:szCs w:val="16"/>
              </w:rPr>
            </w:pPr>
          </w:p>
          <w:p w14:paraId="1DD8DBC1" w14:textId="77777777" w:rsidR="00A27DC9" w:rsidRDefault="00A27DC9">
            <w:pPr>
              <w:ind w:left="20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3734885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h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h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h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</w:p>
          <w:p w14:paraId="18B1D2C9" w14:textId="77777777" w:rsidR="00A27DC9" w:rsidRDefault="00A27DC9">
            <w:pPr>
              <w:spacing w:before="19"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e</w:t>
            </w:r>
          </w:p>
        </w:tc>
      </w:tr>
      <w:tr w:rsidR="00A27DC9" w14:paraId="58A20FCE" w14:textId="77777777">
        <w:trPr>
          <w:trHeight w:hRule="exact" w:val="288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D7F24" w14:textId="77777777" w:rsidR="00A27DC9" w:rsidRDefault="00A27DC9"/>
        </w:tc>
        <w:tc>
          <w:tcPr>
            <w:tcW w:w="103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19635CF9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28E95" w14:textId="77777777" w:rsidR="00A27DC9" w:rsidRDefault="00A27DC9">
            <w:pPr>
              <w:spacing w:before="22"/>
              <w:ind w:left="14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1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B54A09A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y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MV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08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</w:p>
        </w:tc>
      </w:tr>
      <w:tr w:rsidR="00A27DC9" w14:paraId="21A392D2" w14:textId="77777777">
        <w:trPr>
          <w:trHeight w:hRule="exact" w:val="576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54633" w14:textId="77777777" w:rsidR="00A27DC9" w:rsidRDefault="00A27DC9"/>
        </w:tc>
        <w:tc>
          <w:tcPr>
            <w:tcW w:w="10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68A2EFBC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3FE00" w14:textId="77777777" w:rsidR="00A27DC9" w:rsidRDefault="00A27DC9">
            <w:pPr>
              <w:spacing w:before="7" w:line="160" w:lineRule="exact"/>
              <w:rPr>
                <w:sz w:val="16"/>
                <w:szCs w:val="16"/>
              </w:rPr>
            </w:pPr>
          </w:p>
          <w:p w14:paraId="58C425C2" w14:textId="77777777" w:rsidR="00A27DC9" w:rsidRDefault="00A27DC9">
            <w:pPr>
              <w:ind w:left="1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2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7E9628F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m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e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2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C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</w:p>
          <w:p w14:paraId="4F76F50B" w14:textId="77777777" w:rsidR="00A27DC9" w:rsidRDefault="00A27DC9">
            <w:pPr>
              <w:spacing w:before="19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he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</w:tbl>
    <w:p w14:paraId="1B444461" w14:textId="77777777" w:rsidR="00A27DC9" w:rsidRDefault="00A27DC9">
      <w:pPr>
        <w:spacing w:line="200" w:lineRule="exact"/>
      </w:pPr>
    </w:p>
    <w:p w14:paraId="24FFF8A9" w14:textId="77777777" w:rsidR="00A27DC9" w:rsidRDefault="00A27DC9">
      <w:pPr>
        <w:spacing w:line="200" w:lineRule="exact"/>
      </w:pPr>
    </w:p>
    <w:p w14:paraId="0AF32073" w14:textId="77777777" w:rsidR="00A27DC9" w:rsidRDefault="00A27DC9">
      <w:pPr>
        <w:spacing w:line="200" w:lineRule="exact"/>
      </w:pPr>
    </w:p>
    <w:p w14:paraId="2C307FF8" w14:textId="77777777" w:rsidR="00A27DC9" w:rsidRDefault="00A27DC9">
      <w:pPr>
        <w:spacing w:line="200" w:lineRule="exact"/>
      </w:pPr>
    </w:p>
    <w:p w14:paraId="5BAA1CAB" w14:textId="77777777" w:rsidR="00A27DC9" w:rsidRDefault="00A27DC9">
      <w:pPr>
        <w:spacing w:line="200" w:lineRule="exact"/>
      </w:pPr>
    </w:p>
    <w:p w14:paraId="281AA237" w14:textId="77777777" w:rsidR="00A27DC9" w:rsidRDefault="00A27DC9">
      <w:pPr>
        <w:spacing w:line="200" w:lineRule="exact"/>
      </w:pPr>
    </w:p>
    <w:p w14:paraId="4A7D28B9" w14:textId="77777777" w:rsidR="00036E23" w:rsidRDefault="00036E23">
      <w:pPr>
        <w:spacing w:line="200" w:lineRule="exact"/>
      </w:pPr>
    </w:p>
    <w:p w14:paraId="67A4F085" w14:textId="77777777" w:rsidR="00A27DC9" w:rsidRDefault="00A27DC9">
      <w:pPr>
        <w:spacing w:before="20" w:line="280" w:lineRule="exact"/>
        <w:rPr>
          <w:sz w:val="28"/>
          <w:szCs w:val="28"/>
        </w:rPr>
      </w:pPr>
    </w:p>
    <w:p w14:paraId="3DAC1467" w14:textId="3ECE666B" w:rsidR="00A27DC9" w:rsidRDefault="00A27DC9">
      <w:pPr>
        <w:spacing w:before="20"/>
        <w:ind w:left="118"/>
        <w:rPr>
          <w:rFonts w:ascii="Calibri" w:eastAsia="Calibri" w:hAnsi="Calibri" w:cs="Calibri"/>
        </w:rPr>
        <w:sectPr w:rsidR="00A27DC9">
          <w:pgSz w:w="15300" w:h="19800"/>
          <w:pgMar w:top="800" w:right="820" w:bottom="280" w:left="800" w:header="720" w:footer="720" w:gutter="0"/>
          <w:cols w:space="720"/>
        </w:sectPr>
      </w:pPr>
      <w:r>
        <w:rPr>
          <w:rFonts w:ascii="Calibri" w:eastAsia="Calibri" w:hAnsi="Calibri" w:cs="Calibri"/>
          <w:i/>
          <w:spacing w:val="1"/>
        </w:rPr>
        <w:t>FH-</w:t>
      </w:r>
      <w:r>
        <w:rPr>
          <w:rFonts w:ascii="Calibri" w:eastAsia="Calibri" w:hAnsi="Calibri" w:cs="Calibri"/>
          <w:i/>
        </w:rPr>
        <w:t xml:space="preserve">2016 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 xml:space="preserve">ev -                                                                   </w:t>
      </w:r>
      <w:r w:rsidR="00036E23">
        <w:rPr>
          <w:rFonts w:ascii="Calibri" w:eastAsia="Calibri" w:hAnsi="Calibri" w:cs="Calibri"/>
          <w:i/>
        </w:rPr>
        <w:t xml:space="preserve">                           </w:t>
      </w:r>
      <w:r>
        <w:rPr>
          <w:rFonts w:ascii="Calibri" w:eastAsia="Calibri" w:hAnsi="Calibri" w:cs="Calibri"/>
          <w:i/>
          <w:spacing w:val="1"/>
        </w:rPr>
        <w:t>P</w:t>
      </w:r>
      <w:r>
        <w:rPr>
          <w:rFonts w:ascii="Calibri" w:eastAsia="Calibri" w:hAnsi="Calibri" w:cs="Calibri"/>
          <w:i/>
        </w:rPr>
        <w:t>re</w:t>
      </w:r>
      <w:r>
        <w:rPr>
          <w:rFonts w:ascii="Calibri" w:eastAsia="Calibri" w:hAnsi="Calibri" w:cs="Calibri"/>
          <w:i/>
          <w:spacing w:val="-1"/>
        </w:rPr>
        <w:t>li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1"/>
        </w:rPr>
        <w:t>ina</w:t>
      </w:r>
      <w:r>
        <w:rPr>
          <w:rFonts w:ascii="Calibri" w:eastAsia="Calibri" w:hAnsi="Calibri" w:cs="Calibri"/>
          <w:i/>
        </w:rPr>
        <w:t xml:space="preserve">ry                                                                                   </w:t>
      </w:r>
      <w:r>
        <w:rPr>
          <w:rFonts w:ascii="Calibri" w:eastAsia="Calibri" w:hAnsi="Calibri" w:cs="Calibri"/>
          <w:i/>
          <w:spacing w:val="9"/>
        </w:rPr>
        <w:t xml:space="preserve"> </w:t>
      </w:r>
      <w:r>
        <w:rPr>
          <w:rFonts w:ascii="Calibri" w:eastAsia="Calibri" w:hAnsi="Calibri" w:cs="Calibri"/>
          <w:i/>
          <w:spacing w:val="1"/>
        </w:rPr>
        <w:t>P</w:t>
      </w:r>
      <w:r>
        <w:rPr>
          <w:rFonts w:ascii="Calibri" w:eastAsia="Calibri" w:hAnsi="Calibri" w:cs="Calibri"/>
          <w:i/>
          <w:spacing w:val="-1"/>
        </w:rPr>
        <w:t>ag</w:t>
      </w:r>
      <w:r>
        <w:rPr>
          <w:rFonts w:ascii="Calibri" w:eastAsia="Calibri" w:hAnsi="Calibri" w:cs="Calibri"/>
          <w:i/>
        </w:rPr>
        <w:t>e 5</w:t>
      </w:r>
      <w:r>
        <w:rPr>
          <w:rFonts w:ascii="Calibri" w:eastAsia="Calibri" w:hAnsi="Calibri" w:cs="Calibri"/>
          <w:i/>
          <w:spacing w:val="-1"/>
        </w:rPr>
        <w:t xml:space="preserve"> o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16</w:t>
      </w:r>
    </w:p>
    <w:p w14:paraId="0D979773" w14:textId="77777777" w:rsidR="00A27DC9" w:rsidRDefault="00A27DC9">
      <w:pPr>
        <w:spacing w:before="3" w:line="60" w:lineRule="exact"/>
        <w:rPr>
          <w:sz w:val="7"/>
          <w:szCs w:val="7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4"/>
        <w:gridCol w:w="1032"/>
        <w:gridCol w:w="744"/>
        <w:gridCol w:w="10914"/>
      </w:tblGrid>
      <w:tr w:rsidR="00A27DC9" w14:paraId="28C270D3" w14:textId="77777777">
        <w:trPr>
          <w:trHeight w:hRule="exact" w:val="576"/>
        </w:trPr>
        <w:tc>
          <w:tcPr>
            <w:tcW w:w="13434" w:type="dxa"/>
            <w:gridSpan w:val="4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0B99DD10" w14:textId="77777777" w:rsidR="00A27DC9" w:rsidRDefault="00A27DC9">
            <w:pPr>
              <w:spacing w:before="40"/>
              <w:ind w:left="1881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Pr</w:t>
            </w:r>
            <w:r>
              <w:rPr>
                <w:rFonts w:ascii="Calibri" w:eastAsia="Calibri" w:hAnsi="Calibri" w:cs="Calibri"/>
                <w:b/>
                <w:spacing w:val="-2"/>
                <w:sz w:val="36"/>
                <w:szCs w:val="36"/>
              </w:rPr>
              <w:t>eli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mi</w:t>
            </w:r>
            <w:r>
              <w:rPr>
                <w:rFonts w:ascii="Calibri" w:eastAsia="Calibri" w:hAnsi="Calibri" w:cs="Calibri"/>
                <w:b/>
                <w:spacing w:val="-2"/>
                <w:sz w:val="36"/>
                <w:szCs w:val="36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36"/>
                <w:szCs w:val="36"/>
              </w:rPr>
              <w:t>a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ry El</w:t>
            </w:r>
            <w:r>
              <w:rPr>
                <w:rFonts w:ascii="Calibri" w:eastAsia="Calibri" w:hAnsi="Calibri" w:cs="Calibri"/>
                <w:b/>
                <w:spacing w:val="-2"/>
                <w:sz w:val="36"/>
                <w:szCs w:val="36"/>
              </w:rPr>
              <w:t>e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ct</w:t>
            </w:r>
            <w:r>
              <w:rPr>
                <w:rFonts w:ascii="Calibri" w:eastAsia="Calibri" w:hAnsi="Calibri" w:cs="Calibri"/>
                <w:b/>
                <w:spacing w:val="1"/>
                <w:sz w:val="36"/>
                <w:szCs w:val="36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sz w:val="36"/>
                <w:szCs w:val="36"/>
              </w:rPr>
              <w:t>i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sz w:val="36"/>
                <w:szCs w:val="36"/>
              </w:rPr>
              <w:t>a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l</w:t>
            </w:r>
            <w:r>
              <w:rPr>
                <w:rFonts w:ascii="Calibri" w:eastAsia="Calibri" w:hAnsi="Calibri" w:cs="Calibri"/>
                <w:b/>
                <w:spacing w:val="-2"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36"/>
                <w:szCs w:val="36"/>
              </w:rPr>
              <w:t>n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36"/>
                <w:szCs w:val="36"/>
              </w:rPr>
              <w:t>p</w:t>
            </w:r>
            <w:r>
              <w:rPr>
                <w:rFonts w:ascii="Calibri" w:eastAsia="Calibri" w:hAnsi="Calibri" w:cs="Calibri"/>
                <w:b/>
                <w:spacing w:val="-2"/>
                <w:sz w:val="36"/>
                <w:szCs w:val="36"/>
              </w:rPr>
              <w:t>e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ct</w:t>
            </w:r>
            <w:r>
              <w:rPr>
                <w:rFonts w:ascii="Calibri" w:eastAsia="Calibri" w:hAnsi="Calibri" w:cs="Calibri"/>
                <w:b/>
                <w:spacing w:val="-1"/>
                <w:sz w:val="36"/>
                <w:szCs w:val="36"/>
              </w:rPr>
              <w:t>i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on</w:t>
            </w:r>
            <w:r>
              <w:rPr>
                <w:rFonts w:ascii="Calibri" w:eastAsia="Calibri" w:hAnsi="Calibri" w:cs="Calibri"/>
                <w:b/>
                <w:spacing w:val="2"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(required</w:t>
            </w:r>
            <w:r>
              <w:rPr>
                <w:rFonts w:ascii="Calibri" w:eastAsia="Calibri" w:hAnsi="Calibri" w:cs="Calibri"/>
                <w:b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ior</w:t>
            </w:r>
            <w:r>
              <w:rPr>
                <w:rFonts w:ascii="Calibri" w:eastAsia="Calibri" w:hAnsi="Calibri" w:cs="Calibri"/>
                <w:b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chanical</w:t>
            </w:r>
            <w:r>
              <w:rPr>
                <w:rFonts w:ascii="Calibri" w:eastAsia="Calibri" w:hAnsi="Calibri" w:cs="Calibri"/>
                <w:b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Inspec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ion)</w:t>
            </w:r>
          </w:p>
        </w:tc>
      </w:tr>
      <w:tr w:rsidR="00A27DC9" w14:paraId="305D4629" w14:textId="77777777">
        <w:trPr>
          <w:trHeight w:hRule="exact" w:val="288"/>
        </w:trPr>
        <w:tc>
          <w:tcPr>
            <w:tcW w:w="1776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466F2977" w14:textId="77777777" w:rsidR="00A27DC9" w:rsidRDefault="00A27DC9">
            <w:pPr>
              <w:spacing w:line="260" w:lineRule="exact"/>
              <w:ind w:left="46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ies</w:t>
            </w:r>
          </w:p>
        </w:tc>
        <w:tc>
          <w:tcPr>
            <w:tcW w:w="7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EBFF"/>
          </w:tcPr>
          <w:p w14:paraId="319699C4" w14:textId="77777777" w:rsidR="00A27DC9" w:rsidRDefault="00A27DC9">
            <w:pPr>
              <w:spacing w:line="200" w:lineRule="exact"/>
            </w:pPr>
          </w:p>
          <w:p w14:paraId="7995BE61" w14:textId="77777777" w:rsidR="00A27DC9" w:rsidRDefault="00A27DC9">
            <w:pPr>
              <w:spacing w:before="11" w:line="260" w:lineRule="exact"/>
              <w:rPr>
                <w:sz w:val="26"/>
                <w:szCs w:val="26"/>
              </w:rPr>
            </w:pPr>
          </w:p>
          <w:p w14:paraId="00B588B4" w14:textId="77777777" w:rsidR="00A27DC9" w:rsidRDefault="00A27DC9">
            <w:pPr>
              <w:ind w:left="21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f</w:t>
            </w:r>
          </w:p>
        </w:tc>
        <w:tc>
          <w:tcPr>
            <w:tcW w:w="1091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15" w:space="0" w:color="000000"/>
            </w:tcBorders>
            <w:shd w:val="clear" w:color="auto" w:fill="CCEBFF"/>
          </w:tcPr>
          <w:p w14:paraId="4F49FF70" w14:textId="77777777" w:rsidR="00A27DC9" w:rsidRDefault="00A27DC9">
            <w:pPr>
              <w:spacing w:line="200" w:lineRule="exact"/>
            </w:pPr>
          </w:p>
          <w:p w14:paraId="64D93F4F" w14:textId="77777777" w:rsidR="00A27DC9" w:rsidRDefault="00A27DC9">
            <w:pPr>
              <w:spacing w:before="11" w:line="260" w:lineRule="exact"/>
              <w:rPr>
                <w:sz w:val="26"/>
                <w:szCs w:val="26"/>
              </w:rPr>
            </w:pPr>
          </w:p>
          <w:p w14:paraId="7D5E93E9" w14:textId="77777777" w:rsidR="00A27DC9" w:rsidRDefault="00A27DC9">
            <w:pPr>
              <w:ind w:left="4977" w:right="496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22"/>
                <w:szCs w:val="22"/>
              </w:rPr>
              <w:t>mm</w:t>
            </w:r>
            <w:r>
              <w:rPr>
                <w:rFonts w:ascii="Calibri" w:eastAsia="Calibri" w:hAnsi="Calibri" w:cs="Calibri"/>
                <w:b/>
                <w:w w:val="99"/>
                <w:sz w:val="22"/>
                <w:szCs w:val="22"/>
              </w:rPr>
              <w:t>ary</w:t>
            </w:r>
          </w:p>
        </w:tc>
      </w:tr>
      <w:tr w:rsidR="00A27DC9" w14:paraId="08E13B5C" w14:textId="77777777">
        <w:trPr>
          <w:trHeight w:hRule="exact" w:val="474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055957C2" w14:textId="77777777" w:rsidR="00A27DC9" w:rsidRDefault="00A27DC9">
            <w:pPr>
              <w:spacing w:before="19" w:line="200" w:lineRule="exact"/>
            </w:pPr>
          </w:p>
          <w:p w14:paraId="4F885E2E" w14:textId="77777777" w:rsidR="00A27DC9" w:rsidRDefault="00A27DC9">
            <w:pPr>
              <w:ind w:left="19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y</w:t>
            </w:r>
            <w:r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3D91E719" w14:textId="77777777" w:rsidR="00A27DC9" w:rsidRDefault="00A27DC9">
            <w:pPr>
              <w:spacing w:before="8"/>
              <w:ind w:left="60" w:right="5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b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r</w:t>
            </w:r>
          </w:p>
          <w:p w14:paraId="215B8280" w14:textId="77777777" w:rsidR="00A27DC9" w:rsidRDefault="00A27DC9">
            <w:pPr>
              <w:spacing w:before="14"/>
              <w:ind w:left="254" w:right="24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ls</w:t>
            </w:r>
          </w:p>
        </w:tc>
        <w:tc>
          <w:tcPr>
            <w:tcW w:w="7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4EAA28DD" w14:textId="77777777" w:rsidR="00A27DC9" w:rsidRDefault="00A27DC9"/>
        </w:tc>
        <w:tc>
          <w:tcPr>
            <w:tcW w:w="10913" w:type="dxa"/>
            <w:vMerge/>
            <w:tcBorders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CCEBFF"/>
          </w:tcPr>
          <w:p w14:paraId="70EE813F" w14:textId="77777777" w:rsidR="00A27DC9" w:rsidRDefault="00A27DC9"/>
        </w:tc>
      </w:tr>
      <w:tr w:rsidR="00A27DC9" w14:paraId="2ACA4F24" w14:textId="77777777">
        <w:trPr>
          <w:trHeight w:hRule="exact" w:val="300"/>
        </w:trPr>
        <w:tc>
          <w:tcPr>
            <w:tcW w:w="13434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43AEFA6F" w14:textId="77777777" w:rsidR="00A27DC9" w:rsidRDefault="00A27DC9">
            <w:pPr>
              <w:spacing w:line="280" w:lineRule="exact"/>
              <w:ind w:left="5968" w:right="60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position w:val="1"/>
              </w:rPr>
              <w:t>S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>a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fe</w:t>
            </w:r>
            <w:r>
              <w:rPr>
                <w:rFonts w:ascii="Calibri" w:eastAsia="Calibri" w:hAnsi="Calibri" w:cs="Calibri"/>
                <w:i/>
                <w:position w:val="1"/>
              </w:rPr>
              <w:t>ty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C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irc</w:t>
            </w:r>
            <w:r>
              <w:rPr>
                <w:rFonts w:ascii="Calibri" w:eastAsia="Calibri" w:hAnsi="Calibri" w:cs="Calibri"/>
                <w:i/>
                <w:position w:val="1"/>
              </w:rPr>
              <w:t>u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position w:val="1"/>
              </w:rPr>
              <w:t>t:</w:t>
            </w:r>
          </w:p>
        </w:tc>
      </w:tr>
      <w:tr w:rsidR="00A27DC9" w14:paraId="03CA8FAD" w14:textId="77777777">
        <w:trPr>
          <w:trHeight w:hRule="exact" w:val="288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AD140" w14:textId="77777777" w:rsidR="00A27DC9" w:rsidRDefault="00A27DC9"/>
        </w:tc>
        <w:tc>
          <w:tcPr>
            <w:tcW w:w="10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074A4E6F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FA50E" w14:textId="77777777" w:rsidR="00A27DC9" w:rsidRDefault="00A27DC9">
            <w:pPr>
              <w:spacing w:before="22"/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7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55BF4C9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“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”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-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s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cle</w:t>
            </w:r>
          </w:p>
        </w:tc>
      </w:tr>
      <w:tr w:rsidR="00A27DC9" w14:paraId="3F300CFD" w14:textId="77777777">
        <w:trPr>
          <w:trHeight w:hRule="exact" w:val="576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68C5C" w14:textId="77777777" w:rsidR="00A27DC9" w:rsidRDefault="00A27DC9"/>
        </w:tc>
        <w:tc>
          <w:tcPr>
            <w:tcW w:w="103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697354D9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B0837" w14:textId="77777777" w:rsidR="00A27DC9" w:rsidRDefault="00A27DC9">
            <w:pPr>
              <w:spacing w:before="49"/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2</w:t>
            </w:r>
          </w:p>
          <w:p w14:paraId="58C6D15D" w14:textId="77777777" w:rsidR="00A27DC9" w:rsidRDefault="00A27DC9">
            <w:pPr>
              <w:spacing w:before="17"/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3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E5ABD24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ll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-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h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</w:p>
          <w:p w14:paraId="5A16FE8B" w14:textId="77777777" w:rsidR="00A27DC9" w:rsidRDefault="00A27DC9">
            <w:pPr>
              <w:spacing w:before="19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gramEnd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4CA55212" w14:textId="77777777">
        <w:trPr>
          <w:trHeight w:hRule="exact" w:val="864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F0E5E" w14:textId="77777777" w:rsidR="00A27DC9" w:rsidRDefault="00A27DC9"/>
        </w:tc>
        <w:tc>
          <w:tcPr>
            <w:tcW w:w="103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0C86F86E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543FE" w14:textId="77777777" w:rsidR="00A27DC9" w:rsidRDefault="00A27DC9">
            <w:pPr>
              <w:spacing w:before="1" w:line="100" w:lineRule="exact"/>
              <w:rPr>
                <w:sz w:val="11"/>
                <w:szCs w:val="11"/>
              </w:rPr>
            </w:pPr>
          </w:p>
          <w:p w14:paraId="4C3E2B4F" w14:textId="77777777" w:rsidR="00A27DC9" w:rsidRDefault="00A27DC9">
            <w:pPr>
              <w:spacing w:line="200" w:lineRule="exact"/>
            </w:pPr>
          </w:p>
          <w:p w14:paraId="08104CD8" w14:textId="77777777" w:rsidR="00A27DC9" w:rsidRDefault="00A27DC9">
            <w:pPr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3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460B775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3D6AFE29" w14:textId="77777777" w:rsidR="00A27DC9" w:rsidRDefault="00A27DC9">
            <w:pPr>
              <w:spacing w:line="257" w:lineRule="auto"/>
              <w:ind w:left="29" w:right="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ned/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rrup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l a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m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C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5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69FF9649" w14:textId="77777777">
        <w:trPr>
          <w:trHeight w:hRule="exact" w:val="288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A5AF2" w14:textId="77777777" w:rsidR="00A27DC9" w:rsidRDefault="00A27DC9"/>
        </w:tc>
        <w:tc>
          <w:tcPr>
            <w:tcW w:w="103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288FF106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E3771" w14:textId="77777777" w:rsidR="00A27DC9" w:rsidRDefault="00A27DC9">
            <w:pPr>
              <w:spacing w:before="22"/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3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CC"/>
          </w:tcPr>
          <w:p w14:paraId="6341AFBB" w14:textId="77777777" w:rsidR="00A27DC9" w:rsidRDefault="00A27DC9">
            <w:pPr>
              <w:tabs>
                <w:tab w:val="left" w:pos="8100"/>
              </w:tabs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cay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2"/>
                <w:szCs w:val="22"/>
              </w:rPr>
              <w:t>unde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30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99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D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25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99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2"/>
                <w:szCs w:val="22"/>
              </w:rPr>
              <w:t>ured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ab/>
            </w:r>
          </w:p>
        </w:tc>
      </w:tr>
      <w:tr w:rsidR="00A27DC9" w14:paraId="2422277E" w14:textId="77777777">
        <w:trPr>
          <w:trHeight w:hRule="exact" w:val="1164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56A4E" w14:textId="77777777" w:rsidR="00A27DC9" w:rsidRDefault="00A27DC9"/>
        </w:tc>
        <w:tc>
          <w:tcPr>
            <w:tcW w:w="10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553BE882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7653A993" w14:textId="77777777" w:rsidR="00A27DC9" w:rsidRDefault="00A27DC9">
            <w:pPr>
              <w:spacing w:line="200" w:lineRule="exact"/>
            </w:pPr>
          </w:p>
          <w:p w14:paraId="029D7141" w14:textId="77777777" w:rsidR="00A27DC9" w:rsidRDefault="00A27DC9">
            <w:pPr>
              <w:spacing w:before="1" w:line="260" w:lineRule="exact"/>
              <w:rPr>
                <w:sz w:val="26"/>
                <w:szCs w:val="26"/>
              </w:rPr>
            </w:pPr>
          </w:p>
          <w:p w14:paraId="6D0E8009" w14:textId="77777777" w:rsidR="00A27DC9" w:rsidRDefault="00A27DC9">
            <w:pPr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4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6052C6AA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k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-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v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v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pr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k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t</w:t>
            </w:r>
          </w:p>
          <w:p w14:paraId="629C602A" w14:textId="77777777" w:rsidR="00A27DC9" w:rsidRDefault="00A27DC9">
            <w:pPr>
              <w:spacing w:before="19" w:line="257" w:lineRule="auto"/>
              <w:ind w:left="29" w:right="225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proofErr w:type="gramEnd"/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k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"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"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-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</w:tbl>
    <w:p w14:paraId="4D51C665" w14:textId="19055FCC" w:rsidR="00A27DC9" w:rsidRDefault="00AC2841">
      <w:pPr>
        <w:tabs>
          <w:tab w:val="left" w:pos="13540"/>
        </w:tabs>
        <w:spacing w:line="360" w:lineRule="exact"/>
        <w:ind w:left="110"/>
        <w:rPr>
          <w:rFonts w:ascii="Calibri" w:eastAsia="Calibri" w:hAnsi="Calibri" w:cs="Calibri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 wp14:anchorId="34885283" wp14:editId="71C12069">
                <wp:simplePos x="0" y="0"/>
                <wp:positionH relativeFrom="page">
                  <wp:posOffset>1049655</wp:posOffset>
                </wp:positionH>
                <wp:positionV relativeFrom="paragraph">
                  <wp:posOffset>-2042795</wp:posOffset>
                </wp:positionV>
                <wp:extent cx="657225" cy="2021205"/>
                <wp:effectExtent l="11430" t="6985" r="7620" b="10160"/>
                <wp:wrapNone/>
                <wp:docPr id="3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225" cy="2021205"/>
                          <a:chOff x="1654" y="-3217"/>
                          <a:chExt cx="1036" cy="3183"/>
                        </a:xfrm>
                      </wpg:grpSpPr>
                      <wps:wsp>
                        <wps:cNvPr id="39" name="Freeform 30"/>
                        <wps:cNvSpPr>
                          <a:spLocks/>
                        </wps:cNvSpPr>
                        <wps:spPr bwMode="auto">
                          <a:xfrm>
                            <a:off x="1655" y="-3216"/>
                            <a:ext cx="1033" cy="3180"/>
                          </a:xfrm>
                          <a:custGeom>
                            <a:avLst/>
                            <a:gdLst>
                              <a:gd name="T0" fmla="+- 0 1655 1655"/>
                              <a:gd name="T1" fmla="*/ T0 w 1033"/>
                              <a:gd name="T2" fmla="+- 0 -3216 -3216"/>
                              <a:gd name="T3" fmla="*/ -3216 h 3180"/>
                              <a:gd name="T4" fmla="+- 0 1655 1655"/>
                              <a:gd name="T5" fmla="*/ T4 w 1033"/>
                              <a:gd name="T6" fmla="+- 0 -3189 -3216"/>
                              <a:gd name="T7" fmla="*/ -3189 h 3180"/>
                              <a:gd name="T8" fmla="+- 0 2679 1655"/>
                              <a:gd name="T9" fmla="*/ T8 w 1033"/>
                              <a:gd name="T10" fmla="+- 0 -36 -3216"/>
                              <a:gd name="T11" fmla="*/ -36 h 3180"/>
                              <a:gd name="T12" fmla="+- 0 2688 1655"/>
                              <a:gd name="T13" fmla="*/ T12 w 1033"/>
                              <a:gd name="T14" fmla="+- 0 -36 -3216"/>
                              <a:gd name="T15" fmla="*/ -36 h 3180"/>
                              <a:gd name="T16" fmla="+- 0 2688 1655"/>
                              <a:gd name="T17" fmla="*/ T16 w 1033"/>
                              <a:gd name="T18" fmla="+- 0 -63 -3216"/>
                              <a:gd name="T19" fmla="*/ -63 h 3180"/>
                              <a:gd name="T20" fmla="+- 0 1664 1655"/>
                              <a:gd name="T21" fmla="*/ T20 w 1033"/>
                              <a:gd name="T22" fmla="+- 0 -3216 -3216"/>
                              <a:gd name="T23" fmla="*/ -3216 h 3180"/>
                              <a:gd name="T24" fmla="+- 0 1655 1655"/>
                              <a:gd name="T25" fmla="*/ T24 w 1033"/>
                              <a:gd name="T26" fmla="+- 0 -3216 -3216"/>
                              <a:gd name="T27" fmla="*/ -3216 h 3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3" h="3180">
                                <a:moveTo>
                                  <a:pt x="0" y="0"/>
                                </a:moveTo>
                                <a:lnTo>
                                  <a:pt x="0" y="27"/>
                                </a:lnTo>
                                <a:lnTo>
                                  <a:pt x="1024" y="3180"/>
                                </a:lnTo>
                                <a:lnTo>
                                  <a:pt x="1033" y="3180"/>
                                </a:lnTo>
                                <a:lnTo>
                                  <a:pt x="1033" y="3153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1"/>
                        <wps:cNvSpPr>
                          <a:spLocks/>
                        </wps:cNvSpPr>
                        <wps:spPr bwMode="auto">
                          <a:xfrm>
                            <a:off x="1655" y="-3216"/>
                            <a:ext cx="1033" cy="3180"/>
                          </a:xfrm>
                          <a:custGeom>
                            <a:avLst/>
                            <a:gdLst>
                              <a:gd name="T0" fmla="+- 0 1655 1655"/>
                              <a:gd name="T1" fmla="*/ T0 w 1033"/>
                              <a:gd name="T2" fmla="+- 0 -3216 -3216"/>
                              <a:gd name="T3" fmla="*/ -3216 h 3180"/>
                              <a:gd name="T4" fmla="+- 0 1664 1655"/>
                              <a:gd name="T5" fmla="*/ T4 w 1033"/>
                              <a:gd name="T6" fmla="+- 0 -3216 -3216"/>
                              <a:gd name="T7" fmla="*/ -3216 h 3180"/>
                              <a:gd name="T8" fmla="+- 0 2688 1655"/>
                              <a:gd name="T9" fmla="*/ T8 w 1033"/>
                              <a:gd name="T10" fmla="+- 0 -63 -3216"/>
                              <a:gd name="T11" fmla="*/ -63 h 3180"/>
                              <a:gd name="T12" fmla="+- 0 2688 1655"/>
                              <a:gd name="T13" fmla="*/ T12 w 1033"/>
                              <a:gd name="T14" fmla="+- 0 -36 -3216"/>
                              <a:gd name="T15" fmla="*/ -36 h 3180"/>
                              <a:gd name="T16" fmla="+- 0 2679 1655"/>
                              <a:gd name="T17" fmla="*/ T16 w 1033"/>
                              <a:gd name="T18" fmla="+- 0 -36 -3216"/>
                              <a:gd name="T19" fmla="*/ -36 h 3180"/>
                              <a:gd name="T20" fmla="+- 0 1655 1655"/>
                              <a:gd name="T21" fmla="*/ T20 w 1033"/>
                              <a:gd name="T22" fmla="+- 0 -3189 -3216"/>
                              <a:gd name="T23" fmla="*/ -3189 h 3180"/>
                              <a:gd name="T24" fmla="+- 0 1655 1655"/>
                              <a:gd name="T25" fmla="*/ T24 w 1033"/>
                              <a:gd name="T26" fmla="+- 0 -3216 -3216"/>
                              <a:gd name="T27" fmla="*/ -3216 h 3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3" h="318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lnTo>
                                  <a:pt x="1033" y="3153"/>
                                </a:lnTo>
                                <a:lnTo>
                                  <a:pt x="1033" y="3180"/>
                                </a:lnTo>
                                <a:lnTo>
                                  <a:pt x="1024" y="3180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2"/>
                        <wps:cNvSpPr>
                          <a:spLocks/>
                        </wps:cNvSpPr>
                        <wps:spPr bwMode="auto">
                          <a:xfrm>
                            <a:off x="1655" y="-3216"/>
                            <a:ext cx="1033" cy="3180"/>
                          </a:xfrm>
                          <a:custGeom>
                            <a:avLst/>
                            <a:gdLst>
                              <a:gd name="T0" fmla="+- 0 2688 1655"/>
                              <a:gd name="T1" fmla="*/ T0 w 1033"/>
                              <a:gd name="T2" fmla="+- 0 -3216 -3216"/>
                              <a:gd name="T3" fmla="*/ -3216 h 3180"/>
                              <a:gd name="T4" fmla="+- 0 2679 1655"/>
                              <a:gd name="T5" fmla="*/ T4 w 1033"/>
                              <a:gd name="T6" fmla="+- 0 -3216 -3216"/>
                              <a:gd name="T7" fmla="*/ -3216 h 3180"/>
                              <a:gd name="T8" fmla="+- 0 1655 1655"/>
                              <a:gd name="T9" fmla="*/ T8 w 1033"/>
                              <a:gd name="T10" fmla="+- 0 -63 -3216"/>
                              <a:gd name="T11" fmla="*/ -63 h 3180"/>
                              <a:gd name="T12" fmla="+- 0 1655 1655"/>
                              <a:gd name="T13" fmla="*/ T12 w 1033"/>
                              <a:gd name="T14" fmla="+- 0 -36 -3216"/>
                              <a:gd name="T15" fmla="*/ -36 h 3180"/>
                              <a:gd name="T16" fmla="+- 0 1664 1655"/>
                              <a:gd name="T17" fmla="*/ T16 w 1033"/>
                              <a:gd name="T18" fmla="+- 0 -36 -3216"/>
                              <a:gd name="T19" fmla="*/ -36 h 3180"/>
                              <a:gd name="T20" fmla="+- 0 2688 1655"/>
                              <a:gd name="T21" fmla="*/ T20 w 1033"/>
                              <a:gd name="T22" fmla="+- 0 -3189 -3216"/>
                              <a:gd name="T23" fmla="*/ -3189 h 3180"/>
                              <a:gd name="T24" fmla="+- 0 2688 1655"/>
                              <a:gd name="T25" fmla="*/ T24 w 1033"/>
                              <a:gd name="T26" fmla="+- 0 -3216 -3216"/>
                              <a:gd name="T27" fmla="*/ -3216 h 3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3" h="3180">
                                <a:moveTo>
                                  <a:pt x="1033" y="0"/>
                                </a:moveTo>
                                <a:lnTo>
                                  <a:pt x="1024" y="0"/>
                                </a:lnTo>
                                <a:lnTo>
                                  <a:pt x="0" y="3153"/>
                                </a:lnTo>
                                <a:lnTo>
                                  <a:pt x="0" y="3180"/>
                                </a:lnTo>
                                <a:lnTo>
                                  <a:pt x="9" y="3180"/>
                                </a:lnTo>
                                <a:lnTo>
                                  <a:pt x="1033" y="27"/>
                                </a:lnTo>
                                <a:lnTo>
                                  <a:pt x="10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3"/>
                        <wps:cNvSpPr>
                          <a:spLocks/>
                        </wps:cNvSpPr>
                        <wps:spPr bwMode="auto">
                          <a:xfrm>
                            <a:off x="1655" y="-3216"/>
                            <a:ext cx="1033" cy="3180"/>
                          </a:xfrm>
                          <a:custGeom>
                            <a:avLst/>
                            <a:gdLst>
                              <a:gd name="T0" fmla="+- 0 2688 1655"/>
                              <a:gd name="T1" fmla="*/ T0 w 1033"/>
                              <a:gd name="T2" fmla="+- 0 -3216 -3216"/>
                              <a:gd name="T3" fmla="*/ -3216 h 3180"/>
                              <a:gd name="T4" fmla="+- 0 2679 1655"/>
                              <a:gd name="T5" fmla="*/ T4 w 1033"/>
                              <a:gd name="T6" fmla="+- 0 -3216 -3216"/>
                              <a:gd name="T7" fmla="*/ -3216 h 3180"/>
                              <a:gd name="T8" fmla="+- 0 1655 1655"/>
                              <a:gd name="T9" fmla="*/ T8 w 1033"/>
                              <a:gd name="T10" fmla="+- 0 -63 -3216"/>
                              <a:gd name="T11" fmla="*/ -63 h 3180"/>
                              <a:gd name="T12" fmla="+- 0 1655 1655"/>
                              <a:gd name="T13" fmla="*/ T12 w 1033"/>
                              <a:gd name="T14" fmla="+- 0 -36 -3216"/>
                              <a:gd name="T15" fmla="*/ -36 h 3180"/>
                              <a:gd name="T16" fmla="+- 0 1664 1655"/>
                              <a:gd name="T17" fmla="*/ T16 w 1033"/>
                              <a:gd name="T18" fmla="+- 0 -36 -3216"/>
                              <a:gd name="T19" fmla="*/ -36 h 3180"/>
                              <a:gd name="T20" fmla="+- 0 2688 1655"/>
                              <a:gd name="T21" fmla="*/ T20 w 1033"/>
                              <a:gd name="T22" fmla="+- 0 -3189 -3216"/>
                              <a:gd name="T23" fmla="*/ -3189 h 3180"/>
                              <a:gd name="T24" fmla="+- 0 2688 1655"/>
                              <a:gd name="T25" fmla="*/ T24 w 1033"/>
                              <a:gd name="T26" fmla="+- 0 -3216 -3216"/>
                              <a:gd name="T27" fmla="*/ -3216 h 3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3" h="3180">
                                <a:moveTo>
                                  <a:pt x="1033" y="0"/>
                                </a:moveTo>
                                <a:lnTo>
                                  <a:pt x="1024" y="0"/>
                                </a:lnTo>
                                <a:lnTo>
                                  <a:pt x="0" y="3153"/>
                                </a:lnTo>
                                <a:lnTo>
                                  <a:pt x="0" y="3180"/>
                                </a:lnTo>
                                <a:lnTo>
                                  <a:pt x="9" y="3180"/>
                                </a:lnTo>
                                <a:lnTo>
                                  <a:pt x="1033" y="27"/>
                                </a:lnTo>
                                <a:lnTo>
                                  <a:pt x="103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B04528" id="Group 29" o:spid="_x0000_s1026" style="position:absolute;margin-left:82.65pt;margin-top:-160.85pt;width:51.75pt;height:159.15pt;z-index:-251637248;mso-position-horizontal-relative:page" coordorigin="1654,-3217" coordsize="1036,3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">
                <v:shape id="Freeform 30" o:spid="_x0000_s1027" style="position:absolute;left:1655;top:-3216;width:1033;height:3180;visibility:visible;mso-wrap-style:square;v-text-anchor:top" coordsize="1033,3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ca8sQA&#10;AADbAAAADwAAAGRycy9kb3ducmV2LnhtbESP0WrCQBRE3wv+w3ILfaubVpQasxEp1BZfjGk+4Jq9&#10;JsHs3ZDdJunfu4WCj8PMnGGS7WRaMVDvGssKXuYRCOLS6oYrBcX3x/MbCOeRNbaWScEvOdims4cE&#10;Y21HPtGQ+0oECLsYFdTed7GUrqzJoJvbjjh4F9sb9EH2ldQ9jgFuWvkaRStpsOGwUGNH7zWV1/zH&#10;KNgjZe358LnkQh+Lw7rIxnHIlHp6nHYbEJ4mfw//t7+0gsUa/r6EH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HGvLEAAAA2wAAAA8AAAAAAAAAAAAAAAAAmAIAAGRycy9k&#10;b3ducmV2LnhtbFBLBQYAAAAABAAEAPUAAACJAwAAAAA=&#10;" path="m,l,27,1024,3180r9,l1033,3153,9,,,xe" fillcolor="black" stroked="f">
                  <v:path arrowok="t" o:connecttype="custom" o:connectlocs="0,-3216;0,-3189;1024,-36;1033,-36;1033,-63;9,-3216;0,-3216" o:connectangles="0,0,0,0,0,0,0"/>
                </v:shape>
                <v:shape id="Freeform 31" o:spid="_x0000_s1028" style="position:absolute;left:1655;top:-3216;width:1033;height:3180;visibility:visible;mso-wrap-style:square;v-text-anchor:top" coordsize="1033,3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9Y48IA&#10;AADbAAAADwAAAGRycy9kb3ducmV2LnhtbERPTWvCQBC9F/oflil4azYVKSV1DVowhFJKk4rgbcyO&#10;STA7G7LbGP+9eyh4fLzvZTqZTow0uNaygpcoBkFcWd1yrWD3u31+A+E8ssbOMim4koN09fiwxETb&#10;Cxc0lr4WIYRdggoa7/tESlc1ZNBFticO3MkOBn2AQy31gJcQbjo5j+NXabDl0NBgTx8NVefyzyjY&#10;8+b7uK+LDr+y7DMfbX742eVKzZ6m9TsIT5O/i//duVawCOvDl/AD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z1jjwgAAANsAAAAPAAAAAAAAAAAAAAAAAJgCAABkcnMvZG93&#10;bnJldi54bWxQSwUGAAAAAAQABAD1AAAAhwMAAAAA&#10;" path="m,l9,,1033,3153r,27l1024,3180,,27,,xe" filled="f" strokeweight=".15pt">
                  <v:path arrowok="t" o:connecttype="custom" o:connectlocs="0,-3216;9,-3216;1033,-63;1033,-36;1024,-36;0,-3189;0,-3216" o:connectangles="0,0,0,0,0,0,0"/>
                </v:shape>
                <v:shape id="Freeform 32" o:spid="_x0000_s1029" style="position:absolute;left:1655;top:-3216;width:1033;height:3180;visibility:visible;mso-wrap-style:square;v-text-anchor:top" coordsize="1033,3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dlicQA&#10;AADbAAAADwAAAGRycy9kb3ducmV2LnhtbESP0WrCQBRE3wv+w3ILfasbi0qNboIUaosvxjQfcM1e&#10;k9Ds3ZDdJunfu4WCj8PMnGF26WRaMVDvGssKFvMIBHFpdcOVguLr/fkVhPPIGlvLpOCXHKTJ7GGH&#10;sbYjn2nIfSUChF2MCmrvu1hKV9Zk0M1tRxy8q+0N+iD7SuoexwA3rXyJorU02HBYqLGjt5rK7/zH&#10;KDggZe3l+LHiQp+K46bIxnHIlHp6nPZbEJ4mfw//tz+1guUC/r6EHyC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3ZYnEAAAA2wAAAA8AAAAAAAAAAAAAAAAAmAIAAGRycy9k&#10;b3ducmV2LnhtbFBLBQYAAAAABAAEAPUAAACJAwAAAAA=&#10;" path="m1033,r-9,l,3153r,27l9,3180,1033,27r,-27xe" fillcolor="black" stroked="f">
                  <v:path arrowok="t" o:connecttype="custom" o:connectlocs="1033,-3216;1024,-3216;0,-63;0,-36;9,-36;1033,-3189;1033,-3216" o:connectangles="0,0,0,0,0,0,0"/>
                </v:shape>
                <v:shape id="Freeform 33" o:spid="_x0000_s1030" style="position:absolute;left:1655;top:-3216;width:1033;height:3180;visibility:visible;mso-wrap-style:square;v-text-anchor:top" coordsize="1033,3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FjD8UA&#10;AADbAAAADwAAAGRycy9kb3ducmV2LnhtbESPQWvCQBSE7wX/w/KE3ppNpZQSXaUVlCCl1BgC3p7Z&#10;ZxKafRuya0z/fbcgeBxm5htmsRpNKwbqXWNZwXMUgyAurW64UpAfNk9vIJxH1thaJgW/5GC1nDws&#10;MNH2ynsaMl+JAGGXoILa+y6R0pU1GXSR7YiDd7a9QR9kX0nd4zXATStncfwqDTYcFmrsaF1T+ZNd&#10;jIKCP75ORbVv8XO73aWDTY/fearU43R8n4PwNPp7+NZOtYKXGfx/C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UWMPxQAAANsAAAAPAAAAAAAAAAAAAAAAAJgCAABkcnMv&#10;ZG93bnJldi54bWxQSwUGAAAAAAQABAD1AAAAigMAAAAA&#10;" path="m1033,r-9,l,3153r,27l9,3180,1033,27r,-27xe" filled="f" strokeweight=".15pt">
                  <v:path arrowok="t" o:connecttype="custom" o:connectlocs="1033,-3216;1024,-3216;0,-63;0,-36;9,-36;1033,-3189;1033,-3216" o:connectangles="0,0,0,0,0,0,0"/>
                </v:shape>
                <w10:wrap anchorx="page"/>
              </v:group>
            </w:pict>
          </mc:Fallback>
        </mc:AlternateContent>
      </w:r>
      <w:r w:rsidR="00A27DC9">
        <w:rPr>
          <w:rFonts w:ascii="Calibri" w:eastAsia="Calibri" w:hAnsi="Calibri" w:cs="Calibri"/>
          <w:b/>
          <w:spacing w:val="-22"/>
          <w:position w:val="1"/>
          <w:sz w:val="32"/>
          <w:szCs w:val="32"/>
          <w:u w:val="thick" w:color="000000"/>
        </w:rPr>
        <w:t xml:space="preserve"> </w:t>
      </w:r>
      <w:r w:rsidR="00A27DC9">
        <w:rPr>
          <w:rFonts w:ascii="Calibri" w:eastAsia="Calibri" w:hAnsi="Calibri" w:cs="Calibri"/>
          <w:b/>
          <w:spacing w:val="-2"/>
          <w:position w:val="1"/>
          <w:sz w:val="32"/>
          <w:szCs w:val="32"/>
          <w:u w:val="thick" w:color="000000"/>
        </w:rPr>
        <w:t>N</w:t>
      </w:r>
      <w:r w:rsidR="00A27DC9">
        <w:rPr>
          <w:rFonts w:ascii="Calibri" w:eastAsia="Calibri" w:hAnsi="Calibri" w:cs="Calibri"/>
          <w:b/>
          <w:spacing w:val="1"/>
          <w:position w:val="1"/>
          <w:sz w:val="32"/>
          <w:szCs w:val="32"/>
          <w:u w:val="thick" w:color="000000"/>
        </w:rPr>
        <w:t>o</w:t>
      </w:r>
      <w:r w:rsidR="00A27DC9">
        <w:rPr>
          <w:rFonts w:ascii="Calibri" w:eastAsia="Calibri" w:hAnsi="Calibri" w:cs="Calibri"/>
          <w:b/>
          <w:position w:val="1"/>
          <w:sz w:val="32"/>
          <w:szCs w:val="32"/>
          <w:u w:val="thick" w:color="000000"/>
        </w:rPr>
        <w:t>tes/A</w:t>
      </w:r>
      <w:r w:rsidR="00A27DC9">
        <w:rPr>
          <w:rFonts w:ascii="Calibri" w:eastAsia="Calibri" w:hAnsi="Calibri" w:cs="Calibri"/>
          <w:b/>
          <w:spacing w:val="1"/>
          <w:position w:val="1"/>
          <w:sz w:val="32"/>
          <w:szCs w:val="32"/>
          <w:u w:val="thick" w:color="000000"/>
        </w:rPr>
        <w:t>c</w:t>
      </w:r>
      <w:r w:rsidR="00A27DC9">
        <w:rPr>
          <w:rFonts w:ascii="Calibri" w:eastAsia="Calibri" w:hAnsi="Calibri" w:cs="Calibri"/>
          <w:b/>
          <w:position w:val="1"/>
          <w:sz w:val="32"/>
          <w:szCs w:val="32"/>
          <w:u w:val="thick" w:color="000000"/>
        </w:rPr>
        <w:t>t</w:t>
      </w:r>
      <w:r w:rsidR="00A27DC9">
        <w:rPr>
          <w:rFonts w:ascii="Calibri" w:eastAsia="Calibri" w:hAnsi="Calibri" w:cs="Calibri"/>
          <w:b/>
          <w:spacing w:val="-1"/>
          <w:position w:val="1"/>
          <w:sz w:val="32"/>
          <w:szCs w:val="32"/>
          <w:u w:val="thick" w:color="000000"/>
        </w:rPr>
        <w:t>i</w:t>
      </w:r>
      <w:r w:rsidR="00A27DC9">
        <w:rPr>
          <w:rFonts w:ascii="Calibri" w:eastAsia="Calibri" w:hAnsi="Calibri" w:cs="Calibri"/>
          <w:b/>
          <w:spacing w:val="1"/>
          <w:position w:val="1"/>
          <w:sz w:val="32"/>
          <w:szCs w:val="32"/>
          <w:u w:val="thick" w:color="000000"/>
        </w:rPr>
        <w:t>o</w:t>
      </w:r>
      <w:r w:rsidR="00A27DC9">
        <w:rPr>
          <w:rFonts w:ascii="Calibri" w:eastAsia="Calibri" w:hAnsi="Calibri" w:cs="Calibri"/>
          <w:b/>
          <w:spacing w:val="-1"/>
          <w:position w:val="1"/>
          <w:sz w:val="32"/>
          <w:szCs w:val="32"/>
          <w:u w:val="thick" w:color="000000"/>
        </w:rPr>
        <w:t>n</w:t>
      </w:r>
      <w:r w:rsidR="00A27DC9">
        <w:rPr>
          <w:rFonts w:ascii="Calibri" w:eastAsia="Calibri" w:hAnsi="Calibri" w:cs="Calibri"/>
          <w:b/>
          <w:position w:val="1"/>
          <w:sz w:val="32"/>
          <w:szCs w:val="32"/>
          <w:u w:val="thick" w:color="000000"/>
        </w:rPr>
        <w:t xml:space="preserve">s </w:t>
      </w:r>
      <w:r w:rsidR="00A27DC9">
        <w:rPr>
          <w:rFonts w:ascii="Calibri" w:eastAsia="Calibri" w:hAnsi="Calibri" w:cs="Calibri"/>
          <w:b/>
          <w:position w:val="1"/>
          <w:sz w:val="32"/>
          <w:szCs w:val="32"/>
          <w:u w:val="thick" w:color="000000"/>
        </w:rPr>
        <w:tab/>
      </w:r>
    </w:p>
    <w:p w14:paraId="5534DE51" w14:textId="77777777" w:rsidR="00A27DC9" w:rsidRDefault="00A27DC9">
      <w:pPr>
        <w:spacing w:before="6" w:line="120" w:lineRule="exact"/>
        <w:rPr>
          <w:sz w:val="12"/>
          <w:szCs w:val="12"/>
        </w:rPr>
      </w:pPr>
    </w:p>
    <w:p w14:paraId="6841AA28" w14:textId="77777777" w:rsidR="00A27DC9" w:rsidRDefault="00A27DC9">
      <w:pPr>
        <w:spacing w:line="200" w:lineRule="exact"/>
      </w:pPr>
    </w:p>
    <w:p w14:paraId="3A29AD7A" w14:textId="77777777" w:rsidR="00A27DC9" w:rsidRDefault="00A27DC9">
      <w:pPr>
        <w:spacing w:line="200" w:lineRule="exact"/>
      </w:pPr>
    </w:p>
    <w:p w14:paraId="6BF0FF34" w14:textId="77777777" w:rsidR="00A27DC9" w:rsidRDefault="00A27DC9">
      <w:pPr>
        <w:spacing w:line="200" w:lineRule="exact"/>
      </w:pPr>
    </w:p>
    <w:p w14:paraId="177B5E96" w14:textId="77777777" w:rsidR="00A27DC9" w:rsidRDefault="00A27DC9">
      <w:pPr>
        <w:spacing w:line="200" w:lineRule="exact"/>
      </w:pPr>
    </w:p>
    <w:p w14:paraId="72E85B29" w14:textId="77777777" w:rsidR="00A27DC9" w:rsidRDefault="00A27DC9">
      <w:pPr>
        <w:spacing w:line="200" w:lineRule="exact"/>
      </w:pPr>
    </w:p>
    <w:p w14:paraId="56FE1659" w14:textId="77777777" w:rsidR="00A27DC9" w:rsidRDefault="00A27DC9">
      <w:pPr>
        <w:spacing w:line="200" w:lineRule="exact"/>
      </w:pPr>
    </w:p>
    <w:p w14:paraId="6CAC483E" w14:textId="77777777" w:rsidR="00A27DC9" w:rsidRDefault="00A27DC9">
      <w:pPr>
        <w:spacing w:line="200" w:lineRule="exact"/>
      </w:pPr>
    </w:p>
    <w:p w14:paraId="285C72A7" w14:textId="77777777" w:rsidR="00A27DC9" w:rsidRDefault="00A27DC9">
      <w:pPr>
        <w:spacing w:line="200" w:lineRule="exact"/>
      </w:pPr>
    </w:p>
    <w:p w14:paraId="7DA73B85" w14:textId="77777777" w:rsidR="00A27DC9" w:rsidRDefault="00A27DC9">
      <w:pPr>
        <w:spacing w:line="200" w:lineRule="exact"/>
      </w:pPr>
    </w:p>
    <w:p w14:paraId="13A348C4" w14:textId="77777777" w:rsidR="00A27DC9" w:rsidRDefault="00A27DC9">
      <w:pPr>
        <w:spacing w:line="200" w:lineRule="exact"/>
      </w:pPr>
    </w:p>
    <w:p w14:paraId="7A2B4CF5" w14:textId="77777777" w:rsidR="00A27DC9" w:rsidRDefault="00A27DC9">
      <w:pPr>
        <w:spacing w:line="200" w:lineRule="exact"/>
      </w:pPr>
    </w:p>
    <w:p w14:paraId="6A345753" w14:textId="77777777" w:rsidR="00A27DC9" w:rsidRDefault="00A27DC9">
      <w:pPr>
        <w:spacing w:line="200" w:lineRule="exact"/>
      </w:pPr>
    </w:p>
    <w:p w14:paraId="750702F6" w14:textId="77777777" w:rsidR="00A27DC9" w:rsidRDefault="00A27DC9">
      <w:pPr>
        <w:spacing w:line="200" w:lineRule="exact"/>
      </w:pPr>
    </w:p>
    <w:p w14:paraId="29098237" w14:textId="77777777" w:rsidR="00A27DC9" w:rsidRDefault="00A27DC9">
      <w:pPr>
        <w:spacing w:line="200" w:lineRule="exact"/>
      </w:pPr>
    </w:p>
    <w:p w14:paraId="6CD552B7" w14:textId="77777777" w:rsidR="00A27DC9" w:rsidRDefault="00A27DC9">
      <w:pPr>
        <w:spacing w:line="200" w:lineRule="exact"/>
      </w:pPr>
    </w:p>
    <w:p w14:paraId="4ED33569" w14:textId="77777777" w:rsidR="00A27DC9" w:rsidRDefault="00A27DC9">
      <w:pPr>
        <w:spacing w:line="200" w:lineRule="exact"/>
      </w:pPr>
    </w:p>
    <w:p w14:paraId="17B4CB99" w14:textId="77777777" w:rsidR="00A27DC9" w:rsidRDefault="00A27DC9">
      <w:pPr>
        <w:spacing w:line="200" w:lineRule="exact"/>
      </w:pPr>
    </w:p>
    <w:p w14:paraId="0DF366E1" w14:textId="77777777" w:rsidR="00A27DC9" w:rsidRDefault="00A27DC9">
      <w:pPr>
        <w:spacing w:line="200" w:lineRule="exact"/>
      </w:pPr>
    </w:p>
    <w:p w14:paraId="4DBE855A" w14:textId="77777777" w:rsidR="00A27DC9" w:rsidRDefault="00A27DC9">
      <w:pPr>
        <w:spacing w:line="200" w:lineRule="exact"/>
      </w:pPr>
    </w:p>
    <w:p w14:paraId="210EAFB4" w14:textId="77777777" w:rsidR="00A27DC9" w:rsidRDefault="00A27DC9">
      <w:pPr>
        <w:spacing w:line="200" w:lineRule="exact"/>
      </w:pPr>
    </w:p>
    <w:p w14:paraId="4B775658" w14:textId="77777777" w:rsidR="00A27DC9" w:rsidRDefault="00A27DC9">
      <w:pPr>
        <w:spacing w:line="200" w:lineRule="exact"/>
      </w:pPr>
    </w:p>
    <w:p w14:paraId="3C385286" w14:textId="77777777" w:rsidR="00A27DC9" w:rsidRDefault="00A27DC9">
      <w:pPr>
        <w:spacing w:line="200" w:lineRule="exact"/>
      </w:pPr>
    </w:p>
    <w:p w14:paraId="57C2AF60" w14:textId="77777777" w:rsidR="00A27DC9" w:rsidRDefault="00A27DC9">
      <w:pPr>
        <w:spacing w:line="200" w:lineRule="exact"/>
      </w:pPr>
    </w:p>
    <w:p w14:paraId="62CEE7C4" w14:textId="77777777" w:rsidR="00A27DC9" w:rsidRDefault="00A27DC9">
      <w:pPr>
        <w:spacing w:line="200" w:lineRule="exact"/>
      </w:pPr>
    </w:p>
    <w:p w14:paraId="369E27A4" w14:textId="77777777" w:rsidR="00A27DC9" w:rsidRDefault="00A27DC9">
      <w:pPr>
        <w:spacing w:line="200" w:lineRule="exact"/>
      </w:pPr>
    </w:p>
    <w:p w14:paraId="6C638575" w14:textId="77777777" w:rsidR="00A27DC9" w:rsidRDefault="00A27DC9">
      <w:pPr>
        <w:spacing w:line="200" w:lineRule="exact"/>
      </w:pPr>
    </w:p>
    <w:p w14:paraId="4103D343" w14:textId="77777777" w:rsidR="00A27DC9" w:rsidRDefault="00A27DC9">
      <w:pPr>
        <w:spacing w:line="200" w:lineRule="exact"/>
      </w:pPr>
    </w:p>
    <w:p w14:paraId="4ACC919F" w14:textId="77777777" w:rsidR="00A27DC9" w:rsidRDefault="00A27DC9">
      <w:pPr>
        <w:spacing w:line="200" w:lineRule="exact"/>
      </w:pPr>
    </w:p>
    <w:p w14:paraId="24FB6A43" w14:textId="77777777" w:rsidR="00A27DC9" w:rsidRDefault="00A27DC9">
      <w:pPr>
        <w:spacing w:line="200" w:lineRule="exact"/>
      </w:pPr>
    </w:p>
    <w:p w14:paraId="5C285C96" w14:textId="77777777" w:rsidR="00A27DC9" w:rsidRDefault="00A27DC9">
      <w:pPr>
        <w:spacing w:line="200" w:lineRule="exact"/>
      </w:pPr>
    </w:p>
    <w:p w14:paraId="1374D4F1" w14:textId="77777777" w:rsidR="00A27DC9" w:rsidRDefault="00A27DC9">
      <w:pPr>
        <w:spacing w:line="200" w:lineRule="exact"/>
      </w:pPr>
    </w:p>
    <w:p w14:paraId="0419CAFD" w14:textId="77777777" w:rsidR="00A27DC9" w:rsidRDefault="00A27DC9">
      <w:pPr>
        <w:spacing w:line="200" w:lineRule="exact"/>
      </w:pPr>
    </w:p>
    <w:p w14:paraId="6C8D108B" w14:textId="77777777" w:rsidR="00A27DC9" w:rsidRDefault="00A27DC9">
      <w:pPr>
        <w:spacing w:line="200" w:lineRule="exact"/>
      </w:pPr>
    </w:p>
    <w:p w14:paraId="7AC08D05" w14:textId="77777777" w:rsidR="00A27DC9" w:rsidRDefault="00A27DC9">
      <w:pPr>
        <w:spacing w:line="200" w:lineRule="exact"/>
      </w:pPr>
    </w:p>
    <w:p w14:paraId="47EEE1A4" w14:textId="77777777" w:rsidR="00A27DC9" w:rsidRDefault="00A27DC9">
      <w:pPr>
        <w:spacing w:line="200" w:lineRule="exact"/>
      </w:pPr>
    </w:p>
    <w:p w14:paraId="32532EEA" w14:textId="77777777" w:rsidR="00A27DC9" w:rsidRDefault="00A27DC9">
      <w:pPr>
        <w:spacing w:line="200" w:lineRule="exact"/>
      </w:pPr>
    </w:p>
    <w:p w14:paraId="3C3B94C9" w14:textId="77777777" w:rsidR="00A27DC9" w:rsidRDefault="00A27DC9">
      <w:pPr>
        <w:spacing w:line="200" w:lineRule="exact"/>
      </w:pPr>
    </w:p>
    <w:p w14:paraId="54C7AB53" w14:textId="77777777" w:rsidR="00A27DC9" w:rsidRDefault="00A27DC9">
      <w:pPr>
        <w:spacing w:line="200" w:lineRule="exact"/>
      </w:pPr>
    </w:p>
    <w:p w14:paraId="0B0473DC" w14:textId="77777777" w:rsidR="00A27DC9" w:rsidRDefault="00A27DC9">
      <w:pPr>
        <w:spacing w:line="200" w:lineRule="exact"/>
      </w:pPr>
    </w:p>
    <w:p w14:paraId="44DD7731" w14:textId="77777777" w:rsidR="00A27DC9" w:rsidRDefault="00A27DC9">
      <w:pPr>
        <w:spacing w:line="200" w:lineRule="exact"/>
      </w:pPr>
    </w:p>
    <w:p w14:paraId="7F327C72" w14:textId="77777777" w:rsidR="00A27DC9" w:rsidRDefault="00A27DC9">
      <w:pPr>
        <w:spacing w:line="200" w:lineRule="exact"/>
      </w:pPr>
    </w:p>
    <w:p w14:paraId="4EDD25F6" w14:textId="77777777" w:rsidR="00A27DC9" w:rsidRDefault="00A27DC9">
      <w:pPr>
        <w:spacing w:line="200" w:lineRule="exact"/>
      </w:pPr>
    </w:p>
    <w:p w14:paraId="150634A6" w14:textId="77777777" w:rsidR="00A27DC9" w:rsidRDefault="00A27DC9">
      <w:pPr>
        <w:spacing w:line="200" w:lineRule="exact"/>
      </w:pPr>
    </w:p>
    <w:p w14:paraId="2A1E7576" w14:textId="77777777" w:rsidR="00A27DC9" w:rsidRDefault="00A27DC9">
      <w:pPr>
        <w:spacing w:line="200" w:lineRule="exact"/>
      </w:pPr>
    </w:p>
    <w:p w14:paraId="6D8CE956" w14:textId="77777777" w:rsidR="00A27DC9" w:rsidRDefault="00A27DC9">
      <w:pPr>
        <w:spacing w:line="200" w:lineRule="exact"/>
      </w:pPr>
    </w:p>
    <w:p w14:paraId="51E06E4B" w14:textId="77777777" w:rsidR="00A27DC9" w:rsidRDefault="00A27DC9">
      <w:pPr>
        <w:spacing w:line="200" w:lineRule="exact"/>
      </w:pPr>
    </w:p>
    <w:p w14:paraId="29F41C5F" w14:textId="77777777" w:rsidR="00A27DC9" w:rsidRDefault="00A27DC9">
      <w:pPr>
        <w:spacing w:line="200" w:lineRule="exact"/>
      </w:pPr>
    </w:p>
    <w:p w14:paraId="14F13C49" w14:textId="77777777" w:rsidR="00A27DC9" w:rsidRDefault="00A27DC9">
      <w:pPr>
        <w:spacing w:line="200" w:lineRule="exact"/>
      </w:pPr>
    </w:p>
    <w:p w14:paraId="05A272D9" w14:textId="77777777" w:rsidR="00A27DC9" w:rsidRDefault="00A27DC9">
      <w:pPr>
        <w:spacing w:line="200" w:lineRule="exact"/>
      </w:pPr>
    </w:p>
    <w:p w14:paraId="441C9665" w14:textId="77777777" w:rsidR="00A27DC9" w:rsidRDefault="00A27DC9">
      <w:pPr>
        <w:spacing w:line="200" w:lineRule="exact"/>
      </w:pPr>
    </w:p>
    <w:p w14:paraId="17C276F0" w14:textId="77777777" w:rsidR="00A27DC9" w:rsidRDefault="00A27DC9">
      <w:pPr>
        <w:spacing w:line="200" w:lineRule="exact"/>
      </w:pPr>
    </w:p>
    <w:p w14:paraId="1A598B4A" w14:textId="77777777" w:rsidR="00A27DC9" w:rsidRDefault="00A27DC9">
      <w:pPr>
        <w:spacing w:line="200" w:lineRule="exact"/>
      </w:pPr>
    </w:p>
    <w:p w14:paraId="3AB3609E" w14:textId="77777777" w:rsidR="00A27DC9" w:rsidRDefault="00A27DC9">
      <w:pPr>
        <w:spacing w:line="200" w:lineRule="exact"/>
      </w:pPr>
    </w:p>
    <w:p w14:paraId="0E8E4DEA" w14:textId="77777777" w:rsidR="00A27DC9" w:rsidRDefault="00A27DC9">
      <w:pPr>
        <w:spacing w:line="200" w:lineRule="exact"/>
      </w:pPr>
    </w:p>
    <w:p w14:paraId="044FCC8C" w14:textId="77777777" w:rsidR="00A27DC9" w:rsidRDefault="00A27DC9">
      <w:pPr>
        <w:spacing w:line="200" w:lineRule="exact"/>
      </w:pPr>
    </w:p>
    <w:p w14:paraId="0466D5BA" w14:textId="37B233E2" w:rsidR="00A27DC9" w:rsidRDefault="00A27DC9">
      <w:pPr>
        <w:spacing w:before="20"/>
        <w:ind w:left="118"/>
        <w:rPr>
          <w:rFonts w:ascii="Calibri" w:eastAsia="Calibri" w:hAnsi="Calibri" w:cs="Calibri"/>
        </w:rPr>
        <w:sectPr w:rsidR="00A27DC9">
          <w:pgSz w:w="15300" w:h="19800"/>
          <w:pgMar w:top="800" w:right="820" w:bottom="280" w:left="800" w:header="720" w:footer="720" w:gutter="0"/>
          <w:cols w:space="720"/>
        </w:sectPr>
      </w:pPr>
      <w:r>
        <w:rPr>
          <w:rFonts w:ascii="Calibri" w:eastAsia="Calibri" w:hAnsi="Calibri" w:cs="Calibri"/>
          <w:i/>
          <w:spacing w:val="1"/>
        </w:rPr>
        <w:t>FH-</w:t>
      </w:r>
      <w:r>
        <w:rPr>
          <w:rFonts w:ascii="Calibri" w:eastAsia="Calibri" w:hAnsi="Calibri" w:cs="Calibri"/>
          <w:i/>
        </w:rPr>
        <w:t xml:space="preserve">2016 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 xml:space="preserve">ev -                                                                                                </w:t>
      </w:r>
      <w:r>
        <w:rPr>
          <w:rFonts w:ascii="Calibri" w:eastAsia="Calibri" w:hAnsi="Calibri" w:cs="Calibri"/>
          <w:i/>
          <w:spacing w:val="1"/>
        </w:rPr>
        <w:t xml:space="preserve"> P</w:t>
      </w:r>
      <w:r>
        <w:rPr>
          <w:rFonts w:ascii="Calibri" w:eastAsia="Calibri" w:hAnsi="Calibri" w:cs="Calibri"/>
          <w:i/>
        </w:rPr>
        <w:t>re</w:t>
      </w:r>
      <w:r>
        <w:rPr>
          <w:rFonts w:ascii="Calibri" w:eastAsia="Calibri" w:hAnsi="Calibri" w:cs="Calibri"/>
          <w:i/>
          <w:spacing w:val="-1"/>
        </w:rPr>
        <w:t>li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1"/>
        </w:rPr>
        <w:t>ina</w:t>
      </w:r>
      <w:r>
        <w:rPr>
          <w:rFonts w:ascii="Calibri" w:eastAsia="Calibri" w:hAnsi="Calibri" w:cs="Calibri"/>
          <w:i/>
        </w:rPr>
        <w:t xml:space="preserve">ry                                                                               </w:t>
      </w:r>
      <w:r>
        <w:rPr>
          <w:rFonts w:ascii="Calibri" w:eastAsia="Calibri" w:hAnsi="Calibri" w:cs="Calibri"/>
          <w:i/>
          <w:spacing w:val="9"/>
        </w:rPr>
        <w:t xml:space="preserve"> </w:t>
      </w:r>
      <w:r>
        <w:rPr>
          <w:rFonts w:ascii="Calibri" w:eastAsia="Calibri" w:hAnsi="Calibri" w:cs="Calibri"/>
          <w:i/>
          <w:spacing w:val="1"/>
        </w:rPr>
        <w:t>P</w:t>
      </w:r>
      <w:r>
        <w:rPr>
          <w:rFonts w:ascii="Calibri" w:eastAsia="Calibri" w:hAnsi="Calibri" w:cs="Calibri"/>
          <w:i/>
          <w:spacing w:val="-1"/>
        </w:rPr>
        <w:t>ag</w:t>
      </w:r>
      <w:r>
        <w:rPr>
          <w:rFonts w:ascii="Calibri" w:eastAsia="Calibri" w:hAnsi="Calibri" w:cs="Calibri"/>
          <w:i/>
        </w:rPr>
        <w:t>e 6</w:t>
      </w:r>
      <w:r>
        <w:rPr>
          <w:rFonts w:ascii="Calibri" w:eastAsia="Calibri" w:hAnsi="Calibri" w:cs="Calibri"/>
          <w:i/>
          <w:spacing w:val="-1"/>
        </w:rPr>
        <w:t xml:space="preserve"> o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16</w:t>
      </w:r>
    </w:p>
    <w:p w14:paraId="78220341" w14:textId="77777777" w:rsidR="00A27DC9" w:rsidRDefault="00A27DC9">
      <w:pPr>
        <w:spacing w:before="4" w:line="60" w:lineRule="exact"/>
        <w:rPr>
          <w:sz w:val="7"/>
          <w:szCs w:val="7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1034"/>
        <w:gridCol w:w="746"/>
        <w:gridCol w:w="10425"/>
      </w:tblGrid>
      <w:tr w:rsidR="00A27DC9" w14:paraId="7C73FE2C" w14:textId="77777777">
        <w:trPr>
          <w:trHeight w:hRule="exact" w:val="568"/>
        </w:trPr>
        <w:tc>
          <w:tcPr>
            <w:tcW w:w="12951" w:type="dxa"/>
            <w:gridSpan w:val="4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4BE3C7C7" w14:textId="77777777" w:rsidR="00A27DC9" w:rsidRPr="008C1705" w:rsidRDefault="00A27DC9" w:rsidP="008C1705">
            <w:pPr>
              <w:pStyle w:val="Heading2"/>
              <w:spacing w:before="0"/>
              <w:jc w:val="center"/>
              <w:rPr>
                <w:sz w:val="40"/>
              </w:rPr>
            </w:pPr>
            <w:bookmarkStart w:id="109" w:name="_Toc479235733"/>
            <w:r w:rsidRPr="008C1705">
              <w:rPr>
                <w:sz w:val="40"/>
              </w:rPr>
              <w:t>F</w:t>
            </w:r>
            <w:r w:rsidRPr="008C1705">
              <w:rPr>
                <w:spacing w:val="1"/>
                <w:sz w:val="40"/>
              </w:rPr>
              <w:t>u</w:t>
            </w:r>
            <w:r w:rsidRPr="008C1705">
              <w:rPr>
                <w:sz w:val="40"/>
              </w:rPr>
              <w:t>ll</w:t>
            </w:r>
            <w:r w:rsidRPr="008C1705">
              <w:rPr>
                <w:spacing w:val="2"/>
                <w:sz w:val="40"/>
              </w:rPr>
              <w:t xml:space="preserve"> </w:t>
            </w:r>
            <w:r w:rsidRPr="008C1705">
              <w:rPr>
                <w:spacing w:val="1"/>
                <w:sz w:val="40"/>
              </w:rPr>
              <w:t>In</w:t>
            </w:r>
            <w:r w:rsidRPr="008C1705">
              <w:rPr>
                <w:sz w:val="40"/>
              </w:rPr>
              <w:t>s</w:t>
            </w:r>
            <w:r w:rsidRPr="008C1705">
              <w:rPr>
                <w:spacing w:val="2"/>
                <w:sz w:val="40"/>
              </w:rPr>
              <w:t>p</w:t>
            </w:r>
            <w:r w:rsidRPr="008C1705">
              <w:rPr>
                <w:sz w:val="40"/>
              </w:rPr>
              <w:t>ect</w:t>
            </w:r>
            <w:r w:rsidRPr="008C1705">
              <w:rPr>
                <w:spacing w:val="1"/>
                <w:sz w:val="40"/>
              </w:rPr>
              <w:t>i</w:t>
            </w:r>
            <w:r w:rsidRPr="008C1705">
              <w:rPr>
                <w:sz w:val="40"/>
              </w:rPr>
              <w:t>o</w:t>
            </w:r>
            <w:r w:rsidRPr="008C1705">
              <w:rPr>
                <w:spacing w:val="2"/>
                <w:sz w:val="40"/>
              </w:rPr>
              <w:t>n</w:t>
            </w:r>
            <w:r w:rsidRPr="008C1705">
              <w:rPr>
                <w:sz w:val="40"/>
              </w:rPr>
              <w:t>: Docume</w:t>
            </w:r>
            <w:r w:rsidRPr="008C1705">
              <w:rPr>
                <w:spacing w:val="1"/>
                <w:sz w:val="40"/>
              </w:rPr>
              <w:t>nt</w:t>
            </w:r>
            <w:r w:rsidRPr="008C1705">
              <w:rPr>
                <w:sz w:val="40"/>
              </w:rPr>
              <w:t>a</w:t>
            </w:r>
            <w:r w:rsidRPr="008C1705">
              <w:rPr>
                <w:spacing w:val="2"/>
                <w:sz w:val="40"/>
              </w:rPr>
              <w:t>t</w:t>
            </w:r>
            <w:r w:rsidRPr="008C1705">
              <w:rPr>
                <w:sz w:val="40"/>
              </w:rPr>
              <w:t>i</w:t>
            </w:r>
            <w:r w:rsidRPr="008C1705">
              <w:rPr>
                <w:spacing w:val="2"/>
                <w:sz w:val="40"/>
              </w:rPr>
              <w:t>o</w:t>
            </w:r>
            <w:r w:rsidRPr="008C1705">
              <w:rPr>
                <w:spacing w:val="1"/>
                <w:sz w:val="40"/>
              </w:rPr>
              <w:t>n</w:t>
            </w:r>
            <w:r w:rsidRPr="008C1705">
              <w:rPr>
                <w:sz w:val="40"/>
              </w:rPr>
              <w:t>/E</w:t>
            </w:r>
            <w:r w:rsidRPr="008C1705">
              <w:rPr>
                <w:spacing w:val="1"/>
                <w:sz w:val="40"/>
              </w:rPr>
              <w:t>S</w:t>
            </w:r>
            <w:r w:rsidRPr="008C1705">
              <w:rPr>
                <w:sz w:val="40"/>
              </w:rPr>
              <w:t>F</w:t>
            </w:r>
            <w:bookmarkEnd w:id="109"/>
          </w:p>
        </w:tc>
      </w:tr>
      <w:tr w:rsidR="00A27DC9" w14:paraId="066F21AD" w14:textId="77777777">
        <w:trPr>
          <w:trHeight w:hRule="exact" w:val="284"/>
        </w:trPr>
        <w:tc>
          <w:tcPr>
            <w:tcW w:w="1780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08EAD8DF" w14:textId="77777777" w:rsidR="00A27DC9" w:rsidRDefault="00A27DC9">
            <w:pPr>
              <w:spacing w:line="260" w:lineRule="exact"/>
              <w:ind w:left="46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pl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EBFF"/>
          </w:tcPr>
          <w:p w14:paraId="348E924B" w14:textId="77777777" w:rsidR="00A27DC9" w:rsidRDefault="00A27DC9">
            <w:pPr>
              <w:spacing w:line="200" w:lineRule="exact"/>
            </w:pPr>
          </w:p>
          <w:p w14:paraId="5C8F1253" w14:textId="77777777" w:rsidR="00A27DC9" w:rsidRDefault="00A27DC9">
            <w:pPr>
              <w:spacing w:before="3" w:line="260" w:lineRule="exact"/>
              <w:rPr>
                <w:sz w:val="26"/>
                <w:szCs w:val="26"/>
              </w:rPr>
            </w:pPr>
          </w:p>
          <w:p w14:paraId="77BED423" w14:textId="77777777" w:rsidR="00A27DC9" w:rsidRDefault="00A27DC9">
            <w:pPr>
              <w:ind w:left="21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</w:p>
        </w:tc>
        <w:tc>
          <w:tcPr>
            <w:tcW w:w="104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15" w:space="0" w:color="000000"/>
            </w:tcBorders>
            <w:shd w:val="clear" w:color="auto" w:fill="CCEBFF"/>
          </w:tcPr>
          <w:p w14:paraId="6EDD48AF" w14:textId="77777777" w:rsidR="00A27DC9" w:rsidRDefault="00A27DC9">
            <w:pPr>
              <w:spacing w:line="200" w:lineRule="exact"/>
            </w:pPr>
          </w:p>
          <w:p w14:paraId="3A3A5916" w14:textId="77777777" w:rsidR="00A27DC9" w:rsidRDefault="00A27DC9">
            <w:pPr>
              <w:spacing w:before="3" w:line="260" w:lineRule="exact"/>
              <w:rPr>
                <w:sz w:val="26"/>
                <w:szCs w:val="26"/>
              </w:rPr>
            </w:pPr>
          </w:p>
          <w:p w14:paraId="6B78700A" w14:textId="77777777" w:rsidR="00A27DC9" w:rsidRDefault="00A27DC9">
            <w:pPr>
              <w:ind w:left="4731" w:right="472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b/>
                <w:w w:val="99"/>
                <w:sz w:val="22"/>
                <w:szCs w:val="22"/>
              </w:rPr>
              <w:t>mma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sz w:val="22"/>
                <w:szCs w:val="22"/>
              </w:rPr>
              <w:t>y</w:t>
            </w:r>
          </w:p>
        </w:tc>
      </w:tr>
      <w:tr w:rsidR="00A27DC9" w14:paraId="7DF6F8BD" w14:textId="77777777">
        <w:trPr>
          <w:trHeight w:hRule="exact" w:val="4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706BAF01" w14:textId="77777777" w:rsidR="00A27DC9" w:rsidRDefault="00A27DC9">
            <w:pPr>
              <w:spacing w:before="18" w:line="200" w:lineRule="exact"/>
            </w:pPr>
          </w:p>
          <w:p w14:paraId="6E25AC4D" w14:textId="77777777" w:rsidR="00A27DC9" w:rsidRDefault="00A27DC9">
            <w:pPr>
              <w:ind w:left="19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y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364FF864" w14:textId="77777777" w:rsidR="00A27DC9" w:rsidRDefault="00A27DC9">
            <w:pPr>
              <w:spacing w:before="4"/>
              <w:ind w:left="49" w:right="5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H 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In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pe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t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r</w:t>
            </w:r>
          </w:p>
          <w:p w14:paraId="34F8D5E4" w14:textId="77777777" w:rsidR="00A27DC9" w:rsidRDefault="00A27DC9">
            <w:pPr>
              <w:spacing w:before="18"/>
              <w:ind w:left="243" w:right="2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In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</w:t>
            </w:r>
          </w:p>
        </w:tc>
        <w:tc>
          <w:tcPr>
            <w:tcW w:w="7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49326332" w14:textId="77777777" w:rsidR="00A27DC9" w:rsidRDefault="00A27DC9"/>
        </w:tc>
        <w:tc>
          <w:tcPr>
            <w:tcW w:w="10425" w:type="dxa"/>
            <w:vMerge/>
            <w:tcBorders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CCEBFF"/>
          </w:tcPr>
          <w:p w14:paraId="2D144710" w14:textId="77777777" w:rsidR="00A27DC9" w:rsidRDefault="00A27DC9"/>
        </w:tc>
      </w:tr>
      <w:tr w:rsidR="00A27DC9" w14:paraId="53BBE845" w14:textId="77777777">
        <w:trPr>
          <w:trHeight w:hRule="exact" w:val="609"/>
        </w:trPr>
        <w:tc>
          <w:tcPr>
            <w:tcW w:w="12951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06B17941" w14:textId="77777777" w:rsidR="00A27DC9" w:rsidRDefault="00A27DC9">
            <w:pPr>
              <w:spacing w:line="280" w:lineRule="exact"/>
              <w:ind w:left="2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spacing w:val="-2"/>
                <w:position w:val="1"/>
              </w:rPr>
              <w:t>V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i/>
                <w:position w:val="1"/>
              </w:rPr>
              <w:t>rify</w:t>
            </w:r>
            <w:r>
              <w:rPr>
                <w:rFonts w:ascii="Calibri" w:eastAsia="Calibri" w:hAnsi="Calibri" w:cs="Calibri"/>
                <w:b/>
                <w:i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i/>
                <w:position w:val="1"/>
              </w:rPr>
              <w:t>he fo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i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i/>
                <w:position w:val="1"/>
              </w:rPr>
              <w:t>w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i/>
                <w:position w:val="1"/>
              </w:rPr>
              <w:t>ng i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i/>
                <w:position w:val="1"/>
              </w:rPr>
              <w:t>forma</w:t>
            </w:r>
            <w:r>
              <w:rPr>
                <w:rFonts w:ascii="Calibri" w:eastAsia="Calibri" w:hAnsi="Calibri" w:cs="Calibri"/>
                <w:b/>
                <w:i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i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i/>
                <w:position w:val="1"/>
              </w:rPr>
              <w:t>n is con</w:t>
            </w:r>
            <w:r>
              <w:rPr>
                <w:rFonts w:ascii="Calibri" w:eastAsia="Calibri" w:hAnsi="Calibri" w:cs="Calibri"/>
                <w:b/>
                <w:i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i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</w:rPr>
              <w:t>ne</w:t>
            </w:r>
            <w:r>
              <w:rPr>
                <w:rFonts w:ascii="Calibri" w:eastAsia="Calibri" w:hAnsi="Calibri" w:cs="Calibri"/>
                <w:b/>
                <w:i/>
                <w:position w:val="1"/>
              </w:rPr>
              <w:t>d w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</w:rPr>
              <w:t>it</w:t>
            </w:r>
            <w:r>
              <w:rPr>
                <w:rFonts w:ascii="Calibri" w:eastAsia="Calibri" w:hAnsi="Calibri" w:cs="Calibri"/>
                <w:b/>
                <w:i/>
                <w:position w:val="1"/>
              </w:rPr>
              <w:t>h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i/>
                <w:position w:val="1"/>
              </w:rPr>
              <w:t xml:space="preserve">n 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i/>
                <w:position w:val="1"/>
              </w:rPr>
              <w:t xml:space="preserve">he 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</w:rPr>
              <w:t>ve</w:t>
            </w:r>
            <w:r>
              <w:rPr>
                <w:rFonts w:ascii="Calibri" w:eastAsia="Calibri" w:hAnsi="Calibri" w:cs="Calibri"/>
                <w:b/>
                <w:i/>
                <w:position w:val="1"/>
              </w:rPr>
              <w:t>h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i/>
                <w:position w:val="1"/>
              </w:rPr>
              <w:t>cle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</w:rPr>
              <w:t>'</w:t>
            </w:r>
            <w:r>
              <w:rPr>
                <w:rFonts w:ascii="Calibri" w:eastAsia="Calibri" w:hAnsi="Calibri" w:cs="Calibri"/>
                <w:b/>
                <w:i/>
                <w:position w:val="1"/>
              </w:rPr>
              <w:t xml:space="preserve">s 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i/>
                <w:position w:val="1"/>
              </w:rPr>
              <w:t>ocum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i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i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</w:rPr>
              <w:t>at</w:t>
            </w:r>
            <w:r>
              <w:rPr>
                <w:rFonts w:ascii="Calibri" w:eastAsia="Calibri" w:hAnsi="Calibri" w:cs="Calibri"/>
                <w:b/>
                <w:i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i/>
                <w:position w:val="1"/>
              </w:rPr>
              <w:t>n/ES</w:t>
            </w:r>
            <w:r>
              <w:rPr>
                <w:rFonts w:ascii="Calibri" w:eastAsia="Calibri" w:hAnsi="Calibri" w:cs="Calibri"/>
                <w:b/>
                <w:i/>
                <w:spacing w:val="1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i/>
                <w:position w:val="1"/>
              </w:rPr>
              <w:t>:</w:t>
            </w:r>
          </w:p>
          <w:p w14:paraId="61855933" w14:textId="77777777" w:rsidR="00A27DC9" w:rsidRDefault="00A27DC9">
            <w:pPr>
              <w:spacing w:before="17" w:line="280" w:lineRule="exact"/>
              <w:ind w:left="2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position w:val="1"/>
              </w:rPr>
              <w:t>[E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i/>
                <w:position w:val="1"/>
              </w:rPr>
              <w:t>F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p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i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i/>
                <w:position w:val="1"/>
              </w:rPr>
              <w:t>g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position w:val="1"/>
              </w:rPr>
              <w:t>a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i/>
                <w:position w:val="1"/>
              </w:rPr>
              <w:t>hs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no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i/>
                <w:position w:val="1"/>
              </w:rPr>
              <w:t>, as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a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i/>
                <w:position w:val="1"/>
              </w:rPr>
              <w:t>plica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b</w:t>
            </w:r>
            <w:r>
              <w:rPr>
                <w:rFonts w:ascii="Calibri" w:eastAsia="Calibri" w:hAnsi="Calibri" w:cs="Calibri"/>
                <w:i/>
                <w:position w:val="1"/>
              </w:rPr>
              <w:t>le]</w:t>
            </w:r>
          </w:p>
        </w:tc>
      </w:tr>
      <w:tr w:rsidR="00A27DC9" w14:paraId="6C9F3501" w14:textId="77777777">
        <w:trPr>
          <w:trHeight w:hRule="exact" w:val="454"/>
        </w:trPr>
        <w:tc>
          <w:tcPr>
            <w:tcW w:w="12951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6ACA8ABC" w14:textId="77777777" w:rsidR="00A27DC9" w:rsidRDefault="00A27DC9">
            <w:pPr>
              <w:spacing w:before="2" w:line="140" w:lineRule="exact"/>
              <w:rPr>
                <w:sz w:val="14"/>
                <w:szCs w:val="14"/>
              </w:rPr>
            </w:pPr>
          </w:p>
          <w:p w14:paraId="77394F2C" w14:textId="77777777" w:rsidR="00A27DC9" w:rsidRDefault="00A27DC9">
            <w:pPr>
              <w:spacing w:line="280" w:lineRule="exact"/>
              <w:ind w:left="6050" w:right="60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pacing w:val="1"/>
              </w:rPr>
              <w:t>F</w:t>
            </w:r>
            <w:r>
              <w:rPr>
                <w:rFonts w:ascii="Calibri" w:eastAsia="Calibri" w:hAnsi="Calibri" w:cs="Calibri"/>
                <w:i/>
              </w:rPr>
              <w:t>using:</w:t>
            </w:r>
          </w:p>
        </w:tc>
      </w:tr>
      <w:tr w:rsidR="00A27DC9" w14:paraId="065B9BB6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32C16877" w14:textId="77777777" w:rsidR="00A27DC9" w:rsidRDefault="00A27DC9">
            <w:pPr>
              <w:spacing w:line="260" w:lineRule="exact"/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175DF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3C148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B3AB5C2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s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</w:p>
        </w:tc>
      </w:tr>
      <w:tr w:rsidR="00A27DC9" w14:paraId="7AD6E99D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03714C7E" w14:textId="77777777" w:rsidR="00A27DC9" w:rsidRDefault="00A27DC9">
            <w:pPr>
              <w:spacing w:before="18" w:line="260" w:lineRule="exact"/>
              <w:rPr>
                <w:sz w:val="26"/>
                <w:szCs w:val="26"/>
              </w:rPr>
            </w:pPr>
          </w:p>
          <w:p w14:paraId="2C903A2B" w14:textId="77777777" w:rsidR="00A27DC9" w:rsidRDefault="00A27DC9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44688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2B11E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7BB179FA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2A160DB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spacing w:val="-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&lt;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=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.</w:t>
            </w:r>
            <w:r>
              <w:rPr>
                <w:rFonts w:ascii="Calibri" w:eastAsia="Calibri" w:hAnsi="Calibri" w:cs="Calibri"/>
                <w:spacing w:val="4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  <w:p w14:paraId="640DA745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proofErr w:type="gramEnd"/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,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e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i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03DA0EDF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21CD2D4A" w14:textId="77777777" w:rsidR="00A27DC9" w:rsidRDefault="00A27DC9">
            <w:pPr>
              <w:spacing w:line="260" w:lineRule="exact"/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F3018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4FC1D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8788D86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igh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</w:p>
        </w:tc>
      </w:tr>
      <w:tr w:rsidR="00A27DC9" w14:paraId="39523AEA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5F793589" w14:textId="77777777" w:rsidR="00A27DC9" w:rsidRDefault="00A27DC9">
            <w:pPr>
              <w:spacing w:line="260" w:lineRule="exact"/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7AF45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BD67C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1C04CE2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u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.</w:t>
            </w:r>
          </w:p>
        </w:tc>
      </w:tr>
      <w:tr w:rsidR="00A27DC9" w14:paraId="2D9B5C71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22AB016B" w14:textId="77777777" w:rsidR="00A27DC9" w:rsidRDefault="00A27DC9">
            <w:pPr>
              <w:spacing w:line="260" w:lineRule="exact"/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23A9E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F8395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517D034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4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al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ain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</w:tr>
      <w:tr w:rsidR="00A27DC9" w14:paraId="4D36760F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3C363723" w14:textId="77777777" w:rsidR="00A27DC9" w:rsidRDefault="00A27DC9">
            <w:pPr>
              <w:spacing w:line="260" w:lineRule="exact"/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E1CA0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CD09B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76BCA24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v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y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  <w:tr w:rsidR="00A27DC9" w14:paraId="3D580414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3D5BF305" w14:textId="77777777" w:rsidR="00A27DC9" w:rsidRDefault="00A27DC9">
            <w:pPr>
              <w:spacing w:line="260" w:lineRule="exact"/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6CAEE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3C435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7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02B047C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y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p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d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i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.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ta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5DF95CA7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74A156FE" w14:textId="77777777" w:rsidR="00A27DC9" w:rsidRDefault="00A27DC9">
            <w:pPr>
              <w:spacing w:before="18" w:line="260" w:lineRule="exact"/>
              <w:rPr>
                <w:sz w:val="26"/>
                <w:szCs w:val="26"/>
              </w:rPr>
            </w:pPr>
          </w:p>
          <w:p w14:paraId="6C934568" w14:textId="77777777" w:rsidR="00A27DC9" w:rsidRDefault="00A27DC9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A9FCA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0EFB6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3E68DF1A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8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843B4F2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l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in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y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d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;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l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spacing w:val="-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</w:p>
          <w:p w14:paraId="38819336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proofErr w:type="gramEnd"/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649E5DB2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42644AEF" w14:textId="77777777" w:rsidR="00A27DC9" w:rsidRDefault="00A27DC9">
            <w:pPr>
              <w:spacing w:before="18" w:line="260" w:lineRule="exact"/>
              <w:rPr>
                <w:sz w:val="26"/>
                <w:szCs w:val="26"/>
              </w:rPr>
            </w:pPr>
          </w:p>
          <w:p w14:paraId="1C9B8B9E" w14:textId="77777777" w:rsidR="00A27DC9" w:rsidRDefault="00A27DC9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7E93E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BB5E1" w14:textId="77777777" w:rsidR="00A27DC9" w:rsidRDefault="00A27DC9">
            <w:pPr>
              <w:spacing w:before="44"/>
              <w:ind w:left="18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9</w:t>
            </w:r>
          </w:p>
          <w:p w14:paraId="250D6815" w14:textId="77777777" w:rsidR="00A27DC9" w:rsidRDefault="00A27DC9">
            <w:pPr>
              <w:spacing w:before="20"/>
              <w:ind w:left="1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E5EC453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b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s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s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lelin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?</w:t>
            </w:r>
            <w:r>
              <w:rPr>
                <w:rFonts w:ascii="Calibri" w:eastAsia="Calibri" w:hAnsi="Calibri" w:cs="Calibri"/>
                <w:spacing w:val="3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f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tach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6.1.7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,c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</w:p>
        </w:tc>
      </w:tr>
      <w:tr w:rsidR="00A27DC9" w14:paraId="25167C7B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2A7D62B0" w14:textId="77777777" w:rsidR="00A27DC9" w:rsidRDefault="00A27DC9">
            <w:pPr>
              <w:spacing w:line="260" w:lineRule="exact"/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FB86E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31A2B" w14:textId="77777777" w:rsidR="00A27DC9" w:rsidRDefault="00A27DC9">
            <w:pPr>
              <w:spacing w:before="21"/>
              <w:ind w:lef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05FC506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in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m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</w:p>
        </w:tc>
      </w:tr>
      <w:tr w:rsidR="00A27DC9" w14:paraId="6933D831" w14:textId="77777777">
        <w:trPr>
          <w:trHeight w:hRule="exact" w:val="454"/>
        </w:trPr>
        <w:tc>
          <w:tcPr>
            <w:tcW w:w="12951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6AB2338D" w14:textId="77777777" w:rsidR="00A27DC9" w:rsidRDefault="00A27DC9">
            <w:pPr>
              <w:spacing w:before="2" w:line="140" w:lineRule="exact"/>
              <w:rPr>
                <w:sz w:val="14"/>
                <w:szCs w:val="14"/>
              </w:rPr>
            </w:pPr>
          </w:p>
          <w:p w14:paraId="5170A341" w14:textId="77777777" w:rsidR="00A27DC9" w:rsidRDefault="00A27DC9">
            <w:pPr>
              <w:spacing w:line="280" w:lineRule="exact"/>
              <w:ind w:left="5183" w:right="522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position w:val="1"/>
              </w:rPr>
              <w:t>Mo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ors: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[E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i/>
                <w:position w:val="1"/>
              </w:rPr>
              <w:t>F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S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i/>
                <w:position w:val="1"/>
              </w:rPr>
              <w:t>c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ion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 xml:space="preserve"> 4.1</w:t>
            </w:r>
            <w:r>
              <w:rPr>
                <w:rFonts w:ascii="Calibri" w:eastAsia="Calibri" w:hAnsi="Calibri" w:cs="Calibri"/>
                <w:i/>
                <w:position w:val="1"/>
              </w:rPr>
              <w:t>]</w:t>
            </w:r>
          </w:p>
        </w:tc>
      </w:tr>
      <w:tr w:rsidR="00A27DC9" w14:paraId="58BAFFF9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04F9B901" w14:textId="77777777" w:rsidR="00A27DC9" w:rsidRDefault="00A27DC9">
            <w:pPr>
              <w:spacing w:line="260" w:lineRule="exact"/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B0FBC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79E3A" w14:textId="77777777" w:rsidR="00A27DC9" w:rsidRDefault="00A27DC9">
            <w:pPr>
              <w:spacing w:before="21"/>
              <w:ind w:left="11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1DDE586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</w:tr>
      <w:tr w:rsidR="00A27DC9" w14:paraId="52AE2B35" w14:textId="77777777">
        <w:trPr>
          <w:trHeight w:hRule="exact" w:val="296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18FAD970" w14:textId="77777777" w:rsidR="00A27DC9" w:rsidRDefault="00A27DC9"/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45954" w14:textId="77777777" w:rsidR="00A27DC9" w:rsidRDefault="00A27DC9"/>
        </w:tc>
        <w:tc>
          <w:tcPr>
            <w:tcW w:w="7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C93DBD6" w14:textId="77777777" w:rsidR="00A27DC9" w:rsidRDefault="00A27DC9">
            <w:pPr>
              <w:spacing w:before="1" w:line="160" w:lineRule="exact"/>
              <w:rPr>
                <w:sz w:val="16"/>
                <w:szCs w:val="16"/>
              </w:rPr>
            </w:pPr>
          </w:p>
          <w:p w14:paraId="1F655EEF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CC"/>
          </w:tcPr>
          <w:p w14:paraId="0EF7C786" w14:textId="77777777" w:rsidR="00A27DC9" w:rsidRDefault="00A27DC9">
            <w:pPr>
              <w:spacing w:before="3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v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d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[  </w:t>
            </w:r>
            <w:r>
              <w:rPr>
                <w:rFonts w:ascii="Calibri" w:eastAsia="Calibri" w:hAnsi="Calibri" w:cs="Calibri"/>
                <w:spacing w:val="4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]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[  </w:t>
            </w:r>
            <w:r>
              <w:rPr>
                <w:rFonts w:ascii="Calibri" w:eastAsia="Calibri" w:hAnsi="Calibri" w:cs="Calibri"/>
                <w:spacing w:val="4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].</w:t>
            </w:r>
            <w:r>
              <w:rPr>
                <w:rFonts w:ascii="Calibri" w:eastAsia="Calibri" w:hAnsi="Calibri" w:cs="Calibri"/>
                <w:spacing w:val="4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</w:tr>
      <w:tr w:rsidR="00A27DC9" w14:paraId="108BC9CA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7EBC6DB0" w14:textId="77777777" w:rsidR="00A27DC9" w:rsidRDefault="00A27DC9">
            <w:pPr>
              <w:spacing w:line="260" w:lineRule="exact"/>
              <w:ind w:left="18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8E62F" w14:textId="77777777" w:rsidR="00A27DC9" w:rsidRDefault="00A27DC9"/>
        </w:tc>
        <w:tc>
          <w:tcPr>
            <w:tcW w:w="7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36C9F" w14:textId="77777777" w:rsidR="00A27DC9" w:rsidRDefault="00A27DC9"/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2DAD78B" w14:textId="77777777" w:rsidR="00A27DC9" w:rsidRDefault="00A27DC9">
            <w:pPr>
              <w:spacing w:line="260" w:lineRule="exact"/>
              <w:ind w:left="17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proofErr w:type="gramEnd"/>
          </w:p>
        </w:tc>
      </w:tr>
      <w:tr w:rsidR="00A27DC9" w14:paraId="6BDF3B7E" w14:textId="77777777">
        <w:trPr>
          <w:trHeight w:hRule="exact" w:val="454"/>
        </w:trPr>
        <w:tc>
          <w:tcPr>
            <w:tcW w:w="12951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5DC8F923" w14:textId="77777777" w:rsidR="00A27DC9" w:rsidRDefault="00A27DC9">
            <w:pPr>
              <w:spacing w:before="2" w:line="140" w:lineRule="exact"/>
              <w:rPr>
                <w:sz w:val="14"/>
                <w:szCs w:val="14"/>
              </w:rPr>
            </w:pPr>
          </w:p>
          <w:p w14:paraId="020A9ABF" w14:textId="77777777" w:rsidR="00A27DC9" w:rsidRDefault="00A27DC9">
            <w:pPr>
              <w:spacing w:line="280" w:lineRule="exact"/>
              <w:ind w:left="5227" w:right="527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position w:val="1"/>
              </w:rPr>
              <w:t>sola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ion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a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i/>
                <w:position w:val="1"/>
              </w:rPr>
              <w:t>d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 xml:space="preserve"> I</w:t>
            </w:r>
            <w:r>
              <w:rPr>
                <w:rFonts w:ascii="Calibri" w:eastAsia="Calibri" w:hAnsi="Calibri" w:cs="Calibri"/>
                <w:i/>
                <w:position w:val="1"/>
              </w:rPr>
              <w:t>nsula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ion:</w:t>
            </w:r>
          </w:p>
        </w:tc>
      </w:tr>
      <w:tr w:rsidR="00A27DC9" w14:paraId="58510902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6DFA541F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377A2A10" w14:textId="77777777" w:rsidR="00A27DC9" w:rsidRDefault="00A27DC9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C8AF1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B254E" w14:textId="77777777" w:rsidR="00A27DC9" w:rsidRDefault="00A27DC9">
            <w:pPr>
              <w:spacing w:before="44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  <w:p w14:paraId="25B2EE70" w14:textId="77777777" w:rsidR="00A27DC9" w:rsidRDefault="00A27DC9">
            <w:pPr>
              <w:spacing w:before="20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C721501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1F9CAACC" w14:textId="77777777" w:rsidR="00A27DC9" w:rsidRDefault="00A27DC9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ctiv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v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proofErr w:type="spellEnd"/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d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s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ts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.</w:t>
            </w:r>
          </w:p>
        </w:tc>
      </w:tr>
      <w:tr w:rsidR="00A27DC9" w14:paraId="3F7D1A18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37D374B5" w14:textId="77777777" w:rsidR="00A27DC9" w:rsidRDefault="00A27DC9">
            <w:pPr>
              <w:spacing w:line="260" w:lineRule="exact"/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11B92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B8561" w14:textId="77777777" w:rsidR="00A27DC9" w:rsidRDefault="00A27DC9">
            <w:pPr>
              <w:spacing w:before="20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038D62C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v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proofErr w:type="spellEnd"/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0F12F797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3D5EE8D4" w14:textId="77777777" w:rsidR="00A27DC9" w:rsidRDefault="00A27DC9">
            <w:pPr>
              <w:spacing w:before="19" w:line="260" w:lineRule="exact"/>
              <w:rPr>
                <w:sz w:val="26"/>
                <w:szCs w:val="26"/>
              </w:rPr>
            </w:pPr>
          </w:p>
          <w:p w14:paraId="7D16EC3F" w14:textId="77777777" w:rsidR="00A27DC9" w:rsidRDefault="00A27DC9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227EB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24619" w14:textId="77777777" w:rsidR="00A27DC9" w:rsidRDefault="00A27DC9">
            <w:pPr>
              <w:spacing w:before="5" w:line="160" w:lineRule="exact"/>
              <w:rPr>
                <w:sz w:val="16"/>
                <w:szCs w:val="16"/>
              </w:rPr>
            </w:pPr>
          </w:p>
          <w:p w14:paraId="23F8244C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1952ACA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52973D2E" w14:textId="77777777" w:rsidR="00A27DC9" w:rsidRDefault="00A27DC9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a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quis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v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proofErr w:type="spellEnd"/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179F37F7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65B10DAE" w14:textId="77777777" w:rsidR="00A27DC9" w:rsidRDefault="00A27DC9">
            <w:pPr>
              <w:spacing w:before="18" w:line="260" w:lineRule="exact"/>
              <w:rPr>
                <w:sz w:val="26"/>
                <w:szCs w:val="26"/>
              </w:rPr>
            </w:pPr>
          </w:p>
          <w:p w14:paraId="5466C465" w14:textId="77777777" w:rsidR="00A27DC9" w:rsidRDefault="00A27DC9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93E05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D0BCC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5E5A83F9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185D2D4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v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rame</w:t>
            </w:r>
          </w:p>
          <w:p w14:paraId="15F5F406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d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</w:p>
        </w:tc>
      </w:tr>
      <w:tr w:rsidR="00A27DC9" w14:paraId="3EE38CB9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5232B188" w14:textId="77777777" w:rsidR="00A27DC9" w:rsidRDefault="00A27DC9">
            <w:pPr>
              <w:spacing w:line="260" w:lineRule="exact"/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18E16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4E078" w14:textId="77777777" w:rsidR="00A27DC9" w:rsidRDefault="00A27DC9">
            <w:pPr>
              <w:spacing w:before="20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C644CCF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tor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p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v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proofErr w:type="spellEnd"/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</w:tr>
      <w:tr w:rsidR="00A27DC9" w14:paraId="0D61E330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3A9A61C9" w14:textId="77777777" w:rsidR="00A27DC9" w:rsidRDefault="00A27DC9">
            <w:pPr>
              <w:spacing w:line="260" w:lineRule="exact"/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627EC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662A6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11352F1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.</w:t>
            </w:r>
          </w:p>
        </w:tc>
      </w:tr>
      <w:tr w:rsidR="00A27DC9" w14:paraId="56CFCFE8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7F5550D2" w14:textId="77777777" w:rsidR="00A27DC9" w:rsidRDefault="00A27DC9">
            <w:pPr>
              <w:spacing w:line="260" w:lineRule="exact"/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A84D3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641EF" w14:textId="77777777" w:rsidR="00A27DC9" w:rsidRDefault="00A27DC9">
            <w:pPr>
              <w:spacing w:before="20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46C38E7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s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s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qu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)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0F9A2BF0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7D67D6E3" w14:textId="77777777" w:rsidR="00A27DC9" w:rsidRDefault="00A27DC9">
            <w:pPr>
              <w:spacing w:before="18" w:line="260" w:lineRule="exact"/>
              <w:rPr>
                <w:sz w:val="26"/>
                <w:szCs w:val="26"/>
              </w:rPr>
            </w:pPr>
          </w:p>
          <w:p w14:paraId="13ABB9FA" w14:textId="77777777" w:rsidR="00A27DC9" w:rsidRDefault="00A27DC9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A7ADF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888B1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4F40B34F" w14:textId="77777777" w:rsidR="00A27DC9" w:rsidRDefault="00A27DC9">
            <w:pPr>
              <w:ind w:lef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02BC2B5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.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n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le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g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P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-B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</w:p>
          <w:p w14:paraId="29D94789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  <w:tr w:rsidR="00A27DC9" w14:paraId="2A5E0FAA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28945DE5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5EE2ED83" w14:textId="77777777" w:rsidR="00A27DC9" w:rsidRDefault="00A27DC9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E93D4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A12AB" w14:textId="77777777" w:rsidR="00A27DC9" w:rsidRDefault="00A27DC9">
            <w:pPr>
              <w:spacing w:before="44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  <w:p w14:paraId="62EAFE1D" w14:textId="77777777" w:rsidR="00A27DC9" w:rsidRDefault="00A27DC9">
            <w:pPr>
              <w:spacing w:before="20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C239020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u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e</w:t>
            </w:r>
            <w:r>
              <w:rPr>
                <w:rFonts w:ascii="Calibri" w:eastAsia="Calibri" w:hAnsi="Calibri" w:cs="Calibri"/>
                <w:spacing w:val="-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90C.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</w:p>
          <w:p w14:paraId="2B5D038D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50C</w:t>
            </w:r>
          </w:p>
        </w:tc>
      </w:tr>
      <w:tr w:rsidR="00A27DC9" w14:paraId="66CB29DD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758BC59F" w14:textId="77777777" w:rsidR="00A27DC9" w:rsidRDefault="00A27DC9">
            <w:pPr>
              <w:spacing w:before="19" w:line="260" w:lineRule="exact"/>
              <w:rPr>
                <w:sz w:val="26"/>
                <w:szCs w:val="26"/>
              </w:rPr>
            </w:pPr>
          </w:p>
          <w:p w14:paraId="0E294EF0" w14:textId="77777777" w:rsidR="00A27DC9" w:rsidRDefault="00A27DC9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60F7F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D71D4" w14:textId="77777777" w:rsidR="00A27DC9" w:rsidRDefault="00A27DC9">
            <w:pPr>
              <w:spacing w:before="5" w:line="160" w:lineRule="exact"/>
              <w:rPr>
                <w:sz w:val="16"/>
                <w:szCs w:val="16"/>
              </w:rPr>
            </w:pPr>
          </w:p>
          <w:p w14:paraId="64147AB3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0B41713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p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u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s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v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s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d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e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90C.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</w:p>
          <w:p w14:paraId="17E5D28D" w14:textId="77777777" w:rsidR="00A27DC9" w:rsidRDefault="00A27DC9">
            <w:pPr>
              <w:spacing w:before="16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proofErr w:type="gramEnd"/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s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1EEBD962" w14:textId="77777777">
        <w:trPr>
          <w:trHeight w:hRule="exact" w:val="1419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1B11E2EF" w14:textId="77777777" w:rsidR="00A27DC9" w:rsidRDefault="00A27DC9">
            <w:pPr>
              <w:spacing w:before="10" w:line="120" w:lineRule="exact"/>
              <w:rPr>
                <w:sz w:val="12"/>
                <w:szCs w:val="12"/>
              </w:rPr>
            </w:pPr>
          </w:p>
          <w:p w14:paraId="183BAC50" w14:textId="77777777" w:rsidR="00A27DC9" w:rsidRDefault="00A27DC9">
            <w:pPr>
              <w:spacing w:line="200" w:lineRule="exact"/>
            </w:pPr>
          </w:p>
          <w:p w14:paraId="444E4976" w14:textId="77777777" w:rsidR="00A27DC9" w:rsidRDefault="00A27DC9">
            <w:pPr>
              <w:spacing w:line="200" w:lineRule="exact"/>
            </w:pPr>
          </w:p>
          <w:p w14:paraId="0A6509E3" w14:textId="77777777" w:rsidR="00A27DC9" w:rsidRDefault="00A27DC9">
            <w:pPr>
              <w:spacing w:line="200" w:lineRule="exact"/>
            </w:pPr>
          </w:p>
          <w:p w14:paraId="61391105" w14:textId="77777777" w:rsidR="00A27DC9" w:rsidRDefault="00A27DC9">
            <w:pPr>
              <w:spacing w:line="200" w:lineRule="exact"/>
            </w:pPr>
          </w:p>
          <w:p w14:paraId="654ED890" w14:textId="77777777" w:rsidR="00A27DC9" w:rsidRDefault="00A27DC9">
            <w:pPr>
              <w:spacing w:line="200" w:lineRule="exact"/>
            </w:pPr>
          </w:p>
          <w:p w14:paraId="1CD6EDCC" w14:textId="77777777" w:rsidR="00A27DC9" w:rsidRDefault="00A27DC9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D6AA5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13D59" w14:textId="77777777" w:rsidR="00A27DC9" w:rsidRDefault="00A27DC9">
            <w:pPr>
              <w:spacing w:before="8" w:line="180" w:lineRule="exact"/>
              <w:rPr>
                <w:sz w:val="18"/>
                <w:szCs w:val="18"/>
              </w:rPr>
            </w:pPr>
          </w:p>
          <w:p w14:paraId="20BB271F" w14:textId="77777777" w:rsidR="00A27DC9" w:rsidRDefault="00A27DC9">
            <w:pPr>
              <w:spacing w:line="200" w:lineRule="exact"/>
            </w:pPr>
          </w:p>
          <w:p w14:paraId="46D8950C" w14:textId="77777777" w:rsidR="00A27DC9" w:rsidRDefault="00A27DC9">
            <w:pPr>
              <w:spacing w:line="200" w:lineRule="exact"/>
            </w:pPr>
          </w:p>
          <w:p w14:paraId="7DDABD74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CC"/>
          </w:tcPr>
          <w:p w14:paraId="4BA31203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spacing w:val="-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s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e</w:t>
            </w:r>
            <w:r>
              <w:rPr>
                <w:rFonts w:ascii="Calibri" w:eastAsia="Calibri" w:hAnsi="Calibri" w:cs="Calibri"/>
                <w:spacing w:val="-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pl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ark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spacing w:val="4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)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</w:p>
          <w:p w14:paraId="49F6D521" w14:textId="77777777" w:rsidR="00A27DC9" w:rsidRDefault="00A27DC9">
            <w:pPr>
              <w:spacing w:before="15" w:line="253" w:lineRule="auto"/>
              <w:ind w:left="28" w:right="264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proofErr w:type="gramEnd"/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spacing w:val="4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d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ar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re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g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4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)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he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0C)</w:t>
            </w:r>
            <w:r>
              <w:rPr>
                <w:rFonts w:ascii="Calibri" w:eastAsia="Calibri" w:hAnsi="Calibri" w:cs="Calibri"/>
                <w:spacing w:val="4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)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</w:p>
          <w:p w14:paraId="1D5B3D3D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su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s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 xml:space="preserve">                          </w:t>
            </w:r>
            <w:r>
              <w:rPr>
                <w:rFonts w:ascii="Calibri" w:eastAsia="Calibri" w:hAnsi="Calibri" w:cs="Calibri"/>
                <w:spacing w:val="48"/>
                <w:position w:val="1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4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esig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t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</w:p>
          <w:p w14:paraId="5049165D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gramEnd"/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i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need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2568CDF4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58FF5825" w14:textId="77777777" w:rsidR="00A27DC9" w:rsidRDefault="00A27DC9">
            <w:pPr>
              <w:spacing w:before="18" w:line="260" w:lineRule="exact"/>
              <w:rPr>
                <w:sz w:val="26"/>
                <w:szCs w:val="26"/>
              </w:rPr>
            </w:pPr>
          </w:p>
          <w:p w14:paraId="56E57196" w14:textId="77777777" w:rsidR="00A27DC9" w:rsidRDefault="00A27DC9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361C8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B0AC7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79A934F4" w14:textId="77777777" w:rsidR="00A27DC9" w:rsidRDefault="00A27DC9">
            <w:pPr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B616B79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13650476" w14:textId="77777777" w:rsidR="00A27DC9" w:rsidRDefault="00A27DC9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i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B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m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ud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n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y.</w:t>
            </w:r>
          </w:p>
        </w:tc>
      </w:tr>
      <w:tr w:rsidR="00A27DC9" w14:paraId="69F56030" w14:textId="77777777">
        <w:trPr>
          <w:trHeight w:hRule="exact" w:val="852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40B1CE20" w14:textId="77777777" w:rsidR="00A27DC9" w:rsidRDefault="00A27DC9">
            <w:pPr>
              <w:spacing w:before="9" w:line="140" w:lineRule="exact"/>
              <w:rPr>
                <w:sz w:val="15"/>
                <w:szCs w:val="15"/>
              </w:rPr>
            </w:pPr>
          </w:p>
          <w:p w14:paraId="003D7C38" w14:textId="77777777" w:rsidR="00A27DC9" w:rsidRDefault="00A27DC9">
            <w:pPr>
              <w:spacing w:line="200" w:lineRule="exact"/>
            </w:pPr>
          </w:p>
          <w:p w14:paraId="51D3149C" w14:textId="77777777" w:rsidR="00A27DC9" w:rsidRDefault="00A27DC9">
            <w:pPr>
              <w:spacing w:line="200" w:lineRule="exact"/>
            </w:pPr>
          </w:p>
          <w:p w14:paraId="29CA7B38" w14:textId="77777777" w:rsidR="00A27DC9" w:rsidRDefault="00A27DC9">
            <w:pPr>
              <w:ind w:left="18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5CD56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34CB6" w14:textId="77777777" w:rsidR="00A27DC9" w:rsidRDefault="00A27DC9">
            <w:pPr>
              <w:spacing w:before="5" w:line="180" w:lineRule="exact"/>
              <w:rPr>
                <w:sz w:val="18"/>
                <w:szCs w:val="18"/>
              </w:rPr>
            </w:pPr>
          </w:p>
          <w:p w14:paraId="67A2AE3E" w14:textId="77777777" w:rsidR="00A27DC9" w:rsidRDefault="00A27DC9">
            <w:pPr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7</w:t>
            </w:r>
          </w:p>
          <w:p w14:paraId="67036F57" w14:textId="77777777" w:rsidR="00A27DC9" w:rsidRDefault="00A27DC9">
            <w:pPr>
              <w:spacing w:before="20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8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9D34F40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b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e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-mark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</w:p>
          <w:p w14:paraId="0A93FA48" w14:textId="77777777" w:rsidR="00A27DC9" w:rsidRDefault="00A27DC9">
            <w:pPr>
              <w:spacing w:before="15" w:line="253" w:lineRule="auto"/>
              <w:ind w:left="28" w:right="137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li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proofErr w:type="gramEnd"/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i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H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B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 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sib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sp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</w:tbl>
    <w:p w14:paraId="05780EF2" w14:textId="77777777" w:rsidR="00A27DC9" w:rsidRDefault="00A27DC9">
      <w:pPr>
        <w:spacing w:line="200" w:lineRule="exact"/>
      </w:pPr>
    </w:p>
    <w:p w14:paraId="118EF8C9" w14:textId="77777777" w:rsidR="00A27DC9" w:rsidRDefault="00A27DC9">
      <w:pPr>
        <w:spacing w:before="10" w:line="240" w:lineRule="exact"/>
      </w:pPr>
    </w:p>
    <w:p w14:paraId="34EADF68" w14:textId="159CB48D" w:rsidR="00A27DC9" w:rsidRDefault="00A27DC9">
      <w:pPr>
        <w:spacing w:before="19"/>
        <w:ind w:left="116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  <w:spacing w:val="-1"/>
        </w:rPr>
        <w:t>FH</w:t>
      </w:r>
      <w:r>
        <w:rPr>
          <w:rFonts w:ascii="Calibri" w:eastAsia="Calibri" w:hAnsi="Calibri" w:cs="Calibri"/>
          <w:i/>
        </w:rPr>
        <w:t>-</w:t>
      </w:r>
      <w:r>
        <w:rPr>
          <w:rFonts w:ascii="Calibri" w:eastAsia="Calibri" w:hAnsi="Calibri" w:cs="Calibri"/>
          <w:i/>
          <w:spacing w:val="-1"/>
        </w:rPr>
        <w:t>201</w:t>
      </w:r>
      <w:r>
        <w:rPr>
          <w:rFonts w:ascii="Calibri" w:eastAsia="Calibri" w:hAnsi="Calibri" w:cs="Calibri"/>
          <w:i/>
        </w:rPr>
        <w:t>6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1"/>
        </w:rPr>
        <w:t>e</w:t>
      </w:r>
      <w:r>
        <w:rPr>
          <w:rFonts w:ascii="Calibri" w:eastAsia="Calibri" w:hAnsi="Calibri" w:cs="Calibri"/>
          <w:i/>
        </w:rPr>
        <w:t>v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</w:rPr>
        <w:t xml:space="preserve">-                                                                         </w:t>
      </w:r>
      <w:r>
        <w:rPr>
          <w:rFonts w:ascii="Calibri" w:eastAsia="Calibri" w:hAnsi="Calibri" w:cs="Calibri"/>
          <w:i/>
          <w:spacing w:val="12"/>
        </w:rPr>
        <w:t xml:space="preserve"> 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1"/>
        </w:rPr>
        <w:t>o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u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1"/>
        </w:rPr>
        <w:t>e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1"/>
        </w:rPr>
        <w:t>ti</w:t>
      </w:r>
      <w:r>
        <w:rPr>
          <w:rFonts w:ascii="Calibri" w:eastAsia="Calibri" w:hAnsi="Calibri" w:cs="Calibri"/>
          <w:i/>
        </w:rPr>
        <w:t xml:space="preserve">on                               </w:t>
      </w:r>
      <w:r w:rsidR="004C5608">
        <w:rPr>
          <w:rFonts w:ascii="Calibri" w:eastAsia="Calibri" w:hAnsi="Calibri" w:cs="Calibri"/>
          <w:i/>
        </w:rPr>
        <w:t xml:space="preserve">       </w:t>
      </w:r>
      <w:r>
        <w:rPr>
          <w:rFonts w:ascii="Calibri" w:eastAsia="Calibri" w:hAnsi="Calibri" w:cs="Calibri"/>
          <w:i/>
        </w:rPr>
        <w:t xml:space="preserve">                                          </w:t>
      </w:r>
      <w:r>
        <w:rPr>
          <w:rFonts w:ascii="Calibri" w:eastAsia="Calibri" w:hAnsi="Calibri" w:cs="Calibri"/>
          <w:i/>
          <w:spacing w:val="43"/>
        </w:rPr>
        <w:t xml:space="preserve"> </w:t>
      </w:r>
      <w:r>
        <w:rPr>
          <w:rFonts w:ascii="Calibri" w:eastAsia="Calibri" w:hAnsi="Calibri" w:cs="Calibri"/>
          <w:i/>
        </w:rPr>
        <w:t>Page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</w:rPr>
        <w:t>7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</w:rPr>
        <w:t>o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1</w:t>
      </w:r>
      <w:r>
        <w:rPr>
          <w:rFonts w:ascii="Calibri" w:eastAsia="Calibri" w:hAnsi="Calibri" w:cs="Calibri"/>
          <w:i/>
        </w:rPr>
        <w:t>6</w:t>
      </w:r>
    </w:p>
    <w:p w14:paraId="37C74836" w14:textId="77777777" w:rsidR="004C5608" w:rsidRDefault="004C5608">
      <w:pPr>
        <w:spacing w:before="19"/>
        <w:ind w:left="116"/>
        <w:rPr>
          <w:rFonts w:ascii="Calibri" w:eastAsia="Calibri" w:hAnsi="Calibri" w:cs="Calibri"/>
          <w:i/>
        </w:rPr>
      </w:pPr>
    </w:p>
    <w:p w14:paraId="732A01ED" w14:textId="77777777" w:rsidR="004C5608" w:rsidRDefault="004C5608">
      <w:pPr>
        <w:spacing w:before="19"/>
        <w:ind w:left="116"/>
        <w:rPr>
          <w:rFonts w:ascii="Calibri" w:eastAsia="Calibri" w:hAnsi="Calibri" w:cs="Calibri"/>
        </w:rPr>
        <w:sectPr w:rsidR="004C5608">
          <w:pgSz w:w="14940" w:h="19320"/>
          <w:pgMar w:top="760" w:right="820" w:bottom="280" w:left="780" w:header="720" w:footer="720" w:gutter="0"/>
          <w:cols w:space="720"/>
        </w:sectPr>
      </w:pPr>
    </w:p>
    <w:tbl>
      <w:tblPr>
        <w:tblpPr w:leftFromText="180" w:rightFromText="180" w:vertAnchor="text" w:horzAnchor="page" w:tblpX="961" w:tblpY="-24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1034"/>
        <w:gridCol w:w="746"/>
        <w:gridCol w:w="10425"/>
      </w:tblGrid>
      <w:tr w:rsidR="004C5608" w14:paraId="1BFC2DE6" w14:textId="77777777" w:rsidTr="004C5608">
        <w:trPr>
          <w:trHeight w:hRule="exact" w:val="568"/>
        </w:trPr>
        <w:tc>
          <w:tcPr>
            <w:tcW w:w="12951" w:type="dxa"/>
            <w:gridSpan w:val="4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705585D5" w14:textId="77777777" w:rsidR="004C5608" w:rsidRDefault="004C5608" w:rsidP="004C5608">
            <w:pPr>
              <w:spacing w:before="10"/>
              <w:ind w:left="3471"/>
              <w:rPr>
                <w:rFonts w:ascii="Calibri" w:eastAsia="Calibri" w:hAnsi="Calibri" w:cs="Calibri"/>
                <w:sz w:val="40"/>
                <w:szCs w:val="40"/>
              </w:rPr>
            </w:pPr>
            <w:r>
              <w:rPr>
                <w:rFonts w:ascii="Calibri" w:eastAsia="Calibri" w:hAnsi="Calibri" w:cs="Calibri"/>
                <w:b/>
                <w:sz w:val="40"/>
                <w:szCs w:val="40"/>
              </w:rPr>
              <w:lastRenderedPageBreak/>
              <w:t>F</w:t>
            </w:r>
            <w:r>
              <w:rPr>
                <w:rFonts w:ascii="Calibri" w:eastAsia="Calibri" w:hAnsi="Calibri" w:cs="Calibri"/>
                <w:b/>
                <w:spacing w:val="1"/>
                <w:sz w:val="40"/>
                <w:szCs w:val="40"/>
              </w:rPr>
              <w:t>u</w:t>
            </w:r>
            <w:r>
              <w:rPr>
                <w:rFonts w:ascii="Calibri" w:eastAsia="Calibri" w:hAnsi="Calibri" w:cs="Calibri"/>
                <w:b/>
                <w:sz w:val="40"/>
                <w:szCs w:val="40"/>
              </w:rPr>
              <w:t>ll</w:t>
            </w:r>
            <w:r>
              <w:rPr>
                <w:rFonts w:ascii="Calibri" w:eastAsia="Calibri" w:hAnsi="Calibri" w:cs="Calibri"/>
                <w:b/>
                <w:spacing w:val="2"/>
                <w:sz w:val="40"/>
                <w:szCs w:val="40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40"/>
                <w:szCs w:val="40"/>
              </w:rPr>
              <w:t>In</w:t>
            </w:r>
            <w:r>
              <w:rPr>
                <w:rFonts w:ascii="Calibri" w:eastAsia="Calibri" w:hAnsi="Calibri" w:cs="Calibri"/>
                <w:b/>
                <w:sz w:val="40"/>
                <w:szCs w:val="40"/>
              </w:rPr>
              <w:t>s</w:t>
            </w:r>
            <w:r>
              <w:rPr>
                <w:rFonts w:ascii="Calibri" w:eastAsia="Calibri" w:hAnsi="Calibri" w:cs="Calibri"/>
                <w:b/>
                <w:spacing w:val="2"/>
                <w:sz w:val="40"/>
                <w:szCs w:val="40"/>
              </w:rPr>
              <w:t>p</w:t>
            </w:r>
            <w:r>
              <w:rPr>
                <w:rFonts w:ascii="Calibri" w:eastAsia="Calibri" w:hAnsi="Calibri" w:cs="Calibri"/>
                <w:b/>
                <w:sz w:val="40"/>
                <w:szCs w:val="40"/>
              </w:rPr>
              <w:t>ect</w:t>
            </w:r>
            <w:r>
              <w:rPr>
                <w:rFonts w:ascii="Calibri" w:eastAsia="Calibri" w:hAnsi="Calibri" w:cs="Calibri"/>
                <w:b/>
                <w:spacing w:val="1"/>
                <w:sz w:val="40"/>
                <w:szCs w:val="40"/>
              </w:rPr>
              <w:t>i</w:t>
            </w:r>
            <w:r>
              <w:rPr>
                <w:rFonts w:ascii="Calibri" w:eastAsia="Calibri" w:hAnsi="Calibri" w:cs="Calibri"/>
                <w:b/>
                <w:sz w:val="40"/>
                <w:szCs w:val="40"/>
              </w:rPr>
              <w:t>o</w:t>
            </w:r>
            <w:r>
              <w:rPr>
                <w:rFonts w:ascii="Calibri" w:eastAsia="Calibri" w:hAnsi="Calibri" w:cs="Calibri"/>
                <w:b/>
                <w:spacing w:val="2"/>
                <w:sz w:val="40"/>
                <w:szCs w:val="40"/>
              </w:rPr>
              <w:t>n</w:t>
            </w:r>
            <w:r>
              <w:rPr>
                <w:rFonts w:ascii="Calibri" w:eastAsia="Calibri" w:hAnsi="Calibri" w:cs="Calibri"/>
                <w:b/>
                <w:sz w:val="40"/>
                <w:szCs w:val="40"/>
              </w:rPr>
              <w:t>: Docume</w:t>
            </w:r>
            <w:r>
              <w:rPr>
                <w:rFonts w:ascii="Calibri" w:eastAsia="Calibri" w:hAnsi="Calibri" w:cs="Calibri"/>
                <w:b/>
                <w:spacing w:val="1"/>
                <w:sz w:val="40"/>
                <w:szCs w:val="40"/>
              </w:rPr>
              <w:t>nt</w:t>
            </w:r>
            <w:r>
              <w:rPr>
                <w:rFonts w:ascii="Calibri" w:eastAsia="Calibri" w:hAnsi="Calibri" w:cs="Calibri"/>
                <w:b/>
                <w:sz w:val="40"/>
                <w:szCs w:val="40"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  <w:sz w:val="40"/>
                <w:szCs w:val="40"/>
              </w:rPr>
              <w:t>t</w:t>
            </w:r>
            <w:r>
              <w:rPr>
                <w:rFonts w:ascii="Calibri" w:eastAsia="Calibri" w:hAnsi="Calibri" w:cs="Calibri"/>
                <w:b/>
                <w:sz w:val="40"/>
                <w:szCs w:val="40"/>
              </w:rPr>
              <w:t>i</w:t>
            </w:r>
            <w:r>
              <w:rPr>
                <w:rFonts w:ascii="Calibri" w:eastAsia="Calibri" w:hAnsi="Calibri" w:cs="Calibri"/>
                <w:b/>
                <w:spacing w:val="2"/>
                <w:sz w:val="40"/>
                <w:szCs w:val="40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40"/>
                <w:szCs w:val="40"/>
              </w:rPr>
              <w:t>n</w:t>
            </w:r>
            <w:r>
              <w:rPr>
                <w:rFonts w:ascii="Calibri" w:eastAsia="Calibri" w:hAnsi="Calibri" w:cs="Calibri"/>
                <w:b/>
                <w:sz w:val="40"/>
                <w:szCs w:val="40"/>
              </w:rPr>
              <w:t>/E</w:t>
            </w:r>
            <w:r>
              <w:rPr>
                <w:rFonts w:ascii="Calibri" w:eastAsia="Calibri" w:hAnsi="Calibri" w:cs="Calibri"/>
                <w:b/>
                <w:spacing w:val="1"/>
                <w:sz w:val="40"/>
                <w:szCs w:val="40"/>
              </w:rPr>
              <w:t>S</w:t>
            </w:r>
            <w:r>
              <w:rPr>
                <w:rFonts w:ascii="Calibri" w:eastAsia="Calibri" w:hAnsi="Calibri" w:cs="Calibri"/>
                <w:b/>
                <w:sz w:val="40"/>
                <w:szCs w:val="40"/>
              </w:rPr>
              <w:t>F</w:t>
            </w:r>
          </w:p>
        </w:tc>
      </w:tr>
      <w:tr w:rsidR="004C5608" w14:paraId="198752AF" w14:textId="77777777" w:rsidTr="004C5608">
        <w:trPr>
          <w:trHeight w:hRule="exact" w:val="284"/>
        </w:trPr>
        <w:tc>
          <w:tcPr>
            <w:tcW w:w="1780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34798B39" w14:textId="77777777" w:rsidR="004C5608" w:rsidRDefault="004C5608" w:rsidP="004C5608">
            <w:pPr>
              <w:spacing w:line="260" w:lineRule="exact"/>
              <w:ind w:left="46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pl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EBFF"/>
          </w:tcPr>
          <w:p w14:paraId="35DEEC2A" w14:textId="77777777" w:rsidR="004C5608" w:rsidRDefault="004C5608" w:rsidP="004C5608">
            <w:pPr>
              <w:spacing w:line="200" w:lineRule="exact"/>
            </w:pPr>
          </w:p>
          <w:p w14:paraId="4416D4A9" w14:textId="77777777" w:rsidR="004C5608" w:rsidRDefault="004C5608" w:rsidP="004C5608">
            <w:pPr>
              <w:spacing w:before="3" w:line="260" w:lineRule="exact"/>
              <w:rPr>
                <w:sz w:val="26"/>
                <w:szCs w:val="26"/>
              </w:rPr>
            </w:pPr>
          </w:p>
          <w:p w14:paraId="3AE92339" w14:textId="77777777" w:rsidR="004C5608" w:rsidRDefault="004C5608" w:rsidP="004C5608">
            <w:pPr>
              <w:ind w:left="21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</w:p>
        </w:tc>
        <w:tc>
          <w:tcPr>
            <w:tcW w:w="104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15" w:space="0" w:color="000000"/>
            </w:tcBorders>
            <w:shd w:val="clear" w:color="auto" w:fill="CCEBFF"/>
          </w:tcPr>
          <w:p w14:paraId="1CF914A8" w14:textId="77777777" w:rsidR="004C5608" w:rsidRDefault="004C5608" w:rsidP="004C5608">
            <w:pPr>
              <w:spacing w:line="200" w:lineRule="exact"/>
            </w:pPr>
          </w:p>
          <w:p w14:paraId="1A9A276F" w14:textId="77777777" w:rsidR="004C5608" w:rsidRDefault="004C5608" w:rsidP="004C5608">
            <w:pPr>
              <w:spacing w:before="3" w:line="260" w:lineRule="exact"/>
              <w:rPr>
                <w:sz w:val="26"/>
                <w:szCs w:val="26"/>
              </w:rPr>
            </w:pPr>
          </w:p>
          <w:p w14:paraId="26E77BDB" w14:textId="77777777" w:rsidR="004C5608" w:rsidRDefault="004C5608" w:rsidP="004C5608">
            <w:pPr>
              <w:ind w:left="4731" w:right="472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b/>
                <w:w w:val="99"/>
                <w:sz w:val="22"/>
                <w:szCs w:val="22"/>
              </w:rPr>
              <w:t>mma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sz w:val="22"/>
                <w:szCs w:val="22"/>
              </w:rPr>
              <w:t>y</w:t>
            </w:r>
          </w:p>
        </w:tc>
      </w:tr>
      <w:tr w:rsidR="004C5608" w14:paraId="19E32D6F" w14:textId="77777777" w:rsidTr="004C5608">
        <w:trPr>
          <w:trHeight w:hRule="exact" w:val="4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777BBA0B" w14:textId="77777777" w:rsidR="004C5608" w:rsidRDefault="004C5608" w:rsidP="004C5608">
            <w:pPr>
              <w:spacing w:before="18" w:line="200" w:lineRule="exact"/>
            </w:pPr>
          </w:p>
          <w:p w14:paraId="609D3A38" w14:textId="77777777" w:rsidR="004C5608" w:rsidRDefault="004C5608" w:rsidP="004C5608">
            <w:pPr>
              <w:ind w:left="19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y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0ACF6ADC" w14:textId="77777777" w:rsidR="004C5608" w:rsidRDefault="004C5608" w:rsidP="004C5608">
            <w:pPr>
              <w:spacing w:before="4"/>
              <w:ind w:left="49" w:right="5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H 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In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pe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t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r</w:t>
            </w:r>
          </w:p>
          <w:p w14:paraId="52433EB5" w14:textId="77777777" w:rsidR="004C5608" w:rsidRDefault="004C5608" w:rsidP="004C5608">
            <w:pPr>
              <w:spacing w:before="18"/>
              <w:ind w:left="243" w:right="2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In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</w:t>
            </w:r>
          </w:p>
        </w:tc>
        <w:tc>
          <w:tcPr>
            <w:tcW w:w="7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78C975D9" w14:textId="77777777" w:rsidR="004C5608" w:rsidRDefault="004C5608" w:rsidP="004C5608"/>
        </w:tc>
        <w:tc>
          <w:tcPr>
            <w:tcW w:w="10425" w:type="dxa"/>
            <w:vMerge/>
            <w:tcBorders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CCEBFF"/>
          </w:tcPr>
          <w:p w14:paraId="63BB0CB3" w14:textId="77777777" w:rsidR="004C5608" w:rsidRDefault="004C5608" w:rsidP="004C5608"/>
        </w:tc>
      </w:tr>
      <w:tr w:rsidR="004C5608" w14:paraId="707E43D2" w14:textId="77777777" w:rsidTr="004C5608">
        <w:trPr>
          <w:trHeight w:hRule="exact" w:val="296"/>
        </w:trPr>
        <w:tc>
          <w:tcPr>
            <w:tcW w:w="12951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3B52BF36" w14:textId="77777777" w:rsidR="004C5608" w:rsidRDefault="004C5608" w:rsidP="004C5608">
            <w:pPr>
              <w:spacing w:line="260" w:lineRule="exact"/>
              <w:ind w:left="5125" w:right="517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position w:val="1"/>
              </w:rPr>
              <w:t>M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>D</w:t>
            </w:r>
            <w:r>
              <w:rPr>
                <w:rFonts w:ascii="Calibri" w:eastAsia="Calibri" w:hAnsi="Calibri" w:cs="Calibri"/>
                <w:i/>
                <w:position w:val="1"/>
              </w:rPr>
              <w:t>: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[E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i/>
                <w:position w:val="1"/>
              </w:rPr>
              <w:t>F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sec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ion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 xml:space="preserve"> 6.2</w:t>
            </w:r>
            <w:r>
              <w:rPr>
                <w:rFonts w:ascii="Calibri" w:eastAsia="Calibri" w:hAnsi="Calibri" w:cs="Calibri"/>
                <w:i/>
                <w:position w:val="1"/>
              </w:rPr>
              <w:t xml:space="preserve">,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6.3</w:t>
            </w:r>
            <w:r>
              <w:rPr>
                <w:rFonts w:ascii="Calibri" w:eastAsia="Calibri" w:hAnsi="Calibri" w:cs="Calibri"/>
                <w:i/>
                <w:position w:val="1"/>
              </w:rPr>
              <w:t>]</w:t>
            </w:r>
          </w:p>
        </w:tc>
      </w:tr>
      <w:tr w:rsidR="004C5608" w14:paraId="5E8BAAF7" w14:textId="77777777" w:rsidTr="004C5608">
        <w:trPr>
          <w:trHeight w:hRule="exact" w:val="45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36FCBAE3" w14:textId="77777777" w:rsidR="004C5608" w:rsidRDefault="004C5608" w:rsidP="004C5608">
            <w:pPr>
              <w:spacing w:before="4" w:line="160" w:lineRule="exact"/>
              <w:rPr>
                <w:sz w:val="16"/>
                <w:szCs w:val="16"/>
              </w:rPr>
            </w:pPr>
          </w:p>
          <w:p w14:paraId="189A6A03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1BCDE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7914D" w14:textId="77777777" w:rsidR="004C5608" w:rsidRDefault="004C5608" w:rsidP="004C5608">
            <w:pPr>
              <w:spacing w:line="200" w:lineRule="exact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9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1</w:t>
            </w:r>
          </w:p>
          <w:p w14:paraId="1C2E0C2B" w14:textId="77777777" w:rsidR="004C5608" w:rsidRDefault="004C5608" w:rsidP="004C5608">
            <w:pPr>
              <w:spacing w:before="20" w:line="200" w:lineRule="exact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position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position w:val="-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position w:val="-1"/>
                <w:sz w:val="18"/>
                <w:szCs w:val="18"/>
              </w:rPr>
              <w:t>9</w:t>
            </w:r>
            <w:r>
              <w:rPr>
                <w:rFonts w:ascii="Calibri" w:eastAsia="Calibri" w:hAnsi="Calibri" w:cs="Calibri"/>
                <w:spacing w:val="1"/>
                <w:position w:val="-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position w:val="-1"/>
                <w:sz w:val="18"/>
                <w:szCs w:val="18"/>
              </w:rPr>
              <w:t>2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D959541" w14:textId="77777777" w:rsidR="004C5608" w:rsidRDefault="004C5608" w:rsidP="004C5608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M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l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d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-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T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®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55-3203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-3204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d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q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a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</w:p>
        </w:tc>
      </w:tr>
      <w:tr w:rsidR="004C5608" w14:paraId="2E92EECE" w14:textId="77777777" w:rsidTr="004C5608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2F2AA318" w14:textId="77777777" w:rsidR="004C5608" w:rsidRDefault="004C5608" w:rsidP="004C5608">
            <w:pPr>
              <w:spacing w:before="18" w:line="260" w:lineRule="exact"/>
              <w:rPr>
                <w:sz w:val="26"/>
                <w:szCs w:val="26"/>
              </w:rPr>
            </w:pPr>
          </w:p>
          <w:p w14:paraId="11BF8FA3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6115D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522FC" w14:textId="77777777" w:rsidR="004C5608" w:rsidRDefault="004C5608" w:rsidP="004C5608">
            <w:pPr>
              <w:spacing w:before="4" w:line="160" w:lineRule="exact"/>
              <w:rPr>
                <w:sz w:val="16"/>
                <w:szCs w:val="16"/>
              </w:rPr>
            </w:pPr>
          </w:p>
          <w:p w14:paraId="6B1BDD4F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7060FA5" w14:textId="77777777" w:rsidR="004C5608" w:rsidRDefault="004C5608" w:rsidP="004C5608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sp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M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500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x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ractive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</w:p>
        </w:tc>
      </w:tr>
      <w:tr w:rsidR="004C5608" w14:paraId="33E646E9" w14:textId="77777777" w:rsidTr="004C5608">
        <w:trPr>
          <w:trHeight w:hRule="exact" w:val="852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55E021B6" w14:textId="77777777" w:rsidR="004C5608" w:rsidRDefault="004C5608" w:rsidP="004C5608">
            <w:pPr>
              <w:spacing w:before="2" w:line="160" w:lineRule="exact"/>
              <w:rPr>
                <w:sz w:val="16"/>
                <w:szCs w:val="16"/>
              </w:rPr>
            </w:pPr>
          </w:p>
          <w:p w14:paraId="127A2AE5" w14:textId="77777777" w:rsidR="004C5608" w:rsidRDefault="004C5608" w:rsidP="004C5608">
            <w:pPr>
              <w:spacing w:line="200" w:lineRule="exact"/>
            </w:pPr>
          </w:p>
          <w:p w14:paraId="73CC5C9E" w14:textId="77777777" w:rsidR="004C5608" w:rsidRDefault="004C5608" w:rsidP="004C5608">
            <w:pPr>
              <w:spacing w:line="200" w:lineRule="exact"/>
            </w:pPr>
          </w:p>
          <w:p w14:paraId="020A19E8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07A2C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BE039" w14:textId="77777777" w:rsidR="004C5608" w:rsidRDefault="004C5608" w:rsidP="004C5608">
            <w:pPr>
              <w:spacing w:before="5" w:line="100" w:lineRule="exact"/>
              <w:rPr>
                <w:sz w:val="10"/>
                <w:szCs w:val="10"/>
              </w:rPr>
            </w:pPr>
          </w:p>
          <w:p w14:paraId="11C5CD51" w14:textId="77777777" w:rsidR="004C5608" w:rsidRDefault="004C5608" w:rsidP="004C5608">
            <w:pPr>
              <w:spacing w:line="200" w:lineRule="exact"/>
            </w:pPr>
          </w:p>
          <w:p w14:paraId="6C625166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2D9A002" w14:textId="77777777" w:rsidR="004C5608" w:rsidRDefault="004C5608" w:rsidP="004C5608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u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M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l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s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h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l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s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(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x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g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  <w:p w14:paraId="41DC1A35" w14:textId="77777777" w:rsidR="004C5608" w:rsidRDefault="004C5608" w:rsidP="004C5608">
            <w:pPr>
              <w:spacing w:before="15" w:line="253" w:lineRule="auto"/>
              <w:ind w:left="28" w:right="236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)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.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 vi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.</w:t>
            </w:r>
          </w:p>
        </w:tc>
      </w:tr>
      <w:tr w:rsidR="004C5608" w14:paraId="75B5F52B" w14:textId="77777777" w:rsidTr="004C5608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243B2273" w14:textId="77777777" w:rsidR="004C5608" w:rsidRDefault="004C5608" w:rsidP="004C5608">
            <w:pPr>
              <w:spacing w:before="18" w:line="260" w:lineRule="exact"/>
              <w:rPr>
                <w:sz w:val="26"/>
                <w:szCs w:val="26"/>
              </w:rPr>
            </w:pPr>
          </w:p>
          <w:p w14:paraId="0BA56C66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C37A1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F0CA1" w14:textId="77777777" w:rsidR="004C5608" w:rsidRDefault="004C5608" w:rsidP="004C5608">
            <w:pPr>
              <w:spacing w:before="4" w:line="160" w:lineRule="exact"/>
              <w:rPr>
                <w:sz w:val="16"/>
                <w:szCs w:val="16"/>
              </w:rPr>
            </w:pPr>
          </w:p>
          <w:p w14:paraId="290460F8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8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808D3E6" w14:textId="77777777" w:rsidR="004C5608" w:rsidRDefault="004C5608" w:rsidP="004C5608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M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c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</w:p>
        </w:tc>
      </w:tr>
      <w:tr w:rsidR="004C5608" w14:paraId="609E5BF3" w14:textId="77777777" w:rsidTr="004C5608">
        <w:trPr>
          <w:trHeight w:hRule="exact" w:val="296"/>
        </w:trPr>
        <w:tc>
          <w:tcPr>
            <w:tcW w:w="12951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608B71EC" w14:textId="77777777" w:rsidR="004C5608" w:rsidRDefault="004C5608" w:rsidP="004C5608">
            <w:pPr>
              <w:spacing w:line="260" w:lineRule="exact"/>
              <w:ind w:left="5318" w:right="536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i/>
                <w:position w:val="1"/>
              </w:rPr>
              <w:t>MS: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[E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i/>
                <w:position w:val="1"/>
              </w:rPr>
              <w:t>F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sec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ion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 xml:space="preserve"> 5.8</w:t>
            </w:r>
            <w:r>
              <w:rPr>
                <w:rFonts w:ascii="Calibri" w:eastAsia="Calibri" w:hAnsi="Calibri" w:cs="Calibri"/>
                <w:i/>
                <w:position w:val="1"/>
              </w:rPr>
              <w:t>]</w:t>
            </w:r>
          </w:p>
        </w:tc>
      </w:tr>
      <w:tr w:rsidR="004C5608" w14:paraId="35C8EFE8" w14:textId="77777777" w:rsidTr="004C5608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363A64BA" w14:textId="77777777" w:rsidR="004C5608" w:rsidRDefault="004C5608" w:rsidP="004C5608">
            <w:pPr>
              <w:spacing w:line="260" w:lineRule="exact"/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6F92D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229BC" w14:textId="77777777" w:rsidR="004C5608" w:rsidRDefault="004C5608" w:rsidP="004C5608">
            <w:pPr>
              <w:spacing w:before="20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707EAD6" w14:textId="77777777" w:rsidR="004C5608" w:rsidRDefault="004C5608" w:rsidP="004C5608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i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4C5608" w14:paraId="4B844DEA" w14:textId="77777777" w:rsidTr="004C5608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78A85ACA" w14:textId="77777777" w:rsidR="004C5608" w:rsidRDefault="004C5608" w:rsidP="004C5608">
            <w:pPr>
              <w:spacing w:line="260" w:lineRule="exact"/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FEA78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2FDCD" w14:textId="77777777" w:rsidR="004C5608" w:rsidRDefault="004C5608" w:rsidP="004C5608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38F4CDC" w14:textId="77777777" w:rsidR="004C5608" w:rsidRDefault="004C5608" w:rsidP="004C5608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,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N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H)</w:t>
            </w:r>
          </w:p>
        </w:tc>
      </w:tr>
      <w:tr w:rsidR="004C5608" w14:paraId="69292707" w14:textId="77777777" w:rsidTr="004C5608">
        <w:trPr>
          <w:trHeight w:hRule="exact" w:val="45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2DADFA7A" w14:textId="77777777" w:rsidR="004C5608" w:rsidRDefault="004C5608" w:rsidP="004C5608">
            <w:pPr>
              <w:spacing w:before="4" w:line="160" w:lineRule="exact"/>
              <w:rPr>
                <w:sz w:val="16"/>
                <w:szCs w:val="16"/>
              </w:rPr>
            </w:pPr>
          </w:p>
          <w:p w14:paraId="066EE674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B923B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5D412" w14:textId="77777777" w:rsidR="004C5608" w:rsidRDefault="004C5608" w:rsidP="004C5608">
            <w:pPr>
              <w:spacing w:line="200" w:lineRule="exact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3</w:t>
            </w:r>
          </w:p>
          <w:p w14:paraId="7355B34B" w14:textId="77777777" w:rsidR="004C5608" w:rsidRDefault="004C5608" w:rsidP="004C5608">
            <w:pPr>
              <w:spacing w:before="20" w:line="200" w:lineRule="exact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position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position w:val="-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position w:val="-1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pacing w:val="1"/>
                <w:position w:val="-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position w:val="-1"/>
                <w:sz w:val="18"/>
                <w:szCs w:val="18"/>
              </w:rPr>
              <w:t>7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9CC2EB8" w14:textId="77777777" w:rsidR="004C5608" w:rsidRDefault="004C5608" w:rsidP="004C5608">
            <w:pPr>
              <w:spacing w:before="82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1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2.</w:t>
            </w:r>
          </w:p>
        </w:tc>
      </w:tr>
      <w:tr w:rsidR="004C5608" w14:paraId="454D277B" w14:textId="77777777" w:rsidTr="004C5608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6ACB1DBE" w14:textId="77777777" w:rsidR="004C5608" w:rsidRDefault="004C5608" w:rsidP="004C5608">
            <w:pPr>
              <w:spacing w:line="260" w:lineRule="exact"/>
              <w:ind w:left="18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0F8F0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ACCDB" w14:textId="77777777" w:rsidR="004C5608" w:rsidRDefault="004C5608" w:rsidP="004C5608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DB1B3D8" w14:textId="77777777" w:rsidR="004C5608" w:rsidRDefault="004C5608" w:rsidP="004C5608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si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s</w:t>
            </w:r>
          </w:p>
        </w:tc>
      </w:tr>
      <w:tr w:rsidR="004C5608" w14:paraId="680878E4" w14:textId="77777777" w:rsidTr="004C5608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3BF0747F" w14:textId="77777777" w:rsidR="004C5608" w:rsidRDefault="004C5608" w:rsidP="004C5608">
            <w:pPr>
              <w:spacing w:line="260" w:lineRule="exact"/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20BAC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68FAA" w14:textId="77777777" w:rsidR="004C5608" w:rsidRDefault="004C5608" w:rsidP="004C5608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9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6723FDB" w14:textId="77777777" w:rsidR="004C5608" w:rsidRDefault="004C5608" w:rsidP="004C5608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gn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?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f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4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qu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.6.9?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)</w:t>
            </w:r>
          </w:p>
        </w:tc>
      </w:tr>
      <w:tr w:rsidR="004C5608" w14:paraId="011BC967" w14:textId="77777777" w:rsidTr="004C5608">
        <w:trPr>
          <w:trHeight w:hRule="exact" w:val="454"/>
        </w:trPr>
        <w:tc>
          <w:tcPr>
            <w:tcW w:w="12951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2812B5D8" w14:textId="77777777" w:rsidR="004C5608" w:rsidRDefault="004C5608" w:rsidP="004C5608">
            <w:pPr>
              <w:spacing w:before="2" w:line="140" w:lineRule="exact"/>
              <w:rPr>
                <w:sz w:val="14"/>
                <w:szCs w:val="14"/>
              </w:rPr>
            </w:pPr>
          </w:p>
          <w:p w14:paraId="70D6F256" w14:textId="77777777" w:rsidR="004C5608" w:rsidRDefault="004C5608" w:rsidP="004C5608">
            <w:pPr>
              <w:spacing w:line="280" w:lineRule="exact"/>
              <w:ind w:left="364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i/>
                <w:position w:val="1"/>
              </w:rPr>
              <w:t>cc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i/>
                <w:position w:val="1"/>
              </w:rPr>
              <w:t>mula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or a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i/>
                <w:position w:val="1"/>
              </w:rPr>
              <w:t>d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i/>
                <w:position w:val="1"/>
              </w:rPr>
              <w:t>cc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i/>
                <w:position w:val="1"/>
              </w:rPr>
              <w:t>mula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or Con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ain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i/>
                <w:position w:val="1"/>
              </w:rPr>
              <w:t>r: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[E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i/>
                <w:position w:val="1"/>
              </w:rPr>
              <w:t>F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S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i/>
                <w:position w:val="1"/>
              </w:rPr>
              <w:t>c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ions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 xml:space="preserve"> 5</w:t>
            </w:r>
            <w:r>
              <w:rPr>
                <w:rFonts w:ascii="Calibri" w:eastAsia="Calibri" w:hAnsi="Calibri" w:cs="Calibri"/>
                <w:i/>
                <w:position w:val="1"/>
              </w:rPr>
              <w:t>]</w:t>
            </w:r>
          </w:p>
        </w:tc>
      </w:tr>
      <w:tr w:rsidR="004C5608" w14:paraId="0436457F" w14:textId="77777777" w:rsidTr="004C5608">
        <w:trPr>
          <w:trHeight w:hRule="exact" w:val="1419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220A2726" w14:textId="77777777" w:rsidR="004C5608" w:rsidRDefault="004C5608" w:rsidP="004C5608">
            <w:pPr>
              <w:spacing w:before="10" w:line="120" w:lineRule="exact"/>
              <w:rPr>
                <w:sz w:val="12"/>
                <w:szCs w:val="12"/>
              </w:rPr>
            </w:pPr>
          </w:p>
          <w:p w14:paraId="7A8C8F28" w14:textId="77777777" w:rsidR="004C5608" w:rsidRDefault="004C5608" w:rsidP="004C5608">
            <w:pPr>
              <w:spacing w:line="200" w:lineRule="exact"/>
            </w:pPr>
          </w:p>
          <w:p w14:paraId="7D5CD944" w14:textId="77777777" w:rsidR="004C5608" w:rsidRDefault="004C5608" w:rsidP="004C5608">
            <w:pPr>
              <w:spacing w:line="200" w:lineRule="exact"/>
            </w:pPr>
          </w:p>
          <w:p w14:paraId="6E08054E" w14:textId="77777777" w:rsidR="004C5608" w:rsidRDefault="004C5608" w:rsidP="004C5608">
            <w:pPr>
              <w:spacing w:line="200" w:lineRule="exact"/>
            </w:pPr>
          </w:p>
          <w:p w14:paraId="44C06810" w14:textId="77777777" w:rsidR="004C5608" w:rsidRDefault="004C5608" w:rsidP="004C5608">
            <w:pPr>
              <w:spacing w:line="200" w:lineRule="exact"/>
            </w:pPr>
          </w:p>
          <w:p w14:paraId="246508DA" w14:textId="77777777" w:rsidR="004C5608" w:rsidRDefault="004C5608" w:rsidP="004C5608">
            <w:pPr>
              <w:spacing w:line="200" w:lineRule="exact"/>
            </w:pPr>
          </w:p>
          <w:p w14:paraId="53116145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D783E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ADD1B" w14:textId="77777777" w:rsidR="004C5608" w:rsidRDefault="004C5608" w:rsidP="004C5608">
            <w:pPr>
              <w:spacing w:before="8" w:line="180" w:lineRule="exact"/>
              <w:rPr>
                <w:sz w:val="18"/>
                <w:szCs w:val="18"/>
              </w:rPr>
            </w:pPr>
          </w:p>
          <w:p w14:paraId="575134F1" w14:textId="77777777" w:rsidR="004C5608" w:rsidRDefault="004C5608" w:rsidP="004C5608">
            <w:pPr>
              <w:spacing w:line="200" w:lineRule="exact"/>
            </w:pPr>
          </w:p>
          <w:p w14:paraId="6168DD1D" w14:textId="77777777" w:rsidR="004C5608" w:rsidRDefault="004C5608" w:rsidP="004C5608">
            <w:pPr>
              <w:spacing w:line="200" w:lineRule="exact"/>
            </w:pPr>
          </w:p>
          <w:p w14:paraId="0EF77A07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71125E0" w14:textId="77777777" w:rsidR="004C5608" w:rsidRDefault="004C5608" w:rsidP="004C5608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ie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spacing w:val="-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at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e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H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e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at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e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at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</w:p>
          <w:p w14:paraId="77E6D937" w14:textId="77777777" w:rsidR="004C5608" w:rsidRDefault="004C5608" w:rsidP="004C5608">
            <w:pPr>
              <w:spacing w:before="15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i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e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caps</w:t>
            </w:r>
            <w:proofErr w:type="spellEnd"/>
          </w:p>
          <w:p w14:paraId="6E2800D3" w14:textId="77777777" w:rsidR="004C5608" w:rsidRDefault="004C5608" w:rsidP="004C5608">
            <w:pPr>
              <w:spacing w:before="19" w:line="280" w:lineRule="exact"/>
              <w:rPr>
                <w:sz w:val="28"/>
                <w:szCs w:val="28"/>
              </w:rPr>
            </w:pPr>
          </w:p>
          <w:p w14:paraId="0FB48396" w14:textId="77777777" w:rsidR="004C5608" w:rsidRDefault="004C5608" w:rsidP="004C5608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i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at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mal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at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u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l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ic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</w:p>
          <w:p w14:paraId="1B28B862" w14:textId="77777777" w:rsidR="004C5608" w:rsidRDefault="004C5608" w:rsidP="004C5608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at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</w:tr>
      <w:tr w:rsidR="004C5608" w14:paraId="6E21165B" w14:textId="77777777" w:rsidTr="004C5608">
        <w:trPr>
          <w:trHeight w:hRule="exact" w:val="45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3114CDF6" w14:textId="77777777" w:rsidR="004C5608" w:rsidRDefault="004C5608" w:rsidP="004C5608">
            <w:pPr>
              <w:spacing w:before="4" w:line="160" w:lineRule="exact"/>
              <w:rPr>
                <w:sz w:val="16"/>
                <w:szCs w:val="16"/>
              </w:rPr>
            </w:pPr>
          </w:p>
          <w:p w14:paraId="062E3262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F8F2D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48651" w14:textId="77777777" w:rsidR="004C5608" w:rsidRDefault="004C5608" w:rsidP="004C5608">
            <w:pPr>
              <w:spacing w:before="6" w:line="100" w:lineRule="exact"/>
              <w:rPr>
                <w:sz w:val="10"/>
                <w:szCs w:val="10"/>
              </w:rPr>
            </w:pPr>
          </w:p>
          <w:p w14:paraId="2211AA85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AC762AC" w14:textId="77777777" w:rsidR="004C5608" w:rsidRDefault="004C5608" w:rsidP="004C5608">
            <w:pPr>
              <w:spacing w:before="82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v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'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a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e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e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?</w:t>
            </w:r>
          </w:p>
        </w:tc>
      </w:tr>
      <w:tr w:rsidR="004C5608" w14:paraId="6B91DDEF" w14:textId="77777777" w:rsidTr="004C5608">
        <w:trPr>
          <w:trHeight w:hRule="exact" w:val="45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066391E8" w14:textId="77777777" w:rsidR="004C5608" w:rsidRDefault="004C5608" w:rsidP="004C5608">
            <w:pPr>
              <w:spacing w:before="4" w:line="160" w:lineRule="exact"/>
              <w:rPr>
                <w:sz w:val="16"/>
                <w:szCs w:val="16"/>
              </w:rPr>
            </w:pPr>
          </w:p>
          <w:p w14:paraId="34E113AD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C95A3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55420" w14:textId="77777777" w:rsidR="004C5608" w:rsidRDefault="004C5608" w:rsidP="004C5608">
            <w:pPr>
              <w:spacing w:before="6" w:line="100" w:lineRule="exact"/>
              <w:rPr>
                <w:sz w:val="10"/>
                <w:szCs w:val="10"/>
              </w:rPr>
            </w:pPr>
          </w:p>
          <w:p w14:paraId="37391529" w14:textId="77777777" w:rsidR="004C5608" w:rsidRDefault="004C5608" w:rsidP="004C5608">
            <w:pPr>
              <w:ind w:left="1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3ED8EF4" w14:textId="77777777" w:rsidR="004C5608" w:rsidRDefault="004C5608" w:rsidP="004C5608">
            <w:pPr>
              <w:spacing w:before="82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S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e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</w:p>
        </w:tc>
      </w:tr>
      <w:tr w:rsidR="004C5608" w14:paraId="70D2C922" w14:textId="77777777" w:rsidTr="004C5608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55FC1BF9" w14:textId="77777777" w:rsidR="004C5608" w:rsidRDefault="004C5608" w:rsidP="004C5608">
            <w:pPr>
              <w:spacing w:before="19" w:line="260" w:lineRule="exact"/>
              <w:rPr>
                <w:sz w:val="26"/>
                <w:szCs w:val="26"/>
              </w:rPr>
            </w:pPr>
          </w:p>
          <w:p w14:paraId="43CA0CED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EC866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AC4E7" w14:textId="77777777" w:rsidR="004C5608" w:rsidRDefault="004C5608" w:rsidP="004C5608">
            <w:pPr>
              <w:spacing w:before="5" w:line="160" w:lineRule="exact"/>
              <w:rPr>
                <w:sz w:val="16"/>
                <w:szCs w:val="16"/>
              </w:rPr>
            </w:pPr>
          </w:p>
          <w:p w14:paraId="5DA08F35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3A2D46B" w14:textId="77777777" w:rsidR="004C5608" w:rsidRDefault="004C5608" w:rsidP="004C5608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e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4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q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1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&lt;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20V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6MJ)?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,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F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y.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</w:p>
          <w:p w14:paraId="48BC09DA" w14:textId="77777777" w:rsidR="004C5608" w:rsidRDefault="004C5608" w:rsidP="004C5608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qu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4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</w:p>
        </w:tc>
      </w:tr>
      <w:tr w:rsidR="004C5608" w14:paraId="21742341" w14:textId="77777777" w:rsidTr="004C5608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617B0E7E" w14:textId="77777777" w:rsidR="004C5608" w:rsidRDefault="004C5608" w:rsidP="004C5608">
            <w:pPr>
              <w:spacing w:before="18" w:line="260" w:lineRule="exact"/>
              <w:rPr>
                <w:sz w:val="26"/>
                <w:szCs w:val="26"/>
              </w:rPr>
            </w:pPr>
          </w:p>
          <w:p w14:paraId="48E7DC67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F3317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79A66" w14:textId="77777777" w:rsidR="004C5608" w:rsidRDefault="004C5608" w:rsidP="004C5608">
            <w:pPr>
              <w:spacing w:before="4" w:line="160" w:lineRule="exact"/>
              <w:rPr>
                <w:sz w:val="16"/>
                <w:szCs w:val="16"/>
              </w:rPr>
            </w:pPr>
          </w:p>
          <w:p w14:paraId="59CB18DE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F85D703" w14:textId="77777777" w:rsidR="004C5608" w:rsidRDefault="004C5608" w:rsidP="004C5608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esig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0g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z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l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0g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B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4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.5.2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f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</w:p>
          <w:p w14:paraId="2C966A2E" w14:textId="77777777" w:rsidR="004C5608" w:rsidRDefault="004C5608" w:rsidP="004C5608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qu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  <w:tr w:rsidR="004C5608" w14:paraId="3C358DC7" w14:textId="77777777" w:rsidTr="004C5608">
        <w:trPr>
          <w:trHeight w:hRule="exact" w:val="45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7F794575" w14:textId="77777777" w:rsidR="004C5608" w:rsidRDefault="004C5608" w:rsidP="004C5608">
            <w:pPr>
              <w:spacing w:before="4" w:line="160" w:lineRule="exact"/>
              <w:rPr>
                <w:sz w:val="16"/>
                <w:szCs w:val="16"/>
              </w:rPr>
            </w:pPr>
          </w:p>
          <w:p w14:paraId="6A6A9954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9273A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28B47" w14:textId="77777777" w:rsidR="004C5608" w:rsidRDefault="004C5608" w:rsidP="004C5608">
            <w:pPr>
              <w:spacing w:before="6" w:line="100" w:lineRule="exact"/>
              <w:rPr>
                <w:sz w:val="10"/>
                <w:szCs w:val="10"/>
              </w:rPr>
            </w:pPr>
          </w:p>
          <w:p w14:paraId="2A95E6E8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3C80A07" w14:textId="77777777" w:rsidR="004C5608" w:rsidRDefault="004C5608" w:rsidP="004C5608">
            <w:pPr>
              <w:spacing w:before="82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i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</w:p>
        </w:tc>
      </w:tr>
      <w:tr w:rsidR="004C5608" w14:paraId="4AB86AE3" w14:textId="77777777" w:rsidTr="004C5608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6D8CDFF6" w14:textId="77777777" w:rsidR="004C5608" w:rsidRDefault="004C5608" w:rsidP="004C5608">
            <w:pPr>
              <w:spacing w:line="260" w:lineRule="exact"/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8C3F2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20430" w14:textId="77777777" w:rsidR="004C5608" w:rsidRDefault="004C5608" w:rsidP="004C5608">
            <w:pPr>
              <w:spacing w:before="20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7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C678726" w14:textId="77777777" w:rsidR="004C5608" w:rsidRDefault="004C5608" w:rsidP="004C5608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i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.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l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i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</w:p>
        </w:tc>
      </w:tr>
      <w:tr w:rsidR="004C5608" w14:paraId="754EF8D9" w14:textId="77777777" w:rsidTr="004C5608">
        <w:trPr>
          <w:trHeight w:hRule="exact" w:val="45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1FE95524" w14:textId="77777777" w:rsidR="004C5608" w:rsidRDefault="004C5608" w:rsidP="004C5608">
            <w:pPr>
              <w:spacing w:before="4" w:line="160" w:lineRule="exact"/>
              <w:rPr>
                <w:sz w:val="16"/>
                <w:szCs w:val="16"/>
              </w:rPr>
            </w:pPr>
          </w:p>
          <w:p w14:paraId="55741547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11E68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85EE9" w14:textId="77777777" w:rsidR="004C5608" w:rsidRDefault="004C5608" w:rsidP="004C5608">
            <w:pPr>
              <w:spacing w:before="6" w:line="100" w:lineRule="exact"/>
              <w:rPr>
                <w:sz w:val="10"/>
                <w:szCs w:val="10"/>
              </w:rPr>
            </w:pPr>
          </w:p>
          <w:p w14:paraId="38BDF666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AA27427" w14:textId="77777777" w:rsidR="004C5608" w:rsidRDefault="004C5608" w:rsidP="004C5608">
            <w:pPr>
              <w:spacing w:before="82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?</w:t>
            </w:r>
          </w:p>
        </w:tc>
      </w:tr>
      <w:tr w:rsidR="004C5608" w14:paraId="46F28D17" w14:textId="77777777" w:rsidTr="004C5608">
        <w:trPr>
          <w:trHeight w:hRule="exact" w:val="45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71AD8042" w14:textId="77777777" w:rsidR="004C5608" w:rsidRDefault="004C5608" w:rsidP="004C5608">
            <w:pPr>
              <w:spacing w:before="4" w:line="160" w:lineRule="exact"/>
              <w:rPr>
                <w:sz w:val="16"/>
                <w:szCs w:val="16"/>
              </w:rPr>
            </w:pPr>
          </w:p>
          <w:p w14:paraId="281E65AE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F87DF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C50AE" w14:textId="77777777" w:rsidR="004C5608" w:rsidRDefault="004C5608" w:rsidP="004C5608">
            <w:pPr>
              <w:spacing w:before="6" w:line="100" w:lineRule="exact"/>
              <w:rPr>
                <w:sz w:val="10"/>
                <w:szCs w:val="10"/>
              </w:rPr>
            </w:pPr>
          </w:p>
          <w:p w14:paraId="472FCE72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00FBDD7" w14:textId="77777777" w:rsidR="004C5608" w:rsidRDefault="004C5608" w:rsidP="004C5608">
            <w:pPr>
              <w:spacing w:before="82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w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y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ry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</w:p>
        </w:tc>
      </w:tr>
      <w:tr w:rsidR="004C5608" w14:paraId="3B60CC4D" w14:textId="77777777" w:rsidTr="004C5608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621B76BB" w14:textId="77777777" w:rsidR="004C5608" w:rsidRDefault="004C5608" w:rsidP="004C5608">
            <w:pPr>
              <w:spacing w:line="260" w:lineRule="exact"/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6D9CC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E363B" w14:textId="77777777" w:rsidR="004C5608" w:rsidRDefault="004C5608" w:rsidP="004C5608">
            <w:pPr>
              <w:spacing w:before="20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4736E71" w14:textId="77777777" w:rsidR="004C5608" w:rsidRDefault="004C5608" w:rsidP="004C5608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ys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</w:p>
        </w:tc>
      </w:tr>
      <w:tr w:rsidR="004C5608" w14:paraId="2494E656" w14:textId="77777777" w:rsidTr="004C5608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0B8A8B5B" w14:textId="77777777" w:rsidR="004C5608" w:rsidRDefault="004C5608" w:rsidP="004C5608">
            <w:pPr>
              <w:spacing w:line="260" w:lineRule="exact"/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0CC51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B2A59" w14:textId="77777777" w:rsidR="004C5608" w:rsidRDefault="004C5608" w:rsidP="004C5608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81479E3" w14:textId="77777777" w:rsidR="004C5608" w:rsidRDefault="004C5608" w:rsidP="004C5608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ys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"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m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"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y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</w:p>
        </w:tc>
      </w:tr>
      <w:tr w:rsidR="004C5608" w14:paraId="3711A858" w14:textId="77777777" w:rsidTr="004C5608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7F554828" w14:textId="77777777" w:rsidR="004C5608" w:rsidRDefault="004C5608" w:rsidP="004C5608">
            <w:pPr>
              <w:spacing w:line="260" w:lineRule="exact"/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E1B59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BDFB3" w14:textId="77777777" w:rsidR="004C5608" w:rsidRDefault="004C5608" w:rsidP="004C5608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331C2F9" w14:textId="77777777" w:rsidR="004C5608" w:rsidRDefault="004C5608" w:rsidP="004C5608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ys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y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</w:p>
        </w:tc>
      </w:tr>
      <w:tr w:rsidR="004C5608" w14:paraId="0A98BC0F" w14:textId="77777777" w:rsidTr="004C5608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3B74024C" w14:textId="77777777" w:rsidR="004C5608" w:rsidRDefault="004C5608" w:rsidP="004C5608">
            <w:pPr>
              <w:spacing w:line="260" w:lineRule="exact"/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8FEA4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DBC08" w14:textId="77777777" w:rsidR="004C5608" w:rsidRDefault="004C5608" w:rsidP="004C5608">
            <w:pPr>
              <w:spacing w:before="20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44372D2" w14:textId="77777777" w:rsidR="004C5608" w:rsidRDefault="004C5608" w:rsidP="004C5608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H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qu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i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,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pend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4C5608" w14:paraId="4EDE2EF4" w14:textId="77777777" w:rsidTr="004C5608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20732FCB" w14:textId="77777777" w:rsidR="004C5608" w:rsidRDefault="004C5608" w:rsidP="004C5608">
            <w:pPr>
              <w:spacing w:before="18" w:line="260" w:lineRule="exact"/>
              <w:rPr>
                <w:sz w:val="26"/>
                <w:szCs w:val="26"/>
              </w:rPr>
            </w:pPr>
          </w:p>
          <w:p w14:paraId="7DFD35E4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9600A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65558" w14:textId="77777777" w:rsidR="004C5608" w:rsidRDefault="004C5608" w:rsidP="004C5608">
            <w:pPr>
              <w:spacing w:before="4" w:line="160" w:lineRule="exact"/>
              <w:rPr>
                <w:sz w:val="16"/>
                <w:szCs w:val="16"/>
              </w:rPr>
            </w:pPr>
          </w:p>
          <w:p w14:paraId="4DF4F898" w14:textId="77777777" w:rsidR="004C5608" w:rsidRDefault="004C5608" w:rsidP="004C5608">
            <w:pPr>
              <w:ind w:left="1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9F1C113" w14:textId="77777777" w:rsidR="004C5608" w:rsidRDefault="004C5608" w:rsidP="004C5608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unn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s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y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.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S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R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l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</w:p>
          <w:p w14:paraId="5A88D848" w14:textId="77777777" w:rsidR="004C5608" w:rsidRDefault="004C5608" w:rsidP="004C5608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xp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in</w:t>
            </w:r>
            <w:proofErr w:type="gramEnd"/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4C5608" w:rsidRPr="00254407" w14:paraId="16BB716E" w14:textId="77777777" w:rsidTr="004C5608">
        <w:trPr>
          <w:trHeight w:hRule="exact" w:val="296"/>
        </w:trPr>
        <w:tc>
          <w:tcPr>
            <w:tcW w:w="12951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3CBC1697" w14:textId="77777777" w:rsidR="004C5608" w:rsidRPr="00163BA2" w:rsidRDefault="004C5608" w:rsidP="004C5608">
            <w:pPr>
              <w:spacing w:line="260" w:lineRule="exact"/>
              <w:ind w:left="4367" w:right="4410"/>
              <w:jc w:val="center"/>
              <w:rPr>
                <w:rFonts w:ascii="Calibri" w:eastAsia="Calibri" w:hAnsi="Calibri" w:cs="Calibri"/>
                <w:lang w:val="fr-FR"/>
              </w:rPr>
            </w:pPr>
            <w:proofErr w:type="spellStart"/>
            <w:r w:rsidRPr="00163BA2">
              <w:rPr>
                <w:rFonts w:ascii="Calibri" w:eastAsia="Calibri" w:hAnsi="Calibri" w:cs="Calibri"/>
                <w:i/>
                <w:spacing w:val="-1"/>
                <w:position w:val="1"/>
                <w:lang w:val="fr-FR"/>
              </w:rPr>
              <w:t>P</w:t>
            </w:r>
            <w:r w:rsidRPr="00163BA2">
              <w:rPr>
                <w:rFonts w:ascii="Calibri" w:eastAsia="Calibri" w:hAnsi="Calibri" w:cs="Calibri"/>
                <w:i/>
                <w:position w:val="1"/>
                <w:lang w:val="fr-FR"/>
              </w:rPr>
              <w:t>r</w:t>
            </w:r>
            <w:r w:rsidRPr="00163BA2">
              <w:rPr>
                <w:rFonts w:ascii="Calibri" w:eastAsia="Calibri" w:hAnsi="Calibri" w:cs="Calibri"/>
                <w:i/>
                <w:spacing w:val="-1"/>
                <w:position w:val="1"/>
                <w:lang w:val="fr-FR"/>
              </w:rPr>
              <w:t>e</w:t>
            </w:r>
            <w:proofErr w:type="spellEnd"/>
            <w:r w:rsidRPr="00163BA2">
              <w:rPr>
                <w:rFonts w:ascii="Calibri" w:eastAsia="Calibri" w:hAnsi="Calibri" w:cs="Calibri"/>
                <w:i/>
                <w:position w:val="1"/>
                <w:lang w:val="fr-FR"/>
              </w:rPr>
              <w:t>-Cha</w:t>
            </w:r>
            <w:r w:rsidRPr="00163BA2">
              <w:rPr>
                <w:rFonts w:ascii="Calibri" w:eastAsia="Calibri" w:hAnsi="Calibri" w:cs="Calibri"/>
                <w:i/>
                <w:spacing w:val="-1"/>
                <w:position w:val="1"/>
                <w:lang w:val="fr-FR"/>
              </w:rPr>
              <w:t>r</w:t>
            </w:r>
            <w:r w:rsidRPr="00163BA2">
              <w:rPr>
                <w:rFonts w:ascii="Calibri" w:eastAsia="Calibri" w:hAnsi="Calibri" w:cs="Calibri"/>
                <w:i/>
                <w:position w:val="1"/>
                <w:lang w:val="fr-FR"/>
              </w:rPr>
              <w:t>g</w:t>
            </w:r>
            <w:r w:rsidRPr="00163BA2">
              <w:rPr>
                <w:rFonts w:ascii="Calibri" w:eastAsia="Calibri" w:hAnsi="Calibri" w:cs="Calibri"/>
                <w:i/>
                <w:spacing w:val="-1"/>
                <w:position w:val="1"/>
                <w:lang w:val="fr-FR"/>
              </w:rPr>
              <w:t>e</w:t>
            </w:r>
            <w:r w:rsidRPr="00163BA2">
              <w:rPr>
                <w:rFonts w:ascii="Calibri" w:eastAsia="Calibri" w:hAnsi="Calibri" w:cs="Calibri"/>
                <w:i/>
                <w:position w:val="1"/>
                <w:lang w:val="fr-FR"/>
              </w:rPr>
              <w:t>/</w:t>
            </w:r>
            <w:proofErr w:type="spellStart"/>
            <w:r w:rsidRPr="00163BA2">
              <w:rPr>
                <w:rFonts w:ascii="Calibri" w:eastAsia="Calibri" w:hAnsi="Calibri" w:cs="Calibri"/>
                <w:i/>
                <w:spacing w:val="-1"/>
                <w:position w:val="1"/>
                <w:lang w:val="fr-FR"/>
              </w:rPr>
              <w:t>D</w:t>
            </w:r>
            <w:r w:rsidRPr="00163BA2">
              <w:rPr>
                <w:rFonts w:ascii="Calibri" w:eastAsia="Calibri" w:hAnsi="Calibri" w:cs="Calibri"/>
                <w:i/>
                <w:position w:val="1"/>
                <w:lang w:val="fr-FR"/>
              </w:rPr>
              <w:t>ischa</w:t>
            </w:r>
            <w:r w:rsidRPr="00163BA2">
              <w:rPr>
                <w:rFonts w:ascii="Calibri" w:eastAsia="Calibri" w:hAnsi="Calibri" w:cs="Calibri"/>
                <w:i/>
                <w:spacing w:val="-1"/>
                <w:position w:val="1"/>
                <w:lang w:val="fr-FR"/>
              </w:rPr>
              <w:t>r</w:t>
            </w:r>
            <w:r w:rsidRPr="00163BA2">
              <w:rPr>
                <w:rFonts w:ascii="Calibri" w:eastAsia="Calibri" w:hAnsi="Calibri" w:cs="Calibri"/>
                <w:i/>
                <w:position w:val="1"/>
                <w:lang w:val="fr-FR"/>
              </w:rPr>
              <w:t>g</w:t>
            </w:r>
            <w:r w:rsidRPr="00163BA2">
              <w:rPr>
                <w:rFonts w:ascii="Calibri" w:eastAsia="Calibri" w:hAnsi="Calibri" w:cs="Calibri"/>
                <w:i/>
                <w:spacing w:val="-1"/>
                <w:position w:val="1"/>
                <w:lang w:val="fr-FR"/>
              </w:rPr>
              <w:t>e</w:t>
            </w:r>
            <w:proofErr w:type="spellEnd"/>
            <w:r w:rsidRPr="00163BA2">
              <w:rPr>
                <w:rFonts w:ascii="Calibri" w:eastAsia="Calibri" w:hAnsi="Calibri" w:cs="Calibri"/>
                <w:i/>
                <w:position w:val="1"/>
                <w:lang w:val="fr-FR"/>
              </w:rPr>
              <w:t>:</w:t>
            </w:r>
            <w:r w:rsidRPr="00163BA2">
              <w:rPr>
                <w:rFonts w:ascii="Calibri" w:eastAsia="Calibri" w:hAnsi="Calibri" w:cs="Calibri"/>
                <w:i/>
                <w:spacing w:val="1"/>
                <w:position w:val="1"/>
                <w:lang w:val="fr-FR"/>
              </w:rPr>
              <w:t xml:space="preserve"> </w:t>
            </w:r>
            <w:r w:rsidRPr="00163BA2">
              <w:rPr>
                <w:rFonts w:ascii="Calibri" w:eastAsia="Calibri" w:hAnsi="Calibri" w:cs="Calibri"/>
                <w:i/>
                <w:position w:val="1"/>
                <w:lang w:val="fr-FR"/>
              </w:rPr>
              <w:t>[E</w:t>
            </w:r>
            <w:r w:rsidRPr="00163BA2">
              <w:rPr>
                <w:rFonts w:ascii="Calibri" w:eastAsia="Calibri" w:hAnsi="Calibri" w:cs="Calibri"/>
                <w:i/>
                <w:spacing w:val="-1"/>
                <w:position w:val="1"/>
                <w:lang w:val="fr-FR"/>
              </w:rPr>
              <w:t>S</w:t>
            </w:r>
            <w:r w:rsidRPr="00163BA2">
              <w:rPr>
                <w:rFonts w:ascii="Calibri" w:eastAsia="Calibri" w:hAnsi="Calibri" w:cs="Calibri"/>
                <w:i/>
                <w:position w:val="1"/>
                <w:lang w:val="fr-FR"/>
              </w:rPr>
              <w:t>F</w:t>
            </w:r>
            <w:r w:rsidRPr="00163BA2">
              <w:rPr>
                <w:rFonts w:ascii="Calibri" w:eastAsia="Calibri" w:hAnsi="Calibri" w:cs="Calibri"/>
                <w:i/>
                <w:spacing w:val="2"/>
                <w:position w:val="1"/>
                <w:lang w:val="fr-FR"/>
              </w:rPr>
              <w:t xml:space="preserve"> </w:t>
            </w:r>
            <w:r w:rsidRPr="00163BA2">
              <w:rPr>
                <w:rFonts w:ascii="Calibri" w:eastAsia="Calibri" w:hAnsi="Calibri" w:cs="Calibri"/>
                <w:i/>
                <w:position w:val="1"/>
                <w:lang w:val="fr-FR"/>
              </w:rPr>
              <w:t>sec</w:t>
            </w:r>
            <w:r w:rsidRPr="00163BA2">
              <w:rPr>
                <w:rFonts w:ascii="Calibri" w:eastAsia="Calibri" w:hAnsi="Calibri" w:cs="Calibri"/>
                <w:i/>
                <w:spacing w:val="-2"/>
                <w:position w:val="1"/>
                <w:lang w:val="fr-FR"/>
              </w:rPr>
              <w:t>t</w:t>
            </w:r>
            <w:r w:rsidRPr="00163BA2">
              <w:rPr>
                <w:rFonts w:ascii="Calibri" w:eastAsia="Calibri" w:hAnsi="Calibri" w:cs="Calibri"/>
                <w:i/>
                <w:position w:val="1"/>
                <w:lang w:val="fr-FR"/>
              </w:rPr>
              <w:t>ions</w:t>
            </w:r>
            <w:r w:rsidRPr="00163BA2">
              <w:rPr>
                <w:rFonts w:ascii="Calibri" w:eastAsia="Calibri" w:hAnsi="Calibri" w:cs="Calibri"/>
                <w:i/>
                <w:spacing w:val="1"/>
                <w:position w:val="1"/>
                <w:lang w:val="fr-FR"/>
              </w:rPr>
              <w:t xml:space="preserve"> 5.11</w:t>
            </w:r>
            <w:r w:rsidRPr="00163BA2">
              <w:rPr>
                <w:rFonts w:ascii="Calibri" w:eastAsia="Calibri" w:hAnsi="Calibri" w:cs="Calibri"/>
                <w:i/>
                <w:position w:val="1"/>
                <w:lang w:val="fr-FR"/>
              </w:rPr>
              <w:t>]</w:t>
            </w:r>
          </w:p>
        </w:tc>
      </w:tr>
      <w:tr w:rsidR="004C5608" w14:paraId="3076C9FB" w14:textId="77777777" w:rsidTr="004C5608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2FFB42E2" w14:textId="77777777" w:rsidR="004C5608" w:rsidRPr="00163BA2" w:rsidRDefault="004C5608" w:rsidP="004C5608">
            <w:pPr>
              <w:spacing w:before="18" w:line="260" w:lineRule="exact"/>
              <w:rPr>
                <w:sz w:val="26"/>
                <w:szCs w:val="26"/>
                <w:lang w:val="fr-FR"/>
              </w:rPr>
            </w:pPr>
          </w:p>
          <w:p w14:paraId="55419B3D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D4368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FDB3A" w14:textId="77777777" w:rsidR="004C5608" w:rsidRDefault="004C5608" w:rsidP="004C5608">
            <w:pPr>
              <w:spacing w:before="4" w:line="160" w:lineRule="exact"/>
              <w:rPr>
                <w:sz w:val="16"/>
                <w:szCs w:val="16"/>
              </w:rPr>
            </w:pPr>
          </w:p>
          <w:p w14:paraId="61CA0FDE" w14:textId="77777777" w:rsidR="004C5608" w:rsidRDefault="004C5608" w:rsidP="004C5608">
            <w:pPr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FCFA2A6" w14:textId="77777777" w:rsidR="004C5608" w:rsidRDefault="004C5608" w:rsidP="004C5608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proofErr w:type="spellEnd"/>
            <w:r>
              <w:rPr>
                <w:rFonts w:ascii="Calibri" w:eastAsia="Calibri" w:hAnsi="Calibri" w:cs="Calibri"/>
                <w:spacing w:val="-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d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e</w:t>
            </w:r>
            <w:r>
              <w:rPr>
                <w:rFonts w:ascii="Calibri" w:eastAsia="Calibri" w:hAnsi="Calibri" w:cs="Calibri"/>
                <w:spacing w:val="-1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90%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  <w:p w14:paraId="7B9F7C77" w14:textId="77777777" w:rsidR="004C5608" w:rsidRDefault="004C5608" w:rsidP="004C5608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proofErr w:type="gramEnd"/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4C5608" w14:paraId="79A40DC9" w14:textId="77777777" w:rsidTr="004C5608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582F79A0" w14:textId="77777777" w:rsidR="004C5608" w:rsidRDefault="004C5608" w:rsidP="004C5608">
            <w:pPr>
              <w:spacing w:line="260" w:lineRule="exact"/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9C7FE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A1F14" w14:textId="77777777" w:rsidR="004C5608" w:rsidRDefault="004C5608" w:rsidP="004C5608">
            <w:pPr>
              <w:spacing w:before="21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F67513B" w14:textId="77777777" w:rsidR="004C5608" w:rsidRDefault="004C5608" w:rsidP="004C5608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que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4C5608" w14:paraId="6E76E33B" w14:textId="77777777" w:rsidTr="004C5608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25B1D18E" w14:textId="77777777" w:rsidR="004C5608" w:rsidRDefault="004C5608" w:rsidP="004C5608">
            <w:pPr>
              <w:spacing w:before="18" w:line="260" w:lineRule="exact"/>
              <w:rPr>
                <w:sz w:val="26"/>
                <w:szCs w:val="26"/>
              </w:rPr>
            </w:pPr>
          </w:p>
          <w:p w14:paraId="31C1000A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B5619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2EE73" w14:textId="77777777" w:rsidR="004C5608" w:rsidRDefault="004C5608" w:rsidP="004C5608">
            <w:pPr>
              <w:spacing w:before="4" w:line="160" w:lineRule="exact"/>
              <w:rPr>
                <w:sz w:val="16"/>
                <w:szCs w:val="16"/>
              </w:rPr>
            </w:pPr>
          </w:p>
          <w:p w14:paraId="28D284CD" w14:textId="77777777" w:rsidR="004C5608" w:rsidRDefault="004C5608" w:rsidP="004C5608">
            <w:pPr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F3D69D7" w14:textId="77777777" w:rsidR="004C5608" w:rsidRDefault="004C5608" w:rsidP="004C5608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f 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di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eed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5.1.3,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as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h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t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esig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</w:p>
          <w:p w14:paraId="62122DE0" w14:textId="77777777" w:rsidR="004C5608" w:rsidRDefault="004C5608" w:rsidP="004C5608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gramEnd"/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x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i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5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4C5608" w14:paraId="62A53350" w14:textId="77777777" w:rsidTr="004C5608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61F84E1C" w14:textId="77777777" w:rsidR="004C5608" w:rsidRDefault="004C5608" w:rsidP="004C5608">
            <w:pPr>
              <w:spacing w:before="19" w:line="260" w:lineRule="exact"/>
              <w:rPr>
                <w:sz w:val="26"/>
                <w:szCs w:val="26"/>
              </w:rPr>
            </w:pPr>
          </w:p>
          <w:p w14:paraId="0DD975CC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8BC9E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8EB5E" w14:textId="77777777" w:rsidR="004C5608" w:rsidRDefault="004C5608" w:rsidP="004C5608">
            <w:pPr>
              <w:spacing w:before="5" w:line="160" w:lineRule="exact"/>
              <w:rPr>
                <w:sz w:val="16"/>
                <w:szCs w:val="16"/>
              </w:rPr>
            </w:pPr>
          </w:p>
          <w:p w14:paraId="432A3330" w14:textId="77777777" w:rsidR="004C5608" w:rsidRDefault="004C5608" w:rsidP="004C5608">
            <w:pPr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4FAA190" w14:textId="77777777" w:rsidR="004C5608" w:rsidRDefault="004C5608" w:rsidP="004C5608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i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y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r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h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i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</w:p>
          <w:p w14:paraId="5E14E515" w14:textId="77777777" w:rsidR="004C5608" w:rsidRDefault="004C5608" w:rsidP="004C5608">
            <w:pPr>
              <w:spacing w:before="16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fa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fe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4C5608" w14:paraId="20BBDF1F" w14:textId="77777777" w:rsidTr="004C5608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76AE7859" w14:textId="77777777" w:rsidR="004C5608" w:rsidRDefault="004C5608" w:rsidP="004C5608">
            <w:pPr>
              <w:spacing w:before="18" w:line="260" w:lineRule="exact"/>
              <w:rPr>
                <w:sz w:val="26"/>
                <w:szCs w:val="26"/>
              </w:rPr>
            </w:pPr>
          </w:p>
          <w:p w14:paraId="1E4BEAF1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0D5B9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40090" w14:textId="77777777" w:rsidR="004C5608" w:rsidRDefault="004C5608" w:rsidP="004C5608">
            <w:pPr>
              <w:spacing w:before="4" w:line="160" w:lineRule="exact"/>
              <w:rPr>
                <w:sz w:val="16"/>
                <w:szCs w:val="16"/>
              </w:rPr>
            </w:pPr>
          </w:p>
          <w:p w14:paraId="16E64C70" w14:textId="77777777" w:rsidR="004C5608" w:rsidRDefault="004C5608" w:rsidP="004C5608">
            <w:pPr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C0F1A0A" w14:textId="77777777" w:rsidR="004C5608" w:rsidRDefault="004C5608" w:rsidP="004C5608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-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y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i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issi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e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ign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i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</w:p>
          <w:p w14:paraId="0A66B1B3" w14:textId="77777777" w:rsidR="004C5608" w:rsidRDefault="004C5608" w:rsidP="004C5608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x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xp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</w:p>
        </w:tc>
      </w:tr>
    </w:tbl>
    <w:p w14:paraId="31896EF3" w14:textId="77777777" w:rsidR="00A27DC9" w:rsidRDefault="00A27DC9">
      <w:pPr>
        <w:spacing w:before="4" w:line="60" w:lineRule="exact"/>
        <w:rPr>
          <w:sz w:val="7"/>
          <w:szCs w:val="7"/>
        </w:rPr>
      </w:pPr>
    </w:p>
    <w:p w14:paraId="36EB6333" w14:textId="75BF0317" w:rsidR="00A27DC9" w:rsidRDefault="00A27DC9">
      <w:pPr>
        <w:spacing w:before="19"/>
        <w:ind w:left="116"/>
        <w:rPr>
          <w:rFonts w:ascii="Calibri" w:eastAsia="Calibri" w:hAnsi="Calibri" w:cs="Calibri"/>
        </w:rPr>
        <w:sectPr w:rsidR="00A27DC9">
          <w:pgSz w:w="14940" w:h="19320"/>
          <w:pgMar w:top="760" w:right="820" w:bottom="280" w:left="780" w:header="720" w:footer="720" w:gutter="0"/>
          <w:cols w:space="720"/>
        </w:sectPr>
      </w:pPr>
      <w:r>
        <w:rPr>
          <w:rFonts w:ascii="Calibri" w:eastAsia="Calibri" w:hAnsi="Calibri" w:cs="Calibri"/>
          <w:i/>
          <w:spacing w:val="-1"/>
        </w:rPr>
        <w:t>FH</w:t>
      </w:r>
      <w:r>
        <w:rPr>
          <w:rFonts w:ascii="Calibri" w:eastAsia="Calibri" w:hAnsi="Calibri" w:cs="Calibri"/>
          <w:i/>
        </w:rPr>
        <w:t>-</w:t>
      </w:r>
      <w:r>
        <w:rPr>
          <w:rFonts w:ascii="Calibri" w:eastAsia="Calibri" w:hAnsi="Calibri" w:cs="Calibri"/>
          <w:i/>
          <w:spacing w:val="-1"/>
        </w:rPr>
        <w:t>201</w:t>
      </w:r>
      <w:r>
        <w:rPr>
          <w:rFonts w:ascii="Calibri" w:eastAsia="Calibri" w:hAnsi="Calibri" w:cs="Calibri"/>
          <w:i/>
        </w:rPr>
        <w:t>6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1"/>
        </w:rPr>
        <w:t>e</w:t>
      </w:r>
      <w:r>
        <w:rPr>
          <w:rFonts w:ascii="Calibri" w:eastAsia="Calibri" w:hAnsi="Calibri" w:cs="Calibri"/>
          <w:i/>
        </w:rPr>
        <w:t>v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</w:rPr>
        <w:t xml:space="preserve">-                                                                                      </w:t>
      </w:r>
      <w:r>
        <w:rPr>
          <w:rFonts w:ascii="Calibri" w:eastAsia="Calibri" w:hAnsi="Calibri" w:cs="Calibri"/>
          <w:i/>
          <w:spacing w:val="12"/>
        </w:rPr>
        <w:t xml:space="preserve"> 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1"/>
        </w:rPr>
        <w:t>o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u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1"/>
        </w:rPr>
        <w:t>e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1"/>
        </w:rPr>
        <w:t>ti</w:t>
      </w:r>
      <w:r>
        <w:rPr>
          <w:rFonts w:ascii="Calibri" w:eastAsia="Calibri" w:hAnsi="Calibri" w:cs="Calibri"/>
          <w:i/>
        </w:rPr>
        <w:t>on                                                                              Page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</w:rPr>
        <w:t>8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</w:rPr>
        <w:t>o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1</w:t>
      </w:r>
      <w:r>
        <w:rPr>
          <w:rFonts w:ascii="Calibri" w:eastAsia="Calibri" w:hAnsi="Calibri" w:cs="Calibri"/>
          <w:i/>
        </w:rPr>
        <w:t>6</w:t>
      </w:r>
    </w:p>
    <w:p w14:paraId="7F49694D" w14:textId="77777777" w:rsidR="00A27DC9" w:rsidRDefault="00A27DC9">
      <w:pPr>
        <w:spacing w:before="4" w:line="60" w:lineRule="exact"/>
        <w:rPr>
          <w:sz w:val="7"/>
          <w:szCs w:val="7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1034"/>
        <w:gridCol w:w="746"/>
        <w:gridCol w:w="10425"/>
      </w:tblGrid>
      <w:tr w:rsidR="00A27DC9" w14:paraId="0F01815C" w14:textId="77777777">
        <w:trPr>
          <w:trHeight w:hRule="exact" w:val="568"/>
        </w:trPr>
        <w:tc>
          <w:tcPr>
            <w:tcW w:w="12951" w:type="dxa"/>
            <w:gridSpan w:val="4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3E599DA4" w14:textId="77777777" w:rsidR="00A27DC9" w:rsidRDefault="00A27DC9">
            <w:pPr>
              <w:spacing w:before="10"/>
              <w:ind w:left="3471"/>
              <w:rPr>
                <w:rFonts w:ascii="Calibri" w:eastAsia="Calibri" w:hAnsi="Calibri" w:cs="Calibri"/>
                <w:sz w:val="40"/>
                <w:szCs w:val="40"/>
              </w:rPr>
            </w:pPr>
            <w:r>
              <w:rPr>
                <w:rFonts w:ascii="Calibri" w:eastAsia="Calibri" w:hAnsi="Calibri" w:cs="Calibri"/>
                <w:b/>
                <w:sz w:val="40"/>
                <w:szCs w:val="40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sz w:val="40"/>
                <w:szCs w:val="40"/>
              </w:rPr>
              <w:t>u</w:t>
            </w:r>
            <w:r>
              <w:rPr>
                <w:rFonts w:ascii="Calibri" w:eastAsia="Calibri" w:hAnsi="Calibri" w:cs="Calibri"/>
                <w:b/>
                <w:sz w:val="40"/>
                <w:szCs w:val="40"/>
              </w:rPr>
              <w:t>ll</w:t>
            </w:r>
            <w:r>
              <w:rPr>
                <w:rFonts w:ascii="Calibri" w:eastAsia="Calibri" w:hAnsi="Calibri" w:cs="Calibri"/>
                <w:b/>
                <w:spacing w:val="2"/>
                <w:sz w:val="40"/>
                <w:szCs w:val="40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40"/>
                <w:szCs w:val="40"/>
              </w:rPr>
              <w:t>In</w:t>
            </w:r>
            <w:r>
              <w:rPr>
                <w:rFonts w:ascii="Calibri" w:eastAsia="Calibri" w:hAnsi="Calibri" w:cs="Calibri"/>
                <w:b/>
                <w:sz w:val="40"/>
                <w:szCs w:val="40"/>
              </w:rPr>
              <w:t>s</w:t>
            </w:r>
            <w:r>
              <w:rPr>
                <w:rFonts w:ascii="Calibri" w:eastAsia="Calibri" w:hAnsi="Calibri" w:cs="Calibri"/>
                <w:b/>
                <w:spacing w:val="2"/>
                <w:sz w:val="40"/>
                <w:szCs w:val="40"/>
              </w:rPr>
              <w:t>p</w:t>
            </w:r>
            <w:r>
              <w:rPr>
                <w:rFonts w:ascii="Calibri" w:eastAsia="Calibri" w:hAnsi="Calibri" w:cs="Calibri"/>
                <w:b/>
                <w:sz w:val="40"/>
                <w:szCs w:val="40"/>
              </w:rPr>
              <w:t>ect</w:t>
            </w:r>
            <w:r>
              <w:rPr>
                <w:rFonts w:ascii="Calibri" w:eastAsia="Calibri" w:hAnsi="Calibri" w:cs="Calibri"/>
                <w:b/>
                <w:spacing w:val="1"/>
                <w:sz w:val="40"/>
                <w:szCs w:val="40"/>
              </w:rPr>
              <w:t>i</w:t>
            </w:r>
            <w:r>
              <w:rPr>
                <w:rFonts w:ascii="Calibri" w:eastAsia="Calibri" w:hAnsi="Calibri" w:cs="Calibri"/>
                <w:b/>
                <w:sz w:val="40"/>
                <w:szCs w:val="40"/>
              </w:rPr>
              <w:t>o</w:t>
            </w:r>
            <w:r>
              <w:rPr>
                <w:rFonts w:ascii="Calibri" w:eastAsia="Calibri" w:hAnsi="Calibri" w:cs="Calibri"/>
                <w:b/>
                <w:spacing w:val="2"/>
                <w:sz w:val="40"/>
                <w:szCs w:val="40"/>
              </w:rPr>
              <w:t>n</w:t>
            </w:r>
            <w:r>
              <w:rPr>
                <w:rFonts w:ascii="Calibri" w:eastAsia="Calibri" w:hAnsi="Calibri" w:cs="Calibri"/>
                <w:b/>
                <w:sz w:val="40"/>
                <w:szCs w:val="40"/>
              </w:rPr>
              <w:t>: Docume</w:t>
            </w:r>
            <w:r>
              <w:rPr>
                <w:rFonts w:ascii="Calibri" w:eastAsia="Calibri" w:hAnsi="Calibri" w:cs="Calibri"/>
                <w:b/>
                <w:spacing w:val="1"/>
                <w:sz w:val="40"/>
                <w:szCs w:val="40"/>
              </w:rPr>
              <w:t>nt</w:t>
            </w:r>
            <w:r>
              <w:rPr>
                <w:rFonts w:ascii="Calibri" w:eastAsia="Calibri" w:hAnsi="Calibri" w:cs="Calibri"/>
                <w:b/>
                <w:sz w:val="40"/>
                <w:szCs w:val="40"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  <w:sz w:val="40"/>
                <w:szCs w:val="40"/>
              </w:rPr>
              <w:t>t</w:t>
            </w:r>
            <w:r>
              <w:rPr>
                <w:rFonts w:ascii="Calibri" w:eastAsia="Calibri" w:hAnsi="Calibri" w:cs="Calibri"/>
                <w:b/>
                <w:sz w:val="40"/>
                <w:szCs w:val="40"/>
              </w:rPr>
              <w:t>i</w:t>
            </w:r>
            <w:r>
              <w:rPr>
                <w:rFonts w:ascii="Calibri" w:eastAsia="Calibri" w:hAnsi="Calibri" w:cs="Calibri"/>
                <w:b/>
                <w:spacing w:val="2"/>
                <w:sz w:val="40"/>
                <w:szCs w:val="40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40"/>
                <w:szCs w:val="40"/>
              </w:rPr>
              <w:t>n</w:t>
            </w:r>
            <w:r>
              <w:rPr>
                <w:rFonts w:ascii="Calibri" w:eastAsia="Calibri" w:hAnsi="Calibri" w:cs="Calibri"/>
                <w:b/>
                <w:sz w:val="40"/>
                <w:szCs w:val="40"/>
              </w:rPr>
              <w:t>/E</w:t>
            </w:r>
            <w:r>
              <w:rPr>
                <w:rFonts w:ascii="Calibri" w:eastAsia="Calibri" w:hAnsi="Calibri" w:cs="Calibri"/>
                <w:b/>
                <w:spacing w:val="1"/>
                <w:sz w:val="40"/>
                <w:szCs w:val="40"/>
              </w:rPr>
              <w:t>S</w:t>
            </w:r>
            <w:r>
              <w:rPr>
                <w:rFonts w:ascii="Calibri" w:eastAsia="Calibri" w:hAnsi="Calibri" w:cs="Calibri"/>
                <w:b/>
                <w:sz w:val="40"/>
                <w:szCs w:val="40"/>
              </w:rPr>
              <w:t>F</w:t>
            </w:r>
          </w:p>
        </w:tc>
      </w:tr>
      <w:tr w:rsidR="00A27DC9" w14:paraId="1F0E9434" w14:textId="77777777">
        <w:trPr>
          <w:trHeight w:hRule="exact" w:val="284"/>
        </w:trPr>
        <w:tc>
          <w:tcPr>
            <w:tcW w:w="1780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47CC65A9" w14:textId="77777777" w:rsidR="00A27DC9" w:rsidRDefault="00A27DC9">
            <w:pPr>
              <w:spacing w:line="260" w:lineRule="exact"/>
              <w:ind w:left="46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pl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EBFF"/>
          </w:tcPr>
          <w:p w14:paraId="0764E9ED" w14:textId="77777777" w:rsidR="00A27DC9" w:rsidRDefault="00A27DC9">
            <w:pPr>
              <w:spacing w:line="200" w:lineRule="exact"/>
            </w:pPr>
          </w:p>
          <w:p w14:paraId="456EE14B" w14:textId="77777777" w:rsidR="00A27DC9" w:rsidRDefault="00A27DC9">
            <w:pPr>
              <w:spacing w:before="3" w:line="260" w:lineRule="exact"/>
              <w:rPr>
                <w:sz w:val="26"/>
                <w:szCs w:val="26"/>
              </w:rPr>
            </w:pPr>
          </w:p>
          <w:p w14:paraId="49C5DCED" w14:textId="77777777" w:rsidR="00A27DC9" w:rsidRDefault="00A27DC9">
            <w:pPr>
              <w:ind w:left="21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</w:p>
        </w:tc>
        <w:tc>
          <w:tcPr>
            <w:tcW w:w="104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15" w:space="0" w:color="000000"/>
            </w:tcBorders>
            <w:shd w:val="clear" w:color="auto" w:fill="CCEBFF"/>
          </w:tcPr>
          <w:p w14:paraId="46B95267" w14:textId="77777777" w:rsidR="00A27DC9" w:rsidRDefault="00A27DC9">
            <w:pPr>
              <w:spacing w:line="200" w:lineRule="exact"/>
            </w:pPr>
          </w:p>
          <w:p w14:paraId="4E9B1F3F" w14:textId="77777777" w:rsidR="00A27DC9" w:rsidRDefault="00A27DC9">
            <w:pPr>
              <w:spacing w:before="3" w:line="260" w:lineRule="exact"/>
              <w:rPr>
                <w:sz w:val="26"/>
                <w:szCs w:val="26"/>
              </w:rPr>
            </w:pPr>
          </w:p>
          <w:p w14:paraId="300A87F5" w14:textId="77777777" w:rsidR="00A27DC9" w:rsidRDefault="00A27DC9">
            <w:pPr>
              <w:ind w:left="4731" w:right="472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b/>
                <w:w w:val="99"/>
                <w:sz w:val="22"/>
                <w:szCs w:val="22"/>
              </w:rPr>
              <w:t>mma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sz w:val="22"/>
                <w:szCs w:val="22"/>
              </w:rPr>
              <w:t>y</w:t>
            </w:r>
          </w:p>
        </w:tc>
      </w:tr>
      <w:tr w:rsidR="00A27DC9" w14:paraId="03FBB7F9" w14:textId="77777777">
        <w:trPr>
          <w:trHeight w:hRule="exact" w:val="4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0D584C56" w14:textId="77777777" w:rsidR="00A27DC9" w:rsidRDefault="00A27DC9">
            <w:pPr>
              <w:spacing w:before="18" w:line="200" w:lineRule="exact"/>
            </w:pPr>
          </w:p>
          <w:p w14:paraId="0F7530A0" w14:textId="77777777" w:rsidR="00A27DC9" w:rsidRDefault="00A27DC9">
            <w:pPr>
              <w:ind w:left="19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y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1DD71224" w14:textId="77777777" w:rsidR="00A27DC9" w:rsidRDefault="00A27DC9">
            <w:pPr>
              <w:spacing w:before="4"/>
              <w:ind w:left="49" w:right="5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H 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In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pe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t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r</w:t>
            </w:r>
          </w:p>
          <w:p w14:paraId="5EDFA267" w14:textId="77777777" w:rsidR="00A27DC9" w:rsidRDefault="00A27DC9">
            <w:pPr>
              <w:spacing w:before="18"/>
              <w:ind w:left="243" w:right="2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In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</w:t>
            </w:r>
          </w:p>
        </w:tc>
        <w:tc>
          <w:tcPr>
            <w:tcW w:w="7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44663384" w14:textId="77777777" w:rsidR="00A27DC9" w:rsidRDefault="00A27DC9"/>
        </w:tc>
        <w:tc>
          <w:tcPr>
            <w:tcW w:w="10425" w:type="dxa"/>
            <w:vMerge/>
            <w:tcBorders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CCEBFF"/>
          </w:tcPr>
          <w:p w14:paraId="1FD33096" w14:textId="77777777" w:rsidR="00A27DC9" w:rsidRDefault="00A27DC9"/>
        </w:tc>
      </w:tr>
      <w:tr w:rsidR="00A27DC9" w14:paraId="677D34A7" w14:textId="77777777">
        <w:trPr>
          <w:trHeight w:hRule="exact" w:val="296"/>
        </w:trPr>
        <w:tc>
          <w:tcPr>
            <w:tcW w:w="12951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6ACD77E3" w14:textId="77777777" w:rsidR="00A27DC9" w:rsidRDefault="00A27DC9">
            <w:pPr>
              <w:spacing w:line="260" w:lineRule="exact"/>
              <w:ind w:left="4616" w:right="465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G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i/>
                <w:position w:val="1"/>
              </w:rPr>
              <w:t>/Tor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q</w:t>
            </w:r>
            <w:r>
              <w:rPr>
                <w:rFonts w:ascii="Calibri" w:eastAsia="Calibri" w:hAnsi="Calibri" w:cs="Calibri"/>
                <w:i/>
                <w:position w:val="1"/>
              </w:rPr>
              <w:t>ue Con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rol: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[E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i/>
                <w:position w:val="1"/>
              </w:rPr>
              <w:t>F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S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i/>
                <w:position w:val="1"/>
              </w:rPr>
              <w:t>c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ions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 xml:space="preserve"> 7</w:t>
            </w:r>
            <w:r>
              <w:rPr>
                <w:rFonts w:ascii="Calibri" w:eastAsia="Calibri" w:hAnsi="Calibri" w:cs="Calibri"/>
                <w:i/>
                <w:position w:val="1"/>
              </w:rPr>
              <w:t>]</w:t>
            </w:r>
          </w:p>
        </w:tc>
      </w:tr>
      <w:tr w:rsidR="00A27DC9" w14:paraId="0BA322B1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4959C7CE" w14:textId="77777777" w:rsidR="00A27DC9" w:rsidRDefault="00A27DC9">
            <w:pPr>
              <w:spacing w:before="18" w:line="260" w:lineRule="exact"/>
              <w:rPr>
                <w:sz w:val="26"/>
                <w:szCs w:val="26"/>
              </w:rPr>
            </w:pPr>
          </w:p>
          <w:p w14:paraId="1452FB36" w14:textId="77777777" w:rsidR="00A27DC9" w:rsidRDefault="00A27DC9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C0422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76B11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45930F11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8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5B5D93E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y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m-b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?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f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e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b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F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?</w:t>
            </w:r>
            <w:r>
              <w:rPr>
                <w:rFonts w:ascii="Calibri" w:eastAsia="Calibri" w:hAnsi="Calibri" w:cs="Calibri"/>
                <w:spacing w:val="4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y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v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/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r</w:t>
            </w:r>
          </w:p>
          <w:p w14:paraId="1C5BDFBD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p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  <w:tr w:rsidR="00A27DC9" w14:paraId="7191CB6F" w14:textId="77777777">
        <w:trPr>
          <w:trHeight w:hRule="exact" w:val="852"/>
        </w:trPr>
        <w:tc>
          <w:tcPr>
            <w:tcW w:w="746" w:type="dxa"/>
            <w:vMerge w:val="restart"/>
            <w:tcBorders>
              <w:top w:val="single" w:sz="8" w:space="0" w:color="000000"/>
              <w:left w:val="single" w:sz="15" w:space="0" w:color="000000"/>
              <w:right w:val="single" w:sz="8" w:space="0" w:color="000000"/>
            </w:tcBorders>
            <w:shd w:val="clear" w:color="auto" w:fill="99CCFF"/>
          </w:tcPr>
          <w:p w14:paraId="0C76894A" w14:textId="77777777" w:rsidR="00A27DC9" w:rsidRDefault="00A27DC9">
            <w:pPr>
              <w:spacing w:line="200" w:lineRule="exact"/>
            </w:pPr>
          </w:p>
          <w:p w14:paraId="3A7D9D12" w14:textId="77777777" w:rsidR="00A27DC9" w:rsidRDefault="00A27DC9">
            <w:pPr>
              <w:spacing w:line="200" w:lineRule="exact"/>
            </w:pPr>
          </w:p>
          <w:p w14:paraId="7FFF966C" w14:textId="77777777" w:rsidR="00A27DC9" w:rsidRDefault="00A27DC9">
            <w:pPr>
              <w:spacing w:line="200" w:lineRule="exact"/>
            </w:pPr>
          </w:p>
          <w:p w14:paraId="0B3ABA1A" w14:textId="77777777" w:rsidR="00A27DC9" w:rsidRDefault="00A27DC9">
            <w:pPr>
              <w:spacing w:before="1" w:line="240" w:lineRule="exact"/>
            </w:pPr>
          </w:p>
          <w:p w14:paraId="67023D80" w14:textId="77777777" w:rsidR="00A27DC9" w:rsidRDefault="00A27DC9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BFE5155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3110E" w14:textId="77777777" w:rsidR="00A27DC9" w:rsidRDefault="00A27DC9">
            <w:pPr>
              <w:spacing w:before="5" w:line="100" w:lineRule="exact"/>
              <w:rPr>
                <w:sz w:val="10"/>
                <w:szCs w:val="10"/>
              </w:rPr>
            </w:pPr>
          </w:p>
          <w:p w14:paraId="2D32247F" w14:textId="77777777" w:rsidR="00A27DC9" w:rsidRDefault="00A27DC9">
            <w:pPr>
              <w:spacing w:line="200" w:lineRule="exact"/>
            </w:pPr>
          </w:p>
          <w:p w14:paraId="77AEF0E1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D5BD24A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169F1FC0" w14:textId="77777777" w:rsidR="00A27DC9" w:rsidRDefault="00A27DC9">
            <w:pPr>
              <w:spacing w:line="254" w:lineRule="auto"/>
              <w:ind w:left="28" w:right="65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q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g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s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v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,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sen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q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</w:p>
        </w:tc>
      </w:tr>
      <w:tr w:rsidR="00A27DC9" w14:paraId="1F0A6919" w14:textId="77777777">
        <w:trPr>
          <w:trHeight w:hRule="exact" w:val="284"/>
        </w:trPr>
        <w:tc>
          <w:tcPr>
            <w:tcW w:w="746" w:type="dxa"/>
            <w:vMerge/>
            <w:tcBorders>
              <w:left w:val="single" w:sz="15" w:space="0" w:color="000000"/>
              <w:right w:val="single" w:sz="8" w:space="0" w:color="000000"/>
            </w:tcBorders>
            <w:shd w:val="clear" w:color="auto" w:fill="99CCFF"/>
          </w:tcPr>
          <w:p w14:paraId="0136547E" w14:textId="77777777" w:rsidR="00A27DC9" w:rsidRDefault="00A27DC9"/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C54204C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7B1C4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F1B8D59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tor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G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e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m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  <w:tr w:rsidR="00A27DC9" w14:paraId="1EBD5FD6" w14:textId="77777777">
        <w:trPr>
          <w:trHeight w:hRule="exact" w:val="284"/>
        </w:trPr>
        <w:tc>
          <w:tcPr>
            <w:tcW w:w="746" w:type="dxa"/>
            <w:vMerge/>
            <w:tcBorders>
              <w:left w:val="single" w:sz="15" w:space="0" w:color="000000"/>
              <w:right w:val="single" w:sz="8" w:space="0" w:color="000000"/>
            </w:tcBorders>
            <w:shd w:val="clear" w:color="auto" w:fill="99CCFF"/>
          </w:tcPr>
          <w:p w14:paraId="6D6EAEC8" w14:textId="77777777" w:rsidR="00A27DC9" w:rsidRDefault="00A27DC9"/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A343288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35942" w14:textId="77777777" w:rsidR="00A27DC9" w:rsidRDefault="00A27DC9">
            <w:pPr>
              <w:spacing w:before="21"/>
              <w:ind w:left="276" w:right="25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…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D04083F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g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l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te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</w:p>
        </w:tc>
      </w:tr>
      <w:tr w:rsidR="00A27DC9" w14:paraId="58A0DA9E" w14:textId="77777777">
        <w:trPr>
          <w:trHeight w:hRule="exact" w:val="568"/>
        </w:trPr>
        <w:tc>
          <w:tcPr>
            <w:tcW w:w="746" w:type="dxa"/>
            <w:vMerge/>
            <w:tcBorders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62124D76" w14:textId="77777777" w:rsidR="00A27DC9" w:rsidRDefault="00A27DC9"/>
        </w:tc>
        <w:tc>
          <w:tcPr>
            <w:tcW w:w="10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294F6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98D30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15FA52F7" w14:textId="77777777" w:rsidR="00A27DC9" w:rsidRDefault="00A27DC9">
            <w:pPr>
              <w:ind w:left="276" w:right="25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…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F4D9031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ig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l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l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q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v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mand</w:t>
            </w:r>
          </w:p>
          <w:p w14:paraId="1DA18610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q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</w:p>
        </w:tc>
      </w:tr>
      <w:tr w:rsidR="00A27DC9" w14:paraId="645F5FC4" w14:textId="77777777">
        <w:trPr>
          <w:trHeight w:hRule="exact" w:val="296"/>
        </w:trPr>
        <w:tc>
          <w:tcPr>
            <w:tcW w:w="12951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2DEFD231" w14:textId="77777777" w:rsidR="00A27DC9" w:rsidRDefault="00A27DC9">
            <w:pPr>
              <w:spacing w:line="260" w:lineRule="exact"/>
              <w:ind w:left="5983" w:right="602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G</w:t>
            </w:r>
            <w:r>
              <w:rPr>
                <w:rFonts w:ascii="Calibri" w:eastAsia="Calibri" w:hAnsi="Calibri" w:cs="Calibri"/>
                <w:i/>
                <w:position w:val="1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i/>
                <w:position w:val="1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position w:val="1"/>
              </w:rPr>
              <w:t>al:</w:t>
            </w:r>
          </w:p>
        </w:tc>
      </w:tr>
      <w:tr w:rsidR="00A27DC9" w14:paraId="616CA2A3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39E9C45C" w14:textId="77777777" w:rsidR="00A27DC9" w:rsidRDefault="00A27DC9">
            <w:pPr>
              <w:spacing w:line="260" w:lineRule="exact"/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ED550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A3A60" w14:textId="77777777" w:rsidR="00A27DC9" w:rsidRDefault="00A27DC9">
            <w:pPr>
              <w:spacing w:before="21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1CE4654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ic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i/>
                <w:spacing w:val="-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>ura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tely</w:t>
            </w:r>
            <w:r>
              <w:rPr>
                <w:rFonts w:ascii="Calibri" w:eastAsia="Calibri" w:hAnsi="Calibri" w:cs="Calibri"/>
                <w:i/>
                <w:spacing w:val="3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</w:p>
        </w:tc>
      </w:tr>
      <w:tr w:rsidR="00A27DC9" w14:paraId="4D708511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1FA821CF" w14:textId="77777777" w:rsidR="00A27DC9" w:rsidRDefault="00A27DC9">
            <w:pPr>
              <w:spacing w:line="260" w:lineRule="exact"/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5BD79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27213" w14:textId="77777777" w:rsidR="00A27DC9" w:rsidRDefault="00A27DC9">
            <w:pPr>
              <w:spacing w:before="21"/>
              <w:ind w:left="217" w:right="21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43EEF56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e</w:t>
            </w:r>
          </w:p>
        </w:tc>
      </w:tr>
      <w:tr w:rsidR="00A27DC9" w14:paraId="457B2CFB" w14:textId="77777777">
        <w:trPr>
          <w:trHeight w:hRule="exact" w:val="296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shd w:val="clear" w:color="auto" w:fill="99CCFF"/>
          </w:tcPr>
          <w:p w14:paraId="70ADBA4F" w14:textId="77777777" w:rsidR="00A27DC9" w:rsidRDefault="00A27DC9">
            <w:pPr>
              <w:spacing w:line="240" w:lineRule="exact"/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53D1606F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226D665B" w14:textId="77777777" w:rsidR="00A27DC9" w:rsidRDefault="00A27DC9">
            <w:pPr>
              <w:spacing w:before="26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59FC7757" w14:textId="77777777" w:rsidR="00A27DC9" w:rsidRDefault="00A27DC9">
            <w:pPr>
              <w:spacing w:before="3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i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1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.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m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</w:tbl>
    <w:p w14:paraId="21797400" w14:textId="77777777" w:rsidR="00A27DC9" w:rsidRDefault="00A27DC9">
      <w:pPr>
        <w:tabs>
          <w:tab w:val="left" w:pos="13060"/>
        </w:tabs>
        <w:spacing w:line="340" w:lineRule="exact"/>
        <w:ind w:left="107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pacing w:val="-22"/>
          <w:w w:val="99"/>
          <w:position w:val="1"/>
          <w:sz w:val="32"/>
          <w:szCs w:val="32"/>
          <w:u w:val="thick" w:color="000000"/>
        </w:rPr>
        <w:t xml:space="preserve"> </w:t>
      </w:r>
      <w:r>
        <w:rPr>
          <w:rFonts w:ascii="Calibri" w:eastAsia="Calibri" w:hAnsi="Calibri" w:cs="Calibri"/>
          <w:b/>
          <w:w w:val="99"/>
          <w:position w:val="1"/>
          <w:sz w:val="32"/>
          <w:szCs w:val="32"/>
          <w:u w:val="thick" w:color="000000"/>
        </w:rPr>
        <w:t>N</w:t>
      </w:r>
      <w:r>
        <w:rPr>
          <w:rFonts w:ascii="Calibri" w:eastAsia="Calibri" w:hAnsi="Calibri" w:cs="Calibri"/>
          <w:b/>
          <w:spacing w:val="2"/>
          <w:w w:val="99"/>
          <w:position w:val="1"/>
          <w:sz w:val="32"/>
          <w:szCs w:val="32"/>
          <w:u w:val="thick" w:color="000000"/>
        </w:rPr>
        <w:t>o</w:t>
      </w:r>
      <w:r>
        <w:rPr>
          <w:rFonts w:ascii="Calibri" w:eastAsia="Calibri" w:hAnsi="Calibri" w:cs="Calibri"/>
          <w:b/>
          <w:w w:val="99"/>
          <w:position w:val="1"/>
          <w:sz w:val="32"/>
          <w:szCs w:val="32"/>
          <w:u w:val="thick" w:color="000000"/>
        </w:rPr>
        <w:t>t</w:t>
      </w:r>
      <w:r>
        <w:rPr>
          <w:rFonts w:ascii="Calibri" w:eastAsia="Calibri" w:hAnsi="Calibri" w:cs="Calibri"/>
          <w:b/>
          <w:spacing w:val="1"/>
          <w:w w:val="99"/>
          <w:position w:val="1"/>
          <w:sz w:val="32"/>
          <w:szCs w:val="32"/>
          <w:u w:val="thick" w:color="000000"/>
        </w:rPr>
        <w:t>e</w:t>
      </w:r>
      <w:r>
        <w:rPr>
          <w:rFonts w:ascii="Calibri" w:eastAsia="Calibri" w:hAnsi="Calibri" w:cs="Calibri"/>
          <w:b/>
          <w:spacing w:val="-2"/>
          <w:w w:val="99"/>
          <w:position w:val="1"/>
          <w:sz w:val="32"/>
          <w:szCs w:val="32"/>
          <w:u w:val="thick" w:color="000000"/>
        </w:rPr>
        <w:t>s</w:t>
      </w:r>
      <w:r>
        <w:rPr>
          <w:rFonts w:ascii="Calibri" w:eastAsia="Calibri" w:hAnsi="Calibri" w:cs="Calibri"/>
          <w:b/>
          <w:w w:val="99"/>
          <w:position w:val="1"/>
          <w:sz w:val="32"/>
          <w:szCs w:val="32"/>
          <w:u w:val="thick" w:color="000000"/>
        </w:rPr>
        <w:t>/A</w:t>
      </w:r>
      <w:r>
        <w:rPr>
          <w:rFonts w:ascii="Calibri" w:eastAsia="Calibri" w:hAnsi="Calibri" w:cs="Calibri"/>
          <w:b/>
          <w:spacing w:val="1"/>
          <w:w w:val="99"/>
          <w:position w:val="1"/>
          <w:sz w:val="32"/>
          <w:szCs w:val="32"/>
          <w:u w:val="thick" w:color="000000"/>
        </w:rPr>
        <w:t>c</w:t>
      </w:r>
      <w:r>
        <w:rPr>
          <w:rFonts w:ascii="Calibri" w:eastAsia="Calibri" w:hAnsi="Calibri" w:cs="Calibri"/>
          <w:b/>
          <w:w w:val="99"/>
          <w:position w:val="1"/>
          <w:sz w:val="32"/>
          <w:szCs w:val="32"/>
          <w:u w:val="thick" w:color="000000"/>
        </w:rPr>
        <w:t>t</w:t>
      </w:r>
      <w:r>
        <w:rPr>
          <w:rFonts w:ascii="Calibri" w:eastAsia="Calibri" w:hAnsi="Calibri" w:cs="Calibri"/>
          <w:b/>
          <w:spacing w:val="1"/>
          <w:w w:val="99"/>
          <w:position w:val="1"/>
          <w:sz w:val="32"/>
          <w:szCs w:val="32"/>
          <w:u w:val="thick" w:color="000000"/>
        </w:rPr>
        <w:t>io</w:t>
      </w:r>
      <w:r>
        <w:rPr>
          <w:rFonts w:ascii="Calibri" w:eastAsia="Calibri" w:hAnsi="Calibri" w:cs="Calibri"/>
          <w:b/>
          <w:spacing w:val="-1"/>
          <w:w w:val="99"/>
          <w:position w:val="1"/>
          <w:sz w:val="32"/>
          <w:szCs w:val="32"/>
          <w:u w:val="thick" w:color="000000"/>
        </w:rPr>
        <w:t>n</w:t>
      </w:r>
      <w:r>
        <w:rPr>
          <w:rFonts w:ascii="Calibri" w:eastAsia="Calibri" w:hAnsi="Calibri" w:cs="Calibri"/>
          <w:b/>
          <w:w w:val="99"/>
          <w:position w:val="1"/>
          <w:sz w:val="32"/>
          <w:szCs w:val="32"/>
          <w:u w:val="thick" w:color="000000"/>
        </w:rPr>
        <w:t xml:space="preserve">s </w:t>
      </w:r>
      <w:r>
        <w:rPr>
          <w:rFonts w:ascii="Calibri" w:eastAsia="Calibri" w:hAnsi="Calibri" w:cs="Calibri"/>
          <w:b/>
          <w:position w:val="1"/>
          <w:sz w:val="32"/>
          <w:szCs w:val="32"/>
          <w:u w:val="thick" w:color="000000"/>
        </w:rPr>
        <w:tab/>
      </w:r>
    </w:p>
    <w:p w14:paraId="4B63DD2B" w14:textId="77777777" w:rsidR="00A27DC9" w:rsidRDefault="00A27DC9">
      <w:pPr>
        <w:spacing w:before="3" w:line="160" w:lineRule="exact"/>
        <w:rPr>
          <w:sz w:val="17"/>
          <w:szCs w:val="17"/>
        </w:rPr>
      </w:pPr>
    </w:p>
    <w:p w14:paraId="5128AB2A" w14:textId="77777777" w:rsidR="00A27DC9" w:rsidRDefault="00A27DC9">
      <w:pPr>
        <w:spacing w:line="200" w:lineRule="exact"/>
      </w:pPr>
    </w:p>
    <w:p w14:paraId="203B3D5B" w14:textId="77777777" w:rsidR="00A27DC9" w:rsidRDefault="00A27DC9">
      <w:pPr>
        <w:spacing w:line="200" w:lineRule="exact"/>
      </w:pPr>
    </w:p>
    <w:p w14:paraId="1BAD9065" w14:textId="77777777" w:rsidR="00A27DC9" w:rsidRDefault="00A27DC9">
      <w:pPr>
        <w:spacing w:line="200" w:lineRule="exact"/>
      </w:pPr>
    </w:p>
    <w:p w14:paraId="6C893F57" w14:textId="77777777" w:rsidR="00A27DC9" w:rsidRDefault="00A27DC9">
      <w:pPr>
        <w:spacing w:line="200" w:lineRule="exact"/>
      </w:pPr>
    </w:p>
    <w:p w14:paraId="684FE5D6" w14:textId="77777777" w:rsidR="00A27DC9" w:rsidRDefault="00A27DC9">
      <w:pPr>
        <w:spacing w:line="200" w:lineRule="exact"/>
      </w:pPr>
    </w:p>
    <w:p w14:paraId="5C313F0C" w14:textId="77777777" w:rsidR="00A27DC9" w:rsidRDefault="00A27DC9">
      <w:pPr>
        <w:spacing w:line="200" w:lineRule="exact"/>
      </w:pPr>
    </w:p>
    <w:p w14:paraId="684C964F" w14:textId="77777777" w:rsidR="00A27DC9" w:rsidRDefault="00A27DC9">
      <w:pPr>
        <w:spacing w:line="200" w:lineRule="exact"/>
      </w:pPr>
    </w:p>
    <w:p w14:paraId="5D2F4491" w14:textId="77777777" w:rsidR="00A27DC9" w:rsidRDefault="00A27DC9">
      <w:pPr>
        <w:spacing w:line="200" w:lineRule="exact"/>
      </w:pPr>
    </w:p>
    <w:p w14:paraId="79664FC8" w14:textId="77777777" w:rsidR="00A27DC9" w:rsidRDefault="00A27DC9">
      <w:pPr>
        <w:spacing w:line="200" w:lineRule="exact"/>
      </w:pPr>
    </w:p>
    <w:p w14:paraId="650F9514" w14:textId="77777777" w:rsidR="00A27DC9" w:rsidRDefault="00A27DC9">
      <w:pPr>
        <w:spacing w:line="200" w:lineRule="exact"/>
      </w:pPr>
    </w:p>
    <w:p w14:paraId="21D70FFC" w14:textId="77777777" w:rsidR="00A27DC9" w:rsidRDefault="00A27DC9">
      <w:pPr>
        <w:spacing w:line="200" w:lineRule="exact"/>
      </w:pPr>
    </w:p>
    <w:p w14:paraId="528D09B7" w14:textId="77777777" w:rsidR="00A27DC9" w:rsidRDefault="00A27DC9">
      <w:pPr>
        <w:spacing w:line="200" w:lineRule="exact"/>
      </w:pPr>
    </w:p>
    <w:p w14:paraId="07BAA327" w14:textId="77777777" w:rsidR="00A27DC9" w:rsidRDefault="00A27DC9">
      <w:pPr>
        <w:spacing w:line="200" w:lineRule="exact"/>
      </w:pPr>
    </w:p>
    <w:p w14:paraId="1E11B156" w14:textId="77777777" w:rsidR="00A27DC9" w:rsidRDefault="00A27DC9">
      <w:pPr>
        <w:spacing w:line="200" w:lineRule="exact"/>
      </w:pPr>
    </w:p>
    <w:p w14:paraId="27CD037D" w14:textId="77777777" w:rsidR="00A27DC9" w:rsidRDefault="00A27DC9">
      <w:pPr>
        <w:spacing w:line="200" w:lineRule="exact"/>
      </w:pPr>
    </w:p>
    <w:p w14:paraId="7F0BA4AE" w14:textId="77777777" w:rsidR="00A27DC9" w:rsidRDefault="00A27DC9">
      <w:pPr>
        <w:spacing w:line="200" w:lineRule="exact"/>
      </w:pPr>
    </w:p>
    <w:p w14:paraId="7CB991FB" w14:textId="77777777" w:rsidR="00A27DC9" w:rsidRDefault="00A27DC9">
      <w:pPr>
        <w:spacing w:line="200" w:lineRule="exact"/>
      </w:pPr>
    </w:p>
    <w:p w14:paraId="7622443D" w14:textId="77777777" w:rsidR="00A27DC9" w:rsidRDefault="00A27DC9">
      <w:pPr>
        <w:spacing w:line="200" w:lineRule="exact"/>
      </w:pPr>
    </w:p>
    <w:p w14:paraId="1BA0D452" w14:textId="77777777" w:rsidR="00A27DC9" w:rsidRDefault="00A27DC9">
      <w:pPr>
        <w:spacing w:line="200" w:lineRule="exact"/>
      </w:pPr>
    </w:p>
    <w:p w14:paraId="03FE0085" w14:textId="77777777" w:rsidR="00A27DC9" w:rsidRDefault="00A27DC9">
      <w:pPr>
        <w:spacing w:line="200" w:lineRule="exact"/>
      </w:pPr>
    </w:p>
    <w:p w14:paraId="4266A0AB" w14:textId="77777777" w:rsidR="00A27DC9" w:rsidRDefault="00A27DC9">
      <w:pPr>
        <w:spacing w:line="200" w:lineRule="exact"/>
      </w:pPr>
    </w:p>
    <w:p w14:paraId="762E9C5B" w14:textId="77777777" w:rsidR="00A27DC9" w:rsidRDefault="00A27DC9">
      <w:pPr>
        <w:spacing w:line="200" w:lineRule="exact"/>
      </w:pPr>
    </w:p>
    <w:p w14:paraId="75313FE6" w14:textId="77777777" w:rsidR="00A27DC9" w:rsidRDefault="00A27DC9">
      <w:pPr>
        <w:spacing w:line="200" w:lineRule="exact"/>
      </w:pPr>
    </w:p>
    <w:p w14:paraId="7D6D49AC" w14:textId="77777777" w:rsidR="00A27DC9" w:rsidRDefault="00A27DC9">
      <w:pPr>
        <w:spacing w:line="200" w:lineRule="exact"/>
      </w:pPr>
    </w:p>
    <w:p w14:paraId="64B033B5" w14:textId="77777777" w:rsidR="00A27DC9" w:rsidRDefault="00A27DC9">
      <w:pPr>
        <w:spacing w:line="200" w:lineRule="exact"/>
      </w:pPr>
    </w:p>
    <w:p w14:paraId="56BC9A11" w14:textId="77777777" w:rsidR="00A27DC9" w:rsidRDefault="00A27DC9">
      <w:pPr>
        <w:spacing w:line="200" w:lineRule="exact"/>
      </w:pPr>
    </w:p>
    <w:p w14:paraId="1C6F6CEC" w14:textId="77777777" w:rsidR="00A27DC9" w:rsidRDefault="00A27DC9">
      <w:pPr>
        <w:spacing w:line="200" w:lineRule="exact"/>
      </w:pPr>
    </w:p>
    <w:p w14:paraId="79B25F0A" w14:textId="77777777" w:rsidR="00A27DC9" w:rsidRDefault="00A27DC9">
      <w:pPr>
        <w:spacing w:line="200" w:lineRule="exact"/>
      </w:pPr>
    </w:p>
    <w:p w14:paraId="4AF50382" w14:textId="77777777" w:rsidR="00A27DC9" w:rsidRDefault="00A27DC9">
      <w:pPr>
        <w:spacing w:line="200" w:lineRule="exact"/>
      </w:pPr>
    </w:p>
    <w:p w14:paraId="34947C40" w14:textId="77777777" w:rsidR="00A27DC9" w:rsidRDefault="00A27DC9">
      <w:pPr>
        <w:spacing w:line="200" w:lineRule="exact"/>
      </w:pPr>
    </w:p>
    <w:p w14:paraId="3F6F7DEA" w14:textId="77777777" w:rsidR="00A27DC9" w:rsidRDefault="00A27DC9">
      <w:pPr>
        <w:spacing w:line="200" w:lineRule="exact"/>
      </w:pPr>
    </w:p>
    <w:p w14:paraId="333E4B9B" w14:textId="77777777" w:rsidR="00A27DC9" w:rsidRDefault="00A27DC9">
      <w:pPr>
        <w:spacing w:line="200" w:lineRule="exact"/>
      </w:pPr>
    </w:p>
    <w:p w14:paraId="77E74BBA" w14:textId="77777777" w:rsidR="00A27DC9" w:rsidRDefault="00A27DC9">
      <w:pPr>
        <w:spacing w:line="200" w:lineRule="exact"/>
      </w:pPr>
    </w:p>
    <w:p w14:paraId="7F511747" w14:textId="77777777" w:rsidR="00A27DC9" w:rsidRDefault="00A27DC9">
      <w:pPr>
        <w:spacing w:line="200" w:lineRule="exact"/>
      </w:pPr>
    </w:p>
    <w:p w14:paraId="64F6F09B" w14:textId="77777777" w:rsidR="00A27DC9" w:rsidRDefault="00A27DC9">
      <w:pPr>
        <w:spacing w:line="200" w:lineRule="exact"/>
      </w:pPr>
    </w:p>
    <w:p w14:paraId="70796736" w14:textId="77777777" w:rsidR="00A27DC9" w:rsidRDefault="00A27DC9">
      <w:pPr>
        <w:spacing w:line="200" w:lineRule="exact"/>
      </w:pPr>
    </w:p>
    <w:p w14:paraId="7C797AF3" w14:textId="77777777" w:rsidR="00A27DC9" w:rsidRDefault="00A27DC9">
      <w:pPr>
        <w:spacing w:line="200" w:lineRule="exact"/>
      </w:pPr>
    </w:p>
    <w:p w14:paraId="5B6EB1B0" w14:textId="77777777" w:rsidR="00A27DC9" w:rsidRDefault="00A27DC9">
      <w:pPr>
        <w:spacing w:line="200" w:lineRule="exact"/>
      </w:pPr>
    </w:p>
    <w:p w14:paraId="40A39F0E" w14:textId="77777777" w:rsidR="00A27DC9" w:rsidRDefault="00A27DC9">
      <w:pPr>
        <w:spacing w:line="200" w:lineRule="exact"/>
      </w:pPr>
    </w:p>
    <w:p w14:paraId="6019A810" w14:textId="77777777" w:rsidR="00A27DC9" w:rsidRDefault="00A27DC9">
      <w:pPr>
        <w:spacing w:line="200" w:lineRule="exact"/>
      </w:pPr>
    </w:p>
    <w:p w14:paraId="73CAAD98" w14:textId="77777777" w:rsidR="00A27DC9" w:rsidRDefault="00A27DC9">
      <w:pPr>
        <w:spacing w:line="200" w:lineRule="exact"/>
      </w:pPr>
    </w:p>
    <w:p w14:paraId="401D7F7D" w14:textId="77777777" w:rsidR="00946AF3" w:rsidRDefault="00946AF3">
      <w:pPr>
        <w:spacing w:line="200" w:lineRule="exact"/>
      </w:pPr>
    </w:p>
    <w:p w14:paraId="46B0B5B4" w14:textId="77777777" w:rsidR="00946AF3" w:rsidRDefault="00946AF3">
      <w:pPr>
        <w:spacing w:line="200" w:lineRule="exact"/>
      </w:pPr>
    </w:p>
    <w:p w14:paraId="04378553" w14:textId="77777777" w:rsidR="00946AF3" w:rsidRDefault="00946AF3">
      <w:pPr>
        <w:spacing w:line="200" w:lineRule="exact"/>
      </w:pPr>
    </w:p>
    <w:p w14:paraId="610266D7" w14:textId="77777777" w:rsidR="00946AF3" w:rsidRDefault="00946AF3">
      <w:pPr>
        <w:spacing w:line="200" w:lineRule="exact"/>
      </w:pPr>
    </w:p>
    <w:p w14:paraId="41728D51" w14:textId="77777777" w:rsidR="00A27DC9" w:rsidRDefault="00A27DC9">
      <w:pPr>
        <w:spacing w:line="200" w:lineRule="exact"/>
      </w:pPr>
    </w:p>
    <w:p w14:paraId="62A421E2" w14:textId="77777777" w:rsidR="00A27DC9" w:rsidRDefault="00A27DC9">
      <w:pPr>
        <w:spacing w:line="200" w:lineRule="exact"/>
      </w:pPr>
    </w:p>
    <w:p w14:paraId="4DB4C38D" w14:textId="77777777" w:rsidR="00A27DC9" w:rsidRDefault="00A27DC9">
      <w:pPr>
        <w:spacing w:line="200" w:lineRule="exact"/>
      </w:pPr>
    </w:p>
    <w:p w14:paraId="2ABEDA01" w14:textId="3063C058" w:rsidR="00A27DC9" w:rsidRDefault="00A27DC9">
      <w:pPr>
        <w:spacing w:before="19"/>
        <w:ind w:left="116"/>
        <w:rPr>
          <w:rFonts w:ascii="Calibri" w:eastAsia="Calibri" w:hAnsi="Calibri" w:cs="Calibri"/>
        </w:rPr>
        <w:sectPr w:rsidR="00A27DC9">
          <w:pgSz w:w="14940" w:h="19320"/>
          <w:pgMar w:top="760" w:right="820" w:bottom="280" w:left="780" w:header="720" w:footer="720" w:gutter="0"/>
          <w:cols w:space="720"/>
        </w:sectPr>
      </w:pPr>
      <w:r>
        <w:rPr>
          <w:rFonts w:ascii="Calibri" w:eastAsia="Calibri" w:hAnsi="Calibri" w:cs="Calibri"/>
          <w:i/>
          <w:spacing w:val="-1"/>
        </w:rPr>
        <w:t>FH</w:t>
      </w:r>
      <w:r>
        <w:rPr>
          <w:rFonts w:ascii="Calibri" w:eastAsia="Calibri" w:hAnsi="Calibri" w:cs="Calibri"/>
          <w:i/>
        </w:rPr>
        <w:t>-</w:t>
      </w:r>
      <w:r>
        <w:rPr>
          <w:rFonts w:ascii="Calibri" w:eastAsia="Calibri" w:hAnsi="Calibri" w:cs="Calibri"/>
          <w:i/>
          <w:spacing w:val="-1"/>
        </w:rPr>
        <w:t>201</w:t>
      </w:r>
      <w:r>
        <w:rPr>
          <w:rFonts w:ascii="Calibri" w:eastAsia="Calibri" w:hAnsi="Calibri" w:cs="Calibri"/>
          <w:i/>
        </w:rPr>
        <w:t>6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1"/>
        </w:rPr>
        <w:t>e</w:t>
      </w:r>
      <w:r>
        <w:rPr>
          <w:rFonts w:ascii="Calibri" w:eastAsia="Calibri" w:hAnsi="Calibri" w:cs="Calibri"/>
          <w:i/>
        </w:rPr>
        <w:t>v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</w:rPr>
        <w:t xml:space="preserve">-                                                                   </w:t>
      </w:r>
      <w:r w:rsidR="00946AF3">
        <w:rPr>
          <w:rFonts w:ascii="Calibri" w:eastAsia="Calibri" w:hAnsi="Calibri" w:cs="Calibri"/>
          <w:i/>
        </w:rPr>
        <w:t xml:space="preserve">           </w:t>
      </w:r>
      <w:r>
        <w:rPr>
          <w:rFonts w:ascii="Calibri" w:eastAsia="Calibri" w:hAnsi="Calibri" w:cs="Calibri"/>
          <w:i/>
        </w:rPr>
        <w:t xml:space="preserve">      </w:t>
      </w:r>
      <w:r>
        <w:rPr>
          <w:rFonts w:ascii="Calibri" w:eastAsia="Calibri" w:hAnsi="Calibri" w:cs="Calibri"/>
          <w:i/>
          <w:spacing w:val="12"/>
        </w:rPr>
        <w:t xml:space="preserve"> 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1"/>
        </w:rPr>
        <w:t>o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u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1"/>
        </w:rPr>
        <w:t>e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1"/>
        </w:rPr>
        <w:t>ti</w:t>
      </w:r>
      <w:r>
        <w:rPr>
          <w:rFonts w:ascii="Calibri" w:eastAsia="Calibri" w:hAnsi="Calibri" w:cs="Calibri"/>
          <w:i/>
        </w:rPr>
        <w:t>on                                                                                   Page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</w:rPr>
        <w:t>9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</w:rPr>
        <w:t>o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1</w:t>
      </w:r>
      <w:r>
        <w:rPr>
          <w:rFonts w:ascii="Calibri" w:eastAsia="Calibri" w:hAnsi="Calibri" w:cs="Calibri"/>
          <w:i/>
        </w:rPr>
        <w:t>6</w:t>
      </w:r>
    </w:p>
    <w:p w14:paraId="76BE33C6" w14:textId="77777777" w:rsidR="00A27DC9" w:rsidRDefault="00A27DC9">
      <w:pPr>
        <w:spacing w:before="4" w:line="60" w:lineRule="exact"/>
        <w:rPr>
          <w:sz w:val="7"/>
          <w:szCs w:val="7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1034"/>
        <w:gridCol w:w="746"/>
        <w:gridCol w:w="10425"/>
      </w:tblGrid>
      <w:tr w:rsidR="00A27DC9" w14:paraId="00CD0B7C" w14:textId="77777777">
        <w:trPr>
          <w:trHeight w:hRule="exact" w:val="568"/>
        </w:trPr>
        <w:tc>
          <w:tcPr>
            <w:tcW w:w="12951" w:type="dxa"/>
            <w:gridSpan w:val="4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79D523D8" w14:textId="77777777" w:rsidR="00A27DC9" w:rsidRDefault="00A27DC9" w:rsidP="008C1705">
            <w:pPr>
              <w:pStyle w:val="Heading2"/>
              <w:spacing w:before="0"/>
              <w:jc w:val="center"/>
            </w:pPr>
            <w:bookmarkStart w:id="110" w:name="_Toc479235734"/>
            <w:r w:rsidRPr="008C1705">
              <w:rPr>
                <w:sz w:val="40"/>
              </w:rPr>
              <w:t>F</w:t>
            </w:r>
            <w:r w:rsidRPr="008C1705">
              <w:rPr>
                <w:spacing w:val="1"/>
                <w:sz w:val="40"/>
              </w:rPr>
              <w:t>u</w:t>
            </w:r>
            <w:r w:rsidRPr="008C1705">
              <w:rPr>
                <w:sz w:val="40"/>
              </w:rPr>
              <w:t>ll</w:t>
            </w:r>
            <w:r w:rsidRPr="008C1705">
              <w:rPr>
                <w:spacing w:val="2"/>
                <w:sz w:val="40"/>
              </w:rPr>
              <w:t xml:space="preserve"> </w:t>
            </w:r>
            <w:r w:rsidRPr="008C1705">
              <w:rPr>
                <w:sz w:val="40"/>
              </w:rPr>
              <w:t>E</w:t>
            </w:r>
            <w:r w:rsidRPr="008C1705">
              <w:rPr>
                <w:spacing w:val="1"/>
                <w:sz w:val="40"/>
              </w:rPr>
              <w:t>l</w:t>
            </w:r>
            <w:r w:rsidRPr="008C1705">
              <w:rPr>
                <w:sz w:val="40"/>
              </w:rPr>
              <w:t>ect</w:t>
            </w:r>
            <w:r w:rsidRPr="008C1705">
              <w:rPr>
                <w:spacing w:val="1"/>
                <w:sz w:val="40"/>
              </w:rPr>
              <w:t>r</w:t>
            </w:r>
            <w:r w:rsidRPr="008C1705">
              <w:rPr>
                <w:sz w:val="40"/>
              </w:rPr>
              <w:t>ica</w:t>
            </w:r>
            <w:r w:rsidRPr="008C1705">
              <w:rPr>
                <w:spacing w:val="2"/>
                <w:sz w:val="40"/>
              </w:rPr>
              <w:t>l</w:t>
            </w:r>
            <w:r w:rsidRPr="008C1705">
              <w:rPr>
                <w:sz w:val="40"/>
              </w:rPr>
              <w:t xml:space="preserve">: </w:t>
            </w:r>
            <w:r w:rsidRPr="008C1705">
              <w:rPr>
                <w:spacing w:val="2"/>
                <w:sz w:val="40"/>
              </w:rPr>
              <w:t>I</w:t>
            </w:r>
            <w:r w:rsidRPr="008C1705">
              <w:rPr>
                <w:spacing w:val="1"/>
                <w:sz w:val="40"/>
              </w:rPr>
              <w:t>n</w:t>
            </w:r>
            <w:r w:rsidRPr="008C1705">
              <w:rPr>
                <w:sz w:val="40"/>
              </w:rPr>
              <w:t>s</w:t>
            </w:r>
            <w:r w:rsidRPr="008C1705">
              <w:rPr>
                <w:spacing w:val="2"/>
                <w:sz w:val="40"/>
              </w:rPr>
              <w:t>p</w:t>
            </w:r>
            <w:r w:rsidRPr="008C1705">
              <w:rPr>
                <w:sz w:val="40"/>
              </w:rPr>
              <w:t>ect</w:t>
            </w:r>
            <w:r w:rsidRPr="008C1705">
              <w:rPr>
                <w:spacing w:val="1"/>
                <w:sz w:val="40"/>
              </w:rPr>
              <w:t>i</w:t>
            </w:r>
            <w:r w:rsidRPr="008C1705">
              <w:rPr>
                <w:sz w:val="40"/>
              </w:rPr>
              <w:t>on</w:t>
            </w:r>
            <w:bookmarkEnd w:id="110"/>
          </w:p>
        </w:tc>
      </w:tr>
      <w:tr w:rsidR="00A27DC9" w14:paraId="74EE1AB2" w14:textId="77777777">
        <w:trPr>
          <w:trHeight w:hRule="exact" w:val="284"/>
        </w:trPr>
        <w:tc>
          <w:tcPr>
            <w:tcW w:w="1780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553E4AD2" w14:textId="77777777" w:rsidR="00A27DC9" w:rsidRDefault="00A27DC9">
            <w:pPr>
              <w:spacing w:line="260" w:lineRule="exact"/>
              <w:ind w:left="46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pl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EBFF"/>
          </w:tcPr>
          <w:p w14:paraId="51C92BA9" w14:textId="77777777" w:rsidR="00A27DC9" w:rsidRDefault="00A27DC9">
            <w:pPr>
              <w:spacing w:line="200" w:lineRule="exact"/>
            </w:pPr>
          </w:p>
          <w:p w14:paraId="2D9CE1BD" w14:textId="77777777" w:rsidR="00A27DC9" w:rsidRDefault="00A27DC9">
            <w:pPr>
              <w:spacing w:before="3" w:line="260" w:lineRule="exact"/>
              <w:rPr>
                <w:sz w:val="26"/>
                <w:szCs w:val="26"/>
              </w:rPr>
            </w:pPr>
          </w:p>
          <w:p w14:paraId="768CE659" w14:textId="77777777" w:rsidR="00A27DC9" w:rsidRDefault="00A27DC9">
            <w:pPr>
              <w:ind w:left="21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</w:p>
        </w:tc>
        <w:tc>
          <w:tcPr>
            <w:tcW w:w="104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15" w:space="0" w:color="000000"/>
            </w:tcBorders>
            <w:shd w:val="clear" w:color="auto" w:fill="CCEBFF"/>
          </w:tcPr>
          <w:p w14:paraId="166DEA9B" w14:textId="77777777" w:rsidR="00A27DC9" w:rsidRDefault="00A27DC9">
            <w:pPr>
              <w:spacing w:line="200" w:lineRule="exact"/>
            </w:pPr>
          </w:p>
          <w:p w14:paraId="11CE02F8" w14:textId="77777777" w:rsidR="00A27DC9" w:rsidRDefault="00A27DC9">
            <w:pPr>
              <w:spacing w:before="3" w:line="260" w:lineRule="exact"/>
              <w:rPr>
                <w:sz w:val="26"/>
                <w:szCs w:val="26"/>
              </w:rPr>
            </w:pPr>
          </w:p>
          <w:p w14:paraId="2754A296" w14:textId="77777777" w:rsidR="00A27DC9" w:rsidRDefault="00A27DC9">
            <w:pPr>
              <w:ind w:left="4731" w:right="472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b/>
                <w:w w:val="99"/>
                <w:sz w:val="22"/>
                <w:szCs w:val="22"/>
              </w:rPr>
              <w:t>mma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sz w:val="22"/>
                <w:szCs w:val="22"/>
              </w:rPr>
              <w:t>y</w:t>
            </w:r>
          </w:p>
        </w:tc>
      </w:tr>
      <w:tr w:rsidR="00A27DC9" w14:paraId="4A68E6D3" w14:textId="77777777">
        <w:trPr>
          <w:trHeight w:hRule="exact" w:val="4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6D83266F" w14:textId="77777777" w:rsidR="00A27DC9" w:rsidRDefault="00A27DC9">
            <w:pPr>
              <w:spacing w:before="18" w:line="200" w:lineRule="exact"/>
            </w:pPr>
          </w:p>
          <w:p w14:paraId="5B664F42" w14:textId="77777777" w:rsidR="00A27DC9" w:rsidRDefault="00A27DC9">
            <w:pPr>
              <w:ind w:left="19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y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7EFB7635" w14:textId="77777777" w:rsidR="00A27DC9" w:rsidRDefault="00A27DC9">
            <w:pPr>
              <w:spacing w:before="4"/>
              <w:ind w:left="49" w:right="5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H 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In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pe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t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r</w:t>
            </w:r>
          </w:p>
          <w:p w14:paraId="0FF2CA4A" w14:textId="77777777" w:rsidR="00A27DC9" w:rsidRDefault="00A27DC9">
            <w:pPr>
              <w:spacing w:before="18"/>
              <w:ind w:left="243" w:right="2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In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</w:t>
            </w:r>
          </w:p>
        </w:tc>
        <w:tc>
          <w:tcPr>
            <w:tcW w:w="7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7047363F" w14:textId="77777777" w:rsidR="00A27DC9" w:rsidRDefault="00A27DC9"/>
        </w:tc>
        <w:tc>
          <w:tcPr>
            <w:tcW w:w="10425" w:type="dxa"/>
            <w:vMerge/>
            <w:tcBorders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CCEBFF"/>
          </w:tcPr>
          <w:p w14:paraId="76F90605" w14:textId="77777777" w:rsidR="00A27DC9" w:rsidRDefault="00A27DC9"/>
        </w:tc>
      </w:tr>
      <w:tr w:rsidR="00A27DC9" w14:paraId="5FF5201F" w14:textId="77777777">
        <w:trPr>
          <w:trHeight w:hRule="exact" w:val="623"/>
        </w:trPr>
        <w:tc>
          <w:tcPr>
            <w:tcW w:w="12951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356C13FB" w14:textId="77777777" w:rsidR="00A27DC9" w:rsidRDefault="00A27DC9">
            <w:pPr>
              <w:spacing w:before="1"/>
              <w:ind w:left="2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</w:rPr>
              <w:t>In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spe</w:t>
            </w:r>
            <w:r>
              <w:rPr>
                <w:rFonts w:ascii="Calibri" w:eastAsia="Calibri" w:hAnsi="Calibri" w:cs="Calibri"/>
                <w:b/>
                <w:i/>
              </w:rPr>
              <w:t>ct t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h</w:t>
            </w:r>
            <w:r>
              <w:rPr>
                <w:rFonts w:ascii="Calibri" w:eastAsia="Calibri" w:hAnsi="Calibri" w:cs="Calibri"/>
                <w:b/>
                <w:i/>
              </w:rPr>
              <w:t xml:space="preserve">e 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ve</w:t>
            </w:r>
            <w:r>
              <w:rPr>
                <w:rFonts w:ascii="Calibri" w:eastAsia="Calibri" w:hAnsi="Calibri" w:cs="Calibri"/>
                <w:b/>
                <w:i/>
              </w:rPr>
              <w:t>h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i/>
              </w:rPr>
              <w:t>cle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>for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t</w:t>
            </w:r>
            <w:r>
              <w:rPr>
                <w:rFonts w:ascii="Calibri" w:eastAsia="Calibri" w:hAnsi="Calibri" w:cs="Calibri"/>
                <w:b/>
                <w:i/>
              </w:rPr>
              <w:t>he fo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  <w:i/>
              </w:rPr>
              <w:t>l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i/>
              </w:rPr>
              <w:t>w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i/>
              </w:rPr>
              <w:t>n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  <w:i/>
              </w:rPr>
              <w:t>:</w:t>
            </w:r>
          </w:p>
          <w:p w14:paraId="0E474A2C" w14:textId="77777777" w:rsidR="00A27DC9" w:rsidRDefault="00A27DC9">
            <w:pPr>
              <w:spacing w:before="17" w:line="280" w:lineRule="exact"/>
              <w:ind w:left="2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position w:val="1"/>
              </w:rPr>
              <w:t>No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e: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 xml:space="preserve">Those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ems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 xml:space="preserve"> w</w:t>
            </w:r>
            <w:r>
              <w:rPr>
                <w:rFonts w:ascii="Calibri" w:eastAsia="Calibri" w:hAnsi="Calibri" w:cs="Calibri"/>
                <w:i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h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an *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i/>
                <w:position w:val="1"/>
              </w:rPr>
              <w:t>q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i/>
                <w:position w:val="1"/>
              </w:rPr>
              <w:t>ire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spe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i/>
                <w:position w:val="1"/>
              </w:rPr>
              <w:t>ial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a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nt</w:t>
            </w:r>
            <w:r>
              <w:rPr>
                <w:rFonts w:ascii="Calibri" w:eastAsia="Calibri" w:hAnsi="Calibri" w:cs="Calibri"/>
                <w:i/>
                <w:position w:val="1"/>
              </w:rPr>
              <w:t>ion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o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i/>
                <w:position w:val="1"/>
              </w:rPr>
              <w:t>sure saf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et</w:t>
            </w:r>
            <w:r>
              <w:rPr>
                <w:rFonts w:ascii="Calibri" w:eastAsia="Calibri" w:hAnsi="Calibri" w:cs="Calibri"/>
                <w:i/>
                <w:position w:val="1"/>
              </w:rPr>
              <w:t>y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of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i/>
                <w:position w:val="1"/>
              </w:rPr>
              <w:t>c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i/>
                <w:position w:val="1"/>
              </w:rPr>
              <w:t>e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y</w:t>
            </w:r>
            <w:r>
              <w:rPr>
                <w:rFonts w:ascii="Calibri" w:eastAsia="Calibri" w:hAnsi="Calibri" w:cs="Calibri"/>
                <w:i/>
                <w:position w:val="1"/>
              </w:rPr>
              <w:t>s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em.</w:t>
            </w:r>
          </w:p>
        </w:tc>
      </w:tr>
      <w:tr w:rsidR="00A27DC9" w14:paraId="3BF9BBFC" w14:textId="77777777">
        <w:trPr>
          <w:trHeight w:hRule="exact" w:val="296"/>
        </w:trPr>
        <w:tc>
          <w:tcPr>
            <w:tcW w:w="12951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59DE308F" w14:textId="77777777" w:rsidR="00A27DC9" w:rsidRDefault="00A27DC9">
            <w:pPr>
              <w:spacing w:line="260" w:lineRule="exact"/>
              <w:ind w:left="5898" w:right="59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position w:val="1"/>
              </w:rPr>
              <w:t>TS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Wiring:</w:t>
            </w:r>
          </w:p>
        </w:tc>
      </w:tr>
      <w:tr w:rsidR="00A27DC9" w14:paraId="57BD296B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76AD8ACF" w14:textId="77777777" w:rsidR="00A27DC9" w:rsidRDefault="00A27DC9">
            <w:pPr>
              <w:spacing w:before="19" w:line="260" w:lineRule="exact"/>
              <w:rPr>
                <w:sz w:val="26"/>
                <w:szCs w:val="26"/>
              </w:rPr>
            </w:pPr>
          </w:p>
          <w:p w14:paraId="7AB32659" w14:textId="77777777" w:rsidR="00A27DC9" w:rsidRDefault="00A27DC9">
            <w:pPr>
              <w:ind w:left="125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p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*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32DFA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79D38" w14:textId="77777777" w:rsidR="00A27DC9" w:rsidRDefault="00A27DC9">
            <w:pPr>
              <w:spacing w:before="5" w:line="160" w:lineRule="exact"/>
              <w:rPr>
                <w:sz w:val="16"/>
                <w:szCs w:val="16"/>
              </w:rPr>
            </w:pPr>
          </w:p>
          <w:p w14:paraId="40775F89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E98DDB7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1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rs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c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.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rs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gi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</w:p>
          <w:p w14:paraId="097E923F" w14:textId="77777777" w:rsidR="00A27DC9" w:rsidRDefault="00A27DC9">
            <w:pPr>
              <w:spacing w:before="16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e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proofErr w:type="gramEnd"/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4588FE39" w14:textId="77777777">
        <w:trPr>
          <w:trHeight w:hRule="exact" w:val="852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0EEABFFF" w14:textId="77777777" w:rsidR="00A27DC9" w:rsidRDefault="00A27DC9">
            <w:pPr>
              <w:spacing w:before="2" w:line="160" w:lineRule="exact"/>
              <w:rPr>
                <w:sz w:val="16"/>
                <w:szCs w:val="16"/>
              </w:rPr>
            </w:pPr>
          </w:p>
          <w:p w14:paraId="5ED4501C" w14:textId="77777777" w:rsidR="00A27DC9" w:rsidRDefault="00A27DC9">
            <w:pPr>
              <w:spacing w:line="200" w:lineRule="exact"/>
            </w:pPr>
          </w:p>
          <w:p w14:paraId="12121E09" w14:textId="77777777" w:rsidR="00A27DC9" w:rsidRDefault="00A27DC9">
            <w:pPr>
              <w:spacing w:line="200" w:lineRule="exact"/>
            </w:pPr>
          </w:p>
          <w:p w14:paraId="5C170D45" w14:textId="77777777" w:rsidR="00A27DC9" w:rsidRDefault="00A27DC9">
            <w:pPr>
              <w:ind w:left="125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p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*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4ED46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F9522" w14:textId="77777777" w:rsidR="00A27DC9" w:rsidRDefault="00A27DC9">
            <w:pPr>
              <w:spacing w:before="5" w:line="100" w:lineRule="exact"/>
              <w:rPr>
                <w:sz w:val="10"/>
                <w:szCs w:val="10"/>
              </w:rPr>
            </w:pPr>
          </w:p>
          <w:p w14:paraId="27391930" w14:textId="77777777" w:rsidR="00A27DC9" w:rsidRDefault="00A27DC9">
            <w:pPr>
              <w:spacing w:line="200" w:lineRule="exact"/>
            </w:pPr>
          </w:p>
          <w:p w14:paraId="54880620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7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15FE29B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niq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eq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e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in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li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en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</w:p>
          <w:p w14:paraId="5684F3C7" w14:textId="77777777" w:rsidR="00A27DC9" w:rsidRDefault="00A27DC9">
            <w:pPr>
              <w:spacing w:before="15" w:line="253" w:lineRule="auto"/>
              <w:ind w:left="28" w:right="220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gramEnd"/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c.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s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v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e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g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 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e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2687C8AA" w14:textId="77777777">
        <w:trPr>
          <w:trHeight w:hRule="exact" w:val="1136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338DA959" w14:textId="77777777" w:rsidR="00A27DC9" w:rsidRDefault="00A27DC9">
            <w:pPr>
              <w:spacing w:line="200" w:lineRule="exact"/>
            </w:pPr>
          </w:p>
          <w:p w14:paraId="5CA69099" w14:textId="77777777" w:rsidR="00A27DC9" w:rsidRDefault="00A27DC9">
            <w:pPr>
              <w:spacing w:line="200" w:lineRule="exact"/>
            </w:pPr>
          </w:p>
          <w:p w14:paraId="7D06328B" w14:textId="77777777" w:rsidR="00A27DC9" w:rsidRDefault="00A27DC9">
            <w:pPr>
              <w:spacing w:line="200" w:lineRule="exact"/>
            </w:pPr>
          </w:p>
          <w:p w14:paraId="71CDED16" w14:textId="77777777" w:rsidR="00A27DC9" w:rsidRDefault="00A27DC9">
            <w:pPr>
              <w:spacing w:before="6" w:line="240" w:lineRule="exact"/>
            </w:pPr>
          </w:p>
          <w:p w14:paraId="040D6918" w14:textId="77777777" w:rsidR="00A27DC9" w:rsidRDefault="00A27DC9">
            <w:pPr>
              <w:ind w:left="125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p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*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57A30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D4D51" w14:textId="77777777" w:rsidR="00A27DC9" w:rsidRDefault="00A27DC9">
            <w:pPr>
              <w:spacing w:line="200" w:lineRule="exact"/>
            </w:pPr>
          </w:p>
          <w:p w14:paraId="3B7BFA03" w14:textId="77777777" w:rsidR="00A27DC9" w:rsidRDefault="00A27DC9">
            <w:pPr>
              <w:spacing w:before="8" w:line="240" w:lineRule="exact"/>
            </w:pPr>
          </w:p>
          <w:p w14:paraId="1E3319E9" w14:textId="77777777" w:rsidR="00A27DC9" w:rsidRDefault="00A27DC9">
            <w:pPr>
              <w:ind w:lef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975CACD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26F1D512" w14:textId="77777777" w:rsidR="00A27DC9" w:rsidRDefault="00A27DC9">
            <w:pPr>
              <w:spacing w:line="253" w:lineRule="auto"/>
              <w:ind w:left="28" w:right="15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.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l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ary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ss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y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e</w:t>
            </w:r>
            <w:r>
              <w:rPr>
                <w:rFonts w:ascii="Calibri" w:eastAsia="Calibri" w:hAnsi="Calibri" w:cs="Calibri"/>
                <w:spacing w:val="-1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ck-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u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s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m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40B7E3A6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4229F348" w14:textId="77777777" w:rsidR="00A27DC9" w:rsidRDefault="00A27DC9">
            <w:pPr>
              <w:spacing w:line="260" w:lineRule="exact"/>
              <w:ind w:left="125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p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*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6DC9C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A2324" w14:textId="77777777" w:rsidR="00A27DC9" w:rsidRDefault="00A27DC9">
            <w:pPr>
              <w:spacing w:before="21"/>
              <w:ind w:lef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7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A92E716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iel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g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ts</w:t>
            </w:r>
          </w:p>
        </w:tc>
      </w:tr>
      <w:tr w:rsidR="00A27DC9" w14:paraId="2A13087C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69A53B08" w14:textId="77777777" w:rsidR="00A27DC9" w:rsidRDefault="00A27DC9">
            <w:pPr>
              <w:spacing w:before="18" w:line="260" w:lineRule="exact"/>
              <w:rPr>
                <w:sz w:val="26"/>
                <w:szCs w:val="26"/>
              </w:rPr>
            </w:pPr>
          </w:p>
          <w:p w14:paraId="02D6990C" w14:textId="77777777" w:rsidR="00A27DC9" w:rsidRDefault="00A27DC9">
            <w:pPr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A0D7D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47417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710674B0" w14:textId="77777777" w:rsidR="00A27DC9" w:rsidRDefault="00A27DC9">
            <w:pPr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FB77814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5C865FB8" w14:textId="77777777" w:rsidR="00A27DC9" w:rsidRDefault="00A27DC9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l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ame,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d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r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.2.1</w:t>
            </w:r>
          </w:p>
        </w:tc>
      </w:tr>
      <w:tr w:rsidR="00A27DC9" w14:paraId="2D12E033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37395371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2DA16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55521" w14:textId="77777777" w:rsidR="00A27DC9" w:rsidRDefault="00A27DC9">
            <w:pPr>
              <w:spacing w:before="21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F8FDCB4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If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,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ts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.3.</w:t>
            </w:r>
          </w:p>
        </w:tc>
      </w:tr>
      <w:tr w:rsidR="00A27DC9" w14:paraId="185CC794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482FD334" w14:textId="77777777" w:rsidR="00A27DC9" w:rsidRDefault="00A27DC9">
            <w:pPr>
              <w:spacing w:before="18" w:line="260" w:lineRule="exact"/>
              <w:rPr>
                <w:sz w:val="26"/>
                <w:szCs w:val="26"/>
              </w:rPr>
            </w:pPr>
          </w:p>
          <w:p w14:paraId="6DC64116" w14:textId="77777777" w:rsidR="00A27DC9" w:rsidRDefault="00A27DC9">
            <w:pPr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BE8F8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55539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41035176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758E8F8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68EE4869" w14:textId="77777777" w:rsidR="00A27DC9" w:rsidRDefault="00A27DC9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e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f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am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qu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b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.</w:t>
            </w:r>
          </w:p>
        </w:tc>
      </w:tr>
      <w:tr w:rsidR="00A27DC9" w14:paraId="014B7BDF" w14:textId="77777777">
        <w:trPr>
          <w:trHeight w:hRule="exact" w:val="852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3A612DAA" w14:textId="77777777" w:rsidR="00A27DC9" w:rsidRDefault="00A27DC9">
            <w:pPr>
              <w:spacing w:before="2" w:line="160" w:lineRule="exact"/>
              <w:rPr>
                <w:sz w:val="16"/>
                <w:szCs w:val="16"/>
              </w:rPr>
            </w:pPr>
          </w:p>
          <w:p w14:paraId="3D21B5BD" w14:textId="77777777" w:rsidR="00A27DC9" w:rsidRDefault="00A27DC9">
            <w:pPr>
              <w:spacing w:line="200" w:lineRule="exact"/>
            </w:pPr>
          </w:p>
          <w:p w14:paraId="5145EB7A" w14:textId="77777777" w:rsidR="00A27DC9" w:rsidRDefault="00A27DC9">
            <w:pPr>
              <w:spacing w:line="200" w:lineRule="exact"/>
            </w:pPr>
          </w:p>
          <w:p w14:paraId="02677CAB" w14:textId="77777777" w:rsidR="00A27DC9" w:rsidRDefault="00A27DC9">
            <w:pPr>
              <w:ind w:left="125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p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*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65B53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A69A0" w14:textId="77777777" w:rsidR="00A27DC9" w:rsidRDefault="00A27DC9">
            <w:pPr>
              <w:spacing w:before="5" w:line="180" w:lineRule="exact"/>
              <w:rPr>
                <w:sz w:val="18"/>
                <w:szCs w:val="18"/>
              </w:rPr>
            </w:pPr>
          </w:p>
          <w:p w14:paraId="5A03143D" w14:textId="77777777" w:rsidR="00A27DC9" w:rsidRDefault="00A27DC9">
            <w:pPr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8</w:t>
            </w:r>
          </w:p>
          <w:p w14:paraId="432C3E67" w14:textId="77777777" w:rsidR="00A27DC9" w:rsidRDefault="00A27DC9">
            <w:pPr>
              <w:spacing w:before="20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9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362D1E2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n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i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hielde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b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u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e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</w:p>
          <w:p w14:paraId="511A841F" w14:textId="77777777" w:rsidR="00A27DC9" w:rsidRDefault="00A27DC9">
            <w:pPr>
              <w:spacing w:before="15" w:line="253" w:lineRule="auto"/>
              <w:ind w:left="28" w:right="54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e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u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.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ctiv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5mm^2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ay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u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f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iel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7698854B" w14:textId="77777777">
        <w:trPr>
          <w:trHeight w:hRule="exact" w:val="852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47DBCEFC" w14:textId="77777777" w:rsidR="00A27DC9" w:rsidRDefault="00A27DC9">
            <w:pPr>
              <w:spacing w:before="2" w:line="160" w:lineRule="exact"/>
              <w:rPr>
                <w:sz w:val="16"/>
                <w:szCs w:val="16"/>
              </w:rPr>
            </w:pPr>
          </w:p>
          <w:p w14:paraId="56A0837F" w14:textId="77777777" w:rsidR="00A27DC9" w:rsidRDefault="00A27DC9">
            <w:pPr>
              <w:spacing w:line="200" w:lineRule="exact"/>
            </w:pPr>
          </w:p>
          <w:p w14:paraId="66E17E4B" w14:textId="77777777" w:rsidR="00A27DC9" w:rsidRDefault="00A27DC9">
            <w:pPr>
              <w:spacing w:line="200" w:lineRule="exact"/>
            </w:pPr>
          </w:p>
          <w:p w14:paraId="73B6F74F" w14:textId="77777777" w:rsidR="00A27DC9" w:rsidRDefault="00A27DC9">
            <w:pPr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A7966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026E1" w14:textId="77777777" w:rsidR="00A27DC9" w:rsidRDefault="00A27DC9">
            <w:pPr>
              <w:spacing w:before="5" w:line="100" w:lineRule="exact"/>
              <w:rPr>
                <w:sz w:val="10"/>
                <w:szCs w:val="10"/>
              </w:rPr>
            </w:pPr>
          </w:p>
          <w:p w14:paraId="38F06400" w14:textId="77777777" w:rsidR="00A27DC9" w:rsidRDefault="00A27DC9">
            <w:pPr>
              <w:spacing w:line="200" w:lineRule="exact"/>
            </w:pPr>
          </w:p>
          <w:p w14:paraId="79391ACE" w14:textId="77777777" w:rsidR="00A27DC9" w:rsidRDefault="00A27DC9">
            <w:pPr>
              <w:ind w:left="1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EC643A1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371D3574" w14:textId="77777777" w:rsidR="00A27DC9" w:rsidRDefault="00A27DC9">
            <w:pPr>
              <w:spacing w:line="253" w:lineRule="auto"/>
              <w:ind w:left="28" w:right="36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If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iel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b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l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am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l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 fram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f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u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s</w:t>
            </w:r>
          </w:p>
        </w:tc>
      </w:tr>
      <w:tr w:rsidR="00A27DC9" w14:paraId="1450DA46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543E8C80" w14:textId="77777777" w:rsidR="00A27DC9" w:rsidRDefault="00A27DC9">
            <w:pPr>
              <w:spacing w:before="18" w:line="260" w:lineRule="exact"/>
              <w:rPr>
                <w:sz w:val="26"/>
                <w:szCs w:val="26"/>
              </w:rPr>
            </w:pPr>
          </w:p>
          <w:p w14:paraId="7EA0E6E2" w14:textId="77777777" w:rsidR="00A27DC9" w:rsidRDefault="00A27DC9">
            <w:pPr>
              <w:ind w:left="125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p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*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66AE0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F2077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398D5045" w14:textId="77777777" w:rsidR="00A27DC9" w:rsidRDefault="00A27DC9">
            <w:pPr>
              <w:ind w:lef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D4D3523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15FC8A43" w14:textId="77777777" w:rsidR="00A27DC9" w:rsidRDefault="00A27DC9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If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iel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b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iel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si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4DF4B4BB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7CD2702A" w14:textId="77777777" w:rsidR="00A27DC9" w:rsidRDefault="00A27DC9">
            <w:pPr>
              <w:spacing w:before="19" w:line="260" w:lineRule="exact"/>
              <w:rPr>
                <w:sz w:val="26"/>
                <w:szCs w:val="26"/>
              </w:rPr>
            </w:pPr>
          </w:p>
          <w:p w14:paraId="3025F910" w14:textId="77777777" w:rsidR="00A27DC9" w:rsidRDefault="00A27DC9">
            <w:pPr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0B3C1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CBDE4" w14:textId="77777777" w:rsidR="00A27DC9" w:rsidRDefault="00A27DC9">
            <w:pPr>
              <w:spacing w:before="5" w:line="160" w:lineRule="exact"/>
              <w:rPr>
                <w:sz w:val="16"/>
                <w:szCs w:val="16"/>
              </w:rPr>
            </w:pPr>
          </w:p>
          <w:p w14:paraId="425DB84F" w14:textId="77777777" w:rsidR="00A27DC9" w:rsidRDefault="00A27DC9">
            <w:pPr>
              <w:ind w:lef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074786E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.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n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le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g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P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-B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</w:p>
          <w:p w14:paraId="2F3CE39C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  <w:tr w:rsidR="00A27DC9" w14:paraId="15DA891F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3FC65AB3" w14:textId="77777777" w:rsidR="00A27DC9" w:rsidRDefault="00A27DC9">
            <w:pPr>
              <w:spacing w:before="18" w:line="260" w:lineRule="exact"/>
              <w:rPr>
                <w:sz w:val="26"/>
                <w:szCs w:val="26"/>
              </w:rPr>
            </w:pPr>
          </w:p>
          <w:p w14:paraId="37926D07" w14:textId="77777777" w:rsidR="00A27DC9" w:rsidRDefault="00A27DC9">
            <w:pPr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D83E2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91C84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4E77BC42" w14:textId="77777777" w:rsidR="00A27DC9" w:rsidRDefault="00A27DC9">
            <w:pPr>
              <w:ind w:lef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27E14AE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 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f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c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00N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</w:p>
          <w:p w14:paraId="19EC35D9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proofErr w:type="gramEnd"/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y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sib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g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54D41E73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7BCB2214" w14:textId="77777777" w:rsidR="00A27DC9" w:rsidRDefault="00A27DC9">
            <w:pPr>
              <w:spacing w:before="18" w:line="260" w:lineRule="exact"/>
              <w:rPr>
                <w:sz w:val="26"/>
                <w:szCs w:val="26"/>
              </w:rPr>
            </w:pPr>
          </w:p>
          <w:p w14:paraId="3AE765D5" w14:textId="77777777" w:rsidR="00A27DC9" w:rsidRDefault="00A27DC9">
            <w:pPr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A6CED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1A40E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38AF6C67" w14:textId="77777777" w:rsidR="00A27DC9" w:rsidRDefault="00A27DC9">
            <w:pPr>
              <w:ind w:lef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CDE718D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ing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spacing w:val="-1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e</w:t>
            </w:r>
            <w:r>
              <w:rPr>
                <w:rFonts w:ascii="Calibri" w:eastAsia="Calibri" w:hAnsi="Calibri" w:cs="Calibri"/>
                <w:spacing w:val="-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/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s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4.5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p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x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</w:p>
          <w:p w14:paraId="3CB708A9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s</w:t>
            </w:r>
          </w:p>
        </w:tc>
      </w:tr>
      <w:tr w:rsidR="00A27DC9" w14:paraId="1935D30C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68A1008F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F658A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70EB7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ACC4311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i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p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0C6B84DF" w14:textId="77777777">
        <w:trPr>
          <w:trHeight w:hRule="exact" w:val="296"/>
        </w:trPr>
        <w:tc>
          <w:tcPr>
            <w:tcW w:w="12951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40EE2E1A" w14:textId="77777777" w:rsidR="00A27DC9" w:rsidRDefault="00A27DC9">
            <w:pPr>
              <w:spacing w:line="260" w:lineRule="exact"/>
              <w:ind w:left="5488" w:right="55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position w:val="1"/>
              </w:rPr>
              <w:t>TS/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G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L</w:t>
            </w:r>
            <w:r>
              <w:rPr>
                <w:rFonts w:ascii="Calibri" w:eastAsia="Calibri" w:hAnsi="Calibri" w:cs="Calibri"/>
                <w:i/>
                <w:position w:val="1"/>
              </w:rPr>
              <w:t>V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S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i/>
                <w:position w:val="1"/>
              </w:rPr>
              <w:t>p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i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at</w:t>
            </w:r>
            <w:r>
              <w:rPr>
                <w:rFonts w:ascii="Calibri" w:eastAsia="Calibri" w:hAnsi="Calibri" w:cs="Calibri"/>
                <w:i/>
                <w:position w:val="1"/>
              </w:rPr>
              <w:t>ion</w:t>
            </w:r>
          </w:p>
        </w:tc>
      </w:tr>
      <w:tr w:rsidR="00A27DC9" w14:paraId="5AAD8220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13D5284B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79172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3B833" w14:textId="77777777" w:rsidR="00A27DC9" w:rsidRDefault="00A27DC9">
            <w:pPr>
              <w:spacing w:before="21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88E6B0D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am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f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211B020F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4D65EC80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ED366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0D548" w14:textId="77777777" w:rsidR="00A27DC9" w:rsidRDefault="00A27DC9">
            <w:pPr>
              <w:spacing w:before="21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0B31434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G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u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780EFEB1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242AB3F8" w14:textId="77777777" w:rsidR="00A27DC9" w:rsidRDefault="00A27DC9">
            <w:pPr>
              <w:spacing w:before="19" w:line="260" w:lineRule="exact"/>
              <w:rPr>
                <w:sz w:val="26"/>
                <w:szCs w:val="26"/>
              </w:rPr>
            </w:pPr>
          </w:p>
          <w:p w14:paraId="1547059E" w14:textId="77777777" w:rsidR="00A27DC9" w:rsidRDefault="00A27DC9">
            <w:pPr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F2DAD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8374A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0DEDEBE0" w14:textId="77777777" w:rsidR="00A27DC9" w:rsidRDefault="00A27DC9">
            <w:pPr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B7EA99E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e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n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50°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u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i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a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</w:p>
          <w:p w14:paraId="453E09E9" w14:textId="77777777" w:rsidR="00A27DC9" w:rsidRDefault="00A27DC9">
            <w:pPr>
              <w:spacing w:before="16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proofErr w:type="gramEnd"/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5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37E03492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724DBE57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BFB21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DEDA4" w14:textId="77777777" w:rsidR="00A27DC9" w:rsidRDefault="00A27DC9">
            <w:pPr>
              <w:spacing w:before="21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1027F72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.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ts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a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727586E9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2F4D9E0E" w14:textId="77777777" w:rsidR="00A27DC9" w:rsidRDefault="00A27DC9">
            <w:pPr>
              <w:spacing w:before="18" w:line="260" w:lineRule="exact"/>
              <w:rPr>
                <w:sz w:val="26"/>
                <w:szCs w:val="26"/>
              </w:rPr>
            </w:pPr>
          </w:p>
          <w:p w14:paraId="4FB550D5" w14:textId="77777777" w:rsidR="00A27DC9" w:rsidRDefault="00A27DC9">
            <w:pPr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ADBBC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CABC4" w14:textId="77777777" w:rsidR="00A27DC9" w:rsidRDefault="00A27DC9">
            <w:pPr>
              <w:spacing w:before="44"/>
              <w:ind w:left="18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9</w:t>
            </w:r>
          </w:p>
          <w:p w14:paraId="15564A68" w14:textId="77777777" w:rsidR="00A27DC9" w:rsidRDefault="00A27DC9">
            <w:pPr>
              <w:spacing w:before="20"/>
              <w:ind w:left="1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A714735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f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p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q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1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f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</w:p>
          <w:p w14:paraId="56C58469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d</w:t>
            </w:r>
            <w:proofErr w:type="gramEnd"/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e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ay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30B9FA4B" w14:textId="77777777">
        <w:trPr>
          <w:trHeight w:hRule="exact" w:val="296"/>
        </w:trPr>
        <w:tc>
          <w:tcPr>
            <w:tcW w:w="12951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21C57F86" w14:textId="77777777" w:rsidR="00A27DC9" w:rsidRDefault="00A27DC9">
            <w:pPr>
              <w:spacing w:line="260" w:lineRule="exact"/>
              <w:ind w:left="6182" w:right="622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position w:val="1"/>
              </w:rPr>
              <w:t>H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i/>
                <w:position w:val="1"/>
              </w:rPr>
              <w:t>D</w:t>
            </w:r>
          </w:p>
        </w:tc>
      </w:tr>
      <w:tr w:rsidR="00A27DC9" w14:paraId="200CD424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69C3D514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24532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55C57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9A452E5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H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k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"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".</w:t>
            </w:r>
          </w:p>
        </w:tc>
      </w:tr>
      <w:tr w:rsidR="00A27DC9" w14:paraId="6C0D4472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27331E5B" w14:textId="77777777" w:rsidR="00A27DC9" w:rsidRDefault="00A27DC9">
            <w:pPr>
              <w:spacing w:before="18" w:line="260" w:lineRule="exact"/>
              <w:rPr>
                <w:sz w:val="26"/>
                <w:szCs w:val="26"/>
              </w:rPr>
            </w:pPr>
          </w:p>
          <w:p w14:paraId="6F204227" w14:textId="77777777" w:rsidR="00A27DC9" w:rsidRDefault="00A27DC9">
            <w:pPr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6BBBE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D3F52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7962D15A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F065C1C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H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i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t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xi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ab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l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f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 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'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d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</w:p>
          <w:p w14:paraId="1208861A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>).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xi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H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</w:p>
        </w:tc>
      </w:tr>
      <w:tr w:rsidR="00A27DC9" w14:paraId="489DD1DB" w14:textId="77777777">
        <w:trPr>
          <w:trHeight w:hRule="exact" w:val="296"/>
        </w:trPr>
        <w:tc>
          <w:tcPr>
            <w:tcW w:w="12951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5407C1AC" w14:textId="77777777" w:rsidR="00A27DC9" w:rsidRDefault="00A27DC9">
            <w:pPr>
              <w:spacing w:line="260" w:lineRule="exact"/>
              <w:ind w:left="5980" w:right="602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F</w:t>
            </w:r>
            <w:r>
              <w:rPr>
                <w:rFonts w:ascii="Calibri" w:eastAsia="Calibri" w:hAnsi="Calibri" w:cs="Calibri"/>
                <w:i/>
                <w:position w:val="1"/>
              </w:rPr>
              <w:t>irewal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i/>
                <w:position w:val="1"/>
              </w:rPr>
              <w:t>:</w:t>
            </w:r>
          </w:p>
        </w:tc>
      </w:tr>
      <w:tr w:rsidR="00A27DC9" w14:paraId="2D4ACB49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69888763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ED016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19DC7" w14:textId="77777777" w:rsidR="00A27DC9" w:rsidRDefault="00A27DC9">
            <w:pPr>
              <w:spacing w:before="20"/>
              <w:ind w:left="1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44EC791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ate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'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t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spacing w:val="-1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</w:tr>
      <w:tr w:rsidR="00A27DC9" w14:paraId="5BAF4178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29657F8B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AD109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2226F" w14:textId="77777777" w:rsidR="00A27DC9" w:rsidRDefault="00A27DC9">
            <w:pPr>
              <w:spacing w:before="21"/>
              <w:ind w:left="2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F3FBFD6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.3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d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qu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lt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00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l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lt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00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)</w:t>
            </w:r>
          </w:p>
        </w:tc>
      </w:tr>
      <w:tr w:rsidR="00A27DC9" w14:paraId="1948381A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6D6F726E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5DDFE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2592E" w14:textId="77777777" w:rsidR="00A27DC9" w:rsidRDefault="00A27DC9">
            <w:pPr>
              <w:spacing w:before="21"/>
              <w:ind w:left="1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043EF83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ate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t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5811EF04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029D0A2D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C13D2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15754" w14:textId="77777777" w:rsidR="00A27DC9" w:rsidRDefault="00A27DC9">
            <w:pPr>
              <w:spacing w:before="20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96FFB8B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s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l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"</w:t>
            </w:r>
          </w:p>
        </w:tc>
      </w:tr>
    </w:tbl>
    <w:p w14:paraId="1D518F0A" w14:textId="77777777" w:rsidR="00A27DC9" w:rsidRDefault="00A27DC9">
      <w:pPr>
        <w:spacing w:before="18" w:line="240" w:lineRule="exact"/>
      </w:pPr>
    </w:p>
    <w:p w14:paraId="5CE92E29" w14:textId="4D5BEA73" w:rsidR="00A27DC9" w:rsidRDefault="00A27DC9">
      <w:pPr>
        <w:spacing w:before="19"/>
        <w:ind w:left="116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  <w:spacing w:val="-1"/>
        </w:rPr>
        <w:t>FH</w:t>
      </w:r>
      <w:r>
        <w:rPr>
          <w:rFonts w:ascii="Calibri" w:eastAsia="Calibri" w:hAnsi="Calibri" w:cs="Calibri"/>
          <w:i/>
        </w:rPr>
        <w:t>-</w:t>
      </w:r>
      <w:r>
        <w:rPr>
          <w:rFonts w:ascii="Calibri" w:eastAsia="Calibri" w:hAnsi="Calibri" w:cs="Calibri"/>
          <w:i/>
          <w:spacing w:val="-1"/>
        </w:rPr>
        <w:t>201</w:t>
      </w:r>
      <w:r>
        <w:rPr>
          <w:rFonts w:ascii="Calibri" w:eastAsia="Calibri" w:hAnsi="Calibri" w:cs="Calibri"/>
          <w:i/>
        </w:rPr>
        <w:t>6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1"/>
        </w:rPr>
        <w:t>e</w:t>
      </w:r>
      <w:r>
        <w:rPr>
          <w:rFonts w:ascii="Calibri" w:eastAsia="Calibri" w:hAnsi="Calibri" w:cs="Calibri"/>
          <w:i/>
        </w:rPr>
        <w:t>v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</w:rPr>
        <w:t>-                                                                              In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-1"/>
        </w:rPr>
        <w:t>ec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i</w:t>
      </w:r>
      <w:r>
        <w:rPr>
          <w:rFonts w:ascii="Calibri" w:eastAsia="Calibri" w:hAnsi="Calibri" w:cs="Calibri"/>
          <w:i/>
        </w:rPr>
        <w:t>on                                                                                               Page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  <w:spacing w:val="-1"/>
        </w:rPr>
        <w:t>1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</w:rPr>
        <w:t>o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1</w:t>
      </w:r>
      <w:r>
        <w:rPr>
          <w:rFonts w:ascii="Calibri" w:eastAsia="Calibri" w:hAnsi="Calibri" w:cs="Calibri"/>
          <w:i/>
        </w:rPr>
        <w:t>6</w:t>
      </w:r>
    </w:p>
    <w:p w14:paraId="5A3E288D" w14:textId="77777777" w:rsidR="00782333" w:rsidRDefault="00782333">
      <w:pPr>
        <w:spacing w:before="19"/>
        <w:ind w:left="116"/>
        <w:rPr>
          <w:rFonts w:ascii="Calibri" w:eastAsia="Calibri" w:hAnsi="Calibri" w:cs="Calibri"/>
          <w:i/>
        </w:rPr>
      </w:pPr>
    </w:p>
    <w:p w14:paraId="07DC5FBF" w14:textId="77777777" w:rsidR="00782333" w:rsidRDefault="00782333">
      <w:pPr>
        <w:spacing w:before="19"/>
        <w:ind w:left="116"/>
        <w:rPr>
          <w:rFonts w:ascii="Calibri" w:eastAsia="Calibri" w:hAnsi="Calibri" w:cs="Calibri"/>
        </w:rPr>
        <w:sectPr w:rsidR="00782333">
          <w:pgSz w:w="14940" w:h="19320"/>
          <w:pgMar w:top="760" w:right="820" w:bottom="280" w:left="780" w:header="720" w:footer="720" w:gutter="0"/>
          <w:cols w:space="720"/>
        </w:sectPr>
      </w:pPr>
    </w:p>
    <w:p w14:paraId="789CD3F0" w14:textId="77777777" w:rsidR="00A27DC9" w:rsidRDefault="00A27DC9">
      <w:pPr>
        <w:spacing w:before="2" w:line="80" w:lineRule="exact"/>
        <w:rPr>
          <w:sz w:val="9"/>
          <w:szCs w:val="9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1034"/>
        <w:gridCol w:w="746"/>
        <w:gridCol w:w="10425"/>
      </w:tblGrid>
      <w:tr w:rsidR="00A27DC9" w14:paraId="281F1803" w14:textId="77777777">
        <w:trPr>
          <w:trHeight w:hRule="exact" w:val="296"/>
        </w:trPr>
        <w:tc>
          <w:tcPr>
            <w:tcW w:w="12951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337B9C11" w14:textId="77777777" w:rsidR="00A27DC9" w:rsidRDefault="00A27DC9">
            <w:pPr>
              <w:spacing w:line="260" w:lineRule="exact"/>
              <w:ind w:left="4420" w:right="44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i/>
                <w:position w:val="1"/>
              </w:rPr>
              <w:t>cc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i/>
                <w:position w:val="1"/>
              </w:rPr>
              <w:t>mula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or a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i/>
                <w:position w:val="1"/>
              </w:rPr>
              <w:t>d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i/>
                <w:position w:val="1"/>
              </w:rPr>
              <w:t>cc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i/>
                <w:position w:val="1"/>
              </w:rPr>
              <w:t>mula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or Con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ain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i/>
                <w:position w:val="1"/>
              </w:rPr>
              <w:t>r</w:t>
            </w:r>
          </w:p>
        </w:tc>
      </w:tr>
      <w:tr w:rsidR="00A27DC9" w14:paraId="36077B4D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4BE8EAC7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3BD45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0C5E6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6B4ED7C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?</w:t>
            </w:r>
          </w:p>
        </w:tc>
      </w:tr>
      <w:tr w:rsidR="00A27DC9" w14:paraId="4848A377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5811F6DD" w14:textId="77777777" w:rsidR="00A27DC9" w:rsidRDefault="00A27DC9"/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85779" w14:textId="77777777" w:rsidR="00A27DC9" w:rsidRDefault="00A27DC9"/>
        </w:tc>
        <w:tc>
          <w:tcPr>
            <w:tcW w:w="7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08098F8" w14:textId="77777777" w:rsidR="00A27DC9" w:rsidRDefault="00A27DC9">
            <w:pPr>
              <w:spacing w:before="5" w:line="140" w:lineRule="exact"/>
              <w:rPr>
                <w:sz w:val="15"/>
                <w:szCs w:val="15"/>
              </w:rPr>
            </w:pPr>
          </w:p>
          <w:p w14:paraId="20793E08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CC"/>
          </w:tcPr>
          <w:p w14:paraId="664D8DDF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?</w:t>
            </w:r>
            <w:r>
              <w:rPr>
                <w:rFonts w:ascii="Calibri" w:eastAsia="Calibri" w:hAnsi="Calibri" w:cs="Calibri"/>
                <w:spacing w:val="3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[ </w:t>
            </w:r>
            <w:r>
              <w:rPr>
                <w:rFonts w:ascii="Calibri" w:eastAsia="Calibri" w:hAnsi="Calibri" w:cs="Calibri"/>
                <w:spacing w:val="4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]</w:t>
            </w:r>
            <w:r>
              <w:rPr>
                <w:rFonts w:ascii="Calibri" w:eastAsia="Calibri" w:hAnsi="Calibri" w:cs="Calibri"/>
                <w:spacing w:val="4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[ </w:t>
            </w:r>
            <w:r>
              <w:rPr>
                <w:rFonts w:ascii="Calibri" w:eastAsia="Calibri" w:hAnsi="Calibri" w:cs="Calibri"/>
                <w:spacing w:val="4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]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</w:tr>
      <w:tr w:rsidR="00A27DC9" w14:paraId="6197CE52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25B3E4F3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2F428" w14:textId="77777777" w:rsidR="00A27DC9" w:rsidRDefault="00A27DC9"/>
        </w:tc>
        <w:tc>
          <w:tcPr>
            <w:tcW w:w="7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D46A5" w14:textId="77777777" w:rsidR="00A27DC9" w:rsidRDefault="00A27DC9"/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5CC16E9" w14:textId="77777777" w:rsidR="00A27DC9" w:rsidRDefault="00A27DC9">
            <w:pPr>
              <w:spacing w:line="260" w:lineRule="exact"/>
              <w:ind w:left="22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spacing w:val="-1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 v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sp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?</w:t>
            </w:r>
          </w:p>
        </w:tc>
      </w:tr>
      <w:tr w:rsidR="00A27DC9" w14:paraId="52E73EA1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17D30C4A" w14:textId="77777777" w:rsidR="00A27DC9" w:rsidRDefault="00A27DC9"/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B26F6" w14:textId="77777777" w:rsidR="00A27DC9" w:rsidRDefault="00A27DC9"/>
        </w:tc>
        <w:tc>
          <w:tcPr>
            <w:tcW w:w="7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362680E" w14:textId="77777777" w:rsidR="00A27DC9" w:rsidRDefault="00A27DC9">
            <w:pPr>
              <w:spacing w:before="5" w:line="140" w:lineRule="exact"/>
              <w:rPr>
                <w:sz w:val="15"/>
                <w:szCs w:val="15"/>
              </w:rPr>
            </w:pPr>
          </w:p>
          <w:p w14:paraId="213EE63C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CC"/>
          </w:tcPr>
          <w:p w14:paraId="05135D19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sib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?</w:t>
            </w:r>
            <w:r>
              <w:rPr>
                <w:rFonts w:ascii="Calibri" w:eastAsia="Calibri" w:hAnsi="Calibri" w:cs="Calibri"/>
                <w:spacing w:val="4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[</w:t>
            </w:r>
            <w:r>
              <w:rPr>
                <w:rFonts w:ascii="Calibri" w:eastAsia="Calibri" w:hAnsi="Calibri" w:cs="Calibri"/>
                <w:spacing w:val="4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]</w:t>
            </w:r>
            <w:r>
              <w:rPr>
                <w:rFonts w:ascii="Calibri" w:eastAsia="Calibri" w:hAnsi="Calibri" w:cs="Calibri"/>
                <w:spacing w:val="4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[</w:t>
            </w:r>
            <w:r>
              <w:rPr>
                <w:rFonts w:ascii="Calibri" w:eastAsia="Calibri" w:hAnsi="Calibri" w:cs="Calibri"/>
                <w:spacing w:val="4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]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</w:tr>
      <w:tr w:rsidR="00A27DC9" w14:paraId="4FBDD38E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0C5A8952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2D8AC" w14:textId="77777777" w:rsidR="00A27DC9" w:rsidRDefault="00A27DC9"/>
        </w:tc>
        <w:tc>
          <w:tcPr>
            <w:tcW w:w="7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EF5B4" w14:textId="77777777" w:rsidR="00A27DC9" w:rsidRDefault="00A27DC9"/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934F594" w14:textId="77777777" w:rsidR="00A27DC9" w:rsidRDefault="00A27DC9">
            <w:pPr>
              <w:spacing w:line="260" w:lineRule="exact"/>
              <w:ind w:left="17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q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e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?</w:t>
            </w:r>
          </w:p>
        </w:tc>
      </w:tr>
      <w:tr w:rsidR="00A27DC9" w14:paraId="3824B6BE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4069CF8B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BE2FC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FAF12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3FC10FE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i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)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q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?</w:t>
            </w:r>
          </w:p>
        </w:tc>
      </w:tr>
      <w:tr w:rsidR="00A27DC9" w14:paraId="72C5CB0F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73836206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47991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86D0B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D0C0FC5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f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d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?</w:t>
            </w:r>
          </w:p>
        </w:tc>
      </w:tr>
      <w:tr w:rsidR="00A27DC9" w14:paraId="7093DFA4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290BFE21" w14:textId="77777777" w:rsidR="00A27DC9" w:rsidRDefault="00A27DC9">
            <w:pPr>
              <w:spacing w:before="19" w:line="260" w:lineRule="exact"/>
              <w:rPr>
                <w:sz w:val="26"/>
                <w:szCs w:val="26"/>
              </w:rPr>
            </w:pPr>
          </w:p>
          <w:p w14:paraId="4C20FF3F" w14:textId="77777777" w:rsidR="00A27DC9" w:rsidRDefault="00A27DC9">
            <w:pPr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CE3C3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A7B72" w14:textId="77777777" w:rsidR="00A27DC9" w:rsidRDefault="00A27DC9">
            <w:pPr>
              <w:spacing w:before="5" w:line="160" w:lineRule="exact"/>
              <w:rPr>
                <w:sz w:val="16"/>
                <w:szCs w:val="16"/>
              </w:rPr>
            </w:pPr>
          </w:p>
          <w:p w14:paraId="188E8275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E2F8544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f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s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,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i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e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u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proofErr w:type="spellEnd"/>
          </w:p>
          <w:p w14:paraId="70185578" w14:textId="77777777" w:rsidR="00A27DC9" w:rsidRDefault="00A27DC9">
            <w:pPr>
              <w:spacing w:before="16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i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</w:p>
        </w:tc>
      </w:tr>
      <w:tr w:rsidR="00A27DC9" w14:paraId="709FC25B" w14:textId="77777777">
        <w:trPr>
          <w:trHeight w:hRule="exact" w:val="1136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73F78AF0" w14:textId="77777777" w:rsidR="00A27DC9" w:rsidRDefault="00A27DC9">
            <w:pPr>
              <w:spacing w:line="200" w:lineRule="exact"/>
            </w:pPr>
          </w:p>
          <w:p w14:paraId="7A9A1CD5" w14:textId="77777777" w:rsidR="00A27DC9" w:rsidRDefault="00A27DC9">
            <w:pPr>
              <w:spacing w:line="200" w:lineRule="exact"/>
            </w:pPr>
          </w:p>
          <w:p w14:paraId="05511D21" w14:textId="77777777" w:rsidR="00A27DC9" w:rsidRDefault="00A27DC9">
            <w:pPr>
              <w:spacing w:line="200" w:lineRule="exact"/>
            </w:pPr>
          </w:p>
          <w:p w14:paraId="13D7374F" w14:textId="77777777" w:rsidR="00A27DC9" w:rsidRDefault="00A27DC9">
            <w:pPr>
              <w:spacing w:before="6" w:line="240" w:lineRule="exact"/>
            </w:pPr>
          </w:p>
          <w:p w14:paraId="42718DA4" w14:textId="77777777" w:rsidR="00A27DC9" w:rsidRDefault="00A27DC9">
            <w:pPr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3B269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013DA" w14:textId="77777777" w:rsidR="00A27DC9" w:rsidRDefault="00A27DC9">
            <w:pPr>
              <w:spacing w:before="8" w:line="120" w:lineRule="exact"/>
              <w:rPr>
                <w:sz w:val="12"/>
                <w:szCs w:val="12"/>
              </w:rPr>
            </w:pPr>
          </w:p>
          <w:p w14:paraId="27366465" w14:textId="77777777" w:rsidR="00A27DC9" w:rsidRDefault="00A27DC9">
            <w:pPr>
              <w:spacing w:line="200" w:lineRule="exact"/>
            </w:pPr>
          </w:p>
          <w:p w14:paraId="6CB63421" w14:textId="77777777" w:rsidR="00A27DC9" w:rsidRDefault="00A27DC9">
            <w:pPr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  <w:p w14:paraId="24FAD418" w14:textId="77777777" w:rsidR="00A27DC9" w:rsidRDefault="00A27DC9">
            <w:pPr>
              <w:spacing w:before="20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5A76B2B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i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eede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ch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ab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l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ens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a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</w:p>
          <w:p w14:paraId="42C73147" w14:textId="77777777" w:rsidR="00A27DC9" w:rsidRDefault="00A27DC9">
            <w:pPr>
              <w:spacing w:before="15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i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te</w:t>
            </w:r>
          </w:p>
          <w:p w14:paraId="6EBA56C5" w14:textId="77777777" w:rsidR="00A27DC9" w:rsidRDefault="00A27DC9">
            <w:pPr>
              <w:spacing w:before="19" w:line="280" w:lineRule="exact"/>
              <w:rPr>
                <w:sz w:val="28"/>
                <w:szCs w:val="28"/>
              </w:rPr>
            </w:pPr>
          </w:p>
          <w:p w14:paraId="7D9FA592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</w:tr>
      <w:tr w:rsidR="00A27DC9" w14:paraId="47525C61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3BF001B0" w14:textId="77777777" w:rsidR="00A27DC9" w:rsidRDefault="00A27DC9">
            <w:pPr>
              <w:spacing w:before="18" w:line="260" w:lineRule="exact"/>
              <w:rPr>
                <w:sz w:val="26"/>
                <w:szCs w:val="26"/>
              </w:rPr>
            </w:pPr>
          </w:p>
          <w:p w14:paraId="017D94AF" w14:textId="77777777" w:rsidR="00A27DC9" w:rsidRDefault="00A27DC9">
            <w:pPr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DA596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64530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3918EB46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C06B60C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e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q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1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&lt;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20V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6MJ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?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,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F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</w:p>
          <w:p w14:paraId="7882A720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y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4451F3E8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3DAEC27D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819A9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D69F2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FC64501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i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h</w:t>
            </w:r>
          </w:p>
        </w:tc>
      </w:tr>
      <w:tr w:rsidR="00A27DC9" w14:paraId="3BFD528C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1706DC22" w14:textId="77777777" w:rsidR="00A27DC9" w:rsidRDefault="00A27DC9">
            <w:pPr>
              <w:spacing w:before="18" w:line="260" w:lineRule="exact"/>
              <w:rPr>
                <w:sz w:val="26"/>
                <w:szCs w:val="26"/>
              </w:rPr>
            </w:pPr>
          </w:p>
          <w:p w14:paraId="7D37B773" w14:textId="77777777" w:rsidR="00A27DC9" w:rsidRDefault="00A27DC9">
            <w:pPr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5B255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754F2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3322C199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9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769E3D2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/C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ud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s</w:t>
            </w:r>
          </w:p>
          <w:p w14:paraId="1455D5F2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</w:tr>
      <w:tr w:rsidR="00A27DC9" w14:paraId="5EC7BE20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00549017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883EB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9A5BC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23823F2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g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gid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-m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1024B9F0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2FD5A8D8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B2A6E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78E22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6F495D4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f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C1.5.1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  <w:tr w:rsidR="00A27DC9" w14:paraId="531E94EC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6BFDF072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E3177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C5302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CC95714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s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</w:p>
        </w:tc>
      </w:tr>
      <w:tr w:rsidR="00A27DC9" w14:paraId="58C29664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574408E9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6B10D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33AD4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044C191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s</w:t>
            </w:r>
          </w:p>
        </w:tc>
      </w:tr>
      <w:tr w:rsidR="00A27DC9" w14:paraId="4F14A014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3C105571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AA518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C69C8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7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FC2CBE3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i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.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l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i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</w:p>
        </w:tc>
      </w:tr>
      <w:tr w:rsidR="00A27DC9" w14:paraId="59A4D009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654DFD39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86B5D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BD210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8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5F66C49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H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.5</w:t>
            </w:r>
          </w:p>
        </w:tc>
      </w:tr>
      <w:tr w:rsidR="00A27DC9" w14:paraId="30BAED02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22CDC6DB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29461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3A131864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9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00"/>
          </w:tcPr>
          <w:p w14:paraId="099B954A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q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</w:p>
        </w:tc>
      </w:tr>
      <w:tr w:rsidR="00A27DC9" w14:paraId="4C96E8DC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0E233740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B5DB3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698DB" w14:textId="77777777" w:rsidR="00A27DC9" w:rsidRDefault="00A27DC9">
            <w:pPr>
              <w:spacing w:before="21"/>
              <w:ind w:lef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8F2FB13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xp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v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,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..</w:t>
            </w:r>
            <w:proofErr w:type="gramEnd"/>
          </w:p>
        </w:tc>
      </w:tr>
      <w:tr w:rsidR="00A27DC9" w14:paraId="1DEC2DE3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54701B69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85CAA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7D792" w14:textId="77777777" w:rsidR="00A27DC9" w:rsidRDefault="00A27DC9">
            <w:pPr>
              <w:spacing w:before="21"/>
              <w:ind w:lef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8C5F8F2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spacing w:val="-1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v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s</w:t>
            </w:r>
          </w:p>
        </w:tc>
      </w:tr>
      <w:tr w:rsidR="00A27DC9" w14:paraId="60C003A7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08A92C5E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7CFE3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F2B14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0748286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w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y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ry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</w:p>
        </w:tc>
      </w:tr>
      <w:tr w:rsidR="00A27DC9" w14:paraId="37E08E2A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4159079E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60C19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ACA70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B84FCBB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ay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,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ud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23A2FB13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3CBAC164" w14:textId="77777777" w:rsidR="00A27DC9" w:rsidRDefault="00A27DC9">
            <w:pPr>
              <w:spacing w:before="19" w:line="260" w:lineRule="exact"/>
              <w:rPr>
                <w:sz w:val="26"/>
                <w:szCs w:val="26"/>
              </w:rPr>
            </w:pPr>
          </w:p>
          <w:p w14:paraId="6399F4E3" w14:textId="77777777" w:rsidR="00A27DC9" w:rsidRDefault="00A27DC9">
            <w:pPr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4A752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3BC1F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4A74C81A" w14:textId="77777777" w:rsidR="00A27DC9" w:rsidRDefault="00A27DC9">
            <w:pPr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D2D7B49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unn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s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y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.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S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R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l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</w:p>
          <w:p w14:paraId="54DFAAA9" w14:textId="77777777" w:rsidR="00A27DC9" w:rsidRDefault="00A27DC9">
            <w:pPr>
              <w:spacing w:before="16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xp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in</w:t>
            </w:r>
            <w:proofErr w:type="gramEnd"/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08C8CAC6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3E86CE09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B09B5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047CF" w14:textId="77777777" w:rsidR="00A27DC9" w:rsidRDefault="00A27DC9">
            <w:pPr>
              <w:spacing w:before="21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9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35FAEFD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ar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"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"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.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.5.9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uideli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</w:tr>
      <w:tr w:rsidR="00A27DC9" w14:paraId="1BCE0B2E" w14:textId="77777777">
        <w:trPr>
          <w:trHeight w:hRule="exact" w:val="296"/>
        </w:trPr>
        <w:tc>
          <w:tcPr>
            <w:tcW w:w="12951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1A17BD83" w14:textId="77777777" w:rsidR="00A27DC9" w:rsidRDefault="00A27DC9">
            <w:pPr>
              <w:spacing w:line="260" w:lineRule="exact"/>
              <w:ind w:left="5371" w:right="541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G</w:t>
            </w:r>
            <w:r>
              <w:rPr>
                <w:rFonts w:ascii="Calibri" w:eastAsia="Calibri" w:hAnsi="Calibri" w:cs="Calibri"/>
                <w:i/>
                <w:position w:val="1"/>
              </w:rPr>
              <w:t>ro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i/>
                <w:position w:val="1"/>
              </w:rPr>
              <w:t xml:space="preserve">nd 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L</w:t>
            </w:r>
            <w:r>
              <w:rPr>
                <w:rFonts w:ascii="Calibri" w:eastAsia="Calibri" w:hAnsi="Calibri" w:cs="Calibri"/>
                <w:i/>
                <w:position w:val="1"/>
              </w:rPr>
              <w:t>ow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i/>
                <w:position w:val="1"/>
              </w:rPr>
              <w:t>ol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a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i/>
                <w:position w:val="1"/>
              </w:rPr>
              <w:t>e:</w:t>
            </w:r>
          </w:p>
        </w:tc>
      </w:tr>
      <w:tr w:rsidR="00A27DC9" w14:paraId="601A635E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4A8FAD37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4F817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E4D6B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8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F4CCB27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'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t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v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i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</w:p>
        </w:tc>
      </w:tr>
      <w:tr w:rsidR="00A27DC9" w14:paraId="07C2E4C7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6F6302EF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47958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FFBD0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44C220B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x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,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ins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s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6176F7EF" w14:textId="77777777">
        <w:trPr>
          <w:trHeight w:hRule="exact" w:val="296"/>
        </w:trPr>
        <w:tc>
          <w:tcPr>
            <w:tcW w:w="12951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5ACF6588" w14:textId="77777777" w:rsidR="00A27DC9" w:rsidRDefault="00A27DC9">
            <w:pPr>
              <w:spacing w:line="260" w:lineRule="exact"/>
              <w:ind w:left="5983" w:right="602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G</w:t>
            </w:r>
            <w:r>
              <w:rPr>
                <w:rFonts w:ascii="Calibri" w:eastAsia="Calibri" w:hAnsi="Calibri" w:cs="Calibri"/>
                <w:i/>
                <w:position w:val="1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i/>
                <w:position w:val="1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position w:val="1"/>
              </w:rPr>
              <w:t>al:</w:t>
            </w:r>
          </w:p>
        </w:tc>
      </w:tr>
      <w:tr w:rsidR="00A27DC9" w14:paraId="2CAD8882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2C126A63" w14:textId="77777777" w:rsidR="00A27DC9" w:rsidRDefault="00A27DC9">
            <w:pPr>
              <w:spacing w:before="18" w:line="260" w:lineRule="exact"/>
              <w:rPr>
                <w:sz w:val="26"/>
                <w:szCs w:val="26"/>
              </w:rPr>
            </w:pPr>
          </w:p>
          <w:p w14:paraId="59881448" w14:textId="77777777" w:rsidR="00A27DC9" w:rsidRDefault="00A27DC9">
            <w:pPr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EF076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BC4B2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1E15B4BC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1C3627E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ry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s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t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x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sing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l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"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"</w:t>
            </w:r>
          </w:p>
          <w:p w14:paraId="7FA65F93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09EB427E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185AB1AE" w14:textId="77777777" w:rsidR="00A27DC9" w:rsidRDefault="00A27DC9">
            <w:pPr>
              <w:spacing w:before="18" w:line="260" w:lineRule="exact"/>
              <w:rPr>
                <w:sz w:val="26"/>
                <w:szCs w:val="26"/>
              </w:rPr>
            </w:pPr>
          </w:p>
          <w:p w14:paraId="6A5F1A81" w14:textId="77777777" w:rsidR="00A27DC9" w:rsidRDefault="00A27DC9">
            <w:pPr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8ACD7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B961C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579AA07D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20BBFF6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l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p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s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s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v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-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si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d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00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ll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)</w:t>
            </w:r>
          </w:p>
          <w:p w14:paraId="77D0376D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proofErr w:type="gramEnd"/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G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742B19F6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216292D9" w14:textId="77777777" w:rsidR="00A27DC9" w:rsidRDefault="00A27DC9">
            <w:pPr>
              <w:spacing w:before="19" w:line="260" w:lineRule="exact"/>
              <w:rPr>
                <w:sz w:val="26"/>
                <w:szCs w:val="26"/>
              </w:rPr>
            </w:pPr>
          </w:p>
          <w:p w14:paraId="5DA855B6" w14:textId="77777777" w:rsidR="00A27DC9" w:rsidRDefault="00A27DC9">
            <w:pPr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D20E1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31196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4F9663A9" w14:textId="77777777" w:rsidR="00A27DC9" w:rsidRDefault="00A27DC9">
            <w:pPr>
              <w:ind w:lef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77A1EC3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Y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c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</w:p>
          <w:p w14:paraId="02FB0CEA" w14:textId="77777777" w:rsidR="00A27DC9" w:rsidRDefault="00A27DC9">
            <w:pPr>
              <w:spacing w:before="16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</w:p>
        </w:tc>
      </w:tr>
      <w:tr w:rsidR="00A27DC9" w14:paraId="0202094A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348FF1F9" w14:textId="77777777" w:rsidR="00A27DC9" w:rsidRDefault="00A27DC9">
            <w:pPr>
              <w:spacing w:before="18" w:line="260" w:lineRule="exact"/>
              <w:rPr>
                <w:sz w:val="26"/>
                <w:szCs w:val="26"/>
              </w:rPr>
            </w:pPr>
          </w:p>
          <w:p w14:paraId="1142B4C0" w14:textId="77777777" w:rsidR="00A27DC9" w:rsidRDefault="00A27DC9">
            <w:pPr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CF4AE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38343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7F2F8930" w14:textId="77777777" w:rsidR="00A27DC9" w:rsidRDefault="00A27DC9">
            <w:pPr>
              <w:ind w:lef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DAEED33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1ACE939F" w14:textId="77777777" w:rsidR="00A27DC9" w:rsidRDefault="00A27DC9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sib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/c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mal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led</w:t>
            </w:r>
            <w:proofErr w:type="gram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?(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spacing w:val="-1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?</w:t>
            </w:r>
          </w:p>
        </w:tc>
      </w:tr>
      <w:tr w:rsidR="00A27DC9" w14:paraId="6535A522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232B1D26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9F64D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ABAFE" w14:textId="77777777" w:rsidR="00A27DC9" w:rsidRDefault="00A27DC9">
            <w:pPr>
              <w:spacing w:before="20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5248602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l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b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-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e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s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5EFECB77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560D0236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AAAEE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C5A15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8B8A780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u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ce</w:t>
            </w:r>
          </w:p>
        </w:tc>
      </w:tr>
      <w:tr w:rsidR="00A27DC9" w14:paraId="6E3EDFCA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6FD078B5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3A7D9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AFF7C" w14:textId="77777777" w:rsidR="00A27DC9" w:rsidRDefault="00A27DC9">
            <w:pPr>
              <w:spacing w:before="20"/>
              <w:ind w:left="2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067EEBF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h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p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</w:tr>
      <w:tr w:rsidR="00A27DC9" w14:paraId="24B698DE" w14:textId="77777777">
        <w:trPr>
          <w:trHeight w:hRule="exact" w:val="296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shd w:val="clear" w:color="auto" w:fill="FFCC66"/>
          </w:tcPr>
          <w:p w14:paraId="7D1C3061" w14:textId="77777777" w:rsidR="00A27DC9" w:rsidRDefault="00A27DC9">
            <w:pPr>
              <w:spacing w:line="24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3D78FDF0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65B2AE09" w14:textId="77777777" w:rsidR="00A27DC9" w:rsidRDefault="00A27DC9">
            <w:pPr>
              <w:spacing w:before="26"/>
              <w:ind w:left="2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12CB84E9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hy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p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</w:p>
        </w:tc>
      </w:tr>
    </w:tbl>
    <w:p w14:paraId="0C13354C" w14:textId="77777777" w:rsidR="00A27DC9" w:rsidRDefault="00A27DC9">
      <w:pPr>
        <w:tabs>
          <w:tab w:val="left" w:pos="13060"/>
        </w:tabs>
        <w:spacing w:line="340" w:lineRule="exact"/>
        <w:ind w:left="107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pacing w:val="-22"/>
          <w:w w:val="99"/>
          <w:position w:val="1"/>
          <w:sz w:val="32"/>
          <w:szCs w:val="32"/>
          <w:u w:val="thick" w:color="000000"/>
        </w:rPr>
        <w:t xml:space="preserve"> </w:t>
      </w:r>
      <w:r>
        <w:rPr>
          <w:rFonts w:ascii="Calibri" w:eastAsia="Calibri" w:hAnsi="Calibri" w:cs="Calibri"/>
          <w:b/>
          <w:w w:val="99"/>
          <w:position w:val="1"/>
          <w:sz w:val="32"/>
          <w:szCs w:val="32"/>
          <w:u w:val="thick" w:color="000000"/>
        </w:rPr>
        <w:t>N</w:t>
      </w:r>
      <w:r>
        <w:rPr>
          <w:rFonts w:ascii="Calibri" w:eastAsia="Calibri" w:hAnsi="Calibri" w:cs="Calibri"/>
          <w:b/>
          <w:spacing w:val="2"/>
          <w:w w:val="99"/>
          <w:position w:val="1"/>
          <w:sz w:val="32"/>
          <w:szCs w:val="32"/>
          <w:u w:val="thick" w:color="000000"/>
        </w:rPr>
        <w:t>o</w:t>
      </w:r>
      <w:r>
        <w:rPr>
          <w:rFonts w:ascii="Calibri" w:eastAsia="Calibri" w:hAnsi="Calibri" w:cs="Calibri"/>
          <w:b/>
          <w:w w:val="99"/>
          <w:position w:val="1"/>
          <w:sz w:val="32"/>
          <w:szCs w:val="32"/>
          <w:u w:val="thick" w:color="000000"/>
        </w:rPr>
        <w:t>t</w:t>
      </w:r>
      <w:r>
        <w:rPr>
          <w:rFonts w:ascii="Calibri" w:eastAsia="Calibri" w:hAnsi="Calibri" w:cs="Calibri"/>
          <w:b/>
          <w:spacing w:val="1"/>
          <w:w w:val="99"/>
          <w:position w:val="1"/>
          <w:sz w:val="32"/>
          <w:szCs w:val="32"/>
          <w:u w:val="thick" w:color="000000"/>
        </w:rPr>
        <w:t>e</w:t>
      </w:r>
      <w:r>
        <w:rPr>
          <w:rFonts w:ascii="Calibri" w:eastAsia="Calibri" w:hAnsi="Calibri" w:cs="Calibri"/>
          <w:b/>
          <w:spacing w:val="-2"/>
          <w:w w:val="99"/>
          <w:position w:val="1"/>
          <w:sz w:val="32"/>
          <w:szCs w:val="32"/>
          <w:u w:val="thick" w:color="000000"/>
        </w:rPr>
        <w:t>s</w:t>
      </w:r>
      <w:r>
        <w:rPr>
          <w:rFonts w:ascii="Calibri" w:eastAsia="Calibri" w:hAnsi="Calibri" w:cs="Calibri"/>
          <w:b/>
          <w:w w:val="99"/>
          <w:position w:val="1"/>
          <w:sz w:val="32"/>
          <w:szCs w:val="32"/>
          <w:u w:val="thick" w:color="000000"/>
        </w:rPr>
        <w:t>/A</w:t>
      </w:r>
      <w:r>
        <w:rPr>
          <w:rFonts w:ascii="Calibri" w:eastAsia="Calibri" w:hAnsi="Calibri" w:cs="Calibri"/>
          <w:b/>
          <w:spacing w:val="1"/>
          <w:w w:val="99"/>
          <w:position w:val="1"/>
          <w:sz w:val="32"/>
          <w:szCs w:val="32"/>
          <w:u w:val="thick" w:color="000000"/>
        </w:rPr>
        <w:t>c</w:t>
      </w:r>
      <w:r>
        <w:rPr>
          <w:rFonts w:ascii="Calibri" w:eastAsia="Calibri" w:hAnsi="Calibri" w:cs="Calibri"/>
          <w:b/>
          <w:w w:val="99"/>
          <w:position w:val="1"/>
          <w:sz w:val="32"/>
          <w:szCs w:val="32"/>
          <w:u w:val="thick" w:color="000000"/>
        </w:rPr>
        <w:t>t</w:t>
      </w:r>
      <w:r>
        <w:rPr>
          <w:rFonts w:ascii="Calibri" w:eastAsia="Calibri" w:hAnsi="Calibri" w:cs="Calibri"/>
          <w:b/>
          <w:spacing w:val="1"/>
          <w:w w:val="99"/>
          <w:position w:val="1"/>
          <w:sz w:val="32"/>
          <w:szCs w:val="32"/>
          <w:u w:val="thick" w:color="000000"/>
        </w:rPr>
        <w:t>io</w:t>
      </w:r>
      <w:r>
        <w:rPr>
          <w:rFonts w:ascii="Calibri" w:eastAsia="Calibri" w:hAnsi="Calibri" w:cs="Calibri"/>
          <w:b/>
          <w:spacing w:val="-1"/>
          <w:w w:val="99"/>
          <w:position w:val="1"/>
          <w:sz w:val="32"/>
          <w:szCs w:val="32"/>
          <w:u w:val="thick" w:color="000000"/>
        </w:rPr>
        <w:t>n</w:t>
      </w:r>
      <w:r>
        <w:rPr>
          <w:rFonts w:ascii="Calibri" w:eastAsia="Calibri" w:hAnsi="Calibri" w:cs="Calibri"/>
          <w:b/>
          <w:w w:val="99"/>
          <w:position w:val="1"/>
          <w:sz w:val="32"/>
          <w:szCs w:val="32"/>
          <w:u w:val="thick" w:color="000000"/>
        </w:rPr>
        <w:t xml:space="preserve">s </w:t>
      </w:r>
      <w:r>
        <w:rPr>
          <w:rFonts w:ascii="Calibri" w:eastAsia="Calibri" w:hAnsi="Calibri" w:cs="Calibri"/>
          <w:b/>
          <w:position w:val="1"/>
          <w:sz w:val="32"/>
          <w:szCs w:val="32"/>
          <w:u w:val="thick" w:color="000000"/>
        </w:rPr>
        <w:tab/>
      </w:r>
    </w:p>
    <w:p w14:paraId="57F0645F" w14:textId="77777777" w:rsidR="00A27DC9" w:rsidRDefault="00A27DC9">
      <w:pPr>
        <w:spacing w:before="4" w:line="140" w:lineRule="exact"/>
        <w:rPr>
          <w:sz w:val="14"/>
          <w:szCs w:val="14"/>
        </w:rPr>
      </w:pPr>
    </w:p>
    <w:p w14:paraId="3C478075" w14:textId="77777777" w:rsidR="00A27DC9" w:rsidRDefault="00A27DC9">
      <w:pPr>
        <w:spacing w:line="200" w:lineRule="exact"/>
      </w:pPr>
    </w:p>
    <w:p w14:paraId="1E17CA38" w14:textId="77777777" w:rsidR="00A27DC9" w:rsidRDefault="00A27DC9">
      <w:pPr>
        <w:spacing w:line="200" w:lineRule="exact"/>
      </w:pPr>
    </w:p>
    <w:p w14:paraId="11B58549" w14:textId="77777777" w:rsidR="00A27DC9" w:rsidRDefault="00A27DC9">
      <w:pPr>
        <w:spacing w:line="200" w:lineRule="exact"/>
      </w:pPr>
    </w:p>
    <w:p w14:paraId="7BC70B2C" w14:textId="77777777" w:rsidR="00A27DC9" w:rsidRDefault="00A27DC9">
      <w:pPr>
        <w:spacing w:line="200" w:lineRule="exact"/>
      </w:pPr>
    </w:p>
    <w:p w14:paraId="404C89D7" w14:textId="77777777" w:rsidR="00A27DC9" w:rsidRDefault="00A27DC9">
      <w:pPr>
        <w:spacing w:line="200" w:lineRule="exact"/>
      </w:pPr>
    </w:p>
    <w:p w14:paraId="5350D811" w14:textId="77777777" w:rsidR="00A27DC9" w:rsidRDefault="00A27DC9">
      <w:pPr>
        <w:spacing w:line="200" w:lineRule="exact"/>
      </w:pPr>
    </w:p>
    <w:p w14:paraId="5F7DF1A5" w14:textId="77777777" w:rsidR="00A27DC9" w:rsidRDefault="00A27DC9">
      <w:pPr>
        <w:spacing w:line="200" w:lineRule="exact"/>
      </w:pPr>
    </w:p>
    <w:p w14:paraId="7DAC2F3D" w14:textId="39DE079F" w:rsidR="00A27DC9" w:rsidRDefault="00A27DC9">
      <w:pPr>
        <w:spacing w:before="19"/>
        <w:ind w:left="116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  <w:spacing w:val="-1"/>
        </w:rPr>
        <w:t>FH</w:t>
      </w:r>
      <w:r>
        <w:rPr>
          <w:rFonts w:ascii="Calibri" w:eastAsia="Calibri" w:hAnsi="Calibri" w:cs="Calibri"/>
          <w:i/>
        </w:rPr>
        <w:t>-</w:t>
      </w:r>
      <w:r>
        <w:rPr>
          <w:rFonts w:ascii="Calibri" w:eastAsia="Calibri" w:hAnsi="Calibri" w:cs="Calibri"/>
          <w:i/>
          <w:spacing w:val="-1"/>
        </w:rPr>
        <w:t>201</w:t>
      </w:r>
      <w:r>
        <w:rPr>
          <w:rFonts w:ascii="Calibri" w:eastAsia="Calibri" w:hAnsi="Calibri" w:cs="Calibri"/>
          <w:i/>
        </w:rPr>
        <w:t>6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1"/>
        </w:rPr>
        <w:t>e</w:t>
      </w:r>
      <w:r>
        <w:rPr>
          <w:rFonts w:ascii="Calibri" w:eastAsia="Calibri" w:hAnsi="Calibri" w:cs="Calibri"/>
          <w:i/>
        </w:rPr>
        <w:t>v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</w:rPr>
        <w:t>-                                                                                In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-1"/>
        </w:rPr>
        <w:t>ec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i</w:t>
      </w:r>
      <w:r>
        <w:rPr>
          <w:rFonts w:ascii="Calibri" w:eastAsia="Calibri" w:hAnsi="Calibri" w:cs="Calibri"/>
          <w:i/>
        </w:rPr>
        <w:t xml:space="preserve">on                               </w:t>
      </w:r>
      <w:r w:rsidR="00D26458">
        <w:rPr>
          <w:rFonts w:ascii="Calibri" w:eastAsia="Calibri" w:hAnsi="Calibri" w:cs="Calibri"/>
          <w:i/>
        </w:rPr>
        <w:t xml:space="preserve">              </w:t>
      </w:r>
      <w:r>
        <w:rPr>
          <w:rFonts w:ascii="Calibri" w:eastAsia="Calibri" w:hAnsi="Calibri" w:cs="Calibri"/>
          <w:i/>
        </w:rPr>
        <w:t xml:space="preserve">                                               </w:t>
      </w:r>
      <w:r>
        <w:rPr>
          <w:rFonts w:ascii="Calibri" w:eastAsia="Calibri" w:hAnsi="Calibri" w:cs="Calibri"/>
          <w:i/>
          <w:spacing w:val="25"/>
        </w:rPr>
        <w:t xml:space="preserve"> </w:t>
      </w:r>
      <w:r>
        <w:rPr>
          <w:rFonts w:ascii="Calibri" w:eastAsia="Calibri" w:hAnsi="Calibri" w:cs="Calibri"/>
          <w:i/>
        </w:rPr>
        <w:t>Page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  <w:spacing w:val="-1"/>
        </w:rPr>
        <w:t>1</w:t>
      </w:r>
      <w:r>
        <w:rPr>
          <w:rFonts w:ascii="Calibri" w:eastAsia="Calibri" w:hAnsi="Calibri" w:cs="Calibri"/>
          <w:i/>
        </w:rPr>
        <w:t>1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</w:rPr>
        <w:t>o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1</w:t>
      </w:r>
      <w:r>
        <w:rPr>
          <w:rFonts w:ascii="Calibri" w:eastAsia="Calibri" w:hAnsi="Calibri" w:cs="Calibri"/>
          <w:i/>
        </w:rPr>
        <w:t>6</w:t>
      </w:r>
    </w:p>
    <w:p w14:paraId="15D725CC" w14:textId="77777777" w:rsidR="00D26458" w:rsidRDefault="00D26458">
      <w:pPr>
        <w:spacing w:before="19"/>
        <w:ind w:left="116"/>
        <w:rPr>
          <w:rFonts w:ascii="Calibri" w:eastAsia="Calibri" w:hAnsi="Calibri" w:cs="Calibri"/>
          <w:i/>
        </w:rPr>
      </w:pPr>
    </w:p>
    <w:p w14:paraId="4D7D0D8F" w14:textId="77777777" w:rsidR="00D26458" w:rsidRDefault="00D26458">
      <w:pPr>
        <w:spacing w:before="19"/>
        <w:ind w:left="116"/>
        <w:rPr>
          <w:rFonts w:ascii="Calibri" w:eastAsia="Calibri" w:hAnsi="Calibri" w:cs="Calibri"/>
        </w:rPr>
        <w:sectPr w:rsidR="00D26458">
          <w:pgSz w:w="14940" w:h="19320"/>
          <w:pgMar w:top="760" w:right="820" w:bottom="280" w:left="780" w:header="720" w:footer="720" w:gutter="0"/>
          <w:cols w:space="720"/>
        </w:sectPr>
      </w:pPr>
    </w:p>
    <w:p w14:paraId="519D315E" w14:textId="77777777" w:rsidR="00A27DC9" w:rsidRDefault="00A27DC9">
      <w:pPr>
        <w:spacing w:before="3" w:line="60" w:lineRule="exact"/>
        <w:rPr>
          <w:sz w:val="7"/>
          <w:szCs w:val="7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"/>
        <w:gridCol w:w="1110"/>
        <w:gridCol w:w="744"/>
        <w:gridCol w:w="10533"/>
      </w:tblGrid>
      <w:tr w:rsidR="00A27DC9" w14:paraId="25897683" w14:textId="77777777">
        <w:trPr>
          <w:trHeight w:hRule="exact" w:val="585"/>
        </w:trPr>
        <w:tc>
          <w:tcPr>
            <w:tcW w:w="13323" w:type="dxa"/>
            <w:gridSpan w:val="4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167BC6E1" w14:textId="2CAB88A5" w:rsidR="00A27DC9" w:rsidRDefault="00A27DC9" w:rsidP="00B81F97">
            <w:pPr>
              <w:spacing w:before="20"/>
              <w:ind w:right="-73"/>
              <w:jc w:val="center"/>
              <w:rPr>
                <w:rFonts w:ascii="Calibri" w:eastAsia="Calibri" w:hAnsi="Calibri" w:cs="Calibri"/>
                <w:sz w:val="40"/>
                <w:szCs w:val="40"/>
              </w:rPr>
            </w:pPr>
            <w:bookmarkStart w:id="111" w:name="_Toc479235735"/>
            <w:r w:rsidRPr="00B81F97">
              <w:rPr>
                <w:rStyle w:val="Heading2Char"/>
                <w:sz w:val="40"/>
              </w:rPr>
              <w:t>Full Electrical: Pouch Cells</w:t>
            </w:r>
            <w:bookmarkEnd w:id="111"/>
            <w:r w:rsidR="00B81F97" w:rsidRPr="00B81F97">
              <w:rPr>
                <w:rFonts w:ascii="Calibri" w:eastAsia="Calibri" w:hAnsi="Calibri" w:cs="Calibri"/>
                <w:b/>
                <w:sz w:val="56"/>
                <w:szCs w:val="40"/>
              </w:rPr>
              <w:t xml:space="preserve"> </w:t>
            </w:r>
            <w:r w:rsidR="00B81F97">
              <w:rPr>
                <w:rFonts w:ascii="Calibri" w:eastAsia="Calibri" w:hAnsi="Calibri" w:cs="Calibri"/>
                <w:b/>
                <w:sz w:val="40"/>
                <w:szCs w:val="40"/>
              </w:rPr>
              <w:t>(Not applicable)</w:t>
            </w:r>
          </w:p>
        </w:tc>
      </w:tr>
      <w:tr w:rsidR="00A27DC9" w14:paraId="4ABD08CC" w14:textId="77777777">
        <w:trPr>
          <w:trHeight w:hRule="exact" w:val="288"/>
        </w:trPr>
        <w:tc>
          <w:tcPr>
            <w:tcW w:w="2046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25945216" w14:textId="77777777" w:rsidR="00A27DC9" w:rsidRDefault="00A27DC9">
            <w:pPr>
              <w:spacing w:line="260" w:lineRule="exact"/>
              <w:ind w:left="59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ies</w:t>
            </w:r>
          </w:p>
        </w:tc>
        <w:tc>
          <w:tcPr>
            <w:tcW w:w="7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EBFF"/>
          </w:tcPr>
          <w:p w14:paraId="461DEF4F" w14:textId="77777777" w:rsidR="00A27DC9" w:rsidRDefault="00A27DC9">
            <w:pPr>
              <w:spacing w:line="200" w:lineRule="exact"/>
            </w:pPr>
          </w:p>
          <w:p w14:paraId="057270F6" w14:textId="77777777" w:rsidR="00A27DC9" w:rsidRDefault="00A27DC9">
            <w:pPr>
              <w:spacing w:line="200" w:lineRule="exact"/>
            </w:pPr>
          </w:p>
          <w:p w14:paraId="126436E1" w14:textId="77777777" w:rsidR="00A27DC9" w:rsidRDefault="00A27DC9">
            <w:pPr>
              <w:spacing w:before="4" w:line="240" w:lineRule="exact"/>
            </w:pPr>
          </w:p>
          <w:p w14:paraId="299A2158" w14:textId="77777777" w:rsidR="00A27DC9" w:rsidRDefault="00A27DC9">
            <w:pPr>
              <w:ind w:left="21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f</w:t>
            </w:r>
          </w:p>
        </w:tc>
        <w:tc>
          <w:tcPr>
            <w:tcW w:w="105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15" w:space="0" w:color="000000"/>
            </w:tcBorders>
            <w:shd w:val="clear" w:color="auto" w:fill="CCEBFF"/>
          </w:tcPr>
          <w:p w14:paraId="18FDEB03" w14:textId="77777777" w:rsidR="00A27DC9" w:rsidRDefault="00A27DC9">
            <w:pPr>
              <w:spacing w:line="200" w:lineRule="exact"/>
            </w:pPr>
          </w:p>
          <w:p w14:paraId="602D94D9" w14:textId="77777777" w:rsidR="00A27DC9" w:rsidRDefault="00A27DC9">
            <w:pPr>
              <w:spacing w:line="200" w:lineRule="exact"/>
            </w:pPr>
          </w:p>
          <w:p w14:paraId="4FB442F7" w14:textId="77777777" w:rsidR="00A27DC9" w:rsidRDefault="00A27DC9">
            <w:pPr>
              <w:spacing w:before="4" w:line="240" w:lineRule="exact"/>
            </w:pPr>
          </w:p>
          <w:p w14:paraId="5179DA6B" w14:textId="77777777" w:rsidR="00A27DC9" w:rsidRDefault="00A27DC9">
            <w:pPr>
              <w:ind w:left="4788" w:right="477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22"/>
                <w:szCs w:val="22"/>
              </w:rPr>
              <w:t>mm</w:t>
            </w:r>
            <w:r>
              <w:rPr>
                <w:rFonts w:ascii="Calibri" w:eastAsia="Calibri" w:hAnsi="Calibri" w:cs="Calibri"/>
                <w:b/>
                <w:w w:val="99"/>
                <w:sz w:val="22"/>
                <w:szCs w:val="22"/>
              </w:rPr>
              <w:t>ary</w:t>
            </w:r>
          </w:p>
        </w:tc>
      </w:tr>
      <w:tr w:rsidR="00A27DC9" w14:paraId="1D8E61D3" w14:textId="77777777">
        <w:trPr>
          <w:trHeight w:hRule="exact" w:val="648"/>
        </w:trPr>
        <w:tc>
          <w:tcPr>
            <w:tcW w:w="93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5107505A" w14:textId="77777777" w:rsidR="00A27DC9" w:rsidRDefault="00A27DC9">
            <w:pPr>
              <w:spacing w:line="200" w:lineRule="exact"/>
            </w:pPr>
          </w:p>
          <w:p w14:paraId="20A26929" w14:textId="77777777" w:rsidR="00A27DC9" w:rsidRDefault="00A27DC9">
            <w:pPr>
              <w:spacing w:before="2" w:line="220" w:lineRule="exact"/>
              <w:rPr>
                <w:sz w:val="22"/>
                <w:szCs w:val="22"/>
              </w:rPr>
            </w:pPr>
          </w:p>
          <w:p w14:paraId="11A902EB" w14:textId="77777777" w:rsidR="00A27DC9" w:rsidRDefault="00A27DC9">
            <w:pPr>
              <w:ind w:left="29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y</w:t>
            </w:r>
            <w:r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1BE1AD9E" w14:textId="77777777" w:rsidR="00A27DC9" w:rsidRDefault="00A27DC9">
            <w:pPr>
              <w:spacing w:before="12" w:line="200" w:lineRule="exact"/>
            </w:pPr>
          </w:p>
          <w:p w14:paraId="3BCE3B60" w14:textId="77777777" w:rsidR="00A27DC9" w:rsidRDefault="00A27DC9">
            <w:pPr>
              <w:ind w:left="99" w:right="9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b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r</w:t>
            </w:r>
          </w:p>
          <w:p w14:paraId="71C89575" w14:textId="77777777" w:rsidR="00A27DC9" w:rsidRDefault="00A27DC9">
            <w:pPr>
              <w:spacing w:before="14"/>
              <w:ind w:left="297" w:right="29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ls</w:t>
            </w:r>
          </w:p>
        </w:tc>
        <w:tc>
          <w:tcPr>
            <w:tcW w:w="7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371AA390" w14:textId="77777777" w:rsidR="00A27DC9" w:rsidRDefault="00A27DC9"/>
        </w:tc>
        <w:tc>
          <w:tcPr>
            <w:tcW w:w="10532" w:type="dxa"/>
            <w:vMerge/>
            <w:tcBorders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CCEBFF"/>
          </w:tcPr>
          <w:p w14:paraId="1401A11C" w14:textId="77777777" w:rsidR="00A27DC9" w:rsidRDefault="00A27DC9"/>
        </w:tc>
      </w:tr>
      <w:tr w:rsidR="00A27DC9" w14:paraId="199166C4" w14:textId="77777777">
        <w:trPr>
          <w:trHeight w:hRule="exact" w:val="561"/>
        </w:trPr>
        <w:tc>
          <w:tcPr>
            <w:tcW w:w="13323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7A4BAD65" w14:textId="77777777" w:rsidR="00A27DC9" w:rsidRDefault="00A27DC9">
            <w:pPr>
              <w:spacing w:line="240" w:lineRule="exact"/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:</w:t>
            </w:r>
            <w:r>
              <w:rPr>
                <w:rFonts w:ascii="Calibri" w:eastAsia="Calibri" w:hAnsi="Calibri" w:cs="Calibri"/>
                <w:b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b/>
                <w:spacing w:val="-1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u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iliz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pou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lls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ub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es.</w:t>
            </w:r>
          </w:p>
          <w:p w14:paraId="4448026A" w14:textId="77777777" w:rsidR="00A27DC9" w:rsidRDefault="00A27DC9">
            <w:pPr>
              <w:spacing w:before="19"/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o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ete</w:t>
            </w:r>
            <w:r>
              <w:rPr>
                <w:rFonts w:ascii="Calibri" w:eastAsia="Calibri" w:hAnsi="Calibri" w:cs="Calibri"/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if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is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c</w:t>
            </w:r>
            <w:r>
              <w:rPr>
                <w:rFonts w:ascii="Calibri" w:eastAsia="Calibri" w:hAnsi="Calibri" w:cs="Calibri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y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lls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A27DC9" w14:paraId="009DEEC1" w14:textId="77777777">
        <w:trPr>
          <w:trHeight w:hRule="exact" w:val="288"/>
        </w:trPr>
        <w:tc>
          <w:tcPr>
            <w:tcW w:w="93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7A2020E7" w14:textId="77777777" w:rsidR="00A27DC9" w:rsidRDefault="00A27DC9">
            <w:pPr>
              <w:spacing w:line="260" w:lineRule="exact"/>
              <w:ind w:left="28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B247F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3E93E" w14:textId="77777777" w:rsidR="00A27DC9" w:rsidRDefault="00A27DC9">
            <w:pPr>
              <w:spacing w:before="22"/>
              <w:ind w:left="2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9</w:t>
            </w:r>
          </w:p>
        </w:tc>
        <w:tc>
          <w:tcPr>
            <w:tcW w:w="10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CC"/>
          </w:tcPr>
          <w:p w14:paraId="73A79F7A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h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?</w:t>
            </w:r>
            <w:r>
              <w:rPr>
                <w:rFonts w:ascii="Calibri" w:eastAsia="Calibri" w:hAnsi="Calibri" w:cs="Calibri"/>
                <w:spacing w:val="4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[ 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] 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[ 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]</w:t>
            </w:r>
          </w:p>
        </w:tc>
      </w:tr>
      <w:tr w:rsidR="00A27DC9" w14:paraId="3088CCA1" w14:textId="77777777">
        <w:trPr>
          <w:trHeight w:hRule="exact" w:val="387"/>
        </w:trPr>
        <w:tc>
          <w:tcPr>
            <w:tcW w:w="93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45DD1716" w14:textId="77777777" w:rsidR="00A27DC9" w:rsidRDefault="00A27DC9">
            <w:pPr>
              <w:spacing w:before="95"/>
              <w:ind w:left="27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B90F1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44CB6" w14:textId="77777777" w:rsidR="00A27DC9" w:rsidRDefault="00A27DC9">
            <w:pPr>
              <w:spacing w:before="73"/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9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1</w:t>
            </w:r>
          </w:p>
        </w:tc>
        <w:tc>
          <w:tcPr>
            <w:tcW w:w="10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F7FAFD2" w14:textId="77777777" w:rsidR="00A27DC9" w:rsidRDefault="00A27DC9">
            <w:pPr>
              <w:spacing w:before="47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k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-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-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e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ge-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  <w:tr w:rsidR="00A27DC9" w14:paraId="0C5A4669" w14:textId="77777777">
        <w:trPr>
          <w:trHeight w:hRule="exact" w:val="576"/>
        </w:trPr>
        <w:tc>
          <w:tcPr>
            <w:tcW w:w="93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0B1EFEF4" w14:textId="77777777" w:rsidR="00A27DC9" w:rsidRDefault="00A27DC9">
            <w:pPr>
              <w:spacing w:before="5" w:line="280" w:lineRule="exact"/>
              <w:rPr>
                <w:sz w:val="28"/>
                <w:szCs w:val="28"/>
              </w:rPr>
            </w:pPr>
          </w:p>
          <w:p w14:paraId="3F278E8A" w14:textId="77777777" w:rsidR="00A27DC9" w:rsidRDefault="00A27DC9">
            <w:pPr>
              <w:ind w:left="28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40AF0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48BFB" w14:textId="77777777" w:rsidR="00A27DC9" w:rsidRDefault="00A27DC9">
            <w:pPr>
              <w:spacing w:before="7" w:line="160" w:lineRule="exact"/>
              <w:rPr>
                <w:sz w:val="16"/>
                <w:szCs w:val="16"/>
              </w:rPr>
            </w:pPr>
          </w:p>
          <w:p w14:paraId="772ADA25" w14:textId="77777777" w:rsidR="00A27DC9" w:rsidRDefault="00A27DC9">
            <w:pPr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9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2</w:t>
            </w:r>
          </w:p>
        </w:tc>
        <w:tc>
          <w:tcPr>
            <w:tcW w:w="10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CC"/>
          </w:tcPr>
          <w:p w14:paraId="41FFC5F6" w14:textId="77777777" w:rsidR="00A27DC9" w:rsidRDefault="00A27DC9">
            <w:pPr>
              <w:spacing w:line="257" w:lineRule="auto"/>
              <w:ind w:left="29" w:right="17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i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qu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?</w:t>
            </w:r>
            <w:r>
              <w:rPr>
                <w:rFonts w:ascii="Calibri" w:eastAsia="Calibri" w:hAnsi="Calibri" w:cs="Calibri"/>
                <w:spacing w:val="4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[ 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 xml:space="preserve">] 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proofErr w:type="gram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[ 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]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me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 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e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</w:tr>
      <w:tr w:rsidR="00A27DC9" w14:paraId="2781D6A5" w14:textId="77777777">
        <w:trPr>
          <w:trHeight w:hRule="exact" w:val="2016"/>
        </w:trPr>
        <w:tc>
          <w:tcPr>
            <w:tcW w:w="93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7E4BEE07" w14:textId="77777777" w:rsidR="00A27DC9" w:rsidRDefault="00A27DC9"/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7721D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187D8" w14:textId="77777777" w:rsidR="00A27DC9" w:rsidRDefault="00A27DC9">
            <w:pPr>
              <w:spacing w:line="200" w:lineRule="exact"/>
            </w:pPr>
          </w:p>
          <w:p w14:paraId="032543FC" w14:textId="77777777" w:rsidR="00A27DC9" w:rsidRDefault="00A27DC9">
            <w:pPr>
              <w:spacing w:line="200" w:lineRule="exact"/>
            </w:pPr>
          </w:p>
          <w:p w14:paraId="47ADDE35" w14:textId="77777777" w:rsidR="00A27DC9" w:rsidRDefault="00A27DC9">
            <w:pPr>
              <w:spacing w:line="200" w:lineRule="exact"/>
            </w:pPr>
          </w:p>
          <w:p w14:paraId="743271EB" w14:textId="77777777" w:rsidR="00A27DC9" w:rsidRDefault="00A27DC9">
            <w:pPr>
              <w:spacing w:before="7" w:line="280" w:lineRule="exact"/>
              <w:rPr>
                <w:sz w:val="28"/>
                <w:szCs w:val="28"/>
              </w:rPr>
            </w:pPr>
          </w:p>
          <w:p w14:paraId="4E492CF8" w14:textId="77777777" w:rsidR="00A27DC9" w:rsidRDefault="00A27DC9">
            <w:pPr>
              <w:ind w:left="311" w:right="29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84F15CF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h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m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</w:p>
          <w:p w14:paraId="3D049FBC" w14:textId="77777777" w:rsidR="00A27DC9" w:rsidRDefault="00A27DC9">
            <w:pPr>
              <w:spacing w:before="19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ying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gt;=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0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ll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m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lt;=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5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°C</w:t>
            </w:r>
          </w:p>
          <w:p w14:paraId="7570BA99" w14:textId="77777777" w:rsidR="00A27DC9" w:rsidRDefault="00A27DC9">
            <w:pPr>
              <w:spacing w:before="19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-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k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%-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2%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e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</w:p>
          <w:p w14:paraId="00B36E7B" w14:textId="77777777" w:rsidR="00A27DC9" w:rsidRDefault="00A27DC9">
            <w:pPr>
              <w:spacing w:before="19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m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  <w:p w14:paraId="7EA21190" w14:textId="77777777" w:rsidR="00A27DC9" w:rsidRDefault="00A27DC9">
            <w:pPr>
              <w:spacing w:before="19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-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r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</w:t>
            </w:r>
          </w:p>
          <w:p w14:paraId="2A88B9F3" w14:textId="77777777" w:rsidR="00A27DC9" w:rsidRDefault="00A27DC9">
            <w:pPr>
              <w:spacing w:before="19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4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i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  <w:p w14:paraId="5A526F39" w14:textId="77777777" w:rsidR="00A27DC9" w:rsidRDefault="00A27DC9">
            <w:pPr>
              <w:spacing w:before="19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me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</w:p>
        </w:tc>
      </w:tr>
      <w:tr w:rsidR="00A27DC9" w14:paraId="7BC1D991" w14:textId="77777777">
        <w:trPr>
          <w:trHeight w:hRule="exact" w:val="576"/>
        </w:trPr>
        <w:tc>
          <w:tcPr>
            <w:tcW w:w="93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3B1431DD" w14:textId="77777777" w:rsidR="00A27DC9" w:rsidRDefault="00A27DC9">
            <w:pPr>
              <w:spacing w:before="5" w:line="280" w:lineRule="exact"/>
              <w:rPr>
                <w:sz w:val="28"/>
                <w:szCs w:val="28"/>
              </w:rPr>
            </w:pPr>
          </w:p>
          <w:p w14:paraId="10C9AE6D" w14:textId="77777777" w:rsidR="00A27DC9" w:rsidRDefault="00A27DC9">
            <w:pPr>
              <w:ind w:left="27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5357C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19E21" w14:textId="77777777" w:rsidR="00A27DC9" w:rsidRDefault="00A27DC9">
            <w:pPr>
              <w:spacing w:before="7" w:line="160" w:lineRule="exact"/>
              <w:rPr>
                <w:sz w:val="16"/>
                <w:szCs w:val="16"/>
              </w:rPr>
            </w:pPr>
          </w:p>
          <w:p w14:paraId="5E2C27C9" w14:textId="77777777" w:rsidR="00A27DC9" w:rsidRDefault="00A27DC9">
            <w:pPr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9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3</w:t>
            </w:r>
          </w:p>
        </w:tc>
        <w:tc>
          <w:tcPr>
            <w:tcW w:w="10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EFF3504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f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c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al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e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al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y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  <w:p w14:paraId="7FA1C2F9" w14:textId="77777777" w:rsidR="00A27DC9" w:rsidRDefault="00A27DC9">
            <w:pPr>
              <w:spacing w:before="19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k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ying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h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r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e</w:t>
            </w:r>
          </w:p>
        </w:tc>
      </w:tr>
      <w:tr w:rsidR="00A27DC9" w14:paraId="4082B0C9" w14:textId="77777777">
        <w:trPr>
          <w:trHeight w:hRule="exact" w:val="288"/>
        </w:trPr>
        <w:tc>
          <w:tcPr>
            <w:tcW w:w="93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56C48D7B" w14:textId="77777777" w:rsidR="00A27DC9" w:rsidRDefault="00A27DC9">
            <w:pPr>
              <w:spacing w:line="260" w:lineRule="exact"/>
              <w:ind w:left="27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4809F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744E8" w14:textId="77777777" w:rsidR="00A27DC9" w:rsidRDefault="00A27DC9">
            <w:pPr>
              <w:spacing w:before="23"/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9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4</w:t>
            </w:r>
          </w:p>
        </w:tc>
        <w:tc>
          <w:tcPr>
            <w:tcW w:w="10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F9B3666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</w:t>
            </w:r>
          </w:p>
        </w:tc>
      </w:tr>
      <w:tr w:rsidR="00A27DC9" w14:paraId="386BD3B9" w14:textId="77777777">
        <w:trPr>
          <w:trHeight w:hRule="exact" w:val="576"/>
        </w:trPr>
        <w:tc>
          <w:tcPr>
            <w:tcW w:w="93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70C4DEAA" w14:textId="77777777" w:rsidR="00A27DC9" w:rsidRDefault="00A27DC9">
            <w:pPr>
              <w:spacing w:before="5" w:line="280" w:lineRule="exact"/>
              <w:rPr>
                <w:sz w:val="28"/>
                <w:szCs w:val="28"/>
              </w:rPr>
            </w:pPr>
          </w:p>
          <w:p w14:paraId="4B9F232F" w14:textId="77777777" w:rsidR="00A27DC9" w:rsidRDefault="00A27DC9">
            <w:pPr>
              <w:ind w:left="27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58CA1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0CC10" w14:textId="77777777" w:rsidR="00A27DC9" w:rsidRDefault="00A27DC9">
            <w:pPr>
              <w:spacing w:before="7" w:line="160" w:lineRule="exact"/>
              <w:rPr>
                <w:sz w:val="16"/>
                <w:szCs w:val="16"/>
              </w:rPr>
            </w:pPr>
          </w:p>
          <w:p w14:paraId="6B6157E7" w14:textId="77777777" w:rsidR="00A27DC9" w:rsidRDefault="00A27DC9">
            <w:pPr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9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4</w:t>
            </w:r>
          </w:p>
        </w:tc>
        <w:tc>
          <w:tcPr>
            <w:tcW w:w="10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0762DCF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b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c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m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y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y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  <w:p w14:paraId="20C81F77" w14:textId="77777777" w:rsidR="00A27DC9" w:rsidRDefault="00A27DC9">
            <w:pPr>
              <w:spacing w:before="19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b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  <w:tr w:rsidR="00A27DC9" w14:paraId="6F846E8F" w14:textId="77777777">
        <w:trPr>
          <w:trHeight w:hRule="exact" w:val="387"/>
        </w:trPr>
        <w:tc>
          <w:tcPr>
            <w:tcW w:w="93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1BA64297" w14:textId="77777777" w:rsidR="00A27DC9" w:rsidRDefault="00A27DC9">
            <w:pPr>
              <w:spacing w:before="95"/>
              <w:ind w:left="27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5614A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223D4" w14:textId="77777777" w:rsidR="00A27DC9" w:rsidRDefault="00A27DC9">
            <w:pPr>
              <w:spacing w:before="73"/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9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4</w:t>
            </w:r>
          </w:p>
        </w:tc>
        <w:tc>
          <w:tcPr>
            <w:tcW w:w="10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DA574F4" w14:textId="77777777" w:rsidR="00A27DC9" w:rsidRDefault="00A27DC9">
            <w:pPr>
              <w:spacing w:before="47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</w:tr>
      <w:tr w:rsidR="00A27DC9" w14:paraId="590E70A4" w14:textId="77777777">
        <w:trPr>
          <w:trHeight w:hRule="exact" w:val="576"/>
        </w:trPr>
        <w:tc>
          <w:tcPr>
            <w:tcW w:w="93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46924D73" w14:textId="77777777" w:rsidR="00A27DC9" w:rsidRDefault="00A27DC9">
            <w:pPr>
              <w:spacing w:before="5" w:line="280" w:lineRule="exact"/>
              <w:rPr>
                <w:sz w:val="28"/>
                <w:szCs w:val="28"/>
              </w:rPr>
            </w:pPr>
          </w:p>
          <w:p w14:paraId="75B20506" w14:textId="77777777" w:rsidR="00A27DC9" w:rsidRDefault="00A27DC9">
            <w:pPr>
              <w:ind w:left="27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7A5A0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9BB14" w14:textId="77777777" w:rsidR="00A27DC9" w:rsidRDefault="00A27DC9">
            <w:pPr>
              <w:spacing w:before="6" w:line="160" w:lineRule="exact"/>
              <w:rPr>
                <w:sz w:val="16"/>
                <w:szCs w:val="16"/>
              </w:rPr>
            </w:pPr>
          </w:p>
          <w:p w14:paraId="0C2A9A7A" w14:textId="77777777" w:rsidR="00A27DC9" w:rsidRDefault="00A27DC9">
            <w:pPr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9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5</w:t>
            </w:r>
          </w:p>
        </w:tc>
        <w:tc>
          <w:tcPr>
            <w:tcW w:w="10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974F43D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ep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q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v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.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  <w:p w14:paraId="76CAB1A8" w14:textId="77777777" w:rsidR="00A27DC9" w:rsidRDefault="00A27DC9">
            <w:pPr>
              <w:spacing w:before="19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d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</w:t>
            </w:r>
          </w:p>
        </w:tc>
      </w:tr>
      <w:tr w:rsidR="00A27DC9" w14:paraId="06C10AF7" w14:textId="77777777">
        <w:trPr>
          <w:trHeight w:hRule="exact" w:val="588"/>
        </w:trPr>
        <w:tc>
          <w:tcPr>
            <w:tcW w:w="936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shd w:val="clear" w:color="auto" w:fill="FFCC66"/>
          </w:tcPr>
          <w:p w14:paraId="1A04321A" w14:textId="77777777" w:rsidR="00A27DC9" w:rsidRDefault="00A27DC9">
            <w:pPr>
              <w:spacing w:before="19" w:line="260" w:lineRule="exact"/>
              <w:rPr>
                <w:sz w:val="26"/>
                <w:szCs w:val="26"/>
              </w:rPr>
            </w:pPr>
          </w:p>
          <w:p w14:paraId="2E02BFDA" w14:textId="77777777" w:rsidR="00A27DC9" w:rsidRDefault="00A27DC9">
            <w:pPr>
              <w:ind w:left="27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3A86CEB6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60B4DEA7" w14:textId="77777777" w:rsidR="00A27DC9" w:rsidRDefault="00A27DC9">
            <w:pPr>
              <w:spacing w:before="3" w:line="160" w:lineRule="exact"/>
              <w:rPr>
                <w:sz w:val="17"/>
                <w:szCs w:val="17"/>
              </w:rPr>
            </w:pPr>
          </w:p>
          <w:p w14:paraId="15CE91E6" w14:textId="77777777" w:rsidR="00A27DC9" w:rsidRDefault="00A27DC9">
            <w:pPr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9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6</w:t>
            </w:r>
          </w:p>
        </w:tc>
        <w:tc>
          <w:tcPr>
            <w:tcW w:w="10532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30BFE73E" w14:textId="77777777" w:rsidR="00A27DC9" w:rsidRDefault="00A27DC9">
            <w:pPr>
              <w:spacing w:before="9" w:line="140" w:lineRule="exact"/>
              <w:rPr>
                <w:sz w:val="14"/>
                <w:szCs w:val="14"/>
              </w:rPr>
            </w:pPr>
          </w:p>
          <w:p w14:paraId="4D170253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k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y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m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o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v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u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</w:tr>
    </w:tbl>
    <w:p w14:paraId="36CE4CEB" w14:textId="77777777" w:rsidR="00A27DC9" w:rsidRDefault="00A27DC9">
      <w:pPr>
        <w:spacing w:before="6" w:line="220" w:lineRule="exact"/>
        <w:rPr>
          <w:sz w:val="22"/>
          <w:szCs w:val="22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"/>
        <w:gridCol w:w="1110"/>
        <w:gridCol w:w="744"/>
        <w:gridCol w:w="10533"/>
      </w:tblGrid>
      <w:tr w:rsidR="00A27DC9" w14:paraId="2823E26C" w14:textId="77777777">
        <w:trPr>
          <w:trHeight w:hRule="exact" w:val="402"/>
        </w:trPr>
        <w:tc>
          <w:tcPr>
            <w:tcW w:w="13323" w:type="dxa"/>
            <w:gridSpan w:val="4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2369AD23" w14:textId="77777777" w:rsidR="00A27DC9" w:rsidRDefault="00A27DC9">
            <w:pPr>
              <w:spacing w:line="360" w:lineRule="exact"/>
              <w:ind w:left="32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32"/>
                <w:szCs w:val="32"/>
              </w:rPr>
              <w:t>F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32"/>
                <w:szCs w:val="32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32"/>
                <w:szCs w:val="32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32"/>
                <w:szCs w:val="32"/>
              </w:rPr>
              <w:t xml:space="preserve">l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32"/>
                <w:szCs w:val="32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32"/>
                <w:szCs w:val="32"/>
              </w:rPr>
              <w:t>ectrica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32"/>
                <w:szCs w:val="32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32"/>
                <w:szCs w:val="32"/>
              </w:rPr>
              <w:t>: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32"/>
                <w:szCs w:val="32"/>
              </w:rPr>
              <w:t>V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32"/>
                <w:szCs w:val="3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32"/>
                <w:szCs w:val="32"/>
              </w:rPr>
              <w:t>rt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32"/>
                <w:szCs w:val="32"/>
              </w:rPr>
              <w:t>u</w:t>
            </w:r>
            <w:r>
              <w:rPr>
                <w:rFonts w:ascii="Calibri" w:eastAsia="Calibri" w:hAnsi="Calibri" w:cs="Calibri"/>
                <w:b/>
                <w:position w:val="1"/>
                <w:sz w:val="32"/>
                <w:szCs w:val="32"/>
              </w:rPr>
              <w:t>al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32"/>
                <w:szCs w:val="32"/>
              </w:rPr>
              <w:t>Ac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32"/>
                <w:szCs w:val="3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32"/>
                <w:szCs w:val="32"/>
              </w:rPr>
              <w:t>u</w:t>
            </w:r>
            <w:r>
              <w:rPr>
                <w:rFonts w:ascii="Calibri" w:eastAsia="Calibri" w:hAnsi="Calibri" w:cs="Calibri"/>
                <w:b/>
                <w:position w:val="1"/>
                <w:sz w:val="32"/>
                <w:szCs w:val="32"/>
              </w:rPr>
              <w:t>m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32"/>
                <w:szCs w:val="32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32"/>
                <w:szCs w:val="32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32"/>
                <w:szCs w:val="32"/>
              </w:rPr>
              <w:t>ator</w:t>
            </w:r>
          </w:p>
        </w:tc>
      </w:tr>
      <w:tr w:rsidR="00A27DC9" w14:paraId="73862B91" w14:textId="77777777">
        <w:trPr>
          <w:trHeight w:hRule="exact" w:val="288"/>
        </w:trPr>
        <w:tc>
          <w:tcPr>
            <w:tcW w:w="2046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03B20063" w14:textId="77777777" w:rsidR="00A27DC9" w:rsidRDefault="00A27DC9">
            <w:pPr>
              <w:spacing w:line="260" w:lineRule="exact"/>
              <w:ind w:left="59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ies</w:t>
            </w:r>
          </w:p>
        </w:tc>
        <w:tc>
          <w:tcPr>
            <w:tcW w:w="7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EBFF"/>
          </w:tcPr>
          <w:p w14:paraId="5EC57D73" w14:textId="77777777" w:rsidR="00A27DC9" w:rsidRDefault="00A27DC9">
            <w:pPr>
              <w:spacing w:line="200" w:lineRule="exact"/>
            </w:pPr>
          </w:p>
          <w:p w14:paraId="596A9A6A" w14:textId="77777777" w:rsidR="00A27DC9" w:rsidRDefault="00A27DC9">
            <w:pPr>
              <w:spacing w:before="9" w:line="220" w:lineRule="exact"/>
              <w:rPr>
                <w:sz w:val="22"/>
                <w:szCs w:val="22"/>
              </w:rPr>
            </w:pPr>
          </w:p>
          <w:p w14:paraId="69B2B517" w14:textId="77777777" w:rsidR="00A27DC9" w:rsidRDefault="00A27DC9">
            <w:pPr>
              <w:ind w:left="21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f</w:t>
            </w:r>
          </w:p>
        </w:tc>
        <w:tc>
          <w:tcPr>
            <w:tcW w:w="105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15" w:space="0" w:color="000000"/>
            </w:tcBorders>
            <w:shd w:val="clear" w:color="auto" w:fill="CCEBFF"/>
          </w:tcPr>
          <w:p w14:paraId="07DA125E" w14:textId="77777777" w:rsidR="00A27DC9" w:rsidRDefault="00A27DC9">
            <w:pPr>
              <w:spacing w:line="200" w:lineRule="exact"/>
            </w:pPr>
          </w:p>
          <w:p w14:paraId="53FF5FE9" w14:textId="77777777" w:rsidR="00A27DC9" w:rsidRDefault="00A27DC9">
            <w:pPr>
              <w:spacing w:before="9" w:line="220" w:lineRule="exact"/>
              <w:rPr>
                <w:sz w:val="22"/>
                <w:szCs w:val="22"/>
              </w:rPr>
            </w:pPr>
          </w:p>
          <w:p w14:paraId="070F5D97" w14:textId="77777777" w:rsidR="00A27DC9" w:rsidRDefault="00A27DC9">
            <w:pPr>
              <w:ind w:left="4788" w:right="477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22"/>
                <w:szCs w:val="22"/>
              </w:rPr>
              <w:t>mm</w:t>
            </w:r>
            <w:r>
              <w:rPr>
                <w:rFonts w:ascii="Calibri" w:eastAsia="Calibri" w:hAnsi="Calibri" w:cs="Calibri"/>
                <w:b/>
                <w:w w:val="99"/>
                <w:sz w:val="22"/>
                <w:szCs w:val="22"/>
              </w:rPr>
              <w:t>ary</w:t>
            </w:r>
          </w:p>
        </w:tc>
      </w:tr>
      <w:tr w:rsidR="00A27DC9" w14:paraId="2C53B962" w14:textId="77777777">
        <w:trPr>
          <w:trHeight w:hRule="exact" w:val="432"/>
        </w:trPr>
        <w:tc>
          <w:tcPr>
            <w:tcW w:w="93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7D423EFA" w14:textId="77777777" w:rsidR="00A27DC9" w:rsidRDefault="00A27DC9">
            <w:pPr>
              <w:spacing w:before="7" w:line="200" w:lineRule="exact"/>
            </w:pPr>
          </w:p>
          <w:p w14:paraId="7176ECD6" w14:textId="77777777" w:rsidR="00A27DC9" w:rsidRDefault="00A27DC9">
            <w:pPr>
              <w:ind w:left="29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y</w:t>
            </w:r>
            <w:r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7A68BCDC" w14:textId="77777777" w:rsidR="00A27DC9" w:rsidRDefault="00A27DC9">
            <w:pPr>
              <w:spacing w:line="180" w:lineRule="exact"/>
              <w:ind w:left="102" w:right="10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b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r</w:t>
            </w:r>
          </w:p>
          <w:p w14:paraId="1F222C26" w14:textId="77777777" w:rsidR="00A27DC9" w:rsidRDefault="00A27DC9">
            <w:pPr>
              <w:spacing w:before="14"/>
              <w:ind w:left="297" w:right="29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ls</w:t>
            </w:r>
          </w:p>
        </w:tc>
        <w:tc>
          <w:tcPr>
            <w:tcW w:w="7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7D047AC1" w14:textId="77777777" w:rsidR="00A27DC9" w:rsidRDefault="00A27DC9"/>
        </w:tc>
        <w:tc>
          <w:tcPr>
            <w:tcW w:w="10532" w:type="dxa"/>
            <w:vMerge/>
            <w:tcBorders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CCEBFF"/>
          </w:tcPr>
          <w:p w14:paraId="2FE62CDC" w14:textId="77777777" w:rsidR="00A27DC9" w:rsidRDefault="00A27DC9"/>
        </w:tc>
      </w:tr>
      <w:tr w:rsidR="00A27DC9" w14:paraId="2B368FB8" w14:textId="77777777">
        <w:trPr>
          <w:trHeight w:hRule="exact" w:val="288"/>
        </w:trPr>
        <w:tc>
          <w:tcPr>
            <w:tcW w:w="13323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22FBA6B1" w14:textId="77777777" w:rsidR="00A27DC9" w:rsidRDefault="00A27DC9">
            <w:pPr>
              <w:spacing w:line="260" w:lineRule="exact"/>
              <w:ind w:left="38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:</w:t>
            </w:r>
            <w:r>
              <w:rPr>
                <w:rFonts w:ascii="Calibri" w:eastAsia="Calibri" w:hAnsi="Calibri" w:cs="Calibri"/>
                <w:b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h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es</w:t>
            </w:r>
            <w:r>
              <w:rPr>
                <w:rFonts w:ascii="Calibri" w:eastAsia="Calibri" w:hAnsi="Calibri" w:cs="Calibri"/>
                <w:b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b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n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b/>
                <w:spacing w:val="-1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n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rs</w:t>
            </w:r>
            <w:r>
              <w:rPr>
                <w:rFonts w:ascii="Calibri" w:eastAsia="Calibri" w:hAnsi="Calibri" w:cs="Calibri"/>
                <w:b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ay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red</w:t>
            </w:r>
            <w:r>
              <w:rPr>
                <w:rFonts w:ascii="Calibri" w:eastAsia="Calibri" w:hAnsi="Calibri" w:cs="Calibri"/>
                <w:b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a s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"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i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tu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b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n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r"</w:t>
            </w:r>
            <w:r>
              <w:rPr>
                <w:rFonts w:ascii="Calibri" w:eastAsia="Calibri" w:hAnsi="Calibri" w:cs="Calibri"/>
                <w:b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if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</w:p>
        </w:tc>
      </w:tr>
      <w:tr w:rsidR="00A27DC9" w14:paraId="080FFF5C" w14:textId="77777777">
        <w:trPr>
          <w:trHeight w:hRule="exact" w:val="864"/>
        </w:trPr>
        <w:tc>
          <w:tcPr>
            <w:tcW w:w="93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67346141" w14:textId="77777777" w:rsidR="00A27DC9" w:rsidRDefault="00A27DC9">
            <w:pPr>
              <w:spacing w:before="3" w:line="160" w:lineRule="exact"/>
              <w:rPr>
                <w:sz w:val="17"/>
                <w:szCs w:val="17"/>
              </w:rPr>
            </w:pPr>
          </w:p>
          <w:p w14:paraId="5F83EB87" w14:textId="77777777" w:rsidR="00A27DC9" w:rsidRDefault="00A27DC9">
            <w:pPr>
              <w:spacing w:line="200" w:lineRule="exact"/>
            </w:pPr>
          </w:p>
          <w:p w14:paraId="62EF8FFA" w14:textId="77777777" w:rsidR="00A27DC9" w:rsidRDefault="00A27DC9">
            <w:pPr>
              <w:spacing w:line="200" w:lineRule="exact"/>
            </w:pPr>
          </w:p>
          <w:p w14:paraId="1B736647" w14:textId="77777777" w:rsidR="00A27DC9" w:rsidRDefault="00A27DC9">
            <w:pPr>
              <w:ind w:left="28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78052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28B0D" w14:textId="77777777" w:rsidR="00A27DC9" w:rsidRDefault="00A27DC9">
            <w:pPr>
              <w:spacing w:before="1" w:line="100" w:lineRule="exact"/>
              <w:rPr>
                <w:sz w:val="11"/>
                <w:szCs w:val="11"/>
              </w:rPr>
            </w:pPr>
          </w:p>
          <w:p w14:paraId="104D5395" w14:textId="77777777" w:rsidR="00A27DC9" w:rsidRDefault="00A27DC9">
            <w:pPr>
              <w:spacing w:line="200" w:lineRule="exact"/>
            </w:pPr>
          </w:p>
          <w:p w14:paraId="018C3727" w14:textId="77777777" w:rsidR="00A27DC9" w:rsidRDefault="00A27DC9">
            <w:pPr>
              <w:ind w:left="2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3</w:t>
            </w:r>
          </w:p>
        </w:tc>
        <w:tc>
          <w:tcPr>
            <w:tcW w:w="10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CC"/>
          </w:tcPr>
          <w:p w14:paraId="7B2C733C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734DBB1B" w14:textId="77777777" w:rsidR="00A27DC9" w:rsidRDefault="00A27DC9">
            <w:pPr>
              <w:spacing w:line="257" w:lineRule="auto"/>
              <w:ind w:left="29" w:right="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m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e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m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s a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"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m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e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?</w:t>
            </w:r>
            <w:r>
              <w:rPr>
                <w:rFonts w:ascii="Calibri" w:eastAsia="Calibri" w:hAnsi="Calibri" w:cs="Calibri"/>
                <w:spacing w:val="4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[ 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 xml:space="preserve">] 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proofErr w:type="gram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[ 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]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</w:p>
        </w:tc>
      </w:tr>
      <w:tr w:rsidR="00A27DC9" w14:paraId="5D538AB9" w14:textId="77777777">
        <w:trPr>
          <w:trHeight w:hRule="exact" w:val="288"/>
        </w:trPr>
        <w:tc>
          <w:tcPr>
            <w:tcW w:w="93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68C42C55" w14:textId="77777777" w:rsidR="00A27DC9" w:rsidRDefault="00A27DC9">
            <w:pPr>
              <w:spacing w:line="260" w:lineRule="exact"/>
              <w:ind w:left="27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5B6C2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11050" w14:textId="77777777" w:rsidR="00A27DC9" w:rsidRDefault="00A27DC9">
            <w:pPr>
              <w:spacing w:before="22"/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5</w:t>
            </w:r>
          </w:p>
        </w:tc>
        <w:tc>
          <w:tcPr>
            <w:tcW w:w="10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0FB8CC0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l ac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m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e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e</w:t>
            </w:r>
          </w:p>
        </w:tc>
      </w:tr>
      <w:tr w:rsidR="00A27DC9" w14:paraId="68053943" w14:textId="77777777">
        <w:trPr>
          <w:trHeight w:hRule="exact" w:val="864"/>
        </w:trPr>
        <w:tc>
          <w:tcPr>
            <w:tcW w:w="93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68FDC767" w14:textId="77777777" w:rsidR="00A27DC9" w:rsidRDefault="00A27DC9">
            <w:pPr>
              <w:spacing w:before="3" w:line="160" w:lineRule="exact"/>
              <w:rPr>
                <w:sz w:val="17"/>
                <w:szCs w:val="17"/>
              </w:rPr>
            </w:pPr>
          </w:p>
          <w:p w14:paraId="6AD79F58" w14:textId="77777777" w:rsidR="00A27DC9" w:rsidRDefault="00A27DC9">
            <w:pPr>
              <w:spacing w:line="200" w:lineRule="exact"/>
            </w:pPr>
          </w:p>
          <w:p w14:paraId="6D08E681" w14:textId="77777777" w:rsidR="00A27DC9" w:rsidRDefault="00A27DC9">
            <w:pPr>
              <w:spacing w:line="200" w:lineRule="exact"/>
            </w:pPr>
          </w:p>
          <w:p w14:paraId="097FE6AA" w14:textId="77777777" w:rsidR="00A27DC9" w:rsidRDefault="00A27DC9">
            <w:pPr>
              <w:ind w:left="27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0CEB8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71CD9" w14:textId="77777777" w:rsidR="00A27DC9" w:rsidRDefault="00A27DC9">
            <w:pPr>
              <w:spacing w:before="4" w:line="180" w:lineRule="exact"/>
              <w:rPr>
                <w:sz w:val="19"/>
                <w:szCs w:val="19"/>
              </w:rPr>
            </w:pPr>
          </w:p>
          <w:p w14:paraId="6EAA668E" w14:textId="77777777" w:rsidR="00A27DC9" w:rsidRDefault="00A27DC9">
            <w:pPr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1</w:t>
            </w:r>
          </w:p>
          <w:p w14:paraId="1A2D387E" w14:textId="77777777" w:rsidR="00A27DC9" w:rsidRDefault="00A27DC9">
            <w:pPr>
              <w:spacing w:before="17"/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2</w:t>
            </w:r>
          </w:p>
        </w:tc>
        <w:tc>
          <w:tcPr>
            <w:tcW w:w="10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3DD0A9F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in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rr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v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e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c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q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d</w:t>
            </w:r>
          </w:p>
          <w:p w14:paraId="61ED4F39" w14:textId="77777777" w:rsidR="00A27DC9" w:rsidRDefault="00A27DC9">
            <w:pPr>
              <w:spacing w:before="19" w:line="257" w:lineRule="auto"/>
              <w:ind w:left="29" w:right="25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proofErr w:type="gramEnd"/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).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4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y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c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</w:t>
            </w:r>
          </w:p>
        </w:tc>
      </w:tr>
      <w:tr w:rsidR="00A27DC9" w14:paraId="1C14A47F" w14:textId="77777777">
        <w:trPr>
          <w:trHeight w:hRule="exact" w:val="576"/>
        </w:trPr>
        <w:tc>
          <w:tcPr>
            <w:tcW w:w="93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2B72AD56" w14:textId="77777777" w:rsidR="00A27DC9" w:rsidRDefault="00A27DC9">
            <w:pPr>
              <w:spacing w:before="5" w:line="280" w:lineRule="exact"/>
              <w:rPr>
                <w:sz w:val="28"/>
                <w:szCs w:val="28"/>
              </w:rPr>
            </w:pPr>
          </w:p>
          <w:p w14:paraId="69708898" w14:textId="77777777" w:rsidR="00A27DC9" w:rsidRDefault="00A27DC9">
            <w:pPr>
              <w:ind w:left="27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50C95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0700C" w14:textId="77777777" w:rsidR="00A27DC9" w:rsidRDefault="00A27DC9">
            <w:pPr>
              <w:spacing w:before="7" w:line="160" w:lineRule="exact"/>
              <w:rPr>
                <w:sz w:val="16"/>
                <w:szCs w:val="16"/>
              </w:rPr>
            </w:pPr>
          </w:p>
          <w:p w14:paraId="38472D83" w14:textId="77777777" w:rsidR="00A27DC9" w:rsidRDefault="00A27DC9">
            <w:pPr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1</w:t>
            </w:r>
          </w:p>
        </w:tc>
        <w:tc>
          <w:tcPr>
            <w:tcW w:w="10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DA9DA6D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r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y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h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c</w:t>
            </w:r>
            <w:r>
              <w:rPr>
                <w:rFonts w:ascii="Calibri" w:eastAsia="Calibri" w:hAnsi="Calibri" w:cs="Calibri"/>
                <w:spacing w:val="4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y</w:t>
            </w:r>
          </w:p>
          <w:p w14:paraId="182D474A" w14:textId="77777777" w:rsidR="00A27DC9" w:rsidRDefault="00A27DC9">
            <w:pPr>
              <w:spacing w:before="19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LV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&lt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mOh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  <w:tr w:rsidR="00A27DC9" w14:paraId="7B529659" w14:textId="77777777">
        <w:trPr>
          <w:trHeight w:hRule="exact" w:val="288"/>
        </w:trPr>
        <w:tc>
          <w:tcPr>
            <w:tcW w:w="93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5EF761F8" w14:textId="77777777" w:rsidR="00A27DC9" w:rsidRDefault="00A27DC9">
            <w:pPr>
              <w:spacing w:line="260" w:lineRule="exact"/>
              <w:ind w:left="27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64C05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F4F5A" w14:textId="77777777" w:rsidR="00A27DC9" w:rsidRDefault="00A27DC9">
            <w:pPr>
              <w:spacing w:before="22"/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3</w:t>
            </w:r>
          </w:p>
        </w:tc>
        <w:tc>
          <w:tcPr>
            <w:tcW w:w="10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9A43359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pp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5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0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~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</w:p>
        </w:tc>
      </w:tr>
      <w:tr w:rsidR="00A27DC9" w14:paraId="50D597C2" w14:textId="77777777">
        <w:trPr>
          <w:trHeight w:hRule="exact" w:val="1152"/>
        </w:trPr>
        <w:tc>
          <w:tcPr>
            <w:tcW w:w="93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2A5EDD4D" w14:textId="77777777" w:rsidR="00A27DC9" w:rsidRDefault="00A27DC9">
            <w:pPr>
              <w:spacing w:line="200" w:lineRule="exact"/>
            </w:pPr>
          </w:p>
          <w:p w14:paraId="145CAE50" w14:textId="77777777" w:rsidR="00A27DC9" w:rsidRDefault="00A27DC9">
            <w:pPr>
              <w:spacing w:line="200" w:lineRule="exact"/>
            </w:pPr>
          </w:p>
          <w:p w14:paraId="4297F6A6" w14:textId="77777777" w:rsidR="00A27DC9" w:rsidRDefault="00A27DC9">
            <w:pPr>
              <w:spacing w:line="200" w:lineRule="exact"/>
            </w:pPr>
          </w:p>
          <w:p w14:paraId="5ADE1200" w14:textId="77777777" w:rsidR="00A27DC9" w:rsidRDefault="00A27DC9">
            <w:pPr>
              <w:spacing w:before="1" w:line="260" w:lineRule="exact"/>
              <w:rPr>
                <w:sz w:val="26"/>
                <w:szCs w:val="26"/>
              </w:rPr>
            </w:pPr>
          </w:p>
          <w:p w14:paraId="14655FB9" w14:textId="77777777" w:rsidR="00A27DC9" w:rsidRDefault="00A27DC9">
            <w:pPr>
              <w:ind w:left="27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5E7E5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DEBB2" w14:textId="77777777" w:rsidR="00A27DC9" w:rsidRDefault="00A27DC9">
            <w:pPr>
              <w:spacing w:line="200" w:lineRule="exact"/>
            </w:pPr>
          </w:p>
          <w:p w14:paraId="1AF7EBA6" w14:textId="77777777" w:rsidR="00A27DC9" w:rsidRDefault="00A27DC9">
            <w:pPr>
              <w:spacing w:before="14" w:line="240" w:lineRule="exact"/>
            </w:pPr>
          </w:p>
          <w:p w14:paraId="34180CEE" w14:textId="77777777" w:rsidR="00A27DC9" w:rsidRDefault="00A27DC9">
            <w:pPr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4</w:t>
            </w:r>
          </w:p>
        </w:tc>
        <w:tc>
          <w:tcPr>
            <w:tcW w:w="10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9B4E732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:</w:t>
            </w:r>
          </w:p>
          <w:p w14:paraId="4C162FBF" w14:textId="77777777" w:rsidR="00A27DC9" w:rsidRDefault="00A27DC9">
            <w:pPr>
              <w:spacing w:before="19" w:line="257" w:lineRule="auto"/>
              <w:ind w:left="29" w:right="226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a)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"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h-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rre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"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 (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LV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</w:p>
          <w:p w14:paraId="0A329047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c)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.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</w:p>
        </w:tc>
      </w:tr>
      <w:tr w:rsidR="00A27DC9" w14:paraId="586A5EAB" w14:textId="77777777">
        <w:trPr>
          <w:trHeight w:hRule="exact" w:val="576"/>
        </w:trPr>
        <w:tc>
          <w:tcPr>
            <w:tcW w:w="93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2D2BCE83" w14:textId="77777777" w:rsidR="00A27DC9" w:rsidRDefault="00A27DC9">
            <w:pPr>
              <w:spacing w:before="5" w:line="280" w:lineRule="exact"/>
              <w:rPr>
                <w:sz w:val="28"/>
                <w:szCs w:val="28"/>
              </w:rPr>
            </w:pPr>
          </w:p>
          <w:p w14:paraId="049E33B0" w14:textId="77777777" w:rsidR="00A27DC9" w:rsidRDefault="00A27DC9">
            <w:pPr>
              <w:ind w:left="27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18DFA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07BA6" w14:textId="77777777" w:rsidR="00A27DC9" w:rsidRDefault="00A27DC9">
            <w:pPr>
              <w:spacing w:before="7" w:line="160" w:lineRule="exact"/>
              <w:rPr>
                <w:sz w:val="16"/>
                <w:szCs w:val="16"/>
              </w:rPr>
            </w:pPr>
          </w:p>
          <w:p w14:paraId="45346240" w14:textId="77777777" w:rsidR="00A27DC9" w:rsidRDefault="00A27DC9">
            <w:pPr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7</w:t>
            </w:r>
          </w:p>
        </w:tc>
        <w:tc>
          <w:tcPr>
            <w:tcW w:w="10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5AA0E04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m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t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 3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in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</w:p>
          <w:p w14:paraId="67E85DFB" w14:textId="77777777" w:rsidR="00A27DC9" w:rsidRDefault="00A27DC9">
            <w:pPr>
              <w:spacing w:before="19"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</w:p>
        </w:tc>
      </w:tr>
      <w:tr w:rsidR="00A27DC9" w14:paraId="1768FB41" w14:textId="77777777">
        <w:trPr>
          <w:trHeight w:hRule="exact" w:val="588"/>
        </w:trPr>
        <w:tc>
          <w:tcPr>
            <w:tcW w:w="936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shd w:val="clear" w:color="auto" w:fill="FFCC66"/>
          </w:tcPr>
          <w:p w14:paraId="03BEA2F6" w14:textId="77777777" w:rsidR="00A27DC9" w:rsidRDefault="00A27DC9">
            <w:pPr>
              <w:spacing w:before="19" w:line="260" w:lineRule="exact"/>
              <w:rPr>
                <w:sz w:val="26"/>
                <w:szCs w:val="26"/>
              </w:rPr>
            </w:pPr>
          </w:p>
          <w:p w14:paraId="437E6CDE" w14:textId="77777777" w:rsidR="00A27DC9" w:rsidRDefault="00A27DC9">
            <w:pPr>
              <w:ind w:left="27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64234EA6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398D1384" w14:textId="77777777" w:rsidR="00A27DC9" w:rsidRDefault="00A27DC9">
            <w:pPr>
              <w:spacing w:before="3" w:line="160" w:lineRule="exact"/>
              <w:rPr>
                <w:sz w:val="17"/>
                <w:szCs w:val="17"/>
              </w:rPr>
            </w:pPr>
          </w:p>
          <w:p w14:paraId="7432874A" w14:textId="77777777" w:rsidR="00A27DC9" w:rsidRDefault="00A27DC9">
            <w:pPr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8</w:t>
            </w:r>
          </w:p>
        </w:tc>
        <w:tc>
          <w:tcPr>
            <w:tcW w:w="10532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517D2801" w14:textId="77777777" w:rsidR="00A27DC9" w:rsidRDefault="00A27DC9">
            <w:pPr>
              <w:spacing w:before="10" w:line="140" w:lineRule="exact"/>
              <w:rPr>
                <w:sz w:val="14"/>
                <w:szCs w:val="14"/>
              </w:rPr>
            </w:pPr>
          </w:p>
          <w:p w14:paraId="49748D99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m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gme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m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m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</w:p>
        </w:tc>
      </w:tr>
    </w:tbl>
    <w:p w14:paraId="317BA9D5" w14:textId="77777777" w:rsidR="00A27DC9" w:rsidRDefault="00A27DC9">
      <w:pPr>
        <w:tabs>
          <w:tab w:val="left" w:pos="13420"/>
        </w:tabs>
        <w:spacing w:line="360" w:lineRule="exact"/>
        <w:ind w:left="11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pacing w:val="-22"/>
          <w:position w:val="1"/>
          <w:sz w:val="32"/>
          <w:szCs w:val="32"/>
          <w:u w:val="thick" w:color="000000"/>
        </w:rPr>
        <w:t xml:space="preserve"> </w:t>
      </w:r>
      <w:r>
        <w:rPr>
          <w:rFonts w:ascii="Calibri" w:eastAsia="Calibri" w:hAnsi="Calibri" w:cs="Calibri"/>
          <w:b/>
          <w:spacing w:val="-2"/>
          <w:position w:val="1"/>
          <w:sz w:val="32"/>
          <w:szCs w:val="32"/>
          <w:u w:val="thick" w:color="000000"/>
        </w:rPr>
        <w:t>N</w:t>
      </w:r>
      <w:r>
        <w:rPr>
          <w:rFonts w:ascii="Calibri" w:eastAsia="Calibri" w:hAnsi="Calibri" w:cs="Calibri"/>
          <w:b/>
          <w:spacing w:val="1"/>
          <w:position w:val="1"/>
          <w:sz w:val="32"/>
          <w:szCs w:val="32"/>
          <w:u w:val="thick" w:color="000000"/>
        </w:rPr>
        <w:t>o</w:t>
      </w:r>
      <w:r>
        <w:rPr>
          <w:rFonts w:ascii="Calibri" w:eastAsia="Calibri" w:hAnsi="Calibri" w:cs="Calibri"/>
          <w:b/>
          <w:position w:val="1"/>
          <w:sz w:val="32"/>
          <w:szCs w:val="32"/>
          <w:u w:val="thick" w:color="000000"/>
        </w:rPr>
        <w:t>tes/A</w:t>
      </w:r>
      <w:r>
        <w:rPr>
          <w:rFonts w:ascii="Calibri" w:eastAsia="Calibri" w:hAnsi="Calibri" w:cs="Calibri"/>
          <w:b/>
          <w:spacing w:val="1"/>
          <w:position w:val="1"/>
          <w:sz w:val="32"/>
          <w:szCs w:val="32"/>
          <w:u w:val="thick" w:color="000000"/>
        </w:rPr>
        <w:t>c</w:t>
      </w:r>
      <w:r>
        <w:rPr>
          <w:rFonts w:ascii="Calibri" w:eastAsia="Calibri" w:hAnsi="Calibri" w:cs="Calibri"/>
          <w:b/>
          <w:position w:val="1"/>
          <w:sz w:val="32"/>
          <w:szCs w:val="32"/>
          <w:u w:val="thick" w:color="000000"/>
        </w:rPr>
        <w:t>t</w:t>
      </w:r>
      <w:r>
        <w:rPr>
          <w:rFonts w:ascii="Calibri" w:eastAsia="Calibri" w:hAnsi="Calibri" w:cs="Calibri"/>
          <w:b/>
          <w:spacing w:val="-1"/>
          <w:position w:val="1"/>
          <w:sz w:val="32"/>
          <w:szCs w:val="32"/>
          <w:u w:val="thick" w:color="000000"/>
        </w:rPr>
        <w:t>i</w:t>
      </w:r>
      <w:r>
        <w:rPr>
          <w:rFonts w:ascii="Calibri" w:eastAsia="Calibri" w:hAnsi="Calibri" w:cs="Calibri"/>
          <w:b/>
          <w:spacing w:val="1"/>
          <w:position w:val="1"/>
          <w:sz w:val="32"/>
          <w:szCs w:val="32"/>
          <w:u w:val="thick" w:color="000000"/>
        </w:rPr>
        <w:t>o</w:t>
      </w:r>
      <w:r>
        <w:rPr>
          <w:rFonts w:ascii="Calibri" w:eastAsia="Calibri" w:hAnsi="Calibri" w:cs="Calibri"/>
          <w:b/>
          <w:spacing w:val="-1"/>
          <w:position w:val="1"/>
          <w:sz w:val="32"/>
          <w:szCs w:val="32"/>
          <w:u w:val="thick" w:color="000000"/>
        </w:rPr>
        <w:t>n</w:t>
      </w:r>
      <w:r>
        <w:rPr>
          <w:rFonts w:ascii="Calibri" w:eastAsia="Calibri" w:hAnsi="Calibri" w:cs="Calibri"/>
          <w:b/>
          <w:position w:val="1"/>
          <w:sz w:val="32"/>
          <w:szCs w:val="32"/>
          <w:u w:val="thick" w:color="000000"/>
        </w:rPr>
        <w:t xml:space="preserve">s </w:t>
      </w:r>
      <w:r>
        <w:rPr>
          <w:rFonts w:ascii="Calibri" w:eastAsia="Calibri" w:hAnsi="Calibri" w:cs="Calibri"/>
          <w:b/>
          <w:position w:val="1"/>
          <w:sz w:val="32"/>
          <w:szCs w:val="32"/>
          <w:u w:val="thick" w:color="000000"/>
        </w:rPr>
        <w:tab/>
      </w:r>
    </w:p>
    <w:p w14:paraId="2161F2D5" w14:textId="77777777" w:rsidR="00A27DC9" w:rsidRDefault="00A27DC9">
      <w:pPr>
        <w:spacing w:line="200" w:lineRule="exact"/>
      </w:pPr>
    </w:p>
    <w:p w14:paraId="45AD86AF" w14:textId="77777777" w:rsidR="00A27DC9" w:rsidRDefault="00A27DC9">
      <w:pPr>
        <w:spacing w:line="200" w:lineRule="exact"/>
      </w:pPr>
    </w:p>
    <w:p w14:paraId="2D14BA7C" w14:textId="77777777" w:rsidR="00A27DC9" w:rsidRDefault="00A27DC9">
      <w:pPr>
        <w:spacing w:before="16" w:line="280" w:lineRule="exact"/>
        <w:rPr>
          <w:sz w:val="28"/>
          <w:szCs w:val="28"/>
        </w:rPr>
      </w:pPr>
    </w:p>
    <w:p w14:paraId="0F42ED2F" w14:textId="12B57B7E" w:rsidR="00A27DC9" w:rsidRDefault="00A27DC9">
      <w:pPr>
        <w:spacing w:before="20"/>
        <w:ind w:left="118"/>
        <w:rPr>
          <w:rFonts w:ascii="Calibri" w:eastAsia="Calibri" w:hAnsi="Calibri" w:cs="Calibri"/>
        </w:rPr>
        <w:sectPr w:rsidR="00A27DC9">
          <w:pgSz w:w="15300" w:h="19800"/>
          <w:pgMar w:top="800" w:right="840" w:bottom="280" w:left="800" w:header="720" w:footer="720" w:gutter="0"/>
          <w:cols w:space="720"/>
        </w:sectPr>
      </w:pPr>
      <w:r>
        <w:rPr>
          <w:rFonts w:ascii="Calibri" w:eastAsia="Calibri" w:hAnsi="Calibri" w:cs="Calibri"/>
          <w:i/>
          <w:spacing w:val="1"/>
        </w:rPr>
        <w:t>FH-</w:t>
      </w:r>
      <w:r>
        <w:rPr>
          <w:rFonts w:ascii="Calibri" w:eastAsia="Calibri" w:hAnsi="Calibri" w:cs="Calibri"/>
          <w:i/>
        </w:rPr>
        <w:t xml:space="preserve">2016 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 xml:space="preserve">ev -                                                       </w:t>
      </w:r>
      <w:r w:rsidR="003765CF">
        <w:rPr>
          <w:rFonts w:ascii="Calibri" w:eastAsia="Calibri" w:hAnsi="Calibri" w:cs="Calibri"/>
          <w:i/>
        </w:rPr>
        <w:t xml:space="preserve">       </w:t>
      </w:r>
      <w:r>
        <w:rPr>
          <w:rFonts w:ascii="Calibri" w:eastAsia="Calibri" w:hAnsi="Calibri" w:cs="Calibri"/>
          <w:i/>
        </w:rPr>
        <w:t xml:space="preserve">                            </w:t>
      </w:r>
      <w:r>
        <w:rPr>
          <w:rFonts w:ascii="Calibri" w:eastAsia="Calibri" w:hAnsi="Calibri" w:cs="Calibri"/>
          <w:i/>
          <w:spacing w:val="7"/>
        </w:rPr>
        <w:t xml:space="preserve"> </w:t>
      </w:r>
      <w:r>
        <w:rPr>
          <w:rFonts w:ascii="Calibri" w:eastAsia="Calibri" w:hAnsi="Calibri" w:cs="Calibri"/>
          <w:i/>
          <w:spacing w:val="-1"/>
        </w:rPr>
        <w:t>Sp</w:t>
      </w:r>
      <w:r>
        <w:rPr>
          <w:rFonts w:ascii="Calibri" w:eastAsia="Calibri" w:hAnsi="Calibri" w:cs="Calibri"/>
          <w:i/>
        </w:rPr>
        <w:t>ec</w:t>
      </w:r>
      <w:r>
        <w:rPr>
          <w:rFonts w:ascii="Calibri" w:eastAsia="Calibri" w:hAnsi="Calibri" w:cs="Calibri"/>
          <w:i/>
          <w:spacing w:val="-1"/>
        </w:rPr>
        <w:t>ial</w:t>
      </w:r>
      <w:r>
        <w:rPr>
          <w:rFonts w:ascii="Calibri" w:eastAsia="Calibri" w:hAnsi="Calibri" w:cs="Calibri"/>
          <w:i/>
        </w:rPr>
        <w:t xml:space="preserve">s                        </w:t>
      </w:r>
      <w:r w:rsidR="003765CF">
        <w:rPr>
          <w:rFonts w:ascii="Calibri" w:eastAsia="Calibri" w:hAnsi="Calibri" w:cs="Calibri"/>
          <w:i/>
        </w:rPr>
        <w:t xml:space="preserve">                  </w:t>
      </w:r>
      <w:r>
        <w:rPr>
          <w:rFonts w:ascii="Calibri" w:eastAsia="Calibri" w:hAnsi="Calibri" w:cs="Calibri"/>
          <w:i/>
        </w:rPr>
        <w:t xml:space="preserve">                                                </w:t>
      </w:r>
      <w:r>
        <w:rPr>
          <w:rFonts w:ascii="Calibri" w:eastAsia="Calibri" w:hAnsi="Calibri" w:cs="Calibri"/>
          <w:i/>
          <w:spacing w:val="5"/>
        </w:rPr>
        <w:t xml:space="preserve"> </w:t>
      </w:r>
      <w:r>
        <w:rPr>
          <w:rFonts w:ascii="Calibri" w:eastAsia="Calibri" w:hAnsi="Calibri" w:cs="Calibri"/>
          <w:i/>
          <w:spacing w:val="1"/>
        </w:rPr>
        <w:t>P</w:t>
      </w:r>
      <w:r>
        <w:rPr>
          <w:rFonts w:ascii="Calibri" w:eastAsia="Calibri" w:hAnsi="Calibri" w:cs="Calibri"/>
          <w:i/>
          <w:spacing w:val="-1"/>
        </w:rPr>
        <w:t>ag</w:t>
      </w:r>
      <w:r>
        <w:rPr>
          <w:rFonts w:ascii="Calibri" w:eastAsia="Calibri" w:hAnsi="Calibri" w:cs="Calibri"/>
          <w:i/>
        </w:rPr>
        <w:t>e 12</w:t>
      </w:r>
      <w:r>
        <w:rPr>
          <w:rFonts w:ascii="Calibri" w:eastAsia="Calibri" w:hAnsi="Calibri" w:cs="Calibri"/>
          <w:i/>
          <w:spacing w:val="-1"/>
        </w:rPr>
        <w:t xml:space="preserve"> o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16</w:t>
      </w:r>
    </w:p>
    <w:p w14:paraId="1591D827" w14:textId="77777777" w:rsidR="00A27DC9" w:rsidRDefault="00A27DC9">
      <w:pPr>
        <w:spacing w:before="4" w:line="60" w:lineRule="exact"/>
        <w:rPr>
          <w:sz w:val="7"/>
          <w:szCs w:val="7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1"/>
        <w:gridCol w:w="1034"/>
        <w:gridCol w:w="746"/>
        <w:gridCol w:w="10425"/>
      </w:tblGrid>
      <w:tr w:rsidR="00A27DC9" w14:paraId="76E032B4" w14:textId="77777777">
        <w:trPr>
          <w:trHeight w:hRule="exact" w:val="568"/>
        </w:trPr>
        <w:tc>
          <w:tcPr>
            <w:tcW w:w="13016" w:type="dxa"/>
            <w:gridSpan w:val="4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171E0CDD" w14:textId="77777777" w:rsidR="00A27DC9" w:rsidRDefault="00A27DC9">
            <w:pPr>
              <w:spacing w:before="36"/>
              <w:ind w:left="2095"/>
              <w:rPr>
                <w:rFonts w:ascii="Calibri" w:eastAsia="Calibri" w:hAnsi="Calibri" w:cs="Calibri"/>
                <w:sz w:val="28"/>
                <w:szCs w:val="28"/>
              </w:rPr>
            </w:pPr>
            <w:bookmarkStart w:id="112" w:name="_Toc479235736"/>
            <w:r w:rsidRPr="00B81F97">
              <w:rPr>
                <w:rStyle w:val="Heading2Char"/>
                <w:sz w:val="36"/>
              </w:rPr>
              <w:t>Final Demonstration</w:t>
            </w:r>
            <w:bookmarkEnd w:id="112"/>
            <w:r w:rsidRPr="00B81F97">
              <w:rPr>
                <w:rFonts w:ascii="Calibri" w:eastAsia="Calibri" w:hAnsi="Calibri" w:cs="Calibri"/>
                <w:b/>
                <w:spacing w:val="2"/>
                <w:sz w:val="48"/>
                <w:szCs w:val="3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(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Se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e 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atta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spacing w:val="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roced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re 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t cov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rs 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es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 r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ul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es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)</w:t>
            </w:r>
          </w:p>
        </w:tc>
      </w:tr>
      <w:tr w:rsidR="00A27DC9" w14:paraId="5219B90B" w14:textId="77777777">
        <w:trPr>
          <w:trHeight w:hRule="exact" w:val="284"/>
        </w:trPr>
        <w:tc>
          <w:tcPr>
            <w:tcW w:w="1844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12061AFB" w14:textId="77777777" w:rsidR="00A27DC9" w:rsidRDefault="00A27DC9">
            <w:pPr>
              <w:spacing w:line="260" w:lineRule="exact"/>
              <w:ind w:left="49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pl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EBFF"/>
          </w:tcPr>
          <w:p w14:paraId="0F45BEC4" w14:textId="77777777" w:rsidR="00A27DC9" w:rsidRDefault="00A27DC9">
            <w:pPr>
              <w:spacing w:line="200" w:lineRule="exact"/>
            </w:pPr>
          </w:p>
          <w:p w14:paraId="01B425CC" w14:textId="77777777" w:rsidR="00A27DC9" w:rsidRDefault="00A27DC9">
            <w:pPr>
              <w:spacing w:before="3" w:line="260" w:lineRule="exact"/>
              <w:rPr>
                <w:sz w:val="26"/>
                <w:szCs w:val="26"/>
              </w:rPr>
            </w:pPr>
          </w:p>
          <w:p w14:paraId="771AA63F" w14:textId="77777777" w:rsidR="00A27DC9" w:rsidRDefault="00A27DC9">
            <w:pPr>
              <w:ind w:left="21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</w:p>
        </w:tc>
        <w:tc>
          <w:tcPr>
            <w:tcW w:w="104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15" w:space="0" w:color="000000"/>
            </w:tcBorders>
            <w:shd w:val="clear" w:color="auto" w:fill="CCEBFF"/>
          </w:tcPr>
          <w:p w14:paraId="5468C65C" w14:textId="77777777" w:rsidR="00A27DC9" w:rsidRDefault="00A27DC9">
            <w:pPr>
              <w:spacing w:line="200" w:lineRule="exact"/>
            </w:pPr>
          </w:p>
          <w:p w14:paraId="528E918F" w14:textId="77777777" w:rsidR="00A27DC9" w:rsidRDefault="00A27DC9">
            <w:pPr>
              <w:spacing w:before="3" w:line="260" w:lineRule="exact"/>
              <w:rPr>
                <w:sz w:val="26"/>
                <w:szCs w:val="26"/>
              </w:rPr>
            </w:pPr>
          </w:p>
          <w:p w14:paraId="4273087F" w14:textId="77777777" w:rsidR="00A27DC9" w:rsidRDefault="00A27DC9">
            <w:pPr>
              <w:ind w:left="4731" w:right="472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b/>
                <w:w w:val="99"/>
                <w:sz w:val="22"/>
                <w:szCs w:val="22"/>
              </w:rPr>
              <w:t>mma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sz w:val="22"/>
                <w:szCs w:val="22"/>
              </w:rPr>
              <w:t>y</w:t>
            </w:r>
          </w:p>
        </w:tc>
      </w:tr>
      <w:tr w:rsidR="00A27DC9" w14:paraId="4E8B3C4B" w14:textId="77777777">
        <w:trPr>
          <w:trHeight w:hRule="exact" w:val="468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3FDCAAB8" w14:textId="77777777" w:rsidR="00A27DC9" w:rsidRDefault="00A27DC9">
            <w:pPr>
              <w:spacing w:before="18" w:line="200" w:lineRule="exact"/>
            </w:pPr>
          </w:p>
          <w:p w14:paraId="0F8E38E0" w14:textId="77777777" w:rsidR="00A27DC9" w:rsidRDefault="00A27DC9">
            <w:pPr>
              <w:ind w:left="22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y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5E28AFA8" w14:textId="77777777" w:rsidR="00A27DC9" w:rsidRDefault="00A27DC9">
            <w:pPr>
              <w:spacing w:before="4"/>
              <w:ind w:left="49" w:right="5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H 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In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pe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t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r</w:t>
            </w:r>
          </w:p>
          <w:p w14:paraId="59E7A868" w14:textId="77777777" w:rsidR="00A27DC9" w:rsidRDefault="00A27DC9">
            <w:pPr>
              <w:spacing w:before="18"/>
              <w:ind w:left="244" w:right="2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In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</w:t>
            </w:r>
          </w:p>
        </w:tc>
        <w:tc>
          <w:tcPr>
            <w:tcW w:w="7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27347899" w14:textId="77777777" w:rsidR="00A27DC9" w:rsidRDefault="00A27DC9"/>
        </w:tc>
        <w:tc>
          <w:tcPr>
            <w:tcW w:w="10425" w:type="dxa"/>
            <w:vMerge/>
            <w:tcBorders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CCEBFF"/>
          </w:tcPr>
          <w:p w14:paraId="23033EC1" w14:textId="77777777" w:rsidR="00A27DC9" w:rsidRDefault="00A27DC9"/>
        </w:tc>
      </w:tr>
      <w:tr w:rsidR="00A27DC9" w14:paraId="0B0ADCFE" w14:textId="77777777">
        <w:trPr>
          <w:trHeight w:hRule="exact" w:val="723"/>
        </w:trPr>
        <w:tc>
          <w:tcPr>
            <w:tcW w:w="13016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FFD9B3"/>
          </w:tcPr>
          <w:p w14:paraId="4E94DC57" w14:textId="77777777" w:rsidR="00A27DC9" w:rsidRDefault="00A27DC9">
            <w:pPr>
              <w:spacing w:before="39"/>
              <w:ind w:left="2531" w:right="257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i/>
              </w:rPr>
              <w:t xml:space="preserve">he 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tea</w:t>
            </w:r>
            <w:r>
              <w:rPr>
                <w:rFonts w:ascii="Calibri" w:eastAsia="Calibri" w:hAnsi="Calibri" w:cs="Calibri"/>
                <w:b/>
                <w:i/>
              </w:rPr>
              <w:t>m</w:t>
            </w:r>
            <w:r>
              <w:rPr>
                <w:rFonts w:ascii="Calibri" w:eastAsia="Calibri" w:hAnsi="Calibri" w:cs="Calibri"/>
                <w:b/>
                <w:i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i/>
              </w:rPr>
              <w:t>h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i/>
              </w:rPr>
              <w:t>u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  <w:i/>
              </w:rPr>
              <w:t xml:space="preserve">d 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b</w:t>
            </w:r>
            <w:r>
              <w:rPr>
                <w:rFonts w:ascii="Calibri" w:eastAsia="Calibri" w:hAnsi="Calibri" w:cs="Calibri"/>
                <w:b/>
                <w:i/>
              </w:rPr>
              <w:t xml:space="preserve">e 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ab</w:t>
            </w:r>
            <w:r>
              <w:rPr>
                <w:rFonts w:ascii="Calibri" w:eastAsia="Calibri" w:hAnsi="Calibri" w:cs="Calibri"/>
                <w:b/>
                <w:i/>
              </w:rPr>
              <w:t xml:space="preserve">le 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t</w:t>
            </w:r>
            <w:r>
              <w:rPr>
                <w:rFonts w:ascii="Calibri" w:eastAsia="Calibri" w:hAnsi="Calibri" w:cs="Calibri"/>
                <w:b/>
                <w:i/>
              </w:rPr>
              <w:t xml:space="preserve">o 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pe</w:t>
            </w:r>
            <w:r>
              <w:rPr>
                <w:rFonts w:ascii="Calibri" w:eastAsia="Calibri" w:hAnsi="Calibri" w:cs="Calibri"/>
                <w:b/>
                <w:i/>
              </w:rPr>
              <w:t>rform</w:t>
            </w:r>
            <w:r>
              <w:rPr>
                <w:rFonts w:ascii="Calibri" w:eastAsia="Calibri" w:hAnsi="Calibri" w:cs="Calibri"/>
                <w:b/>
                <w:i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i/>
              </w:rPr>
              <w:t>ny</w:t>
            </w:r>
            <w:r>
              <w:rPr>
                <w:rFonts w:ascii="Calibri" w:eastAsia="Calibri" w:hAnsi="Calibri" w:cs="Calibri"/>
                <w:b/>
                <w:i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 xml:space="preserve">of 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t</w:t>
            </w:r>
            <w:r>
              <w:rPr>
                <w:rFonts w:ascii="Calibri" w:eastAsia="Calibri" w:hAnsi="Calibri" w:cs="Calibri"/>
                <w:b/>
                <w:i/>
              </w:rPr>
              <w:t>he fo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  <w:i/>
              </w:rPr>
              <w:t>l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i/>
              </w:rPr>
              <w:t>w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i/>
              </w:rPr>
              <w:t xml:space="preserve">ng 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i/>
              </w:rPr>
              <w:t>ct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i/>
              </w:rPr>
              <w:t>o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i/>
              </w:rPr>
              <w:t>s u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i/>
              </w:rPr>
              <w:t>on re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q</w:t>
            </w:r>
            <w:r>
              <w:rPr>
                <w:rFonts w:ascii="Calibri" w:eastAsia="Calibri" w:hAnsi="Calibri" w:cs="Calibri"/>
                <w:b/>
                <w:i/>
              </w:rPr>
              <w:t>u</w:t>
            </w:r>
            <w:r>
              <w:rPr>
                <w:rFonts w:ascii="Calibri" w:eastAsia="Calibri" w:hAnsi="Calibri" w:cs="Calibri"/>
                <w:b/>
                <w:i/>
                <w:spacing w:val="-2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st</w:t>
            </w:r>
            <w:r>
              <w:rPr>
                <w:rFonts w:ascii="Calibri" w:eastAsia="Calibri" w:hAnsi="Calibri" w:cs="Calibri"/>
                <w:b/>
                <w:i/>
              </w:rPr>
              <w:t>.</w:t>
            </w:r>
          </w:p>
          <w:p w14:paraId="3FD5E04E" w14:textId="77777777" w:rsidR="00A27DC9" w:rsidRDefault="00A27DC9">
            <w:pPr>
              <w:spacing w:before="17"/>
              <w:ind w:left="2809" w:right="285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b</w:t>
            </w:r>
            <w:r>
              <w:rPr>
                <w:rFonts w:ascii="Calibri" w:eastAsia="Calibri" w:hAnsi="Calibri" w:cs="Calibri"/>
                <w:b/>
                <w:i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  <w:i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i/>
              </w:rPr>
              <w:t>y</w:t>
            </w:r>
            <w:r>
              <w:rPr>
                <w:rFonts w:ascii="Calibri" w:eastAsia="Calibri" w:hAnsi="Calibri" w:cs="Calibri"/>
                <w:b/>
                <w:i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t</w:t>
            </w:r>
            <w:r>
              <w:rPr>
                <w:rFonts w:ascii="Calibri" w:eastAsia="Calibri" w:hAnsi="Calibri" w:cs="Calibri"/>
                <w:b/>
                <w:i/>
              </w:rPr>
              <w:t>o comp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let</w:t>
            </w:r>
            <w:r>
              <w:rPr>
                <w:rFonts w:ascii="Calibri" w:eastAsia="Calibri" w:hAnsi="Calibri" w:cs="Calibri"/>
                <w:b/>
                <w:i/>
              </w:rPr>
              <w:t xml:space="preserve">e 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t</w:t>
            </w:r>
            <w:r>
              <w:rPr>
                <w:rFonts w:ascii="Calibri" w:eastAsia="Calibri" w:hAnsi="Calibri" w:cs="Calibri"/>
                <w:b/>
                <w:i/>
              </w:rPr>
              <w:t>h</w:t>
            </w:r>
            <w:r>
              <w:rPr>
                <w:rFonts w:ascii="Calibri" w:eastAsia="Calibri" w:hAnsi="Calibri" w:cs="Calibri"/>
                <w:b/>
                <w:i/>
                <w:spacing w:val="-2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i/>
              </w:rPr>
              <w:t xml:space="preserve">e 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i/>
              </w:rPr>
              <w:t>ct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i/>
              </w:rPr>
              <w:t>o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i/>
              </w:rPr>
              <w:t>s con</w:t>
            </w:r>
            <w:r>
              <w:rPr>
                <w:rFonts w:ascii="Calibri" w:eastAsia="Calibri" w:hAnsi="Calibri" w:cs="Calibri"/>
                <w:b/>
                <w:i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t</w:t>
            </w:r>
            <w:r>
              <w:rPr>
                <w:rFonts w:ascii="Calibri" w:eastAsia="Calibri" w:hAnsi="Calibri" w:cs="Calibri"/>
                <w:b/>
                <w:i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i/>
              </w:rPr>
              <w:t>u</w:t>
            </w:r>
            <w:r>
              <w:rPr>
                <w:rFonts w:ascii="Calibri" w:eastAsia="Calibri" w:hAnsi="Calibri" w:cs="Calibri"/>
                <w:b/>
                <w:i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i/>
              </w:rPr>
              <w:t xml:space="preserve">s 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pass</w:t>
            </w:r>
            <w:r>
              <w:rPr>
                <w:rFonts w:ascii="Calibri" w:eastAsia="Calibri" w:hAnsi="Calibri" w:cs="Calibri"/>
                <w:b/>
                <w:i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i/>
              </w:rPr>
              <w:t xml:space="preserve">g 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t</w:t>
            </w:r>
            <w:r>
              <w:rPr>
                <w:rFonts w:ascii="Calibri" w:eastAsia="Calibri" w:hAnsi="Calibri" w:cs="Calibri"/>
                <w:b/>
                <w:i/>
              </w:rPr>
              <w:t xml:space="preserve">he 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app</w:t>
            </w:r>
            <w:r>
              <w:rPr>
                <w:rFonts w:ascii="Calibri" w:eastAsia="Calibri" w:hAnsi="Calibri" w:cs="Calibri"/>
                <w:b/>
                <w:i/>
              </w:rPr>
              <w:t>l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i/>
              </w:rPr>
              <w:t>ca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b</w:t>
            </w:r>
            <w:r>
              <w:rPr>
                <w:rFonts w:ascii="Calibri" w:eastAsia="Calibri" w:hAnsi="Calibri" w:cs="Calibri"/>
                <w:b/>
                <w:i/>
              </w:rPr>
              <w:t>le ru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les</w:t>
            </w:r>
            <w:r>
              <w:rPr>
                <w:rFonts w:ascii="Calibri" w:eastAsia="Calibri" w:hAnsi="Calibri" w:cs="Calibri"/>
                <w:b/>
                <w:i/>
              </w:rPr>
              <w:t>.</w:t>
            </w:r>
          </w:p>
        </w:tc>
      </w:tr>
      <w:tr w:rsidR="00A27DC9" w14:paraId="35971641" w14:textId="77777777">
        <w:trPr>
          <w:trHeight w:hRule="exact" w:val="580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3ACCA8C8" w14:textId="77777777" w:rsidR="00A27DC9" w:rsidRDefault="00A27DC9">
            <w:pPr>
              <w:spacing w:before="3"/>
              <w:ind w:left="1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  <w:p w14:paraId="5873D673" w14:textId="77777777" w:rsidR="00A27DC9" w:rsidRDefault="00A27DC9">
            <w:pPr>
              <w:spacing w:before="15"/>
              <w:ind w:left="11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6EF6D2CA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877F" w14:textId="77777777" w:rsidR="00A27DC9" w:rsidRDefault="00A27DC9">
            <w:pPr>
              <w:spacing w:line="160" w:lineRule="exact"/>
              <w:rPr>
                <w:sz w:val="17"/>
                <w:szCs w:val="17"/>
              </w:rPr>
            </w:pPr>
          </w:p>
          <w:p w14:paraId="6BB7CD34" w14:textId="77777777" w:rsidR="00A27DC9" w:rsidRDefault="00A27DC9">
            <w:pPr>
              <w:ind w:left="11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5483B55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3F18CDAC" w14:textId="77777777" w:rsidR="00A27DC9" w:rsidRDefault="00A27DC9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e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Qu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  <w:tr w:rsidR="00A27DC9" w14:paraId="0C0B72D7" w14:textId="77777777">
        <w:trPr>
          <w:trHeight w:hRule="exact" w:val="579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003D7C21" w14:textId="77777777" w:rsidR="00A27DC9" w:rsidRDefault="00A27DC9">
            <w:pPr>
              <w:spacing w:before="3"/>
              <w:ind w:left="1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  <w:p w14:paraId="51CFC086" w14:textId="77777777" w:rsidR="00A27DC9" w:rsidRDefault="00A27DC9">
            <w:pPr>
              <w:spacing w:before="15"/>
              <w:ind w:left="11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2A19B9E9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DF0B8" w14:textId="77777777" w:rsidR="00A27DC9" w:rsidRDefault="00A27DC9">
            <w:pPr>
              <w:spacing w:line="160" w:lineRule="exact"/>
              <w:rPr>
                <w:sz w:val="17"/>
                <w:szCs w:val="17"/>
              </w:rPr>
            </w:pPr>
          </w:p>
          <w:p w14:paraId="24088ADA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6C39606" w14:textId="77777777" w:rsidR="00A27DC9" w:rsidRDefault="00A27DC9">
            <w:pPr>
              <w:spacing w:before="3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.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p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</w:p>
          <w:p w14:paraId="485F534C" w14:textId="77777777" w:rsidR="00A27DC9" w:rsidRDefault="00A27DC9">
            <w:pPr>
              <w:spacing w:before="15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“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-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”</w:t>
            </w:r>
            <w:r>
              <w:rPr>
                <w:rFonts w:ascii="Calibri" w:eastAsia="Calibri" w:hAnsi="Calibri" w:cs="Calibri"/>
                <w:spacing w:val="-1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qu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p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  <w:tr w:rsidR="00A27DC9" w14:paraId="3C9D51EF" w14:textId="77777777">
        <w:trPr>
          <w:trHeight w:hRule="exact" w:val="568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2E41489F" w14:textId="77777777" w:rsidR="00A27DC9" w:rsidRDefault="00A27DC9">
            <w:pPr>
              <w:spacing w:line="260" w:lineRule="exact"/>
              <w:ind w:left="1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o</w:t>
            </w:r>
          </w:p>
          <w:p w14:paraId="198BBD2D" w14:textId="77777777" w:rsidR="00A27DC9" w:rsidRDefault="00A27DC9">
            <w:pPr>
              <w:spacing w:before="15" w:line="260" w:lineRule="exact"/>
              <w:ind w:left="11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20E530C8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D1C6F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27889582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DDC6522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4B209913" w14:textId="77777777" w:rsidR="00A27DC9" w:rsidRDefault="00A27DC9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q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.</w:t>
            </w:r>
          </w:p>
        </w:tc>
      </w:tr>
      <w:tr w:rsidR="00A27DC9" w14:paraId="6E4B8A66" w14:textId="77777777">
        <w:trPr>
          <w:trHeight w:hRule="exact" w:val="568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7A5D041B" w14:textId="77777777" w:rsidR="00A27DC9" w:rsidRDefault="00A27DC9">
            <w:pPr>
              <w:spacing w:line="260" w:lineRule="exact"/>
              <w:ind w:left="1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o</w:t>
            </w:r>
          </w:p>
          <w:p w14:paraId="5D73682F" w14:textId="77777777" w:rsidR="00A27DC9" w:rsidRDefault="00A27DC9">
            <w:pPr>
              <w:spacing w:before="15" w:line="260" w:lineRule="exact"/>
              <w:ind w:left="11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2F70ADF7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E9CDF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6164DD11" w14:textId="77777777" w:rsidR="00A27DC9" w:rsidRDefault="00A27DC9">
            <w:pPr>
              <w:ind w:left="2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/A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581CF02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0FEF66E8" w14:textId="77777777" w:rsidR="00A27DC9" w:rsidRDefault="00A27DC9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slig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5325BD6A" w14:textId="77777777">
        <w:trPr>
          <w:trHeight w:hRule="exact" w:val="568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63096D21" w14:textId="77777777" w:rsidR="00A27DC9" w:rsidRDefault="00A27DC9">
            <w:pPr>
              <w:spacing w:line="260" w:lineRule="exact"/>
              <w:ind w:left="1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o</w:t>
            </w:r>
          </w:p>
          <w:p w14:paraId="7BAC7169" w14:textId="77777777" w:rsidR="00A27DC9" w:rsidRDefault="00A27DC9">
            <w:pPr>
              <w:spacing w:before="15" w:line="260" w:lineRule="exact"/>
              <w:ind w:left="11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2187D4F7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1B91B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2427358D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F3E15B4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5BD345B3" w14:textId="77777777" w:rsidR="00A27DC9" w:rsidRDefault="00A27DC9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e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g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e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62FB1A41" w14:textId="77777777">
        <w:trPr>
          <w:trHeight w:hRule="exact" w:val="568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69E08018" w14:textId="77777777" w:rsidR="00A27DC9" w:rsidRDefault="00A27DC9">
            <w:pPr>
              <w:spacing w:line="260" w:lineRule="exact"/>
              <w:ind w:left="1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o</w:t>
            </w:r>
          </w:p>
          <w:p w14:paraId="649F0AD5" w14:textId="77777777" w:rsidR="00A27DC9" w:rsidRDefault="00A27DC9">
            <w:pPr>
              <w:spacing w:before="15" w:line="260" w:lineRule="exact"/>
              <w:ind w:left="11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446F7FB8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396BB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473A3217" w14:textId="77777777" w:rsidR="00A27DC9" w:rsidRDefault="00A27DC9">
            <w:pPr>
              <w:ind w:left="2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EA07200" w14:textId="77777777" w:rsidR="00A27DC9" w:rsidRPr="00163BA2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slig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e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 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te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e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163BA2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I</w:t>
            </w:r>
            <w:r w:rsidRPr="00163BA2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n</w:t>
            </w:r>
            <w:r w:rsidRPr="00163BA2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t</w:t>
            </w:r>
            <w:r w:rsidRPr="00163BA2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e</w:t>
            </w:r>
            <w:r w:rsidRPr="00163BA2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r</w:t>
            </w:r>
            <w:r w:rsidRPr="00163BA2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rup</w:t>
            </w:r>
            <w:r w:rsidRPr="00163BA2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t</w:t>
            </w:r>
            <w:proofErr w:type="spellEnd"/>
            <w:r w:rsidRPr="00163BA2"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  <w:lang w:val="fr-FR"/>
              </w:rPr>
              <w:t xml:space="preserve"> </w:t>
            </w:r>
            <w:r w:rsidRPr="00163BA2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t</w:t>
            </w:r>
            <w:r w:rsidRPr="00163BA2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>o</w:t>
            </w:r>
            <w:r w:rsidRPr="00163BA2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r</w:t>
            </w:r>
            <w:r w:rsidRPr="00163BA2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r-FR"/>
              </w:rPr>
              <w:t>q</w:t>
            </w:r>
            <w:r w:rsidRPr="00163BA2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u</w:t>
            </w:r>
            <w:r w:rsidRPr="00163BA2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e</w:t>
            </w:r>
            <w:r w:rsidRPr="00163BA2"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  <w:lang w:val="fr-FR"/>
              </w:rPr>
              <w:t xml:space="preserve"> </w:t>
            </w:r>
            <w:r w:rsidRPr="00163BA2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>co</w:t>
            </w:r>
            <w:r w:rsidRPr="00163BA2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mmand</w:t>
            </w:r>
            <w:r w:rsidRPr="00163BA2"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  <w:lang w:val="fr-FR"/>
              </w:rPr>
              <w:t xml:space="preserve"> </w:t>
            </w:r>
            <w:r w:rsidRPr="00163BA2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sign</w:t>
            </w:r>
            <w:r w:rsidRPr="00163BA2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al.</w:t>
            </w:r>
            <w:r w:rsidRPr="00163BA2"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  <w:lang w:val="fr-FR"/>
              </w:rPr>
              <w:t xml:space="preserve"> </w:t>
            </w:r>
            <w:r w:rsidRPr="00163BA2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>To</w:t>
            </w:r>
            <w:r w:rsidRPr="00163BA2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r</w:t>
            </w:r>
            <w:r w:rsidRPr="00163BA2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r-FR"/>
              </w:rPr>
              <w:t>q</w:t>
            </w:r>
            <w:r w:rsidRPr="00163BA2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u</w:t>
            </w:r>
            <w:r w:rsidRPr="00163BA2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e</w:t>
            </w:r>
            <w:r w:rsidRPr="00163BA2"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  <w:lang w:val="fr-FR"/>
              </w:rPr>
              <w:t xml:space="preserve"> </w:t>
            </w:r>
            <w:r w:rsidRPr="00163BA2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p</w:t>
            </w:r>
            <w:r w:rsidRPr="00163BA2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r</w:t>
            </w:r>
            <w:r w:rsidRPr="00163BA2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>o</w:t>
            </w:r>
            <w:r w:rsidRPr="00163BA2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du</w:t>
            </w:r>
            <w:r w:rsidRPr="00163BA2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>c</w:t>
            </w:r>
            <w:r w:rsidRPr="00163BA2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t</w:t>
            </w:r>
            <w:r w:rsidRPr="00163BA2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i</w:t>
            </w:r>
            <w:r w:rsidRPr="00163BA2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>o</w:t>
            </w:r>
            <w:r w:rsidRPr="00163BA2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n</w:t>
            </w:r>
          </w:p>
          <w:p w14:paraId="0C423515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proofErr w:type="gramEnd"/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o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</w:tr>
      <w:tr w:rsidR="00A27DC9" w14:paraId="1519C301" w14:textId="77777777">
        <w:trPr>
          <w:trHeight w:hRule="exact" w:val="568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562B0F39" w14:textId="77777777" w:rsidR="00A27DC9" w:rsidRDefault="00A27DC9">
            <w:pPr>
              <w:spacing w:line="260" w:lineRule="exact"/>
              <w:ind w:left="1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o</w:t>
            </w:r>
          </w:p>
          <w:p w14:paraId="4CF3CEDB" w14:textId="77777777" w:rsidR="00A27DC9" w:rsidRDefault="00A27DC9">
            <w:pPr>
              <w:spacing w:before="16" w:line="260" w:lineRule="exact"/>
              <w:ind w:left="11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40537689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72A7A" w14:textId="77777777" w:rsidR="00A27DC9" w:rsidRDefault="00A27DC9">
            <w:pPr>
              <w:spacing w:before="5" w:line="160" w:lineRule="exact"/>
              <w:rPr>
                <w:sz w:val="16"/>
                <w:szCs w:val="16"/>
              </w:rPr>
            </w:pPr>
          </w:p>
          <w:p w14:paraId="112579D1" w14:textId="77777777" w:rsidR="00A27DC9" w:rsidRDefault="00A27DC9">
            <w:pPr>
              <w:ind w:left="2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/A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5BF0530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m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8-13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d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e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f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i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</w:rPr>
              <w:t>te:</w:t>
            </w:r>
            <w:r>
              <w:rPr>
                <w:rFonts w:ascii="Calibri" w:eastAsia="Calibri" w:hAnsi="Calibri" w:cs="Calibri"/>
                <w:b/>
                <w:i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1"/>
                <w:position w:val="1"/>
                <w:sz w:val="22"/>
                <w:szCs w:val="22"/>
              </w:rPr>
              <w:t>Ea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</w:rPr>
              <w:t>ch</w:t>
            </w:r>
            <w:r>
              <w:rPr>
                <w:rFonts w:ascii="Calibri" w:eastAsia="Calibri" w:hAnsi="Calibri" w:cs="Calibri"/>
                <w:b/>
                <w:i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  <w:sz w:val="22"/>
                <w:szCs w:val="22"/>
              </w:rPr>
              <w:t>im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i/>
                <w:spacing w:val="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i/>
                <w:spacing w:val="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i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</w:rPr>
              <w:t>s e</w:t>
            </w:r>
            <w:r>
              <w:rPr>
                <w:rFonts w:ascii="Calibri" w:eastAsia="Calibri" w:hAnsi="Calibri" w:cs="Calibri"/>
                <w:b/>
                <w:i/>
                <w:spacing w:val="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</w:rPr>
              <w:t>erg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b/>
                <w:i/>
                <w:spacing w:val="1"/>
                <w:position w:val="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b/>
                <w:i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1"/>
                <w:position w:val="1"/>
                <w:sz w:val="22"/>
                <w:szCs w:val="22"/>
              </w:rPr>
              <w:t>nsu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</w:rPr>
              <w:t>two</w:t>
            </w:r>
          </w:p>
          <w:p w14:paraId="6C370077" w14:textId="77777777" w:rsidR="00A27DC9" w:rsidRDefault="00A27DC9">
            <w:pPr>
              <w:spacing w:before="16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ct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on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i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i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ken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i/>
                <w:spacing w:val="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eve</w:t>
            </w:r>
            <w:r>
              <w:rPr>
                <w:rFonts w:ascii="Calibri" w:eastAsia="Calibri" w:hAnsi="Calibri" w:cs="Calibri"/>
                <w:b/>
                <w:i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“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b/>
                <w:i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ve”</w:t>
            </w:r>
          </w:p>
        </w:tc>
      </w:tr>
      <w:tr w:rsidR="00A27DC9" w14:paraId="127D1EA8" w14:textId="77777777">
        <w:trPr>
          <w:trHeight w:hRule="exact" w:val="852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185AB4E3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6ADA32CB" w14:textId="77777777" w:rsidR="00A27DC9" w:rsidRDefault="00A27DC9">
            <w:pPr>
              <w:ind w:left="1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  <w:p w14:paraId="4FDB76C7" w14:textId="77777777" w:rsidR="00A27DC9" w:rsidRDefault="00A27DC9">
            <w:pPr>
              <w:spacing w:before="15"/>
              <w:ind w:left="11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316892D3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57D06" w14:textId="77777777" w:rsidR="00A27DC9" w:rsidRDefault="00A27DC9">
            <w:pPr>
              <w:spacing w:before="5" w:line="180" w:lineRule="exact"/>
              <w:rPr>
                <w:sz w:val="18"/>
                <w:szCs w:val="18"/>
              </w:rPr>
            </w:pPr>
          </w:p>
          <w:p w14:paraId="002A16E4" w14:textId="77777777" w:rsidR="00A27DC9" w:rsidRDefault="00A27DC9">
            <w:pPr>
              <w:ind w:left="147" w:right="14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  <w:p w14:paraId="69BCD5C8" w14:textId="77777777" w:rsidR="00A27DC9" w:rsidRDefault="00A27DC9">
            <w:pPr>
              <w:spacing w:before="20"/>
              <w:ind w:left="217" w:right="21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8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C625944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lig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e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g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 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te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el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rake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r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v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</w:p>
          <w:p w14:paraId="34072E04" w14:textId="77777777" w:rsidR="00A27DC9" w:rsidRDefault="00A27DC9">
            <w:pPr>
              <w:spacing w:before="15" w:line="253" w:lineRule="auto"/>
              <w:ind w:left="28" w:right="115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proofErr w:type="gramEnd"/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e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p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e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.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k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r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ch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</w:p>
        </w:tc>
      </w:tr>
      <w:tr w:rsidR="00A27DC9" w14:paraId="16248D4E" w14:textId="77777777">
        <w:trPr>
          <w:trHeight w:hRule="exact" w:val="580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650DC648" w14:textId="77777777" w:rsidR="00A27DC9" w:rsidRDefault="00A27DC9">
            <w:pPr>
              <w:spacing w:before="3"/>
              <w:ind w:left="1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  <w:p w14:paraId="5C7C9B49" w14:textId="77777777" w:rsidR="00A27DC9" w:rsidRDefault="00A27DC9">
            <w:pPr>
              <w:spacing w:before="15"/>
              <w:ind w:left="11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335E2546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8BB88" w14:textId="77777777" w:rsidR="00A27DC9" w:rsidRDefault="00A27DC9">
            <w:pPr>
              <w:spacing w:line="160" w:lineRule="exact"/>
              <w:rPr>
                <w:sz w:val="17"/>
                <w:szCs w:val="17"/>
              </w:rPr>
            </w:pPr>
          </w:p>
          <w:p w14:paraId="58CF26B9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7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E0D6AA4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03C0CA7B" w14:textId="77777777" w:rsidR="00A27DC9" w:rsidRDefault="00A27DC9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rak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r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ch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300DDD7E" w14:textId="77777777">
        <w:trPr>
          <w:trHeight w:hRule="exact" w:val="580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134D9ACB" w14:textId="77777777" w:rsidR="00A27DC9" w:rsidRDefault="00A27DC9">
            <w:pPr>
              <w:spacing w:before="3"/>
              <w:ind w:left="1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  <w:p w14:paraId="23380CBA" w14:textId="77777777" w:rsidR="00A27DC9" w:rsidRDefault="00A27DC9">
            <w:pPr>
              <w:spacing w:before="15"/>
              <w:ind w:left="5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384D1124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7562F" w14:textId="77777777" w:rsidR="00A27DC9" w:rsidRDefault="00A27DC9">
            <w:pPr>
              <w:spacing w:line="160" w:lineRule="exact"/>
              <w:rPr>
                <w:sz w:val="17"/>
                <w:szCs w:val="17"/>
              </w:rPr>
            </w:pPr>
          </w:p>
          <w:p w14:paraId="6BD24D8C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DF5D317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5AB01476" w14:textId="77777777" w:rsidR="00A27DC9" w:rsidRDefault="00A27DC9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ch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</w:p>
        </w:tc>
      </w:tr>
      <w:tr w:rsidR="00A27DC9" w14:paraId="6A7B1EFF" w14:textId="77777777">
        <w:trPr>
          <w:trHeight w:hRule="exact" w:val="852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1EF6F076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02738F80" w14:textId="77777777" w:rsidR="00A27DC9" w:rsidRDefault="00A27DC9">
            <w:pPr>
              <w:ind w:left="1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  <w:p w14:paraId="2654D08F" w14:textId="77777777" w:rsidR="00A27DC9" w:rsidRDefault="00A27DC9">
            <w:pPr>
              <w:spacing w:before="15"/>
              <w:ind w:left="5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1ED1B421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8069D" w14:textId="77777777" w:rsidR="00A27DC9" w:rsidRDefault="00A27DC9">
            <w:pPr>
              <w:spacing w:before="5" w:line="100" w:lineRule="exact"/>
              <w:rPr>
                <w:sz w:val="10"/>
                <w:szCs w:val="10"/>
              </w:rPr>
            </w:pPr>
          </w:p>
          <w:p w14:paraId="5F22B0D1" w14:textId="77777777" w:rsidR="00A27DC9" w:rsidRDefault="00A27DC9">
            <w:pPr>
              <w:spacing w:line="200" w:lineRule="exact"/>
            </w:pPr>
          </w:p>
          <w:p w14:paraId="50E61E76" w14:textId="77777777" w:rsidR="00A27DC9" w:rsidRDefault="00A27DC9">
            <w:pPr>
              <w:ind w:left="2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8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72B7B39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.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h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</w:p>
          <w:p w14:paraId="4A22F1D4" w14:textId="77777777" w:rsidR="00A27DC9" w:rsidRDefault="00A27DC9">
            <w:pPr>
              <w:spacing w:before="15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.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m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i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“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”</w:t>
            </w:r>
          </w:p>
          <w:p w14:paraId="39A42DBB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5771D57F" w14:textId="77777777">
        <w:trPr>
          <w:trHeight w:hRule="exact" w:val="579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10610218" w14:textId="77777777" w:rsidR="00A27DC9" w:rsidRDefault="00A27DC9">
            <w:pPr>
              <w:spacing w:before="3"/>
              <w:ind w:left="1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  <w:p w14:paraId="749A03F2" w14:textId="77777777" w:rsidR="00A27DC9" w:rsidRDefault="00A27DC9">
            <w:pPr>
              <w:spacing w:before="15"/>
              <w:ind w:left="5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539641B7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3EB69" w14:textId="77777777" w:rsidR="00A27DC9" w:rsidRDefault="00A27DC9">
            <w:pPr>
              <w:spacing w:line="160" w:lineRule="exact"/>
              <w:rPr>
                <w:sz w:val="17"/>
                <w:szCs w:val="17"/>
              </w:rPr>
            </w:pPr>
          </w:p>
          <w:p w14:paraId="024B047F" w14:textId="77777777" w:rsidR="00A27DC9" w:rsidRDefault="00A27DC9">
            <w:pPr>
              <w:ind w:left="2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9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2F83E74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5880921A" w14:textId="77777777" w:rsidR="00A27DC9" w:rsidRDefault="00A27DC9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i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l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6468D0C7" w14:textId="77777777">
        <w:trPr>
          <w:trHeight w:hRule="exact" w:val="852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4518521C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5112E85E" w14:textId="77777777" w:rsidR="00A27DC9" w:rsidRDefault="00A27DC9">
            <w:pPr>
              <w:ind w:left="1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  <w:p w14:paraId="5D694313" w14:textId="77777777" w:rsidR="00A27DC9" w:rsidRDefault="00A27DC9">
            <w:pPr>
              <w:spacing w:before="15"/>
              <w:ind w:left="5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2A3F2372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3F8356" w14:textId="77777777" w:rsidR="00A27DC9" w:rsidRDefault="00A27DC9">
            <w:pPr>
              <w:spacing w:before="5" w:line="100" w:lineRule="exact"/>
              <w:rPr>
                <w:sz w:val="10"/>
                <w:szCs w:val="10"/>
              </w:rPr>
            </w:pPr>
          </w:p>
          <w:p w14:paraId="469E598D" w14:textId="77777777" w:rsidR="00A27DC9" w:rsidRDefault="00A27DC9">
            <w:pPr>
              <w:spacing w:line="200" w:lineRule="exact"/>
            </w:pPr>
          </w:p>
          <w:p w14:paraId="43DE51DC" w14:textId="77777777" w:rsidR="00A27DC9" w:rsidRDefault="00A27DC9">
            <w:pPr>
              <w:ind w:left="2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7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2F74461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tach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S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.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S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s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  <w:p w14:paraId="230726D0" w14:textId="77777777" w:rsidR="00A27DC9" w:rsidRDefault="00A27DC9">
            <w:pPr>
              <w:spacing w:before="15" w:line="253" w:lineRule="auto"/>
              <w:ind w:left="28" w:right="397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proofErr w:type="gramEnd"/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4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.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 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29723548" w14:textId="77777777">
        <w:trPr>
          <w:trHeight w:hRule="exact" w:val="579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241E4C9E" w14:textId="77777777" w:rsidR="00A27DC9" w:rsidRDefault="00A27DC9">
            <w:pPr>
              <w:spacing w:before="3"/>
              <w:ind w:left="1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  <w:p w14:paraId="396E1993" w14:textId="77777777" w:rsidR="00A27DC9" w:rsidRDefault="00A27DC9">
            <w:pPr>
              <w:spacing w:before="15"/>
              <w:ind w:left="5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4FD7DD84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9E4E0" w14:textId="77777777" w:rsidR="00A27DC9" w:rsidRDefault="00A27DC9">
            <w:pPr>
              <w:spacing w:line="160" w:lineRule="exact"/>
              <w:rPr>
                <w:sz w:val="17"/>
                <w:szCs w:val="17"/>
              </w:rPr>
            </w:pPr>
          </w:p>
          <w:p w14:paraId="3EAE29A3" w14:textId="77777777" w:rsidR="00A27DC9" w:rsidRDefault="00A27DC9">
            <w:pPr>
              <w:ind w:left="2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/A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A8017E6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5F21A98B" w14:textId="77777777" w:rsidR="00A27DC9" w:rsidRDefault="00A27DC9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P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.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MD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</w:tr>
      <w:tr w:rsidR="00A27DC9" w14:paraId="77B45AF7" w14:textId="77777777">
        <w:trPr>
          <w:trHeight w:hRule="exact" w:val="852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1D72C155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566F99DE" w14:textId="77777777" w:rsidR="00A27DC9" w:rsidRDefault="00A27DC9">
            <w:pPr>
              <w:ind w:left="1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  <w:p w14:paraId="126EB823" w14:textId="77777777" w:rsidR="00A27DC9" w:rsidRDefault="00A27DC9">
            <w:pPr>
              <w:spacing w:before="15"/>
              <w:ind w:left="5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3C9ACC10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3683E" w14:textId="77777777" w:rsidR="00A27DC9" w:rsidRDefault="00A27DC9">
            <w:pPr>
              <w:spacing w:before="5" w:line="100" w:lineRule="exact"/>
              <w:rPr>
                <w:sz w:val="10"/>
                <w:szCs w:val="10"/>
              </w:rPr>
            </w:pPr>
          </w:p>
          <w:p w14:paraId="4712D19D" w14:textId="77777777" w:rsidR="00A27DC9" w:rsidRDefault="00A27DC9">
            <w:pPr>
              <w:spacing w:line="200" w:lineRule="exact"/>
            </w:pPr>
          </w:p>
          <w:p w14:paraId="38004BA1" w14:textId="77777777" w:rsidR="00A27DC9" w:rsidRDefault="00A27DC9">
            <w:pPr>
              <w:ind w:left="2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9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E621FEC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156FA908" w14:textId="77777777" w:rsidR="00A27DC9" w:rsidRDefault="00A27DC9">
            <w:pPr>
              <w:spacing w:line="253" w:lineRule="auto"/>
              <w:ind w:left="28" w:right="4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i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4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0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ig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n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l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.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t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f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)</w:t>
            </w:r>
          </w:p>
        </w:tc>
      </w:tr>
      <w:tr w:rsidR="00A27DC9" w14:paraId="42CD732E" w14:textId="77777777">
        <w:trPr>
          <w:trHeight w:hRule="exact" w:val="852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5D12A55F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2F5F203A" w14:textId="77777777" w:rsidR="00A27DC9" w:rsidRDefault="00A27DC9">
            <w:pPr>
              <w:ind w:left="1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  <w:p w14:paraId="6F642E6E" w14:textId="77777777" w:rsidR="00A27DC9" w:rsidRDefault="00A27DC9">
            <w:pPr>
              <w:spacing w:before="15"/>
              <w:ind w:left="5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7156183C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CB3C1" w14:textId="77777777" w:rsidR="00A27DC9" w:rsidRDefault="00A27DC9">
            <w:pPr>
              <w:spacing w:before="5" w:line="100" w:lineRule="exact"/>
              <w:rPr>
                <w:sz w:val="10"/>
                <w:szCs w:val="10"/>
              </w:rPr>
            </w:pPr>
          </w:p>
          <w:p w14:paraId="29B8B3A1" w14:textId="77777777" w:rsidR="00A27DC9" w:rsidRDefault="00A27DC9">
            <w:pPr>
              <w:spacing w:line="200" w:lineRule="exact"/>
            </w:pPr>
          </w:p>
          <w:p w14:paraId="2DCFEA07" w14:textId="77777777" w:rsidR="00A27DC9" w:rsidRDefault="00A27DC9">
            <w:pPr>
              <w:ind w:left="2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9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C51CD69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0941F7D6" w14:textId="77777777" w:rsidR="00A27DC9" w:rsidRDefault="00A27DC9">
            <w:pPr>
              <w:spacing w:line="253" w:lineRule="auto"/>
              <w:ind w:left="28" w:right="13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4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0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ig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n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l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.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t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f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)</w:t>
            </w:r>
          </w:p>
        </w:tc>
      </w:tr>
      <w:tr w:rsidR="00A27DC9" w14:paraId="21CB76D3" w14:textId="77777777">
        <w:trPr>
          <w:trHeight w:hRule="exact" w:val="579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5EC88C84" w14:textId="77777777" w:rsidR="00A27DC9" w:rsidRDefault="00A27DC9">
            <w:pPr>
              <w:spacing w:before="3"/>
              <w:ind w:left="1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  <w:p w14:paraId="4EC397DE" w14:textId="77777777" w:rsidR="00A27DC9" w:rsidRDefault="00A27DC9">
            <w:pPr>
              <w:spacing w:before="15"/>
              <w:ind w:left="5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7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40A5F96A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E2236" w14:textId="77777777" w:rsidR="00A27DC9" w:rsidRDefault="00A27DC9">
            <w:pPr>
              <w:spacing w:line="160" w:lineRule="exact"/>
              <w:rPr>
                <w:sz w:val="17"/>
                <w:szCs w:val="17"/>
              </w:rPr>
            </w:pPr>
          </w:p>
          <w:p w14:paraId="48534F21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F0F72D7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4EB57161" w14:textId="77777777" w:rsidR="00A27DC9" w:rsidRDefault="00A27DC9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MD</w:t>
            </w:r>
          </w:p>
        </w:tc>
      </w:tr>
      <w:tr w:rsidR="00A27DC9" w14:paraId="4929EACF" w14:textId="77777777">
        <w:trPr>
          <w:trHeight w:hRule="exact" w:val="580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159A354D" w14:textId="77777777" w:rsidR="00A27DC9" w:rsidRDefault="00A27DC9">
            <w:pPr>
              <w:spacing w:before="3"/>
              <w:ind w:left="1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  <w:p w14:paraId="57FB8ABC" w14:textId="77777777" w:rsidR="00A27DC9" w:rsidRDefault="00A27DC9">
            <w:pPr>
              <w:spacing w:before="15"/>
              <w:ind w:left="5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68063E3D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E923C" w14:textId="77777777" w:rsidR="00A27DC9" w:rsidRDefault="00A27DC9">
            <w:pPr>
              <w:spacing w:line="160" w:lineRule="exact"/>
              <w:rPr>
                <w:sz w:val="17"/>
                <w:szCs w:val="17"/>
              </w:rPr>
            </w:pPr>
          </w:p>
          <w:p w14:paraId="428CED1A" w14:textId="77777777" w:rsidR="00A27DC9" w:rsidRDefault="00A27DC9">
            <w:pPr>
              <w:ind w:left="2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7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370C81A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08B95621" w14:textId="77777777" w:rsidR="00A27DC9" w:rsidRDefault="00A27DC9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H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0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e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H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al).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p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H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</w:p>
        </w:tc>
      </w:tr>
      <w:tr w:rsidR="00A27DC9" w14:paraId="39351E8F" w14:textId="77777777">
        <w:trPr>
          <w:trHeight w:hRule="exact" w:val="1147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shd w:val="clear" w:color="auto" w:fill="FF99CC"/>
          </w:tcPr>
          <w:p w14:paraId="6821D13A" w14:textId="77777777" w:rsidR="00A27DC9" w:rsidRDefault="00A27DC9">
            <w:pPr>
              <w:spacing w:before="7" w:line="280" w:lineRule="exact"/>
              <w:rPr>
                <w:sz w:val="28"/>
                <w:szCs w:val="28"/>
              </w:rPr>
            </w:pPr>
          </w:p>
          <w:p w14:paraId="74648997" w14:textId="77777777" w:rsidR="00A27DC9" w:rsidRDefault="00A27DC9">
            <w:pPr>
              <w:ind w:left="1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  <w:p w14:paraId="4FFF58CB" w14:textId="77777777" w:rsidR="00A27DC9" w:rsidRDefault="00A27DC9">
            <w:pPr>
              <w:spacing w:before="15"/>
              <w:ind w:left="5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FFD9B3"/>
          </w:tcPr>
          <w:p w14:paraId="11FE562A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653C4ABE" w14:textId="77777777" w:rsidR="00A27DC9" w:rsidRDefault="00A27DC9">
            <w:pPr>
              <w:spacing w:line="200" w:lineRule="exact"/>
            </w:pPr>
          </w:p>
          <w:p w14:paraId="550C51C9" w14:textId="77777777" w:rsidR="00A27DC9" w:rsidRDefault="00A27DC9">
            <w:pPr>
              <w:spacing w:before="14" w:line="240" w:lineRule="exact"/>
            </w:pPr>
          </w:p>
          <w:p w14:paraId="54AA6209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277FE131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6FEEDA2F" w14:textId="77777777" w:rsidR="00A27DC9" w:rsidRDefault="00A27DC9">
            <w:pPr>
              <w:spacing w:line="253" w:lineRule="auto"/>
              <w:ind w:left="28" w:right="7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YB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erf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d</w:t>
            </w:r>
            <w:proofErr w:type="spellEnd"/>
            <w:r>
              <w:rPr>
                <w:rFonts w:ascii="Calibri" w:eastAsia="Calibri" w:hAnsi="Calibri" w:cs="Calibri"/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ted</w:t>
            </w:r>
            <w:r>
              <w:rPr>
                <w:rFonts w:ascii="Calibri" w:eastAsia="Calibri" w:hAnsi="Calibri" w:cs="Calibri"/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C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gi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 P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s.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C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g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f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p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ay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MM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p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i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proofErr w:type="spellEnd"/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sib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.</w:t>
            </w:r>
          </w:p>
        </w:tc>
      </w:tr>
    </w:tbl>
    <w:p w14:paraId="45E21390" w14:textId="77777777" w:rsidR="00A27DC9" w:rsidRDefault="00A27DC9">
      <w:pPr>
        <w:spacing w:before="5" w:line="120" w:lineRule="exact"/>
        <w:rPr>
          <w:sz w:val="13"/>
          <w:szCs w:val="13"/>
        </w:rPr>
      </w:pPr>
    </w:p>
    <w:p w14:paraId="0D155D52" w14:textId="77777777" w:rsidR="00A27DC9" w:rsidRDefault="00A27DC9">
      <w:pPr>
        <w:spacing w:line="200" w:lineRule="exact"/>
      </w:pPr>
    </w:p>
    <w:p w14:paraId="07A9DCBF" w14:textId="77777777" w:rsidR="00A27DC9" w:rsidRDefault="00A27DC9">
      <w:pPr>
        <w:spacing w:line="200" w:lineRule="exact"/>
      </w:pPr>
    </w:p>
    <w:p w14:paraId="5519BFD7" w14:textId="77777777" w:rsidR="00A27DC9" w:rsidRDefault="00A27DC9">
      <w:pPr>
        <w:spacing w:line="200" w:lineRule="exact"/>
      </w:pPr>
    </w:p>
    <w:p w14:paraId="57E18162" w14:textId="77777777" w:rsidR="00A27DC9" w:rsidRDefault="00A27DC9">
      <w:pPr>
        <w:spacing w:line="200" w:lineRule="exact"/>
      </w:pPr>
    </w:p>
    <w:p w14:paraId="012D641F" w14:textId="26F65FDC" w:rsidR="00A27DC9" w:rsidRDefault="00A27DC9">
      <w:pPr>
        <w:spacing w:before="19"/>
        <w:ind w:left="116"/>
        <w:rPr>
          <w:rFonts w:ascii="Calibri" w:eastAsia="Calibri" w:hAnsi="Calibri" w:cs="Calibri"/>
        </w:rPr>
        <w:sectPr w:rsidR="00A27DC9">
          <w:pgSz w:w="14940" w:h="19320"/>
          <w:pgMar w:top="760" w:right="820" w:bottom="280" w:left="780" w:header="720" w:footer="720" w:gutter="0"/>
          <w:cols w:space="720"/>
        </w:sectPr>
      </w:pPr>
      <w:r>
        <w:rPr>
          <w:rFonts w:ascii="Calibri" w:eastAsia="Calibri" w:hAnsi="Calibri" w:cs="Calibri"/>
          <w:i/>
          <w:spacing w:val="-1"/>
        </w:rPr>
        <w:t>FH</w:t>
      </w:r>
      <w:r>
        <w:rPr>
          <w:rFonts w:ascii="Calibri" w:eastAsia="Calibri" w:hAnsi="Calibri" w:cs="Calibri"/>
          <w:i/>
        </w:rPr>
        <w:t>-</w:t>
      </w:r>
      <w:r>
        <w:rPr>
          <w:rFonts w:ascii="Calibri" w:eastAsia="Calibri" w:hAnsi="Calibri" w:cs="Calibri"/>
          <w:i/>
          <w:spacing w:val="-1"/>
        </w:rPr>
        <w:t>201</w:t>
      </w:r>
      <w:r>
        <w:rPr>
          <w:rFonts w:ascii="Calibri" w:eastAsia="Calibri" w:hAnsi="Calibri" w:cs="Calibri"/>
          <w:i/>
        </w:rPr>
        <w:t>6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1"/>
        </w:rPr>
        <w:t>e</w:t>
      </w:r>
      <w:r>
        <w:rPr>
          <w:rFonts w:ascii="Calibri" w:eastAsia="Calibri" w:hAnsi="Calibri" w:cs="Calibri"/>
          <w:i/>
        </w:rPr>
        <w:t>v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</w:rPr>
        <w:t xml:space="preserve">-                                 </w:t>
      </w:r>
      <w:r w:rsidR="00172F0B">
        <w:rPr>
          <w:rFonts w:ascii="Calibri" w:eastAsia="Calibri" w:hAnsi="Calibri" w:cs="Calibri"/>
          <w:i/>
        </w:rPr>
        <w:t xml:space="preserve">  </w:t>
      </w:r>
      <w:r>
        <w:rPr>
          <w:rFonts w:ascii="Calibri" w:eastAsia="Calibri" w:hAnsi="Calibri" w:cs="Calibri"/>
          <w:i/>
        </w:rPr>
        <w:t xml:space="preserve">                                        </w:t>
      </w:r>
      <w:r>
        <w:rPr>
          <w:rFonts w:ascii="Calibri" w:eastAsia="Calibri" w:hAnsi="Calibri" w:cs="Calibri"/>
          <w:i/>
          <w:spacing w:val="34"/>
        </w:rPr>
        <w:t xml:space="preserve"> 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>e</w:t>
      </w:r>
      <w:r>
        <w:rPr>
          <w:rFonts w:ascii="Calibri" w:eastAsia="Calibri" w:hAnsi="Calibri" w:cs="Calibri"/>
          <w:i/>
        </w:rPr>
        <w:t>mon</w:t>
      </w:r>
      <w:r>
        <w:rPr>
          <w:rFonts w:ascii="Calibri" w:eastAsia="Calibri" w:hAnsi="Calibri" w:cs="Calibri"/>
          <w:i/>
          <w:spacing w:val="-1"/>
        </w:rPr>
        <w:t>s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1"/>
        </w:rPr>
        <w:t>ti</w:t>
      </w:r>
      <w:r>
        <w:rPr>
          <w:rFonts w:ascii="Calibri" w:eastAsia="Calibri" w:hAnsi="Calibri" w:cs="Calibri"/>
          <w:i/>
        </w:rPr>
        <w:t xml:space="preserve">on                                                                                       </w:t>
      </w:r>
      <w:r>
        <w:rPr>
          <w:rFonts w:ascii="Calibri" w:eastAsia="Calibri" w:hAnsi="Calibri" w:cs="Calibri"/>
          <w:i/>
          <w:spacing w:val="10"/>
        </w:rPr>
        <w:t xml:space="preserve"> </w:t>
      </w:r>
      <w:r>
        <w:rPr>
          <w:rFonts w:ascii="Calibri" w:eastAsia="Calibri" w:hAnsi="Calibri" w:cs="Calibri"/>
          <w:i/>
        </w:rPr>
        <w:t>Page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  <w:spacing w:val="-1"/>
        </w:rPr>
        <w:t>1</w:t>
      </w:r>
      <w:r>
        <w:rPr>
          <w:rFonts w:ascii="Calibri" w:eastAsia="Calibri" w:hAnsi="Calibri" w:cs="Calibri"/>
          <w:i/>
        </w:rPr>
        <w:t>3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</w:rPr>
        <w:t>o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1</w:t>
      </w:r>
      <w:r>
        <w:rPr>
          <w:rFonts w:ascii="Calibri" w:eastAsia="Calibri" w:hAnsi="Calibri" w:cs="Calibri"/>
          <w:i/>
        </w:rPr>
        <w:t>6</w:t>
      </w:r>
    </w:p>
    <w:p w14:paraId="4566B2BB" w14:textId="77777777" w:rsidR="00A27DC9" w:rsidRDefault="00A27DC9">
      <w:pPr>
        <w:spacing w:before="4" w:line="60" w:lineRule="exact"/>
        <w:rPr>
          <w:sz w:val="7"/>
          <w:szCs w:val="7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1"/>
        <w:gridCol w:w="1034"/>
        <w:gridCol w:w="746"/>
        <w:gridCol w:w="10425"/>
      </w:tblGrid>
      <w:tr w:rsidR="00A27DC9" w14:paraId="2D7A1FBA" w14:textId="77777777">
        <w:trPr>
          <w:trHeight w:hRule="exact" w:val="580"/>
        </w:trPr>
        <w:tc>
          <w:tcPr>
            <w:tcW w:w="13016" w:type="dxa"/>
            <w:gridSpan w:val="4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0FE395FE" w14:textId="77777777" w:rsidR="00A27DC9" w:rsidRDefault="00A27DC9">
            <w:pPr>
              <w:spacing w:before="6" w:line="100" w:lineRule="exact"/>
              <w:rPr>
                <w:sz w:val="11"/>
                <w:szCs w:val="11"/>
              </w:rPr>
            </w:pPr>
          </w:p>
          <w:p w14:paraId="28FDD8FD" w14:textId="77777777" w:rsidR="00A27DC9" w:rsidRDefault="00A27DC9">
            <w:pPr>
              <w:ind w:left="234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i/>
              </w:rPr>
              <w:t>he fo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  <w:i/>
              </w:rPr>
              <w:t>l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i/>
              </w:rPr>
              <w:t>w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i/>
              </w:rPr>
              <w:t>ng is for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>REFEREN</w:t>
            </w:r>
            <w:r>
              <w:rPr>
                <w:rFonts w:ascii="Calibri" w:eastAsia="Calibri" w:hAnsi="Calibri" w:cs="Calibri"/>
                <w:b/>
                <w:i/>
                <w:spacing w:val="2"/>
              </w:rPr>
              <w:t>C</w:t>
            </w:r>
            <w:r>
              <w:rPr>
                <w:rFonts w:ascii="Calibri" w:eastAsia="Calibri" w:hAnsi="Calibri" w:cs="Calibri"/>
                <w:b/>
                <w:i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>O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NL</w:t>
            </w:r>
            <w:r>
              <w:rPr>
                <w:rFonts w:ascii="Calibri" w:eastAsia="Calibri" w:hAnsi="Calibri" w:cs="Calibri"/>
                <w:b/>
                <w:i/>
              </w:rPr>
              <w:t>Y</w:t>
            </w:r>
            <w:r>
              <w:rPr>
                <w:rFonts w:ascii="Calibri" w:eastAsia="Calibri" w:hAnsi="Calibri" w:cs="Calibri"/>
                <w:b/>
                <w:i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>w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it</w:t>
            </w:r>
            <w:r>
              <w:rPr>
                <w:rFonts w:ascii="Calibri" w:eastAsia="Calibri" w:hAnsi="Calibri" w:cs="Calibri"/>
                <w:b/>
                <w:i/>
              </w:rPr>
              <w:t>h re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ga</w:t>
            </w:r>
            <w:r>
              <w:rPr>
                <w:rFonts w:ascii="Calibri" w:eastAsia="Calibri" w:hAnsi="Calibri" w:cs="Calibri"/>
                <w:b/>
                <w:i/>
              </w:rPr>
              <w:t xml:space="preserve">rds 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t</w:t>
            </w:r>
            <w:r>
              <w:rPr>
                <w:rFonts w:ascii="Calibri" w:eastAsia="Calibri" w:hAnsi="Calibri" w:cs="Calibri"/>
                <w:b/>
                <w:i/>
              </w:rPr>
              <w:t xml:space="preserve">o 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de</w:t>
            </w:r>
            <w:r>
              <w:rPr>
                <w:rFonts w:ascii="Calibri" w:eastAsia="Calibri" w:hAnsi="Calibri" w:cs="Calibri"/>
                <w:b/>
                <w:i/>
              </w:rPr>
              <w:t>mo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nst</w:t>
            </w:r>
            <w:r>
              <w:rPr>
                <w:rFonts w:ascii="Calibri" w:eastAsia="Calibri" w:hAnsi="Calibri" w:cs="Calibri"/>
                <w:b/>
                <w:i/>
              </w:rPr>
              <w:t>ra</w:t>
            </w:r>
            <w:r>
              <w:rPr>
                <w:rFonts w:ascii="Calibri" w:eastAsia="Calibri" w:hAnsi="Calibri" w:cs="Calibri"/>
                <w:b/>
                <w:i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i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i/>
              </w:rPr>
              <w:t>n re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q</w:t>
            </w:r>
            <w:r>
              <w:rPr>
                <w:rFonts w:ascii="Calibri" w:eastAsia="Calibri" w:hAnsi="Calibri" w:cs="Calibri"/>
                <w:b/>
                <w:i/>
              </w:rPr>
              <w:t>u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i/>
              </w:rPr>
              <w:t>rem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i/>
              </w:rPr>
              <w:t>n</w:t>
            </w:r>
            <w:r>
              <w:rPr>
                <w:rFonts w:ascii="Calibri" w:eastAsia="Calibri" w:hAnsi="Calibri" w:cs="Calibri"/>
                <w:b/>
                <w:i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i/>
              </w:rPr>
              <w:t>.</w:t>
            </w:r>
          </w:p>
        </w:tc>
      </w:tr>
      <w:tr w:rsidR="00A27DC9" w14:paraId="024B8385" w14:textId="77777777">
        <w:trPr>
          <w:trHeight w:hRule="exact" w:val="296"/>
        </w:trPr>
        <w:tc>
          <w:tcPr>
            <w:tcW w:w="13016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411FF6CA" w14:textId="77777777" w:rsidR="00A27DC9" w:rsidRDefault="00A27DC9">
            <w:pPr>
              <w:spacing w:line="260" w:lineRule="exact"/>
              <w:ind w:left="5673" w:right="571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position w:val="1"/>
              </w:rPr>
              <w:t>Tor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q</w:t>
            </w:r>
            <w:r>
              <w:rPr>
                <w:rFonts w:ascii="Calibri" w:eastAsia="Calibri" w:hAnsi="Calibri" w:cs="Calibri"/>
                <w:i/>
                <w:position w:val="1"/>
              </w:rPr>
              <w:t>ue Con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rol:</w:t>
            </w:r>
          </w:p>
        </w:tc>
      </w:tr>
      <w:tr w:rsidR="00A27DC9" w14:paraId="02F1AF5A" w14:textId="77777777">
        <w:trPr>
          <w:trHeight w:hRule="exact" w:val="284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26013A84" w14:textId="77777777" w:rsidR="00A27DC9" w:rsidRDefault="00A27DC9">
            <w:pPr>
              <w:spacing w:line="260" w:lineRule="exact"/>
              <w:ind w:left="1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</w:tc>
        <w:tc>
          <w:tcPr>
            <w:tcW w:w="10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182EB273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09DBF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B309C87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q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n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</w:p>
        </w:tc>
      </w:tr>
      <w:tr w:rsidR="00A27DC9" w14:paraId="1F9CE158" w14:textId="77777777">
        <w:trPr>
          <w:trHeight w:hRule="exact" w:val="284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0CE0CE0A" w14:textId="77777777" w:rsidR="00A27DC9" w:rsidRDefault="00A27DC9">
            <w:pPr>
              <w:spacing w:line="260" w:lineRule="exact"/>
              <w:ind w:left="1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274D0DE8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B578F" w14:textId="77777777" w:rsidR="00A27DC9" w:rsidRDefault="00A27DC9">
            <w:pPr>
              <w:spacing w:before="21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DFAF52E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g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n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</w:p>
        </w:tc>
      </w:tr>
      <w:tr w:rsidR="00A27DC9" w14:paraId="3E0B64C4" w14:textId="77777777">
        <w:trPr>
          <w:trHeight w:hRule="exact" w:val="568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607DBBB7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52975803" w14:textId="77777777" w:rsidR="00A27DC9" w:rsidRDefault="00A27DC9">
            <w:pPr>
              <w:ind w:left="1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13184096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277A3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56646415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460587C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sibil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y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h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q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s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</w:p>
          <w:p w14:paraId="5F2F8B99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gramEnd"/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17B191D7" w14:textId="77777777">
        <w:trPr>
          <w:trHeight w:hRule="exact" w:val="568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56259A87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7BA61963" w14:textId="77777777" w:rsidR="00A27DC9" w:rsidRDefault="00A27DC9">
            <w:pPr>
              <w:ind w:left="1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2E28DDD5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2F963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68B62FF7" w14:textId="77777777" w:rsidR="00A27DC9" w:rsidRDefault="00A27DC9">
            <w:pPr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05B113D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ms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d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e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p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plugg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n</w:t>
            </w:r>
          </w:p>
          <w:p w14:paraId="30B12A53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</w:p>
        </w:tc>
      </w:tr>
      <w:tr w:rsidR="00A27DC9" w14:paraId="068C40C7" w14:textId="77777777">
        <w:trPr>
          <w:trHeight w:hRule="exact" w:val="296"/>
        </w:trPr>
        <w:tc>
          <w:tcPr>
            <w:tcW w:w="13016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123496DC" w14:textId="77777777" w:rsidR="00A27DC9" w:rsidRDefault="00A27DC9">
            <w:pPr>
              <w:spacing w:line="260" w:lineRule="exact"/>
              <w:ind w:left="5254" w:right="52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position w:val="1"/>
              </w:rPr>
              <w:t>Saf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et</w:t>
            </w:r>
            <w:r>
              <w:rPr>
                <w:rFonts w:ascii="Calibri" w:eastAsia="Calibri" w:hAnsi="Calibri" w:cs="Calibri"/>
                <w:i/>
                <w:position w:val="1"/>
              </w:rPr>
              <w:t>y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C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position w:val="1"/>
              </w:rPr>
              <w:t>rc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i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/Shu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down</w:t>
            </w:r>
          </w:p>
        </w:tc>
      </w:tr>
      <w:tr w:rsidR="00A27DC9" w14:paraId="217ABB3F" w14:textId="77777777">
        <w:trPr>
          <w:trHeight w:hRule="exact" w:val="284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4D9DD760" w14:textId="77777777" w:rsidR="00A27DC9" w:rsidRDefault="00A27DC9">
            <w:pPr>
              <w:spacing w:line="260" w:lineRule="exact"/>
              <w:ind w:left="1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</w:tc>
        <w:tc>
          <w:tcPr>
            <w:tcW w:w="10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3B5C69D9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579DB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8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130A019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k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r-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ch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,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C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g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</w:tr>
      <w:tr w:rsidR="00A27DC9" w14:paraId="5C909196" w14:textId="77777777">
        <w:trPr>
          <w:trHeight w:hRule="exact" w:val="284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7C6E2365" w14:textId="77777777" w:rsidR="00A27DC9" w:rsidRDefault="00A27DC9">
            <w:pPr>
              <w:spacing w:line="260" w:lineRule="exact"/>
              <w:ind w:left="1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2850CCC8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CEE7F" w14:textId="77777777" w:rsidR="00A27DC9" w:rsidRDefault="00A27DC9">
            <w:pPr>
              <w:spacing w:before="21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8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6E64FCF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k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r-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ch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r-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</w:tr>
      <w:tr w:rsidR="00A27DC9" w14:paraId="54D8EED3" w14:textId="77777777">
        <w:trPr>
          <w:trHeight w:hRule="exact" w:val="284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312E1C15" w14:textId="77777777" w:rsidR="00A27DC9" w:rsidRDefault="00A27DC9">
            <w:pPr>
              <w:spacing w:line="260" w:lineRule="exact"/>
              <w:ind w:left="1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50F81D61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C0494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B9882A5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p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e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79388349" w14:textId="77777777">
        <w:trPr>
          <w:trHeight w:hRule="exact" w:val="568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214EEA4C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6B7F30AF" w14:textId="77777777" w:rsidR="00A27DC9" w:rsidRDefault="00A27DC9">
            <w:pPr>
              <w:ind w:left="1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097BA9EE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2C8C7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7F4D78C5" w14:textId="77777777" w:rsidR="00A27DC9" w:rsidRDefault="00A27DC9">
            <w:pPr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7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A1F0EC8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 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ate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.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f 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4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  <w:p w14:paraId="7486FA2D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proofErr w:type="gramEnd"/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ate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m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d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.</w:t>
            </w:r>
          </w:p>
        </w:tc>
      </w:tr>
      <w:tr w:rsidR="00A27DC9" w14:paraId="2A3679B6" w14:textId="77777777">
        <w:trPr>
          <w:trHeight w:hRule="exact" w:val="679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081179F0" w14:textId="77777777" w:rsidR="00A27DC9" w:rsidRDefault="00A27DC9">
            <w:pPr>
              <w:spacing w:before="3" w:line="180" w:lineRule="exact"/>
              <w:rPr>
                <w:sz w:val="19"/>
                <w:szCs w:val="19"/>
              </w:rPr>
            </w:pPr>
          </w:p>
          <w:p w14:paraId="217FADC0" w14:textId="77777777" w:rsidR="00A27DC9" w:rsidRDefault="00A27DC9">
            <w:pPr>
              <w:ind w:left="1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3A39761E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52ECB" w14:textId="77777777" w:rsidR="00A27DC9" w:rsidRDefault="00A27DC9">
            <w:pPr>
              <w:spacing w:line="200" w:lineRule="exact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6</w:t>
            </w:r>
          </w:p>
          <w:p w14:paraId="2F91100B" w14:textId="77777777" w:rsidR="00A27DC9" w:rsidRDefault="00A27DC9">
            <w:pPr>
              <w:spacing w:before="20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  <w:p w14:paraId="6B2137DB" w14:textId="77777777" w:rsidR="00A27DC9" w:rsidRDefault="00A27DC9">
            <w:pPr>
              <w:spacing w:before="20" w:line="200" w:lineRule="exact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position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position w:val="-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position w:val="-1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pacing w:val="1"/>
                <w:position w:val="-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position w:val="-1"/>
                <w:sz w:val="18"/>
                <w:szCs w:val="18"/>
              </w:rPr>
              <w:t>7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468BFCC" w14:textId="77777777" w:rsidR="00A27DC9" w:rsidRDefault="00A27DC9">
            <w:pPr>
              <w:spacing w:before="3" w:line="180" w:lineRule="exact"/>
              <w:rPr>
                <w:sz w:val="19"/>
                <w:szCs w:val="19"/>
              </w:rPr>
            </w:pPr>
          </w:p>
          <w:p w14:paraId="7192DD08" w14:textId="77777777" w:rsidR="00A27DC9" w:rsidRDefault="00A27DC9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H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0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-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1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</w:tr>
      <w:tr w:rsidR="00A27DC9" w14:paraId="3C35656D" w14:textId="77777777">
        <w:trPr>
          <w:trHeight w:hRule="exact" w:val="568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06E81410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10564E3B" w14:textId="77777777" w:rsidR="00A27DC9" w:rsidRDefault="00A27DC9">
            <w:pPr>
              <w:ind w:left="1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5A03EB8C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049F3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65D1E54A" w14:textId="77777777" w:rsidR="00A27DC9" w:rsidRDefault="00A27DC9">
            <w:pPr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8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05624F2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r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n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ak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si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MD,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ssib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h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</w:p>
          <w:p w14:paraId="43D42251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ns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ak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-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.</w:t>
            </w:r>
          </w:p>
        </w:tc>
      </w:tr>
      <w:tr w:rsidR="00A27DC9" w14:paraId="5C71ADFA" w14:textId="77777777">
        <w:trPr>
          <w:trHeight w:hRule="exact" w:val="568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6780E4EE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56DB7299" w14:textId="77777777" w:rsidR="00A27DC9" w:rsidRDefault="00A27DC9">
            <w:pPr>
              <w:ind w:left="1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3BC84640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BE9F5" w14:textId="77777777" w:rsidR="00A27DC9" w:rsidRDefault="00A27DC9">
            <w:pPr>
              <w:spacing w:before="5" w:line="160" w:lineRule="exact"/>
              <w:rPr>
                <w:sz w:val="16"/>
                <w:szCs w:val="16"/>
              </w:rPr>
            </w:pPr>
          </w:p>
          <w:p w14:paraId="4E8B1446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8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895AB14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r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-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ate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es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</w:p>
          <w:p w14:paraId="30D0FC74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x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MD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v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</w:p>
        </w:tc>
      </w:tr>
      <w:tr w:rsidR="00A27DC9" w14:paraId="77ACD56E" w14:textId="77777777">
        <w:trPr>
          <w:trHeight w:hRule="exact" w:val="568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102C46BC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0DA257E4" w14:textId="77777777" w:rsidR="00A27DC9" w:rsidRDefault="00A27DC9">
            <w:pPr>
              <w:ind w:left="1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28128525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AA292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068BBBD8" w14:textId="77777777" w:rsidR="00A27DC9" w:rsidRDefault="00A27DC9">
            <w:pPr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8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9B20A29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l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d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l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h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q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s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-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1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</w:p>
          <w:p w14:paraId="7E3CA5AD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rt</w:t>
            </w:r>
            <w:proofErr w:type="gramEnd"/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l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 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“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”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52A95500" w14:textId="77777777">
        <w:trPr>
          <w:trHeight w:hRule="exact" w:val="284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3C84D944" w14:textId="77777777" w:rsidR="00A27DC9" w:rsidRDefault="00A27DC9">
            <w:pPr>
              <w:spacing w:line="260" w:lineRule="exact"/>
              <w:ind w:left="1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4F8FECBB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99268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5F27CC4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i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.</w:t>
            </w:r>
          </w:p>
        </w:tc>
      </w:tr>
      <w:tr w:rsidR="00A27DC9" w14:paraId="57DEAB47" w14:textId="77777777">
        <w:trPr>
          <w:trHeight w:hRule="exact" w:val="568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452ECD1F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2F7FFC39" w14:textId="77777777" w:rsidR="00A27DC9" w:rsidRDefault="00A27DC9">
            <w:pPr>
              <w:ind w:left="1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5BFBE801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04B46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28549F43" w14:textId="77777777" w:rsidR="00A27DC9" w:rsidRDefault="00A27DC9">
            <w:pPr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16E9738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-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te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le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eque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s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e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</w:p>
          <w:p w14:paraId="1AAC1CEF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f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a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y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</w:p>
        </w:tc>
      </w:tr>
      <w:tr w:rsidR="00A27DC9" w14:paraId="6D63856A" w14:textId="77777777">
        <w:trPr>
          <w:trHeight w:hRule="exact" w:val="454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145DB450" w14:textId="77777777" w:rsidR="00A27DC9" w:rsidRDefault="00A27DC9">
            <w:pPr>
              <w:spacing w:before="82"/>
              <w:ind w:left="1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69DB1BA7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0D786" w14:textId="77777777" w:rsidR="00A27DC9" w:rsidRDefault="00A27DC9">
            <w:pPr>
              <w:spacing w:line="200" w:lineRule="exact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7</w:t>
            </w:r>
          </w:p>
          <w:p w14:paraId="2218DAD7" w14:textId="77777777" w:rsidR="00A27DC9" w:rsidRDefault="00A27DC9">
            <w:pPr>
              <w:spacing w:before="20" w:line="200" w:lineRule="exact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position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position w:val="-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position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position w:val="-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position w:val="-1"/>
                <w:sz w:val="18"/>
                <w:szCs w:val="18"/>
              </w:rPr>
              <w:t>8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E90358F" w14:textId="77777777" w:rsidR="00A27DC9" w:rsidRDefault="00A27DC9">
            <w:pPr>
              <w:spacing w:before="82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t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m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ig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1</w:t>
            </w:r>
          </w:p>
        </w:tc>
      </w:tr>
      <w:tr w:rsidR="00A27DC9" w14:paraId="534D7878" w14:textId="77777777">
        <w:trPr>
          <w:trHeight w:hRule="exact" w:val="296"/>
        </w:trPr>
        <w:tc>
          <w:tcPr>
            <w:tcW w:w="13016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1E0224E0" w14:textId="77777777" w:rsidR="00A27DC9" w:rsidRDefault="00A27DC9">
            <w:pPr>
              <w:spacing w:line="260" w:lineRule="exact"/>
              <w:ind w:left="6205" w:right="624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i/>
                <w:position w:val="1"/>
              </w:rPr>
              <w:t>MS</w:t>
            </w:r>
          </w:p>
        </w:tc>
      </w:tr>
      <w:tr w:rsidR="00A27DC9" w14:paraId="0794645D" w14:textId="77777777">
        <w:trPr>
          <w:trHeight w:hRule="exact" w:val="568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5E137E4A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2CE0CFE6" w14:textId="77777777" w:rsidR="00A27DC9" w:rsidRDefault="00A27DC9">
            <w:pPr>
              <w:ind w:left="1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</w:tc>
        <w:tc>
          <w:tcPr>
            <w:tcW w:w="10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47947D6D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C9464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5FF59957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8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C0896B7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S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i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l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l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l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i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l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C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,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a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s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n</w:t>
            </w:r>
          </w:p>
          <w:p w14:paraId="208ACAD7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r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5456A781" w14:textId="77777777">
        <w:trPr>
          <w:trHeight w:hRule="exact" w:val="284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62DAF77C" w14:textId="77777777" w:rsidR="00A27DC9" w:rsidRDefault="00A27DC9">
            <w:pPr>
              <w:spacing w:line="260" w:lineRule="exact"/>
              <w:ind w:left="1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055536A1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D6527" w14:textId="77777777" w:rsidR="00A27DC9" w:rsidRDefault="00A27DC9">
            <w:pPr>
              <w:spacing w:before="21"/>
              <w:ind w:left="1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FBE5884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l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?</w:t>
            </w:r>
          </w:p>
        </w:tc>
      </w:tr>
      <w:tr w:rsidR="00A27DC9" w14:paraId="0728DE41" w14:textId="77777777">
        <w:trPr>
          <w:trHeight w:hRule="exact" w:val="383"/>
        </w:trPr>
        <w:tc>
          <w:tcPr>
            <w:tcW w:w="13016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1B64DAC1" w14:textId="77777777" w:rsidR="00A27DC9" w:rsidRDefault="00A27DC9">
            <w:pPr>
              <w:spacing w:before="72" w:line="280" w:lineRule="exact"/>
              <w:ind w:left="6223" w:right="62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pacing w:val="1"/>
              </w:rPr>
              <w:t>I</w:t>
            </w:r>
            <w:r>
              <w:rPr>
                <w:rFonts w:ascii="Calibri" w:eastAsia="Calibri" w:hAnsi="Calibri" w:cs="Calibri"/>
                <w:i/>
              </w:rPr>
              <w:t>MD</w:t>
            </w:r>
          </w:p>
        </w:tc>
      </w:tr>
      <w:tr w:rsidR="00A27DC9" w14:paraId="09A71A1E" w14:textId="77777777">
        <w:trPr>
          <w:trHeight w:hRule="exact" w:val="568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45E329AC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36C27EF5" w14:textId="77777777" w:rsidR="00A27DC9" w:rsidRDefault="00A27DC9">
            <w:pPr>
              <w:ind w:left="1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</w:tc>
        <w:tc>
          <w:tcPr>
            <w:tcW w:w="10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5E8D3DD1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95955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0F350CFD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1400A2D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r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-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ate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S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M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.</w:t>
            </w:r>
          </w:p>
          <w:p w14:paraId="10D2FFAC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</w:p>
        </w:tc>
      </w:tr>
      <w:tr w:rsidR="00A27DC9" w14:paraId="2468BFF8" w14:textId="77777777">
        <w:trPr>
          <w:trHeight w:hRule="exact" w:val="568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6AA1AB74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573B6C53" w14:textId="77777777" w:rsidR="00A27DC9" w:rsidRDefault="00A27DC9">
            <w:pPr>
              <w:ind w:left="1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1DB792F5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D7C93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1CF0D664" w14:textId="77777777" w:rsidR="00A27DC9" w:rsidRDefault="00A27DC9">
            <w:pPr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E5D7CA3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a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a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s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r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IM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).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r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s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n</w:t>
            </w:r>
          </w:p>
          <w:p w14:paraId="43836FE7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M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.</w:t>
            </w:r>
          </w:p>
        </w:tc>
      </w:tr>
      <w:tr w:rsidR="00A27DC9" w14:paraId="67496864" w14:textId="77777777">
        <w:trPr>
          <w:trHeight w:hRule="exact" w:val="568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619958C5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52EF68F0" w14:textId="77777777" w:rsidR="00A27DC9" w:rsidRDefault="00A27DC9">
            <w:pPr>
              <w:ind w:left="1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4599A431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CBFF2" w14:textId="77777777" w:rsidR="00A27DC9" w:rsidRDefault="00A27DC9">
            <w:pPr>
              <w:spacing w:before="44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  <w:p w14:paraId="5F9C8014" w14:textId="77777777" w:rsidR="00A27DC9" w:rsidRDefault="00A27DC9">
            <w:pPr>
              <w:spacing w:before="20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7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1EA5EF4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ig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d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M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t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ib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g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unlig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,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ark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"IMD"</w:t>
            </w:r>
            <w:r>
              <w:rPr>
                <w:rFonts w:ascii="Calibri" w:eastAsia="Calibri" w:hAnsi="Calibri" w:cs="Calibri"/>
                <w:spacing w:val="4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"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F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".</w:t>
            </w:r>
          </w:p>
        </w:tc>
      </w:tr>
      <w:tr w:rsidR="00A27DC9" w14:paraId="31760350" w14:textId="77777777">
        <w:trPr>
          <w:trHeight w:hRule="exact" w:val="852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0636B58C" w14:textId="77777777" w:rsidR="00A27DC9" w:rsidRDefault="00A27DC9"/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7BDF80F1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28986" w14:textId="77777777" w:rsidR="00A27DC9" w:rsidRDefault="00A27DC9">
            <w:pPr>
              <w:spacing w:before="5" w:line="100" w:lineRule="exact"/>
              <w:rPr>
                <w:sz w:val="10"/>
                <w:szCs w:val="10"/>
              </w:rPr>
            </w:pPr>
          </w:p>
          <w:p w14:paraId="0742A9C8" w14:textId="77777777" w:rsidR="00A27DC9" w:rsidRDefault="00A27DC9">
            <w:pPr>
              <w:spacing w:line="200" w:lineRule="exact"/>
            </w:pPr>
          </w:p>
          <w:p w14:paraId="237817CD" w14:textId="77777777" w:rsidR="00A27DC9" w:rsidRDefault="00A27DC9">
            <w:pPr>
              <w:ind w:left="217" w:right="21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135EB83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1C98EAD7" w14:textId="77777777" w:rsidR="00A27DC9" w:rsidRDefault="00A27DC9">
            <w:pPr>
              <w:spacing w:line="253" w:lineRule="auto"/>
              <w:ind w:left="28" w:right="51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M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M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0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si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250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50%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e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u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MD</w:t>
            </w:r>
          </w:p>
        </w:tc>
      </w:tr>
      <w:tr w:rsidR="00A27DC9" w14:paraId="16201EE4" w14:textId="77777777">
        <w:trPr>
          <w:trHeight w:hRule="exact" w:val="284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1769D94D" w14:textId="77777777" w:rsidR="00A27DC9" w:rsidRDefault="00A27DC9">
            <w:pPr>
              <w:spacing w:line="260" w:lineRule="exact"/>
              <w:ind w:left="1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52C20C27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9224F" w14:textId="77777777" w:rsidR="00A27DC9" w:rsidRDefault="00A27DC9"/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B863159" w14:textId="77777777" w:rsidR="00A27DC9" w:rsidRDefault="00A27DC9">
            <w:pPr>
              <w:tabs>
                <w:tab w:val="left" w:pos="7980"/>
              </w:tabs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IM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t.  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2"/>
                <w:szCs w:val="22"/>
              </w:rPr>
              <w:t>Shu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  <w:sz w:val="22"/>
                <w:szCs w:val="22"/>
              </w:rPr>
              <w:t>HV?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 xml:space="preserve">             </w:t>
            </w:r>
            <w:r>
              <w:rPr>
                <w:rFonts w:ascii="Calibri" w:eastAsia="Calibri" w:hAnsi="Calibri" w:cs="Calibri"/>
                <w:spacing w:val="13"/>
                <w:position w:val="1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atc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ff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  <w:sz w:val="22"/>
                <w:szCs w:val="22"/>
              </w:rPr>
              <w:t>?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 xml:space="preserve">               </w:t>
            </w:r>
            <w:r>
              <w:rPr>
                <w:rFonts w:ascii="Calibri" w:eastAsia="Calibri" w:hAnsi="Calibri" w:cs="Calibri"/>
                <w:spacing w:val="22"/>
                <w:position w:val="1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2"/>
                <w:szCs w:val="22"/>
              </w:rPr>
              <w:t>bele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  <w:sz w:val="22"/>
                <w:szCs w:val="22"/>
              </w:rPr>
              <w:t>coc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2"/>
                <w:w w:val="99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t 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2"/>
                <w:szCs w:val="22"/>
              </w:rPr>
              <w:t>ligh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t?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ab/>
            </w:r>
          </w:p>
        </w:tc>
      </w:tr>
      <w:tr w:rsidR="00A27DC9" w14:paraId="24F0604A" w14:textId="77777777">
        <w:trPr>
          <w:trHeight w:hRule="exact" w:val="1420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694DD888" w14:textId="77777777" w:rsidR="00A27DC9" w:rsidRDefault="00A27DC9">
            <w:pPr>
              <w:spacing w:before="5" w:line="160" w:lineRule="exact"/>
              <w:rPr>
                <w:sz w:val="16"/>
                <w:szCs w:val="16"/>
              </w:rPr>
            </w:pPr>
          </w:p>
          <w:p w14:paraId="6A78D316" w14:textId="77777777" w:rsidR="00A27DC9" w:rsidRDefault="00A27DC9">
            <w:pPr>
              <w:spacing w:line="200" w:lineRule="exact"/>
            </w:pPr>
          </w:p>
          <w:p w14:paraId="3846F299" w14:textId="77777777" w:rsidR="00A27DC9" w:rsidRDefault="00A27DC9">
            <w:pPr>
              <w:spacing w:line="200" w:lineRule="exact"/>
            </w:pPr>
          </w:p>
          <w:p w14:paraId="14D597E0" w14:textId="77777777" w:rsidR="00A27DC9" w:rsidRDefault="00A27DC9">
            <w:pPr>
              <w:ind w:left="1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61301A01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289F5" w14:textId="77777777" w:rsidR="00A27DC9" w:rsidRDefault="00A27DC9">
            <w:pPr>
              <w:spacing w:before="9" w:line="180" w:lineRule="exact"/>
              <w:rPr>
                <w:sz w:val="18"/>
                <w:szCs w:val="18"/>
              </w:rPr>
            </w:pPr>
          </w:p>
          <w:p w14:paraId="18533D92" w14:textId="77777777" w:rsidR="00A27DC9" w:rsidRDefault="00A27DC9">
            <w:pPr>
              <w:spacing w:line="200" w:lineRule="exact"/>
            </w:pPr>
          </w:p>
          <w:p w14:paraId="4C6DBB0B" w14:textId="77777777" w:rsidR="00A27DC9" w:rsidRDefault="00A27DC9">
            <w:pPr>
              <w:spacing w:line="200" w:lineRule="exact"/>
            </w:pPr>
          </w:p>
          <w:p w14:paraId="28AD66E5" w14:textId="77777777" w:rsidR="00A27DC9" w:rsidRDefault="00A27DC9">
            <w:pPr>
              <w:ind w:left="217" w:right="21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F512720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u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si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n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</w:p>
          <w:p w14:paraId="0756B87E" w14:textId="77777777" w:rsidR="00A27DC9" w:rsidRDefault="00A27DC9">
            <w:pPr>
              <w:spacing w:before="15" w:line="253" w:lineRule="auto"/>
              <w:ind w:left="28" w:right="14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p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50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 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500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s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x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l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e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500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V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ex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va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x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75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V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m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50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;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00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V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500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V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c.</w:t>
            </w:r>
          </w:p>
        </w:tc>
      </w:tr>
      <w:tr w:rsidR="00A27DC9" w14:paraId="354BD8C7" w14:textId="77777777">
        <w:trPr>
          <w:trHeight w:hRule="exact" w:val="579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34AAB84C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146D050B" w14:textId="77777777" w:rsidR="00A27DC9" w:rsidRDefault="00A27DC9">
            <w:pPr>
              <w:ind w:left="1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35672AC6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51E0B51C" w14:textId="77777777" w:rsidR="00A27DC9" w:rsidRDefault="00A27DC9"/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3490E271" w14:textId="77777777" w:rsidR="00A27DC9" w:rsidRDefault="00A27DC9">
            <w:pPr>
              <w:spacing w:before="3" w:line="253" w:lineRule="auto"/>
              <w:ind w:left="28" w:right="14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i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gt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=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500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x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ctiv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 v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</w:tr>
    </w:tbl>
    <w:p w14:paraId="39C807F6" w14:textId="2DDA679E" w:rsidR="00A27DC9" w:rsidRDefault="00AC2841">
      <w:pPr>
        <w:tabs>
          <w:tab w:val="left" w:pos="13120"/>
        </w:tabs>
        <w:spacing w:line="340" w:lineRule="exact"/>
        <w:ind w:left="107"/>
        <w:rPr>
          <w:rFonts w:ascii="Calibri" w:eastAsia="Calibri" w:hAnsi="Calibri" w:cs="Calibri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mc:AlternateContent>
          <mc:Choice Requires="wpg">
            <w:drawing>
              <wp:anchor distT="0" distB="0" distL="114300" distR="114300" simplePos="0" relativeHeight="251680256" behindDoc="1" locked="0" layoutInCell="1" allowOverlap="1" wp14:anchorId="6CD24324" wp14:editId="77164ED0">
                <wp:simplePos x="0" y="0"/>
                <wp:positionH relativeFrom="page">
                  <wp:posOffset>1077595</wp:posOffset>
                </wp:positionH>
                <wp:positionV relativeFrom="page">
                  <wp:posOffset>1118870</wp:posOffset>
                </wp:positionV>
                <wp:extent cx="657860" cy="1083310"/>
                <wp:effectExtent l="10795" t="4445" r="7620" b="7620"/>
                <wp:wrapNone/>
                <wp:docPr id="3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860" cy="1083310"/>
                          <a:chOff x="1698" y="1762"/>
                          <a:chExt cx="1037" cy="1707"/>
                        </a:xfrm>
                      </wpg:grpSpPr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1699" y="1764"/>
                            <a:ext cx="1034" cy="1704"/>
                          </a:xfrm>
                          <a:custGeom>
                            <a:avLst/>
                            <a:gdLst>
                              <a:gd name="T0" fmla="+- 0 1699 1699"/>
                              <a:gd name="T1" fmla="*/ T0 w 1034"/>
                              <a:gd name="T2" fmla="+- 0 1764 1764"/>
                              <a:gd name="T3" fmla="*/ 1764 h 1704"/>
                              <a:gd name="T4" fmla="+- 0 1699 1699"/>
                              <a:gd name="T5" fmla="*/ T4 w 1034"/>
                              <a:gd name="T6" fmla="+- 0 1781 1764"/>
                              <a:gd name="T7" fmla="*/ 1781 h 1704"/>
                              <a:gd name="T8" fmla="+- 0 2724 1699"/>
                              <a:gd name="T9" fmla="*/ T8 w 1034"/>
                              <a:gd name="T10" fmla="+- 0 3468 1764"/>
                              <a:gd name="T11" fmla="*/ 3468 h 1704"/>
                              <a:gd name="T12" fmla="+- 0 2733 1699"/>
                              <a:gd name="T13" fmla="*/ T12 w 1034"/>
                              <a:gd name="T14" fmla="+- 0 3468 1764"/>
                              <a:gd name="T15" fmla="*/ 3468 h 1704"/>
                              <a:gd name="T16" fmla="+- 0 2733 1699"/>
                              <a:gd name="T17" fmla="*/ T16 w 1034"/>
                              <a:gd name="T18" fmla="+- 0 3450 1764"/>
                              <a:gd name="T19" fmla="*/ 3450 h 1704"/>
                              <a:gd name="T20" fmla="+- 0 1708 1699"/>
                              <a:gd name="T21" fmla="*/ T20 w 1034"/>
                              <a:gd name="T22" fmla="+- 0 1764 1764"/>
                              <a:gd name="T23" fmla="*/ 1764 h 1704"/>
                              <a:gd name="T24" fmla="+- 0 1699 1699"/>
                              <a:gd name="T25" fmla="*/ T24 w 1034"/>
                              <a:gd name="T26" fmla="+- 0 1764 1764"/>
                              <a:gd name="T27" fmla="*/ 1764 h 17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4" h="1704">
                                <a:moveTo>
                                  <a:pt x="0" y="0"/>
                                </a:moveTo>
                                <a:lnTo>
                                  <a:pt x="0" y="17"/>
                                </a:lnTo>
                                <a:lnTo>
                                  <a:pt x="1025" y="1704"/>
                                </a:lnTo>
                                <a:lnTo>
                                  <a:pt x="1034" y="1704"/>
                                </a:lnTo>
                                <a:lnTo>
                                  <a:pt x="1034" y="1686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6"/>
                        <wps:cNvSpPr>
                          <a:spLocks/>
                        </wps:cNvSpPr>
                        <wps:spPr bwMode="auto">
                          <a:xfrm>
                            <a:off x="1699" y="1764"/>
                            <a:ext cx="1034" cy="1704"/>
                          </a:xfrm>
                          <a:custGeom>
                            <a:avLst/>
                            <a:gdLst>
                              <a:gd name="T0" fmla="+- 0 1699 1699"/>
                              <a:gd name="T1" fmla="*/ T0 w 1034"/>
                              <a:gd name="T2" fmla="+- 0 1764 1764"/>
                              <a:gd name="T3" fmla="*/ 1764 h 1704"/>
                              <a:gd name="T4" fmla="+- 0 1708 1699"/>
                              <a:gd name="T5" fmla="*/ T4 w 1034"/>
                              <a:gd name="T6" fmla="+- 0 1764 1764"/>
                              <a:gd name="T7" fmla="*/ 1764 h 1704"/>
                              <a:gd name="T8" fmla="+- 0 2733 1699"/>
                              <a:gd name="T9" fmla="*/ T8 w 1034"/>
                              <a:gd name="T10" fmla="+- 0 3450 1764"/>
                              <a:gd name="T11" fmla="*/ 3450 h 1704"/>
                              <a:gd name="T12" fmla="+- 0 2733 1699"/>
                              <a:gd name="T13" fmla="*/ T12 w 1034"/>
                              <a:gd name="T14" fmla="+- 0 3468 1764"/>
                              <a:gd name="T15" fmla="*/ 3468 h 1704"/>
                              <a:gd name="T16" fmla="+- 0 2724 1699"/>
                              <a:gd name="T17" fmla="*/ T16 w 1034"/>
                              <a:gd name="T18" fmla="+- 0 3468 1764"/>
                              <a:gd name="T19" fmla="*/ 3468 h 1704"/>
                              <a:gd name="T20" fmla="+- 0 1699 1699"/>
                              <a:gd name="T21" fmla="*/ T20 w 1034"/>
                              <a:gd name="T22" fmla="+- 0 1781 1764"/>
                              <a:gd name="T23" fmla="*/ 1781 h 1704"/>
                              <a:gd name="T24" fmla="+- 0 1699 1699"/>
                              <a:gd name="T25" fmla="*/ T24 w 1034"/>
                              <a:gd name="T26" fmla="+- 0 1764 1764"/>
                              <a:gd name="T27" fmla="*/ 1764 h 17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4" h="1704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lnTo>
                                  <a:pt x="1034" y="1686"/>
                                </a:lnTo>
                                <a:lnTo>
                                  <a:pt x="1034" y="1704"/>
                                </a:lnTo>
                                <a:lnTo>
                                  <a:pt x="1025" y="1704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1699" y="1764"/>
                            <a:ext cx="1034" cy="1704"/>
                          </a:xfrm>
                          <a:custGeom>
                            <a:avLst/>
                            <a:gdLst>
                              <a:gd name="T0" fmla="+- 0 2733 1699"/>
                              <a:gd name="T1" fmla="*/ T0 w 1034"/>
                              <a:gd name="T2" fmla="+- 0 1764 1764"/>
                              <a:gd name="T3" fmla="*/ 1764 h 1704"/>
                              <a:gd name="T4" fmla="+- 0 2724 1699"/>
                              <a:gd name="T5" fmla="*/ T4 w 1034"/>
                              <a:gd name="T6" fmla="+- 0 1764 1764"/>
                              <a:gd name="T7" fmla="*/ 1764 h 1704"/>
                              <a:gd name="T8" fmla="+- 0 1699 1699"/>
                              <a:gd name="T9" fmla="*/ T8 w 1034"/>
                              <a:gd name="T10" fmla="+- 0 3450 1764"/>
                              <a:gd name="T11" fmla="*/ 3450 h 1704"/>
                              <a:gd name="T12" fmla="+- 0 1699 1699"/>
                              <a:gd name="T13" fmla="*/ T12 w 1034"/>
                              <a:gd name="T14" fmla="+- 0 3468 1764"/>
                              <a:gd name="T15" fmla="*/ 3468 h 1704"/>
                              <a:gd name="T16" fmla="+- 0 1708 1699"/>
                              <a:gd name="T17" fmla="*/ T16 w 1034"/>
                              <a:gd name="T18" fmla="+- 0 3468 1764"/>
                              <a:gd name="T19" fmla="*/ 3468 h 1704"/>
                              <a:gd name="T20" fmla="+- 0 2733 1699"/>
                              <a:gd name="T21" fmla="*/ T20 w 1034"/>
                              <a:gd name="T22" fmla="+- 0 1781 1764"/>
                              <a:gd name="T23" fmla="*/ 1781 h 1704"/>
                              <a:gd name="T24" fmla="+- 0 2733 1699"/>
                              <a:gd name="T25" fmla="*/ T24 w 1034"/>
                              <a:gd name="T26" fmla="+- 0 1764 1764"/>
                              <a:gd name="T27" fmla="*/ 1764 h 17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4" h="1704">
                                <a:moveTo>
                                  <a:pt x="1034" y="0"/>
                                </a:moveTo>
                                <a:lnTo>
                                  <a:pt x="1025" y="0"/>
                                </a:lnTo>
                                <a:lnTo>
                                  <a:pt x="0" y="1686"/>
                                </a:lnTo>
                                <a:lnTo>
                                  <a:pt x="0" y="1704"/>
                                </a:lnTo>
                                <a:lnTo>
                                  <a:pt x="9" y="1704"/>
                                </a:lnTo>
                                <a:lnTo>
                                  <a:pt x="1034" y="17"/>
                                </a:lnTo>
                                <a:lnTo>
                                  <a:pt x="10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8"/>
                        <wps:cNvSpPr>
                          <a:spLocks/>
                        </wps:cNvSpPr>
                        <wps:spPr bwMode="auto">
                          <a:xfrm>
                            <a:off x="1699" y="1764"/>
                            <a:ext cx="1034" cy="1704"/>
                          </a:xfrm>
                          <a:custGeom>
                            <a:avLst/>
                            <a:gdLst>
                              <a:gd name="T0" fmla="+- 0 2733 1699"/>
                              <a:gd name="T1" fmla="*/ T0 w 1034"/>
                              <a:gd name="T2" fmla="+- 0 1764 1764"/>
                              <a:gd name="T3" fmla="*/ 1764 h 1704"/>
                              <a:gd name="T4" fmla="+- 0 2724 1699"/>
                              <a:gd name="T5" fmla="*/ T4 w 1034"/>
                              <a:gd name="T6" fmla="+- 0 1764 1764"/>
                              <a:gd name="T7" fmla="*/ 1764 h 1704"/>
                              <a:gd name="T8" fmla="+- 0 1699 1699"/>
                              <a:gd name="T9" fmla="*/ T8 w 1034"/>
                              <a:gd name="T10" fmla="+- 0 3450 1764"/>
                              <a:gd name="T11" fmla="*/ 3450 h 1704"/>
                              <a:gd name="T12" fmla="+- 0 1699 1699"/>
                              <a:gd name="T13" fmla="*/ T12 w 1034"/>
                              <a:gd name="T14" fmla="+- 0 3468 1764"/>
                              <a:gd name="T15" fmla="*/ 3468 h 1704"/>
                              <a:gd name="T16" fmla="+- 0 1708 1699"/>
                              <a:gd name="T17" fmla="*/ T16 w 1034"/>
                              <a:gd name="T18" fmla="+- 0 3468 1764"/>
                              <a:gd name="T19" fmla="*/ 3468 h 1704"/>
                              <a:gd name="T20" fmla="+- 0 2733 1699"/>
                              <a:gd name="T21" fmla="*/ T20 w 1034"/>
                              <a:gd name="T22" fmla="+- 0 1781 1764"/>
                              <a:gd name="T23" fmla="*/ 1781 h 1704"/>
                              <a:gd name="T24" fmla="+- 0 2733 1699"/>
                              <a:gd name="T25" fmla="*/ T24 w 1034"/>
                              <a:gd name="T26" fmla="+- 0 1764 1764"/>
                              <a:gd name="T27" fmla="*/ 1764 h 17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4" h="1704">
                                <a:moveTo>
                                  <a:pt x="1034" y="0"/>
                                </a:moveTo>
                                <a:lnTo>
                                  <a:pt x="1025" y="0"/>
                                </a:lnTo>
                                <a:lnTo>
                                  <a:pt x="0" y="1686"/>
                                </a:lnTo>
                                <a:lnTo>
                                  <a:pt x="0" y="1704"/>
                                </a:lnTo>
                                <a:lnTo>
                                  <a:pt x="9" y="1704"/>
                                </a:lnTo>
                                <a:lnTo>
                                  <a:pt x="1034" y="17"/>
                                </a:lnTo>
                                <a:lnTo>
                                  <a:pt x="103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9D9D82" id="Group 34" o:spid="_x0000_s1026" style="position:absolute;margin-left:84.85pt;margin-top:88.1pt;width:51.8pt;height:85.3pt;z-index:-251636224;mso-position-horizontal-relative:page;mso-position-vertical-relative:page" coordorigin="1698,1762" coordsize="1037,1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">
                <v:shape id="Freeform 35" o:spid="_x0000_s1027" style="position:absolute;left:1699;top:1764;width:1034;height:1704;visibility:visible;mso-wrap-style:square;v-text-anchor:top" coordsize="1034,1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DX8cMA&#10;AADbAAAADwAAAGRycy9kb3ducmV2LnhtbESP3YrCMBSE74V9h3AW9kY0XRV/qlFkUfRK8OcBDs2x&#10;qduclCba+vZmYcHLYWa+YRar1pbiQbUvHCv47icgiDOnC84VXM7b3hSED8gaS8ek4EkeVsuPzgJT&#10;7Ro+0uMUchEh7FNUYEKoUil9Zsii77uKOHpXV1sMUda51DU2EW5LOUiSsbRYcFwwWNGPoez3dLcK&#10;ds9ZuB66gw2a5rbb02XijtVEqa/Pdj0HEagN7/B/e68VDEfw9yX+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DX8cMAAADbAAAADwAAAAAAAAAAAAAAAACYAgAAZHJzL2Rv&#10;d25yZXYueG1sUEsFBgAAAAAEAAQA9QAAAIgDAAAAAA==&#10;" path="m,l,17,1025,1704r9,l1034,1686,9,,,xe" fillcolor="black" stroked="f">
                  <v:path arrowok="t" o:connecttype="custom" o:connectlocs="0,1764;0,1781;1025,3468;1034,3468;1034,3450;9,1764;0,1764" o:connectangles="0,0,0,0,0,0,0"/>
                </v:shape>
                <v:shape id="Freeform 36" o:spid="_x0000_s1028" style="position:absolute;left:1699;top:1764;width:1034;height:1704;visibility:visible;mso-wrap-style:square;v-text-anchor:top" coordsize="1034,1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0rgcMA&#10;AADbAAAADwAAAGRycy9kb3ducmV2LnhtbESP3WrCQBSE7wXfYTlC73RTqyXErCJCoQUtmJZeH7LH&#10;JDR7Nma3+Xl7Vyh4OczMN0y6G0wtOmpdZVnB8yICQZxbXXGh4PvrbR6DcB5ZY22ZFIzkYLedTlJM&#10;tO35TF3mCxEg7BJUUHrfJFK6vCSDbmEb4uBdbGvQB9kWUrfYB7ip5TKKXqXBisNCiQ0dSsp/sz+j&#10;gA+fuDriybqfj6vfd9FYxMdMqafZsN+A8DT4R/i//a4VvKzh/iX8AL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0rgcMAAADbAAAADwAAAAAAAAAAAAAAAACYAgAAZHJzL2Rv&#10;d25yZXYueG1sUEsFBgAAAAAEAAQA9QAAAIgDAAAAAA==&#10;" path="m,l9,,1034,1686r,18l1025,1704,,17,,xe" filled="f" strokeweight=".05161mm">
                  <v:path arrowok="t" o:connecttype="custom" o:connectlocs="0,1764;9,1764;1034,3450;1034,3468;1025,3468;0,1781;0,1764" o:connectangles="0,0,0,0,0,0,0"/>
                </v:shape>
                <v:shape id="Freeform 37" o:spid="_x0000_s1029" style="position:absolute;left:1699;top:1764;width:1034;height:1704;visibility:visible;mso-wrap-style:square;v-text-anchor:top" coordsize="1034,1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7sHcQA&#10;AADbAAAADwAAAGRycy9kb3ducmV2LnhtbESPzWrDMBCE74W+g9hCLqWR40DSulFCCQ3OKeA0D7BY&#10;G8uttTKW6p+3jwqFHIeZ+YbZ7EbbiJ46XztWsJgnIIhLp2uuFFy+Di+vIHxA1tg4JgUTedhtHx82&#10;mGk3cEH9OVQiQthnqMCE0GZS+tKQRT93LXH0rq6zGKLsKqk7HCLcNjJNkpW0WHNcMNjS3lD5c/61&#10;CvLpLVxPz+knmuE7P9Jl7Yp2rdTsafx4BxFoDPfwf/uoFSxX8Pcl/gC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O7B3EAAAA2wAAAA8AAAAAAAAAAAAAAAAAmAIAAGRycy9k&#10;b3ducmV2LnhtbFBLBQYAAAAABAAEAPUAAACJAwAAAAA=&#10;" path="m1034,r-9,l,1686r,18l9,1704,1034,17r,-17xe" fillcolor="black" stroked="f">
                  <v:path arrowok="t" o:connecttype="custom" o:connectlocs="1034,1764;1025,1764;0,3450;0,3468;9,3468;1034,1781;1034,1764" o:connectangles="0,0,0,0,0,0,0"/>
                </v:shape>
                <v:shape id="Freeform 38" o:spid="_x0000_s1030" style="position:absolute;left:1699;top:1764;width:1034;height:1704;visibility:visible;mso-wrap-style:square;v-text-anchor:top" coordsize="1034,1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MQbcMA&#10;AADbAAAADwAAAGRycy9kb3ducmV2LnhtbESP3WrCQBSE7wXfYTlC73RTKzbErCJCoQUtmJZeH7LH&#10;JDR7Nma3+Xl7Vyh4OczMN0y6G0wtOmpdZVnB8yICQZxbXXGh4PvrbR6DcB5ZY22ZFIzkYLedTlJM&#10;tO35TF3mCxEg7BJUUHrfJFK6vCSDbmEb4uBdbGvQB9kWUrfYB7ip5TKK1tJgxWGhxIYOJeW/2Z9R&#10;wIdPXB3xZN3Px9Xvu2gs4mOm1NNs2G9AeBr8I/zfftcKXl7h/iX8AL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MQbcMAAADbAAAADwAAAAAAAAAAAAAAAACYAgAAZHJzL2Rv&#10;d25yZXYueG1sUEsFBgAAAAAEAAQA9QAAAIgDAAAAAA==&#10;" path="m1034,r-9,l,1686r,18l9,1704,1034,17r,-17xe" filled="f" strokeweight=".05161mm">
                  <v:path arrowok="t" o:connecttype="custom" o:connectlocs="1034,1764;1025,1764;0,3450;0,3468;9,3468;1034,1781;1034,1764" o:connectangles="0,0,0,0,0,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 wp14:anchorId="59669E75" wp14:editId="1EAACACA">
                <wp:simplePos x="0" y="0"/>
                <wp:positionH relativeFrom="page">
                  <wp:posOffset>1077595</wp:posOffset>
                </wp:positionH>
                <wp:positionV relativeFrom="page">
                  <wp:posOffset>2388235</wp:posOffset>
                </wp:positionV>
                <wp:extent cx="657860" cy="3244850"/>
                <wp:effectExtent l="10795" t="6985" r="7620" b="5715"/>
                <wp:wrapNone/>
                <wp:docPr id="27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860" cy="3244850"/>
                          <a:chOff x="1698" y="3762"/>
                          <a:chExt cx="1037" cy="5111"/>
                        </a:xfrm>
                      </wpg:grpSpPr>
                      <wps:wsp>
                        <wps:cNvPr id="28" name="Freeform 40"/>
                        <wps:cNvSpPr>
                          <a:spLocks/>
                        </wps:cNvSpPr>
                        <wps:spPr bwMode="auto">
                          <a:xfrm>
                            <a:off x="1699" y="3763"/>
                            <a:ext cx="1034" cy="5108"/>
                          </a:xfrm>
                          <a:custGeom>
                            <a:avLst/>
                            <a:gdLst>
                              <a:gd name="T0" fmla="+- 0 1699 1699"/>
                              <a:gd name="T1" fmla="*/ T0 w 1034"/>
                              <a:gd name="T2" fmla="+- 0 3763 3763"/>
                              <a:gd name="T3" fmla="*/ 3763 h 5108"/>
                              <a:gd name="T4" fmla="+- 0 1699 1699"/>
                              <a:gd name="T5" fmla="*/ T4 w 1034"/>
                              <a:gd name="T6" fmla="+- 0 3807 3763"/>
                              <a:gd name="T7" fmla="*/ 3807 h 5108"/>
                              <a:gd name="T8" fmla="+- 0 2724 1699"/>
                              <a:gd name="T9" fmla="*/ T8 w 1034"/>
                              <a:gd name="T10" fmla="+- 0 8871 3763"/>
                              <a:gd name="T11" fmla="*/ 8871 h 5108"/>
                              <a:gd name="T12" fmla="+- 0 2733 1699"/>
                              <a:gd name="T13" fmla="*/ T12 w 1034"/>
                              <a:gd name="T14" fmla="+- 0 8871 3763"/>
                              <a:gd name="T15" fmla="*/ 8871 h 5108"/>
                              <a:gd name="T16" fmla="+- 0 2733 1699"/>
                              <a:gd name="T17" fmla="*/ T16 w 1034"/>
                              <a:gd name="T18" fmla="+- 0 8827 3763"/>
                              <a:gd name="T19" fmla="*/ 8827 h 5108"/>
                              <a:gd name="T20" fmla="+- 0 1708 1699"/>
                              <a:gd name="T21" fmla="*/ T20 w 1034"/>
                              <a:gd name="T22" fmla="+- 0 3763 3763"/>
                              <a:gd name="T23" fmla="*/ 3763 h 5108"/>
                              <a:gd name="T24" fmla="+- 0 1699 1699"/>
                              <a:gd name="T25" fmla="*/ T24 w 1034"/>
                              <a:gd name="T26" fmla="+- 0 3763 3763"/>
                              <a:gd name="T27" fmla="*/ 3763 h 5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4" h="5108">
                                <a:moveTo>
                                  <a:pt x="0" y="0"/>
                                </a:moveTo>
                                <a:lnTo>
                                  <a:pt x="0" y="44"/>
                                </a:lnTo>
                                <a:lnTo>
                                  <a:pt x="1025" y="5108"/>
                                </a:lnTo>
                                <a:lnTo>
                                  <a:pt x="1034" y="5108"/>
                                </a:lnTo>
                                <a:lnTo>
                                  <a:pt x="1034" y="5064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41"/>
                        <wps:cNvSpPr>
                          <a:spLocks/>
                        </wps:cNvSpPr>
                        <wps:spPr bwMode="auto">
                          <a:xfrm>
                            <a:off x="1699" y="3763"/>
                            <a:ext cx="1034" cy="5108"/>
                          </a:xfrm>
                          <a:custGeom>
                            <a:avLst/>
                            <a:gdLst>
                              <a:gd name="T0" fmla="+- 0 1699 1699"/>
                              <a:gd name="T1" fmla="*/ T0 w 1034"/>
                              <a:gd name="T2" fmla="+- 0 3763 3763"/>
                              <a:gd name="T3" fmla="*/ 3763 h 5108"/>
                              <a:gd name="T4" fmla="+- 0 1708 1699"/>
                              <a:gd name="T5" fmla="*/ T4 w 1034"/>
                              <a:gd name="T6" fmla="+- 0 3763 3763"/>
                              <a:gd name="T7" fmla="*/ 3763 h 5108"/>
                              <a:gd name="T8" fmla="+- 0 2733 1699"/>
                              <a:gd name="T9" fmla="*/ T8 w 1034"/>
                              <a:gd name="T10" fmla="+- 0 8827 3763"/>
                              <a:gd name="T11" fmla="*/ 8827 h 5108"/>
                              <a:gd name="T12" fmla="+- 0 2733 1699"/>
                              <a:gd name="T13" fmla="*/ T12 w 1034"/>
                              <a:gd name="T14" fmla="+- 0 8871 3763"/>
                              <a:gd name="T15" fmla="*/ 8871 h 5108"/>
                              <a:gd name="T16" fmla="+- 0 2724 1699"/>
                              <a:gd name="T17" fmla="*/ T16 w 1034"/>
                              <a:gd name="T18" fmla="+- 0 8871 3763"/>
                              <a:gd name="T19" fmla="*/ 8871 h 5108"/>
                              <a:gd name="T20" fmla="+- 0 1699 1699"/>
                              <a:gd name="T21" fmla="*/ T20 w 1034"/>
                              <a:gd name="T22" fmla="+- 0 3807 3763"/>
                              <a:gd name="T23" fmla="*/ 3807 h 5108"/>
                              <a:gd name="T24" fmla="+- 0 1699 1699"/>
                              <a:gd name="T25" fmla="*/ T24 w 1034"/>
                              <a:gd name="T26" fmla="+- 0 3763 3763"/>
                              <a:gd name="T27" fmla="*/ 3763 h 5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4" h="5108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lnTo>
                                  <a:pt x="1034" y="5064"/>
                                </a:lnTo>
                                <a:lnTo>
                                  <a:pt x="1034" y="5108"/>
                                </a:lnTo>
                                <a:lnTo>
                                  <a:pt x="1025" y="5108"/>
                                </a:lnTo>
                                <a:lnTo>
                                  <a:pt x="0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42"/>
                        <wps:cNvSpPr>
                          <a:spLocks/>
                        </wps:cNvSpPr>
                        <wps:spPr bwMode="auto">
                          <a:xfrm>
                            <a:off x="1699" y="3763"/>
                            <a:ext cx="1034" cy="5108"/>
                          </a:xfrm>
                          <a:custGeom>
                            <a:avLst/>
                            <a:gdLst>
                              <a:gd name="T0" fmla="+- 0 2733 1699"/>
                              <a:gd name="T1" fmla="*/ T0 w 1034"/>
                              <a:gd name="T2" fmla="+- 0 3763 3763"/>
                              <a:gd name="T3" fmla="*/ 3763 h 5108"/>
                              <a:gd name="T4" fmla="+- 0 2724 1699"/>
                              <a:gd name="T5" fmla="*/ T4 w 1034"/>
                              <a:gd name="T6" fmla="+- 0 3763 3763"/>
                              <a:gd name="T7" fmla="*/ 3763 h 5108"/>
                              <a:gd name="T8" fmla="+- 0 1699 1699"/>
                              <a:gd name="T9" fmla="*/ T8 w 1034"/>
                              <a:gd name="T10" fmla="+- 0 8827 3763"/>
                              <a:gd name="T11" fmla="*/ 8827 h 5108"/>
                              <a:gd name="T12" fmla="+- 0 1699 1699"/>
                              <a:gd name="T13" fmla="*/ T12 w 1034"/>
                              <a:gd name="T14" fmla="+- 0 8871 3763"/>
                              <a:gd name="T15" fmla="*/ 8871 h 5108"/>
                              <a:gd name="T16" fmla="+- 0 1708 1699"/>
                              <a:gd name="T17" fmla="*/ T16 w 1034"/>
                              <a:gd name="T18" fmla="+- 0 8871 3763"/>
                              <a:gd name="T19" fmla="*/ 8871 h 5108"/>
                              <a:gd name="T20" fmla="+- 0 2733 1699"/>
                              <a:gd name="T21" fmla="*/ T20 w 1034"/>
                              <a:gd name="T22" fmla="+- 0 3807 3763"/>
                              <a:gd name="T23" fmla="*/ 3807 h 5108"/>
                              <a:gd name="T24" fmla="+- 0 2733 1699"/>
                              <a:gd name="T25" fmla="*/ T24 w 1034"/>
                              <a:gd name="T26" fmla="+- 0 3763 3763"/>
                              <a:gd name="T27" fmla="*/ 3763 h 5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4" h="5108">
                                <a:moveTo>
                                  <a:pt x="1034" y="0"/>
                                </a:moveTo>
                                <a:lnTo>
                                  <a:pt x="1025" y="0"/>
                                </a:lnTo>
                                <a:lnTo>
                                  <a:pt x="0" y="5064"/>
                                </a:lnTo>
                                <a:lnTo>
                                  <a:pt x="0" y="5108"/>
                                </a:lnTo>
                                <a:lnTo>
                                  <a:pt x="9" y="5108"/>
                                </a:lnTo>
                                <a:lnTo>
                                  <a:pt x="1034" y="44"/>
                                </a:lnTo>
                                <a:lnTo>
                                  <a:pt x="10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43"/>
                        <wps:cNvSpPr>
                          <a:spLocks/>
                        </wps:cNvSpPr>
                        <wps:spPr bwMode="auto">
                          <a:xfrm>
                            <a:off x="1699" y="3763"/>
                            <a:ext cx="1034" cy="5108"/>
                          </a:xfrm>
                          <a:custGeom>
                            <a:avLst/>
                            <a:gdLst>
                              <a:gd name="T0" fmla="+- 0 2733 1699"/>
                              <a:gd name="T1" fmla="*/ T0 w 1034"/>
                              <a:gd name="T2" fmla="+- 0 3763 3763"/>
                              <a:gd name="T3" fmla="*/ 3763 h 5108"/>
                              <a:gd name="T4" fmla="+- 0 2724 1699"/>
                              <a:gd name="T5" fmla="*/ T4 w 1034"/>
                              <a:gd name="T6" fmla="+- 0 3763 3763"/>
                              <a:gd name="T7" fmla="*/ 3763 h 5108"/>
                              <a:gd name="T8" fmla="+- 0 1699 1699"/>
                              <a:gd name="T9" fmla="*/ T8 w 1034"/>
                              <a:gd name="T10" fmla="+- 0 8827 3763"/>
                              <a:gd name="T11" fmla="*/ 8827 h 5108"/>
                              <a:gd name="T12" fmla="+- 0 1699 1699"/>
                              <a:gd name="T13" fmla="*/ T12 w 1034"/>
                              <a:gd name="T14" fmla="+- 0 8871 3763"/>
                              <a:gd name="T15" fmla="*/ 8871 h 5108"/>
                              <a:gd name="T16" fmla="+- 0 1708 1699"/>
                              <a:gd name="T17" fmla="*/ T16 w 1034"/>
                              <a:gd name="T18" fmla="+- 0 8871 3763"/>
                              <a:gd name="T19" fmla="*/ 8871 h 5108"/>
                              <a:gd name="T20" fmla="+- 0 2733 1699"/>
                              <a:gd name="T21" fmla="*/ T20 w 1034"/>
                              <a:gd name="T22" fmla="+- 0 3807 3763"/>
                              <a:gd name="T23" fmla="*/ 3807 h 5108"/>
                              <a:gd name="T24" fmla="+- 0 2733 1699"/>
                              <a:gd name="T25" fmla="*/ T24 w 1034"/>
                              <a:gd name="T26" fmla="+- 0 3763 3763"/>
                              <a:gd name="T27" fmla="*/ 3763 h 5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4" h="5108">
                                <a:moveTo>
                                  <a:pt x="1034" y="0"/>
                                </a:moveTo>
                                <a:lnTo>
                                  <a:pt x="1025" y="0"/>
                                </a:lnTo>
                                <a:lnTo>
                                  <a:pt x="0" y="5064"/>
                                </a:lnTo>
                                <a:lnTo>
                                  <a:pt x="0" y="5108"/>
                                </a:lnTo>
                                <a:lnTo>
                                  <a:pt x="9" y="5108"/>
                                </a:lnTo>
                                <a:lnTo>
                                  <a:pt x="1034" y="44"/>
                                </a:lnTo>
                                <a:lnTo>
                                  <a:pt x="103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A60652" id="Group 39" o:spid="_x0000_s1026" style="position:absolute;margin-left:84.85pt;margin-top:188.05pt;width:51.8pt;height:255.5pt;z-index:-251635200;mso-position-horizontal-relative:page;mso-position-vertical-relative:page" coordorigin="1698,3762" coordsize="1037,5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">
                <v:shape id="Freeform 40" o:spid="_x0000_s1027" style="position:absolute;left:1699;top:3763;width:1034;height:5108;visibility:visible;mso-wrap-style:square;v-text-anchor:top" coordsize="1034,5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UPf8EA&#10;AADbAAAADwAAAGRycy9kb3ducmV2LnhtbERP3WrCMBS+F/YO4Qx2p+lkTKmN4jYEYUOw7QMcm2PT&#10;rTkpTdTq05uLgZcf33+2GmwrztT7xrGC10kCgrhyuuFaQVlsxnMQPiBrbB2Tgit5WC2fRhmm2l14&#10;T+c81CKGsE9RgQmhS6X0lSGLfuI64sgdXW8xRNjXUvd4ieG2ldMkeZcWG44NBjv6NFT95Ser4M3v&#10;jJ3Rx7qe38qvH/P9e0hsodTL87BegAg0hIf4373VCqZxbPwSf4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1D3/BAAAA2wAAAA8AAAAAAAAAAAAAAAAAmAIAAGRycy9kb3du&#10;cmV2LnhtbFBLBQYAAAAABAAEAPUAAACGAwAAAAA=&#10;" path="m,l,44,1025,5108r9,l1034,5064,9,,,xe" fillcolor="black" stroked="f">
                  <v:path arrowok="t" o:connecttype="custom" o:connectlocs="0,3763;0,3807;1025,8871;1034,8871;1034,8827;9,3763;0,3763" o:connectangles="0,0,0,0,0,0,0"/>
                </v:shape>
                <v:shape id="Freeform 41" o:spid="_x0000_s1028" style="position:absolute;left:1699;top:3763;width:1034;height:5108;visibility:visible;mso-wrap-style:square;v-text-anchor:top" coordsize="1034,5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mA5bwA&#10;AADbAAAADwAAAGRycy9kb3ducmV2LnhtbESPzQrCMBCE74LvEFbwZlNFRKtRiiJ4EqrieWnWtths&#10;ShO1vr0RBI/D/HzMatOZWjypdZVlBeMoBkGcW11xoeBy3o/mIJxH1lhbJgVvcrBZ93srTLR9cUbP&#10;ky9EGGGXoILS+yaR0uUlGXSRbYiDd7OtQR9kW0jd4iuMm1pO4ngmDVYcCCU2tC0pv58eJnCJ0iN7&#10;U2S7bDFFvqbTeZ4qNRx06RKEp87/w7/2QSuYLOD7JfwAuf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OeYDlvAAAANsAAAAPAAAAAAAAAAAAAAAAAJgCAABkcnMvZG93bnJldi54&#10;bWxQSwUGAAAAAAQABAD1AAAAgQMAAAAA&#10;" path="m,l9,,1034,5064r,44l1025,5108,,44,,xe" filled="f" strokeweight=".05161mm">
                  <v:path arrowok="t" o:connecttype="custom" o:connectlocs="0,3763;9,3763;1034,8827;1034,8871;1025,8871;0,3807;0,3763" o:connectangles="0,0,0,0,0,0,0"/>
                </v:shape>
                <v:shape id="Freeform 42" o:spid="_x0000_s1029" style="position:absolute;left:1699;top:3763;width:1034;height:5108;visibility:visible;mso-wrap-style:square;v-text-anchor:top" coordsize="1034,5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qVpMIA&#10;AADbAAAADwAAAGRycy9kb3ducmV2LnhtbERP3WrCMBS+F3yHcATv1nQ6nHSmxR8Gg4mw6gOcNcem&#10;rjkpTabdnn65GHj58f2visG24kq9bxwreExSEMSV0w3XCk7H14clCB+QNbaOScEPeSjy8WiFmXY3&#10;/qBrGWoRQ9hnqMCE0GVS+sqQRZ+4jjhyZ9dbDBH2tdQ93mK4beUsTRfSYsOxwWBHW0PVV/ltFTz5&#10;g7HPtFnXy9/Tbm/eL5+pPSo1nQzrFxCBhnAX/7vftIJ5XB+/xB8g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mpWkwgAAANsAAAAPAAAAAAAAAAAAAAAAAJgCAABkcnMvZG93&#10;bnJldi54bWxQSwUGAAAAAAQABAD1AAAAhwMAAAAA&#10;" path="m1034,r-9,l,5064r,44l9,5108,1034,44r,-44xe" fillcolor="black" stroked="f">
                  <v:path arrowok="t" o:connecttype="custom" o:connectlocs="1034,3763;1025,3763;0,8827;0,8871;9,8871;1034,3807;1034,3763" o:connectangles="0,0,0,0,0,0,0"/>
                </v:shape>
                <v:shape id="Freeform 43" o:spid="_x0000_s1030" style="position:absolute;left:1699;top:3763;width:1034;height:5108;visibility:visible;mso-wrap-style:square;v-text-anchor:top" coordsize="1034,5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SESbwA&#10;AADbAAAADwAAAGRycy9kb3ducmV2LnhtbESPywrCMBBF94L/EEZwp6kPRKtRiiK4EqriemjGtthM&#10;ShO1/r0RBJeX+zjc1aY1lXhS40rLCkbDCARxZnXJuYLLeT+Yg3AeWWNlmRS8ycFm3e2sMNb2xSk9&#10;Tz4XYYRdjAoK7+tYSpcVZNANbU0cvJttDPogm1zqBl9h3FRyHEUzabDkQCiwpm1B2f30MIFLlBzZ&#10;mzzdpYsp8jWZzrNEqX6vTZYgPLX+H/61D1rBZAzfL+EHyP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FBIRJvAAAANsAAAAPAAAAAAAAAAAAAAAAAJgCAABkcnMvZG93bnJldi54&#10;bWxQSwUGAAAAAAQABAD1AAAAgQMAAAAA&#10;" path="m1034,r-9,l,5064r,44l9,5108,1034,44r,-44xe" filled="f" strokeweight=".05161mm">
                  <v:path arrowok="t" o:connecttype="custom" o:connectlocs="1034,3763;1025,3763;0,8827;0,8871;9,8871;1034,3807;1034,3763" o:connectangles="0,0,0,0,0,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mc:AlternateContent>
          <mc:Choice Requires="wpg">
            <w:drawing>
              <wp:anchor distT="0" distB="0" distL="114300" distR="114300" simplePos="0" relativeHeight="251682304" behindDoc="1" locked="0" layoutInCell="1" allowOverlap="1" wp14:anchorId="50D9DB60" wp14:editId="3ED694D2">
                <wp:simplePos x="0" y="0"/>
                <wp:positionH relativeFrom="page">
                  <wp:posOffset>1077595</wp:posOffset>
                </wp:positionH>
                <wp:positionV relativeFrom="paragraph">
                  <wp:posOffset>-3879850</wp:posOffset>
                </wp:positionV>
                <wp:extent cx="657860" cy="542925"/>
                <wp:effectExtent l="10795" t="10160" r="7620" b="8890"/>
                <wp:wrapNone/>
                <wp:docPr id="22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860" cy="542925"/>
                          <a:chOff x="1698" y="-6110"/>
                          <a:chExt cx="1037" cy="855"/>
                        </a:xfrm>
                      </wpg:grpSpPr>
                      <wps:wsp>
                        <wps:cNvPr id="23" name="Freeform 45"/>
                        <wps:cNvSpPr>
                          <a:spLocks/>
                        </wps:cNvSpPr>
                        <wps:spPr bwMode="auto">
                          <a:xfrm>
                            <a:off x="1699" y="-6109"/>
                            <a:ext cx="1034" cy="852"/>
                          </a:xfrm>
                          <a:custGeom>
                            <a:avLst/>
                            <a:gdLst>
                              <a:gd name="T0" fmla="+- 0 1699 1699"/>
                              <a:gd name="T1" fmla="*/ T0 w 1034"/>
                              <a:gd name="T2" fmla="+- 0 -6109 -6109"/>
                              <a:gd name="T3" fmla="*/ -6109 h 852"/>
                              <a:gd name="T4" fmla="+- 0 1699 1699"/>
                              <a:gd name="T5" fmla="*/ T4 w 1034"/>
                              <a:gd name="T6" fmla="+- 0 -6097 -6109"/>
                              <a:gd name="T7" fmla="*/ -6097 h 852"/>
                              <a:gd name="T8" fmla="+- 0 2721 1699"/>
                              <a:gd name="T9" fmla="*/ T8 w 1034"/>
                              <a:gd name="T10" fmla="+- 0 -5257 -6109"/>
                              <a:gd name="T11" fmla="*/ -5257 h 852"/>
                              <a:gd name="T12" fmla="+- 0 2733 1699"/>
                              <a:gd name="T13" fmla="*/ T12 w 1034"/>
                              <a:gd name="T14" fmla="+- 0 -5257 -6109"/>
                              <a:gd name="T15" fmla="*/ -5257 h 852"/>
                              <a:gd name="T16" fmla="+- 0 2733 1699"/>
                              <a:gd name="T17" fmla="*/ T16 w 1034"/>
                              <a:gd name="T18" fmla="+- 0 -5268 -6109"/>
                              <a:gd name="T19" fmla="*/ -5268 h 852"/>
                              <a:gd name="T20" fmla="+- 0 1711 1699"/>
                              <a:gd name="T21" fmla="*/ T20 w 1034"/>
                              <a:gd name="T22" fmla="+- 0 -6109 -6109"/>
                              <a:gd name="T23" fmla="*/ -6109 h 852"/>
                              <a:gd name="T24" fmla="+- 0 1699 1699"/>
                              <a:gd name="T25" fmla="*/ T24 w 1034"/>
                              <a:gd name="T26" fmla="+- 0 -6109 -6109"/>
                              <a:gd name="T27" fmla="*/ -6109 h 8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4" h="852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1022" y="852"/>
                                </a:lnTo>
                                <a:lnTo>
                                  <a:pt x="1034" y="852"/>
                                </a:lnTo>
                                <a:lnTo>
                                  <a:pt x="1034" y="841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46"/>
                        <wps:cNvSpPr>
                          <a:spLocks/>
                        </wps:cNvSpPr>
                        <wps:spPr bwMode="auto">
                          <a:xfrm>
                            <a:off x="1699" y="-6109"/>
                            <a:ext cx="1034" cy="852"/>
                          </a:xfrm>
                          <a:custGeom>
                            <a:avLst/>
                            <a:gdLst>
                              <a:gd name="T0" fmla="+- 0 1699 1699"/>
                              <a:gd name="T1" fmla="*/ T0 w 1034"/>
                              <a:gd name="T2" fmla="+- 0 -6109 -6109"/>
                              <a:gd name="T3" fmla="*/ -6109 h 852"/>
                              <a:gd name="T4" fmla="+- 0 1711 1699"/>
                              <a:gd name="T5" fmla="*/ T4 w 1034"/>
                              <a:gd name="T6" fmla="+- 0 -6109 -6109"/>
                              <a:gd name="T7" fmla="*/ -6109 h 852"/>
                              <a:gd name="T8" fmla="+- 0 2733 1699"/>
                              <a:gd name="T9" fmla="*/ T8 w 1034"/>
                              <a:gd name="T10" fmla="+- 0 -5268 -6109"/>
                              <a:gd name="T11" fmla="*/ -5268 h 852"/>
                              <a:gd name="T12" fmla="+- 0 2733 1699"/>
                              <a:gd name="T13" fmla="*/ T12 w 1034"/>
                              <a:gd name="T14" fmla="+- 0 -5257 -6109"/>
                              <a:gd name="T15" fmla="*/ -5257 h 852"/>
                              <a:gd name="T16" fmla="+- 0 2721 1699"/>
                              <a:gd name="T17" fmla="*/ T16 w 1034"/>
                              <a:gd name="T18" fmla="+- 0 -5257 -6109"/>
                              <a:gd name="T19" fmla="*/ -5257 h 852"/>
                              <a:gd name="T20" fmla="+- 0 1699 1699"/>
                              <a:gd name="T21" fmla="*/ T20 w 1034"/>
                              <a:gd name="T22" fmla="+- 0 -6097 -6109"/>
                              <a:gd name="T23" fmla="*/ -6097 h 852"/>
                              <a:gd name="T24" fmla="+- 0 1699 1699"/>
                              <a:gd name="T25" fmla="*/ T24 w 1034"/>
                              <a:gd name="T26" fmla="+- 0 -6109 -6109"/>
                              <a:gd name="T27" fmla="*/ -6109 h 8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4" h="85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  <a:lnTo>
                                  <a:pt x="1034" y="841"/>
                                </a:lnTo>
                                <a:lnTo>
                                  <a:pt x="1034" y="852"/>
                                </a:lnTo>
                                <a:lnTo>
                                  <a:pt x="1022" y="852"/>
                                </a:lnTo>
                                <a:lnTo>
                                  <a:pt x="0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47"/>
                        <wps:cNvSpPr>
                          <a:spLocks/>
                        </wps:cNvSpPr>
                        <wps:spPr bwMode="auto">
                          <a:xfrm>
                            <a:off x="1699" y="-6109"/>
                            <a:ext cx="1034" cy="852"/>
                          </a:xfrm>
                          <a:custGeom>
                            <a:avLst/>
                            <a:gdLst>
                              <a:gd name="T0" fmla="+- 0 2733 1699"/>
                              <a:gd name="T1" fmla="*/ T0 w 1034"/>
                              <a:gd name="T2" fmla="+- 0 -6109 -6109"/>
                              <a:gd name="T3" fmla="*/ -6109 h 852"/>
                              <a:gd name="T4" fmla="+- 0 2721 1699"/>
                              <a:gd name="T5" fmla="*/ T4 w 1034"/>
                              <a:gd name="T6" fmla="+- 0 -6109 -6109"/>
                              <a:gd name="T7" fmla="*/ -6109 h 852"/>
                              <a:gd name="T8" fmla="+- 0 1699 1699"/>
                              <a:gd name="T9" fmla="*/ T8 w 1034"/>
                              <a:gd name="T10" fmla="+- 0 -5268 -6109"/>
                              <a:gd name="T11" fmla="*/ -5268 h 852"/>
                              <a:gd name="T12" fmla="+- 0 1699 1699"/>
                              <a:gd name="T13" fmla="*/ T12 w 1034"/>
                              <a:gd name="T14" fmla="+- 0 -5257 -6109"/>
                              <a:gd name="T15" fmla="*/ -5257 h 852"/>
                              <a:gd name="T16" fmla="+- 0 1711 1699"/>
                              <a:gd name="T17" fmla="*/ T16 w 1034"/>
                              <a:gd name="T18" fmla="+- 0 -5257 -6109"/>
                              <a:gd name="T19" fmla="*/ -5257 h 852"/>
                              <a:gd name="T20" fmla="+- 0 2733 1699"/>
                              <a:gd name="T21" fmla="*/ T20 w 1034"/>
                              <a:gd name="T22" fmla="+- 0 -6097 -6109"/>
                              <a:gd name="T23" fmla="*/ -6097 h 852"/>
                              <a:gd name="T24" fmla="+- 0 2733 1699"/>
                              <a:gd name="T25" fmla="*/ T24 w 1034"/>
                              <a:gd name="T26" fmla="+- 0 -6109 -6109"/>
                              <a:gd name="T27" fmla="*/ -6109 h 8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4" h="852">
                                <a:moveTo>
                                  <a:pt x="1034" y="0"/>
                                </a:moveTo>
                                <a:lnTo>
                                  <a:pt x="1022" y="0"/>
                                </a:lnTo>
                                <a:lnTo>
                                  <a:pt x="0" y="841"/>
                                </a:lnTo>
                                <a:lnTo>
                                  <a:pt x="0" y="852"/>
                                </a:lnTo>
                                <a:lnTo>
                                  <a:pt x="12" y="852"/>
                                </a:lnTo>
                                <a:lnTo>
                                  <a:pt x="1034" y="12"/>
                                </a:lnTo>
                                <a:lnTo>
                                  <a:pt x="10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48"/>
                        <wps:cNvSpPr>
                          <a:spLocks/>
                        </wps:cNvSpPr>
                        <wps:spPr bwMode="auto">
                          <a:xfrm>
                            <a:off x="1699" y="-6109"/>
                            <a:ext cx="1034" cy="852"/>
                          </a:xfrm>
                          <a:custGeom>
                            <a:avLst/>
                            <a:gdLst>
                              <a:gd name="T0" fmla="+- 0 2733 1699"/>
                              <a:gd name="T1" fmla="*/ T0 w 1034"/>
                              <a:gd name="T2" fmla="+- 0 -6109 -6109"/>
                              <a:gd name="T3" fmla="*/ -6109 h 852"/>
                              <a:gd name="T4" fmla="+- 0 2721 1699"/>
                              <a:gd name="T5" fmla="*/ T4 w 1034"/>
                              <a:gd name="T6" fmla="+- 0 -6109 -6109"/>
                              <a:gd name="T7" fmla="*/ -6109 h 852"/>
                              <a:gd name="T8" fmla="+- 0 1699 1699"/>
                              <a:gd name="T9" fmla="*/ T8 w 1034"/>
                              <a:gd name="T10" fmla="+- 0 -5268 -6109"/>
                              <a:gd name="T11" fmla="*/ -5268 h 852"/>
                              <a:gd name="T12" fmla="+- 0 1699 1699"/>
                              <a:gd name="T13" fmla="*/ T12 w 1034"/>
                              <a:gd name="T14" fmla="+- 0 -5257 -6109"/>
                              <a:gd name="T15" fmla="*/ -5257 h 852"/>
                              <a:gd name="T16" fmla="+- 0 1711 1699"/>
                              <a:gd name="T17" fmla="*/ T16 w 1034"/>
                              <a:gd name="T18" fmla="+- 0 -5257 -6109"/>
                              <a:gd name="T19" fmla="*/ -5257 h 852"/>
                              <a:gd name="T20" fmla="+- 0 2733 1699"/>
                              <a:gd name="T21" fmla="*/ T20 w 1034"/>
                              <a:gd name="T22" fmla="+- 0 -6097 -6109"/>
                              <a:gd name="T23" fmla="*/ -6097 h 852"/>
                              <a:gd name="T24" fmla="+- 0 2733 1699"/>
                              <a:gd name="T25" fmla="*/ T24 w 1034"/>
                              <a:gd name="T26" fmla="+- 0 -6109 -6109"/>
                              <a:gd name="T27" fmla="*/ -6109 h 8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4" h="852">
                                <a:moveTo>
                                  <a:pt x="1034" y="0"/>
                                </a:moveTo>
                                <a:lnTo>
                                  <a:pt x="1022" y="0"/>
                                </a:lnTo>
                                <a:lnTo>
                                  <a:pt x="0" y="841"/>
                                </a:lnTo>
                                <a:lnTo>
                                  <a:pt x="0" y="852"/>
                                </a:lnTo>
                                <a:lnTo>
                                  <a:pt x="12" y="852"/>
                                </a:lnTo>
                                <a:lnTo>
                                  <a:pt x="1034" y="12"/>
                                </a:lnTo>
                                <a:lnTo>
                                  <a:pt x="103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5533E9" id="Group 44" o:spid="_x0000_s1026" style="position:absolute;margin-left:84.85pt;margin-top:-305.5pt;width:51.8pt;height:42.75pt;z-index:-251634176;mso-position-horizontal-relative:page" coordorigin="1698,-6110" coordsize="1037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">
                <v:shape id="Freeform 45" o:spid="_x0000_s1027" style="position:absolute;left:1699;top:-6109;width:1034;height:852;visibility:visible;mso-wrap-style:square;v-text-anchor:top" coordsize="1034,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8bAsQA&#10;AADbAAAADwAAAGRycy9kb3ducmV2LnhtbESPX2vCQBDE3wv9DscWfKsXldoQPaUtlPok+A9fl9ya&#10;BHN76d1W47fvFYQ+DjPzG2a+7F2rLhRi49nAaJiBIi69bbgysN99PuegoiBbbD2TgRtFWC4eH+ZY&#10;WH/lDV22UqkE4ViggVqkK7SOZU0O49B3xMk7+eBQkgyVtgGvCe5aPc6yqXbYcFqosaOPmsrz9scZ&#10;yA9fssr76St933YvIY7Wx3dZGzN46t9moIR6+Q/f2ytrYDyBvy/pB+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/GwLEAAAA2wAAAA8AAAAAAAAAAAAAAAAAmAIAAGRycy9k&#10;b3ducmV2LnhtbFBLBQYAAAAABAAEAPUAAACJAwAAAAA=&#10;" path="m,l,12,1022,852r12,l1034,841,12,,,xe" fillcolor="black" stroked="f">
                  <v:path arrowok="t" o:connecttype="custom" o:connectlocs="0,-6109;0,-6097;1022,-5257;1034,-5257;1034,-5268;12,-6109;0,-6109" o:connectangles="0,0,0,0,0,0,0"/>
                </v:shape>
                <v:shape id="Freeform 46" o:spid="_x0000_s1028" style="position:absolute;left:1699;top:-6109;width:1034;height:852;visibility:visible;mso-wrap-style:square;v-text-anchor:top" coordsize="1034,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PPpMUA&#10;AADbAAAADwAAAGRycy9kb3ducmV2LnhtbESPW2vCQBSE3wX/w3IKfaub2gsa3Yi0lBbMS728H7LH&#10;JCR7ds1uNfrru4Lg4zAz3zDzRW9acaTO15YVPI8SEMSF1TWXCrabr6cJCB+QNbaWScGZPCyy4WCO&#10;qbYn/qXjOpQiQtinqKAKwaVS+qIig35kHXH09rYzGKLsSqk7PEW4aeU4Sd6lwZrjQoWOPioqmvWf&#10;UdCsDjJ/+f50Ln/rL8t2N6Fkmiv1+NAvZyAC9eEevrV/tILxK1y/xB8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o8+kxQAAANsAAAAPAAAAAAAAAAAAAAAAAJgCAABkcnMv&#10;ZG93bnJldi54bWxQSwUGAAAAAAQABAD1AAAAigMAAAAA&#10;" path="m,l12,,1034,841r,11l1022,852,,12,,xe" filled="f" strokeweight=".05161mm">
                  <v:path arrowok="t" o:connecttype="custom" o:connectlocs="0,-6109;12,-6109;1034,-5268;1034,-5257;1022,-5257;0,-6097;0,-6109" o:connectangles="0,0,0,0,0,0,0"/>
                </v:shape>
                <v:shape id="Freeform 47" o:spid="_x0000_s1029" style="position:absolute;left:1699;top:-6109;width:1034;height:852;visibility:visible;mso-wrap-style:square;v-text-anchor:top" coordsize="1034,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om7cMA&#10;AADbAAAADwAAAGRycy9kb3ducmV2LnhtbESPX2vCQBDE3wv9DscWfKsXBW1IPaUVij4J9Q99XXJr&#10;Esztxbutxm/vCYU+DjPzG2a26F2rLhRi49nAaJiBIi69bbgysN99veagoiBbbD2TgRtFWMyfn2ZY&#10;WH/lb7pspVIJwrFAA7VIV2gdy5ocxqHviJN39MGhJBkqbQNeE9y1epxlU+2w4bRQY0fLmsrT9tcZ&#10;yA8rWef99I3Ot90kxNHm51M2xgxe+o93UEK9/If/2mtrYDyBx5f0A/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om7cMAAADbAAAADwAAAAAAAAAAAAAAAACYAgAAZHJzL2Rv&#10;d25yZXYueG1sUEsFBgAAAAAEAAQA9QAAAIgDAAAAAA==&#10;" path="m1034,r-12,l,841r,11l12,852,1034,12r,-12xe" fillcolor="black" stroked="f">
                  <v:path arrowok="t" o:connecttype="custom" o:connectlocs="1034,-6109;1022,-6109;0,-5268;0,-5257;12,-5257;1034,-6097;1034,-6109" o:connectangles="0,0,0,0,0,0,0"/>
                </v:shape>
                <v:shape id="Freeform 48" o:spid="_x0000_s1030" style="position:absolute;left:1699;top:-6109;width:1034;height:852;visibility:visible;mso-wrap-style:square;v-text-anchor:top" coordsize="1034,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30SMQA&#10;AADbAAAADwAAAGRycy9kb3ducmV2LnhtbESPQWvCQBSE74X+h+UVequbKhUb3Ygo0kJzMdb7I/ua&#10;hGTfrtlV0/76riB4HGbmG2axHEwnztT7xrKC11ECgri0uuFKwfd++zID4QOyxs4yKfglD8vs8WGB&#10;qbYX3tG5CJWIEPYpKqhDcKmUvqzJoB9ZRxy9H9sbDFH2ldQ9XiLcdHKcJFNpsOG4UKOjdU1lW5yM&#10;gvbrKPPJx8a5/G34W3WHGSXvuVLPT8NqDiLQEO7hW/tTKxhP4fol/gCZ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99EjEAAAA2wAAAA8AAAAAAAAAAAAAAAAAmAIAAGRycy9k&#10;b3ducmV2LnhtbFBLBQYAAAAABAAEAPUAAACJAwAAAAA=&#10;" path="m1034,r-12,l,841r,11l12,852,1034,12r,-12xe" filled="f" strokeweight=".05161mm">
                  <v:path arrowok="t" o:connecttype="custom" o:connectlocs="1034,-6109;1022,-6109;0,-5268;0,-5257;12,-5257;1034,-6097;1034,-6109" o:connectangles="0,0,0,0,0,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mc:AlternateContent>
          <mc:Choice Requires="wpg">
            <w:drawing>
              <wp:anchor distT="0" distB="0" distL="114300" distR="114300" simplePos="0" relativeHeight="251683328" behindDoc="1" locked="0" layoutInCell="1" allowOverlap="1" wp14:anchorId="50C1C8CB" wp14:editId="3A106C9B">
                <wp:simplePos x="0" y="0"/>
                <wp:positionH relativeFrom="page">
                  <wp:posOffset>1077595</wp:posOffset>
                </wp:positionH>
                <wp:positionV relativeFrom="paragraph">
                  <wp:posOffset>-3094990</wp:posOffset>
                </wp:positionV>
                <wp:extent cx="657860" cy="3074035"/>
                <wp:effectExtent l="10795" t="4445" r="7620" b="7620"/>
                <wp:wrapNone/>
                <wp:docPr id="17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860" cy="3074035"/>
                          <a:chOff x="1698" y="-4875"/>
                          <a:chExt cx="1037" cy="4842"/>
                        </a:xfrm>
                      </wpg:grpSpPr>
                      <wps:wsp>
                        <wps:cNvPr id="18" name="Freeform 50"/>
                        <wps:cNvSpPr>
                          <a:spLocks/>
                        </wps:cNvSpPr>
                        <wps:spPr bwMode="auto">
                          <a:xfrm>
                            <a:off x="1699" y="-4873"/>
                            <a:ext cx="1034" cy="4839"/>
                          </a:xfrm>
                          <a:custGeom>
                            <a:avLst/>
                            <a:gdLst>
                              <a:gd name="T0" fmla="+- 0 1699 1699"/>
                              <a:gd name="T1" fmla="*/ T0 w 1034"/>
                              <a:gd name="T2" fmla="+- 0 -4873 -4873"/>
                              <a:gd name="T3" fmla="*/ -4873 h 4839"/>
                              <a:gd name="T4" fmla="+- 0 1699 1699"/>
                              <a:gd name="T5" fmla="*/ T4 w 1034"/>
                              <a:gd name="T6" fmla="+- 0 -4832 -4873"/>
                              <a:gd name="T7" fmla="*/ -4832 h 4839"/>
                              <a:gd name="T8" fmla="+- 0 2724 1699"/>
                              <a:gd name="T9" fmla="*/ T8 w 1034"/>
                              <a:gd name="T10" fmla="+- 0 -35 -4873"/>
                              <a:gd name="T11" fmla="*/ -35 h 4839"/>
                              <a:gd name="T12" fmla="+- 0 2733 1699"/>
                              <a:gd name="T13" fmla="*/ T12 w 1034"/>
                              <a:gd name="T14" fmla="+- 0 -35 -4873"/>
                              <a:gd name="T15" fmla="*/ -35 h 4839"/>
                              <a:gd name="T16" fmla="+- 0 2733 1699"/>
                              <a:gd name="T17" fmla="*/ T16 w 1034"/>
                              <a:gd name="T18" fmla="+- 0 -76 -4873"/>
                              <a:gd name="T19" fmla="*/ -76 h 4839"/>
                              <a:gd name="T20" fmla="+- 0 1708 1699"/>
                              <a:gd name="T21" fmla="*/ T20 w 1034"/>
                              <a:gd name="T22" fmla="+- 0 -4873 -4873"/>
                              <a:gd name="T23" fmla="*/ -4873 h 4839"/>
                              <a:gd name="T24" fmla="+- 0 1699 1699"/>
                              <a:gd name="T25" fmla="*/ T24 w 1034"/>
                              <a:gd name="T26" fmla="+- 0 -4873 -4873"/>
                              <a:gd name="T27" fmla="*/ -4873 h 48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4" h="4839">
                                <a:moveTo>
                                  <a:pt x="0" y="0"/>
                                </a:moveTo>
                                <a:lnTo>
                                  <a:pt x="0" y="41"/>
                                </a:lnTo>
                                <a:lnTo>
                                  <a:pt x="1025" y="4838"/>
                                </a:lnTo>
                                <a:lnTo>
                                  <a:pt x="1034" y="4838"/>
                                </a:lnTo>
                                <a:lnTo>
                                  <a:pt x="1034" y="4797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51"/>
                        <wps:cNvSpPr>
                          <a:spLocks/>
                        </wps:cNvSpPr>
                        <wps:spPr bwMode="auto">
                          <a:xfrm>
                            <a:off x="1699" y="-4873"/>
                            <a:ext cx="1034" cy="4839"/>
                          </a:xfrm>
                          <a:custGeom>
                            <a:avLst/>
                            <a:gdLst>
                              <a:gd name="T0" fmla="+- 0 1699 1699"/>
                              <a:gd name="T1" fmla="*/ T0 w 1034"/>
                              <a:gd name="T2" fmla="+- 0 -4873 -4873"/>
                              <a:gd name="T3" fmla="*/ -4873 h 4839"/>
                              <a:gd name="T4" fmla="+- 0 1708 1699"/>
                              <a:gd name="T5" fmla="*/ T4 w 1034"/>
                              <a:gd name="T6" fmla="+- 0 -4873 -4873"/>
                              <a:gd name="T7" fmla="*/ -4873 h 4839"/>
                              <a:gd name="T8" fmla="+- 0 2733 1699"/>
                              <a:gd name="T9" fmla="*/ T8 w 1034"/>
                              <a:gd name="T10" fmla="+- 0 -76 -4873"/>
                              <a:gd name="T11" fmla="*/ -76 h 4839"/>
                              <a:gd name="T12" fmla="+- 0 2733 1699"/>
                              <a:gd name="T13" fmla="*/ T12 w 1034"/>
                              <a:gd name="T14" fmla="+- 0 -35 -4873"/>
                              <a:gd name="T15" fmla="*/ -35 h 4839"/>
                              <a:gd name="T16" fmla="+- 0 2724 1699"/>
                              <a:gd name="T17" fmla="*/ T16 w 1034"/>
                              <a:gd name="T18" fmla="+- 0 -35 -4873"/>
                              <a:gd name="T19" fmla="*/ -35 h 4839"/>
                              <a:gd name="T20" fmla="+- 0 1699 1699"/>
                              <a:gd name="T21" fmla="*/ T20 w 1034"/>
                              <a:gd name="T22" fmla="+- 0 -4832 -4873"/>
                              <a:gd name="T23" fmla="*/ -4832 h 4839"/>
                              <a:gd name="T24" fmla="+- 0 1699 1699"/>
                              <a:gd name="T25" fmla="*/ T24 w 1034"/>
                              <a:gd name="T26" fmla="+- 0 -4873 -4873"/>
                              <a:gd name="T27" fmla="*/ -4873 h 48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4" h="483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lnTo>
                                  <a:pt x="1034" y="4797"/>
                                </a:lnTo>
                                <a:lnTo>
                                  <a:pt x="1034" y="4838"/>
                                </a:lnTo>
                                <a:lnTo>
                                  <a:pt x="1025" y="4838"/>
                                </a:lnTo>
                                <a:lnTo>
                                  <a:pt x="0" y="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52"/>
                        <wps:cNvSpPr>
                          <a:spLocks/>
                        </wps:cNvSpPr>
                        <wps:spPr bwMode="auto">
                          <a:xfrm>
                            <a:off x="1699" y="-4873"/>
                            <a:ext cx="1034" cy="4839"/>
                          </a:xfrm>
                          <a:custGeom>
                            <a:avLst/>
                            <a:gdLst>
                              <a:gd name="T0" fmla="+- 0 2733 1699"/>
                              <a:gd name="T1" fmla="*/ T0 w 1034"/>
                              <a:gd name="T2" fmla="+- 0 -4873 -4873"/>
                              <a:gd name="T3" fmla="*/ -4873 h 4839"/>
                              <a:gd name="T4" fmla="+- 0 2724 1699"/>
                              <a:gd name="T5" fmla="*/ T4 w 1034"/>
                              <a:gd name="T6" fmla="+- 0 -4873 -4873"/>
                              <a:gd name="T7" fmla="*/ -4873 h 4839"/>
                              <a:gd name="T8" fmla="+- 0 1699 1699"/>
                              <a:gd name="T9" fmla="*/ T8 w 1034"/>
                              <a:gd name="T10" fmla="+- 0 -76 -4873"/>
                              <a:gd name="T11" fmla="*/ -76 h 4839"/>
                              <a:gd name="T12" fmla="+- 0 1699 1699"/>
                              <a:gd name="T13" fmla="*/ T12 w 1034"/>
                              <a:gd name="T14" fmla="+- 0 -35 -4873"/>
                              <a:gd name="T15" fmla="*/ -35 h 4839"/>
                              <a:gd name="T16" fmla="+- 0 1708 1699"/>
                              <a:gd name="T17" fmla="*/ T16 w 1034"/>
                              <a:gd name="T18" fmla="+- 0 -35 -4873"/>
                              <a:gd name="T19" fmla="*/ -35 h 4839"/>
                              <a:gd name="T20" fmla="+- 0 2733 1699"/>
                              <a:gd name="T21" fmla="*/ T20 w 1034"/>
                              <a:gd name="T22" fmla="+- 0 -4832 -4873"/>
                              <a:gd name="T23" fmla="*/ -4832 h 4839"/>
                              <a:gd name="T24" fmla="+- 0 2733 1699"/>
                              <a:gd name="T25" fmla="*/ T24 w 1034"/>
                              <a:gd name="T26" fmla="+- 0 -4873 -4873"/>
                              <a:gd name="T27" fmla="*/ -4873 h 48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4" h="4839">
                                <a:moveTo>
                                  <a:pt x="1034" y="0"/>
                                </a:moveTo>
                                <a:lnTo>
                                  <a:pt x="1025" y="0"/>
                                </a:lnTo>
                                <a:lnTo>
                                  <a:pt x="0" y="4797"/>
                                </a:lnTo>
                                <a:lnTo>
                                  <a:pt x="0" y="4838"/>
                                </a:lnTo>
                                <a:lnTo>
                                  <a:pt x="9" y="4838"/>
                                </a:lnTo>
                                <a:lnTo>
                                  <a:pt x="1034" y="41"/>
                                </a:lnTo>
                                <a:lnTo>
                                  <a:pt x="10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53"/>
                        <wps:cNvSpPr>
                          <a:spLocks/>
                        </wps:cNvSpPr>
                        <wps:spPr bwMode="auto">
                          <a:xfrm>
                            <a:off x="1699" y="-4873"/>
                            <a:ext cx="1034" cy="4839"/>
                          </a:xfrm>
                          <a:custGeom>
                            <a:avLst/>
                            <a:gdLst>
                              <a:gd name="T0" fmla="+- 0 2733 1699"/>
                              <a:gd name="T1" fmla="*/ T0 w 1034"/>
                              <a:gd name="T2" fmla="+- 0 -4873 -4873"/>
                              <a:gd name="T3" fmla="*/ -4873 h 4839"/>
                              <a:gd name="T4" fmla="+- 0 2724 1699"/>
                              <a:gd name="T5" fmla="*/ T4 w 1034"/>
                              <a:gd name="T6" fmla="+- 0 -4873 -4873"/>
                              <a:gd name="T7" fmla="*/ -4873 h 4839"/>
                              <a:gd name="T8" fmla="+- 0 1699 1699"/>
                              <a:gd name="T9" fmla="*/ T8 w 1034"/>
                              <a:gd name="T10" fmla="+- 0 -76 -4873"/>
                              <a:gd name="T11" fmla="*/ -76 h 4839"/>
                              <a:gd name="T12" fmla="+- 0 1699 1699"/>
                              <a:gd name="T13" fmla="*/ T12 w 1034"/>
                              <a:gd name="T14" fmla="+- 0 -35 -4873"/>
                              <a:gd name="T15" fmla="*/ -35 h 4839"/>
                              <a:gd name="T16" fmla="+- 0 1708 1699"/>
                              <a:gd name="T17" fmla="*/ T16 w 1034"/>
                              <a:gd name="T18" fmla="+- 0 -35 -4873"/>
                              <a:gd name="T19" fmla="*/ -35 h 4839"/>
                              <a:gd name="T20" fmla="+- 0 2733 1699"/>
                              <a:gd name="T21" fmla="*/ T20 w 1034"/>
                              <a:gd name="T22" fmla="+- 0 -4832 -4873"/>
                              <a:gd name="T23" fmla="*/ -4832 h 4839"/>
                              <a:gd name="T24" fmla="+- 0 2733 1699"/>
                              <a:gd name="T25" fmla="*/ T24 w 1034"/>
                              <a:gd name="T26" fmla="+- 0 -4873 -4873"/>
                              <a:gd name="T27" fmla="*/ -4873 h 48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4" h="4839">
                                <a:moveTo>
                                  <a:pt x="1034" y="0"/>
                                </a:moveTo>
                                <a:lnTo>
                                  <a:pt x="1025" y="0"/>
                                </a:lnTo>
                                <a:lnTo>
                                  <a:pt x="0" y="4797"/>
                                </a:lnTo>
                                <a:lnTo>
                                  <a:pt x="0" y="4838"/>
                                </a:lnTo>
                                <a:lnTo>
                                  <a:pt x="9" y="4838"/>
                                </a:lnTo>
                                <a:lnTo>
                                  <a:pt x="1034" y="41"/>
                                </a:lnTo>
                                <a:lnTo>
                                  <a:pt x="103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B3FB8A" id="Group 49" o:spid="_x0000_s1026" style="position:absolute;margin-left:84.85pt;margin-top:-243.7pt;width:51.8pt;height:242.05pt;z-index:-251633152;mso-position-horizontal-relative:page" coordorigin="1698,-4875" coordsize="1037,4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">
                <v:shape id="Freeform 50" o:spid="_x0000_s1027" style="position:absolute;left:1699;top:-4873;width:1034;height:4839;visibility:visible;mso-wrap-style:square;v-text-anchor:top" coordsize="1034,4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8kgMEA&#10;AADbAAAADwAAAGRycy9kb3ducmV2LnhtbESPTYvCMBCG74L/IYzgTVP3IFKNIoKggod1Xdjj0IxN&#10;sZmUJtvWf+8cFvY2w7wfz2x2g69VR22sAhtYzDNQxEWwFZcG7l/H2QpUTMgW68Bk4EURdtvxaIO5&#10;DT1/UndLpZIQjjkacCk1udaxcOQxzkNDLLdHaD0mWdtS2xZ7Cfe1/siypfZYsTQ4bOjgqHjefr30&#10;3rPV6/xzvn5fC+ueffD7S+eNmU6G/RpUoiH9i//cJyv4Aiu/yAB6+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PJIDBAAAA2wAAAA8AAAAAAAAAAAAAAAAAmAIAAGRycy9kb3du&#10;cmV2LnhtbFBLBQYAAAAABAAEAPUAAACGAwAAAAA=&#10;" path="m,l,41,1025,4838r9,l1034,4797,9,,,xe" fillcolor="black" stroked="f">
                  <v:path arrowok="t" o:connecttype="custom" o:connectlocs="0,-4873;0,-4832;1025,-35;1034,-35;1034,-76;9,-4873;0,-4873" o:connectangles="0,0,0,0,0,0,0"/>
                </v:shape>
                <v:shape id="Freeform 51" o:spid="_x0000_s1028" style="position:absolute;left:1699;top:-4873;width:1034;height:4839;visibility:visible;mso-wrap-style:square;v-text-anchor:top" coordsize="1034,4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Dtkr4A&#10;AADbAAAADwAAAGRycy9kb3ducmV2LnhtbERPS4vCMBC+C/6HMAteRFP3INo1ShFErz7wPDSzbdlm&#10;EpLY1n+/EQRv8/E9Z7MbTCs68qGxrGAxz0AQl1Y3XCm4XQ+zFYgQkTW2lknBkwLstuPRBnNtez5T&#10;d4mVSCEcclRQx+hyKUNZk8Ewt444cb/WG4wJ+kpqj30KN638zrKlNNhwaqjR0b6m8u/yMAqW+9Nx&#10;en0Ug+/Xx3vR3dziEJxSk6+h+AERaYgf8dt90mn+Gl6/pAPk9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6g7ZK+AAAA2wAAAA8AAAAAAAAAAAAAAAAAmAIAAGRycy9kb3ducmV2&#10;LnhtbFBLBQYAAAAABAAEAPUAAACDAwAAAAA=&#10;" path="m,l9,,1034,4797r,41l1025,4838,,41,,xe" filled="f" strokeweight=".05161mm">
                  <v:path arrowok="t" o:connecttype="custom" o:connectlocs="0,-4873;9,-4873;1034,-76;1034,-35;1025,-35;0,-4832;0,-4873" o:connectangles="0,0,0,0,0,0,0"/>
                </v:shape>
                <v:shape id="Freeform 52" o:spid="_x0000_s1029" style="position:absolute;left:1699;top:-4873;width:1034;height:4839;visibility:visible;mso-wrap-style:square;v-text-anchor:top" coordsize="1034,4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XiO78A&#10;AADbAAAADwAAAGRycy9kb3ducmV2LnhtbERPS4vCMBC+C/6HMMLeNNWDSNcosiCo4GF9wB6HZrYp&#10;NpPSxLb++53DgseP773eDr5WHbWxCmxgPstAERfBVlwauF330xWomJAt1oHJwIsibDfj0RpzG3r+&#10;pu6SSiUhHHM04FJqcq1j4chjnIWGWLjf0HpMAttS2xZ7Cfe1XmTZUnusWBocNvTlqHhcnl56b9nq&#10;dfw5nu/nwrpHH/zu1HljPibD7hNUoiG9xf/ugzWwkPXyRX6A3v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1eI7vwAAANsAAAAPAAAAAAAAAAAAAAAAAJgCAABkcnMvZG93bnJl&#10;di54bWxQSwUGAAAAAAQABAD1AAAAhAMAAAAA&#10;" path="m1034,r-9,l,4797r,41l9,4838,1034,41r,-41xe" fillcolor="black" stroked="f">
                  <v:path arrowok="t" o:connecttype="custom" o:connectlocs="1034,-4873;1025,-4873;0,-76;0,-35;9,-35;1034,-4832;1034,-4873" o:connectangles="0,0,0,0,0,0,0"/>
                </v:shape>
                <v:shape id="Freeform 53" o:spid="_x0000_s1030" style="position:absolute;left:1699;top:-4873;width:1034;height:4839;visibility:visible;mso-wrap-style:square;v-text-anchor:top" coordsize="1034,4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orKcEA&#10;AADbAAAADwAAAGRycy9kb3ducmV2LnhtbESPT4vCMBTE78J+h/AW9iJrWg+i1ShFEL36B8+P5m1b&#10;bF5CEtvut98sCB6HmfkNs9mNphM9+dBaVpDPMhDEldUt1wpu18P3EkSIyBo7y6TglwLsth+TDRba&#10;Dnym/hJrkSAcClTQxOgKKUPVkMEws444eT/WG4xJ+lpqj0OCm07Os2whDbacFhp0tG+oelyeRsFi&#10;fzpOr89y9MPqeC/7m8sPwSn19TmWaxCRxvgOv9onrWCew/+X9AP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6KynBAAAA2wAAAA8AAAAAAAAAAAAAAAAAmAIAAGRycy9kb3du&#10;cmV2LnhtbFBLBQYAAAAABAAEAPUAAACGAwAAAAA=&#10;" path="m1034,r-9,l,4797r,41l9,4838,1034,41r,-41xe" filled="f" strokeweight=".05161mm">
                  <v:path arrowok="t" o:connecttype="custom" o:connectlocs="1034,-4873;1025,-4873;0,-76;0,-35;9,-35;1034,-4832;1034,-4873" o:connectangles="0,0,0,0,0,0,0"/>
                </v:shape>
                <w10:wrap anchorx="page"/>
              </v:group>
            </w:pict>
          </mc:Fallback>
        </mc:AlternateContent>
      </w:r>
      <w:r w:rsidR="00A27DC9">
        <w:rPr>
          <w:rFonts w:ascii="Calibri" w:eastAsia="Calibri" w:hAnsi="Calibri" w:cs="Calibri"/>
          <w:b/>
          <w:spacing w:val="-22"/>
          <w:w w:val="99"/>
          <w:position w:val="1"/>
          <w:sz w:val="32"/>
          <w:szCs w:val="32"/>
          <w:u w:val="thick" w:color="000000"/>
        </w:rPr>
        <w:t xml:space="preserve"> </w:t>
      </w:r>
      <w:r w:rsidR="00A27DC9">
        <w:rPr>
          <w:rFonts w:ascii="Calibri" w:eastAsia="Calibri" w:hAnsi="Calibri" w:cs="Calibri"/>
          <w:b/>
          <w:w w:val="99"/>
          <w:position w:val="1"/>
          <w:sz w:val="32"/>
          <w:szCs w:val="32"/>
          <w:u w:val="thick" w:color="000000"/>
        </w:rPr>
        <w:t>N</w:t>
      </w:r>
      <w:r w:rsidR="00A27DC9">
        <w:rPr>
          <w:rFonts w:ascii="Calibri" w:eastAsia="Calibri" w:hAnsi="Calibri" w:cs="Calibri"/>
          <w:b/>
          <w:spacing w:val="2"/>
          <w:w w:val="99"/>
          <w:position w:val="1"/>
          <w:sz w:val="32"/>
          <w:szCs w:val="32"/>
          <w:u w:val="thick" w:color="000000"/>
        </w:rPr>
        <w:t>o</w:t>
      </w:r>
      <w:r w:rsidR="00A27DC9">
        <w:rPr>
          <w:rFonts w:ascii="Calibri" w:eastAsia="Calibri" w:hAnsi="Calibri" w:cs="Calibri"/>
          <w:b/>
          <w:w w:val="99"/>
          <w:position w:val="1"/>
          <w:sz w:val="32"/>
          <w:szCs w:val="32"/>
          <w:u w:val="thick" w:color="000000"/>
        </w:rPr>
        <w:t>t</w:t>
      </w:r>
      <w:r w:rsidR="00A27DC9">
        <w:rPr>
          <w:rFonts w:ascii="Calibri" w:eastAsia="Calibri" w:hAnsi="Calibri" w:cs="Calibri"/>
          <w:b/>
          <w:spacing w:val="1"/>
          <w:w w:val="99"/>
          <w:position w:val="1"/>
          <w:sz w:val="32"/>
          <w:szCs w:val="32"/>
          <w:u w:val="thick" w:color="000000"/>
        </w:rPr>
        <w:t>e</w:t>
      </w:r>
      <w:r w:rsidR="00A27DC9">
        <w:rPr>
          <w:rFonts w:ascii="Calibri" w:eastAsia="Calibri" w:hAnsi="Calibri" w:cs="Calibri"/>
          <w:b/>
          <w:spacing w:val="-2"/>
          <w:w w:val="99"/>
          <w:position w:val="1"/>
          <w:sz w:val="32"/>
          <w:szCs w:val="32"/>
          <w:u w:val="thick" w:color="000000"/>
        </w:rPr>
        <w:t>s</w:t>
      </w:r>
      <w:r w:rsidR="00A27DC9">
        <w:rPr>
          <w:rFonts w:ascii="Calibri" w:eastAsia="Calibri" w:hAnsi="Calibri" w:cs="Calibri"/>
          <w:b/>
          <w:w w:val="99"/>
          <w:position w:val="1"/>
          <w:sz w:val="32"/>
          <w:szCs w:val="32"/>
          <w:u w:val="thick" w:color="000000"/>
        </w:rPr>
        <w:t>/A</w:t>
      </w:r>
      <w:r w:rsidR="00A27DC9">
        <w:rPr>
          <w:rFonts w:ascii="Calibri" w:eastAsia="Calibri" w:hAnsi="Calibri" w:cs="Calibri"/>
          <w:b/>
          <w:spacing w:val="1"/>
          <w:w w:val="99"/>
          <w:position w:val="1"/>
          <w:sz w:val="32"/>
          <w:szCs w:val="32"/>
          <w:u w:val="thick" w:color="000000"/>
        </w:rPr>
        <w:t>c</w:t>
      </w:r>
      <w:r w:rsidR="00A27DC9">
        <w:rPr>
          <w:rFonts w:ascii="Calibri" w:eastAsia="Calibri" w:hAnsi="Calibri" w:cs="Calibri"/>
          <w:b/>
          <w:w w:val="99"/>
          <w:position w:val="1"/>
          <w:sz w:val="32"/>
          <w:szCs w:val="32"/>
          <w:u w:val="thick" w:color="000000"/>
        </w:rPr>
        <w:t>t</w:t>
      </w:r>
      <w:r w:rsidR="00A27DC9">
        <w:rPr>
          <w:rFonts w:ascii="Calibri" w:eastAsia="Calibri" w:hAnsi="Calibri" w:cs="Calibri"/>
          <w:b/>
          <w:spacing w:val="1"/>
          <w:w w:val="99"/>
          <w:position w:val="1"/>
          <w:sz w:val="32"/>
          <w:szCs w:val="32"/>
          <w:u w:val="thick" w:color="000000"/>
        </w:rPr>
        <w:t>io</w:t>
      </w:r>
      <w:r w:rsidR="00A27DC9">
        <w:rPr>
          <w:rFonts w:ascii="Calibri" w:eastAsia="Calibri" w:hAnsi="Calibri" w:cs="Calibri"/>
          <w:b/>
          <w:spacing w:val="-1"/>
          <w:w w:val="99"/>
          <w:position w:val="1"/>
          <w:sz w:val="32"/>
          <w:szCs w:val="32"/>
          <w:u w:val="thick" w:color="000000"/>
        </w:rPr>
        <w:t>n</w:t>
      </w:r>
      <w:r w:rsidR="00A27DC9">
        <w:rPr>
          <w:rFonts w:ascii="Calibri" w:eastAsia="Calibri" w:hAnsi="Calibri" w:cs="Calibri"/>
          <w:b/>
          <w:w w:val="99"/>
          <w:position w:val="1"/>
          <w:sz w:val="32"/>
          <w:szCs w:val="32"/>
          <w:u w:val="thick" w:color="000000"/>
        </w:rPr>
        <w:t xml:space="preserve">s </w:t>
      </w:r>
      <w:r w:rsidR="00A27DC9">
        <w:rPr>
          <w:rFonts w:ascii="Calibri" w:eastAsia="Calibri" w:hAnsi="Calibri" w:cs="Calibri"/>
          <w:b/>
          <w:position w:val="1"/>
          <w:sz w:val="32"/>
          <w:szCs w:val="32"/>
          <w:u w:val="thick" w:color="000000"/>
        </w:rPr>
        <w:tab/>
      </w:r>
    </w:p>
    <w:p w14:paraId="49E62EA6" w14:textId="77777777" w:rsidR="00A27DC9" w:rsidRDefault="00A27DC9">
      <w:pPr>
        <w:spacing w:before="1" w:line="140" w:lineRule="exact"/>
        <w:rPr>
          <w:sz w:val="15"/>
          <w:szCs w:val="15"/>
        </w:rPr>
      </w:pPr>
    </w:p>
    <w:p w14:paraId="1E987EAF" w14:textId="77777777" w:rsidR="00A27DC9" w:rsidRDefault="00A27DC9">
      <w:pPr>
        <w:spacing w:line="200" w:lineRule="exact"/>
      </w:pPr>
    </w:p>
    <w:p w14:paraId="5B40B406" w14:textId="77777777" w:rsidR="00A27DC9" w:rsidRDefault="00A27DC9">
      <w:pPr>
        <w:spacing w:line="200" w:lineRule="exact"/>
      </w:pPr>
    </w:p>
    <w:p w14:paraId="34B6A514" w14:textId="77777777" w:rsidR="00A27DC9" w:rsidRDefault="00A27DC9">
      <w:pPr>
        <w:spacing w:line="200" w:lineRule="exact"/>
      </w:pPr>
    </w:p>
    <w:p w14:paraId="5DE7B918" w14:textId="1BBA8B43" w:rsidR="00A27DC9" w:rsidRDefault="00A27DC9">
      <w:pPr>
        <w:spacing w:before="19"/>
        <w:ind w:left="116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  <w:spacing w:val="-1"/>
        </w:rPr>
        <w:t>FH</w:t>
      </w:r>
      <w:r>
        <w:rPr>
          <w:rFonts w:ascii="Calibri" w:eastAsia="Calibri" w:hAnsi="Calibri" w:cs="Calibri"/>
          <w:i/>
        </w:rPr>
        <w:t>-</w:t>
      </w:r>
      <w:r>
        <w:rPr>
          <w:rFonts w:ascii="Calibri" w:eastAsia="Calibri" w:hAnsi="Calibri" w:cs="Calibri"/>
          <w:i/>
          <w:spacing w:val="-1"/>
        </w:rPr>
        <w:t>201</w:t>
      </w:r>
      <w:r>
        <w:rPr>
          <w:rFonts w:ascii="Calibri" w:eastAsia="Calibri" w:hAnsi="Calibri" w:cs="Calibri"/>
          <w:i/>
        </w:rPr>
        <w:t>6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1"/>
        </w:rPr>
        <w:t>e</w:t>
      </w:r>
      <w:r>
        <w:rPr>
          <w:rFonts w:ascii="Calibri" w:eastAsia="Calibri" w:hAnsi="Calibri" w:cs="Calibri"/>
          <w:i/>
        </w:rPr>
        <w:t>v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</w:rPr>
        <w:t xml:space="preserve">-                                                                                         </w:t>
      </w:r>
      <w:r>
        <w:rPr>
          <w:rFonts w:ascii="Calibri" w:eastAsia="Calibri" w:hAnsi="Calibri" w:cs="Calibri"/>
          <w:i/>
          <w:spacing w:val="34"/>
        </w:rPr>
        <w:t xml:space="preserve"> 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>e</w:t>
      </w:r>
      <w:r>
        <w:rPr>
          <w:rFonts w:ascii="Calibri" w:eastAsia="Calibri" w:hAnsi="Calibri" w:cs="Calibri"/>
          <w:i/>
        </w:rPr>
        <w:t>mon</w:t>
      </w:r>
      <w:r>
        <w:rPr>
          <w:rFonts w:ascii="Calibri" w:eastAsia="Calibri" w:hAnsi="Calibri" w:cs="Calibri"/>
          <w:i/>
          <w:spacing w:val="-1"/>
        </w:rPr>
        <w:t>s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1"/>
        </w:rPr>
        <w:t>ti</w:t>
      </w:r>
      <w:r>
        <w:rPr>
          <w:rFonts w:ascii="Calibri" w:eastAsia="Calibri" w:hAnsi="Calibri" w:cs="Calibri"/>
          <w:i/>
        </w:rPr>
        <w:t xml:space="preserve">on                                                                       </w:t>
      </w:r>
      <w:r>
        <w:rPr>
          <w:rFonts w:ascii="Calibri" w:eastAsia="Calibri" w:hAnsi="Calibri" w:cs="Calibri"/>
          <w:i/>
          <w:spacing w:val="10"/>
        </w:rPr>
        <w:t xml:space="preserve"> </w:t>
      </w:r>
      <w:r>
        <w:rPr>
          <w:rFonts w:ascii="Calibri" w:eastAsia="Calibri" w:hAnsi="Calibri" w:cs="Calibri"/>
          <w:i/>
        </w:rPr>
        <w:t>Page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  <w:spacing w:val="-1"/>
        </w:rPr>
        <w:t>1</w:t>
      </w:r>
      <w:r>
        <w:rPr>
          <w:rFonts w:ascii="Calibri" w:eastAsia="Calibri" w:hAnsi="Calibri" w:cs="Calibri"/>
          <w:i/>
        </w:rPr>
        <w:t>4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</w:rPr>
        <w:t>o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1</w:t>
      </w:r>
      <w:r>
        <w:rPr>
          <w:rFonts w:ascii="Calibri" w:eastAsia="Calibri" w:hAnsi="Calibri" w:cs="Calibri"/>
          <w:i/>
        </w:rPr>
        <w:t>6</w:t>
      </w:r>
    </w:p>
    <w:p w14:paraId="302F04C0" w14:textId="77777777" w:rsidR="009243BF" w:rsidRPr="009243BF" w:rsidRDefault="009243BF">
      <w:pPr>
        <w:spacing w:before="19"/>
        <w:ind w:left="116"/>
        <w:rPr>
          <w:rFonts w:ascii="Calibri" w:eastAsia="Calibri" w:hAnsi="Calibri" w:cs="Calibri"/>
        </w:rPr>
      </w:pPr>
    </w:p>
    <w:p w14:paraId="46718871" w14:textId="77777777" w:rsidR="002A42CF" w:rsidRDefault="002A42CF">
      <w:pPr>
        <w:spacing w:before="19"/>
        <w:ind w:left="116"/>
        <w:rPr>
          <w:rFonts w:ascii="Calibri" w:eastAsia="Calibri" w:hAnsi="Calibri" w:cs="Calibri"/>
        </w:rPr>
        <w:sectPr w:rsidR="002A42CF">
          <w:pgSz w:w="14940" w:h="19320"/>
          <w:pgMar w:top="760" w:right="820" w:bottom="280" w:left="780" w:header="720" w:footer="720" w:gutter="0"/>
          <w:cols w:space="720"/>
        </w:sectPr>
      </w:pPr>
    </w:p>
    <w:p w14:paraId="1DB4BCD7" w14:textId="77777777" w:rsidR="00A27DC9" w:rsidRDefault="00A27DC9">
      <w:pPr>
        <w:spacing w:before="5" w:line="60" w:lineRule="exact"/>
        <w:rPr>
          <w:sz w:val="7"/>
          <w:szCs w:val="7"/>
        </w:rPr>
      </w:pPr>
    </w:p>
    <w:tbl>
      <w:tblPr>
        <w:tblW w:w="0" w:type="auto"/>
        <w:tblInd w:w="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5"/>
        <w:gridCol w:w="994"/>
        <w:gridCol w:w="1490"/>
        <w:gridCol w:w="10550"/>
      </w:tblGrid>
      <w:tr w:rsidR="00A27DC9" w14:paraId="2D2F281A" w14:textId="77777777">
        <w:trPr>
          <w:trHeight w:hRule="exact" w:val="580"/>
        </w:trPr>
        <w:tc>
          <w:tcPr>
            <w:tcW w:w="137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14:paraId="39BD45E5" w14:textId="77777777" w:rsidR="00A27DC9" w:rsidRDefault="00A27DC9">
            <w:pPr>
              <w:spacing w:before="39"/>
              <w:ind w:left="3859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pacing w:val="1"/>
                <w:sz w:val="36"/>
                <w:szCs w:val="36"/>
              </w:rPr>
              <w:t>EV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8 -</w:t>
            </w:r>
            <w:r>
              <w:rPr>
                <w:rFonts w:ascii="Calibri" w:eastAsia="Calibri" w:hAnsi="Calibri" w:cs="Calibri"/>
                <w:b/>
                <w:spacing w:val="1"/>
                <w:sz w:val="36"/>
                <w:szCs w:val="36"/>
              </w:rPr>
              <w:t xml:space="preserve"> </w:t>
            </w:r>
            <w:r w:rsidRPr="00B81F97">
              <w:rPr>
                <w:rStyle w:val="Heading2Char"/>
                <w:sz w:val="36"/>
              </w:rPr>
              <w:t>High Voltage Procedures and Tools</w:t>
            </w:r>
          </w:p>
        </w:tc>
      </w:tr>
      <w:tr w:rsidR="00A27DC9" w14:paraId="0C0A903E" w14:textId="77777777">
        <w:trPr>
          <w:trHeight w:hRule="exact" w:val="493"/>
        </w:trPr>
        <w:tc>
          <w:tcPr>
            <w:tcW w:w="13789" w:type="dxa"/>
            <w:gridSpan w:val="4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14:paraId="052232FC" w14:textId="77777777" w:rsidR="00A27DC9" w:rsidRDefault="00A27DC9">
            <w:pPr>
              <w:spacing w:before="31"/>
              <w:ind w:left="3924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32"/>
                <w:szCs w:val="32"/>
              </w:rPr>
              <w:t>Th</w:t>
            </w:r>
            <w:r>
              <w:rPr>
                <w:rFonts w:ascii="Calibri" w:eastAsia="Calibri" w:hAnsi="Calibri" w:cs="Calibri"/>
                <w:b/>
                <w:color w:val="FF0000"/>
                <w:spacing w:val="-2"/>
                <w:sz w:val="32"/>
                <w:szCs w:val="32"/>
              </w:rPr>
              <w:t>i</w:t>
            </w:r>
            <w:r>
              <w:rPr>
                <w:rFonts w:ascii="Calibri" w:eastAsia="Calibri" w:hAnsi="Calibri" w:cs="Calibri"/>
                <w:b/>
                <w:color w:val="FF0000"/>
                <w:sz w:val="32"/>
                <w:szCs w:val="32"/>
              </w:rPr>
              <w:t>s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32"/>
                <w:szCs w:val="32"/>
              </w:rPr>
              <w:t>f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32"/>
                <w:szCs w:val="32"/>
              </w:rPr>
              <w:t>o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32"/>
                <w:szCs w:val="32"/>
              </w:rPr>
              <w:t>r</w:t>
            </w:r>
            <w:r>
              <w:rPr>
                <w:rFonts w:ascii="Calibri" w:eastAsia="Calibri" w:hAnsi="Calibri" w:cs="Calibri"/>
                <w:b/>
                <w:color w:val="FF0000"/>
                <w:sz w:val="32"/>
                <w:szCs w:val="32"/>
              </w:rPr>
              <w:t xml:space="preserve">m 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32"/>
                <w:szCs w:val="32"/>
              </w:rPr>
              <w:t>i</w:t>
            </w:r>
            <w:r>
              <w:rPr>
                <w:rFonts w:ascii="Calibri" w:eastAsia="Calibri" w:hAnsi="Calibri" w:cs="Calibri"/>
                <w:b/>
                <w:color w:val="FF0000"/>
                <w:sz w:val="32"/>
                <w:szCs w:val="32"/>
              </w:rPr>
              <w:t>s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z w:val="32"/>
                <w:szCs w:val="32"/>
              </w:rPr>
              <w:t>c</w:t>
            </w:r>
            <w:r>
              <w:rPr>
                <w:rFonts w:ascii="Calibri" w:eastAsia="Calibri" w:hAnsi="Calibri" w:cs="Calibri"/>
                <w:b/>
                <w:color w:val="FF0000"/>
                <w:spacing w:val="-2"/>
                <w:sz w:val="32"/>
                <w:szCs w:val="32"/>
              </w:rPr>
              <w:t>o</w:t>
            </w:r>
            <w:r>
              <w:rPr>
                <w:rFonts w:ascii="Calibri" w:eastAsia="Calibri" w:hAnsi="Calibri" w:cs="Calibri"/>
                <w:b/>
                <w:color w:val="FF0000"/>
                <w:sz w:val="32"/>
                <w:szCs w:val="32"/>
              </w:rPr>
              <w:t>mp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32"/>
                <w:szCs w:val="32"/>
              </w:rPr>
              <w:t>l</w:t>
            </w:r>
            <w:r>
              <w:rPr>
                <w:rFonts w:ascii="Calibri" w:eastAsia="Calibri" w:hAnsi="Calibri" w:cs="Calibri"/>
                <w:b/>
                <w:color w:val="FF0000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32"/>
                <w:szCs w:val="32"/>
              </w:rPr>
              <w:t>t</w:t>
            </w:r>
            <w:r>
              <w:rPr>
                <w:rFonts w:ascii="Calibri" w:eastAsia="Calibri" w:hAnsi="Calibri" w:cs="Calibri"/>
                <w:b/>
                <w:color w:val="FF0000"/>
                <w:sz w:val="32"/>
                <w:szCs w:val="32"/>
              </w:rPr>
              <w:t>ed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32"/>
                <w:szCs w:val="32"/>
              </w:rPr>
              <w:t xml:space="preserve"> i</w:t>
            </w:r>
            <w:r>
              <w:rPr>
                <w:rFonts w:ascii="Calibri" w:eastAsia="Calibri" w:hAnsi="Calibri" w:cs="Calibri"/>
                <w:b/>
                <w:color w:val="FF0000"/>
                <w:sz w:val="32"/>
                <w:szCs w:val="32"/>
              </w:rPr>
              <w:t>n t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32"/>
                <w:szCs w:val="32"/>
              </w:rPr>
              <w:t>h</w:t>
            </w:r>
            <w:r>
              <w:rPr>
                <w:rFonts w:ascii="Calibri" w:eastAsia="Calibri" w:hAnsi="Calibri" w:cs="Calibri"/>
                <w:b/>
                <w:color w:val="FF0000"/>
                <w:sz w:val="32"/>
                <w:szCs w:val="32"/>
              </w:rPr>
              <w:t>e t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color w:val="FF0000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32"/>
                <w:szCs w:val="32"/>
              </w:rPr>
              <w:t>m</w:t>
            </w:r>
            <w:r>
              <w:rPr>
                <w:rFonts w:ascii="Calibri" w:eastAsia="Calibri" w:hAnsi="Calibri" w:cs="Calibri"/>
                <w:b/>
                <w:color w:val="FF0000"/>
                <w:sz w:val="32"/>
                <w:szCs w:val="32"/>
              </w:rPr>
              <w:t>'s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z w:val="32"/>
                <w:szCs w:val="32"/>
              </w:rPr>
              <w:t>ga</w:t>
            </w:r>
            <w:r>
              <w:rPr>
                <w:rFonts w:ascii="Calibri" w:eastAsia="Calibri" w:hAnsi="Calibri" w:cs="Calibri"/>
                <w:b/>
                <w:color w:val="FF0000"/>
                <w:spacing w:val="2"/>
                <w:sz w:val="32"/>
                <w:szCs w:val="32"/>
              </w:rPr>
              <w:t>r</w:t>
            </w:r>
            <w:r>
              <w:rPr>
                <w:rFonts w:ascii="Calibri" w:eastAsia="Calibri" w:hAnsi="Calibri" w:cs="Calibri"/>
                <w:b/>
                <w:color w:val="FF0000"/>
                <w:sz w:val="32"/>
                <w:szCs w:val="32"/>
              </w:rPr>
              <w:t>ag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color w:val="FF0000"/>
                <w:sz w:val="32"/>
                <w:szCs w:val="32"/>
              </w:rPr>
              <w:t>.</w:t>
            </w:r>
          </w:p>
        </w:tc>
      </w:tr>
      <w:tr w:rsidR="00A27DC9" w14:paraId="4B790A3C" w14:textId="77777777">
        <w:trPr>
          <w:trHeight w:hRule="exact" w:val="290"/>
        </w:trPr>
        <w:tc>
          <w:tcPr>
            <w:tcW w:w="1749" w:type="dxa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0C4C51D3" w14:textId="77777777" w:rsidR="00A27DC9" w:rsidRDefault="00A27DC9">
            <w:pPr>
              <w:spacing w:line="260" w:lineRule="exact"/>
              <w:ind w:left="44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omp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</w:t>
            </w:r>
          </w:p>
        </w:tc>
        <w:tc>
          <w:tcPr>
            <w:tcW w:w="14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EBFF"/>
          </w:tcPr>
          <w:p w14:paraId="66EBC113" w14:textId="77777777" w:rsidR="00A27DC9" w:rsidRDefault="00A27DC9">
            <w:pPr>
              <w:spacing w:line="200" w:lineRule="exact"/>
            </w:pPr>
          </w:p>
          <w:p w14:paraId="7D5AE34B" w14:textId="77777777" w:rsidR="00A27DC9" w:rsidRDefault="00A27DC9">
            <w:pPr>
              <w:spacing w:line="200" w:lineRule="exact"/>
            </w:pPr>
          </w:p>
          <w:p w14:paraId="22CEBBF1" w14:textId="77777777" w:rsidR="00A27DC9" w:rsidRDefault="00A27DC9">
            <w:pPr>
              <w:spacing w:before="18" w:line="260" w:lineRule="exact"/>
              <w:rPr>
                <w:sz w:val="26"/>
                <w:szCs w:val="26"/>
              </w:rPr>
            </w:pPr>
          </w:p>
          <w:p w14:paraId="700CE497" w14:textId="77777777" w:rsidR="00A27DC9" w:rsidRDefault="00A27DC9">
            <w:pPr>
              <w:ind w:left="555" w:right="53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</w:p>
        </w:tc>
        <w:tc>
          <w:tcPr>
            <w:tcW w:w="105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CCEBFF"/>
          </w:tcPr>
          <w:p w14:paraId="39AA5F1B" w14:textId="77777777" w:rsidR="00A27DC9" w:rsidRDefault="00A27DC9">
            <w:pPr>
              <w:spacing w:line="200" w:lineRule="exact"/>
            </w:pPr>
          </w:p>
          <w:p w14:paraId="580F582A" w14:textId="77777777" w:rsidR="00A27DC9" w:rsidRDefault="00A27DC9">
            <w:pPr>
              <w:spacing w:line="200" w:lineRule="exact"/>
            </w:pPr>
          </w:p>
          <w:p w14:paraId="5FB6166D" w14:textId="77777777" w:rsidR="00A27DC9" w:rsidRDefault="00A27DC9">
            <w:pPr>
              <w:spacing w:before="18" w:line="260" w:lineRule="exact"/>
              <w:rPr>
                <w:sz w:val="26"/>
                <w:szCs w:val="26"/>
              </w:rPr>
            </w:pPr>
          </w:p>
          <w:p w14:paraId="67874543" w14:textId="77777777" w:rsidR="00A27DC9" w:rsidRDefault="00A27DC9">
            <w:pPr>
              <w:ind w:left="4788" w:right="478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m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y</w:t>
            </w:r>
          </w:p>
        </w:tc>
      </w:tr>
      <w:tr w:rsidR="00A27DC9" w14:paraId="55AB2DE8" w14:textId="77777777">
        <w:trPr>
          <w:trHeight w:hRule="exact" w:val="680"/>
        </w:trPr>
        <w:tc>
          <w:tcPr>
            <w:tcW w:w="755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CCEBFF"/>
          </w:tcPr>
          <w:p w14:paraId="7D8A730A" w14:textId="77777777" w:rsidR="00A27DC9" w:rsidRDefault="00A27DC9">
            <w:pPr>
              <w:spacing w:before="9" w:line="180" w:lineRule="exact"/>
              <w:rPr>
                <w:sz w:val="18"/>
                <w:szCs w:val="18"/>
              </w:rPr>
            </w:pPr>
          </w:p>
          <w:p w14:paraId="436C3F44" w14:textId="77777777" w:rsidR="00A27DC9" w:rsidRDefault="00A27DC9">
            <w:pPr>
              <w:spacing w:line="200" w:lineRule="exact"/>
            </w:pPr>
          </w:p>
          <w:p w14:paraId="2AC3FEA1" w14:textId="77777777" w:rsidR="00A27DC9" w:rsidRDefault="00A27DC9">
            <w:pPr>
              <w:ind w:left="19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y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3C0C21AF" w14:textId="77777777" w:rsidR="00A27DC9" w:rsidRDefault="00A27DC9">
            <w:pPr>
              <w:spacing w:before="4" w:line="160" w:lineRule="exact"/>
              <w:rPr>
                <w:sz w:val="17"/>
                <w:szCs w:val="17"/>
              </w:rPr>
            </w:pPr>
          </w:p>
          <w:p w14:paraId="3874FD15" w14:textId="77777777" w:rsidR="00A27DC9" w:rsidRDefault="00A27DC9">
            <w:pPr>
              <w:ind w:left="39" w:right="3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sz w:val="16"/>
                <w:szCs w:val="16"/>
              </w:rPr>
              <w:t>nsp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r</w:t>
            </w:r>
          </w:p>
          <w:p w14:paraId="7B1DE58B" w14:textId="77777777" w:rsidR="00A27DC9" w:rsidRDefault="00A27DC9">
            <w:pPr>
              <w:spacing w:before="19"/>
              <w:ind w:left="227" w:right="22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sz w:val="16"/>
                <w:szCs w:val="16"/>
              </w:rPr>
              <w:t>iti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s</w:t>
            </w:r>
          </w:p>
        </w:tc>
        <w:tc>
          <w:tcPr>
            <w:tcW w:w="14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44FBFA4F" w14:textId="77777777" w:rsidR="00A27DC9" w:rsidRDefault="00A27DC9"/>
        </w:tc>
        <w:tc>
          <w:tcPr>
            <w:tcW w:w="10550" w:type="dxa"/>
            <w:vMerge/>
            <w:tcBorders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CCEBFF"/>
          </w:tcPr>
          <w:p w14:paraId="11BE896F" w14:textId="77777777" w:rsidR="00A27DC9" w:rsidRDefault="00A27DC9"/>
        </w:tc>
      </w:tr>
      <w:tr w:rsidR="00A27DC9" w14:paraId="440C6AF3" w14:textId="77777777">
        <w:trPr>
          <w:trHeight w:hRule="exact" w:val="362"/>
        </w:trPr>
        <w:tc>
          <w:tcPr>
            <w:tcW w:w="13789" w:type="dxa"/>
            <w:gridSpan w:val="4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14:paraId="230CFB2B" w14:textId="77777777" w:rsidR="00A27DC9" w:rsidRDefault="00A27DC9">
            <w:pPr>
              <w:spacing w:line="340" w:lineRule="exact"/>
              <w:ind w:left="27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ha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g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 xml:space="preserve">g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Sy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s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ms</w:t>
            </w:r>
          </w:p>
        </w:tc>
      </w:tr>
      <w:tr w:rsidR="00A27DC9" w14:paraId="0457E7B1" w14:textId="77777777">
        <w:trPr>
          <w:trHeight w:hRule="exact" w:val="477"/>
        </w:trPr>
        <w:tc>
          <w:tcPr>
            <w:tcW w:w="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0066"/>
          </w:tcPr>
          <w:p w14:paraId="2B6FCD50" w14:textId="77777777" w:rsidR="00A27DC9" w:rsidRDefault="00A27DC9">
            <w:pPr>
              <w:spacing w:before="5" w:line="180" w:lineRule="exact"/>
              <w:rPr>
                <w:sz w:val="18"/>
                <w:szCs w:val="18"/>
              </w:rPr>
            </w:pPr>
          </w:p>
          <w:p w14:paraId="7B243227" w14:textId="77777777" w:rsidR="00A27DC9" w:rsidRDefault="00A27DC9">
            <w:pPr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4F5EF" w14:textId="77777777" w:rsidR="00A27DC9" w:rsidRDefault="00A27DC9"/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B9DB9" w14:textId="77777777" w:rsidR="00A27DC9" w:rsidRDefault="00A27DC9">
            <w:pPr>
              <w:spacing w:before="95"/>
              <w:ind w:left="484" w:right="46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.1.1</w:t>
            </w:r>
          </w:p>
        </w:tc>
        <w:tc>
          <w:tcPr>
            <w:tcW w:w="10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2E5EC27C" w14:textId="77777777" w:rsidR="00A27DC9" w:rsidRDefault="00A27DC9">
            <w:pPr>
              <w:spacing w:before="95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kn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l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t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g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e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a</w:t>
            </w:r>
          </w:p>
        </w:tc>
      </w:tr>
      <w:tr w:rsidR="00A27DC9" w14:paraId="35832084" w14:textId="77777777">
        <w:trPr>
          <w:trHeight w:hRule="exact" w:val="580"/>
        </w:trPr>
        <w:tc>
          <w:tcPr>
            <w:tcW w:w="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0066"/>
          </w:tcPr>
          <w:p w14:paraId="3B602035" w14:textId="77777777" w:rsidR="00A27DC9" w:rsidRDefault="00A27DC9">
            <w:pPr>
              <w:spacing w:before="8" w:line="280" w:lineRule="exact"/>
              <w:rPr>
                <w:sz w:val="28"/>
                <w:szCs w:val="28"/>
              </w:rPr>
            </w:pPr>
          </w:p>
          <w:p w14:paraId="71C05FDA" w14:textId="77777777" w:rsidR="00A27DC9" w:rsidRDefault="00A27DC9">
            <w:pPr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A1CC9" w14:textId="77777777" w:rsidR="00A27DC9" w:rsidRDefault="00A27DC9"/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F4F1D" w14:textId="77777777" w:rsidR="00A27DC9" w:rsidRDefault="00A27DC9">
            <w:pPr>
              <w:spacing w:before="5" w:line="140" w:lineRule="exact"/>
              <w:rPr>
                <w:sz w:val="14"/>
                <w:szCs w:val="14"/>
              </w:rPr>
            </w:pPr>
          </w:p>
          <w:p w14:paraId="58AB14BA" w14:textId="77777777" w:rsidR="00A27DC9" w:rsidRDefault="00A27DC9">
            <w:pPr>
              <w:ind w:left="4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.4.3</w:t>
            </w:r>
          </w:p>
        </w:tc>
        <w:tc>
          <w:tcPr>
            <w:tcW w:w="10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CC"/>
          </w:tcPr>
          <w:p w14:paraId="364713E4" w14:textId="77777777" w:rsidR="00A27DC9" w:rsidRDefault="00A27DC9">
            <w:pPr>
              <w:spacing w:before="1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re th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tor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y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el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t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l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?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[ 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]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[ 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]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.  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</w:p>
          <w:p w14:paraId="5FD2D004" w14:textId="77777777" w:rsidR="00A27DC9" w:rsidRDefault="00A27DC9">
            <w:pPr>
              <w:spacing w:before="21" w:line="260" w:lineRule="exact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.</w:t>
            </w:r>
          </w:p>
        </w:tc>
      </w:tr>
      <w:tr w:rsidR="00A27DC9" w14:paraId="00994D02" w14:textId="77777777">
        <w:trPr>
          <w:trHeight w:hRule="exact" w:val="477"/>
        </w:trPr>
        <w:tc>
          <w:tcPr>
            <w:tcW w:w="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0066"/>
          </w:tcPr>
          <w:p w14:paraId="0283337C" w14:textId="77777777" w:rsidR="00A27DC9" w:rsidRDefault="00A27DC9">
            <w:pPr>
              <w:spacing w:before="6" w:line="180" w:lineRule="exact"/>
              <w:rPr>
                <w:sz w:val="18"/>
                <w:szCs w:val="18"/>
              </w:rPr>
            </w:pPr>
          </w:p>
          <w:p w14:paraId="7E5AD31E" w14:textId="77777777" w:rsidR="00A27DC9" w:rsidRDefault="00A27DC9">
            <w:pPr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21325" w14:textId="77777777" w:rsidR="00A27DC9" w:rsidRDefault="00A27DC9"/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55CEA" w14:textId="77777777" w:rsidR="00A27DC9" w:rsidRDefault="00A27DC9">
            <w:pPr>
              <w:spacing w:before="95"/>
              <w:ind w:left="484" w:right="46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.1.2</w:t>
            </w:r>
          </w:p>
        </w:tc>
        <w:tc>
          <w:tcPr>
            <w:tcW w:w="10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354A5B32" w14:textId="77777777" w:rsidR="00A27DC9" w:rsidRDefault="00A27DC9">
            <w:pPr>
              <w:spacing w:before="95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eh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plu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</w:tr>
      <w:tr w:rsidR="00A27DC9" w14:paraId="66F3269D" w14:textId="77777777">
        <w:trPr>
          <w:trHeight w:hRule="exact" w:val="580"/>
        </w:trPr>
        <w:tc>
          <w:tcPr>
            <w:tcW w:w="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0066"/>
          </w:tcPr>
          <w:p w14:paraId="142BEFEA" w14:textId="77777777" w:rsidR="00A27DC9" w:rsidRDefault="00A27DC9">
            <w:pPr>
              <w:spacing w:before="8" w:line="280" w:lineRule="exact"/>
              <w:rPr>
                <w:sz w:val="28"/>
                <w:szCs w:val="28"/>
              </w:rPr>
            </w:pPr>
          </w:p>
          <w:p w14:paraId="749FA199" w14:textId="77777777" w:rsidR="00A27DC9" w:rsidRDefault="00A27DC9">
            <w:pPr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75BC3" w14:textId="77777777" w:rsidR="00A27DC9" w:rsidRDefault="00A27DC9"/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81CBC" w14:textId="77777777" w:rsidR="00A27DC9" w:rsidRDefault="00A27DC9">
            <w:pPr>
              <w:spacing w:before="1"/>
              <w:ind w:left="474" w:right="47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.1.3</w:t>
            </w:r>
          </w:p>
          <w:p w14:paraId="53532A6B" w14:textId="77777777" w:rsidR="00A27DC9" w:rsidRDefault="00A27DC9">
            <w:pPr>
              <w:spacing w:before="21" w:line="260" w:lineRule="exact"/>
              <w:ind w:left="474" w:right="47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.1.4</w:t>
            </w:r>
          </w:p>
        </w:tc>
        <w:tc>
          <w:tcPr>
            <w:tcW w:w="10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388F27B5" w14:textId="77777777" w:rsidR="00A27DC9" w:rsidRDefault="00A27DC9">
            <w:pPr>
              <w:spacing w:before="1" w:line="258" w:lineRule="auto"/>
              <w:ind w:left="27" w:right="40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te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e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o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k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tor.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b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"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i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Vo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"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d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k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or</w:t>
            </w:r>
          </w:p>
        </w:tc>
      </w:tr>
      <w:tr w:rsidR="00A27DC9" w14:paraId="556D8459" w14:textId="77777777">
        <w:trPr>
          <w:trHeight w:hRule="exact" w:val="290"/>
        </w:trPr>
        <w:tc>
          <w:tcPr>
            <w:tcW w:w="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0066"/>
          </w:tcPr>
          <w:p w14:paraId="191D4967" w14:textId="77777777" w:rsidR="00A27DC9" w:rsidRDefault="00A27DC9">
            <w:pPr>
              <w:spacing w:line="260" w:lineRule="exact"/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5AB45" w14:textId="77777777" w:rsidR="00A27DC9" w:rsidRDefault="00A27DC9"/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8280A" w14:textId="77777777" w:rsidR="00A27DC9" w:rsidRDefault="00A27DC9">
            <w:pPr>
              <w:spacing w:before="1" w:line="260" w:lineRule="exact"/>
              <w:ind w:left="484" w:right="46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.2.5</w:t>
            </w:r>
          </w:p>
        </w:tc>
        <w:tc>
          <w:tcPr>
            <w:tcW w:w="10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52850DC1" w14:textId="77777777" w:rsidR="00A27DC9" w:rsidRDefault="00A27DC9">
            <w:pPr>
              <w:spacing w:before="1" w:line="260" w:lineRule="exact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with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8.2.4: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y O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ho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(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)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proofErr w:type="gramEnd"/>
          </w:p>
        </w:tc>
      </w:tr>
      <w:tr w:rsidR="00A27DC9" w14:paraId="176C95B2" w14:textId="77777777">
        <w:trPr>
          <w:trHeight w:hRule="exact" w:val="493"/>
        </w:trPr>
        <w:tc>
          <w:tcPr>
            <w:tcW w:w="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0066"/>
          </w:tcPr>
          <w:p w14:paraId="657B1F00" w14:textId="77777777" w:rsidR="00A27DC9" w:rsidRDefault="00A27DC9">
            <w:pPr>
              <w:spacing w:before="1" w:line="200" w:lineRule="exact"/>
            </w:pPr>
          </w:p>
          <w:p w14:paraId="3F612694" w14:textId="77777777" w:rsidR="00A27DC9" w:rsidRDefault="00A27DC9">
            <w:pPr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1E4F8" w14:textId="77777777" w:rsidR="00A27DC9" w:rsidRDefault="00A27DC9"/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9B279" w14:textId="77777777" w:rsidR="00A27DC9" w:rsidRDefault="00A27DC9">
            <w:pPr>
              <w:spacing w:before="1" w:line="100" w:lineRule="exact"/>
              <w:rPr>
                <w:sz w:val="10"/>
                <w:szCs w:val="10"/>
              </w:rPr>
            </w:pPr>
          </w:p>
          <w:p w14:paraId="77907E28" w14:textId="77777777" w:rsidR="00A27DC9" w:rsidRDefault="00A27DC9">
            <w:pPr>
              <w:ind w:left="484" w:right="46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.2.6</w:t>
            </w:r>
          </w:p>
        </w:tc>
        <w:tc>
          <w:tcPr>
            <w:tcW w:w="10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7D44B932" w14:textId="77777777" w:rsidR="00A27DC9" w:rsidRDefault="00A27DC9">
            <w:pPr>
              <w:spacing w:before="1" w:line="100" w:lineRule="exact"/>
              <w:rPr>
                <w:sz w:val="10"/>
                <w:szCs w:val="10"/>
              </w:rPr>
            </w:pPr>
          </w:p>
          <w:p w14:paraId="50819CE3" w14:textId="77777777" w:rsidR="00A27DC9" w:rsidRDefault="00A27DC9">
            <w:pPr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t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</w:p>
        </w:tc>
      </w:tr>
      <w:tr w:rsidR="00A27DC9" w14:paraId="3C4600C0" w14:textId="77777777">
        <w:trPr>
          <w:trHeight w:hRule="exact" w:val="492"/>
        </w:trPr>
        <w:tc>
          <w:tcPr>
            <w:tcW w:w="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0066"/>
          </w:tcPr>
          <w:p w14:paraId="3BB7905A" w14:textId="77777777" w:rsidR="00A27DC9" w:rsidRDefault="00A27DC9">
            <w:pPr>
              <w:spacing w:before="1" w:line="200" w:lineRule="exact"/>
            </w:pPr>
          </w:p>
          <w:p w14:paraId="0C299980" w14:textId="77777777" w:rsidR="00A27DC9" w:rsidRDefault="00A27DC9">
            <w:pPr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27DF2" w14:textId="77777777" w:rsidR="00A27DC9" w:rsidRDefault="00A27DC9"/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67A78" w14:textId="77777777" w:rsidR="00A27DC9" w:rsidRDefault="00A27DC9">
            <w:pPr>
              <w:spacing w:before="1" w:line="100" w:lineRule="exact"/>
              <w:rPr>
                <w:sz w:val="10"/>
                <w:szCs w:val="10"/>
              </w:rPr>
            </w:pPr>
          </w:p>
          <w:p w14:paraId="0E2500FF" w14:textId="77777777" w:rsidR="00A27DC9" w:rsidRDefault="00A27DC9">
            <w:pPr>
              <w:ind w:left="484" w:right="46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.2.9</w:t>
            </w:r>
          </w:p>
        </w:tc>
        <w:tc>
          <w:tcPr>
            <w:tcW w:w="10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3CA40157" w14:textId="77777777" w:rsidR="00A27DC9" w:rsidRDefault="00A27DC9">
            <w:pPr>
              <w:spacing w:before="1" w:line="100" w:lineRule="exact"/>
              <w:rPr>
                <w:sz w:val="10"/>
                <w:szCs w:val="10"/>
              </w:rPr>
            </w:pPr>
          </w:p>
          <w:p w14:paraId="7AD4441D" w14:textId="77777777" w:rsidR="00A27DC9" w:rsidRDefault="00A27DC9">
            <w:pPr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h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th Insp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</w:p>
        </w:tc>
      </w:tr>
      <w:tr w:rsidR="00A27DC9" w14:paraId="528D4C8F" w14:textId="77777777">
        <w:trPr>
          <w:trHeight w:hRule="exact" w:val="580"/>
        </w:trPr>
        <w:tc>
          <w:tcPr>
            <w:tcW w:w="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0066"/>
          </w:tcPr>
          <w:p w14:paraId="64979519" w14:textId="77777777" w:rsidR="00A27DC9" w:rsidRDefault="00A27DC9">
            <w:pPr>
              <w:spacing w:before="8" w:line="280" w:lineRule="exact"/>
              <w:rPr>
                <w:sz w:val="28"/>
                <w:szCs w:val="28"/>
              </w:rPr>
            </w:pPr>
          </w:p>
          <w:p w14:paraId="263FC7A3" w14:textId="77777777" w:rsidR="00A27DC9" w:rsidRDefault="00A27DC9">
            <w:pPr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A6CBD" w14:textId="77777777" w:rsidR="00A27DC9" w:rsidRDefault="00A27DC9"/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A752A" w14:textId="77777777" w:rsidR="00A27DC9" w:rsidRDefault="00A27DC9">
            <w:pPr>
              <w:spacing w:before="5" w:line="140" w:lineRule="exact"/>
              <w:rPr>
                <w:sz w:val="14"/>
                <w:szCs w:val="14"/>
              </w:rPr>
            </w:pPr>
          </w:p>
          <w:p w14:paraId="07BD9252" w14:textId="77777777" w:rsidR="00A27DC9" w:rsidRDefault="00A27DC9">
            <w:pPr>
              <w:ind w:left="46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.2.11</w:t>
            </w:r>
          </w:p>
        </w:tc>
        <w:tc>
          <w:tcPr>
            <w:tcW w:w="10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0EA300E6" w14:textId="77777777" w:rsidR="00A27DC9" w:rsidRDefault="00A27DC9">
            <w:pPr>
              <w:spacing w:line="260" w:lineRule="exact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i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wi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/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d 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 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</w:p>
          <w:p w14:paraId="1E66385F" w14:textId="77777777" w:rsidR="00A27DC9" w:rsidRDefault="00A27DC9">
            <w:pPr>
              <w:spacing w:before="21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b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 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 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400;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oub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5C7F6960" w14:textId="77777777">
        <w:trPr>
          <w:trHeight w:hRule="exact" w:val="461"/>
        </w:trPr>
        <w:tc>
          <w:tcPr>
            <w:tcW w:w="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0066"/>
          </w:tcPr>
          <w:p w14:paraId="11BEDEB2" w14:textId="77777777" w:rsidR="00A27DC9" w:rsidRDefault="00A27DC9">
            <w:pPr>
              <w:spacing w:before="10" w:line="160" w:lineRule="exact"/>
              <w:rPr>
                <w:sz w:val="16"/>
                <w:szCs w:val="16"/>
              </w:rPr>
            </w:pPr>
          </w:p>
          <w:p w14:paraId="627216D9" w14:textId="77777777" w:rsidR="00A27DC9" w:rsidRDefault="00A27DC9">
            <w:pPr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367E9" w14:textId="77777777" w:rsidR="00A27DC9" w:rsidRDefault="00A27DC9"/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630C2" w14:textId="77777777" w:rsidR="00A27DC9" w:rsidRDefault="00A27DC9">
            <w:pPr>
              <w:spacing w:before="85"/>
              <w:ind w:left="46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.2.12</w:t>
            </w:r>
          </w:p>
        </w:tc>
        <w:tc>
          <w:tcPr>
            <w:tcW w:w="10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76595784" w14:textId="77777777" w:rsidR="00A27DC9" w:rsidRDefault="00A27DC9">
            <w:pPr>
              <w:spacing w:before="85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h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 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ai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 F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)</w:t>
            </w:r>
          </w:p>
        </w:tc>
      </w:tr>
      <w:tr w:rsidR="00A27DC9" w14:paraId="083B389E" w14:textId="77777777">
        <w:trPr>
          <w:trHeight w:hRule="exact" w:val="580"/>
        </w:trPr>
        <w:tc>
          <w:tcPr>
            <w:tcW w:w="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0066"/>
          </w:tcPr>
          <w:p w14:paraId="1EFA5C9F" w14:textId="77777777" w:rsidR="00A27DC9" w:rsidRDefault="00A27DC9">
            <w:pPr>
              <w:spacing w:before="9" w:line="280" w:lineRule="exact"/>
              <w:rPr>
                <w:sz w:val="28"/>
                <w:szCs w:val="28"/>
              </w:rPr>
            </w:pPr>
          </w:p>
          <w:p w14:paraId="05C003F3" w14:textId="77777777" w:rsidR="00A27DC9" w:rsidRDefault="00A27DC9">
            <w:pPr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43FFE" w14:textId="77777777" w:rsidR="00A27DC9" w:rsidRDefault="00A27DC9"/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7CE63" w14:textId="77777777" w:rsidR="00A27DC9" w:rsidRDefault="00A27DC9">
            <w:pPr>
              <w:spacing w:before="5" w:line="140" w:lineRule="exact"/>
              <w:rPr>
                <w:sz w:val="14"/>
                <w:szCs w:val="14"/>
              </w:rPr>
            </w:pPr>
          </w:p>
          <w:p w14:paraId="1FB58103" w14:textId="77777777" w:rsidR="00A27DC9" w:rsidRDefault="00A27DC9">
            <w:pPr>
              <w:ind w:left="46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.2.14</w:t>
            </w:r>
          </w:p>
        </w:tc>
        <w:tc>
          <w:tcPr>
            <w:tcW w:w="10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112309CA" w14:textId="77777777" w:rsidR="00A27DC9" w:rsidRDefault="00A27DC9">
            <w:pPr>
              <w:spacing w:before="2" w:line="259" w:lineRule="auto"/>
              <w:ind w:left="27" w:right="7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h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p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t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L is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i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 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n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te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y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</w:p>
        </w:tc>
      </w:tr>
      <w:tr w:rsidR="00A27DC9" w14:paraId="54E69643" w14:textId="77777777">
        <w:trPr>
          <w:trHeight w:hRule="exact" w:val="362"/>
        </w:trPr>
        <w:tc>
          <w:tcPr>
            <w:tcW w:w="13789" w:type="dxa"/>
            <w:gridSpan w:val="4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14:paraId="62F7BBA5" w14:textId="77777777" w:rsidR="00A27DC9" w:rsidRDefault="00A27DC9">
            <w:pPr>
              <w:spacing w:line="320" w:lineRule="exact"/>
              <w:ind w:left="27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Ac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Ha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rt</w:t>
            </w:r>
          </w:p>
        </w:tc>
      </w:tr>
      <w:tr w:rsidR="00A27DC9" w14:paraId="3F400783" w14:textId="77777777">
        <w:trPr>
          <w:trHeight w:hRule="exact" w:val="492"/>
        </w:trPr>
        <w:tc>
          <w:tcPr>
            <w:tcW w:w="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0066"/>
          </w:tcPr>
          <w:p w14:paraId="2D1F62B4" w14:textId="77777777" w:rsidR="00A27DC9" w:rsidRDefault="00A27DC9">
            <w:pPr>
              <w:spacing w:before="1" w:line="200" w:lineRule="exact"/>
            </w:pPr>
          </w:p>
          <w:p w14:paraId="281A6F7B" w14:textId="77777777" w:rsidR="00A27DC9" w:rsidRDefault="00A27DC9">
            <w:pPr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37E3A" w14:textId="77777777" w:rsidR="00A27DC9" w:rsidRDefault="00A27DC9"/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E47EA" w14:textId="77777777" w:rsidR="00A27DC9" w:rsidRDefault="00A27DC9">
            <w:pPr>
              <w:spacing w:before="1" w:line="100" w:lineRule="exact"/>
              <w:rPr>
                <w:sz w:val="10"/>
                <w:szCs w:val="10"/>
              </w:rPr>
            </w:pPr>
          </w:p>
          <w:p w14:paraId="7299DBD5" w14:textId="77777777" w:rsidR="00A27DC9" w:rsidRDefault="00A27DC9">
            <w:pPr>
              <w:ind w:left="484" w:right="46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.3.1</w:t>
            </w:r>
          </w:p>
        </w:tc>
        <w:tc>
          <w:tcPr>
            <w:tcW w:w="10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CC"/>
          </w:tcPr>
          <w:p w14:paraId="139375F0" w14:textId="77777777" w:rsidR="00A27DC9" w:rsidRDefault="00A27DC9">
            <w:pPr>
              <w:spacing w:before="1" w:line="100" w:lineRule="exact"/>
              <w:rPr>
                <w:sz w:val="10"/>
                <w:szCs w:val="10"/>
              </w:rPr>
            </w:pPr>
          </w:p>
          <w:p w14:paraId="1B203FE5" w14:textId="77777777" w:rsidR="00A27DC9" w:rsidRDefault="00A27DC9">
            <w:pPr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tor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?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[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]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[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]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 If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,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</w:tr>
      <w:tr w:rsidR="00A27DC9" w14:paraId="5C4D669D" w14:textId="77777777">
        <w:trPr>
          <w:trHeight w:hRule="exact" w:val="493"/>
        </w:trPr>
        <w:tc>
          <w:tcPr>
            <w:tcW w:w="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0066"/>
          </w:tcPr>
          <w:p w14:paraId="166D05D5" w14:textId="77777777" w:rsidR="00A27DC9" w:rsidRDefault="00A27DC9">
            <w:pPr>
              <w:spacing w:before="1" w:line="200" w:lineRule="exact"/>
            </w:pPr>
          </w:p>
          <w:p w14:paraId="6F857CAA" w14:textId="77777777" w:rsidR="00A27DC9" w:rsidRDefault="00A27DC9">
            <w:pPr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C801D" w14:textId="77777777" w:rsidR="00A27DC9" w:rsidRDefault="00A27DC9"/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BCA33" w14:textId="77777777" w:rsidR="00A27DC9" w:rsidRDefault="00A27DC9">
            <w:pPr>
              <w:spacing w:before="1" w:line="100" w:lineRule="exact"/>
              <w:rPr>
                <w:sz w:val="10"/>
                <w:szCs w:val="10"/>
              </w:rPr>
            </w:pPr>
          </w:p>
          <w:p w14:paraId="6CA8F57E" w14:textId="77777777" w:rsidR="00A27DC9" w:rsidRDefault="00A27DC9">
            <w:pPr>
              <w:ind w:left="484" w:right="46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.3.2</w:t>
            </w:r>
          </w:p>
        </w:tc>
        <w:tc>
          <w:tcPr>
            <w:tcW w:w="10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28DEE35A" w14:textId="77777777" w:rsidR="00A27DC9" w:rsidRDefault="00A27DC9">
            <w:pPr>
              <w:spacing w:before="1" w:line="100" w:lineRule="exact"/>
              <w:rPr>
                <w:sz w:val="10"/>
                <w:szCs w:val="10"/>
              </w:rPr>
            </w:pPr>
          </w:p>
          <w:p w14:paraId="09C4C1D9" w14:textId="77777777" w:rsidR="00A27DC9" w:rsidRDefault="00A27DC9">
            <w:pPr>
              <w:ind w:left="37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d ma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'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h</w:t>
            </w:r>
          </w:p>
        </w:tc>
      </w:tr>
      <w:tr w:rsidR="00A27DC9" w14:paraId="6FF26E67" w14:textId="77777777">
        <w:trPr>
          <w:trHeight w:hRule="exact" w:val="492"/>
        </w:trPr>
        <w:tc>
          <w:tcPr>
            <w:tcW w:w="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0066"/>
          </w:tcPr>
          <w:p w14:paraId="20668B80" w14:textId="77777777" w:rsidR="00A27DC9" w:rsidRDefault="00A27DC9">
            <w:pPr>
              <w:spacing w:before="1" w:line="200" w:lineRule="exact"/>
            </w:pPr>
          </w:p>
          <w:p w14:paraId="190267A6" w14:textId="77777777" w:rsidR="00A27DC9" w:rsidRDefault="00A27DC9">
            <w:pPr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EFCFC" w14:textId="77777777" w:rsidR="00A27DC9" w:rsidRDefault="00A27DC9"/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C136E" w14:textId="77777777" w:rsidR="00A27DC9" w:rsidRDefault="00A27DC9">
            <w:pPr>
              <w:spacing w:before="1" w:line="100" w:lineRule="exact"/>
              <w:rPr>
                <w:sz w:val="10"/>
                <w:szCs w:val="10"/>
              </w:rPr>
            </w:pPr>
          </w:p>
          <w:p w14:paraId="7A925287" w14:textId="77777777" w:rsidR="00A27DC9" w:rsidRDefault="00A27DC9">
            <w:pPr>
              <w:ind w:left="484" w:right="46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.3.3</w:t>
            </w:r>
          </w:p>
        </w:tc>
        <w:tc>
          <w:tcPr>
            <w:tcW w:w="10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5A74F0A4" w14:textId="77777777" w:rsidR="00A27DC9" w:rsidRDefault="00A27DC9">
            <w:pPr>
              <w:spacing w:before="1" w:line="100" w:lineRule="exact"/>
              <w:rPr>
                <w:sz w:val="10"/>
                <w:szCs w:val="10"/>
              </w:rPr>
            </w:pPr>
          </w:p>
          <w:p w14:paraId="5340971F" w14:textId="77777777" w:rsidR="00A27DC9" w:rsidRDefault="00A27DC9">
            <w:pPr>
              <w:ind w:left="37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B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p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l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d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cum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</w:p>
        </w:tc>
      </w:tr>
      <w:tr w:rsidR="00A27DC9" w14:paraId="0FF44204" w14:textId="77777777">
        <w:trPr>
          <w:trHeight w:hRule="exact" w:val="492"/>
        </w:trPr>
        <w:tc>
          <w:tcPr>
            <w:tcW w:w="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0066"/>
          </w:tcPr>
          <w:p w14:paraId="42826612" w14:textId="77777777" w:rsidR="00A27DC9" w:rsidRDefault="00A27DC9">
            <w:pPr>
              <w:spacing w:before="1" w:line="200" w:lineRule="exact"/>
            </w:pPr>
          </w:p>
          <w:p w14:paraId="1F9295BC" w14:textId="77777777" w:rsidR="00A27DC9" w:rsidRDefault="00A27DC9">
            <w:pPr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714ED" w14:textId="77777777" w:rsidR="00A27DC9" w:rsidRDefault="00A27DC9"/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ABAD0" w14:textId="77777777" w:rsidR="00A27DC9" w:rsidRDefault="00A27DC9">
            <w:pPr>
              <w:spacing w:before="1" w:line="100" w:lineRule="exact"/>
              <w:rPr>
                <w:sz w:val="10"/>
                <w:szCs w:val="10"/>
              </w:rPr>
            </w:pPr>
          </w:p>
          <w:p w14:paraId="7A1D9AEC" w14:textId="77777777" w:rsidR="00A27DC9" w:rsidRDefault="00A27DC9">
            <w:pPr>
              <w:ind w:left="484" w:right="46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.3.4</w:t>
            </w:r>
          </w:p>
        </w:tc>
        <w:tc>
          <w:tcPr>
            <w:tcW w:w="10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5CCD3603" w14:textId="77777777" w:rsidR="00A27DC9" w:rsidRDefault="00A27DC9">
            <w:pPr>
              <w:spacing w:before="1" w:line="100" w:lineRule="exact"/>
              <w:rPr>
                <w:sz w:val="10"/>
                <w:szCs w:val="10"/>
              </w:rPr>
            </w:pPr>
          </w:p>
          <w:p w14:paraId="479DE8AE" w14:textId="77777777" w:rsidR="00A27DC9" w:rsidRDefault="00A27DC9">
            <w:pPr>
              <w:ind w:left="37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H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cum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d</w:t>
            </w:r>
          </w:p>
        </w:tc>
      </w:tr>
      <w:tr w:rsidR="00A27DC9" w14:paraId="03055C2B" w14:textId="77777777">
        <w:trPr>
          <w:trHeight w:hRule="exact" w:val="362"/>
        </w:trPr>
        <w:tc>
          <w:tcPr>
            <w:tcW w:w="13789" w:type="dxa"/>
            <w:gridSpan w:val="4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14:paraId="28954F06" w14:textId="77777777" w:rsidR="00A27DC9" w:rsidRDefault="00A27DC9">
            <w:pPr>
              <w:spacing w:line="320" w:lineRule="exact"/>
              <w:ind w:left="27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equ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i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oo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ls</w:t>
            </w:r>
          </w:p>
        </w:tc>
      </w:tr>
      <w:tr w:rsidR="00A27DC9" w14:paraId="23373FEC" w14:textId="77777777">
        <w:trPr>
          <w:trHeight w:hRule="exact" w:val="462"/>
        </w:trPr>
        <w:tc>
          <w:tcPr>
            <w:tcW w:w="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0066"/>
          </w:tcPr>
          <w:p w14:paraId="7FAD9FEE" w14:textId="77777777" w:rsidR="00A27DC9" w:rsidRDefault="00A27DC9">
            <w:pPr>
              <w:spacing w:line="160" w:lineRule="exact"/>
              <w:rPr>
                <w:sz w:val="17"/>
                <w:szCs w:val="17"/>
              </w:rPr>
            </w:pPr>
          </w:p>
          <w:p w14:paraId="42DD6426" w14:textId="77777777" w:rsidR="00A27DC9" w:rsidRDefault="00A27DC9">
            <w:pPr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7EBEF" w14:textId="77777777" w:rsidR="00A27DC9" w:rsidRDefault="00A27DC9"/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2F967" w14:textId="77777777" w:rsidR="00A27DC9" w:rsidRDefault="00A27DC9">
            <w:pPr>
              <w:spacing w:before="86"/>
              <w:ind w:left="568" w:right="54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.4</w:t>
            </w:r>
          </w:p>
        </w:tc>
        <w:tc>
          <w:tcPr>
            <w:tcW w:w="10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0726CC7F" w14:textId="77777777" w:rsidR="00A27DC9" w:rsidRDefault="00A27DC9">
            <w:pPr>
              <w:spacing w:line="160" w:lineRule="exact"/>
              <w:rPr>
                <w:sz w:val="17"/>
                <w:szCs w:val="17"/>
              </w:rPr>
            </w:pPr>
          </w:p>
          <w:p w14:paraId="767FE313" w14:textId="77777777" w:rsidR="00A27DC9" w:rsidRDefault="00A27DC9">
            <w:pPr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q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d:</w:t>
            </w:r>
          </w:p>
        </w:tc>
      </w:tr>
      <w:tr w:rsidR="00A27DC9" w14:paraId="1E3AEC6E" w14:textId="77777777">
        <w:trPr>
          <w:trHeight w:hRule="exact" w:val="461"/>
        </w:trPr>
        <w:tc>
          <w:tcPr>
            <w:tcW w:w="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0066"/>
          </w:tcPr>
          <w:p w14:paraId="199C097E" w14:textId="77777777" w:rsidR="00A27DC9" w:rsidRDefault="00A27DC9">
            <w:pPr>
              <w:spacing w:before="10" w:line="160" w:lineRule="exact"/>
              <w:rPr>
                <w:sz w:val="16"/>
                <w:szCs w:val="16"/>
              </w:rPr>
            </w:pPr>
          </w:p>
          <w:p w14:paraId="1224E890" w14:textId="77777777" w:rsidR="00A27DC9" w:rsidRDefault="00A27DC9">
            <w:pPr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AA239" w14:textId="77777777" w:rsidR="00A27DC9" w:rsidRDefault="00A27DC9"/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E2A3E" w14:textId="77777777" w:rsidR="00A27DC9" w:rsidRDefault="00A27DC9"/>
        </w:tc>
        <w:tc>
          <w:tcPr>
            <w:tcW w:w="10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54175594" w14:textId="77777777" w:rsidR="00A27DC9" w:rsidRDefault="00A27DC9">
            <w:pPr>
              <w:spacing w:before="85"/>
              <w:ind w:left="6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. Ins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e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</w:tr>
      <w:tr w:rsidR="00A27DC9" w14:paraId="5E3AF742" w14:textId="77777777">
        <w:trPr>
          <w:trHeight w:hRule="exact" w:val="461"/>
        </w:trPr>
        <w:tc>
          <w:tcPr>
            <w:tcW w:w="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0066"/>
          </w:tcPr>
          <w:p w14:paraId="558CED62" w14:textId="77777777" w:rsidR="00A27DC9" w:rsidRDefault="00A27DC9">
            <w:pPr>
              <w:spacing w:before="10" w:line="160" w:lineRule="exact"/>
              <w:rPr>
                <w:sz w:val="16"/>
                <w:szCs w:val="16"/>
              </w:rPr>
            </w:pPr>
          </w:p>
          <w:p w14:paraId="1A7BB600" w14:textId="77777777" w:rsidR="00A27DC9" w:rsidRDefault="00A27DC9">
            <w:pPr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1D8F9" w14:textId="77777777" w:rsidR="00A27DC9" w:rsidRDefault="00A27DC9"/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D7A0F" w14:textId="77777777" w:rsidR="00A27DC9" w:rsidRDefault="00A27DC9"/>
        </w:tc>
        <w:tc>
          <w:tcPr>
            <w:tcW w:w="10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7D7074BA" w14:textId="77777777" w:rsidR="00A27DC9" w:rsidRDefault="00A27DC9">
            <w:pPr>
              <w:spacing w:before="85"/>
              <w:ind w:left="6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with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te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</w:tr>
      <w:tr w:rsidR="00A27DC9" w14:paraId="45FBECCA" w14:textId="77777777">
        <w:trPr>
          <w:trHeight w:hRule="exact" w:val="461"/>
        </w:trPr>
        <w:tc>
          <w:tcPr>
            <w:tcW w:w="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0066"/>
          </w:tcPr>
          <w:p w14:paraId="172C8A34" w14:textId="77777777" w:rsidR="00A27DC9" w:rsidRDefault="00A27DC9">
            <w:pPr>
              <w:spacing w:before="10" w:line="160" w:lineRule="exact"/>
              <w:rPr>
                <w:sz w:val="16"/>
                <w:szCs w:val="16"/>
              </w:rPr>
            </w:pPr>
          </w:p>
          <w:p w14:paraId="22BE9D99" w14:textId="77777777" w:rsidR="00A27DC9" w:rsidRDefault="00A27DC9">
            <w:pPr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0AC9C" w14:textId="77777777" w:rsidR="00A27DC9" w:rsidRDefault="00A27DC9"/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A8EB9" w14:textId="77777777" w:rsidR="00A27DC9" w:rsidRDefault="00A27DC9"/>
        </w:tc>
        <w:tc>
          <w:tcPr>
            <w:tcW w:w="10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0CA235F0" w14:textId="77777777" w:rsidR="00A27DC9" w:rsidRDefault="00A27DC9">
            <w:pPr>
              <w:spacing w:before="85"/>
              <w:ind w:left="6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. Ins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e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,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o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t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re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t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</w:tr>
      <w:tr w:rsidR="00A27DC9" w14:paraId="4E762DE8" w14:textId="77777777">
        <w:trPr>
          <w:trHeight w:hRule="exact" w:val="461"/>
        </w:trPr>
        <w:tc>
          <w:tcPr>
            <w:tcW w:w="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0066"/>
          </w:tcPr>
          <w:p w14:paraId="6CB7C87D" w14:textId="77777777" w:rsidR="00A27DC9" w:rsidRDefault="00A27DC9">
            <w:pPr>
              <w:spacing w:before="10" w:line="160" w:lineRule="exact"/>
              <w:rPr>
                <w:sz w:val="16"/>
                <w:szCs w:val="16"/>
              </w:rPr>
            </w:pPr>
          </w:p>
          <w:p w14:paraId="61934BB5" w14:textId="77777777" w:rsidR="00A27DC9" w:rsidRDefault="00A27DC9">
            <w:pPr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C58F6" w14:textId="77777777" w:rsidR="00A27DC9" w:rsidRDefault="00A27DC9"/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DB906" w14:textId="77777777" w:rsidR="00A27DC9" w:rsidRDefault="00A27DC9"/>
        </w:tc>
        <w:tc>
          <w:tcPr>
            <w:tcW w:w="10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3E2FE522" w14:textId="77777777" w:rsidR="00A27DC9" w:rsidRDefault="00A27DC9">
            <w:pPr>
              <w:spacing w:before="85"/>
              <w:ind w:left="6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.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e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Z87.1-2003</w:t>
            </w:r>
          </w:p>
        </w:tc>
      </w:tr>
      <w:tr w:rsidR="00A27DC9" w14:paraId="55470802" w14:textId="77777777">
        <w:trPr>
          <w:trHeight w:hRule="exact" w:val="461"/>
        </w:trPr>
        <w:tc>
          <w:tcPr>
            <w:tcW w:w="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0066"/>
          </w:tcPr>
          <w:p w14:paraId="26CBEDFB" w14:textId="77777777" w:rsidR="00A27DC9" w:rsidRDefault="00A27DC9">
            <w:pPr>
              <w:spacing w:before="10" w:line="160" w:lineRule="exact"/>
              <w:rPr>
                <w:sz w:val="16"/>
                <w:szCs w:val="16"/>
              </w:rPr>
            </w:pPr>
          </w:p>
          <w:p w14:paraId="787581B5" w14:textId="77777777" w:rsidR="00A27DC9" w:rsidRDefault="00A27DC9">
            <w:pPr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E008D" w14:textId="77777777" w:rsidR="00A27DC9" w:rsidRDefault="00A27DC9"/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80E8C" w14:textId="77777777" w:rsidR="00A27DC9" w:rsidRDefault="00A27DC9"/>
        </w:tc>
        <w:tc>
          <w:tcPr>
            <w:tcW w:w="10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1002C4DD" w14:textId="77777777" w:rsidR="00A27DC9" w:rsidRDefault="00A27DC9">
            <w:pPr>
              <w:spacing w:before="85"/>
              <w:ind w:left="6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 H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gl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 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es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e 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tiv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l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</w:p>
        </w:tc>
      </w:tr>
      <w:tr w:rsidR="00A27DC9" w14:paraId="692F3F73" w14:textId="77777777">
        <w:trPr>
          <w:trHeight w:hRule="exact" w:val="461"/>
        </w:trPr>
        <w:tc>
          <w:tcPr>
            <w:tcW w:w="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0066"/>
          </w:tcPr>
          <w:p w14:paraId="210B2323" w14:textId="77777777" w:rsidR="00A27DC9" w:rsidRDefault="00A27DC9">
            <w:pPr>
              <w:spacing w:before="10" w:line="160" w:lineRule="exact"/>
              <w:rPr>
                <w:sz w:val="16"/>
                <w:szCs w:val="16"/>
              </w:rPr>
            </w:pPr>
          </w:p>
          <w:p w14:paraId="434FAECF" w14:textId="77777777" w:rsidR="00A27DC9" w:rsidRDefault="00A27DC9">
            <w:pPr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224C5" w14:textId="77777777" w:rsidR="00A27DC9" w:rsidRDefault="00A27DC9"/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99725" w14:textId="77777777" w:rsidR="00A27DC9" w:rsidRDefault="00A27DC9"/>
        </w:tc>
        <w:tc>
          <w:tcPr>
            <w:tcW w:w="10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19A850C4" w14:textId="77777777" w:rsidR="00A27DC9" w:rsidRDefault="00A27DC9">
            <w:pPr>
              <w:spacing w:before="85"/>
              <w:ind w:left="6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. 2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b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k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z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 c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or</w:t>
            </w:r>
          </w:p>
        </w:tc>
      </w:tr>
      <w:tr w:rsidR="00A27DC9" w14:paraId="0921068E" w14:textId="77777777">
        <w:trPr>
          <w:trHeight w:hRule="exact" w:val="462"/>
        </w:trPr>
        <w:tc>
          <w:tcPr>
            <w:tcW w:w="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0066"/>
          </w:tcPr>
          <w:p w14:paraId="54A20D39" w14:textId="77777777" w:rsidR="00A27DC9" w:rsidRDefault="00A27DC9">
            <w:pPr>
              <w:spacing w:line="160" w:lineRule="exact"/>
              <w:rPr>
                <w:sz w:val="17"/>
                <w:szCs w:val="17"/>
              </w:rPr>
            </w:pPr>
          </w:p>
          <w:p w14:paraId="67E21381" w14:textId="77777777" w:rsidR="00A27DC9" w:rsidRDefault="00A27DC9">
            <w:pPr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326DC" w14:textId="77777777" w:rsidR="00A27DC9" w:rsidRDefault="00A27DC9"/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6AE72" w14:textId="77777777" w:rsidR="00A27DC9" w:rsidRDefault="00A27DC9"/>
        </w:tc>
        <w:tc>
          <w:tcPr>
            <w:tcW w:w="10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351F342A" w14:textId="77777777" w:rsidR="00A27DC9" w:rsidRDefault="00A27DC9">
            <w:pPr>
              <w:spacing w:before="86"/>
              <w:ind w:left="6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.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y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th 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el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eam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Z87.1-2003</w:t>
            </w:r>
          </w:p>
        </w:tc>
      </w:tr>
      <w:tr w:rsidR="00A27DC9" w14:paraId="34ACB670" w14:textId="77777777">
        <w:trPr>
          <w:trHeight w:hRule="exact" w:val="461"/>
        </w:trPr>
        <w:tc>
          <w:tcPr>
            <w:tcW w:w="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0066"/>
          </w:tcPr>
          <w:p w14:paraId="53051A26" w14:textId="77777777" w:rsidR="00A27DC9" w:rsidRDefault="00A27DC9">
            <w:pPr>
              <w:spacing w:before="10" w:line="160" w:lineRule="exact"/>
              <w:rPr>
                <w:sz w:val="16"/>
                <w:szCs w:val="16"/>
              </w:rPr>
            </w:pPr>
          </w:p>
          <w:p w14:paraId="05C91639" w14:textId="77777777" w:rsidR="00A27DC9" w:rsidRDefault="00A27DC9">
            <w:pPr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64A33" w14:textId="77777777" w:rsidR="00A27DC9" w:rsidRDefault="00A27DC9"/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93091" w14:textId="77777777" w:rsidR="00A27DC9" w:rsidRDefault="00A27DC9">
            <w:pPr>
              <w:spacing w:before="85"/>
              <w:ind w:left="24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end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</w:p>
        </w:tc>
        <w:tc>
          <w:tcPr>
            <w:tcW w:w="10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7E08DA54" w14:textId="77777777" w:rsidR="00A27DC9" w:rsidRDefault="00A27DC9">
            <w:pPr>
              <w:spacing w:before="85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x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gu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</w:tr>
      <w:tr w:rsidR="00A27DC9" w14:paraId="0245A954" w14:textId="77777777">
        <w:trPr>
          <w:trHeight w:hRule="exact" w:val="461"/>
        </w:trPr>
        <w:tc>
          <w:tcPr>
            <w:tcW w:w="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0066"/>
          </w:tcPr>
          <w:p w14:paraId="60DFAC25" w14:textId="77777777" w:rsidR="00A27DC9" w:rsidRDefault="00A27DC9">
            <w:pPr>
              <w:spacing w:before="10" w:line="160" w:lineRule="exact"/>
              <w:rPr>
                <w:sz w:val="16"/>
                <w:szCs w:val="16"/>
              </w:rPr>
            </w:pPr>
          </w:p>
          <w:p w14:paraId="7FDBEFE3" w14:textId="77777777" w:rsidR="00A27DC9" w:rsidRDefault="00A27DC9">
            <w:pPr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EDF9C" w14:textId="77777777" w:rsidR="00A27DC9" w:rsidRDefault="00A27DC9"/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53F2A" w14:textId="77777777" w:rsidR="00A27DC9" w:rsidRDefault="00A27DC9">
            <w:pPr>
              <w:spacing w:before="85"/>
              <w:ind w:left="24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end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</w:p>
        </w:tc>
        <w:tc>
          <w:tcPr>
            <w:tcW w:w="10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2EF4D96B" w14:textId="77777777" w:rsidR="00A27DC9" w:rsidRDefault="00A27DC9">
            <w:pPr>
              <w:spacing w:before="85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h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i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S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c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or</w:t>
            </w:r>
          </w:p>
        </w:tc>
      </w:tr>
      <w:tr w:rsidR="00A27DC9" w14:paraId="2A1FB5FA" w14:textId="77777777">
        <w:trPr>
          <w:trHeight w:hRule="exact" w:val="461"/>
        </w:trPr>
        <w:tc>
          <w:tcPr>
            <w:tcW w:w="755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0066"/>
          </w:tcPr>
          <w:p w14:paraId="457DAB9F" w14:textId="77777777" w:rsidR="00A27DC9" w:rsidRDefault="00A27DC9">
            <w:pPr>
              <w:spacing w:before="1" w:line="140" w:lineRule="exact"/>
              <w:rPr>
                <w:sz w:val="15"/>
                <w:szCs w:val="15"/>
              </w:rPr>
            </w:pPr>
          </w:p>
          <w:p w14:paraId="012DBDC5" w14:textId="77777777" w:rsidR="00A27DC9" w:rsidRDefault="00A27DC9">
            <w:pPr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52D5F23A" w14:textId="77777777" w:rsidR="00A27DC9" w:rsidRDefault="00A27DC9"/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74BA75BB" w14:textId="77777777" w:rsidR="00A27DC9" w:rsidRDefault="00A27DC9">
            <w:pPr>
              <w:spacing w:before="85"/>
              <w:ind w:left="24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end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</w:p>
        </w:tc>
        <w:tc>
          <w:tcPr>
            <w:tcW w:w="105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30438A5C" w14:textId="77777777" w:rsidR="00A27DC9" w:rsidRDefault="00A27DC9">
            <w:pPr>
              <w:spacing w:before="85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cr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eam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 a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tor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 a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e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te s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</w:p>
        </w:tc>
      </w:tr>
    </w:tbl>
    <w:p w14:paraId="1D950766" w14:textId="77777777" w:rsidR="00A27DC9" w:rsidRDefault="00A27DC9">
      <w:pPr>
        <w:tabs>
          <w:tab w:val="left" w:pos="13880"/>
        </w:tabs>
        <w:spacing w:line="360" w:lineRule="exact"/>
        <w:ind w:left="104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pacing w:val="-22"/>
          <w:position w:val="1"/>
          <w:sz w:val="32"/>
          <w:szCs w:val="32"/>
          <w:u w:val="thick" w:color="000000"/>
        </w:rPr>
        <w:t xml:space="preserve"> </w:t>
      </w:r>
      <w:r>
        <w:rPr>
          <w:rFonts w:ascii="Calibri" w:eastAsia="Calibri" w:hAnsi="Calibri" w:cs="Calibri"/>
          <w:b/>
          <w:position w:val="1"/>
          <w:sz w:val="32"/>
          <w:szCs w:val="32"/>
          <w:u w:val="thick" w:color="000000"/>
        </w:rPr>
        <w:t>Notes/</w:t>
      </w:r>
      <w:r>
        <w:rPr>
          <w:rFonts w:ascii="Calibri" w:eastAsia="Calibri" w:hAnsi="Calibri" w:cs="Calibri"/>
          <w:b/>
          <w:spacing w:val="-2"/>
          <w:position w:val="1"/>
          <w:sz w:val="32"/>
          <w:szCs w:val="32"/>
          <w:u w:val="thick" w:color="000000"/>
        </w:rPr>
        <w:t>A</w:t>
      </w:r>
      <w:r>
        <w:rPr>
          <w:rFonts w:ascii="Calibri" w:eastAsia="Calibri" w:hAnsi="Calibri" w:cs="Calibri"/>
          <w:b/>
          <w:position w:val="1"/>
          <w:sz w:val="32"/>
          <w:szCs w:val="32"/>
          <w:u w:val="thick" w:color="000000"/>
        </w:rPr>
        <w:t>cti</w:t>
      </w:r>
      <w:r>
        <w:rPr>
          <w:rFonts w:ascii="Calibri" w:eastAsia="Calibri" w:hAnsi="Calibri" w:cs="Calibri"/>
          <w:b/>
          <w:spacing w:val="-1"/>
          <w:position w:val="1"/>
          <w:sz w:val="32"/>
          <w:szCs w:val="32"/>
          <w:u w:val="thick" w:color="000000"/>
        </w:rPr>
        <w:t>on</w:t>
      </w:r>
      <w:r>
        <w:rPr>
          <w:rFonts w:ascii="Calibri" w:eastAsia="Calibri" w:hAnsi="Calibri" w:cs="Calibri"/>
          <w:b/>
          <w:position w:val="1"/>
          <w:sz w:val="32"/>
          <w:szCs w:val="32"/>
          <w:u w:val="thick" w:color="000000"/>
        </w:rPr>
        <w:t xml:space="preserve">s </w:t>
      </w:r>
      <w:r>
        <w:rPr>
          <w:rFonts w:ascii="Calibri" w:eastAsia="Calibri" w:hAnsi="Calibri" w:cs="Calibri"/>
          <w:b/>
          <w:position w:val="1"/>
          <w:sz w:val="32"/>
          <w:szCs w:val="32"/>
          <w:u w:val="thick" w:color="000000"/>
        </w:rPr>
        <w:tab/>
      </w:r>
    </w:p>
    <w:p w14:paraId="739D0F9B" w14:textId="77777777" w:rsidR="00A27DC9" w:rsidRDefault="00A27DC9">
      <w:pPr>
        <w:spacing w:line="200" w:lineRule="exact"/>
      </w:pPr>
    </w:p>
    <w:p w14:paraId="6B6C9C93" w14:textId="77777777" w:rsidR="00A27DC9" w:rsidRDefault="00A27DC9">
      <w:pPr>
        <w:spacing w:line="200" w:lineRule="exact"/>
      </w:pPr>
    </w:p>
    <w:p w14:paraId="40BFA991" w14:textId="77777777" w:rsidR="00A27DC9" w:rsidRDefault="00A27DC9">
      <w:pPr>
        <w:spacing w:line="200" w:lineRule="exact"/>
      </w:pPr>
    </w:p>
    <w:p w14:paraId="13D8E463" w14:textId="77777777" w:rsidR="00A27DC9" w:rsidRDefault="00A27DC9">
      <w:pPr>
        <w:spacing w:line="200" w:lineRule="exact"/>
      </w:pPr>
    </w:p>
    <w:p w14:paraId="02BE7319" w14:textId="77777777" w:rsidR="00A27DC9" w:rsidRDefault="00A27DC9">
      <w:pPr>
        <w:spacing w:line="200" w:lineRule="exact"/>
      </w:pPr>
    </w:p>
    <w:p w14:paraId="5F524459" w14:textId="77777777" w:rsidR="00A27DC9" w:rsidRDefault="00A27DC9">
      <w:pPr>
        <w:spacing w:before="2" w:line="280" w:lineRule="exact"/>
        <w:rPr>
          <w:sz w:val="28"/>
          <w:szCs w:val="28"/>
        </w:rPr>
      </w:pPr>
    </w:p>
    <w:p w14:paraId="7214E1FF" w14:textId="569098C6" w:rsidR="00A27DC9" w:rsidRDefault="00A27DC9">
      <w:pPr>
        <w:spacing w:before="19"/>
        <w:ind w:left="114"/>
        <w:rPr>
          <w:rFonts w:ascii="Calibri" w:eastAsia="Calibri" w:hAnsi="Calibri" w:cs="Calibri"/>
        </w:rPr>
        <w:sectPr w:rsidR="00A27DC9">
          <w:pgSz w:w="15900" w:h="20580"/>
          <w:pgMar w:top="820" w:right="880" w:bottom="280" w:left="840" w:header="720" w:footer="720" w:gutter="0"/>
          <w:cols w:space="720"/>
        </w:sectPr>
      </w:pPr>
      <w:r>
        <w:rPr>
          <w:rFonts w:ascii="Calibri" w:eastAsia="Calibri" w:hAnsi="Calibri" w:cs="Calibri"/>
          <w:i/>
          <w:spacing w:val="-1"/>
        </w:rPr>
        <w:t>F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2"/>
        </w:rPr>
        <w:t>-</w:t>
      </w:r>
      <w:r>
        <w:rPr>
          <w:rFonts w:ascii="Calibri" w:eastAsia="Calibri" w:hAnsi="Calibri" w:cs="Calibri"/>
          <w:i/>
          <w:spacing w:val="-1"/>
        </w:rPr>
        <w:t>201</w:t>
      </w:r>
      <w:r>
        <w:rPr>
          <w:rFonts w:ascii="Calibri" w:eastAsia="Calibri" w:hAnsi="Calibri" w:cs="Calibri"/>
          <w:i/>
        </w:rPr>
        <w:t>6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  <w:spacing w:val="1"/>
        </w:rPr>
        <w:t>Re</w:t>
      </w:r>
      <w:r>
        <w:rPr>
          <w:rFonts w:ascii="Calibri" w:eastAsia="Calibri" w:hAnsi="Calibri" w:cs="Calibri"/>
          <w:i/>
        </w:rPr>
        <w:t>v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 xml:space="preserve">-                                                                                                                            </w:t>
      </w:r>
      <w:r>
        <w:rPr>
          <w:rFonts w:ascii="Calibri" w:eastAsia="Calibri" w:hAnsi="Calibri" w:cs="Calibri"/>
          <w:i/>
          <w:spacing w:val="45"/>
        </w:rPr>
        <w:t xml:space="preserve"> </w:t>
      </w:r>
      <w:r>
        <w:rPr>
          <w:rFonts w:ascii="Calibri" w:eastAsia="Calibri" w:hAnsi="Calibri" w:cs="Calibri"/>
          <w:i/>
          <w:spacing w:val="-1"/>
        </w:rPr>
        <w:t>EV</w:t>
      </w:r>
      <w:r>
        <w:rPr>
          <w:rFonts w:ascii="Calibri" w:eastAsia="Calibri" w:hAnsi="Calibri" w:cs="Calibri"/>
          <w:i/>
        </w:rPr>
        <w:t xml:space="preserve">8                                                                         </w:t>
      </w:r>
      <w:r>
        <w:rPr>
          <w:rFonts w:ascii="Calibri" w:eastAsia="Calibri" w:hAnsi="Calibri" w:cs="Calibri"/>
          <w:i/>
          <w:spacing w:val="30"/>
        </w:rPr>
        <w:t xml:space="preserve"> </w:t>
      </w:r>
      <w:r>
        <w:rPr>
          <w:rFonts w:ascii="Calibri" w:eastAsia="Calibri" w:hAnsi="Calibri" w:cs="Calibri"/>
          <w:i/>
        </w:rPr>
        <w:t>Page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1"/>
        </w:rPr>
        <w:t>1</w:t>
      </w:r>
      <w:r>
        <w:rPr>
          <w:rFonts w:ascii="Calibri" w:eastAsia="Calibri" w:hAnsi="Calibri" w:cs="Calibri"/>
          <w:i/>
        </w:rPr>
        <w:t>5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</w:rPr>
        <w:t>o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1</w:t>
      </w:r>
      <w:r>
        <w:rPr>
          <w:rFonts w:ascii="Calibri" w:eastAsia="Calibri" w:hAnsi="Calibri" w:cs="Calibri"/>
          <w:i/>
        </w:rPr>
        <w:t>6</w:t>
      </w:r>
    </w:p>
    <w:p w14:paraId="262EF869" w14:textId="78FC783A" w:rsidR="00A27DC9" w:rsidRPr="00E705FB" w:rsidRDefault="00AC2841" w:rsidP="00E705FB">
      <w:pPr>
        <w:pStyle w:val="Heading2"/>
        <w:rPr>
          <w:sz w:val="40"/>
        </w:rPr>
      </w:pPr>
      <w:bookmarkStart w:id="113" w:name="_Toc479235737"/>
      <w:r>
        <w:rPr>
          <w:rFonts w:ascii="Times New Roman" w:eastAsia="Times New Roman" w:hAnsi="Times New Roman" w:cs="Times New Roman"/>
          <w:noProof/>
          <w:sz w:val="32"/>
          <w:szCs w:val="20"/>
          <w:lang w:eastAsia="zh-CN"/>
        </w:rPr>
        <w:lastRenderedPageBreak/>
        <w:drawing>
          <wp:anchor distT="0" distB="0" distL="114300" distR="114300" simplePos="0" relativeHeight="251684352" behindDoc="1" locked="0" layoutInCell="1" allowOverlap="1" wp14:anchorId="3540E232" wp14:editId="25EFBB98">
            <wp:simplePos x="0" y="0"/>
            <wp:positionH relativeFrom="page">
              <wp:posOffset>5661025</wp:posOffset>
            </wp:positionH>
            <wp:positionV relativeFrom="page">
              <wp:posOffset>1226185</wp:posOffset>
            </wp:positionV>
            <wp:extent cx="4394200" cy="1558925"/>
            <wp:effectExtent l="0" t="0" r="6350" b="317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155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32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7F6170B5" wp14:editId="29F73E5B">
                <wp:simplePos x="0" y="0"/>
                <wp:positionH relativeFrom="page">
                  <wp:posOffset>4114800</wp:posOffset>
                </wp:positionH>
                <wp:positionV relativeFrom="paragraph">
                  <wp:posOffset>511810</wp:posOffset>
                </wp:positionV>
                <wp:extent cx="1318260" cy="5697855"/>
                <wp:effectExtent l="0" t="0" r="0" b="635"/>
                <wp:wrapNone/>
                <wp:docPr id="1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569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55"/>
                              <w:gridCol w:w="1049"/>
                            </w:tblGrid>
                            <w:tr w:rsidR="00955E48" w14:paraId="03A65E71" w14:textId="77777777">
                              <w:trPr>
                                <w:trHeight w:hRule="exact" w:val="299"/>
                              </w:trPr>
                              <w:tc>
                                <w:tcPr>
                                  <w:tcW w:w="955" w:type="dxa"/>
                                  <w:tcBorders>
                                    <w:top w:val="single" w:sz="15" w:space="0" w:color="000000"/>
                                    <w:left w:val="single" w:sz="15" w:space="0" w:color="000000"/>
                                    <w:bottom w:val="single" w:sz="15" w:space="0" w:color="000000"/>
                                    <w:right w:val="single" w:sz="8" w:space="0" w:color="000000"/>
                                  </w:tcBorders>
                                  <w:shd w:val="clear" w:color="auto" w:fill="F1F1F1"/>
                                </w:tcPr>
                                <w:p w14:paraId="02D2E44B" w14:textId="77777777" w:rsidR="00955E48" w:rsidRDefault="00955E48">
                                  <w:pPr>
                                    <w:spacing w:line="260" w:lineRule="exact"/>
                                    <w:ind w:left="26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i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15" w:space="0" w:color="000000"/>
                                    <w:left w:val="single" w:sz="8" w:space="0" w:color="000000"/>
                                    <w:bottom w:val="single" w:sz="15" w:space="0" w:color="000000"/>
                                    <w:right w:val="single" w:sz="15" w:space="0" w:color="000000"/>
                                  </w:tcBorders>
                                  <w:shd w:val="clear" w:color="auto" w:fill="F1F1F1"/>
                                </w:tcPr>
                                <w:p w14:paraId="6F8CB270" w14:textId="77777777" w:rsidR="00955E48" w:rsidRDefault="00955E48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Max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e</w:t>
                                  </w:r>
                                </w:p>
                              </w:tc>
                            </w:tr>
                            <w:tr w:rsidR="00955E48" w14:paraId="3A41866D" w14:textId="77777777">
                              <w:trPr>
                                <w:trHeight w:hRule="exact" w:val="548"/>
                              </w:trPr>
                              <w:tc>
                                <w:tcPr>
                                  <w:tcW w:w="955" w:type="dxa"/>
                                  <w:tcBorders>
                                    <w:top w:val="single" w:sz="15" w:space="0" w:color="000000"/>
                                    <w:left w:val="single" w:sz="1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081C0E3" w14:textId="77777777" w:rsidR="00955E48" w:rsidRDefault="00955E48">
                                  <w:pPr>
                                    <w:spacing w:before="10" w:line="10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2CD181E8" w14:textId="77777777" w:rsidR="00955E48" w:rsidRDefault="00955E48">
                                  <w:pPr>
                                    <w:ind w:left="314" w:right="31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22"/>
                                      <w:szCs w:val="2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15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5" w:space="0" w:color="000000"/>
                                  </w:tcBorders>
                                </w:tcPr>
                                <w:p w14:paraId="7C717905" w14:textId="77777777" w:rsidR="00955E48" w:rsidRDefault="00955E48">
                                  <w:pPr>
                                    <w:spacing w:before="10" w:line="10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283CA98E" w14:textId="77777777" w:rsidR="00955E48" w:rsidRDefault="00955E48">
                                  <w:pPr>
                                    <w:ind w:left="416" w:right="4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955E48" w14:paraId="125103CF" w14:textId="77777777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955" w:type="dxa"/>
                                  <w:tcBorders>
                                    <w:top w:val="single" w:sz="8" w:space="0" w:color="000000"/>
                                    <w:left w:val="single" w:sz="1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ECED544" w14:textId="77777777" w:rsidR="00955E48" w:rsidRDefault="00955E48">
                                  <w:pPr>
                                    <w:spacing w:line="260" w:lineRule="exact"/>
                                    <w:ind w:left="321" w:right="31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position w:val="1"/>
                                      <w:sz w:val="22"/>
                                      <w:szCs w:val="22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5" w:space="0" w:color="000000"/>
                                  </w:tcBorders>
                                </w:tcPr>
                                <w:p w14:paraId="5FD89174" w14:textId="77777777" w:rsidR="00955E48" w:rsidRDefault="00955E48">
                                  <w:pPr>
                                    <w:spacing w:line="260" w:lineRule="exact"/>
                                    <w:ind w:left="432" w:right="40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position w:val="1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955E48" w14:paraId="4F5F0918" w14:textId="77777777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955" w:type="dxa"/>
                                  <w:tcBorders>
                                    <w:top w:val="single" w:sz="8" w:space="0" w:color="000000"/>
                                    <w:left w:val="single" w:sz="1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90BC88E" w14:textId="77777777" w:rsidR="00955E48" w:rsidRDefault="00955E48">
                                  <w:pPr>
                                    <w:spacing w:line="260" w:lineRule="exact"/>
                                    <w:ind w:left="321" w:right="31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position w:val="1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5" w:space="0" w:color="000000"/>
                                  </w:tcBorders>
                                </w:tcPr>
                                <w:p w14:paraId="6419DDCE" w14:textId="77777777" w:rsidR="00955E48" w:rsidRDefault="00955E48">
                                  <w:pPr>
                                    <w:spacing w:line="260" w:lineRule="exact"/>
                                    <w:ind w:left="376" w:right="34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position w:val="1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955E48" w14:paraId="6071700D" w14:textId="77777777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955" w:type="dxa"/>
                                  <w:tcBorders>
                                    <w:top w:val="single" w:sz="8" w:space="0" w:color="000000"/>
                                    <w:left w:val="single" w:sz="1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BECAEB8" w14:textId="77777777" w:rsidR="00955E48" w:rsidRDefault="00955E48">
                                  <w:pPr>
                                    <w:spacing w:line="260" w:lineRule="exact"/>
                                    <w:ind w:left="321" w:right="31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position w:val="1"/>
                                      <w:sz w:val="22"/>
                                      <w:szCs w:val="2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5" w:space="0" w:color="000000"/>
                                  </w:tcBorders>
                                </w:tcPr>
                                <w:p w14:paraId="11F789E2" w14:textId="77777777" w:rsidR="00955E48" w:rsidRDefault="00955E48">
                                  <w:pPr>
                                    <w:spacing w:line="260" w:lineRule="exact"/>
                                    <w:ind w:left="376" w:right="34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position w:val="1"/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955E48" w14:paraId="715E1181" w14:textId="77777777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955" w:type="dxa"/>
                                  <w:tcBorders>
                                    <w:top w:val="single" w:sz="8" w:space="0" w:color="000000"/>
                                    <w:left w:val="single" w:sz="1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AE49177" w14:textId="77777777" w:rsidR="00955E48" w:rsidRDefault="00955E48">
                                  <w:pPr>
                                    <w:spacing w:line="260" w:lineRule="exact"/>
                                    <w:ind w:left="321" w:right="31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position w:val="1"/>
                                      <w:sz w:val="22"/>
                                      <w:szCs w:val="2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5" w:space="0" w:color="000000"/>
                                  </w:tcBorders>
                                </w:tcPr>
                                <w:p w14:paraId="2DAD6DE7" w14:textId="77777777" w:rsidR="00955E48" w:rsidRDefault="00955E48">
                                  <w:pPr>
                                    <w:spacing w:line="260" w:lineRule="exact"/>
                                    <w:ind w:left="376" w:right="34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position w:val="1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955E48" w14:paraId="12FC416C" w14:textId="77777777">
                              <w:trPr>
                                <w:trHeight w:hRule="exact" w:val="299"/>
                              </w:trPr>
                              <w:tc>
                                <w:tcPr>
                                  <w:tcW w:w="955" w:type="dxa"/>
                                  <w:tcBorders>
                                    <w:top w:val="single" w:sz="8" w:space="0" w:color="000000"/>
                                    <w:left w:val="single" w:sz="1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0D272DB" w14:textId="77777777" w:rsidR="00955E48" w:rsidRDefault="00955E48">
                                  <w:pPr>
                                    <w:spacing w:before="5"/>
                                    <w:ind w:left="321" w:right="31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5" w:space="0" w:color="000000"/>
                                  </w:tcBorders>
                                </w:tcPr>
                                <w:p w14:paraId="648D1219" w14:textId="77777777" w:rsidR="00955E48" w:rsidRDefault="00955E48">
                                  <w:pPr>
                                    <w:spacing w:before="5"/>
                                    <w:ind w:left="376" w:right="34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22"/>
                                      <w:szCs w:val="22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955E48" w14:paraId="4739CCBC" w14:textId="77777777">
                              <w:trPr>
                                <w:trHeight w:hRule="exact" w:val="299"/>
                              </w:trPr>
                              <w:tc>
                                <w:tcPr>
                                  <w:tcW w:w="955" w:type="dxa"/>
                                  <w:tcBorders>
                                    <w:top w:val="single" w:sz="8" w:space="0" w:color="000000"/>
                                    <w:left w:val="single" w:sz="1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26674C5" w14:textId="77777777" w:rsidR="00955E48" w:rsidRDefault="00955E48">
                                  <w:pPr>
                                    <w:spacing w:before="5"/>
                                    <w:ind w:left="321" w:right="31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5" w:space="0" w:color="000000"/>
                                  </w:tcBorders>
                                </w:tcPr>
                                <w:p w14:paraId="5F9A8DAB" w14:textId="77777777" w:rsidR="00955E48" w:rsidRDefault="00955E48">
                                  <w:pPr>
                                    <w:spacing w:before="5"/>
                                    <w:ind w:left="376" w:right="34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22"/>
                                      <w:szCs w:val="22"/>
                                    </w:rPr>
                                    <w:t>40</w:t>
                                  </w:r>
                                </w:p>
                              </w:tc>
                            </w:tr>
                            <w:tr w:rsidR="00955E48" w14:paraId="456BB028" w14:textId="77777777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955" w:type="dxa"/>
                                  <w:tcBorders>
                                    <w:top w:val="single" w:sz="8" w:space="0" w:color="000000"/>
                                    <w:left w:val="single" w:sz="1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F702C8E" w14:textId="77777777" w:rsidR="00955E48" w:rsidRDefault="00955E48">
                                  <w:pPr>
                                    <w:spacing w:line="260" w:lineRule="exact"/>
                                    <w:ind w:left="321" w:right="31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5" w:space="0" w:color="000000"/>
                                  </w:tcBorders>
                                </w:tcPr>
                                <w:p w14:paraId="5D69F869" w14:textId="77777777" w:rsidR="00955E48" w:rsidRDefault="00955E48">
                                  <w:pPr>
                                    <w:spacing w:line="260" w:lineRule="exact"/>
                                    <w:ind w:left="376" w:right="34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22"/>
                                      <w:szCs w:val="22"/>
                                    </w:rPr>
                                    <w:t>55</w:t>
                                  </w:r>
                                </w:p>
                              </w:tc>
                            </w:tr>
                            <w:tr w:rsidR="00955E48" w14:paraId="26AEAB97" w14:textId="77777777">
                              <w:trPr>
                                <w:trHeight w:hRule="exact" w:val="571"/>
                              </w:trPr>
                              <w:tc>
                                <w:tcPr>
                                  <w:tcW w:w="955" w:type="dxa"/>
                                  <w:tcBorders>
                                    <w:top w:val="single" w:sz="8" w:space="0" w:color="000000"/>
                                    <w:left w:val="single" w:sz="1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F51CA78" w14:textId="77777777" w:rsidR="00955E48" w:rsidRDefault="00955E48">
                                  <w:pPr>
                                    <w:spacing w:before="1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0FD13291" w14:textId="77777777" w:rsidR="00955E48" w:rsidRDefault="00955E48">
                                  <w:pPr>
                                    <w:ind w:left="377" w:right="36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5" w:space="0" w:color="000000"/>
                                  </w:tcBorders>
                                </w:tcPr>
                                <w:p w14:paraId="678D9766" w14:textId="77777777" w:rsidR="00955E48" w:rsidRDefault="00955E48">
                                  <w:pPr>
                                    <w:spacing w:before="1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3DF62322" w14:textId="77777777" w:rsidR="00955E48" w:rsidRDefault="00955E48">
                                  <w:pPr>
                                    <w:ind w:left="376" w:right="34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22"/>
                                      <w:szCs w:val="22"/>
                                    </w:rPr>
                                    <w:t>80</w:t>
                                  </w:r>
                                </w:p>
                              </w:tc>
                            </w:tr>
                            <w:tr w:rsidR="00955E48" w14:paraId="6E64F05F" w14:textId="77777777">
                              <w:trPr>
                                <w:trHeight w:hRule="exact" w:val="570"/>
                              </w:trPr>
                              <w:tc>
                                <w:tcPr>
                                  <w:tcW w:w="955" w:type="dxa"/>
                                  <w:tcBorders>
                                    <w:top w:val="single" w:sz="8" w:space="0" w:color="000000"/>
                                    <w:left w:val="single" w:sz="1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5F98A56" w14:textId="77777777" w:rsidR="00955E48" w:rsidRDefault="00955E48">
                                  <w:pPr>
                                    <w:spacing w:before="1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213CCDDA" w14:textId="77777777" w:rsidR="00955E48" w:rsidRDefault="00955E48">
                                  <w:pPr>
                                    <w:ind w:left="377" w:right="36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5" w:space="0" w:color="000000"/>
                                  </w:tcBorders>
                                </w:tcPr>
                                <w:p w14:paraId="34B1D80C" w14:textId="77777777" w:rsidR="00955E48" w:rsidRDefault="00955E48">
                                  <w:pPr>
                                    <w:spacing w:before="1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25BA1283" w14:textId="77777777" w:rsidR="00955E48" w:rsidRDefault="00955E48">
                                  <w:pPr>
                                    <w:ind w:left="35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105</w:t>
                                  </w:r>
                                </w:p>
                              </w:tc>
                            </w:tr>
                            <w:tr w:rsidR="00955E48" w14:paraId="6AAFA368" w14:textId="77777777">
                              <w:trPr>
                                <w:trHeight w:hRule="exact" w:val="570"/>
                              </w:trPr>
                              <w:tc>
                                <w:tcPr>
                                  <w:tcW w:w="955" w:type="dxa"/>
                                  <w:tcBorders>
                                    <w:top w:val="single" w:sz="8" w:space="0" w:color="000000"/>
                                    <w:left w:val="single" w:sz="1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16662F9" w14:textId="77777777" w:rsidR="00955E48" w:rsidRDefault="00955E48">
                                  <w:pPr>
                                    <w:spacing w:before="1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3FEFCB0A" w14:textId="77777777" w:rsidR="00955E48" w:rsidRDefault="00955E48">
                                  <w:pPr>
                                    <w:ind w:left="377" w:right="36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5" w:space="0" w:color="000000"/>
                                  </w:tcBorders>
                                </w:tcPr>
                                <w:p w14:paraId="6D4D1DA4" w14:textId="77777777" w:rsidR="00955E48" w:rsidRDefault="00955E48">
                                  <w:pPr>
                                    <w:spacing w:before="1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427702B5" w14:textId="77777777" w:rsidR="00955E48" w:rsidRDefault="00955E48">
                                  <w:pPr>
                                    <w:ind w:left="35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140</w:t>
                                  </w:r>
                                </w:p>
                              </w:tc>
                            </w:tr>
                            <w:tr w:rsidR="00955E48" w14:paraId="2B36CED3" w14:textId="77777777">
                              <w:trPr>
                                <w:trHeight w:hRule="exact" w:val="570"/>
                              </w:trPr>
                              <w:tc>
                                <w:tcPr>
                                  <w:tcW w:w="955" w:type="dxa"/>
                                  <w:tcBorders>
                                    <w:top w:val="single" w:sz="8" w:space="0" w:color="000000"/>
                                    <w:left w:val="single" w:sz="1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F1CBBD3" w14:textId="77777777" w:rsidR="00955E48" w:rsidRDefault="00955E48">
                                  <w:pPr>
                                    <w:spacing w:before="1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3C5E6ED6" w14:textId="77777777" w:rsidR="00955E48" w:rsidRDefault="00955E48">
                                  <w:pPr>
                                    <w:ind w:left="377" w:right="36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5" w:space="0" w:color="000000"/>
                                  </w:tcBorders>
                                </w:tcPr>
                                <w:p w14:paraId="0DCED1DA" w14:textId="77777777" w:rsidR="00955E48" w:rsidRDefault="00955E48">
                                  <w:pPr>
                                    <w:spacing w:before="1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52553DF5" w14:textId="77777777" w:rsidR="00955E48" w:rsidRDefault="00955E48">
                                  <w:pPr>
                                    <w:ind w:left="35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165</w:t>
                                  </w:r>
                                </w:p>
                              </w:tc>
                            </w:tr>
                            <w:tr w:rsidR="00955E48" w14:paraId="567039AB" w14:textId="77777777">
                              <w:trPr>
                                <w:trHeight w:hRule="exact" w:val="571"/>
                              </w:trPr>
                              <w:tc>
                                <w:tcPr>
                                  <w:tcW w:w="955" w:type="dxa"/>
                                  <w:tcBorders>
                                    <w:top w:val="single" w:sz="8" w:space="0" w:color="000000"/>
                                    <w:left w:val="single" w:sz="1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0A940ED" w14:textId="77777777" w:rsidR="00955E48" w:rsidRDefault="00955E48">
                                  <w:pPr>
                                    <w:spacing w:before="1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282CC0DB" w14:textId="77777777" w:rsidR="00955E48" w:rsidRDefault="00955E48">
                                  <w:pPr>
                                    <w:ind w:left="377" w:right="36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5" w:space="0" w:color="000000"/>
                                  </w:tcBorders>
                                </w:tcPr>
                                <w:p w14:paraId="57EF55AB" w14:textId="77777777" w:rsidR="00955E48" w:rsidRDefault="00955E48">
                                  <w:pPr>
                                    <w:spacing w:before="1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13B65F3C" w14:textId="77777777" w:rsidR="00955E48" w:rsidRDefault="00955E48">
                                  <w:pPr>
                                    <w:ind w:left="35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190</w:t>
                                  </w:r>
                                </w:p>
                              </w:tc>
                            </w:tr>
                            <w:tr w:rsidR="00955E48" w14:paraId="73F69325" w14:textId="77777777">
                              <w:trPr>
                                <w:trHeight w:hRule="exact" w:val="870"/>
                              </w:trPr>
                              <w:tc>
                                <w:tcPr>
                                  <w:tcW w:w="955" w:type="dxa"/>
                                  <w:tcBorders>
                                    <w:top w:val="single" w:sz="8" w:space="0" w:color="000000"/>
                                    <w:left w:val="single" w:sz="1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A6129CB" w14:textId="77777777" w:rsidR="00955E48" w:rsidRDefault="00955E48">
                                  <w:pPr>
                                    <w:spacing w:before="10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C8D0DF6" w14:textId="77777777" w:rsidR="00955E48" w:rsidRDefault="00955E48">
                                  <w:pPr>
                                    <w:ind w:left="377" w:right="36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5" w:space="0" w:color="000000"/>
                                  </w:tcBorders>
                                </w:tcPr>
                                <w:p w14:paraId="7A5D7F90" w14:textId="77777777" w:rsidR="00955E48" w:rsidRDefault="00955E48">
                                  <w:pPr>
                                    <w:spacing w:before="10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FF3B869" w14:textId="77777777" w:rsidR="00955E48" w:rsidRDefault="00955E48">
                                  <w:pPr>
                                    <w:ind w:left="35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220</w:t>
                                  </w:r>
                                </w:p>
                              </w:tc>
                            </w:tr>
                            <w:tr w:rsidR="00955E48" w14:paraId="68C2EFDA" w14:textId="77777777">
                              <w:trPr>
                                <w:trHeight w:hRule="exact" w:val="299"/>
                              </w:trPr>
                              <w:tc>
                                <w:tcPr>
                                  <w:tcW w:w="955" w:type="dxa"/>
                                  <w:tcBorders>
                                    <w:top w:val="single" w:sz="8" w:space="0" w:color="000000"/>
                                    <w:left w:val="single" w:sz="1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577EE26" w14:textId="77777777" w:rsidR="00955E48" w:rsidRDefault="00955E48">
                                  <w:pPr>
                                    <w:spacing w:before="5"/>
                                    <w:ind w:left="316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5" w:space="0" w:color="000000"/>
                                  </w:tcBorders>
                                </w:tcPr>
                                <w:p w14:paraId="74F7FD72" w14:textId="77777777" w:rsidR="00955E48" w:rsidRDefault="00955E48">
                                  <w:pPr>
                                    <w:spacing w:before="5"/>
                                    <w:ind w:left="35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260</w:t>
                                  </w:r>
                                </w:p>
                              </w:tc>
                            </w:tr>
                            <w:tr w:rsidR="00955E48" w14:paraId="4FF4C086" w14:textId="77777777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955" w:type="dxa"/>
                                  <w:tcBorders>
                                    <w:top w:val="single" w:sz="8" w:space="0" w:color="000000"/>
                                    <w:left w:val="single" w:sz="1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9787EB3" w14:textId="77777777" w:rsidR="00955E48" w:rsidRDefault="00955E48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5" w:space="0" w:color="000000"/>
                                  </w:tcBorders>
                                </w:tcPr>
                                <w:p w14:paraId="3EA16036" w14:textId="77777777" w:rsidR="00955E48" w:rsidRDefault="00955E48">
                                  <w:pPr>
                                    <w:spacing w:line="260" w:lineRule="exact"/>
                                    <w:ind w:left="35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300</w:t>
                                  </w:r>
                                </w:p>
                              </w:tc>
                            </w:tr>
                          </w:tbl>
                          <w:p w14:paraId="759440C6" w14:textId="77777777" w:rsidR="00955E48" w:rsidRDefault="00955E4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170B5" id="Text Box 57" o:spid="_x0000_s1036" type="#_x0000_t202" style="position:absolute;margin-left:324pt;margin-top:40.3pt;width:103.8pt;height:448.65pt;z-index:-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55"/>
                        <w:gridCol w:w="1049"/>
                      </w:tblGrid>
                      <w:tr w:rsidR="00955E48" w14:paraId="03A65E71" w14:textId="77777777">
                        <w:trPr>
                          <w:trHeight w:hRule="exact" w:val="299"/>
                        </w:trPr>
                        <w:tc>
                          <w:tcPr>
                            <w:tcW w:w="955" w:type="dxa"/>
                            <w:tcBorders>
                              <w:top w:val="single" w:sz="15" w:space="0" w:color="000000"/>
                              <w:left w:val="single" w:sz="15" w:space="0" w:color="000000"/>
                              <w:bottom w:val="single" w:sz="15" w:space="0" w:color="000000"/>
                              <w:right w:val="single" w:sz="8" w:space="0" w:color="000000"/>
                            </w:tcBorders>
                            <w:shd w:val="clear" w:color="auto" w:fill="F1F1F1"/>
                          </w:tcPr>
                          <w:p w14:paraId="02D2E44B" w14:textId="77777777" w:rsidR="00955E48" w:rsidRDefault="00955E48">
                            <w:pPr>
                              <w:spacing w:line="260" w:lineRule="exact"/>
                              <w:ind w:left="26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i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15" w:space="0" w:color="000000"/>
                              <w:left w:val="single" w:sz="8" w:space="0" w:color="000000"/>
                              <w:bottom w:val="single" w:sz="15" w:space="0" w:color="000000"/>
                              <w:right w:val="single" w:sz="15" w:space="0" w:color="000000"/>
                            </w:tcBorders>
                            <w:shd w:val="clear" w:color="auto" w:fill="F1F1F1"/>
                          </w:tcPr>
                          <w:p w14:paraId="6F8CB270" w14:textId="77777777" w:rsidR="00955E48" w:rsidRDefault="00955E48">
                            <w:pPr>
                              <w:spacing w:line="260" w:lineRule="exact"/>
                              <w:ind w:left="10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Max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e</w:t>
                            </w:r>
                          </w:p>
                        </w:tc>
                      </w:tr>
                      <w:tr w:rsidR="00955E48" w14:paraId="3A41866D" w14:textId="77777777">
                        <w:trPr>
                          <w:trHeight w:hRule="exact" w:val="548"/>
                        </w:trPr>
                        <w:tc>
                          <w:tcPr>
                            <w:tcW w:w="955" w:type="dxa"/>
                            <w:tcBorders>
                              <w:top w:val="single" w:sz="15" w:space="0" w:color="000000"/>
                              <w:left w:val="single" w:sz="1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081C0E3" w14:textId="77777777" w:rsidR="00955E48" w:rsidRDefault="00955E48">
                            <w:pPr>
                              <w:spacing w:before="10" w:line="10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2CD181E8" w14:textId="77777777" w:rsidR="00955E48" w:rsidRDefault="00955E48">
                            <w:pPr>
                              <w:ind w:left="314" w:right="31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22"/>
                                <w:szCs w:val="2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15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5" w:space="0" w:color="000000"/>
                            </w:tcBorders>
                          </w:tcPr>
                          <w:p w14:paraId="7C717905" w14:textId="77777777" w:rsidR="00955E48" w:rsidRDefault="00955E48">
                            <w:pPr>
                              <w:spacing w:before="10" w:line="10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283CA98E" w14:textId="77777777" w:rsidR="00955E48" w:rsidRDefault="00955E48">
                            <w:pPr>
                              <w:ind w:left="416" w:right="4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</w:tr>
                      <w:tr w:rsidR="00955E48" w14:paraId="125103CF" w14:textId="77777777">
                        <w:trPr>
                          <w:trHeight w:hRule="exact" w:val="285"/>
                        </w:trPr>
                        <w:tc>
                          <w:tcPr>
                            <w:tcW w:w="955" w:type="dxa"/>
                            <w:tcBorders>
                              <w:top w:val="single" w:sz="8" w:space="0" w:color="000000"/>
                              <w:left w:val="single" w:sz="1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ECED544" w14:textId="77777777" w:rsidR="00955E48" w:rsidRDefault="00955E48">
                            <w:pPr>
                              <w:spacing w:line="260" w:lineRule="exact"/>
                              <w:ind w:left="321" w:right="310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position w:val="1"/>
                                <w:sz w:val="22"/>
                                <w:szCs w:val="22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5" w:space="0" w:color="000000"/>
                            </w:tcBorders>
                          </w:tcPr>
                          <w:p w14:paraId="5FD89174" w14:textId="77777777" w:rsidR="00955E48" w:rsidRDefault="00955E48">
                            <w:pPr>
                              <w:spacing w:line="260" w:lineRule="exact"/>
                              <w:ind w:left="432" w:right="40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position w:val="1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</w:tr>
                      <w:tr w:rsidR="00955E48" w14:paraId="4F5F0918" w14:textId="77777777">
                        <w:trPr>
                          <w:trHeight w:hRule="exact" w:val="285"/>
                        </w:trPr>
                        <w:tc>
                          <w:tcPr>
                            <w:tcW w:w="955" w:type="dxa"/>
                            <w:tcBorders>
                              <w:top w:val="single" w:sz="8" w:space="0" w:color="000000"/>
                              <w:left w:val="single" w:sz="1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90BC88E" w14:textId="77777777" w:rsidR="00955E48" w:rsidRDefault="00955E48">
                            <w:pPr>
                              <w:spacing w:line="260" w:lineRule="exact"/>
                              <w:ind w:left="321" w:right="310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position w:val="1"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5" w:space="0" w:color="000000"/>
                            </w:tcBorders>
                          </w:tcPr>
                          <w:p w14:paraId="6419DDCE" w14:textId="77777777" w:rsidR="00955E48" w:rsidRDefault="00955E48">
                            <w:pPr>
                              <w:spacing w:line="260" w:lineRule="exact"/>
                              <w:ind w:left="376" w:right="34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position w:val="1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c>
                      </w:tr>
                      <w:tr w:rsidR="00955E48" w14:paraId="6071700D" w14:textId="77777777">
                        <w:trPr>
                          <w:trHeight w:hRule="exact" w:val="285"/>
                        </w:trPr>
                        <w:tc>
                          <w:tcPr>
                            <w:tcW w:w="955" w:type="dxa"/>
                            <w:tcBorders>
                              <w:top w:val="single" w:sz="8" w:space="0" w:color="000000"/>
                              <w:left w:val="single" w:sz="1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BECAEB8" w14:textId="77777777" w:rsidR="00955E48" w:rsidRDefault="00955E48">
                            <w:pPr>
                              <w:spacing w:line="260" w:lineRule="exact"/>
                              <w:ind w:left="321" w:right="310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position w:val="1"/>
                                <w:sz w:val="22"/>
                                <w:szCs w:val="2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5" w:space="0" w:color="000000"/>
                            </w:tcBorders>
                          </w:tcPr>
                          <w:p w14:paraId="11F789E2" w14:textId="77777777" w:rsidR="00955E48" w:rsidRDefault="00955E48">
                            <w:pPr>
                              <w:spacing w:line="260" w:lineRule="exact"/>
                              <w:ind w:left="376" w:right="34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position w:val="1"/>
                                <w:sz w:val="22"/>
                                <w:szCs w:val="22"/>
                              </w:rPr>
                              <w:t>14</w:t>
                            </w:r>
                          </w:p>
                        </w:tc>
                      </w:tr>
                      <w:tr w:rsidR="00955E48" w14:paraId="715E1181" w14:textId="77777777">
                        <w:trPr>
                          <w:trHeight w:hRule="exact" w:val="285"/>
                        </w:trPr>
                        <w:tc>
                          <w:tcPr>
                            <w:tcW w:w="955" w:type="dxa"/>
                            <w:tcBorders>
                              <w:top w:val="single" w:sz="8" w:space="0" w:color="000000"/>
                              <w:left w:val="single" w:sz="1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AE49177" w14:textId="77777777" w:rsidR="00955E48" w:rsidRDefault="00955E48">
                            <w:pPr>
                              <w:spacing w:line="260" w:lineRule="exact"/>
                              <w:ind w:left="321" w:right="310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position w:val="1"/>
                                <w:sz w:val="22"/>
                                <w:szCs w:val="22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5" w:space="0" w:color="000000"/>
                            </w:tcBorders>
                          </w:tcPr>
                          <w:p w14:paraId="2DAD6DE7" w14:textId="77777777" w:rsidR="00955E48" w:rsidRDefault="00955E48">
                            <w:pPr>
                              <w:spacing w:line="260" w:lineRule="exact"/>
                              <w:ind w:left="376" w:right="34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position w:val="1"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</w:tc>
                      </w:tr>
                      <w:tr w:rsidR="00955E48" w14:paraId="12FC416C" w14:textId="77777777">
                        <w:trPr>
                          <w:trHeight w:hRule="exact" w:val="299"/>
                        </w:trPr>
                        <w:tc>
                          <w:tcPr>
                            <w:tcW w:w="955" w:type="dxa"/>
                            <w:tcBorders>
                              <w:top w:val="single" w:sz="8" w:space="0" w:color="000000"/>
                              <w:left w:val="single" w:sz="1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0D272DB" w14:textId="77777777" w:rsidR="00955E48" w:rsidRDefault="00955E48">
                            <w:pPr>
                              <w:spacing w:before="5"/>
                              <w:ind w:left="321" w:right="310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22"/>
                                <w:szCs w:val="2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5" w:space="0" w:color="000000"/>
                            </w:tcBorders>
                          </w:tcPr>
                          <w:p w14:paraId="648D1219" w14:textId="77777777" w:rsidR="00955E48" w:rsidRDefault="00955E48">
                            <w:pPr>
                              <w:spacing w:before="5"/>
                              <w:ind w:left="376" w:right="34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22"/>
                                <w:szCs w:val="22"/>
                              </w:rPr>
                              <w:t>28</w:t>
                            </w:r>
                          </w:p>
                        </w:tc>
                      </w:tr>
                      <w:tr w:rsidR="00955E48" w14:paraId="4739CCBC" w14:textId="77777777">
                        <w:trPr>
                          <w:trHeight w:hRule="exact" w:val="299"/>
                        </w:trPr>
                        <w:tc>
                          <w:tcPr>
                            <w:tcW w:w="955" w:type="dxa"/>
                            <w:tcBorders>
                              <w:top w:val="single" w:sz="8" w:space="0" w:color="000000"/>
                              <w:left w:val="single" w:sz="1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26674C5" w14:textId="77777777" w:rsidR="00955E48" w:rsidRDefault="00955E48">
                            <w:pPr>
                              <w:spacing w:before="5"/>
                              <w:ind w:left="321" w:right="310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5" w:space="0" w:color="000000"/>
                            </w:tcBorders>
                          </w:tcPr>
                          <w:p w14:paraId="5F9A8DAB" w14:textId="77777777" w:rsidR="00955E48" w:rsidRDefault="00955E48">
                            <w:pPr>
                              <w:spacing w:before="5"/>
                              <w:ind w:left="376" w:right="34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22"/>
                                <w:szCs w:val="22"/>
                              </w:rPr>
                              <w:t>40</w:t>
                            </w:r>
                          </w:p>
                        </w:tc>
                      </w:tr>
                      <w:tr w:rsidR="00955E48" w14:paraId="456BB028" w14:textId="77777777">
                        <w:trPr>
                          <w:trHeight w:hRule="exact" w:val="285"/>
                        </w:trPr>
                        <w:tc>
                          <w:tcPr>
                            <w:tcW w:w="955" w:type="dxa"/>
                            <w:tcBorders>
                              <w:top w:val="single" w:sz="8" w:space="0" w:color="000000"/>
                              <w:left w:val="single" w:sz="1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F702C8E" w14:textId="77777777" w:rsidR="00955E48" w:rsidRDefault="00955E48">
                            <w:pPr>
                              <w:spacing w:line="260" w:lineRule="exact"/>
                              <w:ind w:left="321" w:right="310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5" w:space="0" w:color="000000"/>
                            </w:tcBorders>
                          </w:tcPr>
                          <w:p w14:paraId="5D69F869" w14:textId="77777777" w:rsidR="00955E48" w:rsidRDefault="00955E48">
                            <w:pPr>
                              <w:spacing w:line="260" w:lineRule="exact"/>
                              <w:ind w:left="376" w:right="34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22"/>
                                <w:szCs w:val="22"/>
                              </w:rPr>
                              <w:t>55</w:t>
                            </w:r>
                          </w:p>
                        </w:tc>
                      </w:tr>
                      <w:tr w:rsidR="00955E48" w14:paraId="26AEAB97" w14:textId="77777777">
                        <w:trPr>
                          <w:trHeight w:hRule="exact" w:val="571"/>
                        </w:trPr>
                        <w:tc>
                          <w:tcPr>
                            <w:tcW w:w="955" w:type="dxa"/>
                            <w:tcBorders>
                              <w:top w:val="single" w:sz="8" w:space="0" w:color="000000"/>
                              <w:left w:val="single" w:sz="1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F51CA78" w14:textId="77777777" w:rsidR="00955E48" w:rsidRDefault="00955E48">
                            <w:pPr>
                              <w:spacing w:before="1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FD13291" w14:textId="77777777" w:rsidR="00955E48" w:rsidRDefault="00955E48">
                            <w:pPr>
                              <w:ind w:left="377" w:right="36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5" w:space="0" w:color="000000"/>
                            </w:tcBorders>
                          </w:tcPr>
                          <w:p w14:paraId="678D9766" w14:textId="77777777" w:rsidR="00955E48" w:rsidRDefault="00955E48">
                            <w:pPr>
                              <w:spacing w:before="1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DF62322" w14:textId="77777777" w:rsidR="00955E48" w:rsidRDefault="00955E48">
                            <w:pPr>
                              <w:ind w:left="376" w:right="34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22"/>
                                <w:szCs w:val="22"/>
                              </w:rPr>
                              <w:t>80</w:t>
                            </w:r>
                          </w:p>
                        </w:tc>
                      </w:tr>
                      <w:tr w:rsidR="00955E48" w14:paraId="6E64F05F" w14:textId="77777777">
                        <w:trPr>
                          <w:trHeight w:hRule="exact" w:val="570"/>
                        </w:trPr>
                        <w:tc>
                          <w:tcPr>
                            <w:tcW w:w="955" w:type="dxa"/>
                            <w:tcBorders>
                              <w:top w:val="single" w:sz="8" w:space="0" w:color="000000"/>
                              <w:left w:val="single" w:sz="1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5F98A56" w14:textId="77777777" w:rsidR="00955E48" w:rsidRDefault="00955E48">
                            <w:pPr>
                              <w:spacing w:before="1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13CCDDA" w14:textId="77777777" w:rsidR="00955E48" w:rsidRDefault="00955E48">
                            <w:pPr>
                              <w:ind w:left="377" w:right="36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5" w:space="0" w:color="000000"/>
                            </w:tcBorders>
                          </w:tcPr>
                          <w:p w14:paraId="34B1D80C" w14:textId="77777777" w:rsidR="00955E48" w:rsidRDefault="00955E48">
                            <w:pPr>
                              <w:spacing w:before="1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5BA1283" w14:textId="77777777" w:rsidR="00955E48" w:rsidRDefault="00955E48">
                            <w:pPr>
                              <w:ind w:left="35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105</w:t>
                            </w:r>
                          </w:p>
                        </w:tc>
                      </w:tr>
                      <w:tr w:rsidR="00955E48" w14:paraId="6AAFA368" w14:textId="77777777">
                        <w:trPr>
                          <w:trHeight w:hRule="exact" w:val="570"/>
                        </w:trPr>
                        <w:tc>
                          <w:tcPr>
                            <w:tcW w:w="955" w:type="dxa"/>
                            <w:tcBorders>
                              <w:top w:val="single" w:sz="8" w:space="0" w:color="000000"/>
                              <w:left w:val="single" w:sz="1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16662F9" w14:textId="77777777" w:rsidR="00955E48" w:rsidRDefault="00955E48">
                            <w:pPr>
                              <w:spacing w:before="1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FEFCB0A" w14:textId="77777777" w:rsidR="00955E48" w:rsidRDefault="00955E48">
                            <w:pPr>
                              <w:ind w:left="377" w:right="36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5" w:space="0" w:color="000000"/>
                            </w:tcBorders>
                          </w:tcPr>
                          <w:p w14:paraId="6D4D1DA4" w14:textId="77777777" w:rsidR="00955E48" w:rsidRDefault="00955E48">
                            <w:pPr>
                              <w:spacing w:before="1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27702B5" w14:textId="77777777" w:rsidR="00955E48" w:rsidRDefault="00955E48">
                            <w:pPr>
                              <w:ind w:left="35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140</w:t>
                            </w:r>
                          </w:p>
                        </w:tc>
                      </w:tr>
                      <w:tr w:rsidR="00955E48" w14:paraId="2B36CED3" w14:textId="77777777">
                        <w:trPr>
                          <w:trHeight w:hRule="exact" w:val="570"/>
                        </w:trPr>
                        <w:tc>
                          <w:tcPr>
                            <w:tcW w:w="955" w:type="dxa"/>
                            <w:tcBorders>
                              <w:top w:val="single" w:sz="8" w:space="0" w:color="000000"/>
                              <w:left w:val="single" w:sz="1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F1CBBD3" w14:textId="77777777" w:rsidR="00955E48" w:rsidRDefault="00955E48">
                            <w:pPr>
                              <w:spacing w:before="1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C5E6ED6" w14:textId="77777777" w:rsidR="00955E48" w:rsidRDefault="00955E48">
                            <w:pPr>
                              <w:ind w:left="377" w:right="36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5" w:space="0" w:color="000000"/>
                            </w:tcBorders>
                          </w:tcPr>
                          <w:p w14:paraId="0DCED1DA" w14:textId="77777777" w:rsidR="00955E48" w:rsidRDefault="00955E48">
                            <w:pPr>
                              <w:spacing w:before="1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2553DF5" w14:textId="77777777" w:rsidR="00955E48" w:rsidRDefault="00955E48">
                            <w:pPr>
                              <w:ind w:left="35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165</w:t>
                            </w:r>
                          </w:p>
                        </w:tc>
                      </w:tr>
                      <w:tr w:rsidR="00955E48" w14:paraId="567039AB" w14:textId="77777777">
                        <w:trPr>
                          <w:trHeight w:hRule="exact" w:val="571"/>
                        </w:trPr>
                        <w:tc>
                          <w:tcPr>
                            <w:tcW w:w="955" w:type="dxa"/>
                            <w:tcBorders>
                              <w:top w:val="single" w:sz="8" w:space="0" w:color="000000"/>
                              <w:left w:val="single" w:sz="1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0A940ED" w14:textId="77777777" w:rsidR="00955E48" w:rsidRDefault="00955E48">
                            <w:pPr>
                              <w:spacing w:before="1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82CC0DB" w14:textId="77777777" w:rsidR="00955E48" w:rsidRDefault="00955E48">
                            <w:pPr>
                              <w:ind w:left="377" w:right="36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5" w:space="0" w:color="000000"/>
                            </w:tcBorders>
                          </w:tcPr>
                          <w:p w14:paraId="57EF55AB" w14:textId="77777777" w:rsidR="00955E48" w:rsidRDefault="00955E48">
                            <w:pPr>
                              <w:spacing w:before="1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3B65F3C" w14:textId="77777777" w:rsidR="00955E48" w:rsidRDefault="00955E48">
                            <w:pPr>
                              <w:ind w:left="35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190</w:t>
                            </w:r>
                          </w:p>
                        </w:tc>
                      </w:tr>
                      <w:tr w:rsidR="00955E48" w14:paraId="73F69325" w14:textId="77777777">
                        <w:trPr>
                          <w:trHeight w:hRule="exact" w:val="870"/>
                        </w:trPr>
                        <w:tc>
                          <w:tcPr>
                            <w:tcW w:w="955" w:type="dxa"/>
                            <w:tcBorders>
                              <w:top w:val="single" w:sz="8" w:space="0" w:color="000000"/>
                              <w:left w:val="single" w:sz="1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A6129CB" w14:textId="77777777" w:rsidR="00955E48" w:rsidRDefault="00955E48">
                            <w:pPr>
                              <w:spacing w:before="10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C8D0DF6" w14:textId="77777777" w:rsidR="00955E48" w:rsidRDefault="00955E48">
                            <w:pPr>
                              <w:ind w:left="377" w:right="36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5" w:space="0" w:color="000000"/>
                            </w:tcBorders>
                          </w:tcPr>
                          <w:p w14:paraId="7A5D7F90" w14:textId="77777777" w:rsidR="00955E48" w:rsidRDefault="00955E48">
                            <w:pPr>
                              <w:spacing w:before="10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FF3B869" w14:textId="77777777" w:rsidR="00955E48" w:rsidRDefault="00955E48">
                            <w:pPr>
                              <w:ind w:left="35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220</w:t>
                            </w:r>
                          </w:p>
                        </w:tc>
                      </w:tr>
                      <w:tr w:rsidR="00955E48" w14:paraId="68C2EFDA" w14:textId="77777777">
                        <w:trPr>
                          <w:trHeight w:hRule="exact" w:val="299"/>
                        </w:trPr>
                        <w:tc>
                          <w:tcPr>
                            <w:tcW w:w="955" w:type="dxa"/>
                            <w:tcBorders>
                              <w:top w:val="single" w:sz="8" w:space="0" w:color="000000"/>
                              <w:left w:val="single" w:sz="1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577EE26" w14:textId="77777777" w:rsidR="00955E48" w:rsidRDefault="00955E48">
                            <w:pPr>
                              <w:spacing w:before="5"/>
                              <w:ind w:left="316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5" w:space="0" w:color="000000"/>
                            </w:tcBorders>
                          </w:tcPr>
                          <w:p w14:paraId="74F7FD72" w14:textId="77777777" w:rsidR="00955E48" w:rsidRDefault="00955E48">
                            <w:pPr>
                              <w:spacing w:before="5"/>
                              <w:ind w:left="35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260</w:t>
                            </w:r>
                          </w:p>
                        </w:tc>
                      </w:tr>
                      <w:tr w:rsidR="00955E48" w14:paraId="4FF4C086" w14:textId="77777777">
                        <w:trPr>
                          <w:trHeight w:hRule="exact" w:val="285"/>
                        </w:trPr>
                        <w:tc>
                          <w:tcPr>
                            <w:tcW w:w="955" w:type="dxa"/>
                            <w:tcBorders>
                              <w:top w:val="single" w:sz="8" w:space="0" w:color="000000"/>
                              <w:left w:val="single" w:sz="1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9787EB3" w14:textId="77777777" w:rsidR="00955E48" w:rsidRDefault="00955E48">
                            <w:pPr>
                              <w:spacing w:line="260" w:lineRule="exact"/>
                              <w:ind w:left="316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5" w:space="0" w:color="000000"/>
                            </w:tcBorders>
                          </w:tcPr>
                          <w:p w14:paraId="3EA16036" w14:textId="77777777" w:rsidR="00955E48" w:rsidRDefault="00955E48">
                            <w:pPr>
                              <w:spacing w:line="260" w:lineRule="exact"/>
                              <w:ind w:left="35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300</w:t>
                            </w:r>
                          </w:p>
                        </w:tc>
                      </w:tr>
                    </w:tbl>
                    <w:p w14:paraId="759440C6" w14:textId="77777777" w:rsidR="00955E48" w:rsidRDefault="00955E48"/>
                  </w:txbxContent>
                </v:textbox>
                <w10:wrap anchorx="page"/>
              </v:shape>
            </w:pict>
          </mc:Fallback>
        </mc:AlternateContent>
      </w:r>
      <w:r w:rsidR="00A27DC9" w:rsidRPr="00E705FB">
        <w:rPr>
          <w:sz w:val="40"/>
        </w:rPr>
        <w:t>I</w:t>
      </w:r>
      <w:r w:rsidR="00A27DC9" w:rsidRPr="00E705FB">
        <w:rPr>
          <w:spacing w:val="2"/>
          <w:sz w:val="40"/>
        </w:rPr>
        <w:t>n</w:t>
      </w:r>
      <w:r w:rsidR="00A27DC9" w:rsidRPr="00E705FB">
        <w:rPr>
          <w:sz w:val="40"/>
        </w:rPr>
        <w:t>s</w:t>
      </w:r>
      <w:r w:rsidR="00A27DC9" w:rsidRPr="00E705FB">
        <w:rPr>
          <w:spacing w:val="1"/>
          <w:sz w:val="40"/>
        </w:rPr>
        <w:t>p</w:t>
      </w:r>
      <w:r w:rsidR="00A27DC9" w:rsidRPr="00E705FB">
        <w:rPr>
          <w:sz w:val="40"/>
        </w:rPr>
        <w:t>ecto</w:t>
      </w:r>
      <w:r w:rsidR="00A27DC9" w:rsidRPr="00E705FB">
        <w:rPr>
          <w:spacing w:val="1"/>
          <w:sz w:val="40"/>
        </w:rPr>
        <w:t>r</w:t>
      </w:r>
      <w:r w:rsidR="00A27DC9" w:rsidRPr="00E705FB">
        <w:rPr>
          <w:sz w:val="40"/>
        </w:rPr>
        <w:t xml:space="preserve">s </w:t>
      </w:r>
      <w:r w:rsidR="00A27DC9" w:rsidRPr="00E705FB">
        <w:rPr>
          <w:spacing w:val="1"/>
          <w:sz w:val="40"/>
        </w:rPr>
        <w:t>R</w:t>
      </w:r>
      <w:r w:rsidR="00A27DC9" w:rsidRPr="00E705FB">
        <w:rPr>
          <w:sz w:val="40"/>
        </w:rPr>
        <w:t>efere</w:t>
      </w:r>
      <w:r w:rsidR="00A27DC9" w:rsidRPr="00E705FB">
        <w:rPr>
          <w:spacing w:val="1"/>
          <w:sz w:val="40"/>
        </w:rPr>
        <w:t>n</w:t>
      </w:r>
      <w:r w:rsidR="00A27DC9" w:rsidRPr="00E705FB">
        <w:rPr>
          <w:sz w:val="40"/>
        </w:rPr>
        <w:t>ce</w:t>
      </w:r>
      <w:bookmarkEnd w:id="113"/>
    </w:p>
    <w:p w14:paraId="72FCA8E3" w14:textId="77777777" w:rsidR="00A27DC9" w:rsidRDefault="00A27DC9">
      <w:pPr>
        <w:spacing w:before="6" w:line="100" w:lineRule="exact"/>
        <w:rPr>
          <w:sz w:val="10"/>
          <w:szCs w:val="10"/>
        </w:rPr>
      </w:pPr>
    </w:p>
    <w:p w14:paraId="61E7F703" w14:textId="77777777" w:rsidR="00A27DC9" w:rsidRDefault="00A27DC9">
      <w:pPr>
        <w:spacing w:line="200" w:lineRule="exact"/>
      </w:pPr>
    </w:p>
    <w:tbl>
      <w:tblPr>
        <w:tblW w:w="0" w:type="auto"/>
        <w:tblInd w:w="9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0"/>
        <w:gridCol w:w="908"/>
        <w:gridCol w:w="908"/>
        <w:gridCol w:w="906"/>
      </w:tblGrid>
      <w:tr w:rsidR="00A27DC9" w14:paraId="537DF379" w14:textId="77777777">
        <w:trPr>
          <w:trHeight w:hRule="exact" w:val="301"/>
        </w:trPr>
        <w:tc>
          <w:tcPr>
            <w:tcW w:w="3632" w:type="dxa"/>
            <w:gridSpan w:val="4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F1F1F1"/>
          </w:tcPr>
          <w:p w14:paraId="1AFC1352" w14:textId="77777777" w:rsidR="00A27DC9" w:rsidRDefault="00A27DC9">
            <w:pPr>
              <w:spacing w:line="240" w:lineRule="exact"/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nc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osu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ga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:</w:t>
            </w:r>
          </w:p>
        </w:tc>
      </w:tr>
      <w:tr w:rsidR="00A27DC9" w14:paraId="3CFDCE1F" w14:textId="77777777">
        <w:trPr>
          <w:trHeight w:hRule="exact" w:val="831"/>
        </w:trPr>
        <w:tc>
          <w:tcPr>
            <w:tcW w:w="3632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21F25C20" w14:textId="77777777" w:rsidR="00A27DC9" w:rsidRDefault="00A27DC9">
            <w:pPr>
              <w:spacing w:line="220" w:lineRule="exact"/>
              <w:ind w:left="130" w:right="12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99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2"/>
                <w:w w:val="99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99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n,</w:t>
            </w:r>
          </w:p>
          <w:p w14:paraId="69C4F211" w14:textId="77777777" w:rsidR="00A27DC9" w:rsidRDefault="00A27DC9">
            <w:pPr>
              <w:spacing w:before="16"/>
              <w:ind w:left="1083" w:right="107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50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99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99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r</w:t>
            </w:r>
          </w:p>
          <w:p w14:paraId="43876A17" w14:textId="77777777" w:rsidR="00A27DC9" w:rsidRDefault="00A27DC9">
            <w:pPr>
              <w:spacing w:before="17"/>
              <w:ind w:left="1640" w:right="161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w w:val="99"/>
                <w:sz w:val="22"/>
                <w:szCs w:val="22"/>
              </w:rPr>
              <w:t>OR</w:t>
            </w:r>
          </w:p>
        </w:tc>
      </w:tr>
      <w:tr w:rsidR="00A27DC9" w14:paraId="18230260" w14:textId="77777777">
        <w:trPr>
          <w:trHeight w:hRule="exact" w:val="285"/>
        </w:trPr>
        <w:tc>
          <w:tcPr>
            <w:tcW w:w="1818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6FD945F6" w14:textId="77777777" w:rsidR="00A27DC9" w:rsidRDefault="00A27DC9">
            <w:pPr>
              <w:spacing w:line="260" w:lineRule="exact"/>
              <w:ind w:left="43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pa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b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of</w:t>
            </w:r>
          </w:p>
        </w:tc>
        <w:tc>
          <w:tcPr>
            <w:tcW w:w="1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D5DF23D" w14:textId="77777777" w:rsidR="00A27DC9" w:rsidRDefault="00A27DC9">
            <w:pPr>
              <w:spacing w:line="260" w:lineRule="exact"/>
              <w:ind w:left="1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age</w:t>
            </w:r>
            <w:r>
              <w:rPr>
                <w:rFonts w:ascii="Calibri" w:eastAsia="Calibri" w:hAnsi="Calibri" w:cs="Calibri"/>
                <w:b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w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e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n</w:t>
            </w:r>
          </w:p>
        </w:tc>
      </w:tr>
      <w:tr w:rsidR="00A27DC9" w14:paraId="1B499371" w14:textId="77777777">
        <w:trPr>
          <w:trHeight w:hRule="exact" w:val="285"/>
        </w:trPr>
        <w:tc>
          <w:tcPr>
            <w:tcW w:w="91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121EEC3A" w14:textId="77777777" w:rsidR="00A27DC9" w:rsidRDefault="00A27DC9">
            <w:pPr>
              <w:spacing w:line="260" w:lineRule="exact"/>
              <w:ind w:left="20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m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92E42" w14:textId="77777777" w:rsidR="00A27DC9" w:rsidRDefault="00A27DC9">
            <w:pPr>
              <w:spacing w:line="260" w:lineRule="exact"/>
              <w:ind w:left="10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0.4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074DD" w14:textId="77777777" w:rsidR="00A27DC9" w:rsidRDefault="00A27DC9">
            <w:pPr>
              <w:spacing w:line="260" w:lineRule="exact"/>
              <w:ind w:left="359" w:right="34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0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0A028CB" w14:textId="77777777" w:rsidR="00A27DC9" w:rsidRDefault="00A27DC9">
            <w:pPr>
              <w:spacing w:line="260" w:lineRule="exact"/>
              <w:ind w:left="28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00</w:t>
            </w:r>
          </w:p>
        </w:tc>
      </w:tr>
      <w:tr w:rsidR="00A27DC9" w14:paraId="0F4E5770" w14:textId="77777777">
        <w:trPr>
          <w:trHeight w:hRule="exact" w:val="285"/>
        </w:trPr>
        <w:tc>
          <w:tcPr>
            <w:tcW w:w="91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70AA2985" w14:textId="77777777" w:rsidR="00A27DC9" w:rsidRDefault="00A27DC9">
            <w:pPr>
              <w:spacing w:line="260" w:lineRule="exact"/>
              <w:ind w:left="23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m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7C5FE" w14:textId="77777777" w:rsidR="00A27DC9" w:rsidRDefault="00A27DC9">
            <w:pPr>
              <w:spacing w:line="260" w:lineRule="exact"/>
              <w:ind w:left="48" w:right="-2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0.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38E73" w14:textId="77777777" w:rsidR="00A27DC9" w:rsidRDefault="00A27DC9">
            <w:pPr>
              <w:spacing w:line="260" w:lineRule="exact"/>
              <w:ind w:left="28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00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EBC77D8" w14:textId="3CDB9D02" w:rsidR="00A27DC9" w:rsidRDefault="00AC2841">
            <w:pPr>
              <w:spacing w:line="260" w:lineRule="exact"/>
              <w:ind w:left="28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zh-CN"/>
              </w:rPr>
              <w:drawing>
                <wp:anchor distT="0" distB="0" distL="114300" distR="114300" simplePos="0" relativeHeight="251685376" behindDoc="1" locked="0" layoutInCell="1" allowOverlap="1" wp14:anchorId="153278D3" wp14:editId="08ABAB69">
                  <wp:simplePos x="0" y="0"/>
                  <wp:positionH relativeFrom="page">
                    <wp:posOffset>2339340</wp:posOffset>
                  </wp:positionH>
                  <wp:positionV relativeFrom="paragraph">
                    <wp:posOffset>109220</wp:posOffset>
                  </wp:positionV>
                  <wp:extent cx="4675505" cy="2647315"/>
                  <wp:effectExtent l="0" t="0" r="0" b="635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5505" cy="2647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7DC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200</w:t>
            </w:r>
          </w:p>
        </w:tc>
      </w:tr>
      <w:tr w:rsidR="00A27DC9" w14:paraId="5FC37FF2" w14:textId="77777777">
        <w:trPr>
          <w:trHeight w:hRule="exact" w:val="297"/>
        </w:trPr>
        <w:tc>
          <w:tcPr>
            <w:tcW w:w="910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14:paraId="4B7D1F7B" w14:textId="77777777" w:rsidR="00A27DC9" w:rsidRDefault="00A27DC9">
            <w:pPr>
              <w:spacing w:before="5" w:line="260" w:lineRule="exact"/>
              <w:ind w:left="23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m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1A2D8994" w14:textId="77777777" w:rsidR="00A27DC9" w:rsidRDefault="00A27DC9">
            <w:pPr>
              <w:spacing w:before="5" w:line="260" w:lineRule="exact"/>
              <w:ind w:left="10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2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6003A8B6" w14:textId="77777777" w:rsidR="00A27DC9" w:rsidRDefault="00A27DC9">
            <w:pPr>
              <w:spacing w:before="5" w:line="260" w:lineRule="exact"/>
              <w:ind w:left="28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076C45EE" w14:textId="5069F35B" w:rsidR="00A27DC9" w:rsidRDefault="00A27DC9"/>
        </w:tc>
      </w:tr>
    </w:tbl>
    <w:p w14:paraId="6A104180" w14:textId="6ED2B883" w:rsidR="00A27DC9" w:rsidRDefault="00A27DC9">
      <w:pPr>
        <w:spacing w:before="8" w:line="220" w:lineRule="exact"/>
        <w:rPr>
          <w:sz w:val="22"/>
          <w:szCs w:val="22"/>
        </w:rPr>
      </w:pPr>
    </w:p>
    <w:tbl>
      <w:tblPr>
        <w:tblW w:w="0" w:type="auto"/>
        <w:tblInd w:w="9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0"/>
        <w:gridCol w:w="908"/>
        <w:gridCol w:w="908"/>
        <w:gridCol w:w="906"/>
      </w:tblGrid>
      <w:tr w:rsidR="00A27DC9" w14:paraId="00250452" w14:textId="77777777">
        <w:trPr>
          <w:trHeight w:hRule="exact" w:val="287"/>
        </w:trPr>
        <w:tc>
          <w:tcPr>
            <w:tcW w:w="3632" w:type="dxa"/>
            <w:gridSpan w:val="4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F1F1F1"/>
          </w:tcPr>
          <w:p w14:paraId="0CADBC7F" w14:textId="24641CA2" w:rsidR="00A27DC9" w:rsidRDefault="00A27DC9">
            <w:pPr>
              <w:spacing w:line="240" w:lineRule="exact"/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boa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s</w:t>
            </w:r>
          </w:p>
        </w:tc>
      </w:tr>
      <w:tr w:rsidR="00A27DC9" w14:paraId="55DF475E" w14:textId="77777777">
        <w:trPr>
          <w:trHeight w:hRule="exact" w:val="571"/>
        </w:trPr>
        <w:tc>
          <w:tcPr>
            <w:tcW w:w="91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27236966" w14:textId="77777777" w:rsidR="00A27DC9" w:rsidRDefault="00A27DC9">
            <w:pPr>
              <w:spacing w:before="1" w:line="140" w:lineRule="exact"/>
              <w:rPr>
                <w:sz w:val="14"/>
                <w:szCs w:val="14"/>
              </w:rPr>
            </w:pPr>
          </w:p>
          <w:p w14:paraId="148F3CF5" w14:textId="77777777" w:rsidR="00A27DC9" w:rsidRDefault="00A27DC9">
            <w:pPr>
              <w:ind w:left="9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age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24F21" w14:textId="77777777" w:rsidR="00A27DC9" w:rsidRDefault="00A27DC9">
            <w:pPr>
              <w:spacing w:line="260" w:lineRule="exact"/>
              <w:ind w:left="189" w:right="18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w w:val="99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w w:val="99"/>
                <w:position w:val="1"/>
                <w:sz w:val="22"/>
                <w:szCs w:val="22"/>
              </w:rPr>
              <w:t>r</w:t>
            </w:r>
          </w:p>
          <w:p w14:paraId="7D4293CE" w14:textId="77777777" w:rsidR="00A27DC9" w:rsidRDefault="00A27DC9">
            <w:pPr>
              <w:spacing w:before="17" w:line="260" w:lineRule="exact"/>
              <w:ind w:left="70" w:right="6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w w:val="99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w w:val="99"/>
                <w:sz w:val="22"/>
                <w:szCs w:val="22"/>
              </w:rPr>
              <w:t>e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D3879" w14:textId="77777777" w:rsidR="00A27DC9" w:rsidRDefault="00A27DC9">
            <w:pPr>
              <w:spacing w:before="1" w:line="140" w:lineRule="exact"/>
              <w:rPr>
                <w:sz w:val="14"/>
                <w:szCs w:val="14"/>
              </w:rPr>
            </w:pPr>
          </w:p>
          <w:p w14:paraId="27DC76DD" w14:textId="77777777" w:rsidR="00A27DC9" w:rsidRDefault="00A27DC9">
            <w:pPr>
              <w:ind w:left="7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FC8CE55" w14:textId="77777777" w:rsidR="00A27DC9" w:rsidRDefault="00A27DC9">
            <w:pPr>
              <w:spacing w:line="260" w:lineRule="exact"/>
              <w:ind w:left="16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r</w:t>
            </w:r>
          </w:p>
          <w:p w14:paraId="65A068BF" w14:textId="77777777" w:rsidR="00A27DC9" w:rsidRDefault="00A27DC9">
            <w:pPr>
              <w:spacing w:before="17"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a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g</w:t>
            </w:r>
          </w:p>
        </w:tc>
      </w:tr>
      <w:tr w:rsidR="00A27DC9" w14:paraId="7EB92384" w14:textId="77777777">
        <w:trPr>
          <w:trHeight w:hRule="exact" w:val="570"/>
        </w:trPr>
        <w:tc>
          <w:tcPr>
            <w:tcW w:w="91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71C1D522" w14:textId="77777777" w:rsidR="00A27DC9" w:rsidRDefault="00A27DC9"/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A8073" w14:textId="77777777" w:rsidR="00A27DC9" w:rsidRDefault="00A27DC9"/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E826F" w14:textId="77777777" w:rsidR="00A27DC9" w:rsidRDefault="00A27DC9">
            <w:pPr>
              <w:spacing w:line="260" w:lineRule="exact"/>
              <w:ind w:left="14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ut</w:t>
            </w:r>
            <w:r>
              <w:rPr>
                <w:rFonts w:ascii="Calibri" w:eastAsia="Calibri" w:hAnsi="Calibri" w:cs="Calibri"/>
                <w:b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n</w:t>
            </w:r>
          </w:p>
          <w:p w14:paraId="629EC12D" w14:textId="77777777" w:rsidR="00A27DC9" w:rsidRDefault="00A27DC9">
            <w:pPr>
              <w:spacing w:before="16" w:line="260" w:lineRule="exact"/>
              <w:ind w:left="14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)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F65C811" w14:textId="77777777" w:rsidR="00A27DC9" w:rsidRDefault="00A27DC9"/>
        </w:tc>
      </w:tr>
      <w:tr w:rsidR="00A27DC9" w14:paraId="1F320156" w14:textId="77777777">
        <w:trPr>
          <w:trHeight w:hRule="exact" w:val="570"/>
        </w:trPr>
        <w:tc>
          <w:tcPr>
            <w:tcW w:w="91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1F947C29" w14:textId="77777777" w:rsidR="00A27DC9" w:rsidRDefault="00A27DC9">
            <w:pPr>
              <w:spacing w:before="1" w:line="140" w:lineRule="exact"/>
              <w:rPr>
                <w:sz w:val="14"/>
                <w:szCs w:val="14"/>
              </w:rPr>
            </w:pPr>
          </w:p>
          <w:p w14:paraId="1E6BF874" w14:textId="77777777" w:rsidR="00A27DC9" w:rsidRDefault="00A27DC9">
            <w:pPr>
              <w:ind w:left="2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50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73F87" w14:textId="77777777" w:rsidR="00A27DC9" w:rsidRDefault="00A27DC9">
            <w:pPr>
              <w:spacing w:line="260" w:lineRule="exact"/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.6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</w:p>
          <w:p w14:paraId="0FBCD92A" w14:textId="77777777" w:rsidR="00A27DC9" w:rsidRDefault="00A27DC9">
            <w:pPr>
              <w:spacing w:before="17" w:line="260" w:lineRule="exact"/>
              <w:ind w:left="1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6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”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3DFCC" w14:textId="77777777" w:rsidR="00A27DC9" w:rsidRDefault="00A27DC9">
            <w:pPr>
              <w:spacing w:line="260" w:lineRule="exact"/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.6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</w:p>
          <w:p w14:paraId="730D7025" w14:textId="77777777" w:rsidR="00A27DC9" w:rsidRDefault="00A27DC9">
            <w:pPr>
              <w:spacing w:before="17" w:line="260" w:lineRule="exact"/>
              <w:ind w:left="1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6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”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5942FE1" w14:textId="77777777" w:rsidR="00A27DC9" w:rsidRDefault="00A27DC9">
            <w:pPr>
              <w:spacing w:before="1" w:line="140" w:lineRule="exact"/>
              <w:rPr>
                <w:sz w:val="14"/>
                <w:szCs w:val="14"/>
              </w:rPr>
            </w:pPr>
          </w:p>
          <w:p w14:paraId="00FDAF12" w14:textId="77777777" w:rsidR="00A27DC9" w:rsidRDefault="00A27DC9">
            <w:pPr>
              <w:ind w:left="19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</w:tr>
      <w:tr w:rsidR="00A27DC9" w14:paraId="003A83D7" w14:textId="77777777">
        <w:trPr>
          <w:trHeight w:hRule="exact" w:val="570"/>
        </w:trPr>
        <w:tc>
          <w:tcPr>
            <w:tcW w:w="91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5C69F1C5" w14:textId="77777777" w:rsidR="00A27DC9" w:rsidRDefault="00A27DC9">
            <w:pPr>
              <w:spacing w:before="1" w:line="140" w:lineRule="exact"/>
              <w:rPr>
                <w:sz w:val="14"/>
                <w:szCs w:val="14"/>
              </w:rPr>
            </w:pPr>
          </w:p>
          <w:p w14:paraId="676CFA61" w14:textId="77777777" w:rsidR="00A27DC9" w:rsidRDefault="00A27DC9">
            <w:pPr>
              <w:ind w:left="1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50-150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E3B4C" w14:textId="77777777" w:rsidR="00A27DC9" w:rsidRDefault="00A27DC9">
            <w:pPr>
              <w:spacing w:line="260" w:lineRule="exact"/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6.4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</w:p>
          <w:p w14:paraId="34C5A734" w14:textId="77777777" w:rsidR="00A27DC9" w:rsidRDefault="00A27DC9">
            <w:pPr>
              <w:spacing w:before="16" w:line="260" w:lineRule="exact"/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”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C5281" w14:textId="77777777" w:rsidR="00A27DC9" w:rsidRDefault="00A27DC9">
            <w:pPr>
              <w:spacing w:line="260" w:lineRule="exact"/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.2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</w:p>
          <w:p w14:paraId="76E5E5D1" w14:textId="77777777" w:rsidR="00A27DC9" w:rsidRDefault="00A27DC9">
            <w:pPr>
              <w:spacing w:before="16" w:line="260" w:lineRule="exact"/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”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CAE83A6" w14:textId="77777777" w:rsidR="00A27DC9" w:rsidRDefault="00A27DC9">
            <w:pPr>
              <w:spacing w:before="1" w:line="140" w:lineRule="exact"/>
              <w:rPr>
                <w:sz w:val="14"/>
                <w:szCs w:val="14"/>
              </w:rPr>
            </w:pPr>
          </w:p>
          <w:p w14:paraId="7DFD79E7" w14:textId="77777777" w:rsidR="00A27DC9" w:rsidRDefault="00A27DC9">
            <w:pPr>
              <w:ind w:left="19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</w:tr>
      <w:tr w:rsidR="00A27DC9" w14:paraId="69005F60" w14:textId="77777777">
        <w:trPr>
          <w:trHeight w:hRule="exact" w:val="571"/>
        </w:trPr>
        <w:tc>
          <w:tcPr>
            <w:tcW w:w="91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5FE07864" w14:textId="77777777" w:rsidR="00A27DC9" w:rsidRDefault="00A27DC9">
            <w:pPr>
              <w:spacing w:before="1" w:line="140" w:lineRule="exact"/>
              <w:rPr>
                <w:sz w:val="14"/>
                <w:szCs w:val="14"/>
              </w:rPr>
            </w:pPr>
          </w:p>
          <w:p w14:paraId="41777164" w14:textId="77777777" w:rsidR="00A27DC9" w:rsidRDefault="00A27DC9">
            <w:pPr>
              <w:ind w:left="7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50-300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5E21F" w14:textId="77777777" w:rsidR="00A27DC9" w:rsidRDefault="00A27DC9">
            <w:pPr>
              <w:spacing w:line="260" w:lineRule="exact"/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9.5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</w:p>
          <w:p w14:paraId="7A007C1A" w14:textId="77777777" w:rsidR="00A27DC9" w:rsidRDefault="00A27DC9">
            <w:pPr>
              <w:spacing w:before="16" w:line="260" w:lineRule="exact"/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3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”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5DE2A" w14:textId="77777777" w:rsidR="00A27DC9" w:rsidRDefault="00A27DC9">
            <w:pPr>
              <w:spacing w:line="260" w:lineRule="exact"/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6.4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</w:p>
          <w:p w14:paraId="1948E0AE" w14:textId="77777777" w:rsidR="00A27DC9" w:rsidRDefault="00A27DC9">
            <w:pPr>
              <w:spacing w:before="16" w:line="260" w:lineRule="exact"/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”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BE02A96" w14:textId="77777777" w:rsidR="00A27DC9" w:rsidRDefault="00A27DC9">
            <w:pPr>
              <w:spacing w:before="1" w:line="140" w:lineRule="exact"/>
              <w:rPr>
                <w:sz w:val="14"/>
                <w:szCs w:val="14"/>
              </w:rPr>
            </w:pPr>
          </w:p>
          <w:p w14:paraId="01CE78E3" w14:textId="77777777" w:rsidR="00A27DC9" w:rsidRDefault="00A27DC9">
            <w:pPr>
              <w:ind w:left="19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</w:tr>
      <w:tr w:rsidR="00A27DC9" w14:paraId="03E9597F" w14:textId="77777777">
        <w:trPr>
          <w:trHeight w:hRule="exact" w:val="868"/>
        </w:trPr>
        <w:tc>
          <w:tcPr>
            <w:tcW w:w="910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14:paraId="4E57C795" w14:textId="77777777" w:rsidR="00A27DC9" w:rsidRDefault="00A27DC9">
            <w:pPr>
              <w:spacing w:before="10" w:line="280" w:lineRule="exact"/>
              <w:rPr>
                <w:sz w:val="28"/>
                <w:szCs w:val="28"/>
              </w:rPr>
            </w:pPr>
          </w:p>
          <w:p w14:paraId="18908A94" w14:textId="77777777" w:rsidR="00A27DC9" w:rsidRDefault="00A27DC9">
            <w:pPr>
              <w:ind w:left="7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300-400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7C21155F" w14:textId="77777777" w:rsidR="00A27DC9" w:rsidRDefault="00A27DC9">
            <w:pPr>
              <w:spacing w:before="8" w:line="140" w:lineRule="exact"/>
              <w:rPr>
                <w:sz w:val="14"/>
                <w:szCs w:val="14"/>
              </w:rPr>
            </w:pPr>
          </w:p>
          <w:p w14:paraId="1C3DD3E7" w14:textId="77777777" w:rsidR="00A27DC9" w:rsidRDefault="00A27DC9">
            <w:pPr>
              <w:ind w:left="11" w:right="1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2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99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m</w:t>
            </w:r>
          </w:p>
          <w:p w14:paraId="0AF6F819" w14:textId="77777777" w:rsidR="00A27DC9" w:rsidRDefault="00A27DC9">
            <w:pPr>
              <w:spacing w:before="16"/>
              <w:ind w:left="143" w:right="14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(1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”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)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3F988CE2" w14:textId="77777777" w:rsidR="00A27DC9" w:rsidRDefault="00A27DC9">
            <w:pPr>
              <w:spacing w:before="8" w:line="140" w:lineRule="exact"/>
              <w:rPr>
                <w:sz w:val="14"/>
                <w:szCs w:val="14"/>
              </w:rPr>
            </w:pPr>
          </w:p>
          <w:p w14:paraId="5A617D9C" w14:textId="77777777" w:rsidR="00A27DC9" w:rsidRDefault="00A27DC9">
            <w:pPr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.5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  <w:p w14:paraId="691CBCC2" w14:textId="77777777" w:rsidR="00A27DC9" w:rsidRDefault="00A27DC9">
            <w:pPr>
              <w:spacing w:before="16"/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3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”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0E825EAF" w14:textId="77777777" w:rsidR="00A27DC9" w:rsidRDefault="00A27DC9">
            <w:pPr>
              <w:spacing w:before="10" w:line="280" w:lineRule="exact"/>
              <w:rPr>
                <w:sz w:val="28"/>
                <w:szCs w:val="28"/>
              </w:rPr>
            </w:pPr>
          </w:p>
          <w:p w14:paraId="3A770AE2" w14:textId="77777777" w:rsidR="00A27DC9" w:rsidRDefault="00A27DC9">
            <w:pPr>
              <w:ind w:left="19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</w:tr>
    </w:tbl>
    <w:p w14:paraId="2A1B0500" w14:textId="77777777" w:rsidR="00A27DC9" w:rsidRDefault="00A27DC9">
      <w:pPr>
        <w:spacing w:before="7" w:line="220" w:lineRule="exact"/>
        <w:rPr>
          <w:sz w:val="22"/>
          <w:szCs w:val="22"/>
        </w:rPr>
      </w:pPr>
    </w:p>
    <w:p w14:paraId="10375CB9" w14:textId="77777777" w:rsidR="001363F9" w:rsidRDefault="001363F9">
      <w:pPr>
        <w:spacing w:before="7" w:line="220" w:lineRule="exact"/>
        <w:rPr>
          <w:sz w:val="22"/>
          <w:szCs w:val="22"/>
        </w:rPr>
      </w:pPr>
    </w:p>
    <w:p w14:paraId="36ECDA2F" w14:textId="77777777" w:rsidR="001363F9" w:rsidRDefault="001363F9">
      <w:pPr>
        <w:spacing w:before="7" w:line="220" w:lineRule="exact"/>
        <w:rPr>
          <w:sz w:val="22"/>
          <w:szCs w:val="22"/>
        </w:rPr>
      </w:pPr>
    </w:p>
    <w:p w14:paraId="377B00A9" w14:textId="77777777" w:rsidR="001363F9" w:rsidRDefault="001363F9">
      <w:pPr>
        <w:spacing w:before="7" w:line="220" w:lineRule="exact"/>
        <w:rPr>
          <w:sz w:val="22"/>
          <w:szCs w:val="22"/>
        </w:rPr>
      </w:pPr>
    </w:p>
    <w:p w14:paraId="0C8AEAE3" w14:textId="77777777" w:rsidR="00A27DC9" w:rsidRDefault="00A27DC9">
      <w:pPr>
        <w:spacing w:before="68" w:line="254" w:lineRule="auto"/>
        <w:ind w:left="129" w:right="44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6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>10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>5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ny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m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h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c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z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nd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apab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of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on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(Se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sect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on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3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>1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>5)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h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ve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he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sz w:val="22"/>
          <w:szCs w:val="22"/>
        </w:rPr>
        <w:t>ust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b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su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ar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of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h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b/>
          <w:sz w:val="22"/>
          <w:szCs w:val="22"/>
        </w:rPr>
        <w:t>nd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or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ve</w:t>
      </w:r>
      <w:r>
        <w:rPr>
          <w:rFonts w:ascii="Calibri" w:eastAsia="Calibri" w:hAnsi="Calibri" w:cs="Calibri"/>
          <w:b/>
          <w:sz w:val="22"/>
          <w:szCs w:val="22"/>
        </w:rPr>
        <w:t>d,</w:t>
      </w:r>
      <w:r>
        <w:rPr>
          <w:rFonts w:ascii="Calibri" w:eastAsia="Calibri" w:hAnsi="Calibri" w:cs="Calibri"/>
          <w:b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omp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y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ng w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th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h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q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of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S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on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6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>10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>6.</w:t>
      </w:r>
    </w:p>
    <w:p w14:paraId="4861BA9D" w14:textId="77777777" w:rsidR="00A27DC9" w:rsidRDefault="00A27DC9">
      <w:pPr>
        <w:spacing w:before="6" w:line="100" w:lineRule="exact"/>
        <w:rPr>
          <w:sz w:val="11"/>
          <w:szCs w:val="11"/>
        </w:rPr>
      </w:pPr>
    </w:p>
    <w:p w14:paraId="6841030E" w14:textId="77777777" w:rsidR="00A27DC9" w:rsidRDefault="00A27DC9">
      <w:pPr>
        <w:spacing w:line="200" w:lineRule="exact"/>
      </w:pPr>
    </w:p>
    <w:p w14:paraId="211F311D" w14:textId="77777777" w:rsidR="00A27DC9" w:rsidRDefault="00A27DC9">
      <w:pPr>
        <w:spacing w:before="15"/>
        <w:ind w:left="12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6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>10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>7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Saf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ty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ses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sz w:val="22"/>
          <w:szCs w:val="22"/>
        </w:rPr>
        <w:t>ust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b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w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m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h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l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w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k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ng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on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h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c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,</w:t>
      </w:r>
      <w:r>
        <w:rPr>
          <w:rFonts w:ascii="Calibri" w:eastAsia="Calibri" w:hAnsi="Calibri" w:cs="Calibri"/>
          <w:b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nd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by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ny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ne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h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10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ft.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b/>
          <w:sz w:val="22"/>
          <w:szCs w:val="22"/>
        </w:rPr>
        <w:t>3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s)</w:t>
      </w:r>
      <w:r>
        <w:rPr>
          <w:rFonts w:ascii="Calibri" w:eastAsia="Calibri" w:hAnsi="Calibri" w:cs="Calibri"/>
          <w:b/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of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h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c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h</w:t>
      </w:r>
      <w:r>
        <w:rPr>
          <w:rFonts w:ascii="Calibri" w:eastAsia="Calibri" w:hAnsi="Calibri" w:cs="Calibri"/>
          <w:b/>
          <w:sz w:val="22"/>
          <w:szCs w:val="22"/>
        </w:rPr>
        <w:t>at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ng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w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k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.</w:t>
      </w:r>
    </w:p>
    <w:p w14:paraId="44ABF722" w14:textId="77777777" w:rsidR="00A27DC9" w:rsidRDefault="00A27DC9">
      <w:pPr>
        <w:spacing w:line="260" w:lineRule="exact"/>
        <w:rPr>
          <w:sz w:val="26"/>
          <w:szCs w:val="26"/>
        </w:rPr>
      </w:pPr>
    </w:p>
    <w:p w14:paraId="1434A5C7" w14:textId="77777777" w:rsidR="00A27DC9" w:rsidRDefault="00A27DC9">
      <w:pPr>
        <w:spacing w:line="254" w:lineRule="auto"/>
        <w:ind w:left="129" w:right="25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4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>11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z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al</w:t>
      </w:r>
      <w:r>
        <w:rPr>
          <w:rFonts w:ascii="Calibri" w:eastAsia="Calibri" w:hAnsi="Calibri" w:cs="Calibri"/>
          <w:b/>
          <w:spacing w:val="-1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w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ny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w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b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f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m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wh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z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h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gh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v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tage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b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x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b/>
          <w:sz w:val="22"/>
          <w:szCs w:val="22"/>
        </w:rPr>
        <w:t>o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nd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s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nd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h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h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c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b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z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for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st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sz w:val="22"/>
          <w:szCs w:val="22"/>
        </w:rPr>
        <w:t xml:space="preserve">s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sz w:val="22"/>
          <w:szCs w:val="22"/>
        </w:rPr>
        <w:t>ust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ve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sz w:val="22"/>
          <w:szCs w:val="22"/>
        </w:rPr>
        <w:t>al</w:t>
      </w:r>
      <w:r>
        <w:rPr>
          <w:rFonts w:ascii="Calibri" w:eastAsia="Calibri" w:hAnsi="Calibri" w:cs="Calibri"/>
          <w:b/>
          <w:spacing w:val="-1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f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om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n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al</w:t>
      </w:r>
      <w:r>
        <w:rPr>
          <w:rFonts w:ascii="Calibri" w:eastAsia="Calibri" w:hAnsi="Calibri" w:cs="Calibri"/>
          <w:b/>
          <w:spacing w:val="-1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f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ty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n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p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or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ny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z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al</w:t>
      </w:r>
      <w:r>
        <w:rPr>
          <w:rFonts w:ascii="Calibri" w:eastAsia="Calibri" w:hAnsi="Calibri" w:cs="Calibri"/>
          <w:b/>
          <w:spacing w:val="-1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w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ng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f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m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d.</w:t>
      </w:r>
    </w:p>
    <w:p w14:paraId="42C86F47" w14:textId="77777777" w:rsidR="00A27DC9" w:rsidRDefault="00A27DC9">
      <w:pPr>
        <w:ind w:left="12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s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l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he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w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b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ne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th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h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am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nd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b/>
          <w:sz w:val="22"/>
          <w:szCs w:val="22"/>
        </w:rPr>
        <w:t>on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pp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sz w:val="22"/>
          <w:szCs w:val="22"/>
        </w:rPr>
        <w:t>al</w:t>
      </w:r>
      <w:r>
        <w:rPr>
          <w:rFonts w:ascii="Calibri" w:eastAsia="Calibri" w:hAnsi="Calibri" w:cs="Calibri"/>
          <w:b/>
          <w:spacing w:val="-1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“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b/>
          <w:sz w:val="22"/>
          <w:szCs w:val="22"/>
        </w:rPr>
        <w:t>ang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H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gh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tag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”</w:t>
      </w:r>
      <w:r>
        <w:rPr>
          <w:rFonts w:ascii="Calibri" w:eastAsia="Calibri" w:hAnsi="Calibri" w:cs="Calibri"/>
          <w:b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w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gn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b/>
          <w:sz w:val="22"/>
          <w:szCs w:val="22"/>
        </w:rPr>
        <w:t>ts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de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h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t.</w:t>
      </w:r>
    </w:p>
    <w:p w14:paraId="1E61C22C" w14:textId="77777777" w:rsidR="00A27DC9" w:rsidRDefault="00A27DC9">
      <w:pPr>
        <w:spacing w:before="16" w:line="254" w:lineRule="auto"/>
        <w:ind w:left="129" w:right="156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b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ng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h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z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al</w:t>
      </w:r>
      <w:r>
        <w:rPr>
          <w:rFonts w:ascii="Calibri" w:eastAsia="Calibri" w:hAnsi="Calibri" w:cs="Calibri"/>
          <w:b/>
          <w:spacing w:val="-1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w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h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of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h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sz w:val="22"/>
          <w:szCs w:val="22"/>
        </w:rPr>
        <w:t>ay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b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l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by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h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al</w:t>
      </w:r>
      <w:r>
        <w:rPr>
          <w:rFonts w:ascii="Calibri" w:eastAsia="Calibri" w:hAnsi="Calibri" w:cs="Calibri"/>
          <w:b/>
          <w:spacing w:val="-1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n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p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s.</w:t>
      </w:r>
      <w:r>
        <w:rPr>
          <w:rFonts w:ascii="Calibri" w:eastAsia="Calibri" w:hAnsi="Calibri" w:cs="Calibri"/>
          <w:b/>
          <w:spacing w:val="-1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F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l</w:t>
      </w:r>
      <w:r>
        <w:rPr>
          <w:rFonts w:ascii="Calibri" w:eastAsia="Calibri" w:hAnsi="Calibri" w:cs="Calibri"/>
          <w:b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f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l</w:t>
      </w:r>
      <w:r>
        <w:rPr>
          <w:rFonts w:ascii="Calibri" w:eastAsia="Calibri" w:hAnsi="Calibri" w:cs="Calibri"/>
          <w:b/>
          <w:sz w:val="22"/>
          <w:szCs w:val="22"/>
        </w:rPr>
        <w:t>ow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h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su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n 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sq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i</w:t>
      </w:r>
      <w:r>
        <w:rPr>
          <w:rFonts w:ascii="Calibri" w:eastAsia="Calibri" w:hAnsi="Calibri" w:cs="Calibri"/>
          <w:b/>
          <w:sz w:val="22"/>
          <w:szCs w:val="22"/>
        </w:rPr>
        <w:t>f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c</w:t>
      </w:r>
      <w:r>
        <w:rPr>
          <w:rFonts w:ascii="Calibri" w:eastAsia="Calibri" w:hAnsi="Calibri" w:cs="Calibri"/>
          <w:b/>
          <w:sz w:val="22"/>
          <w:szCs w:val="22"/>
        </w:rPr>
        <w:t>at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on</w:t>
      </w:r>
      <w:r>
        <w:rPr>
          <w:rFonts w:ascii="Calibri" w:eastAsia="Calibri" w:hAnsi="Calibri" w:cs="Calibri"/>
          <w:b/>
          <w:spacing w:val="-1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f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om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h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nt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.</w:t>
      </w:r>
    </w:p>
    <w:p w14:paraId="2762E17C" w14:textId="77777777" w:rsidR="00A27DC9" w:rsidRDefault="00A27DC9">
      <w:pPr>
        <w:spacing w:before="4" w:line="180" w:lineRule="exact"/>
        <w:rPr>
          <w:sz w:val="18"/>
          <w:szCs w:val="18"/>
        </w:rPr>
      </w:pPr>
    </w:p>
    <w:p w14:paraId="1771212D" w14:textId="77777777" w:rsidR="00A27DC9" w:rsidRDefault="00A27DC9">
      <w:pPr>
        <w:spacing w:line="407" w:lineRule="auto"/>
        <w:ind w:left="129" w:right="72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h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ng</w:t>
      </w:r>
      <w:r>
        <w:rPr>
          <w:rFonts w:ascii="Calibri" w:eastAsia="Calibri" w:hAnsi="Calibri" w:cs="Calibri"/>
          <w:b/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sz w:val="22"/>
          <w:szCs w:val="22"/>
        </w:rPr>
        <w:t>ust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b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t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de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by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s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ge</w:t>
      </w:r>
      <w:r>
        <w:rPr>
          <w:rFonts w:ascii="Calibri" w:eastAsia="Calibri" w:hAnsi="Calibri" w:cs="Calibri"/>
          <w:b/>
          <w:sz w:val="22"/>
          <w:szCs w:val="22"/>
        </w:rPr>
        <w:t>ab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,</w:t>
      </w:r>
      <w:r>
        <w:rPr>
          <w:rFonts w:ascii="Calibri" w:eastAsia="Calibri" w:hAnsi="Calibri" w:cs="Calibri"/>
          <w:b/>
          <w:spacing w:val="-1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n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z w:val="22"/>
          <w:szCs w:val="22"/>
        </w:rPr>
        <w:t>h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w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on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ar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(</w:t>
      </w:r>
      <w:proofErr w:type="spellStart"/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c</w:t>
      </w:r>
      <w:proofErr w:type="spellEnd"/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or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h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>) M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c</w:t>
      </w:r>
      <w:r>
        <w:rPr>
          <w:rFonts w:ascii="Calibri" w:eastAsia="Calibri" w:hAnsi="Calibri" w:cs="Calibri"/>
          <w:b/>
          <w:sz w:val="22"/>
          <w:szCs w:val="22"/>
        </w:rPr>
        <w:t>al</w:t>
      </w:r>
      <w:r>
        <w:rPr>
          <w:rFonts w:ascii="Calibri" w:eastAsia="Calibri" w:hAnsi="Calibri" w:cs="Calibri"/>
          <w:b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ncy</w:t>
      </w:r>
      <w:r>
        <w:rPr>
          <w:rFonts w:ascii="Calibri" w:eastAsia="Calibri" w:hAnsi="Calibri" w:cs="Calibri"/>
          <w:b/>
          <w:spacing w:val="-1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m</w:t>
      </w:r>
      <w:r>
        <w:rPr>
          <w:rFonts w:ascii="Calibri" w:eastAsia="Calibri" w:hAnsi="Calibri" w:cs="Calibri"/>
          <w:b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a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t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ng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h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he</w:t>
      </w:r>
      <w:r>
        <w:rPr>
          <w:rFonts w:ascii="Calibri" w:eastAsia="Calibri" w:hAnsi="Calibri" w:cs="Calibri"/>
          <w:b/>
          <w:sz w:val="22"/>
          <w:szCs w:val="22"/>
        </w:rPr>
        <w:t>y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on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)</w:t>
      </w:r>
    </w:p>
    <w:p w14:paraId="4E692A41" w14:textId="46FD5262" w:rsidR="00A27DC9" w:rsidRDefault="00A27DC9" w:rsidP="00A27DC9">
      <w:pPr>
        <w:tabs>
          <w:tab w:val="left" w:pos="10206"/>
        </w:tabs>
        <w:spacing w:before="19"/>
        <w:ind w:right="68"/>
        <w:jc w:val="center"/>
      </w:pPr>
      <w:r>
        <w:rPr>
          <w:rFonts w:ascii="Calibri" w:eastAsia="Calibri" w:hAnsi="Calibri" w:cs="Calibri"/>
          <w:b/>
          <w:color w:val="FF0000"/>
          <w:sz w:val="36"/>
          <w:szCs w:val="36"/>
        </w:rPr>
        <w:t>If</w:t>
      </w:r>
      <w:r>
        <w:rPr>
          <w:rFonts w:ascii="Calibri" w:eastAsia="Calibri" w:hAnsi="Calibri" w:cs="Calibri"/>
          <w:b/>
          <w:color w:val="FF0000"/>
          <w:spacing w:val="3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sz w:val="36"/>
          <w:szCs w:val="36"/>
        </w:rPr>
        <w:t>a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>n</w:t>
      </w:r>
      <w:r>
        <w:rPr>
          <w:rFonts w:ascii="Calibri" w:eastAsia="Calibri" w:hAnsi="Calibri" w:cs="Calibri"/>
          <w:b/>
          <w:color w:val="FF0000"/>
          <w:spacing w:val="2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sz w:val="36"/>
          <w:szCs w:val="36"/>
        </w:rPr>
        <w:t>e</w:t>
      </w:r>
      <w:r>
        <w:rPr>
          <w:rFonts w:ascii="Calibri" w:eastAsia="Calibri" w:hAnsi="Calibri" w:cs="Calibri"/>
          <w:b/>
          <w:color w:val="FF0000"/>
          <w:spacing w:val="1"/>
          <w:sz w:val="36"/>
          <w:szCs w:val="36"/>
        </w:rPr>
        <w:t>m</w:t>
      </w:r>
      <w:r>
        <w:rPr>
          <w:rFonts w:ascii="Calibri" w:eastAsia="Calibri" w:hAnsi="Calibri" w:cs="Calibri"/>
          <w:b/>
          <w:color w:val="FF0000"/>
          <w:spacing w:val="-1"/>
          <w:sz w:val="36"/>
          <w:szCs w:val="36"/>
        </w:rPr>
        <w:t>e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>rg</w:t>
      </w:r>
      <w:r>
        <w:rPr>
          <w:rFonts w:ascii="Calibri" w:eastAsia="Calibri" w:hAnsi="Calibri" w:cs="Calibri"/>
          <w:b/>
          <w:color w:val="FF0000"/>
          <w:spacing w:val="-2"/>
          <w:sz w:val="36"/>
          <w:szCs w:val="36"/>
        </w:rPr>
        <w:t>e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>n</w:t>
      </w:r>
      <w:r>
        <w:rPr>
          <w:rFonts w:ascii="Calibri" w:eastAsia="Calibri" w:hAnsi="Calibri" w:cs="Calibri"/>
          <w:b/>
          <w:color w:val="FF0000"/>
          <w:spacing w:val="2"/>
          <w:sz w:val="36"/>
          <w:szCs w:val="36"/>
        </w:rPr>
        <w:t>c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 xml:space="preserve">y </w:t>
      </w:r>
      <w:r>
        <w:rPr>
          <w:rFonts w:ascii="Calibri" w:eastAsia="Calibri" w:hAnsi="Calibri" w:cs="Calibri"/>
          <w:b/>
          <w:color w:val="FF0000"/>
          <w:spacing w:val="2"/>
          <w:sz w:val="36"/>
          <w:szCs w:val="36"/>
        </w:rPr>
        <w:t>c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>rew</w:t>
      </w:r>
      <w:r>
        <w:rPr>
          <w:rFonts w:ascii="Calibri" w:eastAsia="Calibri" w:hAnsi="Calibri" w:cs="Calibri"/>
          <w:b/>
          <w:color w:val="FF0000"/>
          <w:spacing w:val="3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36"/>
          <w:szCs w:val="36"/>
        </w:rPr>
        <w:t>i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 xml:space="preserve">s </w:t>
      </w:r>
      <w:r>
        <w:rPr>
          <w:rFonts w:ascii="Calibri" w:eastAsia="Calibri" w:hAnsi="Calibri" w:cs="Calibri"/>
          <w:b/>
          <w:color w:val="FF0000"/>
          <w:spacing w:val="1"/>
          <w:sz w:val="36"/>
          <w:szCs w:val="36"/>
        </w:rPr>
        <w:t>wi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>th</w:t>
      </w:r>
      <w:r>
        <w:rPr>
          <w:rFonts w:ascii="Calibri" w:eastAsia="Calibri" w:hAnsi="Calibri" w:cs="Calibri"/>
          <w:b/>
          <w:color w:val="FF0000"/>
          <w:spacing w:val="2"/>
          <w:sz w:val="36"/>
          <w:szCs w:val="36"/>
        </w:rPr>
        <w:t>i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>n</w:t>
      </w:r>
      <w:r>
        <w:rPr>
          <w:rFonts w:ascii="Calibri" w:eastAsia="Calibri" w:hAnsi="Calibri" w:cs="Calibri"/>
          <w:b/>
          <w:color w:val="FF0000"/>
          <w:spacing w:val="2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2"/>
          <w:sz w:val="36"/>
          <w:szCs w:val="36"/>
        </w:rPr>
        <w:t>s</w:t>
      </w:r>
      <w:r>
        <w:rPr>
          <w:rFonts w:ascii="Calibri" w:eastAsia="Calibri" w:hAnsi="Calibri" w:cs="Calibri"/>
          <w:b/>
          <w:color w:val="FF0000"/>
          <w:spacing w:val="1"/>
          <w:sz w:val="36"/>
          <w:szCs w:val="36"/>
        </w:rPr>
        <w:t>i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>ght,</w:t>
      </w:r>
      <w:r>
        <w:rPr>
          <w:rFonts w:ascii="Calibri" w:eastAsia="Calibri" w:hAnsi="Calibri" w:cs="Calibri"/>
          <w:b/>
          <w:color w:val="FF0000"/>
          <w:spacing w:val="2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36"/>
          <w:szCs w:val="36"/>
        </w:rPr>
        <w:t>m</w:t>
      </w:r>
      <w:r>
        <w:rPr>
          <w:rFonts w:ascii="Calibri" w:eastAsia="Calibri" w:hAnsi="Calibri" w:cs="Calibri"/>
          <w:b/>
          <w:color w:val="FF0000"/>
          <w:spacing w:val="-1"/>
          <w:sz w:val="36"/>
          <w:szCs w:val="36"/>
        </w:rPr>
        <w:t>a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 xml:space="preserve">ke </w:t>
      </w:r>
      <w:r>
        <w:rPr>
          <w:rFonts w:ascii="Calibri" w:eastAsia="Calibri" w:hAnsi="Calibri" w:cs="Calibri"/>
          <w:b/>
          <w:color w:val="FF0000"/>
          <w:spacing w:val="2"/>
          <w:sz w:val="36"/>
          <w:szCs w:val="36"/>
        </w:rPr>
        <w:t>c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>ontact.  O</w:t>
      </w:r>
      <w:r>
        <w:rPr>
          <w:rFonts w:ascii="Calibri" w:eastAsia="Calibri" w:hAnsi="Calibri" w:cs="Calibri"/>
          <w:b/>
          <w:color w:val="FF0000"/>
          <w:spacing w:val="-1"/>
          <w:sz w:val="36"/>
          <w:szCs w:val="36"/>
        </w:rPr>
        <w:t>t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>her</w:t>
      </w:r>
      <w:r>
        <w:rPr>
          <w:rFonts w:ascii="Calibri" w:eastAsia="Calibri" w:hAnsi="Calibri" w:cs="Calibri"/>
          <w:b/>
          <w:color w:val="FF0000"/>
          <w:spacing w:val="1"/>
          <w:sz w:val="36"/>
          <w:szCs w:val="36"/>
        </w:rPr>
        <w:t>wi</w:t>
      </w:r>
      <w:r>
        <w:rPr>
          <w:rFonts w:ascii="Calibri" w:eastAsia="Calibri" w:hAnsi="Calibri" w:cs="Calibri"/>
          <w:b/>
          <w:color w:val="FF0000"/>
          <w:spacing w:val="-2"/>
          <w:sz w:val="36"/>
          <w:szCs w:val="36"/>
        </w:rPr>
        <w:t>s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 xml:space="preserve">e </w:t>
      </w:r>
      <w:r>
        <w:rPr>
          <w:rFonts w:ascii="Calibri" w:eastAsia="Calibri" w:hAnsi="Calibri" w:cs="Calibri"/>
          <w:b/>
          <w:color w:val="FF0000"/>
          <w:spacing w:val="1"/>
          <w:sz w:val="36"/>
          <w:szCs w:val="36"/>
        </w:rPr>
        <w:t>Di</w:t>
      </w:r>
      <w:r>
        <w:rPr>
          <w:rFonts w:ascii="Calibri" w:eastAsia="Calibri" w:hAnsi="Calibri" w:cs="Calibri"/>
          <w:b/>
          <w:color w:val="FF0000"/>
          <w:spacing w:val="-1"/>
          <w:sz w:val="36"/>
          <w:szCs w:val="36"/>
        </w:rPr>
        <w:t>a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>l</w:t>
      </w:r>
      <w:r>
        <w:rPr>
          <w:rFonts w:ascii="Calibri" w:eastAsia="Calibri" w:hAnsi="Calibri" w:cs="Calibri"/>
          <w:b/>
          <w:color w:val="FF0000"/>
          <w:spacing w:val="3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>9</w:t>
      </w:r>
      <w:r>
        <w:rPr>
          <w:rFonts w:ascii="Calibri" w:eastAsia="Calibri" w:hAnsi="Calibri" w:cs="Calibri"/>
          <w:b/>
          <w:color w:val="FF0000"/>
          <w:spacing w:val="2"/>
          <w:sz w:val="36"/>
          <w:szCs w:val="36"/>
        </w:rPr>
        <w:t>1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 xml:space="preserve">1  </w:t>
      </w:r>
      <w:r w:rsidR="00AC2841">
        <w:rPr>
          <w:noProof/>
          <w:lang w:eastAsia="zh-CN"/>
        </w:rPr>
        <w:drawing>
          <wp:inline distT="0" distB="0" distL="0" distR="0" wp14:anchorId="6E2E572A" wp14:editId="3A5AC326">
            <wp:extent cx="3285490" cy="1318260"/>
            <wp:effectExtent l="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6EA89" w14:textId="77777777" w:rsidR="00A27DC9" w:rsidRDefault="00A27DC9">
      <w:pPr>
        <w:spacing w:before="8" w:line="120" w:lineRule="exact"/>
        <w:rPr>
          <w:sz w:val="13"/>
          <w:szCs w:val="13"/>
        </w:rPr>
      </w:pPr>
    </w:p>
    <w:p w14:paraId="47FE0887" w14:textId="1C810291" w:rsidR="00A27DC9" w:rsidRDefault="00A27DC9">
      <w:pPr>
        <w:ind w:left="10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</w:rPr>
        <w:t>F</w:t>
      </w:r>
      <w:r>
        <w:rPr>
          <w:rFonts w:ascii="Calibri" w:eastAsia="Calibri" w:hAnsi="Calibri" w:cs="Calibri"/>
          <w:i/>
        </w:rPr>
        <w:t>H-</w:t>
      </w:r>
      <w:r>
        <w:rPr>
          <w:rFonts w:ascii="Calibri" w:eastAsia="Calibri" w:hAnsi="Calibri" w:cs="Calibri"/>
          <w:i/>
          <w:spacing w:val="-1"/>
        </w:rPr>
        <w:t>201</w:t>
      </w:r>
      <w:r>
        <w:rPr>
          <w:rFonts w:ascii="Calibri" w:eastAsia="Calibri" w:hAnsi="Calibri" w:cs="Calibri"/>
          <w:i/>
        </w:rPr>
        <w:t>6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  <w:spacing w:val="1"/>
        </w:rPr>
        <w:t>Re</w:t>
      </w:r>
      <w:r>
        <w:rPr>
          <w:rFonts w:ascii="Calibri" w:eastAsia="Calibri" w:hAnsi="Calibri" w:cs="Calibri"/>
          <w:i/>
        </w:rPr>
        <w:t>v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</w:rPr>
        <w:t xml:space="preserve">-                                                          </w:t>
      </w:r>
      <w:r>
        <w:rPr>
          <w:rFonts w:ascii="Calibri" w:eastAsia="Calibri" w:hAnsi="Calibri" w:cs="Calibri"/>
          <w:i/>
          <w:spacing w:val="9"/>
        </w:rPr>
        <w:t xml:space="preserve"> </w:t>
      </w:r>
      <w:r>
        <w:rPr>
          <w:rFonts w:ascii="Calibri" w:eastAsia="Calibri" w:hAnsi="Calibri" w:cs="Calibri"/>
          <w:i/>
          <w:spacing w:val="1"/>
        </w:rPr>
        <w:t>I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1"/>
        </w:rPr>
        <w:t>e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1"/>
        </w:rPr>
        <w:t>o</w:t>
      </w:r>
      <w:r>
        <w:rPr>
          <w:rFonts w:ascii="Calibri" w:eastAsia="Calibri" w:hAnsi="Calibri" w:cs="Calibri"/>
          <w:i/>
        </w:rPr>
        <w:t>rs</w:t>
      </w:r>
      <w:r>
        <w:rPr>
          <w:rFonts w:ascii="Calibri" w:eastAsia="Calibri" w:hAnsi="Calibri" w:cs="Calibri"/>
          <w:i/>
          <w:spacing w:val="4"/>
        </w:rPr>
        <w:t xml:space="preserve"> </w:t>
      </w:r>
      <w:r>
        <w:rPr>
          <w:rFonts w:ascii="Calibri" w:eastAsia="Calibri" w:hAnsi="Calibri" w:cs="Calibri"/>
          <w:i/>
          <w:spacing w:val="1"/>
        </w:rPr>
        <w:t>Refe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>e</w:t>
      </w:r>
      <w:r>
        <w:rPr>
          <w:rFonts w:ascii="Calibri" w:eastAsia="Calibri" w:hAnsi="Calibri" w:cs="Calibri"/>
          <w:i/>
        </w:rPr>
        <w:t xml:space="preserve">nce                                                                                                         </w:t>
      </w:r>
      <w:r>
        <w:rPr>
          <w:rFonts w:ascii="Calibri" w:eastAsia="Calibri" w:hAnsi="Calibri" w:cs="Calibri"/>
          <w:i/>
          <w:spacing w:val="3"/>
        </w:rPr>
        <w:t xml:space="preserve"> </w:t>
      </w:r>
      <w:r>
        <w:rPr>
          <w:rFonts w:ascii="Calibri" w:eastAsia="Calibri" w:hAnsi="Calibri" w:cs="Calibri"/>
          <w:i/>
        </w:rPr>
        <w:t>Pag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1</w:t>
      </w:r>
      <w:r>
        <w:rPr>
          <w:rFonts w:ascii="Calibri" w:eastAsia="Calibri" w:hAnsi="Calibri" w:cs="Calibri"/>
          <w:i/>
        </w:rPr>
        <w:t>6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f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  <w:spacing w:val="-2"/>
          <w:w w:val="101"/>
        </w:rPr>
        <w:t>1</w:t>
      </w:r>
      <w:r>
        <w:rPr>
          <w:rFonts w:ascii="Calibri" w:eastAsia="Calibri" w:hAnsi="Calibri" w:cs="Calibri"/>
          <w:i/>
          <w:w w:val="101"/>
        </w:rPr>
        <w:t>6</w:t>
      </w:r>
    </w:p>
    <w:p w14:paraId="4875F595" w14:textId="1666FF36" w:rsidR="007A74F2" w:rsidRDefault="007A74F2">
      <w:r>
        <w:br w:type="page"/>
      </w:r>
    </w:p>
    <w:p w14:paraId="25FC960E" w14:textId="034631C5" w:rsidR="00B26CC5" w:rsidRDefault="00E969BA" w:rsidP="001B535C">
      <w:r>
        <w:rPr>
          <w:noProof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36EFF88E" wp14:editId="15A21FCF">
                <wp:simplePos x="0" y="0"/>
                <wp:positionH relativeFrom="column">
                  <wp:posOffset>762000</wp:posOffset>
                </wp:positionH>
                <wp:positionV relativeFrom="paragraph">
                  <wp:posOffset>-171450</wp:posOffset>
                </wp:positionV>
                <wp:extent cx="7258050" cy="5671185"/>
                <wp:effectExtent l="0" t="0" r="0" b="571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8050" cy="5671185"/>
                          <a:chOff x="0" y="0"/>
                          <a:chExt cx="7258050" cy="5671185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Macintosh HD:Users:Greg:Desktop:Screen Shot 2017-03-31 at 11.55.40.png"/>
                          <pic:cNvPicPr>
                            <a:picLocks noChangeAspect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0"/>
                            <a:ext cx="7200900" cy="540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5410200"/>
                            <a:ext cx="720090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3E177EA4" w14:textId="37951580" w:rsidR="00955E48" w:rsidRDefault="00955E48" w:rsidP="00D82149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bookmarkStart w:id="114" w:name="_Ref352765665"/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- FSM for TSI</w:t>
                              </w:r>
                              <w:bookmarkEnd w:id="11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EFF88E" id="Group 4" o:spid="_x0000_s1037" style="position:absolute;margin-left:60pt;margin-top:-13.5pt;width:571.5pt;height:446.55pt;z-index:251650560" coordsize="72580,56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8" type="#_x0000_t75" alt="Macintosh HD:Users:Greg:Desktop:Screen Shot 2017-03-31 at 11.55.40.png" style="position:absolute;left:571;width:72009;height:540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IJ47AAAAA2gAAAA8AAABkcnMvZG93bnJldi54bWxET9uKwjAQfV/wH8II+7amLuJKNYoKoiC7&#10;4gV8HZqxLTaTkmRt1683woJPw+FcZzJrTSVu5HxpWUG/l4AgzqwuOVdwOq4+RiB8QNZYWSYFf+Rh&#10;Nu28TTDVtuE93Q4hFzGEfYoKihDqVEqfFWTQ92xNHLmLdQZDhC6X2mETw00lP5NkKA2WHBsKrGlZ&#10;UHY9/BoFyff2Z7BwDsvVxn7tzO5cNfe1Uu/ddj4GEagNL/G/e6PjfHi+8rxy+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YgnjsAAAADaAAAADwAAAAAAAAAAAAAAAACfAgAA&#10;ZHJzL2Rvd25yZXYueG1sUEsFBgAAAAAEAAQA9wAAAIwDAAAAAA==&#10;">
                  <v:imagedata r:id="rId175" o:title="Screen Shot 2017-03-31 at 11.55.40"/>
                  <v:path arrowok="t"/>
                </v:shape>
                <v:shape id="Text Box 2" o:spid="_x0000_s1039" type="#_x0000_t202" style="position:absolute;top:54102;width:72009;height:2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UtucIA&#10;AADaAAAADwAAAGRycy9kb3ducmV2LnhtbESPQWuDQBSE74H8h+UVegl11YM01lVKaKH0ljSX3B7u&#10;i0rct+Ju1frru4FCj8PMfMMU1WJ6MdHoOssKkigGQVxb3XGj4Pz1/vQMwnlkjb1lUvBDDqpyuykw&#10;13bmI00n34gAYZejgtb7IZfS1S0ZdJEdiIN3taNBH+TYSD3iHOCml2kcZ9Jgx2GhxYEOLdW307dR&#10;kC1vw+5zT+m81v3ElzVJPCVKPT4sry8gPC3+P/zX/tAKUrhfCTdAl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hS25wgAAANoAAAAPAAAAAAAAAAAAAAAAAJgCAABkcnMvZG93&#10;bnJldi54bWxQSwUGAAAAAAQABAD1AAAAhwMAAAAA&#10;" filled="f" stroked="f">
                  <v:textbox style="mso-fit-shape-to-text:t" inset="0,0,0,0">
                    <w:txbxContent>
                      <w:p w14:paraId="3E177EA4" w14:textId="37951580" w:rsidR="00955E48" w:rsidRDefault="00955E48" w:rsidP="00D82149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bookmarkStart w:id="115" w:name="_Ref352765665"/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- FSM for TSI</w:t>
                        </w:r>
                        <w:bookmarkEnd w:id="115"/>
                      </w:p>
                    </w:txbxContent>
                  </v:textbox>
                </v:shape>
              </v:group>
            </w:pict>
          </mc:Fallback>
        </mc:AlternateContent>
      </w:r>
    </w:p>
    <w:p w14:paraId="017423F7" w14:textId="77777777" w:rsidR="00E969BA" w:rsidRDefault="00E969BA">
      <w:r>
        <w:br w:type="page"/>
      </w:r>
    </w:p>
    <w:p w14:paraId="5F945CBF" w14:textId="539B14F4" w:rsidR="00E969BA" w:rsidRDefault="00E969BA" w:rsidP="001B535C"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7FB286" wp14:editId="6DE9C73C">
                <wp:simplePos x="0" y="0"/>
                <wp:positionH relativeFrom="column">
                  <wp:posOffset>2114550</wp:posOffset>
                </wp:positionH>
                <wp:positionV relativeFrom="paragraph">
                  <wp:posOffset>5175250</wp:posOffset>
                </wp:positionV>
                <wp:extent cx="5092065" cy="260985"/>
                <wp:effectExtent l="0" t="0" r="13335" b="571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065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973EFB" w14:textId="4B1C2D8E" w:rsidR="00955E48" w:rsidRPr="00661564" w:rsidRDefault="00955E48" w:rsidP="00E969BA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ATP-01 block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FB286" id="Text Box 5" o:spid="_x0000_s1040" type="#_x0000_t202" style="position:absolute;margin-left:166.5pt;margin-top:407.5pt;width:400.95pt;height:20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" filled="f" stroked="f">
                <v:textbox style="mso-fit-shape-to-text:t" inset="0,0,0,0">
                  <w:txbxContent>
                    <w:p w14:paraId="3F973EFB" w14:textId="4B1C2D8E" w:rsidR="00955E48" w:rsidRPr="00661564" w:rsidRDefault="00955E48" w:rsidP="00E969BA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ATP-01 block dia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CN"/>
        </w:rPr>
        <w:drawing>
          <wp:anchor distT="0" distB="0" distL="114300" distR="114300" simplePos="0" relativeHeight="251655168" behindDoc="0" locked="0" layoutInCell="1" allowOverlap="1" wp14:anchorId="41C092FA" wp14:editId="4893CA58">
            <wp:simplePos x="0" y="0"/>
            <wp:positionH relativeFrom="column">
              <wp:posOffset>2114550</wp:posOffset>
            </wp:positionH>
            <wp:positionV relativeFrom="paragraph">
              <wp:posOffset>-152400</wp:posOffset>
            </wp:positionV>
            <wp:extent cx="5092065" cy="5270500"/>
            <wp:effectExtent l="0" t="0" r="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_Accumulator_integration.png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065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54384E" w14:textId="2FDC1221" w:rsidR="00E969BA" w:rsidRDefault="00E969BA">
      <w:r>
        <w:br w:type="page"/>
      </w:r>
    </w:p>
    <w:p w14:paraId="59DB76CC" w14:textId="2ACB502E" w:rsidR="00AF7DB1" w:rsidRDefault="00C27783" w:rsidP="00A00293">
      <w:pPr>
        <w:jc w:val="center"/>
      </w:pPr>
      <w:r>
        <w:rPr>
          <w:noProof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6095A222" wp14:editId="54CFB154">
                <wp:simplePos x="0" y="0"/>
                <wp:positionH relativeFrom="column">
                  <wp:posOffset>1639263</wp:posOffset>
                </wp:positionH>
                <wp:positionV relativeFrom="paragraph">
                  <wp:posOffset>-8255</wp:posOffset>
                </wp:positionV>
                <wp:extent cx="5601970" cy="5180965"/>
                <wp:effectExtent l="0" t="0" r="0" b="635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1970" cy="5180965"/>
                          <a:chOff x="0" y="0"/>
                          <a:chExt cx="4782185" cy="442277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4700" y="0"/>
                            <a:ext cx="3152785" cy="4105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0" y="4161790"/>
                            <a:ext cx="4782185" cy="2609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1543908" w14:textId="4347A7CC" w:rsidR="00955E48" w:rsidRPr="004E770B" w:rsidRDefault="00955E48" w:rsidP="00C27783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 xml:space="preserve"> - ATP-02 block dia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95A222" id="Group 8" o:spid="_x0000_s1041" style="position:absolute;left:0;text-align:left;margin-left:129.1pt;margin-top:-.65pt;width:441.1pt;height:407.95pt;z-index:251662848;mso-width-relative:margin;mso-height-relative:margin" coordsize="47821,44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">
                <v:shape id="Picture 6" o:spid="_x0000_s1042" type="#_x0000_t75" style="position:absolute;left:8147;width:31527;height:41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xIqrDAAAA2gAAAA8AAABkcnMvZG93bnJldi54bWxEj0FrwkAUhO8F/8PyCl5K3Sg0hOgqKgiV&#10;XjTa+yP7zIZm38bsVqO/3i0UPA4z8w0zW/S2ERfqfO1YwXiUgCAuna65UnA8bN4zED4ga2wck4Ib&#10;eVjMBy8zzLW78p4uRahEhLDPUYEJoc2l9KUhi37kWuLonVxnMUTZVVJ3eI1w28hJkqTSYs1xwWBL&#10;a0PlT/FrFeB+vVqusir7KtK38/b+vSWz+1Bq+NovpyAC9eEZ/m9/agUp/F2JN0DO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XEiqsMAAADaAAAADwAAAAAAAAAAAAAAAACf&#10;AgAAZHJzL2Rvd25yZXYueG1sUEsFBgAAAAAEAAQA9wAAAI8DAAAAAA==&#10;">
                  <v:imagedata r:id="rId178" o:title=""/>
                  <v:path arrowok="t"/>
                </v:shape>
                <v:shape id="Text Box 7" o:spid="_x0000_s1043" type="#_x0000_t202" style="position:absolute;top:41617;width:47821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K1sIA&#10;AADaAAAADwAAAGRycy9kb3ducmV2LnhtbESPT4vCMBTE7wt+h/AEL4umenCXahT/ggf3oCueH82z&#10;LTYvJYm2fnsjCB6HmfkNM523phJ3cr60rGA4SEAQZ1aXnCs4/W/7vyB8QNZYWSYFD/Iwn3W+pphq&#10;2/CB7seQiwhhn6KCIoQ6ldJnBRn0A1sTR+9incEQpculdthEuKnkKEnG0mDJcaHAmlYFZdfjzSgY&#10;r92tOfDqe33a7PGvzkfn5eOsVK/bLiYgArXhE363d1rBD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IrWwgAAANoAAAAPAAAAAAAAAAAAAAAAAJgCAABkcnMvZG93&#10;bnJldi54bWxQSwUGAAAAAAQABAD1AAAAhwMAAAAA&#10;" stroked="f">
                  <v:textbox inset="0,0,0,0">
                    <w:txbxContent>
                      <w:p w14:paraId="51543908" w14:textId="4347A7CC" w:rsidR="00955E48" w:rsidRPr="004E770B" w:rsidRDefault="00955E48" w:rsidP="00C27783">
                        <w:pPr>
                          <w:pStyle w:val="Caption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 xml:space="preserve"> - ATP-02 block diagram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28B05AED" w14:textId="4427A7B8" w:rsidR="00AF7DB1" w:rsidRDefault="00AF7DB1">
      <w:r>
        <w:br w:type="page"/>
      </w:r>
    </w:p>
    <w:p w14:paraId="405A0E18" w14:textId="5EC95C69" w:rsidR="001B535C" w:rsidRDefault="008B5743" w:rsidP="00D850FD">
      <w:r>
        <w:rPr>
          <w:noProof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23A5A1A5" wp14:editId="51DA399D">
                <wp:simplePos x="0" y="0"/>
                <wp:positionH relativeFrom="column">
                  <wp:posOffset>1267460</wp:posOffset>
                </wp:positionH>
                <wp:positionV relativeFrom="paragraph">
                  <wp:posOffset>-384175</wp:posOffset>
                </wp:positionV>
                <wp:extent cx="6233795" cy="5707380"/>
                <wp:effectExtent l="0" t="0" r="14605" b="7620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3794" cy="5707380"/>
                          <a:chOff x="-34504" y="-345056"/>
                          <a:chExt cx="6233795" cy="5707871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34253" y="-345056"/>
                            <a:ext cx="6233291" cy="527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-34504" y="5101830"/>
                            <a:ext cx="623379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96B08DC" w14:textId="101BE6E7" w:rsidR="00955E48" w:rsidRPr="00EE6757" w:rsidRDefault="00955E48" w:rsidP="008B5743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t xml:space="preserve"> - ATP-03 block dia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A5A1A5" id="Group 11" o:spid="_x0000_s1044" style="position:absolute;margin-left:99.8pt;margin-top:-30.25pt;width:490.85pt;height:449.4pt;z-index:251666944;mso-width-relative:margin;mso-height-relative:margin" coordorigin="-345,-3450" coordsize="62337,570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">
                <v:shape id="Picture 9" o:spid="_x0000_s1045" type="#_x0000_t75" style="position:absolute;left:-342;top:-3450;width:62332;height:52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nKGvFAAAA2gAAAA8AAABkcnMvZG93bnJldi54bWxEj09rwkAUxO+C32F5gjfd6KG00Y1IRSml&#10;PWileHxmX/7Y7NuYXZO0n94tFHocZuY3zHLVm0q01LjSsoLZNAJBnFpdcq7g+LGdPIJwHlljZZkU&#10;fJODVTIcLDHWtuM9tQefiwBhF6OCwvs6ltKlBRl0U1sTBy+zjUEfZJNL3WAX4KaS8yh6kAZLDgsF&#10;1vRcUPp1uBkFm/R6/Nxkl9nb+fxjdu1Jd/nru1LjUb9egPDU+//wX/tFK3iC3yvhBsjk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JyhrxQAAANoAAAAPAAAAAAAAAAAAAAAA&#10;AJ8CAABkcnMvZG93bnJldi54bWxQSwUGAAAAAAQABAD3AAAAkQMAAAAA&#10;">
                  <v:imagedata r:id="rId180" o:title=""/>
                  <v:path arrowok="t"/>
                </v:shape>
                <v:shape id="Text Box 10" o:spid="_x0000_s1046" type="#_x0000_t202" style="position:absolute;left:-345;top:51018;width:62337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xCmsMA&#10;AADbAAAADwAAAGRycy9kb3ducmV2LnhtbESPMWvDQAyF90L+w6FAlxKfncE0ji8hhBZKt7pdugmf&#10;Ypv4dMZ3sd38+moodJN4T+99Ko+L69VEY+g8G8iSFBRx7W3HjYGvz9fNM6gQkS32nsnADwU4HlYP&#10;JRbWz/xBUxUbJSEcCjTQxjgUWoe6JYch8QOxaBc/Ooyyjo22I84S7nq9TdNcO+xYGloc6NxSfa1u&#10;zkC+vAxP7zvazve6n/j7nmWRMmMe18tpDyrSEv/Nf9dvVvCFXn6RAf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xCmsMAAADbAAAADwAAAAAAAAAAAAAAAACYAgAAZHJzL2Rv&#10;d25yZXYueG1sUEsFBgAAAAAEAAQA9QAAAIgDAAAAAA==&#10;" filled="f" stroked="f">
                  <v:textbox style="mso-fit-shape-to-text:t" inset="0,0,0,0">
                    <w:txbxContent>
                      <w:p w14:paraId="496B08DC" w14:textId="101BE6E7" w:rsidR="00955E48" w:rsidRPr="00EE6757" w:rsidRDefault="00955E48" w:rsidP="008B5743">
                        <w:pPr>
                          <w:pStyle w:val="Caption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t xml:space="preserve"> - ATP-03 block diagram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9CE1E41" w14:textId="736B9AD2" w:rsidR="008B5743" w:rsidRDefault="008B5743">
      <w:r>
        <w:br w:type="page"/>
      </w:r>
    </w:p>
    <w:p w14:paraId="4ECB717F" w14:textId="7146DDED" w:rsidR="00236873" w:rsidRDefault="00FF18A4">
      <w:r>
        <w:rPr>
          <w:noProof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46BCB207" wp14:editId="0AC8F0C3">
                <wp:simplePos x="0" y="0"/>
                <wp:positionH relativeFrom="column">
                  <wp:posOffset>1276350</wp:posOffset>
                </wp:positionH>
                <wp:positionV relativeFrom="paragraph">
                  <wp:posOffset>0</wp:posOffset>
                </wp:positionV>
                <wp:extent cx="6306185" cy="5375910"/>
                <wp:effectExtent l="0" t="0" r="0" b="0"/>
                <wp:wrapSquare wrapText="bothSides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6185" cy="5375910"/>
                          <a:chOff x="0" y="0"/>
                          <a:chExt cx="6306185" cy="5375910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6185" cy="5058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5114925"/>
                            <a:ext cx="6306185" cy="2609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FBB33F2" w14:textId="550128D9" w:rsidR="00955E48" w:rsidRPr="00C32555" w:rsidRDefault="00955E48" w:rsidP="00FF18A4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r>
                                <w:t xml:space="preserve"> - ATP-04 block dia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BCB207" id="Group 14" o:spid="_x0000_s1047" style="position:absolute;margin-left:100.5pt;margin-top:0;width:496.55pt;height:423.3pt;z-index:251671040" coordsize="63061,537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">
                <v:shape id="Picture 12" o:spid="_x0000_s1048" type="#_x0000_t75" style="position:absolute;width:63061;height:505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hBXzBAAAA2wAAAA8AAABkcnMvZG93bnJldi54bWxET81qAjEQvhd8hzCCt5pVsJTVKCoWKh5K&#10;1QcYNuNmdTNZNnE3+vRNodDbfHy/s1hFW4uOWl85VjAZZyCIC6crLhWcTx+v7yB8QNZYOyYFD/Kw&#10;Wg5eFphr1/M3dcdQihTCPkcFJoQml9IXhiz6sWuIE3dxrcWQYFtK3WKfwm0tp1n2Ji1WnBoMNrQ1&#10;VNyOd6ug2HUzPsT9/bDbX72J/dfTbi5KjYZxPQcRKIZ/8Z/7U6f5U/j9JR0gl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qhBXzBAAAA2wAAAA8AAAAAAAAAAAAAAAAAnwIA&#10;AGRycy9kb3ducmV2LnhtbFBLBQYAAAAABAAEAPcAAACNAwAAAAA=&#10;">
                  <v:imagedata r:id="rId182" o:title=""/>
                  <v:path arrowok="t"/>
                </v:shape>
                <v:shape id="Text Box 13" o:spid="_x0000_s1049" type="#_x0000_t202" style="position:absolute;top:51149;width:63061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MFscMA&#10;AADbAAAADwAAAGRycy9kb3ducmV2LnhtbERPTWsCMRC9F/ofwhS8FM22ishqFJEWtBfp1ou3YTNu&#10;VjeTJcnq+u+bQsHbPN7nLFa9bcSVfKgdK3gbZSCIS6drrhQcfj6HMxAhImtsHJOCOwVYLZ+fFphr&#10;d+NvuhaxEimEQ44KTIxtLmUoDVkMI9cSJ+7kvMWYoK+k9nhL4baR71k2lRZrTg0GW9oYKi9FZxXs&#10;J8e9ee1OH1/rydjvDt1meq4KpQYv/XoOIlIfH+J/91an+WP4+yUd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MFscMAAADbAAAADwAAAAAAAAAAAAAAAACYAgAAZHJzL2Rv&#10;d25yZXYueG1sUEsFBgAAAAAEAAQA9QAAAIgDAAAAAA==&#10;" stroked="f">
                  <v:textbox style="mso-fit-shape-to-text:t" inset="0,0,0,0">
                    <w:txbxContent>
                      <w:p w14:paraId="6FBB33F2" w14:textId="550128D9" w:rsidR="00955E48" w:rsidRPr="00C32555" w:rsidRDefault="00955E48" w:rsidP="00FF18A4">
                        <w:pPr>
                          <w:pStyle w:val="Caption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t xml:space="preserve"> - ATP-04 block diagram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D61B3BD" w14:textId="11089B5B" w:rsidR="00236873" w:rsidRDefault="00236873" w:rsidP="00FF18A4"/>
    <w:sectPr w:rsidR="00236873" w:rsidSect="001363F9">
      <w:pgSz w:w="16840" w:h="11900" w:orient="landscape"/>
      <w:pgMar w:top="1800" w:right="1440" w:bottom="180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FCCB6" w14:textId="77777777" w:rsidR="002247A1" w:rsidRDefault="002247A1" w:rsidP="00751F6E">
      <w:r>
        <w:separator/>
      </w:r>
    </w:p>
  </w:endnote>
  <w:endnote w:type="continuationSeparator" w:id="0">
    <w:p w14:paraId="58842541" w14:textId="77777777" w:rsidR="002247A1" w:rsidRDefault="002247A1" w:rsidP="00751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B6904" w14:textId="77777777" w:rsidR="00955E48" w:rsidRDefault="00955E48" w:rsidP="001D16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sdt>
    <w:sdtPr>
      <w:rPr>
        <w:rFonts w:ascii="Cambria" w:hAnsi="Cambria"/>
      </w:rPr>
      <w:alias w:val="Title"/>
      <w:id w:val="17946606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ACC9499" w14:textId="70532348" w:rsidR="00955E48" w:rsidRPr="00E8024A" w:rsidRDefault="00955E48" w:rsidP="00146448">
        <w:pPr>
          <w:pStyle w:val="Header"/>
          <w:pBdr>
            <w:between w:val="single" w:sz="4" w:space="1" w:color="4F81BD" w:themeColor="accent1"/>
          </w:pBdr>
          <w:spacing w:line="276" w:lineRule="auto"/>
          <w:ind w:right="360"/>
          <w:jc w:val="center"/>
          <w:rPr>
            <w:rFonts w:ascii="Cambria" w:hAnsi="Cambria"/>
          </w:rPr>
        </w:pPr>
        <w:r>
          <w:rPr>
            <w:rFonts w:ascii="Cambria" w:hAnsi="Cambria"/>
          </w:rPr>
          <w:t>Acceptance Test Plan: v0.6</w:t>
        </w:r>
      </w:p>
    </w:sdtContent>
  </w:sdt>
  <w:sdt>
    <w:sdtPr>
      <w:rPr>
        <w:rFonts w:ascii="Cambria" w:hAnsi="Cambria"/>
      </w:rPr>
      <w:alias w:val="Date"/>
      <w:id w:val="179466070"/>
      <w:dataBinding w:prefixMappings="xmlns:ns0='http://schemas.microsoft.com/office/2006/coverPageProps'" w:xpath="/ns0:CoverPageProperties[1]/ns0:PublishDate[1]" w:storeItemID="{55AF091B-3C7A-41E3-B477-F2FDAA23CFDA}"/>
      <w:date w:fullDate="2017-04-06T00:00:00Z">
        <w:dateFormat w:val="MMMM d, yyyy"/>
        <w:lid w:val="en-US"/>
        <w:storeMappedDataAs w:val="dateTime"/>
        <w:calendar w:val="gregorian"/>
      </w:date>
    </w:sdtPr>
    <w:sdtContent>
      <w:p w14:paraId="256D8C2C" w14:textId="019CFDE6" w:rsidR="00955E48" w:rsidRPr="00E8024A" w:rsidRDefault="00955E48" w:rsidP="001D16C7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April 6, 2017</w:t>
        </w:r>
      </w:p>
    </w:sdtContent>
  </w:sdt>
  <w:p w14:paraId="229E34D5" w14:textId="77777777" w:rsidR="00955E48" w:rsidRDefault="00955E48" w:rsidP="00751F6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B1A73" w14:textId="77777777" w:rsidR="00955E48" w:rsidRDefault="00955E48" w:rsidP="001D16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6F65">
      <w:rPr>
        <w:rStyle w:val="PageNumber"/>
        <w:noProof/>
      </w:rPr>
      <w:t>80</w:t>
    </w:r>
    <w:r>
      <w:rPr>
        <w:rStyle w:val="PageNumber"/>
      </w:rPr>
      <w:fldChar w:fldCharType="end"/>
    </w:r>
  </w:p>
  <w:sdt>
    <w:sdtPr>
      <w:rPr>
        <w:rFonts w:ascii="Cambria" w:hAnsi="Cambria"/>
      </w:rPr>
      <w:alias w:val="Title"/>
      <w:id w:val="76496291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54811FC" w14:textId="286B6885" w:rsidR="00955E48" w:rsidRPr="00E8024A" w:rsidRDefault="00955E48" w:rsidP="00146448">
        <w:pPr>
          <w:pStyle w:val="Header"/>
          <w:pBdr>
            <w:between w:val="single" w:sz="4" w:space="1" w:color="4F81BD" w:themeColor="accent1"/>
          </w:pBdr>
          <w:spacing w:line="276" w:lineRule="auto"/>
          <w:ind w:right="360"/>
          <w:jc w:val="center"/>
          <w:rPr>
            <w:rFonts w:ascii="Cambria" w:hAnsi="Cambria"/>
          </w:rPr>
        </w:pPr>
        <w:r>
          <w:rPr>
            <w:rFonts w:ascii="Cambria" w:hAnsi="Cambria"/>
          </w:rPr>
          <w:t>Acceptance Test Plan: v0.6</w:t>
        </w:r>
      </w:p>
    </w:sdtContent>
  </w:sdt>
  <w:sdt>
    <w:sdtPr>
      <w:rPr>
        <w:rFonts w:ascii="Cambria" w:hAnsi="Cambria"/>
      </w:rPr>
      <w:alias w:val="Date"/>
      <w:id w:val="1244614972"/>
      <w:dataBinding w:prefixMappings="xmlns:ns0='http://schemas.microsoft.com/office/2006/coverPageProps'" w:xpath="/ns0:CoverPageProperties[1]/ns0:PublishDate[1]" w:storeItemID="{55AF091B-3C7A-41E3-B477-F2FDAA23CFDA}"/>
      <w:date w:fullDate="2017-04-06T00:00:00Z">
        <w:dateFormat w:val="MMMM d, yyyy"/>
        <w:lid w:val="en-US"/>
        <w:storeMappedDataAs w:val="dateTime"/>
        <w:calendar w:val="gregorian"/>
      </w:date>
    </w:sdtPr>
    <w:sdtContent>
      <w:p w14:paraId="18E6E237" w14:textId="6AE6659F" w:rsidR="00955E48" w:rsidRPr="00E8024A" w:rsidRDefault="00955E48" w:rsidP="00207F5D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April 6, 2017</w:t>
        </w:r>
      </w:p>
    </w:sdtContent>
  </w:sdt>
  <w:p w14:paraId="1446F9B8" w14:textId="77777777" w:rsidR="00955E48" w:rsidRDefault="00955E48" w:rsidP="00751F6E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itle"/>
      <w:id w:val="645629224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1B78E261" w14:textId="71A8D8A5" w:rsidR="00955E48" w:rsidRPr="00E8024A" w:rsidRDefault="00955E48" w:rsidP="001D16C7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Acceptance Test Plan: v0.6</w:t>
        </w:r>
      </w:p>
    </w:sdtContent>
  </w:sdt>
  <w:sdt>
    <w:sdtPr>
      <w:rPr>
        <w:rFonts w:ascii="Cambria" w:hAnsi="Cambria"/>
      </w:rPr>
      <w:alias w:val="Date"/>
      <w:id w:val="-1396509715"/>
      <w:dataBinding w:prefixMappings="xmlns:ns0='http://schemas.microsoft.com/office/2006/coverPageProps'" w:xpath="/ns0:CoverPageProperties[1]/ns0:PublishDate[1]" w:storeItemID="{55AF091B-3C7A-41E3-B477-F2FDAA23CFDA}"/>
      <w:date w:fullDate="2017-04-06T00:00:00Z">
        <w:dateFormat w:val="MMMM d, yyyy"/>
        <w:lid w:val="en-US"/>
        <w:storeMappedDataAs w:val="dateTime"/>
        <w:calendar w:val="gregorian"/>
      </w:date>
    </w:sdtPr>
    <w:sdtContent>
      <w:p w14:paraId="07915405" w14:textId="1903FB11" w:rsidR="00955E48" w:rsidRPr="00E8024A" w:rsidRDefault="00955E48" w:rsidP="001D16C7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April 6, 2017</w:t>
        </w:r>
      </w:p>
    </w:sdtContent>
  </w:sdt>
  <w:p w14:paraId="19B834C1" w14:textId="77777777" w:rsidR="00955E48" w:rsidRDefault="00955E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39643" w14:textId="77777777" w:rsidR="002247A1" w:rsidRDefault="002247A1" w:rsidP="00751F6E">
      <w:r>
        <w:separator/>
      </w:r>
    </w:p>
  </w:footnote>
  <w:footnote w:type="continuationSeparator" w:id="0">
    <w:p w14:paraId="6F58153D" w14:textId="77777777" w:rsidR="002247A1" w:rsidRDefault="002247A1" w:rsidP="00751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75DA8"/>
    <w:multiLevelType w:val="hybridMultilevel"/>
    <w:tmpl w:val="8F042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035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A926E6"/>
    <w:multiLevelType w:val="hybridMultilevel"/>
    <w:tmpl w:val="4942D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12B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5E4409"/>
    <w:multiLevelType w:val="hybridMultilevel"/>
    <w:tmpl w:val="C54C8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3418F"/>
    <w:multiLevelType w:val="hybridMultilevel"/>
    <w:tmpl w:val="1E146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Heading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Heading5"/>
      <w:lvlText w:val="%5."/>
      <w:lvlJc w:val="left"/>
      <w:pPr>
        <w:ind w:left="3600" w:hanging="360"/>
      </w:pPr>
    </w:lvl>
    <w:lvl w:ilvl="5" w:tplc="0409001B">
      <w:start w:val="1"/>
      <w:numFmt w:val="lowerRoman"/>
      <w:pStyle w:val="Heading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Heading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Heading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Heading9"/>
      <w:lvlText w:val="%9."/>
      <w:lvlJc w:val="right"/>
      <w:pPr>
        <w:ind w:left="6480" w:hanging="180"/>
      </w:pPr>
    </w:lvl>
  </w:abstractNum>
  <w:abstractNum w:abstractNumId="6">
    <w:nsid w:val="115D4621"/>
    <w:multiLevelType w:val="hybridMultilevel"/>
    <w:tmpl w:val="69F8E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120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3CA5FA8"/>
    <w:multiLevelType w:val="hybridMultilevel"/>
    <w:tmpl w:val="E0641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1A183E"/>
    <w:multiLevelType w:val="hybridMultilevel"/>
    <w:tmpl w:val="B67C2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753DBA"/>
    <w:multiLevelType w:val="hybridMultilevel"/>
    <w:tmpl w:val="B67C2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27629"/>
    <w:multiLevelType w:val="hybridMultilevel"/>
    <w:tmpl w:val="BAA61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E36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2F7768B"/>
    <w:multiLevelType w:val="hybridMultilevel"/>
    <w:tmpl w:val="B67C2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E39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0EC6D1B"/>
    <w:multiLevelType w:val="hybridMultilevel"/>
    <w:tmpl w:val="E6DAE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8E0273"/>
    <w:multiLevelType w:val="hybridMultilevel"/>
    <w:tmpl w:val="5B88C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294910"/>
    <w:multiLevelType w:val="hybridMultilevel"/>
    <w:tmpl w:val="5AD87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400B57"/>
    <w:multiLevelType w:val="hybridMultilevel"/>
    <w:tmpl w:val="876A8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7429C6"/>
    <w:multiLevelType w:val="hybridMultilevel"/>
    <w:tmpl w:val="807E0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A6E16"/>
    <w:multiLevelType w:val="hybridMultilevel"/>
    <w:tmpl w:val="4942D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35137D"/>
    <w:multiLevelType w:val="hybridMultilevel"/>
    <w:tmpl w:val="295405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6532BE"/>
    <w:multiLevelType w:val="hybridMultilevel"/>
    <w:tmpl w:val="D6844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9575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1275FE9"/>
    <w:multiLevelType w:val="hybridMultilevel"/>
    <w:tmpl w:val="7C984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92E58"/>
    <w:multiLevelType w:val="hybridMultilevel"/>
    <w:tmpl w:val="5AD87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3460B0"/>
    <w:multiLevelType w:val="hybridMultilevel"/>
    <w:tmpl w:val="F5043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C50823"/>
    <w:multiLevelType w:val="hybridMultilevel"/>
    <w:tmpl w:val="B67C2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C92D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E114C89"/>
    <w:multiLevelType w:val="multilevel"/>
    <w:tmpl w:val="C8FE5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4B816B4"/>
    <w:multiLevelType w:val="hybridMultilevel"/>
    <w:tmpl w:val="3348D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605445"/>
    <w:multiLevelType w:val="hybridMultilevel"/>
    <w:tmpl w:val="295405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301E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F912316"/>
    <w:multiLevelType w:val="hybridMultilevel"/>
    <w:tmpl w:val="7DB61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30"/>
  </w:num>
  <w:num w:numId="4">
    <w:abstractNumId w:val="18"/>
  </w:num>
  <w:num w:numId="5">
    <w:abstractNumId w:val="6"/>
  </w:num>
  <w:num w:numId="6">
    <w:abstractNumId w:val="27"/>
  </w:num>
  <w:num w:numId="7">
    <w:abstractNumId w:val="10"/>
  </w:num>
  <w:num w:numId="8">
    <w:abstractNumId w:val="9"/>
  </w:num>
  <w:num w:numId="9">
    <w:abstractNumId w:val="13"/>
  </w:num>
  <w:num w:numId="10">
    <w:abstractNumId w:val="25"/>
  </w:num>
  <w:num w:numId="11">
    <w:abstractNumId w:val="17"/>
  </w:num>
  <w:num w:numId="12">
    <w:abstractNumId w:val="15"/>
  </w:num>
  <w:num w:numId="13">
    <w:abstractNumId w:val="20"/>
  </w:num>
  <w:num w:numId="14">
    <w:abstractNumId w:val="2"/>
  </w:num>
  <w:num w:numId="15">
    <w:abstractNumId w:val="11"/>
  </w:num>
  <w:num w:numId="16">
    <w:abstractNumId w:val="0"/>
  </w:num>
  <w:num w:numId="17">
    <w:abstractNumId w:val="33"/>
  </w:num>
  <w:num w:numId="18">
    <w:abstractNumId w:val="4"/>
  </w:num>
  <w:num w:numId="19">
    <w:abstractNumId w:val="7"/>
  </w:num>
  <w:num w:numId="20">
    <w:abstractNumId w:val="24"/>
  </w:num>
  <w:num w:numId="21">
    <w:abstractNumId w:val="1"/>
  </w:num>
  <w:num w:numId="22">
    <w:abstractNumId w:val="22"/>
  </w:num>
  <w:num w:numId="23">
    <w:abstractNumId w:val="23"/>
  </w:num>
  <w:num w:numId="24">
    <w:abstractNumId w:val="3"/>
  </w:num>
  <w:num w:numId="25">
    <w:abstractNumId w:val="14"/>
  </w:num>
  <w:num w:numId="26">
    <w:abstractNumId w:val="26"/>
  </w:num>
  <w:num w:numId="27">
    <w:abstractNumId w:val="32"/>
  </w:num>
  <w:num w:numId="28">
    <w:abstractNumId w:val="12"/>
  </w:num>
  <w:num w:numId="29">
    <w:abstractNumId w:val="28"/>
  </w:num>
  <w:num w:numId="30">
    <w:abstractNumId w:val="29"/>
  </w:num>
  <w:num w:numId="31">
    <w:abstractNumId w:val="8"/>
  </w:num>
  <w:num w:numId="32">
    <w:abstractNumId w:val="16"/>
  </w:num>
  <w:num w:numId="33">
    <w:abstractNumId w:val="31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D80"/>
    <w:rsid w:val="00000A24"/>
    <w:rsid w:val="00001CD8"/>
    <w:rsid w:val="00001EED"/>
    <w:rsid w:val="00005DB2"/>
    <w:rsid w:val="00005DD6"/>
    <w:rsid w:val="00007514"/>
    <w:rsid w:val="000110F2"/>
    <w:rsid w:val="000115F2"/>
    <w:rsid w:val="0001240E"/>
    <w:rsid w:val="00014BAD"/>
    <w:rsid w:val="00015829"/>
    <w:rsid w:val="0001731C"/>
    <w:rsid w:val="000174CD"/>
    <w:rsid w:val="00017788"/>
    <w:rsid w:val="0002647F"/>
    <w:rsid w:val="0002712B"/>
    <w:rsid w:val="00027CFE"/>
    <w:rsid w:val="000365BA"/>
    <w:rsid w:val="00036E23"/>
    <w:rsid w:val="000411AB"/>
    <w:rsid w:val="00041CFF"/>
    <w:rsid w:val="000441E3"/>
    <w:rsid w:val="00051154"/>
    <w:rsid w:val="00055B95"/>
    <w:rsid w:val="00063C90"/>
    <w:rsid w:val="0006407D"/>
    <w:rsid w:val="0006502D"/>
    <w:rsid w:val="000671CD"/>
    <w:rsid w:val="00067666"/>
    <w:rsid w:val="0007191F"/>
    <w:rsid w:val="00072F61"/>
    <w:rsid w:val="00081BDF"/>
    <w:rsid w:val="00084444"/>
    <w:rsid w:val="0008546A"/>
    <w:rsid w:val="000878BC"/>
    <w:rsid w:val="00090F42"/>
    <w:rsid w:val="00092CCE"/>
    <w:rsid w:val="00095E91"/>
    <w:rsid w:val="0009724C"/>
    <w:rsid w:val="000A084B"/>
    <w:rsid w:val="000A095E"/>
    <w:rsid w:val="000A0F95"/>
    <w:rsid w:val="000A5489"/>
    <w:rsid w:val="000A6040"/>
    <w:rsid w:val="000A7B34"/>
    <w:rsid w:val="000B0AA3"/>
    <w:rsid w:val="000B1F67"/>
    <w:rsid w:val="000B473A"/>
    <w:rsid w:val="000B53EA"/>
    <w:rsid w:val="000B74FB"/>
    <w:rsid w:val="000C3A9C"/>
    <w:rsid w:val="000C484E"/>
    <w:rsid w:val="000C52B8"/>
    <w:rsid w:val="000C7AB5"/>
    <w:rsid w:val="000D0384"/>
    <w:rsid w:val="000D056D"/>
    <w:rsid w:val="000D4242"/>
    <w:rsid w:val="000D53C1"/>
    <w:rsid w:val="000D6524"/>
    <w:rsid w:val="000D66E3"/>
    <w:rsid w:val="000D78CF"/>
    <w:rsid w:val="000D7B26"/>
    <w:rsid w:val="000E1E39"/>
    <w:rsid w:val="000E2B66"/>
    <w:rsid w:val="000E3C30"/>
    <w:rsid w:val="000E6F79"/>
    <w:rsid w:val="000F0800"/>
    <w:rsid w:val="000F2F23"/>
    <w:rsid w:val="000F5CC6"/>
    <w:rsid w:val="000F6FC6"/>
    <w:rsid w:val="001003EA"/>
    <w:rsid w:val="00102EB7"/>
    <w:rsid w:val="00104C34"/>
    <w:rsid w:val="00105307"/>
    <w:rsid w:val="001056AF"/>
    <w:rsid w:val="00106598"/>
    <w:rsid w:val="001079B7"/>
    <w:rsid w:val="00110B14"/>
    <w:rsid w:val="00115836"/>
    <w:rsid w:val="0011627F"/>
    <w:rsid w:val="00116B18"/>
    <w:rsid w:val="00123099"/>
    <w:rsid w:val="00132CFE"/>
    <w:rsid w:val="00132F14"/>
    <w:rsid w:val="001336AF"/>
    <w:rsid w:val="001339D1"/>
    <w:rsid w:val="00133F9B"/>
    <w:rsid w:val="00134AA6"/>
    <w:rsid w:val="001363F9"/>
    <w:rsid w:val="00136940"/>
    <w:rsid w:val="00140D87"/>
    <w:rsid w:val="00145CB4"/>
    <w:rsid w:val="00146448"/>
    <w:rsid w:val="00151C37"/>
    <w:rsid w:val="0015278E"/>
    <w:rsid w:val="00152D5F"/>
    <w:rsid w:val="0015304F"/>
    <w:rsid w:val="0015354A"/>
    <w:rsid w:val="00154E0C"/>
    <w:rsid w:val="00157610"/>
    <w:rsid w:val="00157BCA"/>
    <w:rsid w:val="00160D13"/>
    <w:rsid w:val="0016290E"/>
    <w:rsid w:val="00163BA2"/>
    <w:rsid w:val="00163E14"/>
    <w:rsid w:val="00167B8E"/>
    <w:rsid w:val="00172F0B"/>
    <w:rsid w:val="00175AC2"/>
    <w:rsid w:val="001775CC"/>
    <w:rsid w:val="00177C17"/>
    <w:rsid w:val="00181043"/>
    <w:rsid w:val="00185FB1"/>
    <w:rsid w:val="00187191"/>
    <w:rsid w:val="00193173"/>
    <w:rsid w:val="00194FAD"/>
    <w:rsid w:val="00195699"/>
    <w:rsid w:val="00196B8A"/>
    <w:rsid w:val="001A13BB"/>
    <w:rsid w:val="001A175F"/>
    <w:rsid w:val="001A2782"/>
    <w:rsid w:val="001A3CFF"/>
    <w:rsid w:val="001A4B6F"/>
    <w:rsid w:val="001A7A2C"/>
    <w:rsid w:val="001B1C26"/>
    <w:rsid w:val="001B328D"/>
    <w:rsid w:val="001B3CD1"/>
    <w:rsid w:val="001B438C"/>
    <w:rsid w:val="001B44C0"/>
    <w:rsid w:val="001B535C"/>
    <w:rsid w:val="001B6E0C"/>
    <w:rsid w:val="001B759C"/>
    <w:rsid w:val="001B77C4"/>
    <w:rsid w:val="001C2760"/>
    <w:rsid w:val="001C33BD"/>
    <w:rsid w:val="001C3630"/>
    <w:rsid w:val="001C500A"/>
    <w:rsid w:val="001C5460"/>
    <w:rsid w:val="001C5F69"/>
    <w:rsid w:val="001C6954"/>
    <w:rsid w:val="001D02C7"/>
    <w:rsid w:val="001D16C7"/>
    <w:rsid w:val="001D416B"/>
    <w:rsid w:val="001D5BAF"/>
    <w:rsid w:val="001E00CB"/>
    <w:rsid w:val="001E2411"/>
    <w:rsid w:val="001E30B9"/>
    <w:rsid w:val="001E337F"/>
    <w:rsid w:val="001E39EC"/>
    <w:rsid w:val="001E4866"/>
    <w:rsid w:val="001E53B9"/>
    <w:rsid w:val="001E5DA1"/>
    <w:rsid w:val="001E73B2"/>
    <w:rsid w:val="001F0672"/>
    <w:rsid w:val="001F54C9"/>
    <w:rsid w:val="001F55D4"/>
    <w:rsid w:val="001F68CF"/>
    <w:rsid w:val="00200A27"/>
    <w:rsid w:val="0020228E"/>
    <w:rsid w:val="00204053"/>
    <w:rsid w:val="00204371"/>
    <w:rsid w:val="00207F5D"/>
    <w:rsid w:val="00210DFB"/>
    <w:rsid w:val="0021105E"/>
    <w:rsid w:val="00212C96"/>
    <w:rsid w:val="00214159"/>
    <w:rsid w:val="00216227"/>
    <w:rsid w:val="00220316"/>
    <w:rsid w:val="002208A8"/>
    <w:rsid w:val="00222708"/>
    <w:rsid w:val="002247A1"/>
    <w:rsid w:val="00225749"/>
    <w:rsid w:val="00227759"/>
    <w:rsid w:val="00231437"/>
    <w:rsid w:val="0023481A"/>
    <w:rsid w:val="002359CE"/>
    <w:rsid w:val="00236873"/>
    <w:rsid w:val="00240FA6"/>
    <w:rsid w:val="00241436"/>
    <w:rsid w:val="002441B5"/>
    <w:rsid w:val="00244D12"/>
    <w:rsid w:val="0024531A"/>
    <w:rsid w:val="002456DE"/>
    <w:rsid w:val="0024573F"/>
    <w:rsid w:val="00246484"/>
    <w:rsid w:val="00252128"/>
    <w:rsid w:val="0025272A"/>
    <w:rsid w:val="0025319B"/>
    <w:rsid w:val="00254407"/>
    <w:rsid w:val="002556C8"/>
    <w:rsid w:val="00255D80"/>
    <w:rsid w:val="00255F63"/>
    <w:rsid w:val="00255F78"/>
    <w:rsid w:val="00263142"/>
    <w:rsid w:val="00263348"/>
    <w:rsid w:val="00264175"/>
    <w:rsid w:val="00265064"/>
    <w:rsid w:val="002653CF"/>
    <w:rsid w:val="00271122"/>
    <w:rsid w:val="002730E1"/>
    <w:rsid w:val="0027491D"/>
    <w:rsid w:val="00274EAF"/>
    <w:rsid w:val="002845BB"/>
    <w:rsid w:val="002856DC"/>
    <w:rsid w:val="00287086"/>
    <w:rsid w:val="00287522"/>
    <w:rsid w:val="00287C87"/>
    <w:rsid w:val="002915A3"/>
    <w:rsid w:val="00292BA6"/>
    <w:rsid w:val="00293773"/>
    <w:rsid w:val="00297311"/>
    <w:rsid w:val="002A42CF"/>
    <w:rsid w:val="002A48E1"/>
    <w:rsid w:val="002A54D5"/>
    <w:rsid w:val="002A5BA0"/>
    <w:rsid w:val="002A71BB"/>
    <w:rsid w:val="002B09F4"/>
    <w:rsid w:val="002B4C7D"/>
    <w:rsid w:val="002B6E7D"/>
    <w:rsid w:val="002B6E96"/>
    <w:rsid w:val="002B7709"/>
    <w:rsid w:val="002C2A34"/>
    <w:rsid w:val="002C2B2F"/>
    <w:rsid w:val="002C419E"/>
    <w:rsid w:val="002C6013"/>
    <w:rsid w:val="002C70DA"/>
    <w:rsid w:val="002D3073"/>
    <w:rsid w:val="002D408E"/>
    <w:rsid w:val="002D5B59"/>
    <w:rsid w:val="002D60B9"/>
    <w:rsid w:val="002D7238"/>
    <w:rsid w:val="002E1813"/>
    <w:rsid w:val="002E4208"/>
    <w:rsid w:val="002E4454"/>
    <w:rsid w:val="002E5227"/>
    <w:rsid w:val="002F03D2"/>
    <w:rsid w:val="002F191C"/>
    <w:rsid w:val="002F1E1F"/>
    <w:rsid w:val="002F335A"/>
    <w:rsid w:val="002F3F1D"/>
    <w:rsid w:val="002F5317"/>
    <w:rsid w:val="00300817"/>
    <w:rsid w:val="00300EDD"/>
    <w:rsid w:val="00301FE3"/>
    <w:rsid w:val="003026B3"/>
    <w:rsid w:val="00311CFA"/>
    <w:rsid w:val="00312435"/>
    <w:rsid w:val="003150C7"/>
    <w:rsid w:val="00316474"/>
    <w:rsid w:val="00321238"/>
    <w:rsid w:val="003226EB"/>
    <w:rsid w:val="00322708"/>
    <w:rsid w:val="00322AF4"/>
    <w:rsid w:val="003253DE"/>
    <w:rsid w:val="003256D4"/>
    <w:rsid w:val="003277CF"/>
    <w:rsid w:val="00327D34"/>
    <w:rsid w:val="00330154"/>
    <w:rsid w:val="00330813"/>
    <w:rsid w:val="00331137"/>
    <w:rsid w:val="00332326"/>
    <w:rsid w:val="00332988"/>
    <w:rsid w:val="00333BAD"/>
    <w:rsid w:val="003365BB"/>
    <w:rsid w:val="00337874"/>
    <w:rsid w:val="00340809"/>
    <w:rsid w:val="00340A89"/>
    <w:rsid w:val="003418EF"/>
    <w:rsid w:val="0034217C"/>
    <w:rsid w:val="00342DEB"/>
    <w:rsid w:val="003433FB"/>
    <w:rsid w:val="003436B6"/>
    <w:rsid w:val="00351490"/>
    <w:rsid w:val="0035215B"/>
    <w:rsid w:val="00352331"/>
    <w:rsid w:val="003527DE"/>
    <w:rsid w:val="00354696"/>
    <w:rsid w:val="003554E7"/>
    <w:rsid w:val="00360144"/>
    <w:rsid w:val="00360572"/>
    <w:rsid w:val="00360B86"/>
    <w:rsid w:val="00361DEF"/>
    <w:rsid w:val="00363DA8"/>
    <w:rsid w:val="00364A20"/>
    <w:rsid w:val="00365785"/>
    <w:rsid w:val="00365B62"/>
    <w:rsid w:val="00370542"/>
    <w:rsid w:val="00374DD2"/>
    <w:rsid w:val="003765CF"/>
    <w:rsid w:val="00377CDC"/>
    <w:rsid w:val="00383BC4"/>
    <w:rsid w:val="00384DD9"/>
    <w:rsid w:val="00391D03"/>
    <w:rsid w:val="00394B35"/>
    <w:rsid w:val="0039555E"/>
    <w:rsid w:val="003A01C8"/>
    <w:rsid w:val="003A2126"/>
    <w:rsid w:val="003A312A"/>
    <w:rsid w:val="003A56A4"/>
    <w:rsid w:val="003A7D58"/>
    <w:rsid w:val="003A7EAA"/>
    <w:rsid w:val="003B2CA8"/>
    <w:rsid w:val="003B2EE2"/>
    <w:rsid w:val="003B3C01"/>
    <w:rsid w:val="003B49EA"/>
    <w:rsid w:val="003B51A3"/>
    <w:rsid w:val="003B545E"/>
    <w:rsid w:val="003B7F95"/>
    <w:rsid w:val="003C3A5F"/>
    <w:rsid w:val="003C3C6B"/>
    <w:rsid w:val="003C42D4"/>
    <w:rsid w:val="003C626B"/>
    <w:rsid w:val="003D0647"/>
    <w:rsid w:val="003D1165"/>
    <w:rsid w:val="003D2246"/>
    <w:rsid w:val="003D325F"/>
    <w:rsid w:val="003D4BC1"/>
    <w:rsid w:val="003D65D5"/>
    <w:rsid w:val="003E03F5"/>
    <w:rsid w:val="003E2505"/>
    <w:rsid w:val="003E6EC8"/>
    <w:rsid w:val="003F11DF"/>
    <w:rsid w:val="003F1266"/>
    <w:rsid w:val="003F175F"/>
    <w:rsid w:val="003F77A1"/>
    <w:rsid w:val="00401CC1"/>
    <w:rsid w:val="0040665F"/>
    <w:rsid w:val="00414359"/>
    <w:rsid w:val="004146C8"/>
    <w:rsid w:val="00414D0B"/>
    <w:rsid w:val="0042009B"/>
    <w:rsid w:val="00422E27"/>
    <w:rsid w:val="0042583C"/>
    <w:rsid w:val="004275D8"/>
    <w:rsid w:val="004276A4"/>
    <w:rsid w:val="004350B0"/>
    <w:rsid w:val="00435402"/>
    <w:rsid w:val="004365B9"/>
    <w:rsid w:val="004375DF"/>
    <w:rsid w:val="00441F7D"/>
    <w:rsid w:val="004473B6"/>
    <w:rsid w:val="00450743"/>
    <w:rsid w:val="0045189E"/>
    <w:rsid w:val="004545DE"/>
    <w:rsid w:val="00456E47"/>
    <w:rsid w:val="00457CB4"/>
    <w:rsid w:val="004602B5"/>
    <w:rsid w:val="0046504A"/>
    <w:rsid w:val="00467E13"/>
    <w:rsid w:val="00470FF7"/>
    <w:rsid w:val="004754FA"/>
    <w:rsid w:val="0047596A"/>
    <w:rsid w:val="0047711E"/>
    <w:rsid w:val="00482BEE"/>
    <w:rsid w:val="0048592D"/>
    <w:rsid w:val="0048648A"/>
    <w:rsid w:val="004877CB"/>
    <w:rsid w:val="00490AA1"/>
    <w:rsid w:val="00494074"/>
    <w:rsid w:val="00496573"/>
    <w:rsid w:val="00497423"/>
    <w:rsid w:val="004A2FC4"/>
    <w:rsid w:val="004A7F5B"/>
    <w:rsid w:val="004B05E5"/>
    <w:rsid w:val="004B0BE6"/>
    <w:rsid w:val="004B33FE"/>
    <w:rsid w:val="004C033A"/>
    <w:rsid w:val="004C1691"/>
    <w:rsid w:val="004C3916"/>
    <w:rsid w:val="004C5608"/>
    <w:rsid w:val="004C5CE0"/>
    <w:rsid w:val="004D0481"/>
    <w:rsid w:val="004D0C1E"/>
    <w:rsid w:val="004D45FE"/>
    <w:rsid w:val="004D79BF"/>
    <w:rsid w:val="004E00A9"/>
    <w:rsid w:val="004E058C"/>
    <w:rsid w:val="004E1CB1"/>
    <w:rsid w:val="004E5722"/>
    <w:rsid w:val="004E6799"/>
    <w:rsid w:val="004F71B7"/>
    <w:rsid w:val="00501068"/>
    <w:rsid w:val="005036E9"/>
    <w:rsid w:val="00503A0E"/>
    <w:rsid w:val="00504B9E"/>
    <w:rsid w:val="00505B25"/>
    <w:rsid w:val="00505B4F"/>
    <w:rsid w:val="00506F6B"/>
    <w:rsid w:val="005076E9"/>
    <w:rsid w:val="00510F64"/>
    <w:rsid w:val="005114FC"/>
    <w:rsid w:val="0051274A"/>
    <w:rsid w:val="00514913"/>
    <w:rsid w:val="005154C8"/>
    <w:rsid w:val="005158D6"/>
    <w:rsid w:val="0052082A"/>
    <w:rsid w:val="0052141B"/>
    <w:rsid w:val="00522DB4"/>
    <w:rsid w:val="005235DB"/>
    <w:rsid w:val="005266B5"/>
    <w:rsid w:val="0052705E"/>
    <w:rsid w:val="005273B1"/>
    <w:rsid w:val="005305DB"/>
    <w:rsid w:val="00532C8C"/>
    <w:rsid w:val="00535EE1"/>
    <w:rsid w:val="00535FF0"/>
    <w:rsid w:val="00536106"/>
    <w:rsid w:val="0053703A"/>
    <w:rsid w:val="00537E10"/>
    <w:rsid w:val="00543BFA"/>
    <w:rsid w:val="0054422D"/>
    <w:rsid w:val="005456B6"/>
    <w:rsid w:val="0054776A"/>
    <w:rsid w:val="005510FE"/>
    <w:rsid w:val="0055190F"/>
    <w:rsid w:val="005522F2"/>
    <w:rsid w:val="00555CEF"/>
    <w:rsid w:val="00555ED9"/>
    <w:rsid w:val="00556C82"/>
    <w:rsid w:val="00557F52"/>
    <w:rsid w:val="00560E89"/>
    <w:rsid w:val="005623A5"/>
    <w:rsid w:val="005657A1"/>
    <w:rsid w:val="005664E3"/>
    <w:rsid w:val="00571543"/>
    <w:rsid w:val="00571D98"/>
    <w:rsid w:val="00572284"/>
    <w:rsid w:val="005727C5"/>
    <w:rsid w:val="00572E62"/>
    <w:rsid w:val="00574EF8"/>
    <w:rsid w:val="0057629A"/>
    <w:rsid w:val="00577D13"/>
    <w:rsid w:val="005820FB"/>
    <w:rsid w:val="00584B0A"/>
    <w:rsid w:val="0058584F"/>
    <w:rsid w:val="005920EC"/>
    <w:rsid w:val="0059210C"/>
    <w:rsid w:val="00593EED"/>
    <w:rsid w:val="00595153"/>
    <w:rsid w:val="005A1A35"/>
    <w:rsid w:val="005A6B41"/>
    <w:rsid w:val="005B272D"/>
    <w:rsid w:val="005B37D9"/>
    <w:rsid w:val="005B6394"/>
    <w:rsid w:val="005B6EB9"/>
    <w:rsid w:val="005C1228"/>
    <w:rsid w:val="005C17CA"/>
    <w:rsid w:val="005C1831"/>
    <w:rsid w:val="005C1C40"/>
    <w:rsid w:val="005C2E2F"/>
    <w:rsid w:val="005C3150"/>
    <w:rsid w:val="005D02EB"/>
    <w:rsid w:val="005D3D16"/>
    <w:rsid w:val="005D5E69"/>
    <w:rsid w:val="005E03AC"/>
    <w:rsid w:val="005E0AB0"/>
    <w:rsid w:val="005E135C"/>
    <w:rsid w:val="005E15F0"/>
    <w:rsid w:val="005E1C41"/>
    <w:rsid w:val="005E24E0"/>
    <w:rsid w:val="005E4FF4"/>
    <w:rsid w:val="005E57F7"/>
    <w:rsid w:val="005E77BD"/>
    <w:rsid w:val="005F3EA5"/>
    <w:rsid w:val="005F43B0"/>
    <w:rsid w:val="005F601E"/>
    <w:rsid w:val="005F6468"/>
    <w:rsid w:val="005F69DC"/>
    <w:rsid w:val="005F7161"/>
    <w:rsid w:val="00602219"/>
    <w:rsid w:val="006026F0"/>
    <w:rsid w:val="0060327B"/>
    <w:rsid w:val="00607C4A"/>
    <w:rsid w:val="00612030"/>
    <w:rsid w:val="006147A2"/>
    <w:rsid w:val="0061523A"/>
    <w:rsid w:val="00616292"/>
    <w:rsid w:val="0062044B"/>
    <w:rsid w:val="0062168F"/>
    <w:rsid w:val="006239CF"/>
    <w:rsid w:val="00624F81"/>
    <w:rsid w:val="00636643"/>
    <w:rsid w:val="0064016D"/>
    <w:rsid w:val="0064420B"/>
    <w:rsid w:val="00645718"/>
    <w:rsid w:val="00647A8F"/>
    <w:rsid w:val="00651F8A"/>
    <w:rsid w:val="00652B62"/>
    <w:rsid w:val="006533E9"/>
    <w:rsid w:val="00654216"/>
    <w:rsid w:val="006547E9"/>
    <w:rsid w:val="00654DDA"/>
    <w:rsid w:val="0065592D"/>
    <w:rsid w:val="00660870"/>
    <w:rsid w:val="00660CBD"/>
    <w:rsid w:val="00664F99"/>
    <w:rsid w:val="006667C8"/>
    <w:rsid w:val="00667F88"/>
    <w:rsid w:val="00670909"/>
    <w:rsid w:val="00672082"/>
    <w:rsid w:val="0067341F"/>
    <w:rsid w:val="00675A0A"/>
    <w:rsid w:val="00675A67"/>
    <w:rsid w:val="006810D0"/>
    <w:rsid w:val="00682A2A"/>
    <w:rsid w:val="006938D4"/>
    <w:rsid w:val="00694B93"/>
    <w:rsid w:val="0069699E"/>
    <w:rsid w:val="00696EE6"/>
    <w:rsid w:val="006A021A"/>
    <w:rsid w:val="006A18A8"/>
    <w:rsid w:val="006A218E"/>
    <w:rsid w:val="006A556A"/>
    <w:rsid w:val="006A7072"/>
    <w:rsid w:val="006A7105"/>
    <w:rsid w:val="006B303E"/>
    <w:rsid w:val="006B31D3"/>
    <w:rsid w:val="006B3739"/>
    <w:rsid w:val="006B53B1"/>
    <w:rsid w:val="006B683A"/>
    <w:rsid w:val="006C119A"/>
    <w:rsid w:val="006C1969"/>
    <w:rsid w:val="006C3D08"/>
    <w:rsid w:val="006C4030"/>
    <w:rsid w:val="006C5F9A"/>
    <w:rsid w:val="006C6DA1"/>
    <w:rsid w:val="006D6496"/>
    <w:rsid w:val="006D6A72"/>
    <w:rsid w:val="006E1871"/>
    <w:rsid w:val="006E53F7"/>
    <w:rsid w:val="006E54D8"/>
    <w:rsid w:val="006E6503"/>
    <w:rsid w:val="006E6CC4"/>
    <w:rsid w:val="006E72DA"/>
    <w:rsid w:val="006E74F9"/>
    <w:rsid w:val="006F1B78"/>
    <w:rsid w:val="006F2A07"/>
    <w:rsid w:val="006F32EA"/>
    <w:rsid w:val="006F5032"/>
    <w:rsid w:val="006F63BD"/>
    <w:rsid w:val="006F72DA"/>
    <w:rsid w:val="006F7A13"/>
    <w:rsid w:val="007001AD"/>
    <w:rsid w:val="00701FEC"/>
    <w:rsid w:val="00704FA8"/>
    <w:rsid w:val="00706E93"/>
    <w:rsid w:val="0070724A"/>
    <w:rsid w:val="00707879"/>
    <w:rsid w:val="00707895"/>
    <w:rsid w:val="00712657"/>
    <w:rsid w:val="00712AEC"/>
    <w:rsid w:val="00712BF5"/>
    <w:rsid w:val="00712FF5"/>
    <w:rsid w:val="00716482"/>
    <w:rsid w:val="0072018F"/>
    <w:rsid w:val="00723942"/>
    <w:rsid w:val="00724794"/>
    <w:rsid w:val="007304D9"/>
    <w:rsid w:val="007331D0"/>
    <w:rsid w:val="007376F9"/>
    <w:rsid w:val="00740882"/>
    <w:rsid w:val="00740FCE"/>
    <w:rsid w:val="007412C1"/>
    <w:rsid w:val="00741529"/>
    <w:rsid w:val="00741B3F"/>
    <w:rsid w:val="00743815"/>
    <w:rsid w:val="00745851"/>
    <w:rsid w:val="00750B7A"/>
    <w:rsid w:val="00751CA2"/>
    <w:rsid w:val="00751F6E"/>
    <w:rsid w:val="007524E3"/>
    <w:rsid w:val="0075474E"/>
    <w:rsid w:val="007579AF"/>
    <w:rsid w:val="007607F8"/>
    <w:rsid w:val="0076568B"/>
    <w:rsid w:val="00766EBD"/>
    <w:rsid w:val="007707D8"/>
    <w:rsid w:val="00772D04"/>
    <w:rsid w:val="0077780C"/>
    <w:rsid w:val="0077789F"/>
    <w:rsid w:val="00780883"/>
    <w:rsid w:val="00780FD3"/>
    <w:rsid w:val="00782094"/>
    <w:rsid w:val="00782333"/>
    <w:rsid w:val="00784FC8"/>
    <w:rsid w:val="0078537D"/>
    <w:rsid w:val="00786767"/>
    <w:rsid w:val="00787695"/>
    <w:rsid w:val="0079560C"/>
    <w:rsid w:val="00797249"/>
    <w:rsid w:val="00797594"/>
    <w:rsid w:val="007A2A0E"/>
    <w:rsid w:val="007A42DD"/>
    <w:rsid w:val="007A45BA"/>
    <w:rsid w:val="007A6B83"/>
    <w:rsid w:val="007A74F2"/>
    <w:rsid w:val="007A7766"/>
    <w:rsid w:val="007B2373"/>
    <w:rsid w:val="007B50BC"/>
    <w:rsid w:val="007B70C9"/>
    <w:rsid w:val="007C61A6"/>
    <w:rsid w:val="007C74EB"/>
    <w:rsid w:val="007C773B"/>
    <w:rsid w:val="007C7A32"/>
    <w:rsid w:val="007C7CDF"/>
    <w:rsid w:val="007D200B"/>
    <w:rsid w:val="007D4B7D"/>
    <w:rsid w:val="007D5A04"/>
    <w:rsid w:val="007D6557"/>
    <w:rsid w:val="007E0B16"/>
    <w:rsid w:val="007E11AB"/>
    <w:rsid w:val="007E1EFA"/>
    <w:rsid w:val="007E391A"/>
    <w:rsid w:val="007F0B90"/>
    <w:rsid w:val="007F2073"/>
    <w:rsid w:val="007F4E98"/>
    <w:rsid w:val="007F6F6B"/>
    <w:rsid w:val="007F792B"/>
    <w:rsid w:val="00800B9F"/>
    <w:rsid w:val="00801C9D"/>
    <w:rsid w:val="008041F9"/>
    <w:rsid w:val="0080760A"/>
    <w:rsid w:val="0081064F"/>
    <w:rsid w:val="00811BFF"/>
    <w:rsid w:val="00811E2A"/>
    <w:rsid w:val="00814380"/>
    <w:rsid w:val="0081451F"/>
    <w:rsid w:val="00816A15"/>
    <w:rsid w:val="008205C2"/>
    <w:rsid w:val="00825A30"/>
    <w:rsid w:val="0083081F"/>
    <w:rsid w:val="0083219F"/>
    <w:rsid w:val="008339FE"/>
    <w:rsid w:val="00834BA5"/>
    <w:rsid w:val="00835B26"/>
    <w:rsid w:val="0083662B"/>
    <w:rsid w:val="0083793E"/>
    <w:rsid w:val="00840D07"/>
    <w:rsid w:val="008455FB"/>
    <w:rsid w:val="00847453"/>
    <w:rsid w:val="00853347"/>
    <w:rsid w:val="0085412D"/>
    <w:rsid w:val="0085427D"/>
    <w:rsid w:val="0085672C"/>
    <w:rsid w:val="008601B2"/>
    <w:rsid w:val="008605EB"/>
    <w:rsid w:val="00860798"/>
    <w:rsid w:val="00861097"/>
    <w:rsid w:val="00865DC5"/>
    <w:rsid w:val="008715D4"/>
    <w:rsid w:val="00872827"/>
    <w:rsid w:val="00873945"/>
    <w:rsid w:val="00873DE7"/>
    <w:rsid w:val="00875247"/>
    <w:rsid w:val="008778EE"/>
    <w:rsid w:val="00881781"/>
    <w:rsid w:val="00882C4E"/>
    <w:rsid w:val="008855AD"/>
    <w:rsid w:val="00886910"/>
    <w:rsid w:val="0088749B"/>
    <w:rsid w:val="008879F9"/>
    <w:rsid w:val="00891FCF"/>
    <w:rsid w:val="008936F0"/>
    <w:rsid w:val="00897384"/>
    <w:rsid w:val="008A1105"/>
    <w:rsid w:val="008A1E9E"/>
    <w:rsid w:val="008A2BCF"/>
    <w:rsid w:val="008A48B5"/>
    <w:rsid w:val="008B0993"/>
    <w:rsid w:val="008B1DD5"/>
    <w:rsid w:val="008B213D"/>
    <w:rsid w:val="008B2ABC"/>
    <w:rsid w:val="008B495F"/>
    <w:rsid w:val="008B498D"/>
    <w:rsid w:val="008B5743"/>
    <w:rsid w:val="008B5EE3"/>
    <w:rsid w:val="008B6765"/>
    <w:rsid w:val="008C01A7"/>
    <w:rsid w:val="008C1705"/>
    <w:rsid w:val="008D086E"/>
    <w:rsid w:val="008D0FA5"/>
    <w:rsid w:val="008D120B"/>
    <w:rsid w:val="008D3444"/>
    <w:rsid w:val="008D3EA5"/>
    <w:rsid w:val="008D4887"/>
    <w:rsid w:val="008D7505"/>
    <w:rsid w:val="008D7A20"/>
    <w:rsid w:val="008E068A"/>
    <w:rsid w:val="008E3367"/>
    <w:rsid w:val="008E4482"/>
    <w:rsid w:val="008E5AAE"/>
    <w:rsid w:val="008F20BB"/>
    <w:rsid w:val="008F327C"/>
    <w:rsid w:val="008F3475"/>
    <w:rsid w:val="008F409B"/>
    <w:rsid w:val="008F6C3E"/>
    <w:rsid w:val="008F75F5"/>
    <w:rsid w:val="00901C79"/>
    <w:rsid w:val="0090402E"/>
    <w:rsid w:val="00904219"/>
    <w:rsid w:val="00904DFE"/>
    <w:rsid w:val="00904E6B"/>
    <w:rsid w:val="00906C16"/>
    <w:rsid w:val="00910F5C"/>
    <w:rsid w:val="00915EBC"/>
    <w:rsid w:val="009243BF"/>
    <w:rsid w:val="00924EC2"/>
    <w:rsid w:val="00925BFE"/>
    <w:rsid w:val="00925DBB"/>
    <w:rsid w:val="009326C6"/>
    <w:rsid w:val="00932862"/>
    <w:rsid w:val="00934D80"/>
    <w:rsid w:val="009358A8"/>
    <w:rsid w:val="00936FC2"/>
    <w:rsid w:val="00941F0C"/>
    <w:rsid w:val="00942B62"/>
    <w:rsid w:val="00942D36"/>
    <w:rsid w:val="00945310"/>
    <w:rsid w:val="009453C4"/>
    <w:rsid w:val="00946AF3"/>
    <w:rsid w:val="009506CF"/>
    <w:rsid w:val="00954A8B"/>
    <w:rsid w:val="00955E48"/>
    <w:rsid w:val="0095630C"/>
    <w:rsid w:val="00956A0A"/>
    <w:rsid w:val="009644D3"/>
    <w:rsid w:val="00965AD5"/>
    <w:rsid w:val="00970191"/>
    <w:rsid w:val="009718ED"/>
    <w:rsid w:val="0097329B"/>
    <w:rsid w:val="00973555"/>
    <w:rsid w:val="00975077"/>
    <w:rsid w:val="009769A0"/>
    <w:rsid w:val="009779F5"/>
    <w:rsid w:val="00986C29"/>
    <w:rsid w:val="0098746E"/>
    <w:rsid w:val="009911DD"/>
    <w:rsid w:val="009917F8"/>
    <w:rsid w:val="00991C3B"/>
    <w:rsid w:val="00992EA6"/>
    <w:rsid w:val="00995B6A"/>
    <w:rsid w:val="00996286"/>
    <w:rsid w:val="009A02F5"/>
    <w:rsid w:val="009A63B9"/>
    <w:rsid w:val="009A7E89"/>
    <w:rsid w:val="009B192B"/>
    <w:rsid w:val="009B2EEF"/>
    <w:rsid w:val="009B2EF1"/>
    <w:rsid w:val="009B386A"/>
    <w:rsid w:val="009B4E07"/>
    <w:rsid w:val="009B5879"/>
    <w:rsid w:val="009B7F13"/>
    <w:rsid w:val="009C6517"/>
    <w:rsid w:val="009D04E4"/>
    <w:rsid w:val="009D2508"/>
    <w:rsid w:val="009D3039"/>
    <w:rsid w:val="009D7780"/>
    <w:rsid w:val="009E05B9"/>
    <w:rsid w:val="009E29AD"/>
    <w:rsid w:val="009E3628"/>
    <w:rsid w:val="009E58C8"/>
    <w:rsid w:val="009E7E81"/>
    <w:rsid w:val="009F0AB1"/>
    <w:rsid w:val="009F49A6"/>
    <w:rsid w:val="00A00293"/>
    <w:rsid w:val="00A023F4"/>
    <w:rsid w:val="00A024D4"/>
    <w:rsid w:val="00A02B0F"/>
    <w:rsid w:val="00A033B9"/>
    <w:rsid w:val="00A05E3E"/>
    <w:rsid w:val="00A0614A"/>
    <w:rsid w:val="00A0639C"/>
    <w:rsid w:val="00A0697B"/>
    <w:rsid w:val="00A10017"/>
    <w:rsid w:val="00A116B0"/>
    <w:rsid w:val="00A11DAE"/>
    <w:rsid w:val="00A129AA"/>
    <w:rsid w:val="00A13726"/>
    <w:rsid w:val="00A15A62"/>
    <w:rsid w:val="00A16102"/>
    <w:rsid w:val="00A2053F"/>
    <w:rsid w:val="00A21941"/>
    <w:rsid w:val="00A227DA"/>
    <w:rsid w:val="00A2329D"/>
    <w:rsid w:val="00A27064"/>
    <w:rsid w:val="00A27DC9"/>
    <w:rsid w:val="00A30634"/>
    <w:rsid w:val="00A31C83"/>
    <w:rsid w:val="00A3594F"/>
    <w:rsid w:val="00A3633E"/>
    <w:rsid w:val="00A3726B"/>
    <w:rsid w:val="00A408C7"/>
    <w:rsid w:val="00A40FEA"/>
    <w:rsid w:val="00A41F4E"/>
    <w:rsid w:val="00A43CF4"/>
    <w:rsid w:val="00A43D55"/>
    <w:rsid w:val="00A450F1"/>
    <w:rsid w:val="00A50B70"/>
    <w:rsid w:val="00A51F60"/>
    <w:rsid w:val="00A5597C"/>
    <w:rsid w:val="00A56B40"/>
    <w:rsid w:val="00A57097"/>
    <w:rsid w:val="00A65EEC"/>
    <w:rsid w:val="00A66132"/>
    <w:rsid w:val="00A72FCE"/>
    <w:rsid w:val="00A74C03"/>
    <w:rsid w:val="00A74E6B"/>
    <w:rsid w:val="00A75397"/>
    <w:rsid w:val="00A75BD5"/>
    <w:rsid w:val="00A76A3C"/>
    <w:rsid w:val="00A77FCA"/>
    <w:rsid w:val="00A801A9"/>
    <w:rsid w:val="00A85BC0"/>
    <w:rsid w:val="00A9086A"/>
    <w:rsid w:val="00A91FE0"/>
    <w:rsid w:val="00A92044"/>
    <w:rsid w:val="00A93378"/>
    <w:rsid w:val="00A97552"/>
    <w:rsid w:val="00AA1D58"/>
    <w:rsid w:val="00AA2342"/>
    <w:rsid w:val="00AA302D"/>
    <w:rsid w:val="00AA5FB0"/>
    <w:rsid w:val="00AB4288"/>
    <w:rsid w:val="00AB435D"/>
    <w:rsid w:val="00AB6852"/>
    <w:rsid w:val="00AC030F"/>
    <w:rsid w:val="00AC113B"/>
    <w:rsid w:val="00AC1E19"/>
    <w:rsid w:val="00AC2841"/>
    <w:rsid w:val="00AC3591"/>
    <w:rsid w:val="00AC3B33"/>
    <w:rsid w:val="00AC40AC"/>
    <w:rsid w:val="00AC4E9B"/>
    <w:rsid w:val="00AC529E"/>
    <w:rsid w:val="00AD03F9"/>
    <w:rsid w:val="00AD057E"/>
    <w:rsid w:val="00AD0AA5"/>
    <w:rsid w:val="00AD2A33"/>
    <w:rsid w:val="00AD4901"/>
    <w:rsid w:val="00AD679D"/>
    <w:rsid w:val="00AE0D8B"/>
    <w:rsid w:val="00AE1650"/>
    <w:rsid w:val="00AE2DA3"/>
    <w:rsid w:val="00AE2FE1"/>
    <w:rsid w:val="00AE3A37"/>
    <w:rsid w:val="00AE5690"/>
    <w:rsid w:val="00AE7CFC"/>
    <w:rsid w:val="00AF1A4D"/>
    <w:rsid w:val="00AF2E78"/>
    <w:rsid w:val="00AF3056"/>
    <w:rsid w:val="00AF67BA"/>
    <w:rsid w:val="00AF706E"/>
    <w:rsid w:val="00AF7DB1"/>
    <w:rsid w:val="00B0039F"/>
    <w:rsid w:val="00B02F6E"/>
    <w:rsid w:val="00B04EC1"/>
    <w:rsid w:val="00B0663E"/>
    <w:rsid w:val="00B079B2"/>
    <w:rsid w:val="00B1109D"/>
    <w:rsid w:val="00B111DD"/>
    <w:rsid w:val="00B15684"/>
    <w:rsid w:val="00B165F8"/>
    <w:rsid w:val="00B16C41"/>
    <w:rsid w:val="00B16F9A"/>
    <w:rsid w:val="00B17775"/>
    <w:rsid w:val="00B24A7D"/>
    <w:rsid w:val="00B268CF"/>
    <w:rsid w:val="00B26CC5"/>
    <w:rsid w:val="00B273B4"/>
    <w:rsid w:val="00B2760F"/>
    <w:rsid w:val="00B324CA"/>
    <w:rsid w:val="00B32BBF"/>
    <w:rsid w:val="00B339B9"/>
    <w:rsid w:val="00B34BD9"/>
    <w:rsid w:val="00B36D4B"/>
    <w:rsid w:val="00B37741"/>
    <w:rsid w:val="00B42083"/>
    <w:rsid w:val="00B446DE"/>
    <w:rsid w:val="00B46B5D"/>
    <w:rsid w:val="00B53B3A"/>
    <w:rsid w:val="00B54F5D"/>
    <w:rsid w:val="00B5615B"/>
    <w:rsid w:val="00B60086"/>
    <w:rsid w:val="00B60557"/>
    <w:rsid w:val="00B61875"/>
    <w:rsid w:val="00B62937"/>
    <w:rsid w:val="00B63080"/>
    <w:rsid w:val="00B65CEE"/>
    <w:rsid w:val="00B663CD"/>
    <w:rsid w:val="00B670E2"/>
    <w:rsid w:val="00B71CDF"/>
    <w:rsid w:val="00B81F97"/>
    <w:rsid w:val="00B82359"/>
    <w:rsid w:val="00B82852"/>
    <w:rsid w:val="00B8578D"/>
    <w:rsid w:val="00B8738A"/>
    <w:rsid w:val="00B87846"/>
    <w:rsid w:val="00B87BF1"/>
    <w:rsid w:val="00B9517C"/>
    <w:rsid w:val="00B959F9"/>
    <w:rsid w:val="00B95AD6"/>
    <w:rsid w:val="00B95C7F"/>
    <w:rsid w:val="00BA09D5"/>
    <w:rsid w:val="00BA15B1"/>
    <w:rsid w:val="00BA16B8"/>
    <w:rsid w:val="00BA2D5F"/>
    <w:rsid w:val="00BA3576"/>
    <w:rsid w:val="00BA35B7"/>
    <w:rsid w:val="00BA3D50"/>
    <w:rsid w:val="00BB0F38"/>
    <w:rsid w:val="00BB0F76"/>
    <w:rsid w:val="00BB6B61"/>
    <w:rsid w:val="00BC05E7"/>
    <w:rsid w:val="00BC29AC"/>
    <w:rsid w:val="00BC2A13"/>
    <w:rsid w:val="00BC4058"/>
    <w:rsid w:val="00BC6431"/>
    <w:rsid w:val="00BC68C2"/>
    <w:rsid w:val="00BC71A1"/>
    <w:rsid w:val="00BC726F"/>
    <w:rsid w:val="00BC7987"/>
    <w:rsid w:val="00BD4FA7"/>
    <w:rsid w:val="00BD697B"/>
    <w:rsid w:val="00BD7CA0"/>
    <w:rsid w:val="00BE3516"/>
    <w:rsid w:val="00BE485F"/>
    <w:rsid w:val="00BF06AB"/>
    <w:rsid w:val="00BF20EA"/>
    <w:rsid w:val="00BF4E36"/>
    <w:rsid w:val="00BF573D"/>
    <w:rsid w:val="00BF62F5"/>
    <w:rsid w:val="00BF6621"/>
    <w:rsid w:val="00BF741F"/>
    <w:rsid w:val="00C004B8"/>
    <w:rsid w:val="00C022C5"/>
    <w:rsid w:val="00C03D14"/>
    <w:rsid w:val="00C06DC9"/>
    <w:rsid w:val="00C13248"/>
    <w:rsid w:val="00C1601A"/>
    <w:rsid w:val="00C16221"/>
    <w:rsid w:val="00C1772E"/>
    <w:rsid w:val="00C17FF7"/>
    <w:rsid w:val="00C25080"/>
    <w:rsid w:val="00C2609E"/>
    <w:rsid w:val="00C2652D"/>
    <w:rsid w:val="00C27783"/>
    <w:rsid w:val="00C34D94"/>
    <w:rsid w:val="00C370D2"/>
    <w:rsid w:val="00C40487"/>
    <w:rsid w:val="00C414A6"/>
    <w:rsid w:val="00C448E2"/>
    <w:rsid w:val="00C45700"/>
    <w:rsid w:val="00C47394"/>
    <w:rsid w:val="00C507FC"/>
    <w:rsid w:val="00C563F4"/>
    <w:rsid w:val="00C57750"/>
    <w:rsid w:val="00C622B5"/>
    <w:rsid w:val="00C642A9"/>
    <w:rsid w:val="00C65ED8"/>
    <w:rsid w:val="00C71750"/>
    <w:rsid w:val="00C73573"/>
    <w:rsid w:val="00C73649"/>
    <w:rsid w:val="00C80765"/>
    <w:rsid w:val="00C80D10"/>
    <w:rsid w:val="00C838BC"/>
    <w:rsid w:val="00C922C4"/>
    <w:rsid w:val="00C9334A"/>
    <w:rsid w:val="00C93695"/>
    <w:rsid w:val="00CA2DA1"/>
    <w:rsid w:val="00CA625F"/>
    <w:rsid w:val="00CB12CC"/>
    <w:rsid w:val="00CB46E5"/>
    <w:rsid w:val="00CC070D"/>
    <w:rsid w:val="00CC205E"/>
    <w:rsid w:val="00CC35A1"/>
    <w:rsid w:val="00CC6E32"/>
    <w:rsid w:val="00CC7DC8"/>
    <w:rsid w:val="00CD02B4"/>
    <w:rsid w:val="00CD6215"/>
    <w:rsid w:val="00CD662C"/>
    <w:rsid w:val="00CD6905"/>
    <w:rsid w:val="00CE36F1"/>
    <w:rsid w:val="00CE44C7"/>
    <w:rsid w:val="00CE5F88"/>
    <w:rsid w:val="00CE6290"/>
    <w:rsid w:val="00CF0CC4"/>
    <w:rsid w:val="00CF7466"/>
    <w:rsid w:val="00D0079C"/>
    <w:rsid w:val="00D02BCD"/>
    <w:rsid w:val="00D04059"/>
    <w:rsid w:val="00D10FB4"/>
    <w:rsid w:val="00D14139"/>
    <w:rsid w:val="00D219A0"/>
    <w:rsid w:val="00D26458"/>
    <w:rsid w:val="00D278C2"/>
    <w:rsid w:val="00D27E17"/>
    <w:rsid w:val="00D3178C"/>
    <w:rsid w:val="00D42338"/>
    <w:rsid w:val="00D4406E"/>
    <w:rsid w:val="00D51040"/>
    <w:rsid w:val="00D52C31"/>
    <w:rsid w:val="00D52CA5"/>
    <w:rsid w:val="00D547EB"/>
    <w:rsid w:val="00D5542B"/>
    <w:rsid w:val="00D56EDD"/>
    <w:rsid w:val="00D5717C"/>
    <w:rsid w:val="00D6337D"/>
    <w:rsid w:val="00D648AF"/>
    <w:rsid w:val="00D66DB4"/>
    <w:rsid w:val="00D71080"/>
    <w:rsid w:val="00D71BEA"/>
    <w:rsid w:val="00D731E3"/>
    <w:rsid w:val="00D74474"/>
    <w:rsid w:val="00D76536"/>
    <w:rsid w:val="00D76F66"/>
    <w:rsid w:val="00D8050B"/>
    <w:rsid w:val="00D82149"/>
    <w:rsid w:val="00D84282"/>
    <w:rsid w:val="00D850B1"/>
    <w:rsid w:val="00D850FD"/>
    <w:rsid w:val="00D9013E"/>
    <w:rsid w:val="00D909F2"/>
    <w:rsid w:val="00D9179D"/>
    <w:rsid w:val="00D92B0F"/>
    <w:rsid w:val="00D92DFE"/>
    <w:rsid w:val="00D93845"/>
    <w:rsid w:val="00D93D10"/>
    <w:rsid w:val="00D950B5"/>
    <w:rsid w:val="00D9787D"/>
    <w:rsid w:val="00D97BFB"/>
    <w:rsid w:val="00DA0626"/>
    <w:rsid w:val="00DB2EC9"/>
    <w:rsid w:val="00DB3DDC"/>
    <w:rsid w:val="00DB60F4"/>
    <w:rsid w:val="00DC2ECF"/>
    <w:rsid w:val="00DC6372"/>
    <w:rsid w:val="00DC7B79"/>
    <w:rsid w:val="00DD1CDD"/>
    <w:rsid w:val="00DD2268"/>
    <w:rsid w:val="00DD5744"/>
    <w:rsid w:val="00DD5E1C"/>
    <w:rsid w:val="00DD7ECA"/>
    <w:rsid w:val="00DE020D"/>
    <w:rsid w:val="00DE1DBE"/>
    <w:rsid w:val="00DE4227"/>
    <w:rsid w:val="00DE4394"/>
    <w:rsid w:val="00DE543A"/>
    <w:rsid w:val="00DF0202"/>
    <w:rsid w:val="00DF300C"/>
    <w:rsid w:val="00DF31E7"/>
    <w:rsid w:val="00E00B31"/>
    <w:rsid w:val="00E00BEB"/>
    <w:rsid w:val="00E0297A"/>
    <w:rsid w:val="00E105C0"/>
    <w:rsid w:val="00E11145"/>
    <w:rsid w:val="00E119CD"/>
    <w:rsid w:val="00E12423"/>
    <w:rsid w:val="00E12CD2"/>
    <w:rsid w:val="00E16EEC"/>
    <w:rsid w:val="00E279A5"/>
    <w:rsid w:val="00E30C20"/>
    <w:rsid w:val="00E30C98"/>
    <w:rsid w:val="00E30D1C"/>
    <w:rsid w:val="00E3697B"/>
    <w:rsid w:val="00E3712C"/>
    <w:rsid w:val="00E37DD3"/>
    <w:rsid w:val="00E40771"/>
    <w:rsid w:val="00E40FB3"/>
    <w:rsid w:val="00E42B5B"/>
    <w:rsid w:val="00E45416"/>
    <w:rsid w:val="00E45B9A"/>
    <w:rsid w:val="00E46E91"/>
    <w:rsid w:val="00E477F5"/>
    <w:rsid w:val="00E5045D"/>
    <w:rsid w:val="00E53FCE"/>
    <w:rsid w:val="00E5451C"/>
    <w:rsid w:val="00E5539F"/>
    <w:rsid w:val="00E55E6D"/>
    <w:rsid w:val="00E55EE8"/>
    <w:rsid w:val="00E6157C"/>
    <w:rsid w:val="00E64601"/>
    <w:rsid w:val="00E705FB"/>
    <w:rsid w:val="00E71DF2"/>
    <w:rsid w:val="00E720B2"/>
    <w:rsid w:val="00E74210"/>
    <w:rsid w:val="00E75E6E"/>
    <w:rsid w:val="00E85DA0"/>
    <w:rsid w:val="00E86F61"/>
    <w:rsid w:val="00E871E8"/>
    <w:rsid w:val="00E90433"/>
    <w:rsid w:val="00E93A2A"/>
    <w:rsid w:val="00E94848"/>
    <w:rsid w:val="00E95975"/>
    <w:rsid w:val="00E969BA"/>
    <w:rsid w:val="00EA6191"/>
    <w:rsid w:val="00EA7D3B"/>
    <w:rsid w:val="00EA7F41"/>
    <w:rsid w:val="00EB1606"/>
    <w:rsid w:val="00EB3ED4"/>
    <w:rsid w:val="00EB4FD1"/>
    <w:rsid w:val="00EB7759"/>
    <w:rsid w:val="00EC0BC1"/>
    <w:rsid w:val="00EC0CC0"/>
    <w:rsid w:val="00EC4732"/>
    <w:rsid w:val="00EC5848"/>
    <w:rsid w:val="00EC5ABB"/>
    <w:rsid w:val="00EC5F29"/>
    <w:rsid w:val="00EC6755"/>
    <w:rsid w:val="00EC7881"/>
    <w:rsid w:val="00ED25A0"/>
    <w:rsid w:val="00ED7807"/>
    <w:rsid w:val="00EE11FC"/>
    <w:rsid w:val="00EE1A6C"/>
    <w:rsid w:val="00EE21EC"/>
    <w:rsid w:val="00EE3240"/>
    <w:rsid w:val="00EE3A8F"/>
    <w:rsid w:val="00EE4920"/>
    <w:rsid w:val="00EE7E99"/>
    <w:rsid w:val="00EF0A04"/>
    <w:rsid w:val="00EF14A2"/>
    <w:rsid w:val="00EF22F8"/>
    <w:rsid w:val="00EF2812"/>
    <w:rsid w:val="00EF7430"/>
    <w:rsid w:val="00F0071F"/>
    <w:rsid w:val="00F06E39"/>
    <w:rsid w:val="00F10E54"/>
    <w:rsid w:val="00F12603"/>
    <w:rsid w:val="00F14B85"/>
    <w:rsid w:val="00F21A52"/>
    <w:rsid w:val="00F21ED0"/>
    <w:rsid w:val="00F236AD"/>
    <w:rsid w:val="00F23823"/>
    <w:rsid w:val="00F24FF0"/>
    <w:rsid w:val="00F266D6"/>
    <w:rsid w:val="00F270FD"/>
    <w:rsid w:val="00F27615"/>
    <w:rsid w:val="00F3052E"/>
    <w:rsid w:val="00F365E5"/>
    <w:rsid w:val="00F368A2"/>
    <w:rsid w:val="00F36B8A"/>
    <w:rsid w:val="00F37DC7"/>
    <w:rsid w:val="00F4360A"/>
    <w:rsid w:val="00F44BF2"/>
    <w:rsid w:val="00F463C4"/>
    <w:rsid w:val="00F5011F"/>
    <w:rsid w:val="00F533F6"/>
    <w:rsid w:val="00F533FC"/>
    <w:rsid w:val="00F538D2"/>
    <w:rsid w:val="00F56F65"/>
    <w:rsid w:val="00F57804"/>
    <w:rsid w:val="00F57859"/>
    <w:rsid w:val="00F61830"/>
    <w:rsid w:val="00F6319F"/>
    <w:rsid w:val="00F659C7"/>
    <w:rsid w:val="00F70D2B"/>
    <w:rsid w:val="00F722DC"/>
    <w:rsid w:val="00F72C15"/>
    <w:rsid w:val="00F74C0F"/>
    <w:rsid w:val="00F760E4"/>
    <w:rsid w:val="00F761EF"/>
    <w:rsid w:val="00F805DF"/>
    <w:rsid w:val="00F81C5A"/>
    <w:rsid w:val="00F87518"/>
    <w:rsid w:val="00F93283"/>
    <w:rsid w:val="00F95322"/>
    <w:rsid w:val="00F96D75"/>
    <w:rsid w:val="00FA1E17"/>
    <w:rsid w:val="00FA1E36"/>
    <w:rsid w:val="00FA26ED"/>
    <w:rsid w:val="00FA44ED"/>
    <w:rsid w:val="00FA6A68"/>
    <w:rsid w:val="00FA79A5"/>
    <w:rsid w:val="00FB0DBD"/>
    <w:rsid w:val="00FB3574"/>
    <w:rsid w:val="00FB3827"/>
    <w:rsid w:val="00FB52C5"/>
    <w:rsid w:val="00FB64F1"/>
    <w:rsid w:val="00FB7833"/>
    <w:rsid w:val="00FB7FBC"/>
    <w:rsid w:val="00FC0B12"/>
    <w:rsid w:val="00FC1B25"/>
    <w:rsid w:val="00FC4017"/>
    <w:rsid w:val="00FC4206"/>
    <w:rsid w:val="00FC4365"/>
    <w:rsid w:val="00FC44B5"/>
    <w:rsid w:val="00FC6671"/>
    <w:rsid w:val="00FD0121"/>
    <w:rsid w:val="00FD0D4A"/>
    <w:rsid w:val="00FD1DCF"/>
    <w:rsid w:val="00FD5963"/>
    <w:rsid w:val="00FE110B"/>
    <w:rsid w:val="00FE2DC2"/>
    <w:rsid w:val="00FE2F44"/>
    <w:rsid w:val="00FE3C26"/>
    <w:rsid w:val="00FE4833"/>
    <w:rsid w:val="00FE5CD1"/>
    <w:rsid w:val="00FE626E"/>
    <w:rsid w:val="00FF18A4"/>
    <w:rsid w:val="00FF287F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40E38D"/>
  <w15:docId w15:val="{EB3A45CD-5899-45BE-919C-ABF6BC359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603"/>
  </w:style>
  <w:style w:type="paragraph" w:styleId="Heading1">
    <w:name w:val="heading 1"/>
    <w:basedOn w:val="Normal"/>
    <w:next w:val="Normal"/>
    <w:link w:val="Heading1Char"/>
    <w:uiPriority w:val="9"/>
    <w:qFormat/>
    <w:rsid w:val="00132F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D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0F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535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535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535C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535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535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535C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2F1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32F1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F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F14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132F14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32F14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32F14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32F1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32F1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32F1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32F1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32F1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32F14"/>
    <w:pPr>
      <w:ind w:left="192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51F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F6E"/>
  </w:style>
  <w:style w:type="character" w:styleId="PageNumber">
    <w:name w:val="page number"/>
    <w:basedOn w:val="DefaultParagraphFont"/>
    <w:uiPriority w:val="99"/>
    <w:semiHidden/>
    <w:unhideWhenUsed/>
    <w:rsid w:val="00751F6E"/>
  </w:style>
  <w:style w:type="paragraph" w:styleId="Header">
    <w:name w:val="header"/>
    <w:basedOn w:val="Normal"/>
    <w:link w:val="HeaderChar"/>
    <w:uiPriority w:val="99"/>
    <w:unhideWhenUsed/>
    <w:rsid w:val="00751F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1F6E"/>
  </w:style>
  <w:style w:type="character" w:customStyle="1" w:styleId="Heading2Char">
    <w:name w:val="Heading 2 Char"/>
    <w:basedOn w:val="DefaultParagraphFont"/>
    <w:link w:val="Heading2"/>
    <w:uiPriority w:val="9"/>
    <w:rsid w:val="00FD0D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9779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9F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9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9F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9F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40FA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7415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2">
    <w:name w:val="Medium Shading 2 Accent 2"/>
    <w:basedOn w:val="TableNormal"/>
    <w:uiPriority w:val="64"/>
    <w:rsid w:val="001D16C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1D16C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2">
    <w:name w:val="Medium Grid 3 Accent 2"/>
    <w:basedOn w:val="TableNormal"/>
    <w:uiPriority w:val="69"/>
    <w:rsid w:val="001D16C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ghtList-Accent2">
    <w:name w:val="Light List Accent 2"/>
    <w:basedOn w:val="TableNormal"/>
    <w:uiPriority w:val="61"/>
    <w:rsid w:val="001D16C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">
    <w:name w:val="Light Grid"/>
    <w:basedOn w:val="TableNormal"/>
    <w:uiPriority w:val="62"/>
    <w:rsid w:val="001D16C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olorfulList-Accent2">
    <w:name w:val="Colorful List Accent 2"/>
    <w:basedOn w:val="TableNormal"/>
    <w:uiPriority w:val="72"/>
    <w:rsid w:val="001D16C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MediumShading2">
    <w:name w:val="Medium Shading 2"/>
    <w:basedOn w:val="TableNormal"/>
    <w:uiPriority w:val="64"/>
    <w:rsid w:val="001D16C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54A8B"/>
    <w:pPr>
      <w:ind w:left="720"/>
      <w:contextualSpacing/>
    </w:pPr>
  </w:style>
  <w:style w:type="table" w:customStyle="1" w:styleId="ListTable5Dark-Accent21">
    <w:name w:val="List Table 5 Dark - Accent 21"/>
    <w:basedOn w:val="TableNormal"/>
    <w:uiPriority w:val="50"/>
    <w:rsid w:val="00651F8A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651F8A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99"/>
    <w:rsid w:val="00651F8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1">
    <w:name w:val="Plain Table 51"/>
    <w:basedOn w:val="TableNormal"/>
    <w:uiPriority w:val="99"/>
    <w:rsid w:val="00651F8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E39EC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535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535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535C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535C"/>
  </w:style>
  <w:style w:type="character" w:customStyle="1" w:styleId="Heading8Char">
    <w:name w:val="Heading 8 Char"/>
    <w:basedOn w:val="DefaultParagraphFont"/>
    <w:link w:val="Heading8"/>
    <w:uiPriority w:val="9"/>
    <w:semiHidden/>
    <w:rsid w:val="001B535C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535C"/>
    <w:rPr>
      <w:rFonts w:asciiTheme="majorHAnsi" w:eastAsiaTheme="majorEastAsia" w:hAnsiTheme="majorHAnsi" w:cstheme="majorBid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D82149"/>
    <w:pPr>
      <w:spacing w:after="200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6B3739"/>
  </w:style>
  <w:style w:type="character" w:styleId="FollowedHyperlink">
    <w:name w:val="FollowedHyperlink"/>
    <w:basedOn w:val="DefaultParagraphFont"/>
    <w:uiPriority w:val="99"/>
    <w:semiHidden/>
    <w:unhideWhenUsed/>
    <w:rsid w:val="008F6C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JPG"/><Relationship Id="rId21" Type="http://schemas.openxmlformats.org/officeDocument/2006/relationships/image" Target="media/image9.png"/><Relationship Id="rId42" Type="http://schemas.openxmlformats.org/officeDocument/2006/relationships/image" Target="media/image30.JPG"/><Relationship Id="rId63" Type="http://schemas.openxmlformats.org/officeDocument/2006/relationships/image" Target="media/image51.png"/><Relationship Id="rId84" Type="http://schemas.openxmlformats.org/officeDocument/2006/relationships/image" Target="media/image72.JPG"/><Relationship Id="rId138" Type="http://schemas.openxmlformats.org/officeDocument/2006/relationships/image" Target="media/image126.JPG"/><Relationship Id="rId159" Type="http://schemas.openxmlformats.org/officeDocument/2006/relationships/image" Target="media/image147.png"/><Relationship Id="rId170" Type="http://schemas.openxmlformats.org/officeDocument/2006/relationships/hyperlink" Target="mailto:V@20%25soc" TargetMode="External"/><Relationship Id="rId107" Type="http://schemas.openxmlformats.org/officeDocument/2006/relationships/image" Target="media/image95.png"/><Relationship Id="rId11" Type="http://schemas.openxmlformats.org/officeDocument/2006/relationships/image" Target="media/image1.png"/><Relationship Id="rId32" Type="http://schemas.openxmlformats.org/officeDocument/2006/relationships/image" Target="media/image20.JPG"/><Relationship Id="rId53" Type="http://schemas.openxmlformats.org/officeDocument/2006/relationships/image" Target="media/image41.JPG"/><Relationship Id="rId74" Type="http://schemas.openxmlformats.org/officeDocument/2006/relationships/image" Target="media/image62.png"/><Relationship Id="rId128" Type="http://schemas.openxmlformats.org/officeDocument/2006/relationships/image" Target="media/image116.jpg"/><Relationship Id="rId149" Type="http://schemas.openxmlformats.org/officeDocument/2006/relationships/image" Target="media/image137.JPG"/><Relationship Id="rId5" Type="http://schemas.openxmlformats.org/officeDocument/2006/relationships/settings" Target="settings.xml"/><Relationship Id="rId95" Type="http://schemas.openxmlformats.org/officeDocument/2006/relationships/image" Target="media/image83.JPG"/><Relationship Id="rId160" Type="http://schemas.openxmlformats.org/officeDocument/2006/relationships/image" Target="media/image148.png"/><Relationship Id="rId181" Type="http://schemas.openxmlformats.org/officeDocument/2006/relationships/image" Target="media/image164.png"/><Relationship Id="rId22" Type="http://schemas.openxmlformats.org/officeDocument/2006/relationships/image" Target="media/image10.JPG"/><Relationship Id="rId43" Type="http://schemas.openxmlformats.org/officeDocument/2006/relationships/image" Target="media/image31.JPG"/><Relationship Id="rId64" Type="http://schemas.openxmlformats.org/officeDocument/2006/relationships/image" Target="media/image52.png"/><Relationship Id="rId118" Type="http://schemas.openxmlformats.org/officeDocument/2006/relationships/image" Target="media/image106.jpg"/><Relationship Id="rId139" Type="http://schemas.openxmlformats.org/officeDocument/2006/relationships/image" Target="media/image127.JPG"/><Relationship Id="rId85" Type="http://schemas.openxmlformats.org/officeDocument/2006/relationships/image" Target="media/image73.jpg"/><Relationship Id="rId150" Type="http://schemas.openxmlformats.org/officeDocument/2006/relationships/image" Target="media/image138.JPG"/><Relationship Id="rId171" Type="http://schemas.openxmlformats.org/officeDocument/2006/relationships/image" Target="media/image154.jpeg"/><Relationship Id="rId12" Type="http://schemas.openxmlformats.org/officeDocument/2006/relationships/image" Target="media/image2.png"/><Relationship Id="rId33" Type="http://schemas.openxmlformats.org/officeDocument/2006/relationships/image" Target="media/image21.JPG"/><Relationship Id="rId108" Type="http://schemas.openxmlformats.org/officeDocument/2006/relationships/image" Target="media/image96.JPG"/><Relationship Id="rId129" Type="http://schemas.openxmlformats.org/officeDocument/2006/relationships/image" Target="media/image117.JPG"/><Relationship Id="rId54" Type="http://schemas.openxmlformats.org/officeDocument/2006/relationships/image" Target="media/image42.jpg"/><Relationship Id="rId75" Type="http://schemas.openxmlformats.org/officeDocument/2006/relationships/image" Target="media/image63.JPG"/><Relationship Id="rId96" Type="http://schemas.openxmlformats.org/officeDocument/2006/relationships/image" Target="media/image84.JPG"/><Relationship Id="rId140" Type="http://schemas.openxmlformats.org/officeDocument/2006/relationships/image" Target="media/image128.JPG"/><Relationship Id="rId161" Type="http://schemas.openxmlformats.org/officeDocument/2006/relationships/image" Target="media/image149.png"/><Relationship Id="rId182" Type="http://schemas.openxmlformats.org/officeDocument/2006/relationships/image" Target="media/image165.png"/><Relationship Id="rId6" Type="http://schemas.openxmlformats.org/officeDocument/2006/relationships/webSettings" Target="webSettings.xml"/><Relationship Id="rId23" Type="http://schemas.openxmlformats.org/officeDocument/2006/relationships/image" Target="media/image11.JPG"/><Relationship Id="rId119" Type="http://schemas.openxmlformats.org/officeDocument/2006/relationships/image" Target="media/image107.JPG"/><Relationship Id="rId44" Type="http://schemas.openxmlformats.org/officeDocument/2006/relationships/image" Target="media/image32.JPG"/><Relationship Id="rId60" Type="http://schemas.openxmlformats.org/officeDocument/2006/relationships/image" Target="media/image48.JPG"/><Relationship Id="rId65" Type="http://schemas.openxmlformats.org/officeDocument/2006/relationships/image" Target="media/image53.png"/><Relationship Id="rId81" Type="http://schemas.openxmlformats.org/officeDocument/2006/relationships/image" Target="media/image69.png"/><Relationship Id="rId86" Type="http://schemas.openxmlformats.org/officeDocument/2006/relationships/image" Target="media/image74.JPG"/><Relationship Id="rId130" Type="http://schemas.openxmlformats.org/officeDocument/2006/relationships/image" Target="media/image118.jpg"/><Relationship Id="rId135" Type="http://schemas.openxmlformats.org/officeDocument/2006/relationships/image" Target="media/image123.JPG"/><Relationship Id="rId151" Type="http://schemas.openxmlformats.org/officeDocument/2006/relationships/image" Target="media/image139.JPG"/><Relationship Id="rId156" Type="http://schemas.openxmlformats.org/officeDocument/2006/relationships/image" Target="media/image144.png"/><Relationship Id="rId177" Type="http://schemas.openxmlformats.org/officeDocument/2006/relationships/image" Target="media/image160.png"/><Relationship Id="rId172" Type="http://schemas.openxmlformats.org/officeDocument/2006/relationships/image" Target="media/image155.jpe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7.JPG"/><Relationship Id="rId109" Type="http://schemas.openxmlformats.org/officeDocument/2006/relationships/image" Target="media/image97.jpg"/><Relationship Id="rId34" Type="http://schemas.openxmlformats.org/officeDocument/2006/relationships/image" Target="media/image22.JPG"/><Relationship Id="rId50" Type="http://schemas.openxmlformats.org/officeDocument/2006/relationships/image" Target="media/image38.JPG"/><Relationship Id="rId55" Type="http://schemas.openxmlformats.org/officeDocument/2006/relationships/image" Target="media/image43.jpg"/><Relationship Id="rId76" Type="http://schemas.openxmlformats.org/officeDocument/2006/relationships/image" Target="media/image64.JPG"/><Relationship Id="rId97" Type="http://schemas.openxmlformats.org/officeDocument/2006/relationships/image" Target="media/image85.JPG"/><Relationship Id="rId104" Type="http://schemas.openxmlformats.org/officeDocument/2006/relationships/image" Target="media/image92.JPG"/><Relationship Id="rId120" Type="http://schemas.openxmlformats.org/officeDocument/2006/relationships/image" Target="media/image108.jpg"/><Relationship Id="rId125" Type="http://schemas.openxmlformats.org/officeDocument/2006/relationships/image" Target="media/image113.JPG"/><Relationship Id="rId141" Type="http://schemas.openxmlformats.org/officeDocument/2006/relationships/image" Target="media/image129.JPG"/><Relationship Id="rId146" Type="http://schemas.openxmlformats.org/officeDocument/2006/relationships/image" Target="media/image134.JPG"/><Relationship Id="rId167" Type="http://schemas.openxmlformats.org/officeDocument/2006/relationships/footer" Target="footer3.xml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92" Type="http://schemas.openxmlformats.org/officeDocument/2006/relationships/image" Target="media/image80.JPG"/><Relationship Id="rId162" Type="http://schemas.openxmlformats.org/officeDocument/2006/relationships/image" Target="media/image150.png"/><Relationship Id="rId183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image" Target="media/image17.JPG"/><Relationship Id="rId24" Type="http://schemas.openxmlformats.org/officeDocument/2006/relationships/image" Target="media/image12.JPG"/><Relationship Id="rId40" Type="http://schemas.openxmlformats.org/officeDocument/2006/relationships/image" Target="media/image28.jpg"/><Relationship Id="rId45" Type="http://schemas.openxmlformats.org/officeDocument/2006/relationships/image" Target="media/image33.jpg"/><Relationship Id="rId66" Type="http://schemas.openxmlformats.org/officeDocument/2006/relationships/image" Target="media/image54.png"/><Relationship Id="rId87" Type="http://schemas.openxmlformats.org/officeDocument/2006/relationships/image" Target="media/image75.JPG"/><Relationship Id="rId110" Type="http://schemas.openxmlformats.org/officeDocument/2006/relationships/image" Target="media/image98.JPG"/><Relationship Id="rId115" Type="http://schemas.openxmlformats.org/officeDocument/2006/relationships/image" Target="media/image103.jpg"/><Relationship Id="rId131" Type="http://schemas.openxmlformats.org/officeDocument/2006/relationships/image" Target="media/image119.JPG"/><Relationship Id="rId136" Type="http://schemas.openxmlformats.org/officeDocument/2006/relationships/image" Target="media/image124.JPG"/><Relationship Id="rId157" Type="http://schemas.openxmlformats.org/officeDocument/2006/relationships/image" Target="media/image145.png"/><Relationship Id="rId178" Type="http://schemas.openxmlformats.org/officeDocument/2006/relationships/image" Target="media/image161.png"/><Relationship Id="rId61" Type="http://schemas.openxmlformats.org/officeDocument/2006/relationships/image" Target="media/image49.JPG"/><Relationship Id="rId82" Type="http://schemas.openxmlformats.org/officeDocument/2006/relationships/image" Target="media/image70.JPG"/><Relationship Id="rId152" Type="http://schemas.openxmlformats.org/officeDocument/2006/relationships/image" Target="media/image140.JPG"/><Relationship Id="rId173" Type="http://schemas.openxmlformats.org/officeDocument/2006/relationships/image" Target="media/image156.jpeg"/><Relationship Id="rId19" Type="http://schemas.openxmlformats.org/officeDocument/2006/relationships/hyperlink" Target="https://sites.lafayette.edu/ece492-sp17/files/2017/02/MaintainabilityPlanFinal.pdf" TargetMode="External"/><Relationship Id="rId14" Type="http://schemas.openxmlformats.org/officeDocument/2006/relationships/hyperlink" Target="http://sites.lafayette.edu/ece492-sp17/testing/atp/" TargetMode="External"/><Relationship Id="rId30" Type="http://schemas.openxmlformats.org/officeDocument/2006/relationships/image" Target="media/image18.JPG"/><Relationship Id="rId35" Type="http://schemas.openxmlformats.org/officeDocument/2006/relationships/image" Target="media/image23.JPG"/><Relationship Id="rId56" Type="http://schemas.openxmlformats.org/officeDocument/2006/relationships/image" Target="media/image44.JPG"/><Relationship Id="rId77" Type="http://schemas.openxmlformats.org/officeDocument/2006/relationships/image" Target="media/image65.JPG"/><Relationship Id="rId100" Type="http://schemas.openxmlformats.org/officeDocument/2006/relationships/image" Target="media/image88.JPG"/><Relationship Id="rId105" Type="http://schemas.openxmlformats.org/officeDocument/2006/relationships/image" Target="media/image93.JPG"/><Relationship Id="rId126" Type="http://schemas.openxmlformats.org/officeDocument/2006/relationships/image" Target="media/image114.jpg"/><Relationship Id="rId147" Type="http://schemas.openxmlformats.org/officeDocument/2006/relationships/image" Target="media/image135.jpg"/><Relationship Id="rId168" Type="http://schemas.openxmlformats.org/officeDocument/2006/relationships/image" Target="media/image153.png"/><Relationship Id="rId8" Type="http://schemas.openxmlformats.org/officeDocument/2006/relationships/endnotes" Target="endnotes.xml"/><Relationship Id="rId51" Type="http://schemas.openxmlformats.org/officeDocument/2006/relationships/image" Target="media/image39.JPG"/><Relationship Id="rId72" Type="http://schemas.openxmlformats.org/officeDocument/2006/relationships/image" Target="media/image60.png"/><Relationship Id="rId93" Type="http://schemas.openxmlformats.org/officeDocument/2006/relationships/image" Target="media/image81.JPG"/><Relationship Id="rId98" Type="http://schemas.openxmlformats.org/officeDocument/2006/relationships/image" Target="media/image86.JPG"/><Relationship Id="rId121" Type="http://schemas.openxmlformats.org/officeDocument/2006/relationships/image" Target="media/image109.JPG"/><Relationship Id="rId142" Type="http://schemas.openxmlformats.org/officeDocument/2006/relationships/image" Target="media/image130.JPG"/><Relationship Id="rId163" Type="http://schemas.openxmlformats.org/officeDocument/2006/relationships/image" Target="media/image151.png"/><Relationship Id="rId184" Type="http://schemas.openxmlformats.org/officeDocument/2006/relationships/theme" Target="theme/theme1.xml"/><Relationship Id="rId3" Type="http://schemas.openxmlformats.org/officeDocument/2006/relationships/numbering" Target="numbering.xml"/><Relationship Id="rId25" Type="http://schemas.openxmlformats.org/officeDocument/2006/relationships/image" Target="media/image13.JPG"/><Relationship Id="rId46" Type="http://schemas.openxmlformats.org/officeDocument/2006/relationships/image" Target="media/image34.JPG"/><Relationship Id="rId67" Type="http://schemas.openxmlformats.org/officeDocument/2006/relationships/image" Target="media/image55.png"/><Relationship Id="rId116" Type="http://schemas.openxmlformats.org/officeDocument/2006/relationships/image" Target="media/image104.png"/><Relationship Id="rId137" Type="http://schemas.openxmlformats.org/officeDocument/2006/relationships/image" Target="media/image125.JPG"/><Relationship Id="rId158" Type="http://schemas.openxmlformats.org/officeDocument/2006/relationships/image" Target="media/image146.png"/><Relationship Id="rId20" Type="http://schemas.openxmlformats.org/officeDocument/2006/relationships/image" Target="media/image8.png"/><Relationship Id="rId41" Type="http://schemas.openxmlformats.org/officeDocument/2006/relationships/image" Target="media/image29.JPG"/><Relationship Id="rId62" Type="http://schemas.openxmlformats.org/officeDocument/2006/relationships/image" Target="media/image50.jpg"/><Relationship Id="rId83" Type="http://schemas.openxmlformats.org/officeDocument/2006/relationships/image" Target="media/image71.JPG"/><Relationship Id="rId88" Type="http://schemas.openxmlformats.org/officeDocument/2006/relationships/image" Target="media/image76.JPG"/><Relationship Id="rId111" Type="http://schemas.openxmlformats.org/officeDocument/2006/relationships/image" Target="media/image99.jpg"/><Relationship Id="rId132" Type="http://schemas.openxmlformats.org/officeDocument/2006/relationships/image" Target="media/image120.jpg"/><Relationship Id="rId153" Type="http://schemas.openxmlformats.org/officeDocument/2006/relationships/image" Target="media/image141.jpg"/><Relationship Id="rId174" Type="http://schemas.openxmlformats.org/officeDocument/2006/relationships/image" Target="media/image157.png"/><Relationship Id="rId179" Type="http://schemas.openxmlformats.org/officeDocument/2006/relationships/image" Target="media/image162.png"/><Relationship Id="rId15" Type="http://schemas.openxmlformats.org/officeDocument/2006/relationships/image" Target="media/image4.png"/><Relationship Id="rId36" Type="http://schemas.openxmlformats.org/officeDocument/2006/relationships/image" Target="media/image24.jpg"/><Relationship Id="rId57" Type="http://schemas.openxmlformats.org/officeDocument/2006/relationships/image" Target="media/image45.JPG"/><Relationship Id="rId106" Type="http://schemas.openxmlformats.org/officeDocument/2006/relationships/image" Target="media/image94.jpg"/><Relationship Id="rId127" Type="http://schemas.openxmlformats.org/officeDocument/2006/relationships/image" Target="media/image115.JPG"/><Relationship Id="rId10" Type="http://schemas.openxmlformats.org/officeDocument/2006/relationships/hyperlink" Target="https://sites.lafayette.edu/ece492-sp17/files/2017/02/2017_CDR_Presentation.pdf" TargetMode="External"/><Relationship Id="rId31" Type="http://schemas.openxmlformats.org/officeDocument/2006/relationships/image" Target="media/image19.JPG"/><Relationship Id="rId52" Type="http://schemas.openxmlformats.org/officeDocument/2006/relationships/image" Target="media/image40.JPG"/><Relationship Id="rId73" Type="http://schemas.openxmlformats.org/officeDocument/2006/relationships/image" Target="media/image61.png"/><Relationship Id="rId78" Type="http://schemas.openxmlformats.org/officeDocument/2006/relationships/image" Target="media/image66.jpg"/><Relationship Id="rId94" Type="http://schemas.openxmlformats.org/officeDocument/2006/relationships/image" Target="media/image82.JPG"/><Relationship Id="rId99" Type="http://schemas.openxmlformats.org/officeDocument/2006/relationships/image" Target="media/image87.JPG"/><Relationship Id="rId101" Type="http://schemas.openxmlformats.org/officeDocument/2006/relationships/image" Target="media/image89.JPG"/><Relationship Id="rId122" Type="http://schemas.openxmlformats.org/officeDocument/2006/relationships/image" Target="media/image110.jpg"/><Relationship Id="rId143" Type="http://schemas.openxmlformats.org/officeDocument/2006/relationships/image" Target="media/image131.JPG"/><Relationship Id="rId148" Type="http://schemas.openxmlformats.org/officeDocument/2006/relationships/image" Target="media/image136.JPG"/><Relationship Id="rId164" Type="http://schemas.openxmlformats.org/officeDocument/2006/relationships/image" Target="media/image152.png"/><Relationship Id="rId169" Type="http://schemas.openxmlformats.org/officeDocument/2006/relationships/hyperlink" Target="mailto:V@80%25soc" TargetMode="External"/><Relationship Id="rId4" Type="http://schemas.openxmlformats.org/officeDocument/2006/relationships/styles" Target="styles.xml"/><Relationship Id="rId9" Type="http://schemas.openxmlformats.org/officeDocument/2006/relationships/hyperlink" Target="https://sites.lafayette.edu/ece492-sp17/files/2017/01/PDR_Presentation_v2.pdf" TargetMode="External"/><Relationship Id="rId180" Type="http://schemas.openxmlformats.org/officeDocument/2006/relationships/image" Target="media/image163.png"/><Relationship Id="rId26" Type="http://schemas.openxmlformats.org/officeDocument/2006/relationships/image" Target="media/image14.JPG"/><Relationship Id="rId47" Type="http://schemas.openxmlformats.org/officeDocument/2006/relationships/image" Target="media/image35.JPG"/><Relationship Id="rId68" Type="http://schemas.openxmlformats.org/officeDocument/2006/relationships/image" Target="media/image56.png"/><Relationship Id="rId89" Type="http://schemas.openxmlformats.org/officeDocument/2006/relationships/image" Target="media/image77.JPG"/><Relationship Id="rId112" Type="http://schemas.openxmlformats.org/officeDocument/2006/relationships/image" Target="media/image100.JPG"/><Relationship Id="rId133" Type="http://schemas.openxmlformats.org/officeDocument/2006/relationships/image" Target="media/image121.JPG"/><Relationship Id="rId154" Type="http://schemas.openxmlformats.org/officeDocument/2006/relationships/image" Target="media/image142.png"/><Relationship Id="rId175" Type="http://schemas.openxmlformats.org/officeDocument/2006/relationships/image" Target="media/image158.png"/><Relationship Id="rId16" Type="http://schemas.openxmlformats.org/officeDocument/2006/relationships/image" Target="media/image5.png"/><Relationship Id="rId37" Type="http://schemas.openxmlformats.org/officeDocument/2006/relationships/image" Target="media/image25.JPG"/><Relationship Id="rId58" Type="http://schemas.openxmlformats.org/officeDocument/2006/relationships/image" Target="media/image46.JPG"/><Relationship Id="rId79" Type="http://schemas.openxmlformats.org/officeDocument/2006/relationships/image" Target="media/image67.JPG"/><Relationship Id="rId102" Type="http://schemas.openxmlformats.org/officeDocument/2006/relationships/image" Target="media/image90.JPG"/><Relationship Id="rId123" Type="http://schemas.openxmlformats.org/officeDocument/2006/relationships/image" Target="media/image111.JPG"/><Relationship Id="rId144" Type="http://schemas.openxmlformats.org/officeDocument/2006/relationships/image" Target="media/image132.png"/><Relationship Id="rId90" Type="http://schemas.openxmlformats.org/officeDocument/2006/relationships/image" Target="media/image78.JPG"/><Relationship Id="rId165" Type="http://schemas.openxmlformats.org/officeDocument/2006/relationships/footer" Target="footer1.xml"/><Relationship Id="rId27" Type="http://schemas.openxmlformats.org/officeDocument/2006/relationships/image" Target="media/image15.JPG"/><Relationship Id="rId48" Type="http://schemas.openxmlformats.org/officeDocument/2006/relationships/image" Target="media/image36.jpg"/><Relationship Id="rId69" Type="http://schemas.openxmlformats.org/officeDocument/2006/relationships/image" Target="media/image57.png"/><Relationship Id="rId113" Type="http://schemas.openxmlformats.org/officeDocument/2006/relationships/image" Target="media/image101.jpg"/><Relationship Id="rId134" Type="http://schemas.openxmlformats.org/officeDocument/2006/relationships/image" Target="media/image122.jpg"/><Relationship Id="rId80" Type="http://schemas.openxmlformats.org/officeDocument/2006/relationships/image" Target="media/image68.png"/><Relationship Id="rId155" Type="http://schemas.openxmlformats.org/officeDocument/2006/relationships/image" Target="media/image143.png"/><Relationship Id="rId176" Type="http://schemas.openxmlformats.org/officeDocument/2006/relationships/image" Target="media/image159.png"/><Relationship Id="rId17" Type="http://schemas.openxmlformats.org/officeDocument/2006/relationships/image" Target="media/image6.png"/><Relationship Id="rId38" Type="http://schemas.openxmlformats.org/officeDocument/2006/relationships/image" Target="media/image26.jpg"/><Relationship Id="rId59" Type="http://schemas.openxmlformats.org/officeDocument/2006/relationships/image" Target="media/image47.JPG"/><Relationship Id="rId103" Type="http://schemas.openxmlformats.org/officeDocument/2006/relationships/image" Target="media/image91.png"/><Relationship Id="rId124" Type="http://schemas.openxmlformats.org/officeDocument/2006/relationships/image" Target="media/image112.jpg"/><Relationship Id="rId70" Type="http://schemas.openxmlformats.org/officeDocument/2006/relationships/image" Target="media/image58.png"/><Relationship Id="rId91" Type="http://schemas.openxmlformats.org/officeDocument/2006/relationships/image" Target="media/image79.JPG"/><Relationship Id="rId145" Type="http://schemas.openxmlformats.org/officeDocument/2006/relationships/image" Target="media/image133.JPG"/><Relationship Id="rId166" Type="http://schemas.openxmlformats.org/officeDocument/2006/relationships/footer" Target="footer2.xml"/><Relationship Id="rId1" Type="http://schemas.openxmlformats.org/officeDocument/2006/relationships/customXml" Target="../customXml/item1.xml"/><Relationship Id="rId28" Type="http://schemas.openxmlformats.org/officeDocument/2006/relationships/image" Target="media/image16.JPG"/><Relationship Id="rId49" Type="http://schemas.openxmlformats.org/officeDocument/2006/relationships/image" Target="media/image37.JPG"/><Relationship Id="rId114" Type="http://schemas.openxmlformats.org/officeDocument/2006/relationships/image" Target="media/image10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6T00:00:00</PublishDate>
  <Abstract/>
  <CompanyAddress>Lafayette College: Electrical and Computer Engineerin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18007C-DCEE-4EBA-998B-EAA6EC7B2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00</Pages>
  <Words>11114</Words>
  <Characters>63356</Characters>
  <Application>Microsoft Office Word</Application>
  <DocSecurity>0</DocSecurity>
  <Lines>527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ptance Test Plan: v0.6</vt:lpstr>
    </vt:vector>
  </TitlesOfParts>
  <Company>Lafayette College</Company>
  <LinksUpToDate>false</LinksUpToDate>
  <CharactersWithSpaces>74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ance Test Plan: v0.6</dc:title>
  <dc:subject/>
  <dc:creator>Windows User</dc:creator>
  <cp:keywords/>
  <dc:description/>
  <cp:lastModifiedBy>Windows User</cp:lastModifiedBy>
  <cp:revision>62</cp:revision>
  <cp:lastPrinted>2017-04-12T15:04:00Z</cp:lastPrinted>
  <dcterms:created xsi:type="dcterms:W3CDTF">2017-04-12T15:06:00Z</dcterms:created>
  <dcterms:modified xsi:type="dcterms:W3CDTF">2017-05-05T17:02:00Z</dcterms:modified>
</cp:coreProperties>
</file>